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B9F1F" w14:textId="5DB1F143" w:rsidR="00201255" w:rsidRDefault="00201255" w:rsidP="00201255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18767849" wp14:editId="0E8180EB">
                <wp:simplePos x="0" y="0"/>
                <wp:positionH relativeFrom="column">
                  <wp:posOffset>-488315</wp:posOffset>
                </wp:positionH>
                <wp:positionV relativeFrom="paragraph">
                  <wp:posOffset>-370840</wp:posOffset>
                </wp:positionV>
                <wp:extent cx="10584000" cy="5885180"/>
                <wp:effectExtent l="0" t="0" r="8255" b="1270"/>
                <wp:wrapNone/>
                <wp:docPr id="471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4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7B7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CA1E0" id="Rectangle 418" o:spid="_x0000_s1026" style="position:absolute;left:0;text-align:left;margin-left:-38.45pt;margin-top:-29.2pt;width:833.4pt;height:463.4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" fillcolor="#ffb7b7" stroked="f">
                <v:fill rotate="t" focus="100%" type="gradient"/>
                <v:textbox inset="5.85pt,.7pt,5.85pt,.7pt"/>
              </v:rect>
            </w:pict>
          </mc:Fallback>
        </mc:AlternateContent>
      </w:r>
      <w:r w:rsidRPr="00201255">
        <w:rPr>
          <w:rFonts w:ascii="HG創英角ﾎﾟｯﾌﾟ体" w:eastAsia="HG創英角ﾎﾟｯﾌﾟ体" w:hAnsi="HG創英角ﾎﾟｯﾌﾟ体"/>
          <w:noProof/>
          <w:w w:val="150"/>
          <w:sz w:val="144"/>
          <w:szCs w:val="170"/>
        </w:rPr>
        <w:drawing>
          <wp:anchor distT="0" distB="0" distL="114300" distR="114300" simplePos="0" relativeHeight="251559936" behindDoc="0" locked="0" layoutInCell="1" allowOverlap="1" wp14:anchorId="2C6BAB36" wp14:editId="3993F7CE">
            <wp:simplePos x="0" y="0"/>
            <wp:positionH relativeFrom="column">
              <wp:posOffset>7527290</wp:posOffset>
            </wp:positionH>
            <wp:positionV relativeFrom="paragraph">
              <wp:posOffset>273050</wp:posOffset>
            </wp:positionV>
            <wp:extent cx="2230120" cy="5837555"/>
            <wp:effectExtent l="0" t="0" r="0" b="0"/>
            <wp:wrapNone/>
            <wp:docPr id="184" name="図 184" descr="１ 握力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１ 握力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99D9EA"/>
                        </a:clrFrom>
                        <a:clrTo>
                          <a:srgbClr val="99D9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58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45BA8" w14:textId="77777777" w:rsidR="00E23BD8" w:rsidRPr="001765CC" w:rsidRDefault="00201255" w:rsidP="001765CC">
      <w:pPr>
        <w:snapToGrid w:val="0"/>
        <w:spacing w:line="240" w:lineRule="atLeast"/>
        <w:ind w:firstLineChars="14" w:firstLine="504"/>
        <w:jc w:val="left"/>
        <w:rPr>
          <w:rFonts w:ascii="HG創英角ﾎﾟｯﾌﾟ体" w:eastAsia="HG創英角ﾎﾟｯﾌﾟ体" w:hAnsi="HG創英角ﾎﾟｯﾌﾟ体"/>
          <w:w w:val="250"/>
          <w:sz w:val="144"/>
          <w:szCs w:val="170"/>
        </w:rPr>
      </w:pPr>
      <w:r w:rsidRPr="001765CC">
        <w:rPr>
          <w:rFonts w:ascii="HG創英角ﾎﾟｯﾌﾟ体" w:eastAsia="HG創英角ﾎﾟｯﾌﾟ体" w:hAnsi="HG創英角ﾎﾟｯﾌﾟ体" w:hint="eastAsia"/>
          <w:w w:val="250"/>
          <w:sz w:val="144"/>
          <w:szCs w:val="170"/>
        </w:rPr>
        <w:t>握</w:t>
      </w:r>
      <w:r w:rsidRPr="001765CC">
        <w:rPr>
          <w:rFonts w:ascii="HG創英角ﾎﾟｯﾌﾟ体" w:eastAsia="HG創英角ﾎﾟｯﾌﾟ体" w:hAnsi="HG創英角ﾎﾟｯﾌﾟ体" w:hint="eastAsia"/>
          <w:w w:val="150"/>
          <w:sz w:val="144"/>
          <w:szCs w:val="170"/>
        </w:rPr>
        <w:t xml:space="preserve">　</w:t>
      </w:r>
      <w:r w:rsidRPr="001765CC">
        <w:rPr>
          <w:rFonts w:ascii="HG創英角ﾎﾟｯﾌﾟ体" w:eastAsia="HG創英角ﾎﾟｯﾌﾟ体" w:hAnsi="HG創英角ﾎﾟｯﾌﾟ体" w:hint="eastAsia"/>
          <w:w w:val="250"/>
          <w:sz w:val="144"/>
          <w:szCs w:val="170"/>
        </w:rPr>
        <w:t>力</w:t>
      </w:r>
    </w:p>
    <w:p w14:paraId="554CE504" w14:textId="77777777" w:rsidR="00BB13A2" w:rsidRPr="00201255" w:rsidRDefault="00BB13A2" w:rsidP="00BB13A2">
      <w:pPr>
        <w:rPr>
          <w:sz w:val="24"/>
        </w:rPr>
      </w:pPr>
    </w:p>
    <w:p w14:paraId="01FAB202" w14:textId="31B67EBC" w:rsidR="00201255" w:rsidRDefault="00B51598" w:rsidP="00CB6539">
      <w:pPr>
        <w:pStyle w:val="Web"/>
        <w:autoSpaceDE w:val="0"/>
        <w:autoSpaceDN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color w:val="000000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7C9674B8" wp14:editId="3308C3B6">
                <wp:simplePos x="0" y="0"/>
                <wp:positionH relativeFrom="column">
                  <wp:posOffset>7439833</wp:posOffset>
                </wp:positionH>
                <wp:positionV relativeFrom="paragraph">
                  <wp:posOffset>4808377</wp:posOffset>
                </wp:positionV>
                <wp:extent cx="2351405" cy="286385"/>
                <wp:effectExtent l="0" t="0" r="0" b="0"/>
                <wp:wrapNone/>
                <wp:docPr id="473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A4959" w14:textId="77777777" w:rsidR="00A43F9F" w:rsidRPr="00B36A00" w:rsidRDefault="00A43F9F" w:rsidP="00201255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握　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（①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４）</w:t>
                            </w:r>
                          </w:p>
                          <w:p w14:paraId="131CC2A9" w14:textId="77777777" w:rsidR="00A43F9F" w:rsidRDefault="00A43F9F" w:rsidP="00B36A0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1649374" w14:textId="77777777" w:rsidR="00A43F9F" w:rsidRDefault="00A43F9F" w:rsidP="00B36A0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A799C9D" w14:textId="77777777" w:rsidR="00A43F9F" w:rsidRDefault="00A43F9F" w:rsidP="00B36A0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679F3D9" w14:textId="77777777" w:rsidR="00A43F9F" w:rsidRDefault="00A43F9F" w:rsidP="00B36A0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F8CAA3E" w14:textId="77777777" w:rsidR="00A43F9F" w:rsidRDefault="00A43F9F" w:rsidP="00B36A0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26BE144" w14:textId="77777777" w:rsidR="00A43F9F" w:rsidRDefault="00A43F9F" w:rsidP="00B36A0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FADD840" w14:textId="77777777" w:rsidR="00A43F9F" w:rsidRDefault="00A43F9F" w:rsidP="00B36A0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B4DF454" w14:textId="77777777" w:rsidR="00A43F9F" w:rsidRPr="00D21F4C" w:rsidRDefault="00A43F9F" w:rsidP="00B36A0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2" o:spid="_x0000_s1026" type="#_x0000_t202" style="position:absolute;margin-left:585.8pt;margin-top:378.6pt;width:185.15pt;height:22.5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M5cuAIAALs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" filled="f" stroked="f">
                <v:textbox inset="5.85pt,.7pt,5.85pt,.7pt">
                  <w:txbxContent>
                    <w:p w:rsidR="00A43F9F" w:rsidRPr="00B36A00" w:rsidRDefault="00A43F9F" w:rsidP="00201255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握　力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（①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４）</w:t>
                      </w:r>
                    </w:p>
                    <w:p w:rsidR="00A43F9F" w:rsidRDefault="00A43F9F" w:rsidP="00B36A00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B36A00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B36A00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B36A00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B36A00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B36A00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B36A00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Pr="00D21F4C" w:rsidRDefault="00A43F9F" w:rsidP="00B36A00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573E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【</w:t>
      </w:r>
      <w:r w:rsidR="003E573E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t>全国</w:t>
      </w:r>
      <w:r w:rsidR="003E573E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(</w:t>
      </w:r>
      <w:r w:rsidR="006835D0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令和</w:t>
      </w:r>
      <w:r w:rsidR="00EA436A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４</w:t>
      </w:r>
      <w:r w:rsidR="003E573E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年度</w:t>
      </w:r>
      <w:r w:rsidR="003E573E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3E573E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・</w:t>
      </w:r>
      <w:r w:rsidR="003E573E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t>神奈川県</w:t>
      </w:r>
      <w:r w:rsidR="003E573E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 xml:space="preserve"> (</w:t>
      </w:r>
      <w:r w:rsidR="003E573E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令和</w:t>
      </w:r>
      <w:r w:rsidR="00EA436A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５</w:t>
      </w:r>
      <w:r w:rsidR="003E573E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年度</w:t>
      </w:r>
      <w:r w:rsidR="003E573E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3E573E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の</w:t>
      </w:r>
      <w:r w:rsidR="003E573E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t>平均値</w:t>
      </w:r>
      <w:r w:rsidR="003E573E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】</w:t>
      </w: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2290"/>
        <w:gridCol w:w="3937"/>
        <w:gridCol w:w="3938"/>
      </w:tblGrid>
      <w:tr w:rsidR="00201255" w14:paraId="0D5AADBE" w14:textId="77777777" w:rsidTr="00A94A4F">
        <w:trPr>
          <w:trHeight w:val="567"/>
        </w:trPr>
        <w:tc>
          <w:tcPr>
            <w:tcW w:w="3780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98BAB41" w14:textId="77777777" w:rsidR="00201255" w:rsidRPr="00F231BA" w:rsidRDefault="00201255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</w:pPr>
          </w:p>
        </w:tc>
        <w:tc>
          <w:tcPr>
            <w:tcW w:w="39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E359CC1" w14:textId="77777777" w:rsidR="00201255" w:rsidRPr="00F231BA" w:rsidRDefault="00201255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b/>
                <w:sz w:val="44"/>
                <w:szCs w:val="52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b/>
                <w:sz w:val="44"/>
                <w:szCs w:val="52"/>
              </w:rPr>
              <w:t>全　　国</w:t>
            </w:r>
          </w:p>
        </w:tc>
        <w:tc>
          <w:tcPr>
            <w:tcW w:w="393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9CB7529" w14:textId="77777777" w:rsidR="00201255" w:rsidRPr="00F231BA" w:rsidRDefault="00201255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b/>
                <w:sz w:val="44"/>
                <w:szCs w:val="52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b/>
                <w:sz w:val="44"/>
                <w:szCs w:val="52"/>
              </w:rPr>
              <w:t>県　　内</w:t>
            </w:r>
          </w:p>
        </w:tc>
      </w:tr>
      <w:tr w:rsidR="00201255" w14:paraId="699F95F9" w14:textId="77777777" w:rsidTr="001724BC">
        <w:trPr>
          <w:cantSplit/>
          <w:trHeight w:val="782"/>
        </w:trPr>
        <w:tc>
          <w:tcPr>
            <w:tcW w:w="1490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6AC811A3" w14:textId="77777777" w:rsidR="00201255" w:rsidRPr="00F231BA" w:rsidRDefault="00201255" w:rsidP="001724BC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男　子</w:t>
            </w:r>
          </w:p>
        </w:tc>
        <w:tc>
          <w:tcPr>
            <w:tcW w:w="22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8597C39" w14:textId="77777777" w:rsidR="00201255" w:rsidRPr="00F231BA" w:rsidRDefault="00F231BA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</w:t>
            </w:r>
            <w:r w:rsidR="00201255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年</w:t>
            </w:r>
          </w:p>
        </w:tc>
        <w:tc>
          <w:tcPr>
            <w:tcW w:w="393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FF60A9" w14:textId="3630A164" w:rsidR="00201255" w:rsidRPr="00F231BA" w:rsidRDefault="009D17E6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４</w:t>
            </w:r>
            <w:r w:rsidR="00201255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FF2F97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７</w:t>
            </w:r>
            <w:r w:rsidR="00201255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F231B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㎏</w:t>
            </w:r>
          </w:p>
        </w:tc>
        <w:tc>
          <w:tcPr>
            <w:tcW w:w="3938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2C17F3" w14:textId="77777777" w:rsidR="00201255" w:rsidRPr="00F231BA" w:rsidRDefault="00F231BA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３</w:t>
            </w:r>
            <w:r w:rsidR="00201255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9D17E6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８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㎏</w:t>
            </w:r>
          </w:p>
        </w:tc>
      </w:tr>
      <w:tr w:rsidR="00201255" w14:paraId="22A46932" w14:textId="77777777" w:rsidTr="001724BC">
        <w:trPr>
          <w:cantSplit/>
          <w:trHeight w:val="20"/>
        </w:trPr>
        <w:tc>
          <w:tcPr>
            <w:tcW w:w="1490" w:type="dxa"/>
            <w:vMerge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2A49635A" w14:textId="77777777" w:rsidR="00201255" w:rsidRPr="00F231BA" w:rsidRDefault="00201255" w:rsidP="001724BC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C752AC4" w14:textId="77777777" w:rsidR="00201255" w:rsidRPr="00F231BA" w:rsidRDefault="00201255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年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F68E74" w14:textId="2A3CFB8F" w:rsidR="00201255" w:rsidRPr="00F231BA" w:rsidRDefault="00333128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０</w:t>
            </w:r>
            <w:r w:rsidR="00201255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FF2F97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</w:t>
            </w:r>
            <w:r w:rsidR="00201255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F231B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㎏</w:t>
            </w:r>
          </w:p>
        </w:tc>
        <w:tc>
          <w:tcPr>
            <w:tcW w:w="3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3A52D" w14:textId="5AA9C175" w:rsidR="00201255" w:rsidRPr="00F231BA" w:rsidRDefault="00201255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８.</w:t>
            </w:r>
            <w:r w:rsidR="00FF2F97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８</w:t>
            </w:r>
            <w:r w:rsid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F231B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㎏</w:t>
            </w:r>
          </w:p>
        </w:tc>
      </w:tr>
      <w:tr w:rsidR="00201255" w14:paraId="707C9D64" w14:textId="77777777" w:rsidTr="001724BC">
        <w:trPr>
          <w:cantSplit/>
          <w:trHeight w:val="20"/>
        </w:trPr>
        <w:tc>
          <w:tcPr>
            <w:tcW w:w="1490" w:type="dxa"/>
            <w:vMerge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18645F56" w14:textId="77777777" w:rsidR="00201255" w:rsidRPr="00F231BA" w:rsidRDefault="00201255" w:rsidP="001724BC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DAA143F" w14:textId="77777777" w:rsidR="00201255" w:rsidRPr="00F231BA" w:rsidRDefault="00201255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年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0D7A2F4" w14:textId="479FA7B3" w:rsidR="00201255" w:rsidRPr="00F231BA" w:rsidRDefault="00F231BA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４</w:t>
            </w:r>
            <w:r w:rsidR="00201255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FF2F97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５</w:t>
            </w:r>
            <w:r w:rsidR="00201255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㎏</w:t>
            </w:r>
          </w:p>
        </w:tc>
        <w:tc>
          <w:tcPr>
            <w:tcW w:w="3938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B936453" w14:textId="1803798C" w:rsidR="00201255" w:rsidRPr="00F231BA" w:rsidRDefault="009D17E6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３</w:t>
            </w:r>
            <w:r w:rsidR="00201255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FF2F97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７</w:t>
            </w:r>
            <w:r w:rsid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F231B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㎏</w:t>
            </w:r>
          </w:p>
        </w:tc>
      </w:tr>
      <w:tr w:rsidR="00201255" w14:paraId="1711B433" w14:textId="77777777" w:rsidTr="001724BC">
        <w:trPr>
          <w:cantSplit/>
          <w:trHeight w:val="20"/>
        </w:trPr>
        <w:tc>
          <w:tcPr>
            <w:tcW w:w="1490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77AEEBFA" w14:textId="77777777" w:rsidR="00201255" w:rsidRPr="00F231BA" w:rsidRDefault="00201255" w:rsidP="001724BC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女　子</w:t>
            </w:r>
          </w:p>
        </w:tc>
        <w:tc>
          <w:tcPr>
            <w:tcW w:w="22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C9FD055" w14:textId="77777777" w:rsidR="00201255" w:rsidRPr="00F231BA" w:rsidRDefault="00F231BA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</w:t>
            </w:r>
            <w:r w:rsidR="00201255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年</w:t>
            </w:r>
          </w:p>
        </w:tc>
        <w:tc>
          <w:tcPr>
            <w:tcW w:w="3937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6A07FFC1" w14:textId="4411E814" w:rsidR="00201255" w:rsidRPr="00F231BA" w:rsidRDefault="009D17E6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１</w:t>
            </w:r>
            <w:r w:rsidR="00201255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DE0C02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</w:t>
            </w:r>
            <w:r w:rsid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F231B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㎏</w:t>
            </w:r>
          </w:p>
        </w:tc>
        <w:tc>
          <w:tcPr>
            <w:tcW w:w="393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FEB75C4" w14:textId="3F9678BD" w:rsidR="00201255" w:rsidRPr="00F231BA" w:rsidRDefault="00DE0C02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１</w:t>
            </w:r>
            <w:r w:rsidR="00201255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</w:t>
            </w:r>
            <w:r w:rsid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F231B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㎏</w:t>
            </w:r>
          </w:p>
        </w:tc>
      </w:tr>
      <w:tr w:rsidR="00201255" w14:paraId="6CBCA24D" w14:textId="77777777" w:rsidTr="001724BC">
        <w:trPr>
          <w:cantSplit/>
          <w:trHeight w:val="20"/>
        </w:trPr>
        <w:tc>
          <w:tcPr>
            <w:tcW w:w="1490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D3AD3C2" w14:textId="77777777" w:rsidR="00201255" w:rsidRDefault="00201255" w:rsidP="001724BC">
            <w:pPr>
              <w:jc w:val="center"/>
            </w:pPr>
          </w:p>
        </w:tc>
        <w:tc>
          <w:tcPr>
            <w:tcW w:w="229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4DA7B09" w14:textId="77777777" w:rsidR="00201255" w:rsidRPr="00F231BA" w:rsidRDefault="00201255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F231BA"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  <w:t>２</w:t>
            </w:r>
            <w:r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年</w:t>
            </w:r>
          </w:p>
        </w:tc>
        <w:tc>
          <w:tcPr>
            <w:tcW w:w="393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CAF05FF" w14:textId="2B7F34CF" w:rsidR="00201255" w:rsidRPr="00F231BA" w:rsidRDefault="00201255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４.</w:t>
            </w:r>
            <w:r w:rsidR="00DE0C02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０</w:t>
            </w:r>
            <w:r w:rsid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F231B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㎏</w:t>
            </w:r>
          </w:p>
        </w:tc>
        <w:tc>
          <w:tcPr>
            <w:tcW w:w="3938" w:type="dxa"/>
            <w:shd w:val="clear" w:color="auto" w:fill="auto"/>
            <w:vAlign w:val="center"/>
          </w:tcPr>
          <w:p w14:paraId="6186000B" w14:textId="77777777" w:rsidR="00201255" w:rsidRPr="00F231BA" w:rsidRDefault="009D17E6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２</w:t>
            </w:r>
            <w:r w:rsidR="00201255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９</w:t>
            </w:r>
            <w:r w:rsid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F231B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㎏</w:t>
            </w:r>
          </w:p>
        </w:tc>
      </w:tr>
      <w:tr w:rsidR="00201255" w14:paraId="4D8C4F7D" w14:textId="77777777" w:rsidTr="001765CC">
        <w:trPr>
          <w:cantSplit/>
          <w:trHeight w:val="256"/>
        </w:trPr>
        <w:tc>
          <w:tcPr>
            <w:tcW w:w="1490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BAB4AED" w14:textId="77777777" w:rsidR="00201255" w:rsidRDefault="00201255" w:rsidP="001724BC">
            <w:pPr>
              <w:jc w:val="center"/>
            </w:pPr>
          </w:p>
        </w:tc>
        <w:tc>
          <w:tcPr>
            <w:tcW w:w="229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5662FC1" w14:textId="77777777" w:rsidR="00201255" w:rsidRPr="00F231BA" w:rsidRDefault="00201255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年</w:t>
            </w:r>
          </w:p>
        </w:tc>
        <w:tc>
          <w:tcPr>
            <w:tcW w:w="393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C42C7CC" w14:textId="123019DF" w:rsidR="00201255" w:rsidRPr="00F231BA" w:rsidRDefault="00201255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５.</w:t>
            </w:r>
            <w:r w:rsidR="00DE0C02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</w:t>
            </w:r>
            <w:r w:rsid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F231B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㎏</w:t>
            </w:r>
          </w:p>
        </w:tc>
        <w:tc>
          <w:tcPr>
            <w:tcW w:w="3938" w:type="dxa"/>
            <w:shd w:val="clear" w:color="auto" w:fill="auto"/>
            <w:vAlign w:val="center"/>
          </w:tcPr>
          <w:p w14:paraId="78F797ED" w14:textId="4C074EAC" w:rsidR="00201255" w:rsidRPr="00F231BA" w:rsidRDefault="00201255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４</w:t>
            </w:r>
            <w:r w:rsidRPr="00F231BA"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  <w:t>.</w:t>
            </w:r>
            <w:r w:rsidR="00DE0C02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</w:t>
            </w:r>
            <w:r w:rsidRPr="00F231BA"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  <w:t xml:space="preserve"> </w:t>
            </w:r>
            <w:r w:rsidR="00F231B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㎏</w:t>
            </w:r>
          </w:p>
        </w:tc>
      </w:tr>
    </w:tbl>
    <w:p w14:paraId="1AD259EF" w14:textId="77777777" w:rsidR="009A7253" w:rsidRDefault="009A7253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12D0F267" w14:textId="77777777" w:rsidR="00BB13A2" w:rsidRPr="00D33049" w:rsidRDefault="00D33049" w:rsidP="00717763">
      <w:pPr>
        <w:snapToGrid w:val="0"/>
        <w:ind w:firstLineChars="400" w:firstLine="840"/>
        <w:rPr>
          <w:w w:val="150"/>
          <w:sz w:val="120"/>
          <w:szCs w:val="1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7248E32C" wp14:editId="714008D1">
                <wp:simplePos x="0" y="0"/>
                <wp:positionH relativeFrom="column">
                  <wp:posOffset>-488315</wp:posOffset>
                </wp:positionH>
                <wp:positionV relativeFrom="paragraph">
                  <wp:posOffset>-373380</wp:posOffset>
                </wp:positionV>
                <wp:extent cx="10584000" cy="5885180"/>
                <wp:effectExtent l="0" t="0" r="8255" b="1270"/>
                <wp:wrapNone/>
                <wp:docPr id="479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4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7B7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59C50" id="Rectangle 418" o:spid="_x0000_s1026" style="position:absolute;left:0;text-align:left;margin-left:-38.45pt;margin-top:-29.4pt;width:833.4pt;height:463.4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" fillcolor="#ffb7b7" stroked="f">
                <v:fill rotate="t" focus="100%" type="gradient"/>
                <v:textbox inset="5.85pt,.7pt,5.85pt,.7pt"/>
              </v:rect>
            </w:pict>
          </mc:Fallback>
        </mc:AlternateContent>
      </w:r>
      <w:r w:rsidR="00FF3CC2" w:rsidRPr="00D33049">
        <w:rPr>
          <w:noProof/>
          <w:w w:val="150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9F2141" wp14:editId="33CB80AC">
                <wp:simplePos x="0" y="0"/>
                <wp:positionH relativeFrom="column">
                  <wp:posOffset>6591300</wp:posOffset>
                </wp:positionH>
                <wp:positionV relativeFrom="paragraph">
                  <wp:posOffset>38100</wp:posOffset>
                </wp:positionV>
                <wp:extent cx="2988310" cy="899795"/>
                <wp:effectExtent l="38100" t="38100" r="40640" b="33655"/>
                <wp:wrapNone/>
                <wp:docPr id="472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310" cy="89979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819688" w14:textId="77777777" w:rsidR="00A43F9F" w:rsidRDefault="00A43F9F" w:rsidP="00066247">
                            <w:pPr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90"/>
                                <w:szCs w:val="90"/>
                              </w:rPr>
                              <w:t>２回測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4" o:spid="_x0000_s1027" type="#_x0000_t202" style="position:absolute;left:0;text-align:left;margin-left:519pt;margin-top:3pt;width:235.3pt;height:70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" filled="f" strokecolor="red" strokeweight="6pt">
                <v:textbox inset="5.85pt,.7pt,5.85pt,.7pt">
                  <w:txbxContent>
                    <w:p w:rsidR="00A43F9F" w:rsidRDefault="00A43F9F" w:rsidP="00066247">
                      <w:pPr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90"/>
                          <w:szCs w:val="90"/>
                        </w:rPr>
                        <w:t>２回測定</w:t>
                      </w:r>
                    </w:p>
                  </w:txbxContent>
                </v:textbox>
              </v:shape>
            </w:pict>
          </mc:Fallback>
        </mc:AlternateContent>
      </w:r>
      <w:r w:rsidR="00201255" w:rsidRPr="00D33049">
        <w:rPr>
          <w:rFonts w:ascii="HG創英角ﾎﾟｯﾌﾟ体" w:eastAsia="HG創英角ﾎﾟｯﾌﾟ体" w:hAnsi="HG創英角ﾎﾟｯﾌﾟ体" w:hint="eastAsia"/>
          <w:color w:val="000000"/>
          <w:w w:val="150"/>
          <w:sz w:val="120"/>
          <w:szCs w:val="120"/>
        </w:rPr>
        <w:t>測定方法</w:t>
      </w:r>
    </w:p>
    <w:p w14:paraId="74F02551" w14:textId="77777777" w:rsidR="00BB13A2" w:rsidRPr="00BB13A2" w:rsidRDefault="00BB13A2" w:rsidP="00BB13A2"/>
    <w:p w14:paraId="3BD494B4" w14:textId="77777777" w:rsidR="001E051A" w:rsidRDefault="00FF3CC2" w:rsidP="001E051A">
      <w:pPr>
        <w:rPr>
          <w:rFonts w:ascii="HG創英角ﾎﾟｯﾌﾟ体" w:eastAsia="HG創英角ﾎﾟｯﾌﾟ体" w:hAnsi="HG創英角ﾎﾟｯﾌﾟ体"/>
          <w:w w:val="90"/>
          <w:sz w:val="90"/>
          <w:szCs w:val="90"/>
        </w:rPr>
      </w:pPr>
      <w:r>
        <w:rPr>
          <w:rFonts w:ascii="HG創英角ﾎﾟｯﾌﾟ体" w:eastAsia="HG創英角ﾎﾟｯﾌﾟ体" w:hAnsi="HG創英角ﾎﾟｯﾌﾟ体" w:hint="eastAsia"/>
          <w:noProof/>
          <w:sz w:val="90"/>
          <w:szCs w:val="90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211419F5" wp14:editId="1B348CD2">
                <wp:simplePos x="0" y="0"/>
                <wp:positionH relativeFrom="column">
                  <wp:posOffset>4836795</wp:posOffset>
                </wp:positionH>
                <wp:positionV relativeFrom="paragraph">
                  <wp:posOffset>753745</wp:posOffset>
                </wp:positionV>
                <wp:extent cx="4860290" cy="0"/>
                <wp:effectExtent l="43180" t="44450" r="40005" b="41275"/>
                <wp:wrapNone/>
                <wp:docPr id="470" name="AutoShap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029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9D80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6" o:spid="_x0000_s1026" type="#_x0000_t32" style="position:absolute;left:0;text-align:left;margin-left:380.85pt;margin-top:59.35pt;width:382.7pt;height:0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" strokecolor="red" strokeweight="6pt"/>
            </w:pict>
          </mc:Fallback>
        </mc:AlternateContent>
      </w:r>
      <w:r w:rsidR="00B36A00" w:rsidRPr="001E051A">
        <w:rPr>
          <w:rFonts w:ascii="HG創英角ﾎﾟｯﾌﾟ体" w:eastAsia="HG創英角ﾎﾟｯﾌﾟ体" w:hAnsi="HG創英角ﾎﾟｯﾌﾟ体" w:hint="eastAsia"/>
          <w:sz w:val="90"/>
          <w:szCs w:val="90"/>
        </w:rPr>
        <w:t>①</w:t>
      </w:r>
      <w:r w:rsidR="00B36A00" w:rsidRPr="001E051A">
        <w:rPr>
          <w:rFonts w:ascii="HG創英角ﾎﾟｯﾌﾟ体" w:eastAsia="HG創英角ﾎﾟｯﾌﾟ体" w:hAnsi="HG創英角ﾎﾟｯﾌﾟ体" w:hint="eastAsia"/>
          <w:w w:val="90"/>
          <w:sz w:val="90"/>
          <w:szCs w:val="90"/>
        </w:rPr>
        <w:t>握力計の大きさを自分の手に合わせる</w:t>
      </w:r>
      <w:r w:rsidR="001E051A">
        <w:rPr>
          <w:rFonts w:ascii="HG創英角ﾎﾟｯﾌﾟ体" w:eastAsia="HG創英角ﾎﾟｯﾌﾟ体" w:hAnsi="HG創英角ﾎﾟｯﾌﾟ体" w:hint="eastAsia"/>
          <w:w w:val="90"/>
          <w:sz w:val="90"/>
          <w:szCs w:val="90"/>
        </w:rPr>
        <w:t>。</w:t>
      </w:r>
    </w:p>
    <w:p w14:paraId="65599607" w14:textId="77777777" w:rsidR="001E051A" w:rsidRPr="007810E6" w:rsidRDefault="001E051A" w:rsidP="001E051A">
      <w:pPr>
        <w:ind w:firstLineChars="100" w:firstLine="600"/>
        <w:rPr>
          <w:rFonts w:ascii="HG創英角ﾎﾟｯﾌﾟ体" w:eastAsia="HG創英角ﾎﾟｯﾌﾟ体" w:hAnsi="HG創英角ﾎﾟｯﾌﾟ体"/>
          <w:sz w:val="60"/>
          <w:szCs w:val="60"/>
        </w:rPr>
      </w:pPr>
      <w:r w:rsidRPr="007810E6">
        <w:rPr>
          <w:rFonts w:ascii="HG創英角ﾎﾟｯﾌﾟ体" w:eastAsia="HG創英角ﾎﾟｯﾌﾟ体" w:hAnsi="HG創英角ﾎﾟｯﾌﾟ体" w:hint="eastAsia"/>
          <w:sz w:val="60"/>
          <w:szCs w:val="60"/>
        </w:rPr>
        <w:t>※人差し指の第２関節が90度</w:t>
      </w:r>
      <w:r w:rsidR="007810E6">
        <w:rPr>
          <w:rFonts w:ascii="HG創英角ﾎﾟｯﾌﾟ体" w:eastAsia="HG創英角ﾎﾟｯﾌﾟ体" w:hAnsi="HG創英角ﾎﾟｯﾌﾟ体" w:hint="eastAsia"/>
          <w:sz w:val="60"/>
          <w:szCs w:val="60"/>
        </w:rPr>
        <w:t>になるようにする。</w:t>
      </w:r>
    </w:p>
    <w:p w14:paraId="38DD862D" w14:textId="77777777" w:rsidR="00BB13A2" w:rsidRPr="001E051A" w:rsidRDefault="00BB13A2" w:rsidP="00BB13A2"/>
    <w:p w14:paraId="25713AF3" w14:textId="77777777" w:rsidR="001E051A" w:rsidRDefault="001E051A" w:rsidP="007810E6">
      <w:pPr>
        <w:snapToGrid w:val="0"/>
        <w:ind w:left="900" w:hangingChars="100" w:hanging="900"/>
        <w:rPr>
          <w:rFonts w:ascii="HG創英角ﾎﾟｯﾌﾟ体" w:eastAsia="HG創英角ﾎﾟｯﾌﾟ体" w:hAnsi="HG創英角ﾎﾟｯﾌﾟ体"/>
          <w:sz w:val="90"/>
          <w:szCs w:val="90"/>
        </w:rPr>
      </w:pPr>
      <w:r w:rsidRPr="001E051A">
        <w:rPr>
          <w:rFonts w:ascii="HG創英角ﾎﾟｯﾌﾟ体" w:eastAsia="HG創英角ﾎﾟｯﾌﾟ体" w:hAnsi="HG創英角ﾎﾟｯﾌﾟ体" w:hint="eastAsia"/>
          <w:sz w:val="90"/>
          <w:szCs w:val="90"/>
        </w:rPr>
        <w:t>②立った姿勢で腕を自然に下げ、</w:t>
      </w:r>
    </w:p>
    <w:p w14:paraId="03EF4483" w14:textId="77777777" w:rsidR="00B36A00" w:rsidRPr="001E051A" w:rsidRDefault="001E051A" w:rsidP="007810E6">
      <w:pPr>
        <w:snapToGrid w:val="0"/>
        <w:ind w:firstLineChars="100" w:firstLine="900"/>
        <w:rPr>
          <w:rFonts w:ascii="HG創英角ﾎﾟｯﾌﾟ体" w:eastAsia="HG創英角ﾎﾟｯﾌﾟ体" w:hAnsi="HG創英角ﾎﾟｯﾌﾟ体"/>
          <w:sz w:val="90"/>
          <w:szCs w:val="90"/>
        </w:rPr>
      </w:pPr>
      <w:r w:rsidRPr="001E051A">
        <w:rPr>
          <w:rFonts w:ascii="HG創英角ﾎﾟｯﾌﾟ体" w:eastAsia="HG創英角ﾎﾟｯﾌﾟ体" w:hAnsi="HG創英角ﾎﾟｯﾌﾟ体" w:hint="eastAsia"/>
          <w:sz w:val="90"/>
          <w:szCs w:val="90"/>
        </w:rPr>
        <w:t>握力計は表示面を外側にして握る</w:t>
      </w:r>
      <w:r>
        <w:rPr>
          <w:rFonts w:ascii="HG創英角ﾎﾟｯﾌﾟ体" w:eastAsia="HG創英角ﾎﾟｯﾌﾟ体" w:hAnsi="HG創英角ﾎﾟｯﾌﾟ体" w:hint="eastAsia"/>
          <w:sz w:val="90"/>
          <w:szCs w:val="90"/>
        </w:rPr>
        <w:t>。</w:t>
      </w:r>
    </w:p>
    <w:p w14:paraId="0D240CF7" w14:textId="77777777" w:rsidR="00BB13A2" w:rsidRDefault="00BB13A2"/>
    <w:p w14:paraId="3B121C20" w14:textId="77777777" w:rsidR="00BB13A2" w:rsidRPr="001E051A" w:rsidRDefault="001E051A">
      <w:pPr>
        <w:rPr>
          <w:rFonts w:ascii="HG創英角ﾎﾟｯﾌﾟ体" w:eastAsia="HG創英角ﾎﾟｯﾌﾟ体" w:hAnsi="HG創英角ﾎﾟｯﾌﾟ体"/>
          <w:sz w:val="96"/>
        </w:rPr>
      </w:pPr>
      <w:r>
        <w:rPr>
          <w:rFonts w:ascii="HG創英角ﾎﾟｯﾌﾟ体" w:eastAsia="HG創英角ﾎﾟｯﾌﾟ体" w:hAnsi="HG創英角ﾎﾟｯﾌﾟ体" w:hint="eastAsia"/>
          <w:sz w:val="96"/>
        </w:rPr>
        <w:t>③右・左</w:t>
      </w:r>
      <w:r w:rsidRPr="001E051A">
        <w:rPr>
          <w:rFonts w:ascii="HG創英角ﾎﾟｯﾌﾟ体" w:eastAsia="HG創英角ﾎﾟｯﾌﾟ体" w:hAnsi="HG創英角ﾎﾟｯﾌﾟ体" w:hint="eastAsia"/>
          <w:sz w:val="96"/>
        </w:rPr>
        <w:t>を</w:t>
      </w:r>
      <w:r>
        <w:rPr>
          <w:rFonts w:ascii="HG創英角ﾎﾟｯﾌﾟ体" w:eastAsia="HG創英角ﾎﾟｯﾌﾟ体" w:hAnsi="HG創英角ﾎﾟｯﾌﾟ体" w:hint="eastAsia"/>
          <w:sz w:val="96"/>
        </w:rPr>
        <w:t>交互に</w:t>
      </w:r>
      <w:r w:rsidRPr="001E051A">
        <w:rPr>
          <w:rFonts w:ascii="HG創英角ﾎﾟｯﾌﾟ体" w:eastAsia="HG創英角ﾎﾟｯﾌﾟ体" w:hAnsi="HG創英角ﾎﾟｯﾌﾟ体" w:hint="eastAsia"/>
          <w:sz w:val="96"/>
        </w:rPr>
        <w:t>計測する</w:t>
      </w:r>
      <w:r>
        <w:rPr>
          <w:rFonts w:ascii="HG創英角ﾎﾟｯﾌﾟ体" w:eastAsia="HG創英角ﾎﾟｯﾌﾟ体" w:hAnsi="HG創英角ﾎﾟｯﾌﾟ体" w:hint="eastAsia"/>
          <w:sz w:val="96"/>
        </w:rPr>
        <w:t>。</w:t>
      </w:r>
    </w:p>
    <w:p w14:paraId="40CDBA89" w14:textId="77777777" w:rsidR="001E051A" w:rsidRDefault="007810E6" w:rsidP="007810E6">
      <w:pPr>
        <w:ind w:firstLineChars="100" w:firstLine="588"/>
        <w:rPr>
          <w:rFonts w:ascii="HG創英角ﾎﾟｯﾌﾟ体" w:eastAsia="HG創英角ﾎﾟｯﾌﾟ体" w:hAnsi="HG創英角ﾎﾟｯﾌﾟ体"/>
          <w:spacing w:val="-6"/>
          <w:sz w:val="60"/>
          <w:szCs w:val="60"/>
        </w:rPr>
      </w:pPr>
      <w:r>
        <w:rPr>
          <w:rFonts w:ascii="HG創英角ﾎﾟｯﾌﾟ体" w:eastAsia="HG創英角ﾎﾟｯﾌﾟ体" w:hAnsi="HG創英角ﾎﾟｯﾌﾟ体" w:hint="eastAsia"/>
          <w:spacing w:val="-6"/>
          <w:sz w:val="60"/>
          <w:szCs w:val="60"/>
        </w:rPr>
        <w:t>※仲間と交代してから２回目の</w:t>
      </w:r>
      <w:r w:rsidR="001E051A" w:rsidRPr="001E051A">
        <w:rPr>
          <w:rFonts w:ascii="HG創英角ﾎﾟｯﾌﾟ体" w:eastAsia="HG創英角ﾎﾟｯﾌﾟ体" w:hAnsi="HG創英角ﾎﾟｯﾌﾟ体" w:hint="eastAsia"/>
          <w:spacing w:val="-6"/>
          <w:sz w:val="60"/>
          <w:szCs w:val="60"/>
        </w:rPr>
        <w:t>測定</w:t>
      </w:r>
      <w:r>
        <w:rPr>
          <w:rFonts w:ascii="HG創英角ﾎﾟｯﾌﾟ体" w:eastAsia="HG創英角ﾎﾟｯﾌﾟ体" w:hAnsi="HG創英角ﾎﾟｯﾌﾟ体" w:hint="eastAsia"/>
          <w:spacing w:val="-6"/>
          <w:sz w:val="60"/>
          <w:szCs w:val="60"/>
        </w:rPr>
        <w:t>をする。</w:t>
      </w:r>
    </w:p>
    <w:p w14:paraId="2F79FB7A" w14:textId="77777777" w:rsidR="007810E6" w:rsidRDefault="007810E6" w:rsidP="007810E6">
      <w:pPr>
        <w:ind w:firstLineChars="100" w:firstLine="588"/>
        <w:rPr>
          <w:rFonts w:ascii="HG創英角ﾎﾟｯﾌﾟ体" w:eastAsia="HG創英角ﾎﾟｯﾌﾟ体" w:hAnsi="HG創英角ﾎﾟｯﾌﾟ体"/>
          <w:spacing w:val="-6"/>
          <w:sz w:val="60"/>
          <w:szCs w:val="60"/>
        </w:rPr>
      </w:pPr>
      <w:r>
        <w:rPr>
          <w:rFonts w:ascii="HG創英角ﾎﾟｯﾌﾟ体" w:eastAsia="HG創英角ﾎﾟｯﾌﾟ体" w:hAnsi="HG創英角ﾎﾟｯﾌﾟ体" w:hint="eastAsia"/>
          <w:spacing w:val="-6"/>
          <w:sz w:val="60"/>
          <w:szCs w:val="60"/>
        </w:rPr>
        <w:t>※記録は㎏単位とし、㎏未満は切り捨てる。</w:t>
      </w:r>
    </w:p>
    <w:p w14:paraId="75B14BC3" w14:textId="77777777" w:rsidR="009A7253" w:rsidRDefault="00D33049" w:rsidP="009A7253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1" layoutInCell="1" allowOverlap="1" wp14:anchorId="4A0B0C56" wp14:editId="24E513FD">
                <wp:simplePos x="0" y="0"/>
                <wp:positionH relativeFrom="column">
                  <wp:posOffset>7442835</wp:posOffset>
                </wp:positionH>
                <wp:positionV relativeFrom="paragraph">
                  <wp:posOffset>-29210</wp:posOffset>
                </wp:positionV>
                <wp:extent cx="2351405" cy="286385"/>
                <wp:effectExtent l="0" t="0" r="0" b="0"/>
                <wp:wrapNone/>
                <wp:docPr id="478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60CD4" w14:textId="77777777" w:rsidR="00A43F9F" w:rsidRPr="00B36A00" w:rsidRDefault="00A43F9F" w:rsidP="00D33049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握　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（②／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４）</w:t>
                            </w:r>
                          </w:p>
                          <w:p w14:paraId="5C36D743" w14:textId="77777777" w:rsidR="00A43F9F" w:rsidRDefault="00A43F9F" w:rsidP="00D33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EED12A9" w14:textId="77777777" w:rsidR="00A43F9F" w:rsidRDefault="00A43F9F" w:rsidP="00D33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7F1B7C3" w14:textId="77777777" w:rsidR="00A43F9F" w:rsidRDefault="00A43F9F" w:rsidP="00D33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F23698F" w14:textId="77777777" w:rsidR="00A43F9F" w:rsidRDefault="00A43F9F" w:rsidP="00D33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C959C39" w14:textId="77777777" w:rsidR="00A43F9F" w:rsidRDefault="00A43F9F" w:rsidP="00D33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296E131" w14:textId="77777777" w:rsidR="00A43F9F" w:rsidRDefault="00A43F9F" w:rsidP="00D33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149EE44" w14:textId="77777777" w:rsidR="00A43F9F" w:rsidRDefault="00A43F9F" w:rsidP="00D33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C467BE6" w14:textId="77777777" w:rsidR="00A43F9F" w:rsidRPr="00D21F4C" w:rsidRDefault="00A43F9F" w:rsidP="00D33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ECE32" id="_x0000_s1028" type="#_x0000_t202" style="position:absolute;left:0;text-align:left;margin-left:586.05pt;margin-top:-2.3pt;width:185.15pt;height:22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g4ugIAAMI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" filled="f" stroked="f">
                <v:textbox inset="5.85pt,.7pt,5.85pt,.7pt">
                  <w:txbxContent>
                    <w:p w:rsidR="00A43F9F" w:rsidRPr="00B36A00" w:rsidRDefault="00A43F9F" w:rsidP="00D33049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握　力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（②／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４）</w:t>
                      </w:r>
                    </w:p>
                    <w:p w:rsidR="00A43F9F" w:rsidRDefault="00A43F9F" w:rsidP="00D33049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D33049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D33049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D33049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D33049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D33049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D33049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Pr="00D21F4C" w:rsidRDefault="00A43F9F" w:rsidP="00D3304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A7253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2DB46CE1" w14:textId="77777777" w:rsidR="00BB13A2" w:rsidRPr="00D33049" w:rsidRDefault="00D33049" w:rsidP="00B43115">
      <w:pPr>
        <w:jc w:val="center"/>
        <w:rPr>
          <w:sz w:val="120"/>
          <w:szCs w:val="1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033C9519" wp14:editId="46309ECC">
                <wp:simplePos x="0" y="0"/>
                <wp:positionH relativeFrom="column">
                  <wp:posOffset>-488315</wp:posOffset>
                </wp:positionH>
                <wp:positionV relativeFrom="paragraph">
                  <wp:posOffset>-382905</wp:posOffset>
                </wp:positionV>
                <wp:extent cx="10584000" cy="5885180"/>
                <wp:effectExtent l="0" t="0" r="8255" b="1270"/>
                <wp:wrapNone/>
                <wp:docPr id="161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4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7B7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38A5A" id="Rectangle 418" o:spid="_x0000_s1026" style="position:absolute;left:0;text-align:left;margin-left:-38.45pt;margin-top:-30.15pt;width:833.4pt;height:463.4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" fillcolor="#ffb7b7" stroked="f">
                <v:fill rotate="t" focus="100%" type="gradient"/>
                <v:textbox inset="5.85pt,.7pt,5.85pt,.7pt"/>
              </v:rect>
            </w:pict>
          </mc:Fallback>
        </mc:AlternateContent>
      </w:r>
      <w:r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全力発揮のポイント</w:t>
      </w:r>
    </w:p>
    <w:p w14:paraId="7DC1C315" w14:textId="77777777" w:rsidR="00BB13A2" w:rsidRDefault="00BB13A2"/>
    <w:p w14:paraId="0D660A8C" w14:textId="77777777" w:rsidR="001E051A" w:rsidRDefault="001E051A"/>
    <w:p w14:paraId="1EAF5189" w14:textId="77777777" w:rsidR="00845A70" w:rsidRDefault="001E051A" w:rsidP="00413352">
      <w:pPr>
        <w:snapToGrid w:val="0"/>
        <w:ind w:left="900" w:hangingChars="100" w:hanging="900"/>
        <w:rPr>
          <w:rFonts w:ascii="HG創英角ﾎﾟｯﾌﾟ体" w:eastAsia="HG創英角ﾎﾟｯﾌﾟ体" w:hAnsi="HG創英角ﾎﾟｯﾌﾟ体"/>
          <w:w w:val="90"/>
          <w:sz w:val="90"/>
          <w:szCs w:val="90"/>
        </w:rPr>
      </w:pPr>
      <w:r w:rsidRPr="001E051A">
        <w:rPr>
          <w:rFonts w:ascii="HG創英角ﾎﾟｯﾌﾟ体" w:eastAsia="HG創英角ﾎﾟｯﾌﾟ体" w:hAnsi="HG創英角ﾎﾟｯﾌﾟ体" w:hint="eastAsia"/>
          <w:sz w:val="90"/>
          <w:szCs w:val="90"/>
        </w:rPr>
        <w:t>①</w:t>
      </w:r>
      <w:r w:rsidR="00845A70">
        <w:rPr>
          <w:rFonts w:ascii="HG創英角ﾎﾟｯﾌﾟ体" w:eastAsia="HG創英角ﾎﾟｯﾌﾟ体" w:hAnsi="HG創英角ﾎﾟｯﾌﾟ体" w:hint="eastAsia"/>
          <w:w w:val="90"/>
          <w:sz w:val="90"/>
          <w:szCs w:val="90"/>
        </w:rPr>
        <w:t>親指にもしっかりと力を入れて、</w:t>
      </w:r>
    </w:p>
    <w:p w14:paraId="46D7C2D8" w14:textId="77777777" w:rsidR="001E051A" w:rsidRDefault="00845A70" w:rsidP="00845A70">
      <w:pPr>
        <w:snapToGrid w:val="0"/>
        <w:ind w:leftChars="100" w:left="210" w:firstLineChars="100" w:firstLine="809"/>
        <w:rPr>
          <w:rFonts w:ascii="HG創英角ﾎﾟｯﾌﾟ体" w:eastAsia="HG創英角ﾎﾟｯﾌﾟ体" w:hAnsi="HG創英角ﾎﾟｯﾌﾟ体"/>
          <w:w w:val="90"/>
          <w:sz w:val="90"/>
          <w:szCs w:val="90"/>
        </w:rPr>
      </w:pPr>
      <w:r>
        <w:rPr>
          <w:rFonts w:ascii="HG創英角ﾎﾟｯﾌﾟ体" w:eastAsia="HG創英角ﾎﾟｯﾌﾟ体" w:hAnsi="HG創英角ﾎﾟｯﾌﾟ体" w:hint="eastAsia"/>
          <w:w w:val="90"/>
          <w:sz w:val="90"/>
          <w:szCs w:val="90"/>
        </w:rPr>
        <w:t>５本の指を全て使って</w:t>
      </w:r>
      <w:r w:rsidR="001E051A">
        <w:rPr>
          <w:rFonts w:ascii="HG創英角ﾎﾟｯﾌﾟ体" w:eastAsia="HG創英角ﾎﾟｯﾌﾟ体" w:hAnsi="HG創英角ﾎﾟｯﾌﾟ体" w:hint="eastAsia"/>
          <w:w w:val="90"/>
          <w:sz w:val="90"/>
          <w:szCs w:val="90"/>
        </w:rPr>
        <w:t>強く握る!</w:t>
      </w:r>
      <w:r w:rsidR="00907BE4">
        <w:rPr>
          <w:rFonts w:ascii="HG創英角ﾎﾟｯﾌﾟ体" w:eastAsia="HG創英角ﾎﾟｯﾌﾟ体" w:hAnsi="HG創英角ﾎﾟｯﾌﾟ体"/>
          <w:w w:val="90"/>
          <w:sz w:val="90"/>
          <w:szCs w:val="90"/>
        </w:rPr>
        <w:t>!</w:t>
      </w:r>
    </w:p>
    <w:p w14:paraId="5E5ABCA5" w14:textId="77777777" w:rsidR="001E051A" w:rsidRDefault="001E051A" w:rsidP="001E051A">
      <w:pPr>
        <w:ind w:left="216" w:hangingChars="100" w:hanging="216"/>
        <w:rPr>
          <w:rFonts w:ascii="HG創英角ﾎﾟｯﾌﾟ体" w:eastAsia="HG創英角ﾎﾟｯﾌﾟ体" w:hAnsi="HG創英角ﾎﾟｯﾌﾟ体"/>
          <w:w w:val="90"/>
          <w:sz w:val="24"/>
          <w:szCs w:val="24"/>
        </w:rPr>
      </w:pPr>
    </w:p>
    <w:p w14:paraId="5A040086" w14:textId="77777777" w:rsidR="00845A70" w:rsidRDefault="00845A70" w:rsidP="001E051A">
      <w:pPr>
        <w:ind w:left="216" w:hangingChars="100" w:hanging="216"/>
        <w:rPr>
          <w:rFonts w:ascii="HG創英角ﾎﾟｯﾌﾟ体" w:eastAsia="HG創英角ﾎﾟｯﾌﾟ体" w:hAnsi="HG創英角ﾎﾟｯﾌﾟ体"/>
          <w:w w:val="90"/>
          <w:sz w:val="24"/>
          <w:szCs w:val="24"/>
        </w:rPr>
      </w:pPr>
    </w:p>
    <w:p w14:paraId="6694F4D0" w14:textId="77777777" w:rsidR="00845A70" w:rsidRDefault="00845A70" w:rsidP="001E051A">
      <w:pPr>
        <w:ind w:left="216" w:hangingChars="100" w:hanging="216"/>
        <w:rPr>
          <w:rFonts w:ascii="HG創英角ﾎﾟｯﾌﾟ体" w:eastAsia="HG創英角ﾎﾟｯﾌﾟ体" w:hAnsi="HG創英角ﾎﾟｯﾌﾟ体"/>
          <w:w w:val="90"/>
          <w:sz w:val="24"/>
          <w:szCs w:val="24"/>
        </w:rPr>
      </w:pPr>
    </w:p>
    <w:p w14:paraId="7B80AB1F" w14:textId="77777777" w:rsidR="00845A70" w:rsidRPr="00845A70" w:rsidRDefault="00845A70" w:rsidP="001E051A">
      <w:pPr>
        <w:ind w:left="216" w:hangingChars="100" w:hanging="216"/>
        <w:rPr>
          <w:rFonts w:ascii="HG創英角ﾎﾟｯﾌﾟ体" w:eastAsia="HG創英角ﾎﾟｯﾌﾟ体" w:hAnsi="HG創英角ﾎﾟｯﾌﾟ体"/>
          <w:w w:val="90"/>
          <w:sz w:val="24"/>
          <w:szCs w:val="24"/>
        </w:rPr>
      </w:pPr>
    </w:p>
    <w:p w14:paraId="1231C31E" w14:textId="77777777" w:rsidR="00C3260F" w:rsidRDefault="00FF3CC2" w:rsidP="00C3260F">
      <w:pPr>
        <w:ind w:left="720" w:hangingChars="100" w:hanging="720"/>
        <w:rPr>
          <w:rFonts w:ascii="HG創英角ﾎﾟｯﾌﾟ体" w:eastAsia="HG創英角ﾎﾟｯﾌﾟ体" w:hAnsi="HG創英角ﾎﾟｯﾌﾟ体"/>
          <w:w w:val="90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noProof/>
          <w:spacing w:val="-6"/>
          <w:sz w:val="72"/>
          <w:szCs w:val="6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48D339" wp14:editId="4EDC1DC1">
                <wp:simplePos x="0" y="0"/>
                <wp:positionH relativeFrom="column">
                  <wp:posOffset>5711190</wp:posOffset>
                </wp:positionH>
                <wp:positionV relativeFrom="paragraph">
                  <wp:posOffset>770890</wp:posOffset>
                </wp:positionV>
                <wp:extent cx="2303780" cy="0"/>
                <wp:effectExtent l="41275" t="40005" r="45720" b="45720"/>
                <wp:wrapNone/>
                <wp:docPr id="467" name="AutoShap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378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78545" id="AutoShape 650" o:spid="_x0000_s1026" type="#_x0000_t32" style="position:absolute;left:0;text-align:left;margin-left:449.7pt;margin-top:60.7pt;width:181.4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" strokecolor="red" strokeweight="6pt"/>
            </w:pict>
          </mc:Fallback>
        </mc:AlternateContent>
      </w:r>
      <w:r w:rsidR="001E051A" w:rsidRPr="001E051A">
        <w:rPr>
          <w:rFonts w:ascii="HG創英角ﾎﾟｯﾌﾟ体" w:eastAsia="HG創英角ﾎﾟｯﾌﾟ体" w:hAnsi="HG創英角ﾎﾟｯﾌﾟ体" w:hint="eastAsia"/>
          <w:sz w:val="90"/>
          <w:szCs w:val="90"/>
        </w:rPr>
        <w:t>②</w:t>
      </w:r>
      <w:r w:rsidR="001E051A">
        <w:rPr>
          <w:rFonts w:ascii="HG創英角ﾎﾟｯﾌﾟ体" w:eastAsia="HG創英角ﾎﾟｯﾌﾟ体" w:hAnsi="HG創英角ﾎﾟｯﾌﾟ体" w:hint="eastAsia"/>
          <w:sz w:val="90"/>
          <w:szCs w:val="90"/>
        </w:rPr>
        <w:t>測定で握るときに、声を出す!</w:t>
      </w:r>
      <w:r w:rsidR="00907BE4">
        <w:rPr>
          <w:rFonts w:ascii="HG創英角ﾎﾟｯﾌﾟ体" w:eastAsia="HG創英角ﾎﾟｯﾌﾟ体" w:hAnsi="HG創英角ﾎﾟｯﾌﾟ体"/>
          <w:sz w:val="90"/>
          <w:szCs w:val="90"/>
        </w:rPr>
        <w:t>!</w:t>
      </w:r>
      <w:r w:rsidR="00C3260F" w:rsidRPr="00C3260F">
        <w:rPr>
          <w:rFonts w:ascii="HG創英角ﾎﾟｯﾌﾟ体" w:eastAsia="HG創英角ﾎﾟｯﾌﾟ体" w:hAnsi="HG創英角ﾎﾟｯﾌﾟ体"/>
          <w:w w:val="90"/>
          <w:sz w:val="24"/>
          <w:szCs w:val="24"/>
        </w:rPr>
        <w:t xml:space="preserve"> </w:t>
      </w:r>
    </w:p>
    <w:p w14:paraId="1A171D4F" w14:textId="77777777" w:rsidR="007810E6" w:rsidRDefault="007810E6" w:rsidP="00C3260F">
      <w:pPr>
        <w:ind w:left="216" w:hangingChars="100" w:hanging="216"/>
        <w:rPr>
          <w:rFonts w:ascii="HG創英角ﾎﾟｯﾌﾟ体" w:eastAsia="HG創英角ﾎﾟｯﾌﾟ体" w:hAnsi="HG創英角ﾎﾟｯﾌﾟ体"/>
          <w:w w:val="90"/>
          <w:sz w:val="24"/>
          <w:szCs w:val="24"/>
        </w:rPr>
      </w:pPr>
    </w:p>
    <w:p w14:paraId="03CC1726" w14:textId="77777777" w:rsidR="007810E6" w:rsidRPr="007810E6" w:rsidRDefault="00845A70" w:rsidP="007810E6">
      <w:pPr>
        <w:ind w:leftChars="200" w:left="1128" w:hangingChars="100" w:hanging="708"/>
        <w:rPr>
          <w:rFonts w:ascii="HG創英角ﾎﾟｯﾌﾟ体" w:eastAsia="HG創英角ﾎﾟｯﾌﾟ体" w:hAnsi="HG創英角ﾎﾟｯﾌﾟ体"/>
          <w:w w:val="90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spacing w:val="-6"/>
          <w:sz w:val="72"/>
          <w:szCs w:val="60"/>
        </w:rPr>
        <w:t>※</w:t>
      </w:r>
      <w:r w:rsidR="007810E6" w:rsidRPr="007810E6">
        <w:rPr>
          <w:rFonts w:ascii="HG創英角ﾎﾟｯﾌﾟ体" w:eastAsia="HG創英角ﾎﾟｯﾌﾟ体" w:hAnsi="HG創英角ﾎﾟｯﾌﾟ体" w:hint="eastAsia"/>
          <w:spacing w:val="-6"/>
          <w:sz w:val="72"/>
          <w:szCs w:val="60"/>
        </w:rPr>
        <w:t>脳が刺激され、力が出しやすくなる効果が期待されます。</w:t>
      </w:r>
    </w:p>
    <w:p w14:paraId="47A0D02A" w14:textId="77777777" w:rsidR="00C3260F" w:rsidRDefault="00C3260F" w:rsidP="00C3260F">
      <w:pPr>
        <w:ind w:left="216" w:hangingChars="100" w:hanging="216"/>
        <w:rPr>
          <w:rFonts w:ascii="HG創英角ﾎﾟｯﾌﾟ体" w:eastAsia="HG創英角ﾎﾟｯﾌﾟ体" w:hAnsi="HG創英角ﾎﾟｯﾌﾟ体"/>
          <w:w w:val="90"/>
          <w:sz w:val="24"/>
          <w:szCs w:val="24"/>
        </w:rPr>
      </w:pPr>
    </w:p>
    <w:p w14:paraId="7F5EC068" w14:textId="77777777" w:rsidR="00413352" w:rsidRDefault="00413352" w:rsidP="00C3260F">
      <w:pPr>
        <w:ind w:left="216" w:hangingChars="100" w:hanging="216"/>
        <w:rPr>
          <w:rFonts w:ascii="HG創英角ﾎﾟｯﾌﾟ体" w:eastAsia="HG創英角ﾎﾟｯﾌﾟ体" w:hAnsi="HG創英角ﾎﾟｯﾌﾟ体"/>
          <w:w w:val="90"/>
          <w:sz w:val="24"/>
          <w:szCs w:val="24"/>
        </w:rPr>
      </w:pPr>
    </w:p>
    <w:p w14:paraId="71085E39" w14:textId="77777777" w:rsidR="009A7253" w:rsidRDefault="00D33049" w:rsidP="009A7253">
      <w:pPr>
        <w:ind w:left="210" w:hangingChars="100" w:hanging="210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1" layoutInCell="1" allowOverlap="1" wp14:anchorId="6D6E4C1A" wp14:editId="3B6A7D3A">
                <wp:simplePos x="0" y="0"/>
                <wp:positionH relativeFrom="column">
                  <wp:posOffset>7436485</wp:posOffset>
                </wp:positionH>
                <wp:positionV relativeFrom="paragraph">
                  <wp:posOffset>-635</wp:posOffset>
                </wp:positionV>
                <wp:extent cx="2351405" cy="286385"/>
                <wp:effectExtent l="0" t="0" r="0" b="0"/>
                <wp:wrapNone/>
                <wp:docPr id="160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D73C9" w14:textId="77777777" w:rsidR="00A43F9F" w:rsidRPr="00B36A00" w:rsidRDefault="00A43F9F" w:rsidP="00D33049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握　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（③／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４）</w:t>
                            </w:r>
                          </w:p>
                          <w:p w14:paraId="220FE9BF" w14:textId="77777777" w:rsidR="00A43F9F" w:rsidRDefault="00A43F9F" w:rsidP="00D33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7870473" w14:textId="77777777" w:rsidR="00A43F9F" w:rsidRDefault="00A43F9F" w:rsidP="00D33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1C2953A" w14:textId="77777777" w:rsidR="00A43F9F" w:rsidRDefault="00A43F9F" w:rsidP="00D33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0E3D006" w14:textId="77777777" w:rsidR="00A43F9F" w:rsidRDefault="00A43F9F" w:rsidP="00D33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EB05D0E" w14:textId="77777777" w:rsidR="00A43F9F" w:rsidRDefault="00A43F9F" w:rsidP="00D33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EEECAFC" w14:textId="77777777" w:rsidR="00A43F9F" w:rsidRDefault="00A43F9F" w:rsidP="00D33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9EE0AC7" w14:textId="77777777" w:rsidR="00A43F9F" w:rsidRDefault="00A43F9F" w:rsidP="00D33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C2036FC" w14:textId="77777777" w:rsidR="00A43F9F" w:rsidRPr="00D21F4C" w:rsidRDefault="00A43F9F" w:rsidP="00D33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8DACB" id="_x0000_s1029" type="#_x0000_t202" style="position:absolute;left:0;text-align:left;margin-left:585.55pt;margin-top:-.05pt;width:185.15pt;height:22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" filled="f" stroked="f">
                <v:textbox inset="5.85pt,.7pt,5.85pt,.7pt">
                  <w:txbxContent>
                    <w:p w:rsidR="00A43F9F" w:rsidRPr="00B36A00" w:rsidRDefault="00A43F9F" w:rsidP="00D33049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握　力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（③／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４）</w:t>
                      </w:r>
                    </w:p>
                    <w:p w:rsidR="00A43F9F" w:rsidRDefault="00A43F9F" w:rsidP="00D33049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D33049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D33049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D33049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D33049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D33049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D33049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Pr="00D21F4C" w:rsidRDefault="00A43F9F" w:rsidP="00D3304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A7253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6913A811" w14:textId="77777777" w:rsidR="00D33049" w:rsidRPr="00D33049" w:rsidRDefault="00D33049" w:rsidP="00D33049">
      <w:pPr>
        <w:pStyle w:val="Web"/>
        <w:spacing w:before="0" w:beforeAutospacing="0" w:after="0" w:afterAutospacing="0"/>
        <w:ind w:firstLineChars="35" w:firstLine="84"/>
        <w:rPr>
          <w:sz w:val="120"/>
          <w:szCs w:val="1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7F52F69A" wp14:editId="2CCB7EAA">
                <wp:simplePos x="0" y="0"/>
                <wp:positionH relativeFrom="column">
                  <wp:posOffset>-488315</wp:posOffset>
                </wp:positionH>
                <wp:positionV relativeFrom="paragraph">
                  <wp:posOffset>-384175</wp:posOffset>
                </wp:positionV>
                <wp:extent cx="10584000" cy="5885180"/>
                <wp:effectExtent l="0" t="0" r="8255" b="1270"/>
                <wp:wrapNone/>
                <wp:docPr id="163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4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7B7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A8611" id="Rectangle 418" o:spid="_x0000_s1026" style="position:absolute;left:0;text-align:left;margin-left:-38.45pt;margin-top:-30.25pt;width:833.4pt;height:463.4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" fillcolor="#ffb7b7" stroked="f">
                <v:fill rotate="t" focus="100%" type="gradient"/>
                <v:textbox inset="5.85pt,.7pt,5.85pt,.7pt"/>
              </v:rect>
            </w:pict>
          </mc:Fallback>
        </mc:AlternateContent>
      </w:r>
      <w:r w:rsidR="00FF3CC2" w:rsidRPr="00D33049">
        <w:rPr>
          <w:rFonts w:ascii="HG創英角ﾎﾟｯﾌﾟ体" w:eastAsia="HG創英角ﾎﾟｯﾌﾟ体" w:hAnsi="HG創英角ﾎﾟｯﾌﾟ体"/>
          <w:noProof/>
          <w:sz w:val="120"/>
          <w:szCs w:val="120"/>
        </w:rPr>
        <w:drawing>
          <wp:anchor distT="0" distB="0" distL="114300" distR="114300" simplePos="0" relativeHeight="251564032" behindDoc="0" locked="0" layoutInCell="1" allowOverlap="1" wp14:anchorId="15C6F808" wp14:editId="0D260E32">
            <wp:simplePos x="0" y="0"/>
            <wp:positionH relativeFrom="column">
              <wp:posOffset>7858125</wp:posOffset>
            </wp:positionH>
            <wp:positionV relativeFrom="paragraph">
              <wp:posOffset>-220345</wp:posOffset>
            </wp:positionV>
            <wp:extent cx="1765300" cy="1489075"/>
            <wp:effectExtent l="0" t="0" r="0" b="0"/>
            <wp:wrapNone/>
            <wp:docPr id="405" name="図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9B3B6"/>
                        </a:clrFrom>
                        <a:clrTo>
                          <a:srgbClr val="F9B3B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自己目標を立てよう</w:t>
      </w:r>
    </w:p>
    <w:p w14:paraId="32237BA7" w14:textId="77777777" w:rsidR="00A474C2" w:rsidRDefault="00A474C2" w:rsidP="001E051A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164B8997" w14:textId="77777777" w:rsidR="00D33049" w:rsidRDefault="00D33049" w:rsidP="001E051A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3"/>
        <w:gridCol w:w="1362"/>
        <w:gridCol w:w="1362"/>
        <w:gridCol w:w="1362"/>
        <w:gridCol w:w="1363"/>
        <w:gridCol w:w="1363"/>
        <w:gridCol w:w="1362"/>
        <w:gridCol w:w="1363"/>
        <w:gridCol w:w="1363"/>
        <w:gridCol w:w="1363"/>
        <w:gridCol w:w="1363"/>
      </w:tblGrid>
      <w:tr w:rsidR="00907BE4" w:rsidRPr="00213FD7" w14:paraId="403A633A" w14:textId="77777777" w:rsidTr="00677500">
        <w:tc>
          <w:tcPr>
            <w:tcW w:w="137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AEA2A1D" w14:textId="77777777" w:rsidR="00907BE4" w:rsidRPr="00F231BA" w:rsidRDefault="00907BE4" w:rsidP="00907BE4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w w:val="80"/>
                <w:sz w:val="56"/>
                <w:szCs w:val="56"/>
              </w:rPr>
              <w:t>点数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45E8695" w14:textId="77777777" w:rsidR="00907BE4" w:rsidRPr="00F231BA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１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95DD946" w14:textId="77777777" w:rsidR="00907BE4" w:rsidRPr="00F231BA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２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0650F6D" w14:textId="77777777" w:rsidR="00907BE4" w:rsidRPr="00F231BA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３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00D7688" w14:textId="77777777" w:rsidR="00907BE4" w:rsidRPr="00F231BA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４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F890024" w14:textId="77777777" w:rsidR="00907BE4" w:rsidRPr="00F231BA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５</w:t>
            </w:r>
          </w:p>
        </w:tc>
        <w:tc>
          <w:tcPr>
            <w:tcW w:w="137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5D762E1" w14:textId="77777777" w:rsidR="00907BE4" w:rsidRPr="00F231BA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６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2F9510A" w14:textId="77777777" w:rsidR="00907BE4" w:rsidRPr="00F231BA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７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1A6DDDA" w14:textId="77777777" w:rsidR="00907BE4" w:rsidRPr="00F231BA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８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999B947" w14:textId="77777777" w:rsidR="00907BE4" w:rsidRPr="00F231BA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９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965C4C4" w14:textId="77777777" w:rsidR="00907BE4" w:rsidRPr="00F231BA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10</w:t>
            </w:r>
          </w:p>
        </w:tc>
      </w:tr>
      <w:tr w:rsidR="00A474C2" w:rsidRPr="00213FD7" w14:paraId="15300FC3" w14:textId="77777777" w:rsidTr="00677500">
        <w:trPr>
          <w:trHeight w:val="1814"/>
        </w:trPr>
        <w:tc>
          <w:tcPr>
            <w:tcW w:w="1374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AFD819D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w w:val="80"/>
                <w:sz w:val="56"/>
                <w:szCs w:val="56"/>
              </w:rPr>
              <w:t>男子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6219D6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7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85EA40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8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C788C57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3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7ACBF73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8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394A16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3</w:t>
            </w:r>
          </w:p>
        </w:tc>
        <w:tc>
          <w:tcPr>
            <w:tcW w:w="1374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5DC0763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8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51408D3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43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CA378C5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47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65CE98B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51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25785A61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56</w:t>
            </w:r>
          </w:p>
        </w:tc>
      </w:tr>
      <w:tr w:rsidR="00A474C2" w:rsidRPr="00213FD7" w14:paraId="548378B1" w14:textId="77777777" w:rsidTr="00D33049">
        <w:trPr>
          <w:trHeight w:val="964"/>
        </w:trPr>
        <w:tc>
          <w:tcPr>
            <w:tcW w:w="1374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FD95B1E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75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7F58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㎏ 以下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706BF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㎏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A9491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㎏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27968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㎏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7901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㎏ 以上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6D655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㎏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52D8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㎏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C0BC0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㎏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B9214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㎏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AFCE20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㎏ 以上</w:t>
            </w:r>
          </w:p>
        </w:tc>
      </w:tr>
      <w:tr w:rsidR="00A474C2" w:rsidRPr="00213FD7" w14:paraId="5F5A40B5" w14:textId="77777777" w:rsidTr="00677500">
        <w:trPr>
          <w:trHeight w:val="1814"/>
        </w:trPr>
        <w:tc>
          <w:tcPr>
            <w:tcW w:w="1374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2B9FAB0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w w:val="80"/>
                <w:sz w:val="56"/>
                <w:szCs w:val="56"/>
              </w:rPr>
              <w:t>女子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3D30A5A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241056D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379DB32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4DAFAA2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FCE0126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D0F0903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4D99BD2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3B9810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845704E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1AF26004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6</w:t>
            </w:r>
          </w:p>
        </w:tc>
      </w:tr>
      <w:tr w:rsidR="00A474C2" w:rsidRPr="00213FD7" w14:paraId="7463752F" w14:textId="77777777" w:rsidTr="00D33049">
        <w:trPr>
          <w:trHeight w:val="964"/>
        </w:trPr>
        <w:tc>
          <w:tcPr>
            <w:tcW w:w="1374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47155FE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75" w:type="dxa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2AFCBCE1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㎏ 以下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3CE6C1C8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㎏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BA4D86A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㎏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E0F54A3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㎏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2D2EF46A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㎏ 以上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D636271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㎏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8C48461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㎏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56177CD7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㎏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5E1D2AC1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㎏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1FFE2879" w14:textId="77777777" w:rsidR="00A474C2" w:rsidRPr="00F231BA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㎏ 以上</w:t>
            </w:r>
          </w:p>
        </w:tc>
      </w:tr>
    </w:tbl>
    <w:p w14:paraId="26937400" w14:textId="77777777" w:rsidR="00C3260F" w:rsidRDefault="00907BE4" w:rsidP="00A474C2">
      <w:pPr>
        <w:rPr>
          <w:rFonts w:ascii="HG創英角ﾎﾟｯﾌﾟ体" w:eastAsia="HG創英角ﾎﾟｯﾌﾟ体" w:hAnsi="HG創英角ﾎﾟｯﾌﾟ体"/>
          <w:sz w:val="52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 xml:space="preserve">※ </w:t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1</w:t>
      </w:r>
      <w:r w:rsidRPr="00D5380A">
        <w:rPr>
          <w:rFonts w:ascii="HG創英角ﾎﾟｯﾌﾟ体" w:eastAsia="HG創英角ﾎﾟｯﾌﾟ体" w:hAnsi="HG創英角ﾎﾟｯﾌﾟ体"/>
          <w:sz w:val="52"/>
          <w:szCs w:val="24"/>
        </w:rPr>
        <w:t>2</w:t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歳から19歳対象の得点表です</w:t>
      </w: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>。</w:t>
      </w:r>
    </w:p>
    <w:p w14:paraId="01D5FB72" w14:textId="77777777" w:rsidR="009A7253" w:rsidRDefault="00D33049" w:rsidP="009A7253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1" layoutInCell="1" allowOverlap="1" wp14:anchorId="07FB4BFD" wp14:editId="4E9EE8C0">
                <wp:simplePos x="0" y="0"/>
                <wp:positionH relativeFrom="column">
                  <wp:posOffset>7398385</wp:posOffset>
                </wp:positionH>
                <wp:positionV relativeFrom="paragraph">
                  <wp:posOffset>-635</wp:posOffset>
                </wp:positionV>
                <wp:extent cx="2351405" cy="286385"/>
                <wp:effectExtent l="0" t="0" r="0" b="0"/>
                <wp:wrapNone/>
                <wp:docPr id="162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12F5C" w14:textId="77777777" w:rsidR="00A43F9F" w:rsidRPr="00B36A00" w:rsidRDefault="00A43F9F" w:rsidP="00D33049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握　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（④／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４）</w:t>
                            </w:r>
                          </w:p>
                          <w:p w14:paraId="52C2839C" w14:textId="77777777" w:rsidR="00A43F9F" w:rsidRDefault="00A43F9F" w:rsidP="00D33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B3FD171" w14:textId="77777777" w:rsidR="00A43F9F" w:rsidRDefault="00A43F9F" w:rsidP="00D33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A528065" w14:textId="77777777" w:rsidR="00A43F9F" w:rsidRDefault="00A43F9F" w:rsidP="00D33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A1459D7" w14:textId="77777777" w:rsidR="00A43F9F" w:rsidRDefault="00A43F9F" w:rsidP="00D33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9C75AF5" w14:textId="77777777" w:rsidR="00A43F9F" w:rsidRDefault="00A43F9F" w:rsidP="00D33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FF93848" w14:textId="77777777" w:rsidR="00A43F9F" w:rsidRDefault="00A43F9F" w:rsidP="00D33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6F0DC61" w14:textId="77777777" w:rsidR="00A43F9F" w:rsidRDefault="00A43F9F" w:rsidP="00D33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1432DE2" w14:textId="77777777" w:rsidR="00A43F9F" w:rsidRPr="00D21F4C" w:rsidRDefault="00A43F9F" w:rsidP="00D33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9AD34" id="_x0000_s1030" type="#_x0000_t202" style="position:absolute;left:0;text-align:left;margin-left:582.55pt;margin-top:-.05pt;width:185.15pt;height:22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4HXuw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" filled="f" stroked="f">
                <v:textbox inset="5.85pt,.7pt,5.85pt,.7pt">
                  <w:txbxContent>
                    <w:p w:rsidR="00A43F9F" w:rsidRPr="00B36A00" w:rsidRDefault="00A43F9F" w:rsidP="00D33049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握　力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（④／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４）</w:t>
                      </w:r>
                    </w:p>
                    <w:p w:rsidR="00A43F9F" w:rsidRDefault="00A43F9F" w:rsidP="00D33049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D33049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D33049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D33049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D33049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D33049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D33049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Pr="00D21F4C" w:rsidRDefault="00A43F9F" w:rsidP="00D3304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A7253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091BF6EB" w14:textId="77777777" w:rsidR="00D33049" w:rsidRPr="00D33049" w:rsidRDefault="001C6422" w:rsidP="00A474C2">
      <w:pPr>
        <w:rPr>
          <w:rFonts w:asciiTheme="minorEastAsia" w:eastAsiaTheme="minorEastAsia" w:hAnsiTheme="minorEastAsia"/>
          <w:sz w:val="24"/>
          <w:szCs w:val="24"/>
        </w:rPr>
      </w:pPr>
      <w:r w:rsidRPr="00D33049">
        <w:rPr>
          <w:noProof/>
          <w:sz w:val="24"/>
          <w:szCs w:val="24"/>
        </w:rPr>
        <w:lastRenderedPageBreak/>
        <w:drawing>
          <wp:anchor distT="0" distB="0" distL="114300" distR="114300" simplePos="0" relativeHeight="251573248" behindDoc="0" locked="0" layoutInCell="1" allowOverlap="1" wp14:anchorId="4153DE4C" wp14:editId="4983ED90">
            <wp:simplePos x="0" y="0"/>
            <wp:positionH relativeFrom="column">
              <wp:posOffset>7165975</wp:posOffset>
            </wp:positionH>
            <wp:positionV relativeFrom="paragraph">
              <wp:posOffset>-141393</wp:posOffset>
            </wp:positionV>
            <wp:extent cx="2529205" cy="1792605"/>
            <wp:effectExtent l="0" t="0" r="0" b="0"/>
            <wp:wrapNone/>
            <wp:docPr id="423" name="図 423" descr="２ 上体起こし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２ 上体起こし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99D9EA"/>
                        </a:clrFrom>
                        <a:clrTo>
                          <a:srgbClr val="99D9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5CC"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653D92FD" wp14:editId="063CE069">
                <wp:simplePos x="0" y="0"/>
                <wp:positionH relativeFrom="column">
                  <wp:posOffset>-464820</wp:posOffset>
                </wp:positionH>
                <wp:positionV relativeFrom="paragraph">
                  <wp:posOffset>-359198</wp:posOffset>
                </wp:positionV>
                <wp:extent cx="10548000" cy="5885180"/>
                <wp:effectExtent l="0" t="0" r="5715" b="1270"/>
                <wp:wrapNone/>
                <wp:docPr id="164" name="Rectangl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8D7EA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2D1A8" id="Rectangle 426" o:spid="_x0000_s1026" style="position:absolute;left:0;text-align:left;margin-left:-36.6pt;margin-top:-28.3pt;width:830.55pt;height:463.4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" fillcolor="#c8d7ea" stroked="f">
                <v:fill rotate="t" focus="100%" type="gradient"/>
                <v:textbox inset="5.85pt,.7pt,5.85pt,.7pt"/>
              </v:rect>
            </w:pict>
          </mc:Fallback>
        </mc:AlternateContent>
      </w:r>
    </w:p>
    <w:p w14:paraId="10DC5930" w14:textId="77777777" w:rsidR="00D33049" w:rsidRPr="001765CC" w:rsidRDefault="00D33049" w:rsidP="001765CC">
      <w:pPr>
        <w:pStyle w:val="Web"/>
        <w:snapToGrid w:val="0"/>
        <w:spacing w:before="0" w:beforeAutospacing="0" w:after="0" w:afterAutospacing="0"/>
        <w:ind w:firstLineChars="19" w:firstLine="410"/>
        <w:rPr>
          <w:w w:val="150"/>
          <w:sz w:val="144"/>
          <w:szCs w:val="144"/>
        </w:rPr>
      </w:pPr>
      <w:r w:rsidRPr="001765CC">
        <w:rPr>
          <w:rFonts w:ascii="HG創英角ﾎﾟｯﾌﾟ体" w:eastAsia="HG創英角ﾎﾟｯﾌﾟ体" w:hAnsi="HG創英角ﾎﾟｯﾌﾟ体" w:hint="eastAsia"/>
          <w:color w:val="000000"/>
          <w:w w:val="150"/>
          <w:sz w:val="144"/>
          <w:szCs w:val="144"/>
        </w:rPr>
        <w:t>上体起こし</w:t>
      </w:r>
    </w:p>
    <w:p w14:paraId="7056394D" w14:textId="77777777" w:rsidR="0018562B" w:rsidRPr="00BB13A2" w:rsidRDefault="00FF3CC2" w:rsidP="0018562B">
      <w:r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6879D038" wp14:editId="2435D767">
                <wp:simplePos x="0" y="0"/>
                <wp:positionH relativeFrom="column">
                  <wp:posOffset>7400925</wp:posOffset>
                </wp:positionH>
                <wp:positionV relativeFrom="paragraph">
                  <wp:posOffset>5868670</wp:posOffset>
                </wp:positionV>
                <wp:extent cx="2124075" cy="400050"/>
                <wp:effectExtent l="0" t="0" r="2540" b="3175"/>
                <wp:wrapNone/>
                <wp:docPr id="462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22A03" w14:textId="77777777" w:rsidR="00A43F9F" w:rsidRPr="00D21F4C" w:rsidRDefault="00A43F9F" w:rsidP="0018562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１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握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力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／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2" o:spid="_x0000_s1031" type="#_x0000_t202" style="position:absolute;left:0;text-align:left;margin-left:582.75pt;margin-top:462.1pt;width:167.25pt;height:31.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xQiAIAABg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" stroked="f">
                <v:textbox inset="5.85pt,.7pt,5.85pt,.7pt">
                  <w:txbxContent>
                    <w:p w:rsidR="00A43F9F" w:rsidRPr="00D21F4C" w:rsidRDefault="00A43F9F" w:rsidP="0018562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１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握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力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（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①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／１）</w:t>
                      </w:r>
                    </w:p>
                  </w:txbxContent>
                </v:textbox>
              </v:shape>
            </w:pict>
          </mc:Fallback>
        </mc:AlternateContent>
      </w:r>
    </w:p>
    <w:p w14:paraId="36E13CBE" w14:textId="2F5B199C" w:rsidR="0018562B" w:rsidRPr="00D33049" w:rsidRDefault="003E573E" w:rsidP="00CB6539">
      <w:pPr>
        <w:pStyle w:val="Web"/>
        <w:autoSpaceDE w:val="0"/>
        <w:autoSpaceDN w:val="0"/>
        <w:spacing w:before="0" w:beforeAutospacing="0" w:after="0" w:afterAutospacing="0"/>
        <w:rPr>
          <w:rFonts w:ascii="HG創英角ﾎﾟｯﾌﾟ体" w:eastAsia="HG創英角ﾎﾟｯﾌﾟ体" w:hAnsi="HG創英角ﾎﾟｯﾌﾟ体"/>
          <w:color w:val="000000"/>
          <w:sz w:val="72"/>
          <w:szCs w:val="72"/>
        </w:rPr>
      </w:pP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【</w:t>
      </w:r>
      <w:r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t>全国</w:t>
      </w:r>
      <w:r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(</w:t>
      </w:r>
      <w:r w:rsidR="006835D0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令和</w:t>
      </w:r>
      <w:r w:rsidR="00D1016B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４</w:t>
      </w:r>
      <w:r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年度</w:t>
      </w:r>
      <w:r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・</w:t>
      </w:r>
      <w:r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t>神奈川県</w:t>
      </w:r>
      <w:r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 xml:space="preserve"> (</w:t>
      </w:r>
      <w:r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令和</w:t>
      </w:r>
      <w:r w:rsidR="00D1016B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５</w:t>
      </w:r>
      <w:r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年度</w:t>
      </w:r>
      <w:r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の</w:t>
      </w:r>
      <w:r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t>平均値</w:t>
      </w: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】</w:t>
      </w:r>
    </w:p>
    <w:tbl>
      <w:tblPr>
        <w:tblW w:w="0" w:type="auto"/>
        <w:tblInd w:w="49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2290"/>
        <w:gridCol w:w="5197"/>
        <w:gridCol w:w="5198"/>
      </w:tblGrid>
      <w:tr w:rsidR="00A94A4F" w14:paraId="304B1E40" w14:textId="77777777" w:rsidTr="00A94A4F">
        <w:trPr>
          <w:trHeight w:val="567"/>
        </w:trPr>
        <w:tc>
          <w:tcPr>
            <w:tcW w:w="3780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9E40755" w14:textId="77777777" w:rsidR="00A94A4F" w:rsidRPr="00F231BA" w:rsidRDefault="00A94A4F" w:rsidP="00A94A4F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</w:pPr>
          </w:p>
        </w:tc>
        <w:tc>
          <w:tcPr>
            <w:tcW w:w="51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BFA3E91" w14:textId="77777777" w:rsidR="00A94A4F" w:rsidRPr="00F231BA" w:rsidRDefault="00A94A4F" w:rsidP="00A94A4F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b/>
                <w:sz w:val="44"/>
                <w:szCs w:val="52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b/>
                <w:sz w:val="44"/>
                <w:szCs w:val="52"/>
              </w:rPr>
              <w:t>全　　国</w:t>
            </w:r>
          </w:p>
        </w:tc>
        <w:tc>
          <w:tcPr>
            <w:tcW w:w="519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A3F0FBB" w14:textId="77777777" w:rsidR="00A94A4F" w:rsidRPr="00F231BA" w:rsidRDefault="00A94A4F" w:rsidP="00A94A4F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b/>
                <w:sz w:val="44"/>
                <w:szCs w:val="52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b/>
                <w:sz w:val="44"/>
                <w:szCs w:val="52"/>
              </w:rPr>
              <w:t>県　　内</w:t>
            </w:r>
          </w:p>
        </w:tc>
      </w:tr>
      <w:tr w:rsidR="0018562B" w14:paraId="2C6FC8E5" w14:textId="77777777" w:rsidTr="001765CC">
        <w:trPr>
          <w:trHeight w:val="67"/>
        </w:trPr>
        <w:tc>
          <w:tcPr>
            <w:tcW w:w="1490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4CD44242" w14:textId="77777777" w:rsidR="0018562B" w:rsidRPr="00F231BA" w:rsidRDefault="0018562B" w:rsidP="001765CC">
            <w:pPr>
              <w:snapToGrid w:val="0"/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男　子</w:t>
            </w:r>
          </w:p>
        </w:tc>
        <w:tc>
          <w:tcPr>
            <w:tcW w:w="22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5FEC2FC" w14:textId="77777777" w:rsidR="0018562B" w:rsidRPr="00F231BA" w:rsidRDefault="0018562B" w:rsidP="001765C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年</w:t>
            </w:r>
          </w:p>
        </w:tc>
        <w:tc>
          <w:tcPr>
            <w:tcW w:w="519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8AEB55" w14:textId="5EF3F54F" w:rsidR="0018562B" w:rsidRPr="00F231BA" w:rsidRDefault="00A43F9F" w:rsidP="001765C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３</w:t>
            </w:r>
            <w:r w:rsidR="0018562B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D1016B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７</w:t>
            </w:r>
            <w:r w:rsidR="0018562B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18562B" w:rsidRPr="00F231B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回</w:t>
            </w:r>
          </w:p>
        </w:tc>
        <w:tc>
          <w:tcPr>
            <w:tcW w:w="5198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0172CEAF" w14:textId="4FC9930A" w:rsidR="0018562B" w:rsidRPr="00F231BA" w:rsidRDefault="00D96569" w:rsidP="001765C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２</w:t>
            </w:r>
            <w:r w:rsidR="0018562B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D1016B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８</w:t>
            </w:r>
            <w:r w:rsidR="0018562B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F231BA" w:rsidRPr="00F231B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回</w:t>
            </w:r>
          </w:p>
        </w:tc>
      </w:tr>
      <w:tr w:rsidR="0018562B" w14:paraId="7474C2CF" w14:textId="77777777" w:rsidTr="00D33049">
        <w:tc>
          <w:tcPr>
            <w:tcW w:w="1490" w:type="dxa"/>
            <w:vMerge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577AD14F" w14:textId="77777777" w:rsidR="0018562B" w:rsidRPr="00F231BA" w:rsidRDefault="0018562B" w:rsidP="001765CC">
            <w:pPr>
              <w:snapToGrid w:val="0"/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DBC9A0E" w14:textId="77777777" w:rsidR="0018562B" w:rsidRPr="00F231BA" w:rsidRDefault="0018562B" w:rsidP="001765C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年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676EDEDB" w14:textId="1E033FAB" w:rsidR="0018562B" w:rsidRPr="00F231BA" w:rsidRDefault="00D1016B" w:rsidP="001765C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６</w:t>
            </w:r>
            <w:r w:rsidR="0018562B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６</w:t>
            </w:r>
            <w:r w:rsidR="0018562B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F231BA" w:rsidRPr="00F231B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回</w:t>
            </w:r>
          </w:p>
        </w:tc>
        <w:tc>
          <w:tcPr>
            <w:tcW w:w="5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68543F" w14:textId="6CADD927" w:rsidR="0018562B" w:rsidRPr="00F231BA" w:rsidRDefault="00D96569" w:rsidP="001765C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５</w:t>
            </w:r>
            <w:r w:rsidR="0018562B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D1016B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７</w:t>
            </w:r>
            <w:r w:rsidR="0018562B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F231BA" w:rsidRPr="00F231B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回</w:t>
            </w:r>
          </w:p>
        </w:tc>
      </w:tr>
      <w:tr w:rsidR="0018562B" w14:paraId="3D84B15B" w14:textId="77777777" w:rsidTr="001765CC">
        <w:trPr>
          <w:trHeight w:val="245"/>
        </w:trPr>
        <w:tc>
          <w:tcPr>
            <w:tcW w:w="1490" w:type="dxa"/>
            <w:vMerge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3E627BCE" w14:textId="77777777" w:rsidR="0018562B" w:rsidRPr="00F231BA" w:rsidRDefault="0018562B" w:rsidP="001765CC">
            <w:pPr>
              <w:snapToGrid w:val="0"/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3346A5F" w14:textId="77777777" w:rsidR="0018562B" w:rsidRPr="00F231BA" w:rsidRDefault="0018562B" w:rsidP="001765C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年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6CE1A4DD" w14:textId="1381D4C2" w:rsidR="0018562B" w:rsidRPr="00F231BA" w:rsidRDefault="00D1016B" w:rsidP="001765C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８</w:t>
            </w:r>
            <w:r w:rsidR="0018562B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６</w:t>
            </w:r>
            <w:r w:rsidR="0018562B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F231BA" w:rsidRPr="00F231B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回</w:t>
            </w:r>
          </w:p>
        </w:tc>
        <w:tc>
          <w:tcPr>
            <w:tcW w:w="5198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277E90C6" w14:textId="35E9C9A4" w:rsidR="0018562B" w:rsidRPr="00F231BA" w:rsidRDefault="00D96569" w:rsidP="001765C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７</w:t>
            </w:r>
            <w:r w:rsidR="0018562B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D1016B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８</w:t>
            </w:r>
            <w:r w:rsidR="0018562B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F231BA" w:rsidRPr="00F231B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回</w:t>
            </w:r>
          </w:p>
        </w:tc>
      </w:tr>
      <w:tr w:rsidR="0018562B" w14:paraId="3D1583EE" w14:textId="77777777" w:rsidTr="00D33049">
        <w:tc>
          <w:tcPr>
            <w:tcW w:w="1490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2694B718" w14:textId="77777777" w:rsidR="0018562B" w:rsidRPr="00F231BA" w:rsidRDefault="0018562B" w:rsidP="001765CC">
            <w:pPr>
              <w:snapToGrid w:val="0"/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女　子</w:t>
            </w:r>
          </w:p>
        </w:tc>
        <w:tc>
          <w:tcPr>
            <w:tcW w:w="22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240CEB0" w14:textId="77777777" w:rsidR="0018562B" w:rsidRPr="00F231BA" w:rsidRDefault="0018562B" w:rsidP="001765C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F231BA"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  <w:t>１</w:t>
            </w:r>
            <w:r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年</w:t>
            </w:r>
          </w:p>
        </w:tc>
        <w:tc>
          <w:tcPr>
            <w:tcW w:w="5197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14:paraId="7B460DE6" w14:textId="73E3783A" w:rsidR="0018562B" w:rsidRPr="00F231BA" w:rsidRDefault="00D1016B" w:rsidP="001765C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９</w:t>
            </w:r>
            <w:r w:rsidR="0018562B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９</w:t>
            </w:r>
            <w:r w:rsidR="0018562B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F231BA" w:rsidRPr="00F231B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回</w:t>
            </w:r>
          </w:p>
        </w:tc>
        <w:tc>
          <w:tcPr>
            <w:tcW w:w="5198" w:type="dxa"/>
            <w:tcBorders>
              <w:top w:val="single" w:sz="24" w:space="0" w:color="auto"/>
            </w:tcBorders>
            <w:shd w:val="clear" w:color="auto" w:fill="auto"/>
          </w:tcPr>
          <w:p w14:paraId="49903A33" w14:textId="31E818C3" w:rsidR="0018562B" w:rsidRPr="00F231BA" w:rsidRDefault="00D96569" w:rsidP="001765C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９</w:t>
            </w:r>
            <w:r w:rsidR="0018562B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D1016B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</w:t>
            </w:r>
            <w:r w:rsidR="0018562B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F231BA" w:rsidRPr="00F231B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回</w:t>
            </w:r>
          </w:p>
        </w:tc>
      </w:tr>
      <w:tr w:rsidR="0018562B" w14:paraId="3A32AB73" w14:textId="77777777" w:rsidTr="00D33049">
        <w:tc>
          <w:tcPr>
            <w:tcW w:w="1490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D730D49" w14:textId="77777777" w:rsidR="0018562B" w:rsidRPr="00F231BA" w:rsidRDefault="0018562B" w:rsidP="001765C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229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1D1A2D4" w14:textId="77777777" w:rsidR="0018562B" w:rsidRPr="00F231BA" w:rsidRDefault="0018562B" w:rsidP="001765C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F231BA"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  <w:t>２</w:t>
            </w:r>
            <w:r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年</w:t>
            </w:r>
          </w:p>
        </w:tc>
        <w:tc>
          <w:tcPr>
            <w:tcW w:w="5197" w:type="dxa"/>
            <w:tcBorders>
              <w:left w:val="single" w:sz="24" w:space="0" w:color="auto"/>
            </w:tcBorders>
            <w:shd w:val="clear" w:color="auto" w:fill="auto"/>
          </w:tcPr>
          <w:p w14:paraId="22607BDB" w14:textId="25C11DA7" w:rsidR="0018562B" w:rsidRPr="00F231BA" w:rsidRDefault="00D1016B" w:rsidP="001765C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２</w:t>
            </w:r>
            <w:r w:rsidR="0018562B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５</w:t>
            </w:r>
            <w:r w:rsidR="0018562B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F231BA" w:rsidRPr="00F231B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回</w:t>
            </w:r>
          </w:p>
        </w:tc>
        <w:tc>
          <w:tcPr>
            <w:tcW w:w="5198" w:type="dxa"/>
            <w:shd w:val="clear" w:color="auto" w:fill="auto"/>
          </w:tcPr>
          <w:p w14:paraId="6A7C360E" w14:textId="701A29B6" w:rsidR="0018562B" w:rsidRPr="00F231BA" w:rsidRDefault="00D96569" w:rsidP="001765C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１</w:t>
            </w:r>
            <w:r w:rsidR="0018562B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D1016B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</w:t>
            </w:r>
            <w:r w:rsidR="0018562B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F231BA" w:rsidRPr="00F231B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回</w:t>
            </w:r>
          </w:p>
        </w:tc>
      </w:tr>
      <w:tr w:rsidR="0018562B" w14:paraId="2C18B14C" w14:textId="77777777" w:rsidTr="001765CC">
        <w:trPr>
          <w:trHeight w:val="703"/>
        </w:trPr>
        <w:tc>
          <w:tcPr>
            <w:tcW w:w="1490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4E837FD" w14:textId="77777777" w:rsidR="0018562B" w:rsidRPr="00F231BA" w:rsidRDefault="0018562B" w:rsidP="001765C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229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BB8BD41" w14:textId="77777777" w:rsidR="0018562B" w:rsidRPr="00F231BA" w:rsidRDefault="0018562B" w:rsidP="001765C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年</w:t>
            </w:r>
          </w:p>
        </w:tc>
        <w:tc>
          <w:tcPr>
            <w:tcW w:w="5197" w:type="dxa"/>
            <w:tcBorders>
              <w:left w:val="single" w:sz="24" w:space="0" w:color="auto"/>
            </w:tcBorders>
            <w:shd w:val="clear" w:color="auto" w:fill="auto"/>
          </w:tcPr>
          <w:p w14:paraId="19412003" w14:textId="0ECA494F" w:rsidR="0018562B" w:rsidRPr="00F231BA" w:rsidRDefault="00D96569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４</w:t>
            </w:r>
            <w:r w:rsidR="0018562B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D1016B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０</w:t>
            </w:r>
            <w:r w:rsidR="0018562B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F231BA" w:rsidRPr="00F231B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回</w:t>
            </w:r>
          </w:p>
        </w:tc>
        <w:tc>
          <w:tcPr>
            <w:tcW w:w="5198" w:type="dxa"/>
            <w:shd w:val="clear" w:color="auto" w:fill="auto"/>
          </w:tcPr>
          <w:p w14:paraId="7275CBCF" w14:textId="45D4B720" w:rsidR="0018562B" w:rsidRPr="00F231BA" w:rsidRDefault="00D96569" w:rsidP="001765C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２</w:t>
            </w:r>
            <w:r w:rsidR="0018562B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D1016B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８</w:t>
            </w:r>
            <w:r w:rsidR="0018562B" w:rsidRPr="00F231BA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F231BA" w:rsidRPr="00F231BA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回</w:t>
            </w:r>
          </w:p>
        </w:tc>
      </w:tr>
    </w:tbl>
    <w:p w14:paraId="4A567611" w14:textId="77777777" w:rsidR="009A7253" w:rsidRDefault="001765CC" w:rsidP="009A7253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1" layoutInCell="1" allowOverlap="1" wp14:anchorId="409542D7" wp14:editId="39320354">
                <wp:simplePos x="0" y="0"/>
                <wp:positionH relativeFrom="column">
                  <wp:posOffset>6960870</wp:posOffset>
                </wp:positionH>
                <wp:positionV relativeFrom="paragraph">
                  <wp:posOffset>-12065</wp:posOffset>
                </wp:positionV>
                <wp:extent cx="2830195" cy="399415"/>
                <wp:effectExtent l="0" t="0" r="0" b="635"/>
                <wp:wrapNone/>
                <wp:docPr id="460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439A2" w14:textId="77777777" w:rsidR="00A43F9F" w:rsidRPr="00B36A00" w:rsidRDefault="00A43F9F" w:rsidP="0018562B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２　上体起こし（①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４）</w:t>
                            </w:r>
                          </w:p>
                          <w:p w14:paraId="6163F2D6" w14:textId="77777777" w:rsidR="00A43F9F" w:rsidRDefault="00A43F9F" w:rsidP="0018562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267E6AA" w14:textId="77777777" w:rsidR="00A43F9F" w:rsidRDefault="00A43F9F" w:rsidP="0018562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708E950" w14:textId="77777777" w:rsidR="00A43F9F" w:rsidRDefault="00A43F9F" w:rsidP="0018562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BEB8EEF" w14:textId="77777777" w:rsidR="00A43F9F" w:rsidRDefault="00A43F9F" w:rsidP="0018562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6D73DD2" w14:textId="77777777" w:rsidR="00A43F9F" w:rsidRDefault="00A43F9F" w:rsidP="0018562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A6B5059" w14:textId="77777777" w:rsidR="00A43F9F" w:rsidRDefault="00A43F9F" w:rsidP="0018562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1F61C81" w14:textId="77777777" w:rsidR="00A43F9F" w:rsidRDefault="00A43F9F" w:rsidP="0018562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9B06737" w14:textId="77777777" w:rsidR="00A43F9F" w:rsidRPr="00D21F4C" w:rsidRDefault="00A43F9F" w:rsidP="0018562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4" o:spid="_x0000_s1032" type="#_x0000_t202" style="position:absolute;left:0;text-align:left;margin-left:548.1pt;margin-top:-.95pt;width:222.85pt;height:31.4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D7mugIAAMI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" filled="f" stroked="f">
                <v:textbox inset="5.85pt,.7pt,5.85pt,.7pt">
                  <w:txbxContent>
                    <w:p w:rsidR="00A43F9F" w:rsidRPr="00B36A00" w:rsidRDefault="00A43F9F" w:rsidP="0018562B">
                      <w:pPr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２　上体起こし（①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４）</w:t>
                      </w:r>
                    </w:p>
                    <w:p w:rsidR="00A43F9F" w:rsidRDefault="00A43F9F" w:rsidP="0018562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18562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18562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18562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18562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18562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18562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Pr="00D21F4C" w:rsidRDefault="00A43F9F" w:rsidP="0018562B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A7253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71FC52A0" w14:textId="77777777" w:rsidR="0018562B" w:rsidRPr="008F3D2E" w:rsidRDefault="001C6422" w:rsidP="00717763">
      <w:pPr>
        <w:ind w:firstLineChars="400" w:firstLine="840"/>
        <w:rPr>
          <w:sz w:val="120"/>
          <w:szCs w:val="1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4EB68375" wp14:editId="4ADE0674">
                <wp:simplePos x="0" y="0"/>
                <wp:positionH relativeFrom="column">
                  <wp:posOffset>-467995</wp:posOffset>
                </wp:positionH>
                <wp:positionV relativeFrom="paragraph">
                  <wp:posOffset>-346922</wp:posOffset>
                </wp:positionV>
                <wp:extent cx="10548000" cy="5885180"/>
                <wp:effectExtent l="0" t="0" r="5715" b="1270"/>
                <wp:wrapNone/>
                <wp:docPr id="166" name="Rectangl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8D7EA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06C70" id="Rectangle 426" o:spid="_x0000_s1026" style="position:absolute;left:0;text-align:left;margin-left:-36.85pt;margin-top:-27.3pt;width:830.55pt;height:463.4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" fillcolor="#c8d7ea" stroked="f">
                <v:fill rotate="t" focus="100%" type="gradient"/>
                <v:textbox inset="5.85pt,.7pt,5.85pt,.7pt"/>
              </v:rect>
            </w:pict>
          </mc:Fallback>
        </mc:AlternateContent>
      </w:r>
      <w:r w:rsidRPr="001958EE">
        <w:rPr>
          <w:rFonts w:ascii="HG創英角ﾎﾟｯﾌﾟ体" w:eastAsia="HG創英角ﾎﾟｯﾌﾟ体" w:hAnsi="HG創英角ﾎﾟｯﾌﾟ体"/>
          <w:noProof/>
          <w:sz w:val="64"/>
          <w:szCs w:val="64"/>
        </w:rPr>
        <w:drawing>
          <wp:anchor distT="0" distB="0" distL="114300" distR="114300" simplePos="0" relativeHeight="251574272" behindDoc="0" locked="0" layoutInCell="1" allowOverlap="1" wp14:anchorId="42AA8002" wp14:editId="21FDADD6">
            <wp:simplePos x="0" y="0"/>
            <wp:positionH relativeFrom="column">
              <wp:posOffset>5572972</wp:posOffset>
            </wp:positionH>
            <wp:positionV relativeFrom="paragraph">
              <wp:posOffset>-128905</wp:posOffset>
            </wp:positionV>
            <wp:extent cx="4211955" cy="2985135"/>
            <wp:effectExtent l="0" t="0" r="0" b="0"/>
            <wp:wrapNone/>
            <wp:docPr id="424" name="図 424" descr="２ 上体起こし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２ 上体起こし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99D9EA"/>
                        </a:clrFrom>
                        <a:clrTo>
                          <a:srgbClr val="99D9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29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3049">
        <w:rPr>
          <w:rFonts w:ascii="HG創英角ﾎﾟｯﾌﾟ体" w:eastAsia="HG創英角ﾎﾟｯﾌﾟ体" w:hAnsi="HG創英角ﾎﾟｯﾌﾟ体" w:hint="eastAsia"/>
          <w:color w:val="000000"/>
          <w:w w:val="150"/>
          <w:sz w:val="120"/>
          <w:szCs w:val="120"/>
        </w:rPr>
        <w:t>測定方法</w:t>
      </w:r>
    </w:p>
    <w:p w14:paraId="77FAA5E7" w14:textId="77777777" w:rsidR="001958EE" w:rsidRDefault="001C6422" w:rsidP="001C6422">
      <w:pPr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C02ADCE" wp14:editId="2DD2811E">
                <wp:simplePos x="0" y="0"/>
                <wp:positionH relativeFrom="column">
                  <wp:posOffset>5080</wp:posOffset>
                </wp:positionH>
                <wp:positionV relativeFrom="paragraph">
                  <wp:posOffset>94615</wp:posOffset>
                </wp:positionV>
                <wp:extent cx="5328285" cy="864000"/>
                <wp:effectExtent l="38100" t="38100" r="43815" b="31750"/>
                <wp:wrapNone/>
                <wp:docPr id="456" name="Text Box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285" cy="8640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7DBBF2" w14:textId="77777777" w:rsidR="00A43F9F" w:rsidRDefault="00A43F9F" w:rsidP="003037B7">
                            <w:pPr>
                              <w:ind w:rightChars="-162" w:right="-340"/>
                              <w:jc w:val="left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90"/>
                                <w:szCs w:val="90"/>
                              </w:rPr>
                              <w:t>１回測定（30秒間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8" o:spid="_x0000_s1033" type="#_x0000_t202" style="position:absolute;left:0;text-align:left;margin-left:.4pt;margin-top:7.45pt;width:419.55pt;height:68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" filled="f" strokecolor="red" strokeweight="6pt">
                <v:textbox inset="5.85pt,.7pt,5.85pt,.7pt">
                  <w:txbxContent>
                    <w:p w:rsidR="00A43F9F" w:rsidRDefault="00A43F9F" w:rsidP="003037B7">
                      <w:pPr>
                        <w:ind w:rightChars="-162" w:right="-340"/>
                        <w:jc w:val="left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90"/>
                          <w:szCs w:val="90"/>
                        </w:rPr>
                        <w:t>１回測定（30秒間）</w:t>
                      </w:r>
                    </w:p>
                  </w:txbxContent>
                </v:textbox>
              </v:shape>
            </w:pict>
          </mc:Fallback>
        </mc:AlternateContent>
      </w:r>
    </w:p>
    <w:p w14:paraId="65BB90C4" w14:textId="77777777" w:rsidR="003037B7" w:rsidRDefault="003037B7" w:rsidP="00D47B9B">
      <w:pPr>
        <w:ind w:firstLineChars="50" w:firstLine="12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67ADA729" w14:textId="77777777" w:rsidR="003037B7" w:rsidRDefault="003037B7" w:rsidP="00D47B9B">
      <w:pPr>
        <w:ind w:firstLineChars="50" w:firstLine="12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0BF2C8AF" w14:textId="77777777" w:rsidR="003037B7" w:rsidRDefault="003037B7" w:rsidP="00D47B9B">
      <w:pPr>
        <w:ind w:firstLineChars="50" w:firstLine="12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7C098D8E" w14:textId="77777777" w:rsidR="003037B7" w:rsidRDefault="003037B7" w:rsidP="00D47B9B">
      <w:pPr>
        <w:ind w:firstLineChars="50" w:firstLine="12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15887254" w14:textId="77777777" w:rsidR="001C6422" w:rsidRDefault="001C6422" w:rsidP="00D47B9B">
      <w:pPr>
        <w:ind w:firstLineChars="50" w:firstLine="12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2E96D02A" w14:textId="77777777" w:rsidR="00647F1E" w:rsidRDefault="00647F1E" w:rsidP="00497018">
      <w:pPr>
        <w:ind w:left="900" w:hangingChars="100" w:hanging="900"/>
        <w:rPr>
          <w:rFonts w:ascii="HG創英角ﾎﾟｯﾌﾟ体" w:eastAsia="HG創英角ﾎﾟｯﾌﾟ体" w:hAnsi="HG創英角ﾎﾟｯﾌﾟ体"/>
          <w:w w:val="90"/>
          <w:sz w:val="90"/>
          <w:szCs w:val="90"/>
        </w:rPr>
      </w:pPr>
      <w:r w:rsidRPr="001E051A">
        <w:rPr>
          <w:rFonts w:ascii="HG創英角ﾎﾟｯﾌﾟ体" w:eastAsia="HG創英角ﾎﾟｯﾌﾟ体" w:hAnsi="HG創英角ﾎﾟｯﾌﾟ体" w:hint="eastAsia"/>
          <w:sz w:val="90"/>
          <w:szCs w:val="90"/>
        </w:rPr>
        <w:t>①</w:t>
      </w:r>
      <w:r>
        <w:rPr>
          <w:rFonts w:ascii="HG創英角ﾎﾟｯﾌﾟ体" w:eastAsia="HG創英角ﾎﾟｯﾌﾟ体" w:hAnsi="HG創英角ﾎﾟｯﾌﾟ体" w:hint="eastAsia"/>
          <w:w w:val="90"/>
          <w:sz w:val="90"/>
          <w:szCs w:val="90"/>
        </w:rPr>
        <w:t>押さえる人</w:t>
      </w:r>
    </w:p>
    <w:p w14:paraId="6ABCB851" w14:textId="77777777" w:rsidR="00647F1E" w:rsidRPr="001958EE" w:rsidRDefault="00FF3CC2" w:rsidP="001958EE">
      <w:pPr>
        <w:ind w:firstLineChars="50" w:firstLine="320"/>
        <w:rPr>
          <w:rFonts w:ascii="HG創英角ﾎﾟｯﾌﾟ体" w:eastAsia="HG創英角ﾎﾟｯﾌﾟ体" w:hAnsi="HG創英角ﾎﾟｯﾌﾟ体"/>
          <w:sz w:val="64"/>
          <w:szCs w:val="64"/>
        </w:rPr>
      </w:pPr>
      <w:r>
        <w:rPr>
          <w:rFonts w:ascii="HG創英角ﾎﾟｯﾌﾟ体" w:eastAsia="HG創英角ﾎﾟｯﾌﾟ体" w:hAnsi="HG創英角ﾎﾟｯﾌﾟ体" w:hint="eastAsia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B02819" wp14:editId="23FF3CDF">
                <wp:simplePos x="0" y="0"/>
                <wp:positionH relativeFrom="column">
                  <wp:posOffset>5968365</wp:posOffset>
                </wp:positionH>
                <wp:positionV relativeFrom="paragraph">
                  <wp:posOffset>552450</wp:posOffset>
                </wp:positionV>
                <wp:extent cx="3204210" cy="0"/>
                <wp:effectExtent l="41275" t="45085" r="40640" b="40640"/>
                <wp:wrapNone/>
                <wp:docPr id="455" name="AutoShap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421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00D3B" id="AutoShape 649" o:spid="_x0000_s1026" type="#_x0000_t32" style="position:absolute;left:0;text-align:left;margin-left:469.95pt;margin-top:43.5pt;width:252.3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" strokecolor="red" strokeweight="6pt"/>
            </w:pict>
          </mc:Fallback>
        </mc:AlternateContent>
      </w:r>
      <w:r w:rsidR="001958EE" w:rsidRPr="001958EE">
        <w:rPr>
          <w:rFonts w:ascii="HG創英角ﾎﾟｯﾌﾟ体" w:eastAsia="HG創英角ﾎﾟｯﾌﾟ体" w:hAnsi="HG創英角ﾎﾟｯﾌﾟ体" w:hint="eastAsia"/>
          <w:sz w:val="64"/>
          <w:szCs w:val="64"/>
        </w:rPr>
        <w:t>・</w:t>
      </w:r>
      <w:r w:rsidR="001958EE">
        <w:rPr>
          <w:rFonts w:ascii="HG創英角ﾎﾟｯﾌﾟ体" w:eastAsia="HG創英角ﾎﾟｯﾌﾟ体" w:hAnsi="HG創英角ﾎﾟｯﾌﾟ体" w:hint="eastAsia"/>
          <w:sz w:val="64"/>
          <w:szCs w:val="64"/>
        </w:rPr>
        <w:t>ペアの</w:t>
      </w:r>
      <w:r w:rsidR="001958EE" w:rsidRPr="001958EE">
        <w:rPr>
          <w:rFonts w:ascii="HG創英角ﾎﾟｯﾌﾟ体" w:eastAsia="HG創英角ﾎﾟｯﾌﾟ体" w:hAnsi="HG創英角ﾎﾟｯﾌﾟ体" w:hint="eastAsia"/>
          <w:sz w:val="64"/>
          <w:szCs w:val="64"/>
        </w:rPr>
        <w:t>足の上に座るなどしてしっかり押さえる</w:t>
      </w:r>
      <w:r w:rsidR="001958EE">
        <w:rPr>
          <w:rFonts w:ascii="HG創英角ﾎﾟｯﾌﾟ体" w:eastAsia="HG創英角ﾎﾟｯﾌﾟ体" w:hAnsi="HG創英角ﾎﾟｯﾌﾟ体" w:hint="eastAsia"/>
          <w:sz w:val="64"/>
          <w:szCs w:val="64"/>
        </w:rPr>
        <w:t>。</w:t>
      </w:r>
    </w:p>
    <w:p w14:paraId="64F7EC31" w14:textId="77777777" w:rsidR="00497018" w:rsidRPr="001958EE" w:rsidRDefault="001958EE" w:rsidP="001958EE">
      <w:pPr>
        <w:ind w:firstLineChars="50" w:firstLine="320"/>
        <w:rPr>
          <w:rFonts w:ascii="HG創英角ﾎﾟｯﾌﾟ体" w:eastAsia="HG創英角ﾎﾟｯﾌﾟ体" w:hAnsi="HG創英角ﾎﾟｯﾌﾟ体"/>
          <w:sz w:val="64"/>
          <w:szCs w:val="64"/>
        </w:rPr>
      </w:pPr>
      <w:r w:rsidRPr="001958EE">
        <w:rPr>
          <w:rFonts w:ascii="HG創英角ﾎﾟｯﾌﾟ体" w:eastAsia="HG創英角ﾎﾟｯﾌﾟ体" w:hAnsi="HG創英角ﾎﾟｯﾌﾟ体" w:hint="eastAsia"/>
          <w:sz w:val="64"/>
          <w:szCs w:val="64"/>
        </w:rPr>
        <w:t>・両ひざが開かないように抱えるように固定する</w:t>
      </w:r>
      <w:r>
        <w:rPr>
          <w:rFonts w:ascii="HG創英角ﾎﾟｯﾌﾟ体" w:eastAsia="HG創英角ﾎﾟｯﾌﾟ体" w:hAnsi="HG創英角ﾎﾟｯﾌﾟ体" w:hint="eastAsia"/>
          <w:sz w:val="64"/>
          <w:szCs w:val="64"/>
        </w:rPr>
        <w:t>。</w:t>
      </w:r>
    </w:p>
    <w:p w14:paraId="162CFBCE" w14:textId="77777777" w:rsidR="00647F1E" w:rsidRDefault="00647F1E" w:rsidP="00647F1E"/>
    <w:p w14:paraId="56C4C5CE" w14:textId="77777777" w:rsidR="00647F1E" w:rsidRPr="001E051A" w:rsidRDefault="001958EE" w:rsidP="00647F1E">
      <w:pPr>
        <w:rPr>
          <w:rFonts w:ascii="HG創英角ﾎﾟｯﾌﾟ体" w:eastAsia="HG創英角ﾎﾟｯﾌﾟ体" w:hAnsi="HG創英角ﾎﾟｯﾌﾟ体"/>
          <w:sz w:val="96"/>
        </w:rPr>
      </w:pPr>
      <w:r>
        <w:rPr>
          <w:rFonts w:ascii="HG創英角ﾎﾟｯﾌﾟ体" w:eastAsia="HG創英角ﾎﾟｯﾌﾟ体" w:hAnsi="HG創英角ﾎﾟｯﾌﾟ体" w:hint="eastAsia"/>
          <w:sz w:val="96"/>
        </w:rPr>
        <w:t>②</w:t>
      </w:r>
      <w:r w:rsidR="00497018">
        <w:rPr>
          <w:rFonts w:ascii="HG創英角ﾎﾟｯﾌﾟ体" w:eastAsia="HG創英角ﾎﾟｯﾌﾟ体" w:hAnsi="HG創英角ﾎﾟｯﾌﾟ体" w:hint="eastAsia"/>
          <w:sz w:val="96"/>
        </w:rPr>
        <w:t>行う人</w:t>
      </w:r>
    </w:p>
    <w:p w14:paraId="55E563F9" w14:textId="77777777" w:rsidR="00647F1E" w:rsidRDefault="001958EE" w:rsidP="001958EE">
      <w:pPr>
        <w:ind w:firstLineChars="50" w:firstLine="314"/>
        <w:rPr>
          <w:rFonts w:ascii="HG創英角ﾎﾟｯﾌﾟ体" w:eastAsia="HG創英角ﾎﾟｯﾌﾟ体" w:hAnsi="HG創英角ﾎﾟｯﾌﾟ体"/>
          <w:spacing w:val="-6"/>
          <w:sz w:val="64"/>
          <w:szCs w:val="64"/>
        </w:rPr>
      </w:pPr>
      <w:r w:rsidRPr="001958EE">
        <w:rPr>
          <w:rFonts w:ascii="HG創英角ﾎﾟｯﾌﾟ体" w:eastAsia="HG創英角ﾎﾟｯﾌﾟ体" w:hAnsi="HG創英角ﾎﾟｯﾌﾟ体" w:hint="eastAsia"/>
          <w:spacing w:val="-6"/>
          <w:sz w:val="64"/>
          <w:szCs w:val="64"/>
        </w:rPr>
        <w:t>・</w:t>
      </w:r>
      <w:r>
        <w:rPr>
          <w:rFonts w:ascii="HG創英角ﾎﾟｯﾌﾟ体" w:eastAsia="HG創英角ﾎﾟｯﾌﾟ体" w:hAnsi="HG創英角ﾎﾟｯﾌﾟ体" w:hint="eastAsia"/>
          <w:spacing w:val="-6"/>
          <w:sz w:val="64"/>
          <w:szCs w:val="64"/>
        </w:rPr>
        <w:t>両手を握り、胸の前で組む。ひざは直角に曲げる。</w:t>
      </w:r>
    </w:p>
    <w:p w14:paraId="5C393620" w14:textId="77777777" w:rsidR="001958EE" w:rsidRDefault="001958EE" w:rsidP="001958EE">
      <w:pPr>
        <w:ind w:firstLineChars="50" w:firstLine="314"/>
        <w:rPr>
          <w:rFonts w:ascii="HG創英角ﾎﾟｯﾌﾟ体" w:eastAsia="HG創英角ﾎﾟｯﾌﾟ体" w:hAnsi="HG創英角ﾎﾟｯﾌﾟ体"/>
          <w:spacing w:val="-6"/>
          <w:sz w:val="64"/>
          <w:szCs w:val="64"/>
        </w:rPr>
      </w:pPr>
      <w:r>
        <w:rPr>
          <w:rFonts w:ascii="HG創英角ﾎﾟｯﾌﾟ体" w:eastAsia="HG創英角ﾎﾟｯﾌﾟ体" w:hAnsi="HG創英角ﾎﾟｯﾌﾟ体" w:hint="eastAsia"/>
          <w:spacing w:val="-6"/>
          <w:sz w:val="64"/>
          <w:szCs w:val="64"/>
        </w:rPr>
        <w:t>・しっかり押さえてもらえるようにペアに伝える。</w:t>
      </w:r>
    </w:p>
    <w:p w14:paraId="19DE4E55" w14:textId="77777777" w:rsidR="009A7253" w:rsidRDefault="001C6422" w:rsidP="009A7253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1" layoutInCell="1" allowOverlap="1" wp14:anchorId="11CEFF2C" wp14:editId="4D1FEB63">
                <wp:simplePos x="0" y="0"/>
                <wp:positionH relativeFrom="column">
                  <wp:posOffset>6948170</wp:posOffset>
                </wp:positionH>
                <wp:positionV relativeFrom="paragraph">
                  <wp:posOffset>-35560</wp:posOffset>
                </wp:positionV>
                <wp:extent cx="2830195" cy="399415"/>
                <wp:effectExtent l="0" t="0" r="0" b="635"/>
                <wp:wrapNone/>
                <wp:docPr id="165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394646" w14:textId="77777777" w:rsidR="00A43F9F" w:rsidRDefault="00A43F9F" w:rsidP="001C6422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２　上体起こし（②／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4D49C305" w14:textId="77777777" w:rsidR="00A43F9F" w:rsidRDefault="00A43F9F" w:rsidP="001C64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1CB7D9F" w14:textId="77777777" w:rsidR="00A43F9F" w:rsidRDefault="00A43F9F" w:rsidP="001C64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69EF855" w14:textId="77777777" w:rsidR="00A43F9F" w:rsidRDefault="00A43F9F" w:rsidP="001C64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BA997DD" w14:textId="77777777" w:rsidR="00A43F9F" w:rsidRDefault="00A43F9F" w:rsidP="001C64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433E1F5" w14:textId="77777777" w:rsidR="00A43F9F" w:rsidRDefault="00A43F9F" w:rsidP="001C64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5706AC4" w14:textId="77777777" w:rsidR="00A43F9F" w:rsidRPr="00D21F4C" w:rsidRDefault="00A43F9F" w:rsidP="001C64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57A06" id="_x0000_s1034" type="#_x0000_t202" style="position:absolute;left:0;text-align:left;margin-left:547.1pt;margin-top:-2.8pt;width:222.85pt;height:31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4DNuQIAAMI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" filled="f" stroked="f">
                <v:textbox inset="5.85pt,.7pt,5.85pt,.7pt">
                  <w:txbxContent>
                    <w:p w:rsidR="00A43F9F" w:rsidRDefault="00A43F9F" w:rsidP="001C6422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２　上体起こし（②／４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:rsidR="00A43F9F" w:rsidRDefault="00A43F9F" w:rsidP="001C6422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1C6422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1C6422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1C6422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1C6422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Pr="00D21F4C" w:rsidRDefault="00A43F9F" w:rsidP="001C642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A7253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006FCB27" w14:textId="77777777" w:rsidR="001958EE" w:rsidRPr="008F3D2E" w:rsidRDefault="001C6422" w:rsidP="00B43115">
      <w:pPr>
        <w:jc w:val="center"/>
        <w:rPr>
          <w:sz w:val="120"/>
          <w:szCs w:val="1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5C961BD7" wp14:editId="05B6F002">
                <wp:simplePos x="0" y="0"/>
                <wp:positionH relativeFrom="column">
                  <wp:posOffset>-465455</wp:posOffset>
                </wp:positionH>
                <wp:positionV relativeFrom="paragraph">
                  <wp:posOffset>-367453</wp:posOffset>
                </wp:positionV>
                <wp:extent cx="10548000" cy="5885180"/>
                <wp:effectExtent l="0" t="0" r="5715" b="1270"/>
                <wp:wrapNone/>
                <wp:docPr id="169" name="Rectangl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8D7EA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0EFF0" id="Rectangle 426" o:spid="_x0000_s1026" style="position:absolute;left:0;text-align:left;margin-left:-36.65pt;margin-top:-28.95pt;width:830.55pt;height:463.4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" fillcolor="#c8d7ea" stroked="f">
                <v:fill rotate="t" focus="100%" type="gradient"/>
                <v:textbox inset="5.85pt,.7pt,5.85pt,.7pt"/>
              </v:rect>
            </w:pict>
          </mc:Fallback>
        </mc:AlternateContent>
      </w:r>
      <w:r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全力発揮のポイント</w:t>
      </w:r>
      <w:r w:rsidR="00FF3CC2" w:rsidRPr="008F3D2E">
        <w:rPr>
          <w:noProof/>
          <w:sz w:val="120"/>
          <w:szCs w:val="120"/>
        </w:rPr>
        <w:drawing>
          <wp:anchor distT="0" distB="0" distL="114300" distR="114300" simplePos="0" relativeHeight="251577344" behindDoc="0" locked="0" layoutInCell="1" allowOverlap="1" wp14:anchorId="56223B97" wp14:editId="7A54F8E7">
            <wp:simplePos x="0" y="0"/>
            <wp:positionH relativeFrom="column">
              <wp:posOffset>5713095</wp:posOffset>
            </wp:positionH>
            <wp:positionV relativeFrom="paragraph">
              <wp:posOffset>1978660</wp:posOffset>
            </wp:positionV>
            <wp:extent cx="4133850" cy="3469005"/>
            <wp:effectExtent l="0" t="0" r="0" b="0"/>
            <wp:wrapNone/>
            <wp:docPr id="429" name="図 429" descr="２ 上体起こし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２ 上体起こし-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99D9EA"/>
                        </a:clrFrom>
                        <a:clrTo>
                          <a:srgbClr val="99D9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46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15A74" w14:textId="77777777" w:rsidR="001958EE" w:rsidRDefault="001958EE" w:rsidP="001958EE"/>
    <w:p w14:paraId="0987F255" w14:textId="77777777" w:rsidR="007B74CA" w:rsidRDefault="007B74CA" w:rsidP="007B74CA">
      <w:pPr>
        <w:ind w:left="720" w:hangingChars="100" w:hanging="720"/>
        <w:rPr>
          <w:rFonts w:ascii="HG創英角ﾎﾟｯﾌﾟ体" w:eastAsia="HG創英角ﾎﾟｯﾌﾟ体" w:hAnsi="HG創英角ﾎﾟｯﾌﾟ体"/>
          <w:sz w:val="72"/>
          <w:szCs w:val="90"/>
        </w:rPr>
      </w:pPr>
      <w:r>
        <w:rPr>
          <w:rFonts w:ascii="HG創英角ﾎﾟｯﾌﾟ体" w:eastAsia="HG創英角ﾎﾟｯﾌﾟ体" w:hAnsi="HG創英角ﾎﾟｯﾌﾟ体" w:hint="eastAsia"/>
          <w:sz w:val="72"/>
          <w:szCs w:val="90"/>
        </w:rPr>
        <w:t>①両ひじが両脚（もも）に付いたら、</w:t>
      </w:r>
    </w:p>
    <w:p w14:paraId="3F684BD2" w14:textId="77777777" w:rsidR="007B74CA" w:rsidRDefault="007B74CA" w:rsidP="007B74CA">
      <w:pPr>
        <w:ind w:firstLineChars="100" w:firstLine="720"/>
        <w:rPr>
          <w:rFonts w:ascii="HG創英角ﾎﾟｯﾌﾟ体" w:eastAsia="HG創英角ﾎﾟｯﾌﾟ体" w:hAnsi="HG創英角ﾎﾟｯﾌﾟ体"/>
          <w:sz w:val="72"/>
          <w:szCs w:val="90"/>
        </w:rPr>
      </w:pPr>
      <w:r>
        <w:rPr>
          <w:rFonts w:ascii="HG創英角ﾎﾟｯﾌﾟ体" w:eastAsia="HG創英角ﾎﾟｯﾌﾟ体" w:hAnsi="HG創英角ﾎﾟｯﾌﾟ体" w:hint="eastAsia"/>
          <w:sz w:val="72"/>
          <w:szCs w:val="90"/>
        </w:rPr>
        <w:t>すぐに体を倒す!</w:t>
      </w:r>
      <w:r w:rsidR="00907BE4">
        <w:rPr>
          <w:rFonts w:ascii="HG創英角ﾎﾟｯﾌﾟ体" w:eastAsia="HG創英角ﾎﾟｯﾌﾟ体" w:hAnsi="HG創英角ﾎﾟｯﾌﾟ体"/>
          <w:sz w:val="72"/>
          <w:szCs w:val="90"/>
        </w:rPr>
        <w:t>!</w:t>
      </w:r>
    </w:p>
    <w:p w14:paraId="1F317FD2" w14:textId="77777777" w:rsidR="007B74CA" w:rsidRPr="007B74CA" w:rsidRDefault="007B74CA" w:rsidP="007B74CA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49016E89" w14:textId="77777777" w:rsidR="007B74CA" w:rsidRDefault="007B74CA" w:rsidP="001958EE">
      <w:pPr>
        <w:ind w:left="720" w:hangingChars="100" w:hanging="720"/>
        <w:rPr>
          <w:rFonts w:ascii="HG創英角ﾎﾟｯﾌﾟ体" w:eastAsia="HG創英角ﾎﾟｯﾌﾟ体" w:hAnsi="HG創英角ﾎﾟｯﾌﾟ体"/>
          <w:sz w:val="72"/>
          <w:szCs w:val="90"/>
        </w:rPr>
      </w:pPr>
      <w:r>
        <w:rPr>
          <w:rFonts w:ascii="HG創英角ﾎﾟｯﾌﾟ体" w:eastAsia="HG創英角ﾎﾟｯﾌﾟ体" w:hAnsi="HG創英角ﾎﾟｯﾌﾟ体" w:hint="eastAsia"/>
          <w:sz w:val="72"/>
          <w:szCs w:val="90"/>
        </w:rPr>
        <w:t>②</w:t>
      </w:r>
      <w:r w:rsidR="001958EE" w:rsidRPr="00F255E3">
        <w:rPr>
          <w:rFonts w:ascii="HG創英角ﾎﾟｯﾌﾟ体" w:eastAsia="HG創英角ﾎﾟｯﾌﾟ体" w:hAnsi="HG創英角ﾎﾟｯﾌﾟ体" w:hint="eastAsia"/>
          <w:sz w:val="72"/>
          <w:szCs w:val="90"/>
        </w:rPr>
        <w:t>背中がマットについたら</w:t>
      </w:r>
    </w:p>
    <w:p w14:paraId="56FA500A" w14:textId="77777777" w:rsidR="007B74CA" w:rsidRDefault="001958EE" w:rsidP="007B74CA">
      <w:pPr>
        <w:ind w:firstLineChars="100" w:firstLine="720"/>
        <w:rPr>
          <w:rFonts w:ascii="HG創英角ﾎﾟｯﾌﾟ体" w:eastAsia="HG創英角ﾎﾟｯﾌﾟ体" w:hAnsi="HG創英角ﾎﾟｯﾌﾟ体"/>
          <w:sz w:val="72"/>
          <w:szCs w:val="90"/>
        </w:rPr>
      </w:pPr>
      <w:r w:rsidRPr="00F255E3">
        <w:rPr>
          <w:rFonts w:ascii="HG創英角ﾎﾟｯﾌﾟ体" w:eastAsia="HG創英角ﾎﾟｯﾌﾟ体" w:hAnsi="HG創英角ﾎﾟｯﾌﾟ体" w:hint="eastAsia"/>
          <w:sz w:val="72"/>
          <w:szCs w:val="90"/>
        </w:rPr>
        <w:t>すぐに起き上がる!</w:t>
      </w:r>
    </w:p>
    <w:p w14:paraId="5BDD7A67" w14:textId="77777777" w:rsidR="001958EE" w:rsidRPr="00F255E3" w:rsidRDefault="00FF3CC2" w:rsidP="007B74CA">
      <w:pPr>
        <w:ind w:firstLineChars="50" w:firstLine="360"/>
        <w:rPr>
          <w:rFonts w:ascii="HG創英角ﾎﾟｯﾌﾟ体" w:eastAsia="HG創英角ﾎﾟｯﾌﾟ体" w:hAnsi="HG創英角ﾎﾟｯﾌﾟ体"/>
          <w:sz w:val="72"/>
          <w:szCs w:val="90"/>
        </w:rPr>
      </w:pPr>
      <w:r>
        <w:rPr>
          <w:rFonts w:ascii="HG創英角ﾎﾟｯﾌﾟ体" w:eastAsia="HG創英角ﾎﾟｯﾌﾟ体" w:hAnsi="HG創英角ﾎﾟｯﾌﾟ体" w:hint="eastAsia"/>
          <w:noProof/>
          <w:sz w:val="72"/>
          <w:szCs w:val="90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28DDA916" wp14:editId="5AAC6B83">
                <wp:simplePos x="0" y="0"/>
                <wp:positionH relativeFrom="column">
                  <wp:posOffset>636905</wp:posOffset>
                </wp:positionH>
                <wp:positionV relativeFrom="paragraph">
                  <wp:posOffset>586740</wp:posOffset>
                </wp:positionV>
                <wp:extent cx="4356100" cy="0"/>
                <wp:effectExtent l="43815" t="46355" r="38735" b="39370"/>
                <wp:wrapNone/>
                <wp:docPr id="452" name="AutoShap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57ADF" id="AutoShape 454" o:spid="_x0000_s1026" type="#_x0000_t32" style="position:absolute;left:0;text-align:left;margin-left:50.15pt;margin-top:46.2pt;width:343pt;height:0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" strokecolor="red" strokeweight="6pt"/>
            </w:pict>
          </mc:Fallback>
        </mc:AlternateContent>
      </w:r>
      <w:r w:rsidR="001958EE" w:rsidRPr="00F255E3">
        <w:rPr>
          <w:rFonts w:ascii="HG創英角ﾎﾟｯﾌﾟ体" w:eastAsia="HG創英角ﾎﾟｯﾌﾟ体" w:hAnsi="HG創英角ﾎﾟｯﾌﾟ体" w:hint="eastAsia"/>
          <w:sz w:val="72"/>
          <w:szCs w:val="90"/>
        </w:rPr>
        <w:t>（肩や頭までつけない!</w:t>
      </w:r>
      <w:r w:rsidR="00907BE4">
        <w:rPr>
          <w:rFonts w:ascii="HG創英角ﾎﾟｯﾌﾟ体" w:eastAsia="HG創英角ﾎﾟｯﾌﾟ体" w:hAnsi="HG創英角ﾎﾟｯﾌﾟ体"/>
          <w:sz w:val="72"/>
          <w:szCs w:val="90"/>
        </w:rPr>
        <w:t>!</w:t>
      </w:r>
      <w:r w:rsidR="001958EE" w:rsidRPr="00F255E3">
        <w:rPr>
          <w:rFonts w:ascii="HG創英角ﾎﾟｯﾌﾟ体" w:eastAsia="HG創英角ﾎﾟｯﾌﾟ体" w:hAnsi="HG創英角ﾎﾟｯﾌﾟ体" w:hint="eastAsia"/>
          <w:sz w:val="72"/>
          <w:szCs w:val="90"/>
        </w:rPr>
        <w:t>）</w:t>
      </w:r>
    </w:p>
    <w:p w14:paraId="5AADBB66" w14:textId="77777777" w:rsidR="007B74CA" w:rsidRPr="007B74CA" w:rsidRDefault="007B74CA" w:rsidP="001958EE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55FB2D2B" w14:textId="77777777" w:rsidR="007B74CA" w:rsidRDefault="007B74CA" w:rsidP="001958EE">
      <w:pPr>
        <w:ind w:left="720" w:hangingChars="100" w:hanging="720"/>
        <w:rPr>
          <w:rFonts w:ascii="HG創英角ﾎﾟｯﾌﾟ体" w:eastAsia="HG創英角ﾎﾟｯﾌﾟ体" w:hAnsi="HG創英角ﾎﾟｯﾌﾟ体"/>
          <w:sz w:val="72"/>
          <w:szCs w:val="90"/>
        </w:rPr>
      </w:pPr>
      <w:r w:rsidRPr="007B74CA">
        <w:rPr>
          <w:rFonts w:ascii="HG創英角ﾎﾟｯﾌﾟ体" w:eastAsia="HG創英角ﾎﾟｯﾌﾟ体" w:hAnsi="HG創英角ﾎﾟｯﾌﾟ体" w:hint="eastAsia"/>
          <w:sz w:val="72"/>
          <w:szCs w:val="90"/>
        </w:rPr>
        <w:t>③</w:t>
      </w:r>
      <w:r w:rsidR="001958EE" w:rsidRPr="007B74CA">
        <w:rPr>
          <w:rFonts w:ascii="HG創英角ﾎﾟｯﾌﾟ体" w:eastAsia="HG創英角ﾎﾟｯﾌﾟ体" w:hAnsi="HG創英角ﾎﾟｯﾌﾟ体" w:hint="eastAsia"/>
          <w:sz w:val="72"/>
          <w:szCs w:val="90"/>
        </w:rPr>
        <w:t>あごを引き、背中を</w:t>
      </w:r>
    </w:p>
    <w:p w14:paraId="2000A0CA" w14:textId="77777777" w:rsidR="007B74CA" w:rsidRDefault="001958EE" w:rsidP="007B74CA">
      <w:pPr>
        <w:ind w:firstLineChars="100" w:firstLine="720"/>
        <w:rPr>
          <w:rFonts w:ascii="HG創英角ﾎﾟｯﾌﾟ体" w:eastAsia="HG創英角ﾎﾟｯﾌﾟ体" w:hAnsi="HG創英角ﾎﾟｯﾌﾟ体"/>
          <w:sz w:val="72"/>
          <w:szCs w:val="90"/>
        </w:rPr>
      </w:pPr>
      <w:r w:rsidRPr="007B74CA">
        <w:rPr>
          <w:rFonts w:ascii="HG創英角ﾎﾟｯﾌﾟ体" w:eastAsia="HG創英角ﾎﾟｯﾌﾟ体" w:hAnsi="HG創英角ﾎﾟｯﾌﾟ体" w:hint="eastAsia"/>
          <w:sz w:val="72"/>
          <w:szCs w:val="90"/>
        </w:rPr>
        <w:t>丸めた姿勢を維持した</w:t>
      </w:r>
      <w:r w:rsidR="005F563C">
        <w:rPr>
          <w:rFonts w:ascii="HG創英角ﾎﾟｯﾌﾟ体" w:eastAsia="HG創英角ﾎﾟｯﾌﾟ体" w:hAnsi="HG創英角ﾎﾟｯﾌﾟ体" w:hint="eastAsia"/>
          <w:sz w:val="72"/>
          <w:szCs w:val="90"/>
        </w:rPr>
        <w:t>まま、</w:t>
      </w:r>
    </w:p>
    <w:p w14:paraId="53253AE0" w14:textId="77777777" w:rsidR="001958EE" w:rsidRDefault="00FF3CC2" w:rsidP="007B74CA">
      <w:pPr>
        <w:ind w:firstLineChars="100" w:firstLine="720"/>
        <w:rPr>
          <w:rFonts w:ascii="HG創英角ﾎﾟｯﾌﾟ体" w:eastAsia="HG創英角ﾎﾟｯﾌﾟ体" w:hAnsi="HG創英角ﾎﾟｯﾌﾟ体"/>
          <w:sz w:val="72"/>
          <w:szCs w:val="90"/>
        </w:rPr>
      </w:pPr>
      <w:r>
        <w:rPr>
          <w:rFonts w:ascii="HG創英角ﾎﾟｯﾌﾟ体" w:eastAsia="HG創英角ﾎﾟｯﾌﾟ体" w:hAnsi="HG創英角ﾎﾟｯﾌﾟ体" w:hint="eastAsia"/>
          <w:noProof/>
          <w:sz w:val="72"/>
          <w:szCs w:val="90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23A5551C" wp14:editId="18BEE8D1">
                <wp:simplePos x="0" y="0"/>
                <wp:positionH relativeFrom="column">
                  <wp:posOffset>415290</wp:posOffset>
                </wp:positionH>
                <wp:positionV relativeFrom="paragraph">
                  <wp:posOffset>569595</wp:posOffset>
                </wp:positionV>
                <wp:extent cx="5507990" cy="0"/>
                <wp:effectExtent l="41275" t="41910" r="41910" b="43815"/>
                <wp:wrapNone/>
                <wp:docPr id="449" name="AutoShap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799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40FE6" id="AutoShape 453" o:spid="_x0000_s1026" type="#_x0000_t32" style="position:absolute;left:0;text-align:left;margin-left:32.7pt;margin-top:44.85pt;width:433.7pt;height:0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" strokecolor="red" strokeweight="6pt"/>
            </w:pict>
          </mc:Fallback>
        </mc:AlternateContent>
      </w:r>
      <w:r w:rsidR="00F255E3" w:rsidRPr="007B74CA">
        <w:rPr>
          <w:rFonts w:ascii="HG創英角ﾎﾟｯﾌﾟ体" w:eastAsia="HG創英角ﾎﾟｯﾌﾟ体" w:hAnsi="HG創英角ﾎﾟｯﾌﾟ体" w:hint="eastAsia"/>
          <w:sz w:val="72"/>
          <w:szCs w:val="90"/>
        </w:rPr>
        <w:t>力を抜かずに休まず</w:t>
      </w:r>
      <w:r w:rsidR="005F563C">
        <w:rPr>
          <w:rFonts w:ascii="HG創英角ﾎﾟｯﾌﾟ体" w:eastAsia="HG創英角ﾎﾟｯﾌﾟ体" w:hAnsi="HG創英角ﾎﾟｯﾌﾟ体" w:hint="eastAsia"/>
          <w:sz w:val="72"/>
          <w:szCs w:val="90"/>
        </w:rPr>
        <w:t>素</w:t>
      </w:r>
      <w:r w:rsidR="00F255E3" w:rsidRPr="007B74CA">
        <w:rPr>
          <w:rFonts w:ascii="HG創英角ﾎﾟｯﾌﾟ体" w:eastAsia="HG創英角ﾎﾟｯﾌﾟ体" w:hAnsi="HG創英角ﾎﾟｯﾌﾟ体" w:hint="eastAsia"/>
          <w:sz w:val="72"/>
          <w:szCs w:val="90"/>
        </w:rPr>
        <w:t>早く繰り返す!</w:t>
      </w:r>
      <w:r w:rsidR="00907BE4">
        <w:rPr>
          <w:rFonts w:ascii="HG創英角ﾎﾟｯﾌﾟ体" w:eastAsia="HG創英角ﾎﾟｯﾌﾟ体" w:hAnsi="HG創英角ﾎﾟｯﾌﾟ体"/>
          <w:sz w:val="72"/>
          <w:szCs w:val="90"/>
        </w:rPr>
        <w:t>!</w:t>
      </w:r>
    </w:p>
    <w:p w14:paraId="565086E1" w14:textId="77777777" w:rsidR="009A7253" w:rsidRDefault="001C6422" w:rsidP="009A7253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1" layoutInCell="1" allowOverlap="1" wp14:anchorId="6EF66500" wp14:editId="7D8DB159">
                <wp:simplePos x="0" y="0"/>
                <wp:positionH relativeFrom="column">
                  <wp:posOffset>6958330</wp:posOffset>
                </wp:positionH>
                <wp:positionV relativeFrom="paragraph">
                  <wp:posOffset>-635</wp:posOffset>
                </wp:positionV>
                <wp:extent cx="2830195" cy="399415"/>
                <wp:effectExtent l="0" t="0" r="0" b="635"/>
                <wp:wrapNone/>
                <wp:docPr id="167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DCD43" w14:textId="77777777" w:rsidR="00A43F9F" w:rsidRDefault="00A43F9F" w:rsidP="001C6422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２　上体起こし（③／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60486F16" w14:textId="77777777" w:rsidR="00A43F9F" w:rsidRDefault="00A43F9F" w:rsidP="001C64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5DA8079" w14:textId="77777777" w:rsidR="00A43F9F" w:rsidRDefault="00A43F9F" w:rsidP="001C64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A7F87DC" w14:textId="77777777" w:rsidR="00A43F9F" w:rsidRDefault="00A43F9F" w:rsidP="001C64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98BDDF6" w14:textId="77777777" w:rsidR="00A43F9F" w:rsidRDefault="00A43F9F" w:rsidP="001C64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5CEF472" w14:textId="77777777" w:rsidR="00A43F9F" w:rsidRDefault="00A43F9F" w:rsidP="001C64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F84773B" w14:textId="77777777" w:rsidR="00A43F9F" w:rsidRPr="00D21F4C" w:rsidRDefault="00A43F9F" w:rsidP="001C64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2A2E1" id="_x0000_s1035" type="#_x0000_t202" style="position:absolute;left:0;text-align:left;margin-left:547.9pt;margin-top:-.05pt;width:222.85pt;height:31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G3uQ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" filled="f" stroked="f">
                <v:textbox inset="5.85pt,.7pt,5.85pt,.7pt">
                  <w:txbxContent>
                    <w:p w:rsidR="00A43F9F" w:rsidRDefault="00A43F9F" w:rsidP="001C6422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２　上体起こし（③／４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:rsidR="00A43F9F" w:rsidRDefault="00A43F9F" w:rsidP="001C6422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1C6422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1C6422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1C6422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1C6422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Pr="00D21F4C" w:rsidRDefault="00A43F9F" w:rsidP="001C642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A7253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6A5347F8" w14:textId="77777777" w:rsidR="00B43115" w:rsidRPr="008F3D2E" w:rsidRDefault="001C6422" w:rsidP="00B43115">
      <w:pPr>
        <w:tabs>
          <w:tab w:val="left" w:pos="13230"/>
        </w:tabs>
        <w:ind w:left="1200" w:hangingChars="100" w:hanging="1200"/>
        <w:rPr>
          <w:rFonts w:ascii="HG創英角ﾎﾟｯﾌﾟ体" w:eastAsia="HG創英角ﾎﾟｯﾌﾟ体" w:hAnsi="HG創英角ﾎﾟｯﾌﾟ体"/>
          <w:w w:val="90"/>
          <w:sz w:val="120"/>
          <w:szCs w:val="120"/>
        </w:rPr>
      </w:pPr>
      <w:r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lastRenderedPageBreak/>
        <w:t>自己目標を立てよう</w:t>
      </w:r>
      <w:r w:rsidR="00FF3CC2" w:rsidRPr="008F3D2E">
        <w:rPr>
          <w:rFonts w:ascii="HG創英角ﾎﾟｯﾌﾟ体" w:eastAsia="HG創英角ﾎﾟｯﾌﾟ体" w:hAnsi="HG創英角ﾎﾟｯﾌﾟ体"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582464" behindDoc="1" locked="0" layoutInCell="1" allowOverlap="1" wp14:anchorId="3FD9A961" wp14:editId="1C43C66E">
                <wp:simplePos x="0" y="0"/>
                <wp:positionH relativeFrom="column">
                  <wp:posOffset>-453390</wp:posOffset>
                </wp:positionH>
                <wp:positionV relativeFrom="paragraph">
                  <wp:posOffset>-451485</wp:posOffset>
                </wp:positionV>
                <wp:extent cx="10515600" cy="5885180"/>
                <wp:effectExtent l="1270" t="3175" r="0" b="0"/>
                <wp:wrapNone/>
                <wp:docPr id="509" name="Rectangl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156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8D7EA"/>
                            </a:gs>
                            <a:gs pos="100000">
                              <a:srgbClr val="C8D7EA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7E431" id="Rectangle 436" o:spid="_x0000_s1026" style="position:absolute;left:0;text-align:left;margin-left:-35.7pt;margin-top:-35.55pt;width:828pt;height:463.4pt;z-index:-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" fillcolor="#c8d7ea" stroked="f">
                <v:fill color2="#f4f7fb" rotate="t" focus="100%" type="gradient"/>
                <v:textbox inset="5.85pt,.7pt,5.85pt,.7pt"/>
              </v:rect>
            </w:pict>
          </mc:Fallback>
        </mc:AlternateContent>
      </w:r>
      <w:r w:rsidR="00FF3CC2" w:rsidRPr="008F3D2E">
        <w:rPr>
          <w:noProof/>
          <w:sz w:val="120"/>
          <w:szCs w:val="120"/>
        </w:rPr>
        <w:drawing>
          <wp:anchor distT="0" distB="0" distL="114300" distR="114300" simplePos="0" relativeHeight="251580416" behindDoc="0" locked="0" layoutInCell="1" allowOverlap="1" wp14:anchorId="6F203BC8" wp14:editId="42A24EFC">
            <wp:simplePos x="0" y="0"/>
            <wp:positionH relativeFrom="column">
              <wp:posOffset>7846695</wp:posOffset>
            </wp:positionH>
            <wp:positionV relativeFrom="paragraph">
              <wp:posOffset>-147955</wp:posOffset>
            </wp:positionV>
            <wp:extent cx="1733550" cy="1454785"/>
            <wp:effectExtent l="0" t="0" r="0" b="0"/>
            <wp:wrapNone/>
            <wp:docPr id="434" name="図 434" descr="２ 上体起こし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２ 上体起こし-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99D9EA"/>
                        </a:clrFrom>
                        <a:clrTo>
                          <a:srgbClr val="99D9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CD3F5" w14:textId="77777777" w:rsidR="00B43115" w:rsidRDefault="00B43115" w:rsidP="00B43115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595C0FD4" w14:textId="77777777" w:rsidR="00B43115" w:rsidRDefault="00B43115" w:rsidP="00B43115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3"/>
        <w:gridCol w:w="1362"/>
        <w:gridCol w:w="1362"/>
        <w:gridCol w:w="1362"/>
        <w:gridCol w:w="1363"/>
        <w:gridCol w:w="1363"/>
        <w:gridCol w:w="1362"/>
        <w:gridCol w:w="1363"/>
        <w:gridCol w:w="1363"/>
        <w:gridCol w:w="1363"/>
        <w:gridCol w:w="1363"/>
      </w:tblGrid>
      <w:tr w:rsidR="00907BE4" w:rsidRPr="00213FD7" w14:paraId="4813E65F" w14:textId="77777777" w:rsidTr="00677500">
        <w:tc>
          <w:tcPr>
            <w:tcW w:w="137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BD83034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56"/>
                <w:szCs w:val="56"/>
              </w:rPr>
              <w:t>点数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FBDFBDA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１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673C68A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２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2948F27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３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84477AE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４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5AFFDA5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５</w:t>
            </w:r>
          </w:p>
        </w:tc>
        <w:tc>
          <w:tcPr>
            <w:tcW w:w="137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BA26C99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６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12CF243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７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456D585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８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24A3FB6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９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57AEE47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10</w:t>
            </w:r>
          </w:p>
        </w:tc>
      </w:tr>
      <w:tr w:rsidR="00A474C2" w:rsidRPr="00213FD7" w14:paraId="3A553E90" w14:textId="77777777" w:rsidTr="00677500">
        <w:trPr>
          <w:trHeight w:val="1814"/>
        </w:trPr>
        <w:tc>
          <w:tcPr>
            <w:tcW w:w="1374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E79966A" w14:textId="77777777" w:rsidR="00A474C2" w:rsidRPr="00E7348C" w:rsidRDefault="00A474C2" w:rsidP="00677500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56"/>
                <w:szCs w:val="56"/>
              </w:rPr>
              <w:t>男子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8C3A6C" w14:textId="77777777" w:rsidR="00A474C2" w:rsidRPr="00E7348C" w:rsidRDefault="00A474C2" w:rsidP="00AD7E19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</w:t>
            </w:r>
            <w:r w:rsidR="00AD7E19"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2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3AA19DF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3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FAF7BA4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6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A2737B0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9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D905777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2</w:t>
            </w:r>
          </w:p>
        </w:tc>
        <w:tc>
          <w:tcPr>
            <w:tcW w:w="1374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5786C17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5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7D76B93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7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E46A93D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0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7D763E6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3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5D20471E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5</w:t>
            </w:r>
          </w:p>
        </w:tc>
      </w:tr>
      <w:tr w:rsidR="00A474C2" w:rsidRPr="00213FD7" w14:paraId="247BCB2C" w14:textId="77777777" w:rsidTr="001C6422">
        <w:trPr>
          <w:trHeight w:val="964"/>
        </w:trPr>
        <w:tc>
          <w:tcPr>
            <w:tcW w:w="1374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34DED08" w14:textId="77777777" w:rsidR="00A474C2" w:rsidRPr="00E7348C" w:rsidRDefault="00A474C2" w:rsidP="00677500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75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B3A21" w14:textId="77777777" w:rsidR="00A474C2" w:rsidRPr="00E7348C" w:rsidRDefault="000F0641" w:rsidP="000F0641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 以下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1BEF4" w14:textId="77777777" w:rsidR="00A474C2" w:rsidRPr="00E7348C" w:rsidRDefault="000F0641" w:rsidP="000F0641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794F8" w14:textId="77777777" w:rsidR="00A474C2" w:rsidRPr="00E7348C" w:rsidRDefault="000F0641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AD186" w14:textId="77777777" w:rsidR="00A474C2" w:rsidRPr="00E7348C" w:rsidRDefault="000F0641" w:rsidP="000F0641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DCF1" w14:textId="77777777" w:rsidR="00A474C2" w:rsidRPr="00E7348C" w:rsidRDefault="000F0641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回 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以上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CEC87" w14:textId="77777777" w:rsidR="00A474C2" w:rsidRPr="00E7348C" w:rsidRDefault="000F0641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回 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AF539" w14:textId="77777777" w:rsidR="00A474C2" w:rsidRPr="00E7348C" w:rsidRDefault="000F0641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回 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E610D" w14:textId="77777777" w:rsidR="00A474C2" w:rsidRPr="00E7348C" w:rsidRDefault="000F0641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回 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E054B" w14:textId="77777777" w:rsidR="00A474C2" w:rsidRPr="00E7348C" w:rsidRDefault="000F0641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回 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FDD25C" w14:textId="77777777" w:rsidR="00A474C2" w:rsidRPr="00E7348C" w:rsidRDefault="000F0641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回 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以上</w:t>
            </w:r>
          </w:p>
        </w:tc>
      </w:tr>
      <w:tr w:rsidR="00A474C2" w:rsidRPr="00213FD7" w14:paraId="574C9F66" w14:textId="77777777" w:rsidTr="00677500">
        <w:trPr>
          <w:trHeight w:val="1814"/>
        </w:trPr>
        <w:tc>
          <w:tcPr>
            <w:tcW w:w="1374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C2E0FDB" w14:textId="77777777" w:rsidR="00A474C2" w:rsidRPr="00E7348C" w:rsidRDefault="00A474C2" w:rsidP="00677500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56"/>
                <w:szCs w:val="56"/>
              </w:rPr>
              <w:t>女子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E2324BA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７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544E5C3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８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2F3CC9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</w:t>
            </w: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23BC7C8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6C188E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FF6AB57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5182BCE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5559C5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2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461D5E6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7857B1CB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9</w:t>
            </w:r>
          </w:p>
        </w:tc>
      </w:tr>
      <w:tr w:rsidR="000F0641" w:rsidRPr="00213FD7" w14:paraId="401E023A" w14:textId="77777777" w:rsidTr="001C6422">
        <w:trPr>
          <w:trHeight w:val="964"/>
        </w:trPr>
        <w:tc>
          <w:tcPr>
            <w:tcW w:w="1374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18BE033" w14:textId="77777777" w:rsidR="000F0641" w:rsidRPr="00E7348C" w:rsidRDefault="000F0641" w:rsidP="000F0641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75" w:type="dxa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5E24DDB1" w14:textId="77777777" w:rsidR="000F0641" w:rsidRPr="00E7348C" w:rsidRDefault="000F0641" w:rsidP="000F0641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下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759AEFC" w14:textId="77777777" w:rsidR="000F0641" w:rsidRPr="00E7348C" w:rsidRDefault="000F0641" w:rsidP="000F0641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569AD1A9" w14:textId="77777777" w:rsidR="000F0641" w:rsidRPr="00E7348C" w:rsidRDefault="000F0641" w:rsidP="000F0641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C6A319D" w14:textId="77777777" w:rsidR="000F0641" w:rsidRPr="00E7348C" w:rsidRDefault="000F0641" w:rsidP="000F0641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0FE191E" w14:textId="77777777" w:rsidR="000F0641" w:rsidRPr="00E7348C" w:rsidRDefault="000F0641" w:rsidP="000F0641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F167FE0" w14:textId="77777777" w:rsidR="000F0641" w:rsidRPr="00E7348C" w:rsidRDefault="000F0641" w:rsidP="000F0641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D345E08" w14:textId="77777777" w:rsidR="000F0641" w:rsidRPr="00E7348C" w:rsidRDefault="000F0641" w:rsidP="000F0641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D0858D0" w14:textId="77777777" w:rsidR="000F0641" w:rsidRPr="00E7348C" w:rsidRDefault="000F0641" w:rsidP="000F0641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1443D970" w14:textId="77777777" w:rsidR="000F0641" w:rsidRPr="00E7348C" w:rsidRDefault="000F0641" w:rsidP="000F0641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09F9682B" w14:textId="77777777" w:rsidR="000F0641" w:rsidRPr="00E7348C" w:rsidRDefault="000F0641" w:rsidP="000F0641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</w:tr>
    </w:tbl>
    <w:p w14:paraId="5A484548" w14:textId="77777777" w:rsidR="001C6422" w:rsidRDefault="00D5380A" w:rsidP="001C6422">
      <w:pPr>
        <w:rPr>
          <w:rFonts w:ascii="HG創英角ﾎﾟｯﾌﾟ体" w:eastAsia="HG創英角ﾎﾟｯﾌﾟ体" w:hAnsi="HG創英角ﾎﾟｯﾌﾟ体"/>
          <w:sz w:val="52"/>
          <w:szCs w:val="24"/>
        </w:rPr>
      </w:pP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※ 1</w:t>
      </w:r>
      <w:r w:rsidRPr="00D5380A">
        <w:rPr>
          <w:rFonts w:ascii="HG創英角ﾎﾟｯﾌﾟ体" w:eastAsia="HG創英角ﾎﾟｯﾌﾟ体" w:hAnsi="HG創英角ﾎﾟｯﾌﾟ体"/>
          <w:sz w:val="52"/>
          <w:szCs w:val="24"/>
        </w:rPr>
        <w:t>2</w:t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歳から19歳対象の得点表です</w:t>
      </w: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>。</w:t>
      </w:r>
    </w:p>
    <w:p w14:paraId="2196CFAC" w14:textId="77777777" w:rsidR="009A7253" w:rsidRDefault="001C6422" w:rsidP="009A7253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1" layoutInCell="1" allowOverlap="1" wp14:anchorId="67BCDF9A" wp14:editId="53DB10C7">
                <wp:simplePos x="0" y="0"/>
                <wp:positionH relativeFrom="column">
                  <wp:posOffset>6932295</wp:posOffset>
                </wp:positionH>
                <wp:positionV relativeFrom="paragraph">
                  <wp:posOffset>-87630</wp:posOffset>
                </wp:positionV>
                <wp:extent cx="2830195" cy="399415"/>
                <wp:effectExtent l="0" t="0" r="0" b="635"/>
                <wp:wrapNone/>
                <wp:docPr id="171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374CE" w14:textId="77777777" w:rsidR="00A43F9F" w:rsidRDefault="00A43F9F" w:rsidP="001C6422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２　上体起こし（④／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3FE4B809" w14:textId="77777777" w:rsidR="00A43F9F" w:rsidRDefault="00A43F9F" w:rsidP="001C64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47509C3" w14:textId="77777777" w:rsidR="00A43F9F" w:rsidRDefault="00A43F9F" w:rsidP="001C64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904452C" w14:textId="77777777" w:rsidR="00A43F9F" w:rsidRDefault="00A43F9F" w:rsidP="001C64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3DE7FD4" w14:textId="77777777" w:rsidR="00A43F9F" w:rsidRDefault="00A43F9F" w:rsidP="001C64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9DAAF7F" w14:textId="77777777" w:rsidR="00A43F9F" w:rsidRDefault="00A43F9F" w:rsidP="001C64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58B7FEB" w14:textId="77777777" w:rsidR="00A43F9F" w:rsidRPr="00D21F4C" w:rsidRDefault="00A43F9F" w:rsidP="001C64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654F7" id="_x0000_s1036" type="#_x0000_t202" style="position:absolute;left:0;text-align:left;margin-left:545.85pt;margin-top:-6.9pt;width:222.85pt;height:31.4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0buQ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" filled="f" stroked="f">
                <v:textbox inset="5.85pt,.7pt,5.85pt,.7pt">
                  <w:txbxContent>
                    <w:p w:rsidR="00A43F9F" w:rsidRDefault="00A43F9F" w:rsidP="001C6422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２　上体起こし（④／４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:rsidR="00A43F9F" w:rsidRDefault="00A43F9F" w:rsidP="001C6422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1C6422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1C6422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1C6422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1C6422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Pr="00D21F4C" w:rsidRDefault="00A43F9F" w:rsidP="001C642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A7253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31A9BE45" w14:textId="77777777" w:rsidR="00B43115" w:rsidRPr="001C6422" w:rsidRDefault="001C6422" w:rsidP="001C6422">
      <w:pPr>
        <w:rPr>
          <w:rFonts w:asciiTheme="minorEastAsia" w:eastAsiaTheme="minorEastAsia" w:hAnsiTheme="minorEastAsia"/>
          <w:sz w:val="24"/>
          <w:szCs w:val="24"/>
        </w:rPr>
      </w:pPr>
      <w:r w:rsidRPr="001C6422">
        <w:rPr>
          <w:rFonts w:asciiTheme="minorEastAsia" w:eastAsiaTheme="minorEastAsia" w:hAnsiTheme="minor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85536" behindDoc="1" locked="0" layoutInCell="1" allowOverlap="1" wp14:anchorId="161F8979" wp14:editId="52E99F01">
                <wp:simplePos x="0" y="0"/>
                <wp:positionH relativeFrom="column">
                  <wp:posOffset>-490121</wp:posOffset>
                </wp:positionH>
                <wp:positionV relativeFrom="paragraph">
                  <wp:posOffset>-372110</wp:posOffset>
                </wp:positionV>
                <wp:extent cx="10548000" cy="5885180"/>
                <wp:effectExtent l="0" t="0" r="5715" b="1270"/>
                <wp:wrapNone/>
                <wp:docPr id="504" name="Rectangl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66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5DE42" id="Rectangle 439" o:spid="_x0000_s1026" style="position:absolute;left:0;text-align:left;margin-left:-38.6pt;margin-top:-29.3pt;width:830.55pt;height:463.4pt;z-index:-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" fillcolor="#ff6" stroked="f">
                <v:fill rotate="t" focus="100%" type="gradient"/>
                <v:textbox inset="5.85pt,.7pt,5.85pt,.7pt"/>
              </v:rect>
            </w:pict>
          </mc:Fallback>
        </mc:AlternateContent>
      </w:r>
      <w:r w:rsidRPr="001C6422">
        <w:rPr>
          <w:rFonts w:asciiTheme="minorEastAsia" w:eastAsiaTheme="minorEastAsia" w:hAnsiTheme="minorEastAsia"/>
          <w:noProof/>
          <w:sz w:val="24"/>
          <w:szCs w:val="24"/>
        </w:rPr>
        <w:drawing>
          <wp:anchor distT="0" distB="0" distL="114300" distR="114300" simplePos="0" relativeHeight="251592704" behindDoc="0" locked="0" layoutInCell="1" allowOverlap="1" wp14:anchorId="6785BE1B" wp14:editId="10DAFC5C">
            <wp:simplePos x="0" y="0"/>
            <wp:positionH relativeFrom="column">
              <wp:posOffset>7141508</wp:posOffset>
            </wp:positionH>
            <wp:positionV relativeFrom="paragraph">
              <wp:posOffset>-8467</wp:posOffset>
            </wp:positionV>
            <wp:extent cx="2640032" cy="1456267"/>
            <wp:effectExtent l="0" t="0" r="8255" b="0"/>
            <wp:wrapNone/>
            <wp:docPr id="450" name="図 450" descr="３ 長座体前屈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３ 長座体前屈-0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99D9EA"/>
                        </a:clrFrom>
                        <a:clrTo>
                          <a:srgbClr val="99D9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774" cy="145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52D2A" w14:textId="77777777" w:rsidR="001C6422" w:rsidRPr="001765CC" w:rsidRDefault="001C6422" w:rsidP="001C6422">
      <w:pPr>
        <w:pStyle w:val="Web"/>
        <w:snapToGrid w:val="0"/>
        <w:spacing w:before="0" w:beforeAutospacing="0" w:after="0" w:afterAutospacing="0"/>
        <w:rPr>
          <w:w w:val="150"/>
          <w:sz w:val="144"/>
          <w:szCs w:val="144"/>
        </w:rPr>
      </w:pPr>
      <w:r>
        <w:rPr>
          <w:rFonts w:ascii="HG創英角ﾎﾟｯﾌﾟ体" w:eastAsia="HG創英角ﾎﾟｯﾌﾟ体" w:hAnsi="HG創英角ﾎﾟｯﾌﾟ体" w:hint="eastAsia"/>
          <w:color w:val="000000"/>
          <w:w w:val="150"/>
          <w:sz w:val="144"/>
          <w:szCs w:val="144"/>
        </w:rPr>
        <w:t>長座体前屈</w:t>
      </w:r>
    </w:p>
    <w:p w14:paraId="73D284C3" w14:textId="552AACFA" w:rsidR="003E573E" w:rsidRPr="00D33049" w:rsidRDefault="00FF3CC2" w:rsidP="00CB6539">
      <w:pPr>
        <w:pStyle w:val="Web"/>
        <w:autoSpaceDE w:val="0"/>
        <w:autoSpaceDN w:val="0"/>
        <w:spacing w:before="0" w:beforeAutospacing="0" w:after="0" w:afterAutospacing="0"/>
        <w:ind w:firstLineChars="100" w:firstLine="240"/>
        <w:rPr>
          <w:rFonts w:ascii="HG創英角ﾎﾟｯﾌﾟ体" w:eastAsia="HG創英角ﾎﾟｯﾌﾟ体" w:hAnsi="HG創英角ﾎﾟｯﾌﾟ体"/>
          <w:color w:val="000000"/>
          <w:sz w:val="72"/>
          <w:szCs w:val="72"/>
        </w:rPr>
      </w:pPr>
      <w:r w:rsidRPr="001C642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3C101423" wp14:editId="4FE15DD4">
                <wp:simplePos x="0" y="0"/>
                <wp:positionH relativeFrom="column">
                  <wp:posOffset>7400925</wp:posOffset>
                </wp:positionH>
                <wp:positionV relativeFrom="paragraph">
                  <wp:posOffset>5868670</wp:posOffset>
                </wp:positionV>
                <wp:extent cx="2124075" cy="400050"/>
                <wp:effectExtent l="0" t="0" r="2540" b="3175"/>
                <wp:wrapNone/>
                <wp:docPr id="503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E5B33" w14:textId="77777777" w:rsidR="00A43F9F" w:rsidRPr="00D21F4C" w:rsidRDefault="00A43F9F" w:rsidP="00B4311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１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握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力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／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7" o:spid="_x0000_s1037" type="#_x0000_t202" style="position:absolute;left:0;text-align:left;margin-left:582.75pt;margin-top:462.1pt;width:167.25pt;height:31.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" stroked="f">
                <v:textbox inset="5.85pt,.7pt,5.85pt,.7pt">
                  <w:txbxContent>
                    <w:p w:rsidR="00A43F9F" w:rsidRPr="00D21F4C" w:rsidRDefault="00A43F9F" w:rsidP="00B4311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１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握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力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（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①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／１）</w:t>
                      </w:r>
                    </w:p>
                  </w:txbxContent>
                </v:textbox>
              </v:shape>
            </w:pict>
          </mc:Fallback>
        </mc:AlternateContent>
      </w:r>
      <w:r w:rsidR="003E573E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【</w:t>
      </w:r>
      <w:r w:rsidR="003E573E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t>全国</w:t>
      </w:r>
      <w:r w:rsidR="003E573E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(</w:t>
      </w:r>
      <w:r w:rsidR="006835D0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令和</w:t>
      </w:r>
      <w:r w:rsidR="00972EA2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４</w:t>
      </w:r>
      <w:r w:rsidR="003E573E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年度</w:t>
      </w:r>
      <w:r w:rsidR="003E573E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3E573E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・</w:t>
      </w:r>
      <w:r w:rsidR="003E573E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t>神奈川県</w:t>
      </w:r>
      <w:r w:rsidR="003E573E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 xml:space="preserve"> (</w:t>
      </w:r>
      <w:r w:rsidR="003E573E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令和</w:t>
      </w:r>
      <w:r w:rsidR="00972EA2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５</w:t>
      </w:r>
      <w:r w:rsidR="003E573E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年度</w:t>
      </w:r>
      <w:r w:rsidR="003E573E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3E573E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の</w:t>
      </w:r>
      <w:r w:rsidR="003E573E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t>平均値</w:t>
      </w:r>
      <w:r w:rsidR="003E573E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】</w:t>
      </w:r>
    </w:p>
    <w:tbl>
      <w:tblPr>
        <w:tblW w:w="0" w:type="auto"/>
        <w:tblInd w:w="63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2290"/>
        <w:gridCol w:w="5197"/>
        <w:gridCol w:w="5198"/>
      </w:tblGrid>
      <w:tr w:rsidR="00A94A4F" w14:paraId="43BD79B6" w14:textId="77777777" w:rsidTr="00A94A4F">
        <w:trPr>
          <w:trHeight w:val="567"/>
        </w:trPr>
        <w:tc>
          <w:tcPr>
            <w:tcW w:w="3780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E3C2B3E" w14:textId="77777777" w:rsidR="00A94A4F" w:rsidRPr="003E573E" w:rsidRDefault="00A94A4F" w:rsidP="00A94A4F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</w:pPr>
          </w:p>
        </w:tc>
        <w:tc>
          <w:tcPr>
            <w:tcW w:w="51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553D3DA" w14:textId="77777777" w:rsidR="00A94A4F" w:rsidRPr="00E7348C" w:rsidRDefault="00A94A4F" w:rsidP="00A94A4F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b/>
                <w:sz w:val="44"/>
                <w:szCs w:val="5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b/>
                <w:sz w:val="44"/>
                <w:szCs w:val="52"/>
              </w:rPr>
              <w:t>全　　国</w:t>
            </w:r>
          </w:p>
        </w:tc>
        <w:tc>
          <w:tcPr>
            <w:tcW w:w="519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BF2FC14" w14:textId="77777777" w:rsidR="00A94A4F" w:rsidRPr="00E7348C" w:rsidRDefault="00A94A4F" w:rsidP="00A94A4F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b/>
                <w:sz w:val="44"/>
                <w:szCs w:val="5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b/>
                <w:sz w:val="44"/>
                <w:szCs w:val="52"/>
              </w:rPr>
              <w:t>県　　内</w:t>
            </w:r>
          </w:p>
        </w:tc>
      </w:tr>
      <w:tr w:rsidR="001C6422" w14:paraId="03264247" w14:textId="77777777" w:rsidTr="001724BC">
        <w:tc>
          <w:tcPr>
            <w:tcW w:w="1490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56F30AEA" w14:textId="77777777" w:rsidR="001C6422" w:rsidRPr="00E7348C" w:rsidRDefault="001C6422" w:rsidP="001724BC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男　子</w:t>
            </w:r>
          </w:p>
        </w:tc>
        <w:tc>
          <w:tcPr>
            <w:tcW w:w="22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4F69E01" w14:textId="77777777" w:rsidR="001C6422" w:rsidRPr="00E7348C" w:rsidRDefault="001C6422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年</w:t>
            </w:r>
          </w:p>
        </w:tc>
        <w:tc>
          <w:tcPr>
            <w:tcW w:w="519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441874E3" w14:textId="7D68F841" w:rsidR="001C6422" w:rsidRPr="00E7348C" w:rsidRDefault="00972EA2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０</w:t>
            </w:r>
            <w:r w:rsidR="001C6422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７</w:t>
            </w:r>
            <w:r w:rsidR="001C6422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㎝</w:t>
            </w:r>
          </w:p>
        </w:tc>
        <w:tc>
          <w:tcPr>
            <w:tcW w:w="5198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79491136" w14:textId="1F805693" w:rsidR="001C6422" w:rsidRPr="00E7348C" w:rsidRDefault="00972EA2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０</w:t>
            </w:r>
            <w:r w:rsidR="001C6422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６</w:t>
            </w:r>
            <w:r w:rsid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㎝</w:t>
            </w:r>
          </w:p>
        </w:tc>
      </w:tr>
      <w:tr w:rsidR="001C6422" w14:paraId="10D33E4C" w14:textId="77777777" w:rsidTr="001724BC">
        <w:tc>
          <w:tcPr>
            <w:tcW w:w="1490" w:type="dxa"/>
            <w:vMerge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6DC9426E" w14:textId="77777777" w:rsidR="001C6422" w:rsidRPr="00E7348C" w:rsidRDefault="001C6422" w:rsidP="001724BC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D066F58" w14:textId="77777777" w:rsidR="001C6422" w:rsidRPr="00E7348C" w:rsidRDefault="001C6422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年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5AEA7DC6" w14:textId="4A4F9F3C" w:rsidR="001C6422" w:rsidRPr="00E7348C" w:rsidRDefault="00972EA2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５</w:t>
            </w:r>
            <w:r w:rsidR="001C6422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</w:t>
            </w:r>
            <w:r w:rsidR="001C6422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㎝</w:t>
            </w:r>
          </w:p>
        </w:tc>
        <w:tc>
          <w:tcPr>
            <w:tcW w:w="5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809F7" w14:textId="4B456E92" w:rsidR="001C6422" w:rsidRPr="00E7348C" w:rsidRDefault="009D17E6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３</w:t>
            </w:r>
            <w:r w:rsidR="001C6422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972EA2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５</w:t>
            </w:r>
            <w:r w:rsidR="001C6422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㎝</w:t>
            </w:r>
          </w:p>
        </w:tc>
      </w:tr>
      <w:tr w:rsidR="001C6422" w14:paraId="39E298CB" w14:textId="77777777" w:rsidTr="001724BC">
        <w:trPr>
          <w:trHeight w:val="951"/>
        </w:trPr>
        <w:tc>
          <w:tcPr>
            <w:tcW w:w="1490" w:type="dxa"/>
            <w:vMerge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13099CF0" w14:textId="77777777" w:rsidR="001C6422" w:rsidRPr="00E7348C" w:rsidRDefault="001C6422" w:rsidP="001724BC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D666EB" w14:textId="77777777" w:rsidR="001C6422" w:rsidRPr="00E7348C" w:rsidRDefault="001C6422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年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26374D5E" w14:textId="74E95A67" w:rsidR="001C6422" w:rsidRPr="00E7348C" w:rsidRDefault="00333128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</w:t>
            </w:r>
            <w:r w:rsidR="00972EA2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９</w:t>
            </w:r>
            <w:r w:rsidR="001C6422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972EA2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</w:t>
            </w:r>
            <w:r w:rsidR="001C6422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㎝</w:t>
            </w:r>
          </w:p>
        </w:tc>
        <w:tc>
          <w:tcPr>
            <w:tcW w:w="5198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329FDCB3" w14:textId="0F5CB335" w:rsidR="001C6422" w:rsidRPr="00333128" w:rsidRDefault="00972EA2" w:rsidP="00972EA2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６</w:t>
            </w:r>
            <w:r w:rsidR="001C6422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</w:t>
            </w:r>
            <w:r w:rsidR="001C6422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㎝</w:t>
            </w:r>
          </w:p>
        </w:tc>
      </w:tr>
      <w:tr w:rsidR="001C6422" w14:paraId="58E43F9F" w14:textId="77777777" w:rsidTr="001724BC">
        <w:tc>
          <w:tcPr>
            <w:tcW w:w="1490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450C6E73" w14:textId="77777777" w:rsidR="001C6422" w:rsidRPr="00E7348C" w:rsidRDefault="001C6422" w:rsidP="001724BC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女　子</w:t>
            </w:r>
          </w:p>
        </w:tc>
        <w:tc>
          <w:tcPr>
            <w:tcW w:w="22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8F60F4B" w14:textId="77777777" w:rsidR="001C6422" w:rsidRPr="00E7348C" w:rsidRDefault="001C6422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  <w:t>１</w:t>
            </w: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年</w:t>
            </w:r>
          </w:p>
        </w:tc>
        <w:tc>
          <w:tcPr>
            <w:tcW w:w="5197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14:paraId="62B557BB" w14:textId="62A55B34" w:rsidR="001C6422" w:rsidRPr="00E7348C" w:rsidRDefault="00F64D54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４</w:t>
            </w:r>
            <w:r w:rsidR="001C6422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</w:t>
            </w:r>
            <w:r w:rsid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㎝</w:t>
            </w:r>
          </w:p>
        </w:tc>
        <w:tc>
          <w:tcPr>
            <w:tcW w:w="5198" w:type="dxa"/>
            <w:tcBorders>
              <w:top w:val="single" w:sz="24" w:space="0" w:color="auto"/>
            </w:tcBorders>
            <w:shd w:val="clear" w:color="auto" w:fill="auto"/>
          </w:tcPr>
          <w:p w14:paraId="61F39692" w14:textId="51ECD277" w:rsidR="001C6422" w:rsidRPr="00E7348C" w:rsidRDefault="00F64D54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３</w:t>
            </w:r>
            <w:r w:rsidR="001C6422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８</w:t>
            </w:r>
            <w:r w:rsidR="001C6422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㎝</w:t>
            </w:r>
          </w:p>
        </w:tc>
      </w:tr>
      <w:tr w:rsidR="001C6422" w14:paraId="004B5EF7" w14:textId="77777777" w:rsidTr="001724BC">
        <w:tc>
          <w:tcPr>
            <w:tcW w:w="1490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76995C5" w14:textId="77777777" w:rsidR="001C6422" w:rsidRDefault="001C6422" w:rsidP="001724BC">
            <w:pPr>
              <w:jc w:val="center"/>
            </w:pPr>
          </w:p>
        </w:tc>
        <w:tc>
          <w:tcPr>
            <w:tcW w:w="229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8A38CB2" w14:textId="77777777" w:rsidR="001C6422" w:rsidRPr="00E7348C" w:rsidRDefault="001C6422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  <w:t>２</w:t>
            </w: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年</w:t>
            </w:r>
          </w:p>
        </w:tc>
        <w:tc>
          <w:tcPr>
            <w:tcW w:w="5197" w:type="dxa"/>
            <w:tcBorders>
              <w:left w:val="single" w:sz="24" w:space="0" w:color="auto"/>
            </w:tcBorders>
            <w:shd w:val="clear" w:color="auto" w:fill="auto"/>
          </w:tcPr>
          <w:p w14:paraId="7559523E" w14:textId="0771224B" w:rsidR="001C6422" w:rsidRPr="00E7348C" w:rsidRDefault="00F64D54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７</w:t>
            </w:r>
            <w:r w:rsidR="001C6422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</w:t>
            </w:r>
            <w:r w:rsidR="001C6422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㎝</w:t>
            </w:r>
          </w:p>
        </w:tc>
        <w:tc>
          <w:tcPr>
            <w:tcW w:w="5198" w:type="dxa"/>
            <w:shd w:val="clear" w:color="auto" w:fill="auto"/>
          </w:tcPr>
          <w:p w14:paraId="7EB4FC98" w14:textId="77777777" w:rsidR="001C6422" w:rsidRPr="00E7348C" w:rsidRDefault="00CB6539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４</w:t>
            </w:r>
            <w:r w:rsidR="001C6422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F11728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６</w:t>
            </w:r>
            <w:r w:rsidR="001C6422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㎝</w:t>
            </w:r>
          </w:p>
        </w:tc>
      </w:tr>
      <w:tr w:rsidR="001C6422" w14:paraId="5CB8021B" w14:textId="77777777" w:rsidTr="001724BC">
        <w:tc>
          <w:tcPr>
            <w:tcW w:w="1490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686D410" w14:textId="77777777" w:rsidR="001C6422" w:rsidRDefault="001C6422" w:rsidP="001724BC">
            <w:pPr>
              <w:jc w:val="center"/>
            </w:pPr>
          </w:p>
        </w:tc>
        <w:tc>
          <w:tcPr>
            <w:tcW w:w="229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D825BB4" w14:textId="77777777" w:rsidR="001C6422" w:rsidRPr="00E7348C" w:rsidRDefault="001C6422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年</w:t>
            </w:r>
          </w:p>
        </w:tc>
        <w:tc>
          <w:tcPr>
            <w:tcW w:w="5197" w:type="dxa"/>
            <w:tcBorders>
              <w:left w:val="single" w:sz="24" w:space="0" w:color="auto"/>
            </w:tcBorders>
            <w:shd w:val="clear" w:color="auto" w:fill="auto"/>
          </w:tcPr>
          <w:p w14:paraId="6D04F436" w14:textId="2A86F5D6" w:rsidR="001C6422" w:rsidRPr="00E7348C" w:rsidRDefault="00D432ED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９</w:t>
            </w:r>
            <w:r w:rsidR="001C6422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F64D54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</w:t>
            </w:r>
            <w:r w:rsidR="001C6422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㎝</w:t>
            </w:r>
          </w:p>
        </w:tc>
        <w:tc>
          <w:tcPr>
            <w:tcW w:w="5198" w:type="dxa"/>
            <w:shd w:val="clear" w:color="auto" w:fill="auto"/>
          </w:tcPr>
          <w:p w14:paraId="7219A411" w14:textId="77AC3552" w:rsidR="001C6422" w:rsidRPr="00E7348C" w:rsidRDefault="00F64D54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７</w:t>
            </w:r>
            <w:r w:rsidR="001C6422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F11728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</w:t>
            </w:r>
            <w:r w:rsidR="001C6422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㎝</w:t>
            </w:r>
          </w:p>
        </w:tc>
      </w:tr>
    </w:tbl>
    <w:p w14:paraId="1A35AF3C" w14:textId="77777777" w:rsidR="001C6422" w:rsidRDefault="001C6422" w:rsidP="001C6422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1" layoutInCell="1" allowOverlap="1" wp14:anchorId="13D96310" wp14:editId="15BA1683">
                <wp:simplePos x="0" y="0"/>
                <wp:positionH relativeFrom="column">
                  <wp:posOffset>6957060</wp:posOffset>
                </wp:positionH>
                <wp:positionV relativeFrom="paragraph">
                  <wp:posOffset>115570</wp:posOffset>
                </wp:positionV>
                <wp:extent cx="2830195" cy="399415"/>
                <wp:effectExtent l="0" t="0" r="0" b="635"/>
                <wp:wrapNone/>
                <wp:docPr id="172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A38AC" w14:textId="77777777" w:rsidR="00A43F9F" w:rsidRDefault="00A43F9F" w:rsidP="001C6422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３　長座体前屈（①／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1F9D00CB" w14:textId="77777777" w:rsidR="00A43F9F" w:rsidRDefault="00A43F9F" w:rsidP="001C64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5342B35" w14:textId="77777777" w:rsidR="00A43F9F" w:rsidRDefault="00A43F9F" w:rsidP="001C64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D6A8AB0" w14:textId="77777777" w:rsidR="00A43F9F" w:rsidRDefault="00A43F9F" w:rsidP="001C64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B575423" w14:textId="77777777" w:rsidR="00A43F9F" w:rsidRDefault="00A43F9F" w:rsidP="001C64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0438029" w14:textId="77777777" w:rsidR="00A43F9F" w:rsidRDefault="00A43F9F" w:rsidP="001C64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8985646" w14:textId="77777777" w:rsidR="00A43F9F" w:rsidRPr="00D21F4C" w:rsidRDefault="00A43F9F" w:rsidP="001C64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B727B" id="_x0000_s1038" type="#_x0000_t202" style="position:absolute;margin-left:547.8pt;margin-top:9.1pt;width:222.85pt;height:31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6+yuQ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" filled="f" stroked="f">
                <v:textbox inset="5.85pt,.7pt,5.85pt,.7pt">
                  <w:txbxContent>
                    <w:p w:rsidR="00A43F9F" w:rsidRDefault="00A43F9F" w:rsidP="001C6422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３　長座体前屈（①／４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:rsidR="00A43F9F" w:rsidRDefault="00A43F9F" w:rsidP="001C6422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1C6422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1C6422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1C6422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1C6422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Pr="00D21F4C" w:rsidRDefault="00A43F9F" w:rsidP="001C642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8905A14" w14:textId="77777777" w:rsidR="009A7253" w:rsidRDefault="009A7253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74DC7D77" w14:textId="77777777" w:rsidR="001C6422" w:rsidRPr="001C6422" w:rsidRDefault="008F3D2E" w:rsidP="001C6422">
      <w:pPr>
        <w:pStyle w:val="Web"/>
        <w:autoSpaceDE w:val="0"/>
        <w:autoSpaceDN w:val="0"/>
        <w:spacing w:before="0" w:beforeAutospacing="0" w:after="0" w:afterAutospacing="0"/>
        <w:ind w:firstLineChars="1200" w:firstLine="2880"/>
        <w:rPr>
          <w:rFonts w:asciiTheme="minorEastAsia" w:eastAsiaTheme="minorEastAsia" w:hAnsiTheme="minorEastAsia"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87584" behindDoc="1" locked="0" layoutInCell="1" allowOverlap="1" wp14:anchorId="1EFE4DD3" wp14:editId="1CFC4DE7">
                <wp:simplePos x="0" y="0"/>
                <wp:positionH relativeFrom="column">
                  <wp:posOffset>-471170</wp:posOffset>
                </wp:positionH>
                <wp:positionV relativeFrom="paragraph">
                  <wp:posOffset>-363643</wp:posOffset>
                </wp:positionV>
                <wp:extent cx="10547985" cy="5885180"/>
                <wp:effectExtent l="0" t="0" r="5715" b="1270"/>
                <wp:wrapNone/>
                <wp:docPr id="494" name="Rectangl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7985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66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883A9" id="Rectangle 443" o:spid="_x0000_s1026" style="position:absolute;left:0;text-align:left;margin-left:-37.1pt;margin-top:-28.65pt;width:830.55pt;height:463.4pt;z-index:-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" fillcolor="#ff6" stroked="f">
                <v:fill rotate="t" focus="100%" type="gradient"/>
                <v:textbox inset="5.85pt,.7pt,5.85pt,.7pt"/>
              </v:rect>
            </w:pict>
          </mc:Fallback>
        </mc:AlternateContent>
      </w:r>
      <w:r w:rsidRPr="008F3D2E">
        <w:rPr>
          <w:rFonts w:ascii="HG創英角ﾎﾟｯﾌﾟ体" w:eastAsia="HG創英角ﾎﾟｯﾌﾟ体" w:hAnsi="HG創英角ﾎﾟｯﾌﾟ体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455DE1" wp14:editId="7E2F34BC">
                <wp:simplePos x="0" y="0"/>
                <wp:positionH relativeFrom="column">
                  <wp:posOffset>6611620</wp:posOffset>
                </wp:positionH>
                <wp:positionV relativeFrom="paragraph">
                  <wp:posOffset>1001607</wp:posOffset>
                </wp:positionV>
                <wp:extent cx="2988310" cy="899795"/>
                <wp:effectExtent l="46355" t="43180" r="41910" b="38100"/>
                <wp:wrapNone/>
                <wp:docPr id="493" name="Text Box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310" cy="89979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DD8BE8" w14:textId="77777777" w:rsidR="00A43F9F" w:rsidRDefault="00A43F9F" w:rsidP="00CD3062">
                            <w:pPr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90"/>
                                <w:szCs w:val="90"/>
                              </w:rPr>
                              <w:t>２回測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5" o:spid="_x0000_s1039" type="#_x0000_t202" style="position:absolute;left:0;text-align:left;margin-left:520.6pt;margin-top:78.85pt;width:235.3pt;height:70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" filled="f" strokecolor="red" strokeweight="6pt">
                <v:textbox inset="5.85pt,.7pt,5.85pt,.7pt">
                  <w:txbxContent>
                    <w:p w:rsidR="00A43F9F" w:rsidRDefault="00A43F9F" w:rsidP="00CD3062">
                      <w:pPr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90"/>
                          <w:szCs w:val="90"/>
                        </w:rPr>
                        <w:t>２回測定</w:t>
                      </w:r>
                    </w:p>
                  </w:txbxContent>
                </v:textbox>
              </v:shape>
            </w:pict>
          </mc:Fallback>
        </mc:AlternateContent>
      </w:r>
      <w:r w:rsidR="001C6422">
        <w:rPr>
          <w:noProof/>
        </w:rPr>
        <w:drawing>
          <wp:anchor distT="0" distB="0" distL="114300" distR="114300" simplePos="0" relativeHeight="251593728" behindDoc="0" locked="0" layoutInCell="1" allowOverlap="1" wp14:anchorId="740712BF" wp14:editId="4E670C5E">
            <wp:simplePos x="0" y="0"/>
            <wp:positionH relativeFrom="column">
              <wp:posOffset>-133350</wp:posOffset>
            </wp:positionH>
            <wp:positionV relativeFrom="paragraph">
              <wp:posOffset>809837</wp:posOffset>
            </wp:positionV>
            <wp:extent cx="3848100" cy="3690620"/>
            <wp:effectExtent l="0" t="0" r="0" b="5080"/>
            <wp:wrapNone/>
            <wp:docPr id="451" name="図 451" descr="３ 長座体前屈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３ 長座体前屈-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C8"/>
                        </a:clrFrom>
                        <a:clrTo>
                          <a:srgbClr val="FFFFC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422" w:rsidRPr="00D33049">
        <w:rPr>
          <w:rFonts w:ascii="HG創英角ﾎﾟｯﾌﾟ体" w:eastAsia="HG創英角ﾎﾟｯﾌﾟ体" w:hAnsi="HG創英角ﾎﾟｯﾌﾟ体" w:hint="eastAsia"/>
          <w:color w:val="000000"/>
          <w:w w:val="150"/>
          <w:sz w:val="120"/>
          <w:szCs w:val="120"/>
        </w:rPr>
        <w:t>測定方法</w:t>
      </w:r>
    </w:p>
    <w:p w14:paraId="49C63404" w14:textId="77777777" w:rsidR="001C6422" w:rsidRPr="001C6422" w:rsidRDefault="001C6422" w:rsidP="001C6422">
      <w:pPr>
        <w:pStyle w:val="Web"/>
        <w:autoSpaceDE w:val="0"/>
        <w:autoSpaceDN w:val="0"/>
        <w:spacing w:before="0" w:beforeAutospacing="0" w:after="0" w:afterAutospacing="0"/>
        <w:rPr>
          <w:rFonts w:asciiTheme="minorEastAsia" w:eastAsiaTheme="minorEastAsia" w:hAnsiTheme="minorEastAsia"/>
          <w:color w:val="000000"/>
        </w:rPr>
      </w:pPr>
    </w:p>
    <w:p w14:paraId="53C66BF9" w14:textId="77777777" w:rsidR="00B43115" w:rsidRPr="008F3D2E" w:rsidRDefault="00B43115" w:rsidP="008F3D2E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7E290638" w14:textId="650F22A2" w:rsidR="00B43115" w:rsidRDefault="005D1CF0" w:rsidP="00CD3062">
      <w:pPr>
        <w:ind w:firstLineChars="338" w:firstLine="3042"/>
        <w:rPr>
          <w:rFonts w:ascii="HG創英角ﾎﾟｯﾌﾟ体" w:eastAsia="HG創英角ﾎﾟｯﾌﾟ体" w:hAnsi="HG創英角ﾎﾟｯﾌﾟ体"/>
          <w:w w:val="90"/>
          <w:sz w:val="90"/>
          <w:szCs w:val="90"/>
        </w:rPr>
      </w:pPr>
      <w:r>
        <w:rPr>
          <w:rFonts w:ascii="HG創英角ﾎﾟｯﾌﾟ体" w:eastAsia="HG創英角ﾎﾟｯﾌﾟ体" w:hAnsi="HG創英角ﾎﾟｯﾌﾟ体" w:hint="eastAsia"/>
          <w:noProof/>
          <w:sz w:val="90"/>
          <w:szCs w:val="9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2524A0A" wp14:editId="7250F72D">
                <wp:simplePos x="0" y="0"/>
                <wp:positionH relativeFrom="column">
                  <wp:posOffset>-130482</wp:posOffset>
                </wp:positionH>
                <wp:positionV relativeFrom="paragraph">
                  <wp:posOffset>870804</wp:posOffset>
                </wp:positionV>
                <wp:extent cx="772511" cy="867103"/>
                <wp:effectExtent l="38100" t="38100" r="46990" b="47625"/>
                <wp:wrapNone/>
                <wp:docPr id="492" name="Oval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511" cy="867103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7BAF9A" id="Oval 695" o:spid="_x0000_s1026" style="position:absolute;left:0;text-align:left;margin-left:-10.25pt;margin-top:68.55pt;width:60.85pt;height:68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" filled="f" strokecolor="red" strokeweight="6pt">
                <v:textbox inset="5.85pt,.7pt,5.85pt,.7pt"/>
              </v:oval>
            </w:pict>
          </mc:Fallback>
        </mc:AlternateContent>
      </w:r>
      <w:r w:rsidR="00B43115" w:rsidRPr="001E051A">
        <w:rPr>
          <w:rFonts w:ascii="HG創英角ﾎﾟｯﾌﾟ体" w:eastAsia="HG創英角ﾎﾟｯﾌﾟ体" w:hAnsi="HG創英角ﾎﾟｯﾌﾟ体" w:hint="eastAsia"/>
          <w:sz w:val="90"/>
          <w:szCs w:val="90"/>
        </w:rPr>
        <w:t>①</w:t>
      </w:r>
      <w:r w:rsidR="00361165">
        <w:rPr>
          <w:rFonts w:ascii="HG創英角ﾎﾟｯﾌﾟ体" w:eastAsia="HG創英角ﾎﾟｯﾌﾟ体" w:hAnsi="HG創英角ﾎﾟｯﾌﾟ体" w:hint="eastAsia"/>
          <w:w w:val="90"/>
          <w:sz w:val="90"/>
          <w:szCs w:val="90"/>
        </w:rPr>
        <w:t>はじめの姿勢</w:t>
      </w:r>
    </w:p>
    <w:p w14:paraId="06E09F96" w14:textId="4377C6B7" w:rsidR="00B43115" w:rsidRDefault="00B43115" w:rsidP="00361165">
      <w:pPr>
        <w:ind w:firstLineChars="853" w:firstLine="5459"/>
        <w:rPr>
          <w:rFonts w:ascii="HG創英角ﾎﾟｯﾌﾟ体" w:eastAsia="HG創英角ﾎﾟｯﾌﾟ体" w:hAnsi="HG創英角ﾎﾟｯﾌﾟ体"/>
          <w:sz w:val="64"/>
          <w:szCs w:val="64"/>
        </w:rPr>
      </w:pPr>
      <w:r w:rsidRPr="001958EE">
        <w:rPr>
          <w:rFonts w:ascii="HG創英角ﾎﾟｯﾌﾟ体" w:eastAsia="HG創英角ﾎﾟｯﾌﾟ体" w:hAnsi="HG創英角ﾎﾟｯﾌﾟ体" w:hint="eastAsia"/>
          <w:sz w:val="64"/>
          <w:szCs w:val="64"/>
        </w:rPr>
        <w:t>・</w:t>
      </w:r>
      <w:r w:rsidR="00361165">
        <w:rPr>
          <w:rFonts w:ascii="HG創英角ﾎﾟｯﾌﾟ体" w:eastAsia="HG創英角ﾎﾟｯﾌﾟ体" w:hAnsi="HG創英角ﾎﾟｯﾌﾟ体" w:hint="eastAsia"/>
          <w:sz w:val="64"/>
          <w:szCs w:val="64"/>
        </w:rPr>
        <w:t>壁にお尻</w:t>
      </w:r>
      <w:r w:rsidR="00361165">
        <w:rPr>
          <w:rFonts w:ascii="HG創英角ﾎﾟｯﾌﾟ体" w:eastAsia="HG創英角ﾎﾟｯﾌﾟ体" w:hAnsi="HG創英角ﾎﾟｯﾌﾟ体"/>
          <w:sz w:val="64"/>
          <w:szCs w:val="64"/>
        </w:rPr>
        <w:t>・背中・頭をつける</w:t>
      </w:r>
      <w:r w:rsidR="00361165">
        <w:rPr>
          <w:rFonts w:ascii="HG創英角ﾎﾟｯﾌﾟ体" w:eastAsia="HG創英角ﾎﾟｯﾌﾟ体" w:hAnsi="HG創英角ﾎﾟｯﾌﾟ体" w:hint="eastAsia"/>
          <w:sz w:val="64"/>
          <w:szCs w:val="64"/>
        </w:rPr>
        <w:t>。</w:t>
      </w:r>
    </w:p>
    <w:p w14:paraId="7257001A" w14:textId="77777777" w:rsidR="00B43115" w:rsidRDefault="00FF3CC2" w:rsidP="00361165">
      <w:pPr>
        <w:ind w:firstLineChars="853" w:firstLine="5459"/>
        <w:rPr>
          <w:rFonts w:ascii="HG創英角ﾎﾟｯﾌﾟ体" w:eastAsia="HG創英角ﾎﾟｯﾌﾟ体" w:hAnsi="HG創英角ﾎﾟｯﾌﾟ体"/>
          <w:sz w:val="64"/>
          <w:szCs w:val="64"/>
        </w:rPr>
      </w:pPr>
      <w:r>
        <w:rPr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3A283E5D" wp14:editId="34ED3A45">
                <wp:simplePos x="0" y="0"/>
                <wp:positionH relativeFrom="column">
                  <wp:posOffset>7926705</wp:posOffset>
                </wp:positionH>
                <wp:positionV relativeFrom="paragraph">
                  <wp:posOffset>569595</wp:posOffset>
                </wp:positionV>
                <wp:extent cx="1727835" cy="0"/>
                <wp:effectExtent l="46990" t="41910" r="44450" b="43815"/>
                <wp:wrapNone/>
                <wp:docPr id="491" name="AutoShap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783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9D194" id="AutoShape 455" o:spid="_x0000_s1026" type="#_x0000_t32" style="position:absolute;left:0;text-align:left;margin-left:624.15pt;margin-top:44.85pt;width:136.05pt;height:0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" strokecolor="red" strokeweight="6pt"/>
            </w:pict>
          </mc:Fallback>
        </mc:AlternateContent>
      </w:r>
      <w:r w:rsidR="00361165">
        <w:rPr>
          <w:rFonts w:ascii="HG創英角ﾎﾟｯﾌﾟ体" w:eastAsia="HG創英角ﾎﾟｯﾌﾟ体" w:hAnsi="HG創英角ﾎﾟｯﾌﾟ体" w:hint="eastAsia"/>
          <w:sz w:val="64"/>
          <w:szCs w:val="64"/>
        </w:rPr>
        <w:t>・台</w:t>
      </w:r>
      <w:r w:rsidR="00361165">
        <w:rPr>
          <w:rFonts w:ascii="HG創英角ﾎﾟｯﾌﾟ体" w:eastAsia="HG創英角ﾎﾟｯﾌﾟ体" w:hAnsi="HG創英角ﾎﾟｯﾌﾟ体"/>
          <w:sz w:val="64"/>
          <w:szCs w:val="64"/>
        </w:rPr>
        <w:t>に</w:t>
      </w:r>
      <w:r w:rsidR="00361165">
        <w:rPr>
          <w:rFonts w:ascii="HG創英角ﾎﾟｯﾌﾟ体" w:eastAsia="HG創英角ﾎﾟｯﾌﾟ体" w:hAnsi="HG創英角ﾎﾟｯﾌﾟ体" w:hint="eastAsia"/>
          <w:sz w:val="64"/>
          <w:szCs w:val="64"/>
        </w:rPr>
        <w:t>両手を乗せたら</w:t>
      </w:r>
      <w:r w:rsidR="00361165">
        <w:rPr>
          <w:rFonts w:ascii="HG創英角ﾎﾟｯﾌﾟ体" w:eastAsia="HG創英角ﾎﾟｯﾌﾟ体" w:hAnsi="HG創英角ﾎﾟｯﾌﾟ体"/>
          <w:sz w:val="64"/>
          <w:szCs w:val="64"/>
        </w:rPr>
        <w:t>、</w:t>
      </w:r>
      <w:r w:rsidR="00361165">
        <w:rPr>
          <w:rFonts w:ascii="HG創英角ﾎﾟｯﾌﾟ体" w:eastAsia="HG創英角ﾎﾟｯﾌﾟ体" w:hAnsi="HG創英角ﾎﾟｯﾌﾟ体" w:hint="eastAsia"/>
          <w:sz w:val="64"/>
          <w:szCs w:val="64"/>
        </w:rPr>
        <w:t>肩を</w:t>
      </w:r>
      <w:r w:rsidR="00361165">
        <w:rPr>
          <w:rFonts w:ascii="HG創英角ﾎﾟｯﾌﾟ体" w:eastAsia="HG創英角ﾎﾟｯﾌﾟ体" w:hAnsi="HG創英角ﾎﾟｯﾌﾟ体"/>
          <w:sz w:val="64"/>
          <w:szCs w:val="64"/>
        </w:rPr>
        <w:t>引く</w:t>
      </w:r>
      <w:r w:rsidR="00361165">
        <w:rPr>
          <w:rFonts w:ascii="HG創英角ﾎﾟｯﾌﾟ体" w:eastAsia="HG創英角ﾎﾟｯﾌﾟ体" w:hAnsi="HG創英角ﾎﾟｯﾌﾟ体" w:hint="eastAsia"/>
          <w:sz w:val="64"/>
          <w:szCs w:val="64"/>
        </w:rPr>
        <w:t>。</w:t>
      </w:r>
    </w:p>
    <w:p w14:paraId="0EABD1A5" w14:textId="77777777" w:rsidR="00361165" w:rsidRDefault="00361165" w:rsidP="00361165">
      <w:pPr>
        <w:ind w:firstLineChars="853" w:firstLine="5459"/>
        <w:rPr>
          <w:rFonts w:ascii="HG創英角ﾎﾟｯﾌﾟ体" w:eastAsia="HG創英角ﾎﾟｯﾌﾟ体" w:hAnsi="HG創英角ﾎﾟｯﾌﾟ体"/>
          <w:sz w:val="64"/>
          <w:szCs w:val="64"/>
        </w:rPr>
      </w:pPr>
      <w:r>
        <w:rPr>
          <w:rFonts w:ascii="HG創英角ﾎﾟｯﾌﾟ体" w:eastAsia="HG創英角ﾎﾟｯﾌﾟ体" w:hAnsi="HG創英角ﾎﾟｯﾌﾟ体" w:hint="eastAsia"/>
          <w:sz w:val="64"/>
          <w:szCs w:val="64"/>
        </w:rPr>
        <w:t>・ひじやひざは曲げずに伸ばす。</w:t>
      </w:r>
    </w:p>
    <w:p w14:paraId="70966581" w14:textId="77777777" w:rsidR="00361165" w:rsidRPr="001958EE" w:rsidRDefault="00FF3CC2" w:rsidP="00361165">
      <w:pPr>
        <w:ind w:firstLineChars="853" w:firstLine="5459"/>
        <w:rPr>
          <w:rFonts w:ascii="HG創英角ﾎﾟｯﾌﾟ体" w:eastAsia="HG創英角ﾎﾟｯﾌﾟ体" w:hAnsi="HG創英角ﾎﾟｯﾌﾟ体"/>
          <w:sz w:val="64"/>
          <w:szCs w:val="64"/>
        </w:rPr>
      </w:pPr>
      <w:r>
        <w:rPr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E143A9" wp14:editId="5BED4EA9">
                <wp:simplePos x="0" y="0"/>
                <wp:positionH relativeFrom="column">
                  <wp:posOffset>3867150</wp:posOffset>
                </wp:positionH>
                <wp:positionV relativeFrom="paragraph">
                  <wp:posOffset>569595</wp:posOffset>
                </wp:positionV>
                <wp:extent cx="3239770" cy="0"/>
                <wp:effectExtent l="45085" t="40005" r="39370" b="45720"/>
                <wp:wrapNone/>
                <wp:docPr id="490" name="AutoShap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5A8A6" id="AutoShape 685" o:spid="_x0000_s1026" type="#_x0000_t32" style="position:absolute;left:0;text-align:left;margin-left:304.5pt;margin-top:44.85pt;width:255.1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" strokecolor="red" strokeweight="6pt"/>
            </w:pict>
          </mc:Fallback>
        </mc:AlternateContent>
      </w:r>
      <w:r w:rsidR="00361165">
        <w:rPr>
          <w:rFonts w:ascii="HG創英角ﾎﾟｯﾌﾟ体" w:eastAsia="HG創英角ﾎﾟｯﾌﾟ体" w:hAnsi="HG創英角ﾎﾟｯﾌﾟ体" w:hint="eastAsia"/>
          <w:sz w:val="64"/>
          <w:szCs w:val="64"/>
        </w:rPr>
        <w:t>・</w:t>
      </w:r>
      <w:r w:rsidR="00361165">
        <w:rPr>
          <w:rFonts w:ascii="HG創英角ﾎﾟｯﾌﾟ体" w:eastAsia="HG創英角ﾎﾟｯﾌﾟ体" w:hAnsi="HG創英角ﾎﾟｯﾌﾟ体"/>
          <w:sz w:val="64"/>
          <w:szCs w:val="64"/>
        </w:rPr>
        <w:t>足首はリラックス</w:t>
      </w:r>
      <w:r w:rsidR="00361165">
        <w:rPr>
          <w:rFonts w:ascii="HG創英角ﾎﾟｯﾌﾟ体" w:eastAsia="HG創英角ﾎﾟｯﾌﾟ体" w:hAnsi="HG創英角ﾎﾟｯﾌﾟ体" w:hint="eastAsia"/>
          <w:sz w:val="64"/>
          <w:szCs w:val="64"/>
        </w:rPr>
        <w:t>。</w:t>
      </w:r>
    </w:p>
    <w:p w14:paraId="54C0F967" w14:textId="77777777" w:rsidR="00B43115" w:rsidRPr="002B6B49" w:rsidRDefault="00B43115" w:rsidP="00B43115">
      <w:pPr>
        <w:rPr>
          <w:sz w:val="24"/>
        </w:rPr>
      </w:pPr>
    </w:p>
    <w:p w14:paraId="0A2CC1DB" w14:textId="77777777" w:rsidR="00F867FA" w:rsidRDefault="005F563C" w:rsidP="00F867FA">
      <w:pPr>
        <w:rPr>
          <w:rFonts w:ascii="HG創英角ﾎﾟｯﾌﾟ体" w:eastAsia="HG創英角ﾎﾟｯﾌﾟ体" w:hAnsi="HG創英角ﾎﾟｯﾌﾟ体"/>
          <w:sz w:val="96"/>
        </w:rPr>
      </w:pPr>
      <w:r>
        <w:rPr>
          <w:rFonts w:ascii="HG創英角ﾎﾟｯﾌﾟ体" w:eastAsia="HG創英角ﾎﾟｯﾌﾟ体" w:hAnsi="HG創英角ﾎﾟｯﾌﾟ体" w:hint="eastAsia"/>
          <w:sz w:val="96"/>
        </w:rPr>
        <w:t>②測定中</w:t>
      </w:r>
    </w:p>
    <w:p w14:paraId="7215B570" w14:textId="77777777" w:rsidR="00B43115" w:rsidRDefault="00FF3CC2" w:rsidP="00F867FA">
      <w:pPr>
        <w:ind w:firstLineChars="100" w:firstLine="640"/>
        <w:rPr>
          <w:rFonts w:ascii="HG創英角ﾎﾟｯﾌﾟ体" w:eastAsia="HG創英角ﾎﾟｯﾌﾟ体" w:hAnsi="HG創英角ﾎﾟｯﾌﾟ体"/>
          <w:spacing w:val="-6"/>
          <w:sz w:val="64"/>
          <w:szCs w:val="64"/>
        </w:rPr>
      </w:pPr>
      <w:r>
        <w:rPr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EF7FF0" wp14:editId="340BEC29">
                <wp:simplePos x="0" y="0"/>
                <wp:positionH relativeFrom="column">
                  <wp:posOffset>765810</wp:posOffset>
                </wp:positionH>
                <wp:positionV relativeFrom="paragraph">
                  <wp:posOffset>569595</wp:posOffset>
                </wp:positionV>
                <wp:extent cx="2807970" cy="0"/>
                <wp:effectExtent l="39370" t="40640" r="38735" b="45085"/>
                <wp:wrapNone/>
                <wp:docPr id="489" name="AutoShap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797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A65DD" id="AutoShape 686" o:spid="_x0000_s1026" type="#_x0000_t32" style="position:absolute;left:0;text-align:left;margin-left:60.3pt;margin-top:44.85pt;width:221.1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" strokecolor="red" strokeweight="6pt"/>
            </w:pict>
          </mc:Fallback>
        </mc:AlternateContent>
      </w:r>
      <w:r w:rsidR="00F867FA" w:rsidRPr="001958EE">
        <w:rPr>
          <w:rFonts w:ascii="HG創英角ﾎﾟｯﾌﾟ体" w:eastAsia="HG創英角ﾎﾟｯﾌﾟ体" w:hAnsi="HG創英角ﾎﾟｯﾌﾟ体" w:hint="eastAsia"/>
          <w:spacing w:val="-6"/>
          <w:sz w:val="64"/>
          <w:szCs w:val="64"/>
        </w:rPr>
        <w:t>・</w:t>
      </w:r>
      <w:r w:rsidR="00F867FA">
        <w:rPr>
          <w:rFonts w:ascii="HG創英角ﾎﾟｯﾌﾟ体" w:eastAsia="HG創英角ﾎﾟｯﾌﾟ体" w:hAnsi="HG創英角ﾎﾟｯﾌﾟ体" w:hint="eastAsia"/>
          <w:spacing w:val="-6"/>
          <w:sz w:val="64"/>
          <w:szCs w:val="64"/>
        </w:rPr>
        <w:t>息を吐きながら</w:t>
      </w:r>
      <w:r w:rsidR="00F867FA">
        <w:rPr>
          <w:rFonts w:ascii="HG創英角ﾎﾟｯﾌﾟ体" w:eastAsia="HG創英角ﾎﾟｯﾌﾟ体" w:hAnsi="HG創英角ﾎﾟｯﾌﾟ体"/>
          <w:spacing w:val="-6"/>
          <w:sz w:val="64"/>
          <w:szCs w:val="64"/>
        </w:rPr>
        <w:t>、体を前にできるだけ倒す</w:t>
      </w:r>
      <w:bookmarkStart w:id="0" w:name="_GoBack"/>
      <w:bookmarkEnd w:id="0"/>
      <w:r w:rsidR="00F867FA">
        <w:rPr>
          <w:rFonts w:ascii="HG創英角ﾎﾟｯﾌﾟ体" w:eastAsia="HG創英角ﾎﾟｯﾌﾟ体" w:hAnsi="HG創英角ﾎﾟｯﾌﾟ体" w:hint="eastAsia"/>
          <w:spacing w:val="-6"/>
          <w:sz w:val="64"/>
          <w:szCs w:val="64"/>
        </w:rPr>
        <w:t>。</w:t>
      </w:r>
    </w:p>
    <w:p w14:paraId="45DE8372" w14:textId="77777777" w:rsidR="008F3D2E" w:rsidRDefault="008F3D2E" w:rsidP="008F3D2E">
      <w:pPr>
        <w:rPr>
          <w:rFonts w:asciiTheme="minorEastAsia" w:eastAsiaTheme="minorEastAsia" w:hAnsiTheme="minorEastAsia"/>
          <w:spacing w:val="-6"/>
          <w:sz w:val="24"/>
          <w:szCs w:val="24"/>
        </w:rPr>
      </w:pPr>
    </w:p>
    <w:p w14:paraId="04658CB3" w14:textId="77777777" w:rsidR="009A7253" w:rsidRDefault="008F3D2E" w:rsidP="009A7253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1" layoutInCell="1" allowOverlap="1" wp14:anchorId="486FAFCB" wp14:editId="7FB7E2D9">
                <wp:simplePos x="0" y="0"/>
                <wp:positionH relativeFrom="column">
                  <wp:posOffset>6964045</wp:posOffset>
                </wp:positionH>
                <wp:positionV relativeFrom="paragraph">
                  <wp:posOffset>-31750</wp:posOffset>
                </wp:positionV>
                <wp:extent cx="2830195" cy="438785"/>
                <wp:effectExtent l="0" t="0" r="0" b="0"/>
                <wp:wrapNone/>
                <wp:docPr id="173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A89EF" w14:textId="77777777" w:rsidR="00A43F9F" w:rsidRDefault="00A43F9F" w:rsidP="008F3D2E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３　長座体前屈（②／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60EA5E81" w14:textId="77777777" w:rsidR="00A43F9F" w:rsidRDefault="00A43F9F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A385C0C" w14:textId="77777777" w:rsidR="00A43F9F" w:rsidRDefault="00A43F9F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F300263" w14:textId="77777777" w:rsidR="00A43F9F" w:rsidRDefault="00A43F9F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FD87B7C" w14:textId="77777777" w:rsidR="00A43F9F" w:rsidRDefault="00A43F9F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F06370F" w14:textId="77777777" w:rsidR="00A43F9F" w:rsidRDefault="00A43F9F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C7B33C3" w14:textId="77777777" w:rsidR="00A43F9F" w:rsidRPr="00D21F4C" w:rsidRDefault="00A43F9F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B8706" id="_x0000_s1040" type="#_x0000_t202" style="position:absolute;left:0;text-align:left;margin-left:548.35pt;margin-top:-2.5pt;width:222.85pt;height:34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" filled="f" stroked="f">
                <v:textbox inset="5.85pt,.7pt,5.85pt,.7pt">
                  <w:txbxContent>
                    <w:p w:rsidR="00A43F9F" w:rsidRDefault="00A43F9F" w:rsidP="008F3D2E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３　長座体前屈（②／４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:rsidR="00A43F9F" w:rsidRDefault="00A43F9F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Pr="00D21F4C" w:rsidRDefault="00A43F9F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A7253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46D3722A" w14:textId="77777777" w:rsidR="00B43115" w:rsidRPr="008F3D2E" w:rsidRDefault="008F3D2E" w:rsidP="00F14A3F">
      <w:pPr>
        <w:jc w:val="left"/>
        <w:rPr>
          <w:sz w:val="120"/>
          <w:szCs w:val="1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4C869272" wp14:editId="61AD03BE">
                <wp:simplePos x="0" y="0"/>
                <wp:positionH relativeFrom="column">
                  <wp:posOffset>-466725</wp:posOffset>
                </wp:positionH>
                <wp:positionV relativeFrom="paragraph">
                  <wp:posOffset>-370417</wp:posOffset>
                </wp:positionV>
                <wp:extent cx="10547985" cy="5885180"/>
                <wp:effectExtent l="0" t="0" r="5715" b="1270"/>
                <wp:wrapNone/>
                <wp:docPr id="175" name="Rectangl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7985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66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9DD85" id="Rectangle 443" o:spid="_x0000_s1026" style="position:absolute;left:0;text-align:left;margin-left:-36.75pt;margin-top:-29.15pt;width:830.55pt;height:463.4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" fillcolor="#ff6" stroked="f">
                <v:fill rotate="t" focus="100%" type="gradient"/>
                <v:textbox inset="5.85pt,.7pt,5.85pt,.7pt"/>
              </v:rect>
            </w:pict>
          </mc:Fallback>
        </mc:AlternateContent>
      </w:r>
      <w:r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全力発揮のポイン</w:t>
      </w:r>
      <w:r w:rsidRPr="008F3D2E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ト</w:t>
      </w:r>
      <w:r w:rsidR="00FF3CC2" w:rsidRPr="008F3D2E">
        <w:rPr>
          <w:noProof/>
          <w:sz w:val="120"/>
          <w:szCs w:val="120"/>
        </w:rPr>
        <w:drawing>
          <wp:anchor distT="0" distB="0" distL="114300" distR="114300" simplePos="0" relativeHeight="251619328" behindDoc="0" locked="0" layoutInCell="1" allowOverlap="1" wp14:anchorId="4575722E" wp14:editId="45AA269A">
            <wp:simplePos x="0" y="0"/>
            <wp:positionH relativeFrom="column">
              <wp:posOffset>7068820</wp:posOffset>
            </wp:positionH>
            <wp:positionV relativeFrom="paragraph">
              <wp:posOffset>-149860</wp:posOffset>
            </wp:positionV>
            <wp:extent cx="2536190" cy="3535680"/>
            <wp:effectExtent l="0" t="0" r="0" b="0"/>
            <wp:wrapNone/>
            <wp:docPr id="459" name="図 459" descr="３ 長座体前屈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３ 長座体前屈-0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AA"/>
                        </a:clrFrom>
                        <a:clrTo>
                          <a:srgbClr val="FFFFA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F8582" w14:textId="77777777" w:rsidR="00B43115" w:rsidRPr="008F3D2E" w:rsidRDefault="00B43115" w:rsidP="00B43115">
      <w:pPr>
        <w:rPr>
          <w:sz w:val="24"/>
          <w:szCs w:val="24"/>
        </w:rPr>
      </w:pPr>
    </w:p>
    <w:p w14:paraId="0C419450" w14:textId="77777777" w:rsidR="00F14A3F" w:rsidRPr="007B74CA" w:rsidRDefault="00FF3CC2" w:rsidP="00F14A3F">
      <w:pPr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noProof/>
          <w:sz w:val="72"/>
          <w:szCs w:val="90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B97BE42" wp14:editId="776ABB6C">
                <wp:simplePos x="0" y="0"/>
                <wp:positionH relativeFrom="column">
                  <wp:posOffset>8863965</wp:posOffset>
                </wp:positionH>
                <wp:positionV relativeFrom="paragraph">
                  <wp:posOffset>205740</wp:posOffset>
                </wp:positionV>
                <wp:extent cx="1000125" cy="603885"/>
                <wp:effectExtent l="22225" t="77470" r="0" b="42545"/>
                <wp:wrapNone/>
                <wp:docPr id="486" name="AutoShap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453022">
                          <a:off x="0" y="0"/>
                          <a:ext cx="1000125" cy="603885"/>
                        </a:xfrm>
                        <a:prstGeom prst="rightArrow">
                          <a:avLst>
                            <a:gd name="adj1" fmla="val 50000"/>
                            <a:gd name="adj2" fmla="val 41404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206B0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508" o:spid="_x0000_s1026" type="#_x0000_t13" style="position:absolute;left:0;text-align:left;margin-left:697.95pt;margin-top:16.2pt;width:78.75pt;height:47.55pt;rotation:-1587087fd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" fillcolor="red" stroked="f">
                <v:textbox inset="5.85pt,.7pt,5.85pt,.7pt"/>
              </v:shape>
            </w:pict>
          </mc:Fallback>
        </mc:AlternateContent>
      </w:r>
      <w:r>
        <w:rPr>
          <w:rFonts w:ascii="HG創英角ﾎﾟｯﾌﾟ体" w:eastAsia="HG創英角ﾎﾟｯﾌﾟ体" w:hAnsi="HG創英角ﾎﾟｯﾌﾟ体" w:hint="eastAsia"/>
          <w:noProof/>
          <w:sz w:val="72"/>
          <w:szCs w:val="90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54A50915" wp14:editId="5A5A455E">
                <wp:simplePos x="0" y="0"/>
                <wp:positionH relativeFrom="column">
                  <wp:posOffset>2280285</wp:posOffset>
                </wp:positionH>
                <wp:positionV relativeFrom="paragraph">
                  <wp:posOffset>1340485</wp:posOffset>
                </wp:positionV>
                <wp:extent cx="2915920" cy="0"/>
                <wp:effectExtent l="39370" t="40640" r="45085" b="45085"/>
                <wp:wrapNone/>
                <wp:docPr id="485" name="AutoShap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592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76EB3" id="AutoShape 464" o:spid="_x0000_s1026" type="#_x0000_t32" style="position:absolute;left:0;text-align:left;margin-left:179.55pt;margin-top:105.55pt;width:229.6pt;height:0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" strokecolor="red" strokeweight="6pt"/>
            </w:pict>
          </mc:Fallback>
        </mc:AlternateContent>
      </w:r>
    </w:p>
    <w:p w14:paraId="4AE36A7F" w14:textId="77777777" w:rsidR="00B43115" w:rsidRDefault="002B6B49" w:rsidP="002B6B49">
      <w:pPr>
        <w:ind w:left="720" w:hangingChars="100" w:hanging="720"/>
        <w:rPr>
          <w:rFonts w:ascii="HG創英角ﾎﾟｯﾌﾟ体" w:eastAsia="HG創英角ﾎﾟｯﾌﾟ体" w:hAnsi="HG創英角ﾎﾟｯﾌﾟ体"/>
          <w:sz w:val="72"/>
          <w:szCs w:val="90"/>
        </w:rPr>
      </w:pPr>
      <w:r>
        <w:rPr>
          <w:rFonts w:ascii="HG創英角ﾎﾟｯﾌﾟ体" w:eastAsia="HG創英角ﾎﾟｯﾌﾟ体" w:hAnsi="HG創英角ﾎﾟｯﾌﾟ体" w:hint="eastAsia"/>
          <w:sz w:val="72"/>
          <w:szCs w:val="90"/>
        </w:rPr>
        <w:t>①測定前の準備運動で体をほぐそう!!</w:t>
      </w:r>
    </w:p>
    <w:p w14:paraId="11797523" w14:textId="77777777" w:rsidR="00F14A3F" w:rsidRDefault="00F14A3F" w:rsidP="00F14A3F">
      <w:pPr>
        <w:ind w:leftChars="100" w:left="210" w:firstLineChars="50" w:firstLine="260"/>
        <w:rPr>
          <w:rFonts w:ascii="HG創英角ﾎﾟｯﾌﾟ体" w:eastAsia="HG創英角ﾎﾟｯﾌﾟ体" w:hAnsi="HG創英角ﾎﾟｯﾌﾟ体"/>
          <w:sz w:val="52"/>
          <w:szCs w:val="90"/>
        </w:rPr>
      </w:pPr>
      <w:r w:rsidRPr="00F14A3F">
        <w:rPr>
          <w:rFonts w:ascii="HG創英角ﾎﾟｯﾌﾟ体" w:eastAsia="HG創英角ﾎﾟｯﾌﾟ体" w:hAnsi="HG創英角ﾎﾟｯﾌﾟ体" w:hint="eastAsia"/>
          <w:sz w:val="52"/>
          <w:szCs w:val="90"/>
        </w:rPr>
        <w:t>※図のように体を後ろに</w:t>
      </w:r>
      <w:r w:rsidRPr="00F14A3F">
        <w:rPr>
          <w:rFonts w:ascii="HG創英角ﾎﾟｯﾌﾟ体" w:eastAsia="HG創英角ﾎﾟｯﾌﾟ体" w:hAnsi="HG創英角ﾎﾟｯﾌﾟ体"/>
          <w:sz w:val="52"/>
          <w:szCs w:val="90"/>
        </w:rPr>
        <w:t>強く引くと</w:t>
      </w:r>
      <w:r>
        <w:rPr>
          <w:rFonts w:ascii="HG創英角ﾎﾟｯﾌﾟ体" w:eastAsia="HG創英角ﾎﾟｯﾌﾟ体" w:hAnsi="HG創英角ﾎﾟｯﾌﾟ体" w:hint="eastAsia"/>
          <w:sz w:val="52"/>
          <w:szCs w:val="90"/>
        </w:rPr>
        <w:t>、体がよく</w:t>
      </w:r>
    </w:p>
    <w:p w14:paraId="7B8F81E0" w14:textId="77777777" w:rsidR="00F14A3F" w:rsidRPr="00F14A3F" w:rsidRDefault="00F14A3F" w:rsidP="00F14A3F">
      <w:pPr>
        <w:snapToGrid w:val="0"/>
        <w:ind w:leftChars="100" w:left="210" w:firstLineChars="150" w:firstLine="780"/>
        <w:rPr>
          <w:rFonts w:ascii="HG創英角ﾎﾟｯﾌﾟ体" w:eastAsia="HG創英角ﾎﾟｯﾌﾟ体" w:hAnsi="HG創英角ﾎﾟｯﾌﾟ体"/>
          <w:sz w:val="52"/>
          <w:szCs w:val="90"/>
        </w:rPr>
      </w:pPr>
      <w:r>
        <w:rPr>
          <w:rFonts w:ascii="HG創英角ﾎﾟｯﾌﾟ体" w:eastAsia="HG創英角ﾎﾟｯﾌﾟ体" w:hAnsi="HG創英角ﾎﾟｯﾌﾟ体" w:hint="eastAsia"/>
          <w:sz w:val="52"/>
          <w:szCs w:val="90"/>
        </w:rPr>
        <w:t>ほぐれます</w:t>
      </w:r>
      <w:r>
        <w:rPr>
          <w:rFonts w:ascii="HG創英角ﾎﾟｯﾌﾟ体" w:eastAsia="HG創英角ﾎﾟｯﾌﾟ体" w:hAnsi="HG創英角ﾎﾟｯﾌﾟ体"/>
          <w:sz w:val="52"/>
          <w:szCs w:val="90"/>
        </w:rPr>
        <w:t>。試してみよう!!</w:t>
      </w:r>
    </w:p>
    <w:p w14:paraId="4B765720" w14:textId="77777777" w:rsidR="00B43115" w:rsidRDefault="00B43115" w:rsidP="00B43115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15F93E12" w14:textId="77777777" w:rsidR="00F14A3F" w:rsidRPr="007B74CA" w:rsidRDefault="00F14A3F" w:rsidP="00B43115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15CEEB0B" w14:textId="77777777" w:rsidR="00B43115" w:rsidRPr="00F255E3" w:rsidRDefault="00FF3CC2" w:rsidP="002B6B49">
      <w:pPr>
        <w:ind w:left="720" w:hangingChars="100" w:hanging="720"/>
        <w:rPr>
          <w:rFonts w:ascii="HG創英角ﾎﾟｯﾌﾟ体" w:eastAsia="HG創英角ﾎﾟｯﾌﾟ体" w:hAnsi="HG創英角ﾎﾟｯﾌﾟ体"/>
          <w:sz w:val="72"/>
          <w:szCs w:val="90"/>
        </w:rPr>
      </w:pPr>
      <w:r>
        <w:rPr>
          <w:rFonts w:ascii="HG創英角ﾎﾟｯﾌﾟ体" w:eastAsia="HG創英角ﾎﾟｯﾌﾟ体" w:hAnsi="HG創英角ﾎﾟｯﾌﾟ体" w:hint="eastAsia"/>
          <w:noProof/>
          <w:sz w:val="72"/>
          <w:szCs w:val="90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423FFB6" wp14:editId="0415DDC9">
                <wp:simplePos x="0" y="0"/>
                <wp:positionH relativeFrom="column">
                  <wp:posOffset>2266950</wp:posOffset>
                </wp:positionH>
                <wp:positionV relativeFrom="paragraph">
                  <wp:posOffset>578485</wp:posOffset>
                </wp:positionV>
                <wp:extent cx="5039995" cy="0"/>
                <wp:effectExtent l="45085" t="41910" r="39370" b="43815"/>
                <wp:wrapNone/>
                <wp:docPr id="484" name="AutoShap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999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22EFE" id="AutoShape 462" o:spid="_x0000_s1026" type="#_x0000_t32" style="position:absolute;left:0;text-align:left;margin-left:178.5pt;margin-top:45.55pt;width:396.85pt;height:0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" strokecolor="red" strokeweight="6pt"/>
            </w:pict>
          </mc:Fallback>
        </mc:AlternateContent>
      </w:r>
      <w:r w:rsidR="00B43115">
        <w:rPr>
          <w:rFonts w:ascii="HG創英角ﾎﾟｯﾌﾟ体" w:eastAsia="HG創英角ﾎﾟｯﾌﾟ体" w:hAnsi="HG創英角ﾎﾟｯﾌﾟ体" w:hint="eastAsia"/>
          <w:sz w:val="72"/>
          <w:szCs w:val="90"/>
        </w:rPr>
        <w:t>②</w:t>
      </w:r>
      <w:r w:rsidR="002B6B49">
        <w:rPr>
          <w:rFonts w:ascii="HG創英角ﾎﾟｯﾌﾟ体" w:eastAsia="HG創英角ﾎﾟｯﾌﾟ体" w:hAnsi="HG創英角ﾎﾟｯﾌﾟ体" w:hint="eastAsia"/>
          <w:sz w:val="72"/>
          <w:szCs w:val="90"/>
        </w:rPr>
        <w:t>測定前に肩を壁まで引けているか再確認!!</w:t>
      </w:r>
    </w:p>
    <w:p w14:paraId="3E1BC8CF" w14:textId="77777777" w:rsidR="00F14A3F" w:rsidRDefault="00F14A3F" w:rsidP="00B43115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4AF36F6F" w14:textId="77777777" w:rsidR="00B43115" w:rsidRPr="007B74CA" w:rsidRDefault="00FF3CC2" w:rsidP="00B43115">
      <w:pPr>
        <w:ind w:left="210" w:hangingChars="100" w:hanging="210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98848" behindDoc="0" locked="0" layoutInCell="1" allowOverlap="1" wp14:anchorId="55EA1460" wp14:editId="101C9519">
            <wp:simplePos x="0" y="0"/>
            <wp:positionH relativeFrom="column">
              <wp:posOffset>4933950</wp:posOffset>
            </wp:positionH>
            <wp:positionV relativeFrom="paragraph">
              <wp:posOffset>40005</wp:posOffset>
            </wp:positionV>
            <wp:extent cx="4067175" cy="1936115"/>
            <wp:effectExtent l="0" t="0" r="0" b="6985"/>
            <wp:wrapNone/>
            <wp:docPr id="458" name="図 458" descr="３ 長座体前屈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３ 長座体前屈-0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AA"/>
                        </a:clrFrom>
                        <a:clrTo>
                          <a:srgbClr val="FFFFA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6E50A" w14:textId="77777777" w:rsidR="00F14A3F" w:rsidRDefault="002B6B49" w:rsidP="002B6B49">
      <w:pPr>
        <w:ind w:left="720" w:hangingChars="100" w:hanging="720"/>
        <w:rPr>
          <w:rFonts w:ascii="HG創英角ﾎﾟｯﾌﾟ体" w:eastAsia="HG創英角ﾎﾟｯﾌﾟ体" w:hAnsi="HG創英角ﾎﾟｯﾌﾟ体"/>
          <w:sz w:val="72"/>
          <w:szCs w:val="90"/>
        </w:rPr>
      </w:pPr>
      <w:r>
        <w:rPr>
          <w:rFonts w:ascii="HG創英角ﾎﾟｯﾌﾟ体" w:eastAsia="HG創英角ﾎﾟｯﾌﾟ体" w:hAnsi="HG創英角ﾎﾟｯﾌﾟ体" w:hint="eastAsia"/>
          <w:sz w:val="72"/>
          <w:szCs w:val="90"/>
        </w:rPr>
        <w:t>③</w:t>
      </w:r>
      <w:r w:rsidR="00F14A3F">
        <w:rPr>
          <w:rFonts w:ascii="HG創英角ﾎﾟｯﾌﾟ体" w:eastAsia="HG創英角ﾎﾟｯﾌﾟ体" w:hAnsi="HG創英角ﾎﾟｯﾌﾟ体" w:hint="eastAsia"/>
          <w:sz w:val="72"/>
          <w:szCs w:val="90"/>
        </w:rPr>
        <w:t>おなかの中の空気を</w:t>
      </w:r>
    </w:p>
    <w:p w14:paraId="3B8DAA2B" w14:textId="77777777" w:rsidR="00F14A3F" w:rsidRDefault="00FF3CC2" w:rsidP="00F14A3F">
      <w:pPr>
        <w:ind w:firstLineChars="100" w:firstLine="720"/>
        <w:rPr>
          <w:rFonts w:ascii="HG創英角ﾎﾟｯﾌﾟ体" w:eastAsia="HG創英角ﾎﾟｯﾌﾟ体" w:hAnsi="HG創英角ﾎﾟｯﾌﾟ体"/>
          <w:sz w:val="72"/>
          <w:szCs w:val="90"/>
        </w:rPr>
      </w:pPr>
      <w:r>
        <w:rPr>
          <w:rFonts w:ascii="HG創英角ﾎﾟｯﾌﾟ体" w:eastAsia="HG創英角ﾎﾟｯﾌﾟ体" w:hAnsi="HG創英角ﾎﾟｯﾌﾟ体" w:hint="eastAsia"/>
          <w:noProof/>
          <w:sz w:val="72"/>
          <w:szCs w:val="90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33909AFA" wp14:editId="4D9639D1">
                <wp:simplePos x="0" y="0"/>
                <wp:positionH relativeFrom="column">
                  <wp:posOffset>400050</wp:posOffset>
                </wp:positionH>
                <wp:positionV relativeFrom="paragraph">
                  <wp:posOffset>578485</wp:posOffset>
                </wp:positionV>
                <wp:extent cx="3672205" cy="0"/>
                <wp:effectExtent l="45085" t="42545" r="45085" b="43180"/>
                <wp:wrapNone/>
                <wp:docPr id="483" name="AutoShap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220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6E853" id="AutoShape 463" o:spid="_x0000_s1026" type="#_x0000_t32" style="position:absolute;left:0;text-align:left;margin-left:31.5pt;margin-top:45.55pt;width:289.15pt;height:0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" strokecolor="red" strokeweight="6pt"/>
            </w:pict>
          </mc:Fallback>
        </mc:AlternateContent>
      </w:r>
      <w:r w:rsidR="00F14A3F">
        <w:rPr>
          <w:rFonts w:ascii="HG創英角ﾎﾟｯﾌﾟ体" w:eastAsia="HG創英角ﾎﾟｯﾌﾟ体" w:hAnsi="HG創英角ﾎﾟｯﾌﾟ体" w:hint="eastAsia"/>
          <w:sz w:val="72"/>
          <w:szCs w:val="90"/>
        </w:rPr>
        <w:t>吐き出し切るまで</w:t>
      </w:r>
    </w:p>
    <w:p w14:paraId="44C5FF13" w14:textId="77777777" w:rsidR="002B6B49" w:rsidRDefault="00F14A3F" w:rsidP="00F14A3F">
      <w:pPr>
        <w:ind w:firstLineChars="100" w:firstLine="720"/>
        <w:rPr>
          <w:rFonts w:ascii="HG創英角ﾎﾟｯﾌﾟ体" w:eastAsia="HG創英角ﾎﾟｯﾌﾟ体" w:hAnsi="HG創英角ﾎﾟｯﾌﾟ体"/>
          <w:sz w:val="72"/>
          <w:szCs w:val="90"/>
        </w:rPr>
      </w:pPr>
      <w:r>
        <w:rPr>
          <w:rFonts w:ascii="HG創英角ﾎﾟｯﾌﾟ体" w:eastAsia="HG創英角ﾎﾟｯﾌﾟ体" w:hAnsi="HG創英角ﾎﾟｯﾌﾟ体" w:hint="eastAsia"/>
          <w:sz w:val="72"/>
          <w:szCs w:val="90"/>
        </w:rPr>
        <w:t>前屈をしよう!!</w:t>
      </w:r>
    </w:p>
    <w:p w14:paraId="7AD7525E" w14:textId="77777777" w:rsidR="008F3D2E" w:rsidRDefault="008F3D2E" w:rsidP="008F3D2E">
      <w:pPr>
        <w:rPr>
          <w:rFonts w:asciiTheme="minorEastAsia" w:eastAsiaTheme="minorEastAsia" w:hAnsiTheme="minorEastAsia"/>
          <w:sz w:val="24"/>
          <w:szCs w:val="24"/>
        </w:rPr>
      </w:pPr>
    </w:p>
    <w:p w14:paraId="317FD184" w14:textId="77777777" w:rsidR="009A7253" w:rsidRDefault="008F3D2E" w:rsidP="009A7253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1" layoutInCell="1" allowOverlap="1" wp14:anchorId="1734EE54" wp14:editId="64A7D977">
                <wp:simplePos x="0" y="0"/>
                <wp:positionH relativeFrom="column">
                  <wp:posOffset>6967220</wp:posOffset>
                </wp:positionH>
                <wp:positionV relativeFrom="paragraph">
                  <wp:posOffset>-52070</wp:posOffset>
                </wp:positionV>
                <wp:extent cx="2830195" cy="399415"/>
                <wp:effectExtent l="0" t="0" r="0" b="635"/>
                <wp:wrapNone/>
                <wp:docPr id="174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DD70F" w14:textId="77777777" w:rsidR="00A43F9F" w:rsidRDefault="00A43F9F" w:rsidP="008F3D2E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３　長座体前屈（③／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56A00648" w14:textId="77777777" w:rsidR="00A43F9F" w:rsidRDefault="00A43F9F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41DDBF6" w14:textId="77777777" w:rsidR="00A43F9F" w:rsidRDefault="00A43F9F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88C4F93" w14:textId="77777777" w:rsidR="00A43F9F" w:rsidRDefault="00A43F9F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9D580C2" w14:textId="77777777" w:rsidR="00A43F9F" w:rsidRDefault="00A43F9F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EB981D1" w14:textId="77777777" w:rsidR="00A43F9F" w:rsidRDefault="00A43F9F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DB62BFB" w14:textId="77777777" w:rsidR="00A43F9F" w:rsidRPr="00D21F4C" w:rsidRDefault="00A43F9F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08EE9" id="_x0000_s1041" type="#_x0000_t202" style="position:absolute;left:0;text-align:left;margin-left:548.6pt;margin-top:-4.1pt;width:222.85pt;height:31.4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Lg/uQ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" filled="f" stroked="f">
                <v:textbox inset="5.85pt,.7pt,5.85pt,.7pt">
                  <w:txbxContent>
                    <w:p w:rsidR="00A43F9F" w:rsidRDefault="00A43F9F" w:rsidP="008F3D2E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３　長座体前屈（③／４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:rsidR="00A43F9F" w:rsidRDefault="00A43F9F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Pr="00D21F4C" w:rsidRDefault="00A43F9F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A7253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0F95880D" w14:textId="77777777" w:rsidR="008F3D2E" w:rsidRPr="008F3D2E" w:rsidRDefault="008F3D2E" w:rsidP="008F3D2E">
      <w:pPr>
        <w:tabs>
          <w:tab w:val="left" w:pos="13230"/>
        </w:tabs>
        <w:ind w:left="240" w:hangingChars="100" w:hanging="240"/>
        <w:rPr>
          <w:rFonts w:ascii="HG創英角ﾎﾟｯﾌﾟ体" w:eastAsia="HG創英角ﾎﾟｯﾌﾟ体" w:hAnsi="HG創英角ﾎﾟｯﾌﾟ体"/>
          <w:w w:val="90"/>
          <w:sz w:val="120"/>
          <w:szCs w:val="120"/>
        </w:rPr>
      </w:pPr>
      <w:r>
        <w:rPr>
          <w:rFonts w:ascii="HG創英角ﾎﾟｯﾌﾟ体" w:eastAsia="HG創英角ﾎﾟｯﾌﾟ体" w:hAnsi="HG創英角ﾎﾟｯﾌﾟ体"/>
          <w:noProof/>
          <w:sz w:val="24"/>
          <w:szCs w:val="24"/>
        </w:rPr>
        <w:lastRenderedPageBreak/>
        <w:drawing>
          <wp:anchor distT="0" distB="0" distL="114300" distR="114300" simplePos="0" relativeHeight="251599872" behindDoc="0" locked="0" layoutInCell="1" allowOverlap="1" wp14:anchorId="164E98FA" wp14:editId="604F7421">
            <wp:simplePos x="0" y="0"/>
            <wp:positionH relativeFrom="column">
              <wp:posOffset>7196878</wp:posOffset>
            </wp:positionH>
            <wp:positionV relativeFrom="paragraph">
              <wp:posOffset>-201295</wp:posOffset>
            </wp:positionV>
            <wp:extent cx="2504375" cy="1381337"/>
            <wp:effectExtent l="0" t="0" r="0" b="0"/>
            <wp:wrapNone/>
            <wp:docPr id="461" name="図 461" descr="３ 長座体前屈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３ 長座体前屈-0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99D9EA"/>
                        </a:clrFrom>
                        <a:clrTo>
                          <a:srgbClr val="99D9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75" cy="138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6326F080" wp14:editId="67E54885">
                <wp:simplePos x="0" y="0"/>
                <wp:positionH relativeFrom="column">
                  <wp:posOffset>-475615</wp:posOffset>
                </wp:positionH>
                <wp:positionV relativeFrom="paragraph">
                  <wp:posOffset>-369358</wp:posOffset>
                </wp:positionV>
                <wp:extent cx="10547985" cy="5885180"/>
                <wp:effectExtent l="0" t="0" r="5715" b="1270"/>
                <wp:wrapNone/>
                <wp:docPr id="179" name="Rectangl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7985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66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F00F3" id="Rectangle 443" o:spid="_x0000_s1026" style="position:absolute;left:0;text-align:left;margin-left:-37.45pt;margin-top:-29.1pt;width:830.55pt;height:463.4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" fillcolor="#ff6" stroked="f">
                <v:fill rotate="t" focus="100%" type="gradient"/>
                <v:textbox inset="5.85pt,.7pt,5.85pt,.7pt"/>
              </v:rect>
            </w:pict>
          </mc:Fallback>
        </mc:AlternateContent>
      </w:r>
      <w:r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自己目標を立てよう</w:t>
      </w:r>
    </w:p>
    <w:p w14:paraId="76911F0E" w14:textId="77777777" w:rsidR="00B43115" w:rsidRDefault="00B43115" w:rsidP="008F3D2E">
      <w:pPr>
        <w:tabs>
          <w:tab w:val="left" w:pos="13230"/>
        </w:tabs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38614F1A" w14:textId="77777777" w:rsidR="00B43115" w:rsidRDefault="00B43115" w:rsidP="00B43115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3"/>
        <w:gridCol w:w="1362"/>
        <w:gridCol w:w="1362"/>
        <w:gridCol w:w="1362"/>
        <w:gridCol w:w="1363"/>
        <w:gridCol w:w="1363"/>
        <w:gridCol w:w="1362"/>
        <w:gridCol w:w="1363"/>
        <w:gridCol w:w="1363"/>
        <w:gridCol w:w="1363"/>
        <w:gridCol w:w="1363"/>
      </w:tblGrid>
      <w:tr w:rsidR="00907BE4" w:rsidRPr="00213FD7" w14:paraId="5F94DF82" w14:textId="77777777" w:rsidTr="00677500">
        <w:tc>
          <w:tcPr>
            <w:tcW w:w="137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8246B65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56"/>
                <w:szCs w:val="56"/>
              </w:rPr>
              <w:t>点数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838B816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１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2FB1F40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２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6EAAC72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３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3E67538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４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B2BBD16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５</w:t>
            </w:r>
          </w:p>
        </w:tc>
        <w:tc>
          <w:tcPr>
            <w:tcW w:w="137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801C35D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６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6B0C6D7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７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6C8E9D7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８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4BFBEBD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９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B052624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10</w:t>
            </w:r>
          </w:p>
        </w:tc>
      </w:tr>
      <w:tr w:rsidR="00A474C2" w:rsidRPr="00213FD7" w14:paraId="704ED47D" w14:textId="77777777" w:rsidTr="00677500">
        <w:trPr>
          <w:trHeight w:val="1814"/>
        </w:trPr>
        <w:tc>
          <w:tcPr>
            <w:tcW w:w="1374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D4F7369" w14:textId="77777777" w:rsidR="00A474C2" w:rsidRPr="00E7348C" w:rsidRDefault="00A474C2" w:rsidP="00677500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56"/>
                <w:szCs w:val="56"/>
              </w:rPr>
              <w:t>男子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C0B86A5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0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1393965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2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B5B75D1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8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EC38727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3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E24B94C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9</w:t>
            </w:r>
          </w:p>
        </w:tc>
        <w:tc>
          <w:tcPr>
            <w:tcW w:w="1374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1E57DC4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44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1683EB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49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6CFC5A9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53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DE9E76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58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56720C4D" w14:textId="77777777" w:rsidR="00A474C2" w:rsidRPr="00E7348C" w:rsidRDefault="00A474C2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6</w:t>
            </w:r>
            <w:r w:rsidR="00AD7E19"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4</w:t>
            </w:r>
          </w:p>
        </w:tc>
      </w:tr>
      <w:tr w:rsidR="00A474C2" w:rsidRPr="00213FD7" w14:paraId="41956332" w14:textId="77777777" w:rsidTr="008F3D2E">
        <w:trPr>
          <w:trHeight w:val="964"/>
        </w:trPr>
        <w:tc>
          <w:tcPr>
            <w:tcW w:w="1374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B3ABC8B" w14:textId="77777777" w:rsidR="00A474C2" w:rsidRPr="00E7348C" w:rsidRDefault="00A474C2" w:rsidP="00677500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75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FE129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 以下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DB25D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09D22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90B39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07CCC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 以上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077F4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76F4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E21AA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E76D8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223D45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 以上</w:t>
            </w:r>
          </w:p>
        </w:tc>
      </w:tr>
      <w:tr w:rsidR="00A474C2" w:rsidRPr="00213FD7" w14:paraId="0C5982F2" w14:textId="77777777" w:rsidTr="00677500">
        <w:trPr>
          <w:trHeight w:val="1814"/>
        </w:trPr>
        <w:tc>
          <w:tcPr>
            <w:tcW w:w="1374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B0B5AEB" w14:textId="77777777" w:rsidR="00A474C2" w:rsidRPr="00E7348C" w:rsidRDefault="00A474C2" w:rsidP="00677500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56"/>
                <w:szCs w:val="56"/>
              </w:rPr>
              <w:t>女子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DABB67A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F841646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9575EDB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7DEF92F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0A630F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4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986E7E7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4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77B5E43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5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2DC05E9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5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DDB7FC1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5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28C0ED3A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63</w:t>
            </w:r>
          </w:p>
        </w:tc>
      </w:tr>
      <w:tr w:rsidR="00A474C2" w:rsidRPr="00213FD7" w14:paraId="01BB7C35" w14:textId="77777777" w:rsidTr="008F3D2E">
        <w:trPr>
          <w:trHeight w:val="964"/>
        </w:trPr>
        <w:tc>
          <w:tcPr>
            <w:tcW w:w="1374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1012C38" w14:textId="77777777" w:rsidR="00A474C2" w:rsidRPr="00E7348C" w:rsidRDefault="00A474C2" w:rsidP="00677500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75" w:type="dxa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050A43ED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 以下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5DC9DEE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2BA3B490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252D0F4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E26F5E8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 以上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37B4BA3F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2B59CB32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2ED4FB81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3BC16280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04EC8BCA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 以上</w:t>
            </w:r>
          </w:p>
        </w:tc>
      </w:tr>
    </w:tbl>
    <w:p w14:paraId="1098BD19" w14:textId="77777777" w:rsidR="003E4DFF" w:rsidRDefault="00D5380A" w:rsidP="00D5380A">
      <w:pPr>
        <w:ind w:firstLineChars="100" w:firstLine="520"/>
        <w:rPr>
          <w:rFonts w:ascii="HG創英角ﾎﾟｯﾌﾟ体" w:eastAsia="HG創英角ﾎﾟｯﾌﾟ体" w:hAnsi="HG創英角ﾎﾟｯﾌﾟ体"/>
          <w:sz w:val="52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 xml:space="preserve">※ </w:t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1</w:t>
      </w:r>
      <w:r w:rsidRPr="00D5380A">
        <w:rPr>
          <w:rFonts w:ascii="HG創英角ﾎﾟｯﾌﾟ体" w:eastAsia="HG創英角ﾎﾟｯﾌﾟ体" w:hAnsi="HG創英角ﾎﾟｯﾌﾟ体"/>
          <w:sz w:val="52"/>
          <w:szCs w:val="24"/>
        </w:rPr>
        <w:t>2</w:t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歳から19歳対象の得点表です</w:t>
      </w: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>。</w:t>
      </w:r>
    </w:p>
    <w:p w14:paraId="4E9B1245" w14:textId="77777777" w:rsidR="009A7253" w:rsidRDefault="008F3D2E" w:rsidP="009A7253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1" layoutInCell="1" allowOverlap="1" wp14:anchorId="621C1757" wp14:editId="6AB85C90">
                <wp:simplePos x="0" y="0"/>
                <wp:positionH relativeFrom="column">
                  <wp:posOffset>6932930</wp:posOffset>
                </wp:positionH>
                <wp:positionV relativeFrom="paragraph">
                  <wp:posOffset>-86360</wp:posOffset>
                </wp:positionV>
                <wp:extent cx="2830195" cy="399415"/>
                <wp:effectExtent l="0" t="0" r="0" b="635"/>
                <wp:wrapNone/>
                <wp:docPr id="180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F6B40" w14:textId="77777777" w:rsidR="00A43F9F" w:rsidRDefault="00A43F9F" w:rsidP="008F3D2E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３　長座体前屈（④／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4782309E" w14:textId="77777777" w:rsidR="00A43F9F" w:rsidRDefault="00A43F9F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8900A58" w14:textId="77777777" w:rsidR="00A43F9F" w:rsidRDefault="00A43F9F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8E9AFDA" w14:textId="77777777" w:rsidR="00A43F9F" w:rsidRDefault="00A43F9F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80C2EE3" w14:textId="77777777" w:rsidR="00A43F9F" w:rsidRDefault="00A43F9F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66F9B7F" w14:textId="77777777" w:rsidR="00A43F9F" w:rsidRDefault="00A43F9F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2AD3998" w14:textId="77777777" w:rsidR="00A43F9F" w:rsidRPr="00D21F4C" w:rsidRDefault="00A43F9F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18CF3" id="_x0000_s1042" type="#_x0000_t202" style="position:absolute;left:0;text-align:left;margin-left:545.9pt;margin-top:-6.8pt;width:222.85pt;height:31.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1w6uQIAAMM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" filled="f" stroked="f">
                <v:textbox inset="5.85pt,.7pt,5.85pt,.7pt">
                  <w:txbxContent>
                    <w:p w:rsidR="00A43F9F" w:rsidRDefault="00A43F9F" w:rsidP="008F3D2E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３　長座体前屈（④／４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:rsidR="00A43F9F" w:rsidRDefault="00A43F9F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Pr="00D21F4C" w:rsidRDefault="00A43F9F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A7253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2E18B5A9" w14:textId="77777777" w:rsidR="00662B58" w:rsidRPr="008F3D2E" w:rsidRDefault="008F3D2E" w:rsidP="008F3D2E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6016" behindDoc="1" locked="0" layoutInCell="1" allowOverlap="1" wp14:anchorId="3DC3F919" wp14:editId="2238066E">
                <wp:simplePos x="0" y="0"/>
                <wp:positionH relativeFrom="column">
                  <wp:posOffset>-478155</wp:posOffset>
                </wp:positionH>
                <wp:positionV relativeFrom="paragraph">
                  <wp:posOffset>-364490</wp:posOffset>
                </wp:positionV>
                <wp:extent cx="10548000" cy="5885180"/>
                <wp:effectExtent l="0" t="0" r="5715" b="1270"/>
                <wp:wrapNone/>
                <wp:docPr id="542" name="Rectangl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FFFB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7C1D9" id="Rectangle 483" o:spid="_x0000_s1026" style="position:absolute;left:0;text-align:left;margin-left:-37.65pt;margin-top:-28.7pt;width:830.55pt;height:463.4pt;z-index:-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" fillcolor="#afffb9" stroked="f">
                <v:fill rotate="t" focus="100%" type="gradient"/>
                <v:textbox inset="5.85pt,.7pt,5.85pt,.7pt"/>
              </v:rect>
            </w:pict>
          </mc:Fallback>
        </mc:AlternateContent>
      </w:r>
      <w:r w:rsidR="00FF3CC2">
        <w:rPr>
          <w:noProof/>
        </w:rPr>
        <w:drawing>
          <wp:anchor distT="0" distB="0" distL="114300" distR="114300" simplePos="0" relativeHeight="251620352" behindDoc="0" locked="0" layoutInCell="1" allowOverlap="1" wp14:anchorId="5A5B7556" wp14:editId="01B15A1C">
            <wp:simplePos x="0" y="0"/>
            <wp:positionH relativeFrom="column">
              <wp:posOffset>7950835</wp:posOffset>
            </wp:positionH>
            <wp:positionV relativeFrom="paragraph">
              <wp:posOffset>-235585</wp:posOffset>
            </wp:positionV>
            <wp:extent cx="1784985" cy="2130425"/>
            <wp:effectExtent l="0" t="0" r="0" b="3175"/>
            <wp:wrapNone/>
            <wp:docPr id="543" name="図 512" descr="４ 反復横とび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 descr="４ 反復横とび-0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DF103" w14:textId="77777777" w:rsidR="008F3D2E" w:rsidRPr="001765CC" w:rsidRDefault="008F3D2E" w:rsidP="008F3D2E">
      <w:pPr>
        <w:pStyle w:val="Web"/>
        <w:snapToGrid w:val="0"/>
        <w:spacing w:before="0" w:beforeAutospacing="0" w:after="0" w:afterAutospacing="0"/>
        <w:rPr>
          <w:w w:val="150"/>
          <w:sz w:val="144"/>
          <w:szCs w:val="144"/>
        </w:rPr>
      </w:pPr>
      <w:r>
        <w:rPr>
          <w:rFonts w:ascii="HG創英角ﾎﾟｯﾌﾟ体" w:eastAsia="HG創英角ﾎﾟｯﾌﾟ体" w:hAnsi="HG創英角ﾎﾟｯﾌﾟ体" w:hint="eastAsia"/>
          <w:color w:val="000000"/>
          <w:w w:val="150"/>
          <w:sz w:val="144"/>
          <w:szCs w:val="144"/>
        </w:rPr>
        <w:t>反復横とび</w:t>
      </w:r>
    </w:p>
    <w:p w14:paraId="1D13A0B0" w14:textId="15AA0720" w:rsidR="00662B58" w:rsidRPr="003E573E" w:rsidRDefault="008F3D2E" w:rsidP="003E573E">
      <w:pPr>
        <w:pStyle w:val="Web"/>
        <w:autoSpaceDE w:val="0"/>
        <w:autoSpaceDN w:val="0"/>
        <w:spacing w:before="0" w:beforeAutospacing="0" w:after="0" w:afterAutospacing="0"/>
        <w:ind w:firstLineChars="100" w:firstLine="240"/>
        <w:rPr>
          <w:rFonts w:ascii="HG創英角ﾎﾟｯﾌﾟ体" w:eastAsia="HG創英角ﾎﾟｯﾌﾟ体" w:hAnsi="HG創英角ﾎﾟｯﾌﾟ体"/>
          <w:color w:val="000000"/>
          <w:sz w:val="72"/>
          <w:szCs w:val="72"/>
        </w:rPr>
      </w:pPr>
      <w:r w:rsidRPr="001C642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BDA8CF0" wp14:editId="5A5D7F79">
                <wp:simplePos x="0" y="0"/>
                <wp:positionH relativeFrom="column">
                  <wp:posOffset>7400925</wp:posOffset>
                </wp:positionH>
                <wp:positionV relativeFrom="paragraph">
                  <wp:posOffset>5868670</wp:posOffset>
                </wp:positionV>
                <wp:extent cx="2124075" cy="400050"/>
                <wp:effectExtent l="0" t="0" r="2540" b="3175"/>
                <wp:wrapNone/>
                <wp:docPr id="181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02498" w14:textId="77777777" w:rsidR="00A43F9F" w:rsidRPr="00D21F4C" w:rsidRDefault="00A43F9F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１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握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力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／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763AE" id="_x0000_s1043" type="#_x0000_t202" style="position:absolute;left:0;text-align:left;margin-left:582.75pt;margin-top:462.1pt;width:167.25pt;height:31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" stroked="f">
                <v:textbox inset="5.85pt,.7pt,5.85pt,.7pt">
                  <w:txbxContent>
                    <w:p w:rsidR="00A43F9F" w:rsidRPr="00D21F4C" w:rsidRDefault="00A43F9F" w:rsidP="008F3D2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１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握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力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（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①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／１）</w:t>
                      </w:r>
                    </w:p>
                  </w:txbxContent>
                </v:textbox>
              </v:shape>
            </w:pict>
          </mc:Fallback>
        </mc:AlternateContent>
      </w:r>
      <w:r w:rsidR="003E573E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【</w:t>
      </w:r>
      <w:r w:rsidR="003E573E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t>全国</w:t>
      </w:r>
      <w:r w:rsidR="003E573E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(</w:t>
      </w:r>
      <w:r w:rsidR="006835D0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令和</w:t>
      </w:r>
      <w:r w:rsidR="00166E7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４</w:t>
      </w:r>
      <w:r w:rsidR="003E573E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年度</w:t>
      </w:r>
      <w:r w:rsidR="003E573E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3E573E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・</w:t>
      </w:r>
      <w:r w:rsidR="003E573E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t>神奈川県</w:t>
      </w:r>
      <w:r w:rsidR="003E573E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 xml:space="preserve"> (</w:t>
      </w:r>
      <w:r w:rsidR="003E573E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令和</w:t>
      </w:r>
      <w:r w:rsidR="00166E7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５</w:t>
      </w:r>
      <w:r w:rsidR="003E573E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年度</w:t>
      </w:r>
      <w:r w:rsidR="003E573E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3E573E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の</w:t>
      </w:r>
      <w:r w:rsidR="003E573E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t>平均値</w:t>
      </w:r>
      <w:r w:rsidR="003E573E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】</w:t>
      </w:r>
      <w:r w:rsidR="00FF3CC2" w:rsidRPr="008F3D2E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4FF01CD7" wp14:editId="498F3122">
                <wp:simplePos x="0" y="0"/>
                <wp:positionH relativeFrom="column">
                  <wp:posOffset>7400925</wp:posOffset>
                </wp:positionH>
                <wp:positionV relativeFrom="paragraph">
                  <wp:posOffset>5868670</wp:posOffset>
                </wp:positionV>
                <wp:extent cx="2124075" cy="400050"/>
                <wp:effectExtent l="0" t="0" r="2540" b="3175"/>
                <wp:wrapNone/>
                <wp:docPr id="540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EA03C" w14:textId="77777777" w:rsidR="00A43F9F" w:rsidRPr="00D21F4C" w:rsidRDefault="00A43F9F" w:rsidP="00662B5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１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握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力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／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1" o:spid="_x0000_s1044" type="#_x0000_t202" style="position:absolute;left:0;text-align:left;margin-left:582.75pt;margin-top:462.1pt;width:167.25pt;height:31.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" stroked="f">
                <v:textbox inset="5.85pt,.7pt,5.85pt,.7pt">
                  <w:txbxContent>
                    <w:p w:rsidR="00A43F9F" w:rsidRPr="00D21F4C" w:rsidRDefault="00A43F9F" w:rsidP="00662B5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１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握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力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（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①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／１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63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2290"/>
        <w:gridCol w:w="5197"/>
        <w:gridCol w:w="5198"/>
      </w:tblGrid>
      <w:tr w:rsidR="00A94A4F" w14:paraId="16F53E18" w14:textId="77777777" w:rsidTr="00A94A4F">
        <w:trPr>
          <w:trHeight w:val="567"/>
        </w:trPr>
        <w:tc>
          <w:tcPr>
            <w:tcW w:w="3780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50833F1" w14:textId="77777777" w:rsidR="00A94A4F" w:rsidRPr="00E7348C" w:rsidRDefault="00A94A4F" w:rsidP="00A94A4F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</w:pPr>
          </w:p>
        </w:tc>
        <w:tc>
          <w:tcPr>
            <w:tcW w:w="51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6BD5A45" w14:textId="77777777" w:rsidR="00A94A4F" w:rsidRPr="00E7348C" w:rsidRDefault="00A94A4F" w:rsidP="00A94A4F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b/>
                <w:sz w:val="44"/>
                <w:szCs w:val="5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b/>
                <w:sz w:val="44"/>
                <w:szCs w:val="52"/>
              </w:rPr>
              <w:t>全　　国</w:t>
            </w:r>
          </w:p>
        </w:tc>
        <w:tc>
          <w:tcPr>
            <w:tcW w:w="519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93D1255" w14:textId="77777777" w:rsidR="00A94A4F" w:rsidRPr="00E7348C" w:rsidRDefault="00A94A4F" w:rsidP="00A94A4F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b/>
                <w:sz w:val="44"/>
                <w:szCs w:val="5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b/>
                <w:sz w:val="44"/>
                <w:szCs w:val="52"/>
              </w:rPr>
              <w:t>県　　内</w:t>
            </w:r>
          </w:p>
        </w:tc>
      </w:tr>
      <w:tr w:rsidR="008F3D2E" w14:paraId="73F8D2BF" w14:textId="77777777" w:rsidTr="001724BC">
        <w:tc>
          <w:tcPr>
            <w:tcW w:w="1490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595BD1D2" w14:textId="77777777" w:rsidR="008F3D2E" w:rsidRPr="00E7348C" w:rsidRDefault="008F3D2E" w:rsidP="001724BC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男　子</w:t>
            </w:r>
          </w:p>
        </w:tc>
        <w:tc>
          <w:tcPr>
            <w:tcW w:w="22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28D3A7C" w14:textId="77777777" w:rsidR="008F3D2E" w:rsidRPr="00E7348C" w:rsidRDefault="008F3D2E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年</w:t>
            </w:r>
          </w:p>
        </w:tc>
        <w:tc>
          <w:tcPr>
            <w:tcW w:w="519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6F096EAD" w14:textId="4A237796" w:rsidR="008F3D2E" w:rsidRPr="00E7348C" w:rsidRDefault="00166E75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５０</w:t>
            </w:r>
            <w:r w:rsidR="008F3D2E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</w:t>
            </w:r>
            <w:r w:rsidR="008F3D2E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8F3D2E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点</w:t>
            </w:r>
          </w:p>
        </w:tc>
        <w:tc>
          <w:tcPr>
            <w:tcW w:w="5198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57E7D590" w14:textId="71A497F1" w:rsidR="008F3D2E" w:rsidRPr="00E7348C" w:rsidRDefault="00166E75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６</w:t>
            </w:r>
            <w:r w:rsidR="008F3D2E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５</w:t>
            </w:r>
            <w:r w:rsidR="008F3D2E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点</w:t>
            </w:r>
          </w:p>
        </w:tc>
      </w:tr>
      <w:tr w:rsidR="008F3D2E" w14:paraId="401B8C06" w14:textId="77777777" w:rsidTr="001724BC">
        <w:tc>
          <w:tcPr>
            <w:tcW w:w="1490" w:type="dxa"/>
            <w:vMerge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2BB9D6A2" w14:textId="77777777" w:rsidR="008F3D2E" w:rsidRPr="00E7348C" w:rsidRDefault="008F3D2E" w:rsidP="001724BC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36BD866" w14:textId="77777777" w:rsidR="008F3D2E" w:rsidRPr="00E7348C" w:rsidRDefault="008F3D2E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年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2B5988D6" w14:textId="752E405B" w:rsidR="008F3D2E" w:rsidRPr="00E7348C" w:rsidRDefault="00D432ED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５３</w:t>
            </w:r>
            <w:r w:rsidR="008F3D2E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166E75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０</w:t>
            </w:r>
            <w:r w:rsidR="008F3D2E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点</w:t>
            </w:r>
          </w:p>
        </w:tc>
        <w:tc>
          <w:tcPr>
            <w:tcW w:w="5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E35408" w14:textId="0A7D5F38" w:rsidR="008F3D2E" w:rsidRPr="00E7348C" w:rsidRDefault="00166E75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９</w:t>
            </w:r>
            <w:r w:rsidR="008F3D2E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９</w:t>
            </w:r>
            <w:r w:rsidR="008F3D2E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点</w:t>
            </w:r>
          </w:p>
        </w:tc>
      </w:tr>
      <w:tr w:rsidR="008F3D2E" w14:paraId="61619681" w14:textId="77777777" w:rsidTr="001724BC">
        <w:trPr>
          <w:trHeight w:val="951"/>
        </w:trPr>
        <w:tc>
          <w:tcPr>
            <w:tcW w:w="1490" w:type="dxa"/>
            <w:vMerge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7BD7A934" w14:textId="77777777" w:rsidR="008F3D2E" w:rsidRPr="00E7348C" w:rsidRDefault="008F3D2E" w:rsidP="001724BC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B8326BB" w14:textId="77777777" w:rsidR="008F3D2E" w:rsidRPr="00E7348C" w:rsidRDefault="008F3D2E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年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11718AB6" w14:textId="6F61569A" w:rsidR="008F3D2E" w:rsidRPr="00E7348C" w:rsidRDefault="00333128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５６</w:t>
            </w:r>
            <w:r w:rsidR="008F3D2E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166E75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０</w:t>
            </w:r>
            <w:r w:rsidR="008F3D2E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点</w:t>
            </w:r>
          </w:p>
        </w:tc>
        <w:tc>
          <w:tcPr>
            <w:tcW w:w="5198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4BE31320" w14:textId="074FE99F" w:rsidR="008F3D2E" w:rsidRPr="00E7348C" w:rsidRDefault="00CB6539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５２</w:t>
            </w:r>
            <w:r w:rsidR="008F3D2E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166E75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６</w:t>
            </w:r>
            <w:r w:rsidR="008F3D2E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点</w:t>
            </w:r>
          </w:p>
        </w:tc>
      </w:tr>
      <w:tr w:rsidR="008F3D2E" w14:paraId="2B81D287" w14:textId="77777777" w:rsidTr="001724BC">
        <w:tc>
          <w:tcPr>
            <w:tcW w:w="1490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77D7B192" w14:textId="77777777" w:rsidR="008F3D2E" w:rsidRPr="00E7348C" w:rsidRDefault="008F3D2E" w:rsidP="001724BC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女　子</w:t>
            </w:r>
          </w:p>
        </w:tc>
        <w:tc>
          <w:tcPr>
            <w:tcW w:w="22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8C41EA8" w14:textId="77777777" w:rsidR="008F3D2E" w:rsidRPr="00E7348C" w:rsidRDefault="008F3D2E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  <w:t>１</w:t>
            </w: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年</w:t>
            </w:r>
          </w:p>
        </w:tc>
        <w:tc>
          <w:tcPr>
            <w:tcW w:w="5197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14:paraId="06D8ED2C" w14:textId="1F4E909D" w:rsidR="008F3D2E" w:rsidRPr="00E7348C" w:rsidRDefault="001158D7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５</w:t>
            </w:r>
            <w:r w:rsidR="008F3D2E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166E75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</w:t>
            </w:r>
            <w:r w:rsidR="008F3D2E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点</w:t>
            </w:r>
          </w:p>
        </w:tc>
        <w:tc>
          <w:tcPr>
            <w:tcW w:w="5198" w:type="dxa"/>
            <w:tcBorders>
              <w:top w:val="single" w:sz="24" w:space="0" w:color="auto"/>
            </w:tcBorders>
            <w:shd w:val="clear" w:color="auto" w:fill="auto"/>
          </w:tcPr>
          <w:p w14:paraId="4B0F782A" w14:textId="4FA7FAF3" w:rsidR="008F3D2E" w:rsidRPr="00E7348C" w:rsidRDefault="00166E75" w:rsidP="00CB6539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２</w:t>
            </w:r>
            <w:r w:rsidR="008F3D2E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０</w:t>
            </w:r>
            <w:r w:rsidR="008F3D2E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点</w:t>
            </w:r>
          </w:p>
        </w:tc>
      </w:tr>
      <w:tr w:rsidR="008F3D2E" w14:paraId="2D932065" w14:textId="77777777" w:rsidTr="001724BC">
        <w:tc>
          <w:tcPr>
            <w:tcW w:w="1490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E7654C5" w14:textId="77777777" w:rsidR="008F3D2E" w:rsidRPr="00E7348C" w:rsidRDefault="008F3D2E" w:rsidP="001724BC">
            <w:pPr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229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C9EC73C" w14:textId="77777777" w:rsidR="008F3D2E" w:rsidRPr="00E7348C" w:rsidRDefault="008F3D2E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  <w:t>２</w:t>
            </w: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年</w:t>
            </w:r>
          </w:p>
        </w:tc>
        <w:tc>
          <w:tcPr>
            <w:tcW w:w="5197" w:type="dxa"/>
            <w:tcBorders>
              <w:left w:val="single" w:sz="24" w:space="0" w:color="auto"/>
            </w:tcBorders>
            <w:shd w:val="clear" w:color="auto" w:fill="auto"/>
          </w:tcPr>
          <w:p w14:paraId="424E0F14" w14:textId="179FCDA0" w:rsidR="008F3D2E" w:rsidRPr="00E7348C" w:rsidRDefault="00166E75" w:rsidP="00E7348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７</w:t>
            </w:r>
            <w:r w:rsidR="008F3D2E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９</w:t>
            </w:r>
            <w:r w:rsidR="008F3D2E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点</w:t>
            </w:r>
          </w:p>
        </w:tc>
        <w:tc>
          <w:tcPr>
            <w:tcW w:w="5198" w:type="dxa"/>
            <w:shd w:val="clear" w:color="auto" w:fill="auto"/>
          </w:tcPr>
          <w:p w14:paraId="47A55AA4" w14:textId="342C688A" w:rsidR="008F3D2E" w:rsidRPr="00E7348C" w:rsidRDefault="001158D7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４</w:t>
            </w:r>
            <w:r w:rsidR="008F3D2E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166E75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０</w:t>
            </w:r>
            <w:r w:rsidR="008F3D2E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点</w:t>
            </w:r>
          </w:p>
        </w:tc>
      </w:tr>
      <w:tr w:rsidR="008F3D2E" w14:paraId="4EB5EC04" w14:textId="77777777" w:rsidTr="001724BC">
        <w:tc>
          <w:tcPr>
            <w:tcW w:w="1490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04E7BDE" w14:textId="77777777" w:rsidR="008F3D2E" w:rsidRPr="00E7348C" w:rsidRDefault="008F3D2E" w:rsidP="001724BC">
            <w:pPr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229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DF29776" w14:textId="77777777" w:rsidR="008F3D2E" w:rsidRPr="00E7348C" w:rsidRDefault="008F3D2E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年</w:t>
            </w:r>
          </w:p>
        </w:tc>
        <w:tc>
          <w:tcPr>
            <w:tcW w:w="5197" w:type="dxa"/>
            <w:tcBorders>
              <w:left w:val="single" w:sz="24" w:space="0" w:color="auto"/>
            </w:tcBorders>
            <w:shd w:val="clear" w:color="auto" w:fill="auto"/>
          </w:tcPr>
          <w:p w14:paraId="3EA98354" w14:textId="7E4A1191" w:rsidR="008F3D2E" w:rsidRPr="00E7348C" w:rsidRDefault="00166E75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８</w:t>
            </w:r>
            <w:r w:rsidR="008F3D2E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６</w:t>
            </w:r>
            <w:r w:rsidR="008F3D2E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点</w:t>
            </w:r>
          </w:p>
        </w:tc>
        <w:tc>
          <w:tcPr>
            <w:tcW w:w="5198" w:type="dxa"/>
            <w:shd w:val="clear" w:color="auto" w:fill="auto"/>
          </w:tcPr>
          <w:p w14:paraId="0820003D" w14:textId="68968C3F" w:rsidR="008F3D2E" w:rsidRPr="00E7348C" w:rsidRDefault="00166E75" w:rsidP="00E7348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６</w:t>
            </w:r>
            <w:r w:rsidR="008F3D2E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</w:t>
            </w:r>
            <w:r w:rsidR="008F3D2E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点</w:t>
            </w:r>
          </w:p>
        </w:tc>
      </w:tr>
    </w:tbl>
    <w:p w14:paraId="342C36B6" w14:textId="77777777" w:rsidR="008F3D2E" w:rsidRPr="008F3D2E" w:rsidRDefault="008F3D2E" w:rsidP="008F3D2E">
      <w:pPr>
        <w:rPr>
          <w:sz w:val="22"/>
        </w:rPr>
      </w:pPr>
    </w:p>
    <w:p w14:paraId="1F3BB51E" w14:textId="77777777" w:rsidR="009A7253" w:rsidRDefault="008F3D2E" w:rsidP="009A7253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1" layoutInCell="1" allowOverlap="1" wp14:anchorId="155CB4B4" wp14:editId="208D1E95">
                <wp:simplePos x="0" y="0"/>
                <wp:positionH relativeFrom="column">
                  <wp:posOffset>6962140</wp:posOffset>
                </wp:positionH>
                <wp:positionV relativeFrom="paragraph">
                  <wp:posOffset>-85725</wp:posOffset>
                </wp:positionV>
                <wp:extent cx="2830195" cy="399415"/>
                <wp:effectExtent l="0" t="0" r="0" b="635"/>
                <wp:wrapNone/>
                <wp:docPr id="182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E8CB6" w14:textId="77777777" w:rsidR="00A43F9F" w:rsidRDefault="00A43F9F" w:rsidP="008F3D2E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４　反復横とび（①／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3AD911E9" w14:textId="77777777" w:rsidR="00A43F9F" w:rsidRDefault="00A43F9F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490F1C9" w14:textId="77777777" w:rsidR="00A43F9F" w:rsidRDefault="00A43F9F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7987334" w14:textId="77777777" w:rsidR="00A43F9F" w:rsidRDefault="00A43F9F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E885ACB" w14:textId="77777777" w:rsidR="00A43F9F" w:rsidRDefault="00A43F9F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01013D6" w14:textId="77777777" w:rsidR="00A43F9F" w:rsidRDefault="00A43F9F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3D5B66A" w14:textId="77777777" w:rsidR="00A43F9F" w:rsidRPr="00D21F4C" w:rsidRDefault="00A43F9F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A2811" id="_x0000_s1045" type="#_x0000_t202" style="position:absolute;left:0;text-align:left;margin-left:548.2pt;margin-top:-6.75pt;width:222.85pt;height:31.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0U+uQ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" filled="f" stroked="f">
                <v:textbox inset="5.85pt,.7pt,5.85pt,.7pt">
                  <w:txbxContent>
                    <w:p w:rsidR="00A43F9F" w:rsidRDefault="00A43F9F" w:rsidP="008F3D2E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４　反復横とび（①／４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:rsidR="00A43F9F" w:rsidRDefault="00A43F9F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Pr="00D21F4C" w:rsidRDefault="00A43F9F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A7253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50A000EF" w14:textId="77777777" w:rsidR="00662B58" w:rsidRDefault="00A94A4F" w:rsidP="008F3D2E">
      <w:pPr>
        <w:jc w:val="center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2400" behindDoc="1" locked="0" layoutInCell="1" allowOverlap="1" wp14:anchorId="60DAEEA7" wp14:editId="4A02632B">
                <wp:simplePos x="0" y="0"/>
                <wp:positionH relativeFrom="column">
                  <wp:posOffset>-480695</wp:posOffset>
                </wp:positionH>
                <wp:positionV relativeFrom="paragraph">
                  <wp:posOffset>-351155</wp:posOffset>
                </wp:positionV>
                <wp:extent cx="10548000" cy="5885180"/>
                <wp:effectExtent l="0" t="0" r="5715" b="1270"/>
                <wp:wrapNone/>
                <wp:docPr id="538" name="Rectangl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FFFB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80887" id="Rectangle 516" o:spid="_x0000_s1026" style="position:absolute;left:0;text-align:left;margin-left:-37.85pt;margin-top:-27.65pt;width:830.55pt;height:463.4pt;z-index:-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" fillcolor="#afffb9" stroked="f">
                <v:fill rotate="t" focus="100%" type="gradient"/>
                <v:textbox inset="5.85pt,.7pt,5.85pt,.7pt"/>
              </v:rect>
            </w:pict>
          </mc:Fallback>
        </mc:AlternateContent>
      </w:r>
      <w:r w:rsidR="008F3D2E" w:rsidRPr="00D33049">
        <w:rPr>
          <w:rFonts w:ascii="HG創英角ﾎﾟｯﾌﾟ体" w:eastAsia="HG創英角ﾎﾟｯﾌﾟ体" w:hAnsi="HG創英角ﾎﾟｯﾌﾟ体" w:hint="eastAsia"/>
          <w:color w:val="000000"/>
          <w:w w:val="150"/>
          <w:sz w:val="120"/>
          <w:szCs w:val="120"/>
        </w:rPr>
        <w:t>測定方法</w:t>
      </w:r>
      <w:r w:rsidR="00FF3CC2">
        <w:rPr>
          <w:noProof/>
        </w:rPr>
        <w:drawing>
          <wp:anchor distT="0" distB="0" distL="114300" distR="114300" simplePos="0" relativeHeight="251557888" behindDoc="0" locked="0" layoutInCell="1" allowOverlap="1" wp14:anchorId="58A3550B" wp14:editId="0D025A78">
            <wp:simplePos x="0" y="0"/>
            <wp:positionH relativeFrom="column">
              <wp:posOffset>6087745</wp:posOffset>
            </wp:positionH>
            <wp:positionV relativeFrom="paragraph">
              <wp:posOffset>1224915</wp:posOffset>
            </wp:positionV>
            <wp:extent cx="1845945" cy="2438400"/>
            <wp:effectExtent l="0" t="0" r="1905" b="0"/>
            <wp:wrapNone/>
            <wp:docPr id="510" name="図 510" descr="４ 反復横とび-02（低画質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 descr="４ 反復横とび-02（低画質）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CC2" w:rsidRPr="0029780F">
        <w:rPr>
          <w:noProof/>
          <w:sz w:val="24"/>
          <w:szCs w:val="24"/>
        </w:rPr>
        <w:drawing>
          <wp:anchor distT="0" distB="0" distL="114300" distR="114300" simplePos="0" relativeHeight="251632640" behindDoc="0" locked="0" layoutInCell="1" allowOverlap="1" wp14:anchorId="2E556E68" wp14:editId="1E796A31">
            <wp:simplePos x="0" y="0"/>
            <wp:positionH relativeFrom="column">
              <wp:posOffset>7588885</wp:posOffset>
            </wp:positionH>
            <wp:positionV relativeFrom="paragraph">
              <wp:posOffset>1264920</wp:posOffset>
            </wp:positionV>
            <wp:extent cx="1995170" cy="2381250"/>
            <wp:effectExtent l="0" t="0" r="0" b="0"/>
            <wp:wrapNone/>
            <wp:docPr id="511" name="図 511" descr="４ 反復横とび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 descr="４ 反復横とび-0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CC2">
        <w:rPr>
          <w:noProof/>
        </w:rPr>
        <w:drawing>
          <wp:anchor distT="0" distB="0" distL="114300" distR="114300" simplePos="0" relativeHeight="251609088" behindDoc="0" locked="0" layoutInCell="1" allowOverlap="1" wp14:anchorId="32EBAE8C" wp14:editId="1693F50C">
            <wp:simplePos x="0" y="0"/>
            <wp:positionH relativeFrom="column">
              <wp:posOffset>13735050</wp:posOffset>
            </wp:positionH>
            <wp:positionV relativeFrom="paragraph">
              <wp:posOffset>1114425</wp:posOffset>
            </wp:positionV>
            <wp:extent cx="581025" cy="762000"/>
            <wp:effectExtent l="0" t="0" r="9525" b="0"/>
            <wp:wrapNone/>
            <wp:docPr id="499" name="図 4" descr="H:\group\003_学校体育指導グループ\学校体育班フォルダ\☆27年度\09　体力つくり\101　Joy!Joy!通信\体力テスト取組リーフフレット\(1) 構想〔H28ﾘｰﾌﾚｯﾄ〕\イラスト（使用）\４ 反復横とび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H:\group\003_学校体育指導グループ\学校体育班フォルダ\☆27年度\09　体力つくり\101　Joy!Joy!通信\体力テスト取組リーフフレット\(1) 構想〔H28ﾘｰﾌﾚｯﾄ〕\イラスト（使用）\４ 反復横とび-0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CC2">
        <w:rPr>
          <w:noProof/>
        </w:rPr>
        <w:drawing>
          <wp:anchor distT="0" distB="0" distL="114300" distR="114300" simplePos="0" relativeHeight="251610112" behindDoc="0" locked="0" layoutInCell="1" allowOverlap="1" wp14:anchorId="452C8C13" wp14:editId="59069004">
            <wp:simplePos x="0" y="0"/>
            <wp:positionH relativeFrom="column">
              <wp:posOffset>13354050</wp:posOffset>
            </wp:positionH>
            <wp:positionV relativeFrom="paragraph">
              <wp:posOffset>1152525</wp:posOffset>
            </wp:positionV>
            <wp:extent cx="605155" cy="723900"/>
            <wp:effectExtent l="0" t="0" r="4445" b="0"/>
            <wp:wrapNone/>
            <wp:docPr id="498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CC2">
        <w:rPr>
          <w:noProof/>
        </w:rPr>
        <w:drawing>
          <wp:anchor distT="0" distB="0" distL="114300" distR="114300" simplePos="0" relativeHeight="251611136" behindDoc="0" locked="0" layoutInCell="1" allowOverlap="1" wp14:anchorId="6BCFBE7F" wp14:editId="1BCBEE33">
            <wp:simplePos x="0" y="0"/>
            <wp:positionH relativeFrom="column">
              <wp:posOffset>14125575</wp:posOffset>
            </wp:positionH>
            <wp:positionV relativeFrom="paragraph">
              <wp:posOffset>1152525</wp:posOffset>
            </wp:positionV>
            <wp:extent cx="605155" cy="723900"/>
            <wp:effectExtent l="0" t="0" r="4445" b="0"/>
            <wp:wrapNone/>
            <wp:docPr id="497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0C424" w14:textId="77777777" w:rsidR="00662B58" w:rsidRPr="008F3D2E" w:rsidRDefault="00FF3CC2" w:rsidP="00662B58">
      <w:pPr>
        <w:rPr>
          <w:sz w:val="22"/>
        </w:rPr>
      </w:pPr>
      <w:r w:rsidRPr="008F3D2E">
        <w:rPr>
          <w:rFonts w:ascii="HG創英角ﾎﾟｯﾌﾟ体" w:eastAsia="HG創英角ﾎﾟｯﾌﾟ体" w:hAnsi="HG創英角ﾎﾟｯﾌﾟ体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97DC8E8" wp14:editId="699156D4">
                <wp:simplePos x="0" y="0"/>
                <wp:positionH relativeFrom="column">
                  <wp:posOffset>-196215</wp:posOffset>
                </wp:positionH>
                <wp:positionV relativeFrom="paragraph">
                  <wp:posOffset>250825</wp:posOffset>
                </wp:positionV>
                <wp:extent cx="5255895" cy="899795"/>
                <wp:effectExtent l="39370" t="45085" r="38735" b="45720"/>
                <wp:wrapNone/>
                <wp:docPr id="537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5895" cy="89979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EE6BA1" w14:textId="77777777" w:rsidR="00A43F9F" w:rsidRDefault="00A43F9F" w:rsidP="003037B7">
                            <w:pPr>
                              <w:ind w:rightChars="-262" w:right="-550"/>
                              <w:jc w:val="left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90"/>
                                <w:szCs w:val="90"/>
                              </w:rPr>
                              <w:t>２回測定（20秒間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0" o:spid="_x0000_s1046" type="#_x0000_t202" style="position:absolute;left:0;text-align:left;margin-left:-15.45pt;margin-top:19.75pt;width:413.85pt;height:70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" filled="f" strokecolor="red" strokeweight="6pt">
                <v:textbox inset="5.85pt,.7pt,5.85pt,.7pt">
                  <w:txbxContent>
                    <w:p w:rsidR="00A43F9F" w:rsidRDefault="00A43F9F" w:rsidP="003037B7">
                      <w:pPr>
                        <w:ind w:rightChars="-262" w:right="-550"/>
                        <w:jc w:val="left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90"/>
                          <w:szCs w:val="90"/>
                        </w:rPr>
                        <w:t>２回測定（20秒間）</w:t>
                      </w:r>
                    </w:p>
                  </w:txbxContent>
                </v:textbox>
              </v:shape>
            </w:pict>
          </mc:Fallback>
        </mc:AlternateContent>
      </w:r>
    </w:p>
    <w:p w14:paraId="26816176" w14:textId="77777777" w:rsidR="00D47B9B" w:rsidRPr="003037B7" w:rsidRDefault="00FF3CC2" w:rsidP="003037B7">
      <w:pPr>
        <w:rPr>
          <w:rFonts w:ascii="HG創英角ﾎﾟｯﾌﾟ体" w:eastAsia="HG創英角ﾎﾟｯﾌﾟ体" w:hAnsi="HG創英角ﾎﾟｯﾌﾟ体"/>
          <w:sz w:val="24"/>
          <w:szCs w:val="24"/>
        </w:rPr>
      </w:pPr>
      <w:r w:rsidRPr="0029780F">
        <w:rPr>
          <w:noProof/>
          <w:sz w:val="24"/>
          <w:szCs w:val="24"/>
        </w:rPr>
        <w:drawing>
          <wp:anchor distT="0" distB="0" distL="114300" distR="114300" simplePos="0" relativeHeight="251631616" behindDoc="0" locked="0" layoutInCell="1" allowOverlap="1" wp14:anchorId="07BCE83F" wp14:editId="75267B92">
            <wp:simplePos x="0" y="0"/>
            <wp:positionH relativeFrom="column">
              <wp:posOffset>4491355</wp:posOffset>
            </wp:positionH>
            <wp:positionV relativeFrom="paragraph">
              <wp:posOffset>57150</wp:posOffset>
            </wp:positionV>
            <wp:extent cx="1990725" cy="2376170"/>
            <wp:effectExtent l="0" t="0" r="0" b="5080"/>
            <wp:wrapNone/>
            <wp:docPr id="496" name="図 496" descr="４ 反復横とび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 descr="４ 反復横とび-0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4B12D" w14:textId="77777777" w:rsidR="0029780F" w:rsidRDefault="0029780F" w:rsidP="00662B58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198DE5DD" w14:textId="77777777" w:rsidR="003037B7" w:rsidRDefault="003037B7" w:rsidP="00662B58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73B812F1" w14:textId="77777777" w:rsidR="003037B7" w:rsidRDefault="003037B7" w:rsidP="00662B58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77BBA893" w14:textId="77777777" w:rsidR="003037B7" w:rsidRDefault="003037B7" w:rsidP="00662B58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753F0782" w14:textId="77777777" w:rsidR="0029780F" w:rsidRDefault="0029780F" w:rsidP="00662B58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0E100D07" w14:textId="77777777" w:rsidR="0029780F" w:rsidRDefault="0029780F" w:rsidP="00662B58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18D07054" w14:textId="77777777" w:rsidR="0029780F" w:rsidRDefault="0029780F" w:rsidP="00662B58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0F72157E" w14:textId="77777777" w:rsidR="0029780F" w:rsidRDefault="00FF3CC2" w:rsidP="00662B58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rFonts w:ascii="HG創英角ﾎﾟｯﾌﾟ体" w:eastAsia="HG創英角ﾎﾟｯﾌﾟ体" w:hAnsi="HG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05F8334" wp14:editId="4B3942C6">
                <wp:simplePos x="0" y="0"/>
                <wp:positionH relativeFrom="column">
                  <wp:posOffset>9049385</wp:posOffset>
                </wp:positionH>
                <wp:positionV relativeFrom="paragraph">
                  <wp:posOffset>159385</wp:posOffset>
                </wp:positionV>
                <wp:extent cx="791845" cy="720090"/>
                <wp:effectExtent l="17145" t="12700" r="19685" b="10160"/>
                <wp:wrapNone/>
                <wp:docPr id="533" name="AutoShap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91845" cy="720090"/>
                        </a:xfrm>
                        <a:prstGeom prst="parallelogram">
                          <a:avLst>
                            <a:gd name="adj" fmla="val 900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72577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524" o:spid="_x0000_s1026" type="#_x0000_t7" style="position:absolute;left:0;text-align:left;margin-left:712.55pt;margin-top:12.55pt;width:62.35pt;height:56.7pt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" adj="17689">
                <v:textbox inset="5.85pt,.7pt,5.85pt,.7pt"/>
              </v:shape>
            </w:pict>
          </mc:Fallback>
        </mc:AlternateContent>
      </w:r>
      <w:r>
        <w:rPr>
          <w:rFonts w:ascii="HG創英角ﾎﾟｯﾌﾟ体" w:eastAsia="HG創英角ﾎﾟｯﾌﾟ体" w:hAnsi="HG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EC37A72" wp14:editId="5C3D636B">
                <wp:simplePos x="0" y="0"/>
                <wp:positionH relativeFrom="column">
                  <wp:posOffset>4251325</wp:posOffset>
                </wp:positionH>
                <wp:positionV relativeFrom="paragraph">
                  <wp:posOffset>188595</wp:posOffset>
                </wp:positionV>
                <wp:extent cx="791845" cy="720090"/>
                <wp:effectExtent l="19685" t="13335" r="17145" b="9525"/>
                <wp:wrapNone/>
                <wp:docPr id="532" name="AutoShap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720090"/>
                        </a:xfrm>
                        <a:prstGeom prst="parallelogram">
                          <a:avLst>
                            <a:gd name="adj" fmla="val 900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BC09E" id="AutoShape 523" o:spid="_x0000_s1026" type="#_x0000_t7" style="position:absolute;left:0;text-align:left;margin-left:334.75pt;margin-top:14.85pt;width:62.35pt;height:56.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" adj="17689">
                <v:textbox inset="5.85pt,.7pt,5.85pt,.7pt"/>
              </v:shape>
            </w:pict>
          </mc:Fallback>
        </mc:AlternateContent>
      </w:r>
    </w:p>
    <w:p w14:paraId="26AF477C" w14:textId="77777777" w:rsidR="0029780F" w:rsidRDefault="00FF3CC2" w:rsidP="00662B58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rFonts w:ascii="HG創英角ﾎﾟｯﾌﾟ体" w:eastAsia="HG創英角ﾎﾟｯﾌﾟ体" w:hAnsi="HG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1BF163" wp14:editId="5D0843EC">
                <wp:simplePos x="0" y="0"/>
                <wp:positionH relativeFrom="column">
                  <wp:posOffset>9130030</wp:posOffset>
                </wp:positionH>
                <wp:positionV relativeFrom="paragraph">
                  <wp:posOffset>99060</wp:posOffset>
                </wp:positionV>
                <wp:extent cx="539750" cy="539750"/>
                <wp:effectExtent l="40640" t="39370" r="38735" b="40005"/>
                <wp:wrapNone/>
                <wp:docPr id="531" name="Oval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DD5A98" id="Oval 698" o:spid="_x0000_s1026" style="position:absolute;left:0;text-align:left;margin-left:718.9pt;margin-top:7.8pt;width:42.5pt;height:4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" filled="f" strokecolor="red" strokeweight="6pt">
                <v:textbox inset="5.85pt,.7pt,5.85pt,.7pt"/>
              </v:oval>
            </w:pict>
          </mc:Fallback>
        </mc:AlternateContent>
      </w:r>
      <w:r>
        <w:rPr>
          <w:rFonts w:ascii="HG創英角ﾎﾟｯﾌﾟ体" w:eastAsia="HG創英角ﾎﾟｯﾌﾟ体" w:hAnsi="HG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229039" wp14:editId="4603AC3B">
                <wp:simplePos x="0" y="0"/>
                <wp:positionH relativeFrom="column">
                  <wp:posOffset>4412615</wp:posOffset>
                </wp:positionH>
                <wp:positionV relativeFrom="paragraph">
                  <wp:posOffset>99060</wp:posOffset>
                </wp:positionV>
                <wp:extent cx="539750" cy="539750"/>
                <wp:effectExtent l="38100" t="39370" r="41275" b="40005"/>
                <wp:wrapNone/>
                <wp:docPr id="530" name="Oval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8B428E" id="Oval 697" o:spid="_x0000_s1026" style="position:absolute;left:0;text-align:left;margin-left:347.45pt;margin-top:7.8pt;width:42.5pt;height:4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" filled="f" strokecolor="red" strokeweight="6pt">
                <v:textbox inset="5.85pt,.7pt,5.85pt,.7pt"/>
              </v:oval>
            </w:pict>
          </mc:Fallback>
        </mc:AlternateContent>
      </w:r>
      <w:r>
        <w:rPr>
          <w:rFonts w:ascii="HG創英角ﾎﾟｯﾌﾟ体" w:eastAsia="HG創英角ﾎﾟｯﾌﾟ体" w:hAnsi="HG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5F31EE4" wp14:editId="2AF4C0EF">
                <wp:simplePos x="0" y="0"/>
                <wp:positionH relativeFrom="column">
                  <wp:posOffset>6934200</wp:posOffset>
                </wp:positionH>
                <wp:positionV relativeFrom="paragraph">
                  <wp:posOffset>51435</wp:posOffset>
                </wp:positionV>
                <wp:extent cx="179705" cy="643890"/>
                <wp:effectExtent l="16510" t="10795" r="13335" b="12065"/>
                <wp:wrapNone/>
                <wp:docPr id="529" name="AutoShap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9705" cy="64389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30BC7" id="AutoShape 522" o:spid="_x0000_s1026" style="position:absolute;left:0;text-align:left;margin-left:546pt;margin-top:4.05pt;width:14.15pt;height:50.7pt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" path="m,l5400,21600r10800,l21600,,,xe">
                <v:stroke joinstyle="miter"/>
                <v:path o:connecttype="custom" o:connectlocs="157242,321945;89853,643890;22463,321945;89853,0" o:connectangles="0,0,0,0" textboxrect="4500,4500,17100,17100"/>
              </v:shape>
            </w:pict>
          </mc:Fallback>
        </mc:AlternateContent>
      </w:r>
    </w:p>
    <w:p w14:paraId="2D56292E" w14:textId="77777777" w:rsidR="0029780F" w:rsidRDefault="0029780F" w:rsidP="00662B58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5D7687FA" w14:textId="77777777" w:rsidR="0029780F" w:rsidRDefault="0029780F" w:rsidP="00662B58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274B597D" w14:textId="77777777" w:rsidR="00D47B9B" w:rsidRDefault="00D47B9B" w:rsidP="00662B58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10B4D7D2" w14:textId="77777777" w:rsidR="00D47B9B" w:rsidRDefault="00FF3CC2" w:rsidP="00D47B9B">
      <w:pPr>
        <w:snapToGrid w:val="0"/>
        <w:ind w:left="840" w:hangingChars="100" w:hanging="840"/>
        <w:rPr>
          <w:rFonts w:ascii="HG創英角ﾎﾟｯﾌﾟ体" w:eastAsia="HG創英角ﾎﾟｯﾌﾟ体" w:hAnsi="HG創英角ﾎﾟｯﾌﾟ体"/>
          <w:sz w:val="84"/>
          <w:szCs w:val="84"/>
        </w:rPr>
      </w:pPr>
      <w:r>
        <w:rPr>
          <w:rFonts w:ascii="HG創英角ﾎﾟｯﾌﾟ体" w:eastAsia="HG創英角ﾎﾟｯﾌﾟ体" w:hAnsi="HG創英角ﾎﾟｯﾌﾟ体" w:hint="eastAsia"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9A5BD5" wp14:editId="5EC1A709">
                <wp:simplePos x="0" y="0"/>
                <wp:positionH relativeFrom="column">
                  <wp:posOffset>531495</wp:posOffset>
                </wp:positionH>
                <wp:positionV relativeFrom="paragraph">
                  <wp:posOffset>672465</wp:posOffset>
                </wp:positionV>
                <wp:extent cx="8636635" cy="635"/>
                <wp:effectExtent l="43180" t="46355" r="45085" b="38735"/>
                <wp:wrapNone/>
                <wp:docPr id="528" name="AutoShap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635" cy="63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CCFC2" id="AutoShape 654" o:spid="_x0000_s1026" type="#_x0000_t32" style="position:absolute;left:0;text-align:left;margin-left:41.85pt;margin-top:52.95pt;width:680.05pt;height: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" strokecolor="red" strokeweight="6pt"/>
            </w:pict>
          </mc:Fallback>
        </mc:AlternateContent>
      </w:r>
      <w:r w:rsidRPr="0029780F">
        <w:rPr>
          <w:noProof/>
          <w:sz w:val="24"/>
          <w:szCs w:val="24"/>
        </w:rPr>
        <w:drawing>
          <wp:anchor distT="0" distB="0" distL="114300" distR="114300" simplePos="0" relativeHeight="251615232" behindDoc="0" locked="0" layoutInCell="1" allowOverlap="1" wp14:anchorId="4631E800" wp14:editId="039E18C7">
            <wp:simplePos x="0" y="0"/>
            <wp:positionH relativeFrom="column">
              <wp:posOffset>13735050</wp:posOffset>
            </wp:positionH>
            <wp:positionV relativeFrom="paragraph">
              <wp:posOffset>1114425</wp:posOffset>
            </wp:positionV>
            <wp:extent cx="581025" cy="762000"/>
            <wp:effectExtent l="0" t="0" r="9525" b="0"/>
            <wp:wrapNone/>
            <wp:docPr id="507" name="図 4" descr="H:\group\003_学校体育指導グループ\学校体育班フォルダ\☆27年度\09　体力つくり\101　Joy!Joy!通信\体力テスト取組リーフフレット\(1) 構想〔H28ﾘｰﾌﾚｯﾄ〕\イラスト（使用）\４ 反復横とび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H:\group\003_学校体育指導グループ\学校体育班フォルダ\☆27年度\09　体力つくり\101　Joy!Joy!通信\体力テスト取組リーフフレット\(1) 構想〔H28ﾘｰﾌﾚｯﾄ〕\イラスト（使用）\４ 反復横とび-0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780F">
        <w:rPr>
          <w:noProof/>
          <w:sz w:val="24"/>
          <w:szCs w:val="24"/>
        </w:rPr>
        <w:drawing>
          <wp:anchor distT="0" distB="0" distL="114300" distR="114300" simplePos="0" relativeHeight="251616256" behindDoc="0" locked="0" layoutInCell="1" allowOverlap="1" wp14:anchorId="6329366D" wp14:editId="3F19CCEA">
            <wp:simplePos x="0" y="0"/>
            <wp:positionH relativeFrom="column">
              <wp:posOffset>13354050</wp:posOffset>
            </wp:positionH>
            <wp:positionV relativeFrom="paragraph">
              <wp:posOffset>1152525</wp:posOffset>
            </wp:positionV>
            <wp:extent cx="605155" cy="723900"/>
            <wp:effectExtent l="0" t="0" r="4445" b="0"/>
            <wp:wrapNone/>
            <wp:docPr id="506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780F">
        <w:rPr>
          <w:noProof/>
          <w:sz w:val="24"/>
          <w:szCs w:val="24"/>
        </w:rPr>
        <w:drawing>
          <wp:anchor distT="0" distB="0" distL="114300" distR="114300" simplePos="0" relativeHeight="251617280" behindDoc="0" locked="0" layoutInCell="1" allowOverlap="1" wp14:anchorId="5BD6F443" wp14:editId="6065A493">
            <wp:simplePos x="0" y="0"/>
            <wp:positionH relativeFrom="column">
              <wp:posOffset>14125575</wp:posOffset>
            </wp:positionH>
            <wp:positionV relativeFrom="paragraph">
              <wp:posOffset>1152525</wp:posOffset>
            </wp:positionV>
            <wp:extent cx="605155" cy="723900"/>
            <wp:effectExtent l="0" t="0" r="4445" b="0"/>
            <wp:wrapNone/>
            <wp:docPr id="505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780F">
        <w:rPr>
          <w:noProof/>
          <w:sz w:val="24"/>
          <w:szCs w:val="24"/>
        </w:rPr>
        <w:drawing>
          <wp:anchor distT="0" distB="0" distL="114300" distR="114300" simplePos="0" relativeHeight="251612160" behindDoc="0" locked="0" layoutInCell="1" allowOverlap="1" wp14:anchorId="36678D5F" wp14:editId="3DA7338E">
            <wp:simplePos x="0" y="0"/>
            <wp:positionH relativeFrom="column">
              <wp:posOffset>13735050</wp:posOffset>
            </wp:positionH>
            <wp:positionV relativeFrom="paragraph">
              <wp:posOffset>1114425</wp:posOffset>
            </wp:positionV>
            <wp:extent cx="581025" cy="762000"/>
            <wp:effectExtent l="0" t="0" r="9525" b="0"/>
            <wp:wrapNone/>
            <wp:docPr id="502" name="図 4" descr="H:\group\003_学校体育指導グループ\学校体育班フォルダ\☆27年度\09　体力つくり\101　Joy!Joy!通信\体力テスト取組リーフフレット\(1) 構想〔H28ﾘｰﾌﾚｯﾄ〕\イラスト（使用）\４ 反復横とび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H:\group\003_学校体育指導グループ\学校体育班フォルダ\☆27年度\09　体力つくり\101　Joy!Joy!通信\体力テスト取組リーフフレット\(1) 構想〔H28ﾘｰﾌﾚｯﾄ〕\イラスト（使用）\４ 反復横とび-0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780F">
        <w:rPr>
          <w:noProof/>
          <w:sz w:val="24"/>
          <w:szCs w:val="24"/>
        </w:rPr>
        <w:drawing>
          <wp:anchor distT="0" distB="0" distL="114300" distR="114300" simplePos="0" relativeHeight="251613184" behindDoc="0" locked="0" layoutInCell="1" allowOverlap="1" wp14:anchorId="52719159" wp14:editId="69E1D71A">
            <wp:simplePos x="0" y="0"/>
            <wp:positionH relativeFrom="column">
              <wp:posOffset>13354050</wp:posOffset>
            </wp:positionH>
            <wp:positionV relativeFrom="paragraph">
              <wp:posOffset>1152525</wp:posOffset>
            </wp:positionV>
            <wp:extent cx="605155" cy="723900"/>
            <wp:effectExtent l="0" t="0" r="4445" b="0"/>
            <wp:wrapNone/>
            <wp:docPr id="501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780F">
        <w:rPr>
          <w:noProof/>
          <w:sz w:val="24"/>
          <w:szCs w:val="24"/>
        </w:rPr>
        <w:drawing>
          <wp:anchor distT="0" distB="0" distL="114300" distR="114300" simplePos="0" relativeHeight="251614208" behindDoc="0" locked="0" layoutInCell="1" allowOverlap="1" wp14:anchorId="1805DD22" wp14:editId="34012F47">
            <wp:simplePos x="0" y="0"/>
            <wp:positionH relativeFrom="column">
              <wp:posOffset>14125575</wp:posOffset>
            </wp:positionH>
            <wp:positionV relativeFrom="paragraph">
              <wp:posOffset>1152525</wp:posOffset>
            </wp:positionV>
            <wp:extent cx="605155" cy="723900"/>
            <wp:effectExtent l="0" t="0" r="4445" b="0"/>
            <wp:wrapNone/>
            <wp:docPr id="500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B58" w:rsidRPr="0029780F">
        <w:rPr>
          <w:rFonts w:ascii="HG創英角ﾎﾟｯﾌﾟ体" w:eastAsia="HG創英角ﾎﾟｯﾌﾟ体" w:hAnsi="HG創英角ﾎﾟｯﾌﾟ体" w:hint="eastAsia"/>
          <w:sz w:val="84"/>
          <w:szCs w:val="84"/>
        </w:rPr>
        <w:t>①</w:t>
      </w:r>
      <w:r w:rsidR="00677CA1">
        <w:rPr>
          <w:rFonts w:ascii="HG創英角ﾎﾟｯﾌﾟ体" w:eastAsia="HG創英角ﾎﾟｯﾌﾟ体" w:hAnsi="HG創英角ﾎﾟｯﾌﾟ体" w:hint="eastAsia"/>
          <w:sz w:val="84"/>
          <w:szCs w:val="84"/>
        </w:rPr>
        <w:t>中央</w:t>
      </w:r>
      <w:r w:rsidR="0029780F" w:rsidRPr="0029780F">
        <w:rPr>
          <w:rFonts w:ascii="HG創英角ﾎﾟｯﾌﾟ体" w:eastAsia="HG創英角ﾎﾟｯﾌﾟ体" w:hAnsi="HG創英角ﾎﾟｯﾌﾟ体" w:hint="eastAsia"/>
          <w:sz w:val="84"/>
          <w:szCs w:val="84"/>
        </w:rPr>
        <w:t>の線は</w:t>
      </w:r>
      <w:r w:rsidR="00D47B9B">
        <w:rPr>
          <w:rFonts w:ascii="HG創英角ﾎﾟｯﾌﾟ体" w:eastAsia="HG創英角ﾎﾟｯﾌﾟ体" w:hAnsi="HG創英角ﾎﾟｯﾌﾟ体"/>
          <w:sz w:val="84"/>
          <w:szCs w:val="84"/>
        </w:rPr>
        <w:t>またぐ、左右の線は</w:t>
      </w:r>
      <w:r w:rsidR="00413352">
        <w:rPr>
          <w:rFonts w:ascii="HG創英角ﾎﾟｯﾌﾟ体" w:eastAsia="HG創英角ﾎﾟｯﾌﾟ体" w:hAnsi="HG創英角ﾎﾟｯﾌﾟ体" w:hint="eastAsia"/>
          <w:sz w:val="84"/>
          <w:szCs w:val="84"/>
        </w:rPr>
        <w:t>踏むか</w:t>
      </w:r>
    </w:p>
    <w:p w14:paraId="04C84ABD" w14:textId="77777777" w:rsidR="00662B58" w:rsidRDefault="00413352" w:rsidP="00D47B9B">
      <w:pPr>
        <w:snapToGrid w:val="0"/>
        <w:ind w:firstLineChars="100" w:firstLine="840"/>
        <w:rPr>
          <w:rFonts w:ascii="HG創英角ﾎﾟｯﾌﾟ体" w:eastAsia="HG創英角ﾎﾟｯﾌﾟ体" w:hAnsi="HG創英角ﾎﾟｯﾌﾟ体"/>
          <w:sz w:val="84"/>
          <w:szCs w:val="84"/>
        </w:rPr>
      </w:pPr>
      <w:r>
        <w:rPr>
          <w:rFonts w:ascii="HG創英角ﾎﾟｯﾌﾟ体" w:eastAsia="HG創英角ﾎﾟｯﾌﾟ体" w:hAnsi="HG創英角ﾎﾟｯﾌﾟ体" w:hint="eastAsia"/>
          <w:sz w:val="84"/>
          <w:szCs w:val="84"/>
        </w:rPr>
        <w:t>足が越えるようにする</w:t>
      </w:r>
      <w:r w:rsidR="0029780F" w:rsidRPr="0029780F">
        <w:rPr>
          <w:rFonts w:ascii="HG創英角ﾎﾟｯﾌﾟ体" w:eastAsia="HG創英角ﾎﾟｯﾌﾟ体" w:hAnsi="HG創英角ﾎﾟｯﾌﾟ体"/>
          <w:sz w:val="84"/>
          <w:szCs w:val="84"/>
        </w:rPr>
        <w:t>。</w:t>
      </w:r>
    </w:p>
    <w:p w14:paraId="12E7F806" w14:textId="77777777" w:rsidR="0029780F" w:rsidRPr="0029780F" w:rsidRDefault="0029780F" w:rsidP="0029780F">
      <w:pPr>
        <w:ind w:leftChars="100" w:left="210" w:firstLineChars="100" w:firstLine="480"/>
        <w:rPr>
          <w:rFonts w:ascii="HG創英角ﾎﾟｯﾌﾟ体" w:eastAsia="HG創英角ﾎﾟｯﾌﾟ体" w:hAnsi="HG創英角ﾎﾟｯﾌﾟ体"/>
          <w:sz w:val="48"/>
          <w:szCs w:val="84"/>
        </w:rPr>
      </w:pPr>
      <w:r>
        <w:rPr>
          <w:rFonts w:ascii="HG創英角ﾎﾟｯﾌﾟ体" w:eastAsia="HG創英角ﾎﾟｯﾌﾟ体" w:hAnsi="HG創英角ﾎﾟｯﾌﾟ体" w:hint="eastAsia"/>
          <w:sz w:val="48"/>
          <w:szCs w:val="84"/>
        </w:rPr>
        <w:t>※それぞれの線を通過するごとに点数を数える</w:t>
      </w:r>
      <w:r w:rsidR="00D47B9B">
        <w:rPr>
          <w:rFonts w:ascii="HG創英角ﾎﾟｯﾌﾟ体" w:eastAsia="HG創英角ﾎﾟｯﾌﾟ体" w:hAnsi="HG創英角ﾎﾟｯﾌﾟ体" w:hint="eastAsia"/>
          <w:sz w:val="48"/>
          <w:szCs w:val="84"/>
        </w:rPr>
        <w:t>。</w:t>
      </w:r>
    </w:p>
    <w:p w14:paraId="6822BCF8" w14:textId="77777777" w:rsidR="00662B58" w:rsidRDefault="0029780F" w:rsidP="0029780F">
      <w:pPr>
        <w:ind w:left="840" w:hangingChars="100" w:hanging="840"/>
        <w:rPr>
          <w:rFonts w:ascii="HG創英角ﾎﾟｯﾌﾟ体" w:eastAsia="HG創英角ﾎﾟｯﾌﾟ体" w:hAnsi="HG創英角ﾎﾟｯﾌﾟ体"/>
          <w:sz w:val="84"/>
          <w:szCs w:val="84"/>
        </w:rPr>
      </w:pPr>
      <w:r w:rsidRPr="0029780F">
        <w:rPr>
          <w:rFonts w:ascii="HG創英角ﾎﾟｯﾌﾟ体" w:eastAsia="HG創英角ﾎﾟｯﾌﾟ体" w:hAnsi="HG創英角ﾎﾟｯﾌﾟ体" w:hint="eastAsia"/>
          <w:sz w:val="84"/>
          <w:szCs w:val="84"/>
        </w:rPr>
        <w:t>②</w:t>
      </w:r>
      <w:r w:rsidR="00D47B9B">
        <w:rPr>
          <w:rFonts w:ascii="HG創英角ﾎﾟｯﾌﾟ体" w:eastAsia="HG創英角ﾎﾟｯﾌﾟ体" w:hAnsi="HG創英角ﾎﾟｯﾌﾟ体" w:hint="eastAsia"/>
          <w:sz w:val="84"/>
          <w:szCs w:val="84"/>
        </w:rPr>
        <w:t>ペアと交代した後、２回目を測定する。</w:t>
      </w:r>
    </w:p>
    <w:p w14:paraId="17B8582D" w14:textId="77777777" w:rsidR="009A7253" w:rsidRDefault="008F3D2E" w:rsidP="009A7253">
      <w:pPr>
        <w:ind w:left="210" w:hangingChars="100" w:hanging="210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1" layoutInCell="1" allowOverlap="1" wp14:anchorId="2C7F8D09" wp14:editId="34526EBB">
                <wp:simplePos x="0" y="0"/>
                <wp:positionH relativeFrom="column">
                  <wp:posOffset>6954520</wp:posOffset>
                </wp:positionH>
                <wp:positionV relativeFrom="paragraph">
                  <wp:posOffset>-635</wp:posOffset>
                </wp:positionV>
                <wp:extent cx="2830195" cy="399415"/>
                <wp:effectExtent l="0" t="0" r="0" b="635"/>
                <wp:wrapNone/>
                <wp:docPr id="183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30535" w14:textId="77777777" w:rsidR="00A43F9F" w:rsidRDefault="00A43F9F" w:rsidP="008F3D2E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４　反復横とび（②／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6E8B8E9A" w14:textId="77777777" w:rsidR="00A43F9F" w:rsidRDefault="00A43F9F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AEAADAA" w14:textId="77777777" w:rsidR="00A43F9F" w:rsidRDefault="00A43F9F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8155F8D" w14:textId="77777777" w:rsidR="00A43F9F" w:rsidRDefault="00A43F9F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6FF6364" w14:textId="77777777" w:rsidR="00A43F9F" w:rsidRDefault="00A43F9F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E94AB87" w14:textId="77777777" w:rsidR="00A43F9F" w:rsidRDefault="00A43F9F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885165B" w14:textId="77777777" w:rsidR="00A43F9F" w:rsidRPr="00D21F4C" w:rsidRDefault="00A43F9F" w:rsidP="008F3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7B8F1" id="_x0000_s1047" type="#_x0000_t202" style="position:absolute;left:0;text-align:left;margin-left:547.6pt;margin-top:-.05pt;width:222.85pt;height:31.4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d7/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" filled="f" stroked="f">
                <v:textbox inset="5.85pt,.7pt,5.85pt,.7pt">
                  <w:txbxContent>
                    <w:p w:rsidR="00A43F9F" w:rsidRDefault="00A43F9F" w:rsidP="008F3D2E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４　反復横とび（②／４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:rsidR="00A43F9F" w:rsidRDefault="00A43F9F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Pr="00D21F4C" w:rsidRDefault="00A43F9F" w:rsidP="008F3D2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A7253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161B8746" w14:textId="77777777" w:rsidR="00662B58" w:rsidRPr="008F3D2E" w:rsidRDefault="00A94A4F" w:rsidP="00662B58">
      <w:pPr>
        <w:jc w:val="center"/>
        <w:rPr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596EDB51" wp14:editId="0CE09509">
                <wp:simplePos x="0" y="0"/>
                <wp:positionH relativeFrom="column">
                  <wp:posOffset>-465455</wp:posOffset>
                </wp:positionH>
                <wp:positionV relativeFrom="paragraph">
                  <wp:posOffset>-369358</wp:posOffset>
                </wp:positionV>
                <wp:extent cx="10548000" cy="5885180"/>
                <wp:effectExtent l="0" t="0" r="5715" b="1270"/>
                <wp:wrapNone/>
                <wp:docPr id="526" name="Rectangl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FFFB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C58AA" id="Rectangle 526" o:spid="_x0000_s1026" style="position:absolute;left:0;text-align:left;margin-left:-36.65pt;margin-top:-29.1pt;width:830.55pt;height:463.4pt;z-index:-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" fillcolor="#afffb9" stroked="f">
                <v:fill rotate="t" focus="100%" type="gradient"/>
                <v:textbox inset="5.85pt,.7pt,5.85pt,.7pt"/>
              </v:rect>
            </w:pict>
          </mc:Fallback>
        </mc:AlternateContent>
      </w:r>
      <w:r w:rsidR="008F3D2E"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全力発揮のポイン</w:t>
      </w:r>
      <w:r w:rsidR="008F3D2E" w:rsidRPr="008F3D2E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ト</w:t>
      </w:r>
    </w:p>
    <w:p w14:paraId="39214280" w14:textId="77777777" w:rsidR="00662B58" w:rsidRPr="008F3D2E" w:rsidRDefault="00662B58" w:rsidP="00A94A4F">
      <w:pPr>
        <w:snapToGrid w:val="0"/>
        <w:rPr>
          <w:sz w:val="22"/>
        </w:rPr>
      </w:pPr>
    </w:p>
    <w:p w14:paraId="4C00F992" w14:textId="77777777" w:rsidR="00662B58" w:rsidRPr="00677CA1" w:rsidRDefault="00FF3CC2" w:rsidP="00677CA1">
      <w:pPr>
        <w:ind w:left="760" w:hangingChars="100" w:hanging="760"/>
        <w:rPr>
          <w:rFonts w:ascii="HG創英角ﾎﾟｯﾌﾟ体" w:eastAsia="HG創英角ﾎﾟｯﾌﾟ体" w:hAnsi="HG創英角ﾎﾟｯﾌﾟ体"/>
          <w:sz w:val="76"/>
          <w:szCs w:val="76"/>
        </w:rPr>
      </w:pPr>
      <w:r w:rsidRPr="00677CA1">
        <w:rPr>
          <w:rFonts w:ascii="HG創英角ﾎﾟｯﾌﾟ体" w:eastAsia="HG創英角ﾎﾟｯﾌﾟ体" w:hAnsi="HG創英角ﾎﾟｯﾌﾟ体" w:hint="eastAsia"/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EC22F3F" wp14:editId="1A9B477A">
                <wp:simplePos x="0" y="0"/>
                <wp:positionH relativeFrom="column">
                  <wp:posOffset>3924300</wp:posOffset>
                </wp:positionH>
                <wp:positionV relativeFrom="paragraph">
                  <wp:posOffset>689610</wp:posOffset>
                </wp:positionV>
                <wp:extent cx="2807970" cy="0"/>
                <wp:effectExtent l="45085" t="46990" r="42545" b="38735"/>
                <wp:wrapNone/>
                <wp:docPr id="524" name="AutoShap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797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8D8A0" id="AutoShape 517" o:spid="_x0000_s1026" type="#_x0000_t32" style="position:absolute;left:0;text-align:left;margin-left:309pt;margin-top:54.3pt;width:221.1pt;height:0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" strokecolor="red" strokeweight="6pt"/>
            </w:pict>
          </mc:Fallback>
        </mc:AlternateContent>
      </w:r>
      <w:r w:rsidR="00677CA1" w:rsidRPr="00677CA1">
        <w:rPr>
          <w:rFonts w:ascii="HG創英角ﾎﾟｯﾌﾟ体" w:eastAsia="HG創英角ﾎﾟｯﾌﾟ体" w:hAnsi="HG創英角ﾎﾟｯﾌﾟ体" w:hint="eastAsia"/>
          <w:sz w:val="76"/>
          <w:szCs w:val="76"/>
        </w:rPr>
        <w:t>①ジャンプせず、ずれるように動く!!</w:t>
      </w:r>
    </w:p>
    <w:p w14:paraId="5C734468" w14:textId="77777777" w:rsidR="00662B58" w:rsidRPr="007B74CA" w:rsidRDefault="00662B58" w:rsidP="00A94A4F">
      <w:pPr>
        <w:snapToGrid w:val="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4D1438F9" w14:textId="77777777" w:rsidR="00662B58" w:rsidRPr="00677CA1" w:rsidRDefault="00FF3CC2" w:rsidP="00677CA1">
      <w:pPr>
        <w:snapToGrid w:val="0"/>
        <w:ind w:left="760" w:hangingChars="100" w:hanging="760"/>
        <w:rPr>
          <w:rFonts w:ascii="HG創英角ﾎﾟｯﾌﾟ体" w:eastAsia="HG創英角ﾎﾟｯﾌﾟ体" w:hAnsi="HG創英角ﾎﾟｯﾌﾟ体"/>
          <w:sz w:val="76"/>
          <w:szCs w:val="76"/>
        </w:rPr>
      </w:pPr>
      <w:r>
        <w:rPr>
          <w:rFonts w:ascii="HG創英角ﾎﾟｯﾌﾟ体" w:eastAsia="HG創英角ﾎﾟｯﾌﾟ体" w:hAnsi="HG創英角ﾎﾟｯﾌﾟ体" w:hint="eastAsia"/>
          <w:noProof/>
          <w:sz w:val="76"/>
          <w:szCs w:val="76"/>
        </w:rPr>
        <w:drawing>
          <wp:anchor distT="0" distB="0" distL="114300" distR="114300" simplePos="0" relativeHeight="251626496" behindDoc="0" locked="0" layoutInCell="1" allowOverlap="1" wp14:anchorId="5211C0A7" wp14:editId="0E189C64">
            <wp:simplePos x="0" y="0"/>
            <wp:positionH relativeFrom="column">
              <wp:posOffset>7150100</wp:posOffset>
            </wp:positionH>
            <wp:positionV relativeFrom="paragraph">
              <wp:posOffset>633730</wp:posOffset>
            </wp:positionV>
            <wp:extent cx="1980000" cy="3513439"/>
            <wp:effectExtent l="0" t="0" r="0" b="0"/>
            <wp:wrapNone/>
            <wp:docPr id="523" name="図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51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7CA1">
        <w:rPr>
          <w:rFonts w:ascii="HG創英角ﾎﾟｯﾌﾟ体" w:eastAsia="HG創英角ﾎﾟｯﾌﾟ体" w:hAnsi="HG創英角ﾎﾟｯﾌﾟ体" w:hint="eastAsia"/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1345402" wp14:editId="2F87CCF6">
                <wp:simplePos x="0" y="0"/>
                <wp:positionH relativeFrom="column">
                  <wp:posOffset>2533650</wp:posOffset>
                </wp:positionH>
                <wp:positionV relativeFrom="paragraph">
                  <wp:posOffset>599440</wp:posOffset>
                </wp:positionV>
                <wp:extent cx="4500245" cy="0"/>
                <wp:effectExtent l="45085" t="39370" r="45720" b="46355"/>
                <wp:wrapNone/>
                <wp:docPr id="522" name="AutoShap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024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30E27" id="AutoShape 495" o:spid="_x0000_s1026" type="#_x0000_t32" style="position:absolute;left:0;text-align:left;margin-left:199.5pt;margin-top:47.2pt;width:354.35pt;height:0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60rJAIAAEA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" strokecolor="red" strokeweight="6pt"/>
            </w:pict>
          </mc:Fallback>
        </mc:AlternateContent>
      </w:r>
      <w:r w:rsidR="00662B58" w:rsidRPr="00677CA1">
        <w:rPr>
          <w:rFonts w:ascii="HG創英角ﾎﾟｯﾌﾟ体" w:eastAsia="HG創英角ﾎﾟｯﾌﾟ体" w:hAnsi="HG創英角ﾎﾟｯﾌﾟ体" w:hint="eastAsia"/>
          <w:sz w:val="76"/>
          <w:szCs w:val="76"/>
        </w:rPr>
        <w:t>②</w:t>
      </w:r>
      <w:r w:rsidR="00677CA1" w:rsidRPr="00677CA1">
        <w:rPr>
          <w:rFonts w:ascii="HG創英角ﾎﾟｯﾌﾟ体" w:eastAsia="HG創英角ﾎﾟｯﾌﾟ体" w:hAnsi="HG創英角ﾎﾟｯﾌﾟ体" w:hint="eastAsia"/>
          <w:sz w:val="76"/>
          <w:szCs w:val="76"/>
        </w:rPr>
        <w:t>なるべく体を</w:t>
      </w:r>
      <w:r w:rsidR="00677CA1">
        <w:rPr>
          <w:rFonts w:ascii="HG創英角ﾎﾟｯﾌﾟ体" w:eastAsia="HG創英角ﾎﾟｯﾌﾟ体" w:hAnsi="HG創英角ﾎﾟｯﾌﾟ体" w:hint="eastAsia"/>
          <w:sz w:val="76"/>
          <w:szCs w:val="76"/>
        </w:rPr>
        <w:t>中央</w:t>
      </w:r>
      <w:r w:rsidR="00677CA1" w:rsidRPr="00677CA1">
        <w:rPr>
          <w:rFonts w:ascii="HG創英角ﾎﾟｯﾌﾟ体" w:eastAsia="HG創英角ﾎﾟｯﾌﾟ体" w:hAnsi="HG創英角ﾎﾟｯﾌﾟ体" w:hint="eastAsia"/>
          <w:sz w:val="76"/>
          <w:szCs w:val="76"/>
        </w:rPr>
        <w:t>の線に残すようにして、</w:t>
      </w:r>
    </w:p>
    <w:p w14:paraId="1BDA9794" w14:textId="77777777" w:rsidR="00677CA1" w:rsidRPr="00677CA1" w:rsidRDefault="00677CA1" w:rsidP="00677CA1">
      <w:pPr>
        <w:snapToGrid w:val="0"/>
        <w:ind w:firstLineChars="100" w:firstLine="760"/>
        <w:rPr>
          <w:rFonts w:ascii="HG創英角ﾎﾟｯﾌﾟ体" w:eastAsia="HG創英角ﾎﾟｯﾌﾟ体" w:hAnsi="HG創英角ﾎﾟｯﾌﾟ体"/>
          <w:sz w:val="76"/>
          <w:szCs w:val="76"/>
        </w:rPr>
      </w:pPr>
      <w:r w:rsidRPr="00677CA1">
        <w:rPr>
          <w:rFonts w:ascii="HG創英角ﾎﾟｯﾌﾟ体" w:eastAsia="HG創英角ﾎﾟｯﾌﾟ体" w:hAnsi="HG創英角ﾎﾟｯﾌﾟ体" w:hint="eastAsia"/>
          <w:sz w:val="76"/>
          <w:szCs w:val="76"/>
        </w:rPr>
        <w:t>左右の線は足を伸ばして踏む!!</w:t>
      </w:r>
    </w:p>
    <w:p w14:paraId="2BF5CA8E" w14:textId="77777777" w:rsidR="00662B58" w:rsidRPr="007B74CA" w:rsidRDefault="00662B58" w:rsidP="00A94A4F">
      <w:pPr>
        <w:snapToGrid w:val="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0F686F7F" w14:textId="77777777" w:rsidR="00677CA1" w:rsidRDefault="00662B58" w:rsidP="00A94A4F">
      <w:pPr>
        <w:tabs>
          <w:tab w:val="right" w:pos="15136"/>
        </w:tabs>
        <w:snapToGrid w:val="0"/>
        <w:ind w:left="760" w:hangingChars="100" w:hanging="760"/>
        <w:rPr>
          <w:rFonts w:ascii="HG創英角ﾎﾟｯﾌﾟ体" w:eastAsia="HG創英角ﾎﾟｯﾌﾟ体" w:hAnsi="HG創英角ﾎﾟｯﾌﾟ体"/>
          <w:sz w:val="76"/>
          <w:szCs w:val="76"/>
        </w:rPr>
      </w:pPr>
      <w:r w:rsidRPr="00677CA1">
        <w:rPr>
          <w:rFonts w:ascii="HG創英角ﾎﾟｯﾌﾟ体" w:eastAsia="HG創英角ﾎﾟｯﾌﾟ体" w:hAnsi="HG創英角ﾎﾟｯﾌﾟ体" w:hint="eastAsia"/>
          <w:sz w:val="76"/>
          <w:szCs w:val="76"/>
        </w:rPr>
        <w:t>③</w:t>
      </w:r>
      <w:r w:rsidR="00677CA1">
        <w:rPr>
          <w:rFonts w:ascii="HG創英角ﾎﾟｯﾌﾟ体" w:eastAsia="HG創英角ﾎﾟｯﾌﾟ体" w:hAnsi="HG創英角ﾎﾟｯﾌﾟ体" w:hint="eastAsia"/>
          <w:sz w:val="76"/>
          <w:szCs w:val="76"/>
        </w:rPr>
        <w:t>左右の線にずれたときに</w:t>
      </w:r>
      <w:r w:rsidR="00A94A4F">
        <w:rPr>
          <w:rFonts w:ascii="HG創英角ﾎﾟｯﾌﾟ体" w:eastAsia="HG創英角ﾎﾟｯﾌﾟ体" w:hAnsi="HG創英角ﾎﾟｯﾌﾟ体"/>
          <w:sz w:val="76"/>
          <w:szCs w:val="76"/>
        </w:rPr>
        <w:tab/>
      </w:r>
    </w:p>
    <w:p w14:paraId="348A20AC" w14:textId="77777777" w:rsidR="00677CA1" w:rsidRDefault="00FF3CC2" w:rsidP="00677CA1">
      <w:pPr>
        <w:snapToGrid w:val="0"/>
        <w:ind w:firstLineChars="100" w:firstLine="760"/>
        <w:rPr>
          <w:rFonts w:ascii="HG創英角ﾎﾟｯﾌﾟ体" w:eastAsia="HG創英角ﾎﾟｯﾌﾟ体" w:hAnsi="HG創英角ﾎﾟｯﾌﾟ体"/>
          <w:sz w:val="76"/>
          <w:szCs w:val="76"/>
        </w:rPr>
      </w:pPr>
      <w:r>
        <w:rPr>
          <w:rFonts w:ascii="HG創英角ﾎﾟｯﾌﾟ体" w:eastAsia="HG創英角ﾎﾟｯﾌﾟ体" w:hAnsi="HG創英角ﾎﾟｯﾌﾟ体" w:hint="eastAsia"/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7CEB2FE" wp14:editId="1FB5618A">
                <wp:simplePos x="0" y="0"/>
                <wp:positionH relativeFrom="column">
                  <wp:posOffset>2901950</wp:posOffset>
                </wp:positionH>
                <wp:positionV relativeFrom="paragraph">
                  <wp:posOffset>589280</wp:posOffset>
                </wp:positionV>
                <wp:extent cx="2844165" cy="0"/>
                <wp:effectExtent l="41910" t="41275" r="38100" b="44450"/>
                <wp:wrapNone/>
                <wp:docPr id="521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416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63D8D" id="AutoShape 518" o:spid="_x0000_s1026" type="#_x0000_t32" style="position:absolute;left:0;text-align:left;margin-left:228.5pt;margin-top:46.4pt;width:223.95pt;height:0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" strokecolor="red" strokeweight="6pt"/>
            </w:pict>
          </mc:Fallback>
        </mc:AlternateContent>
      </w:r>
      <w:r w:rsidR="00677CA1">
        <w:rPr>
          <w:rFonts w:ascii="HG創英角ﾎﾟｯﾌﾟ体" w:eastAsia="HG創英角ﾎﾟｯﾌﾟ体" w:hAnsi="HG創英角ﾎﾟｯﾌﾟ体" w:hint="eastAsia"/>
          <w:sz w:val="76"/>
          <w:szCs w:val="76"/>
        </w:rPr>
        <w:t>止まらず、すぐに中心の</w:t>
      </w:r>
    </w:p>
    <w:p w14:paraId="32142F8A" w14:textId="77777777" w:rsidR="00662B58" w:rsidRPr="00677CA1" w:rsidRDefault="00FF3CC2" w:rsidP="00677CA1">
      <w:pPr>
        <w:snapToGrid w:val="0"/>
        <w:ind w:firstLineChars="100" w:firstLine="760"/>
        <w:rPr>
          <w:rFonts w:ascii="HG創英角ﾎﾟｯﾌﾟ体" w:eastAsia="HG創英角ﾎﾟｯﾌﾟ体" w:hAnsi="HG創英角ﾎﾟｯﾌﾟ体"/>
          <w:sz w:val="76"/>
          <w:szCs w:val="76"/>
        </w:rPr>
      </w:pPr>
      <w:r>
        <w:rPr>
          <w:rFonts w:ascii="HG創英角ﾎﾟｯﾌﾟ体" w:eastAsia="HG創英角ﾎﾟｯﾌﾟ体" w:hAnsi="HG創英角ﾎﾟｯﾌﾟ体" w:hint="eastAsia"/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C6BA581" wp14:editId="18B90C73">
                <wp:simplePos x="0" y="0"/>
                <wp:positionH relativeFrom="column">
                  <wp:posOffset>452332</wp:posOffset>
                </wp:positionH>
                <wp:positionV relativeFrom="paragraph">
                  <wp:posOffset>614045</wp:posOffset>
                </wp:positionV>
                <wp:extent cx="1943735" cy="0"/>
                <wp:effectExtent l="0" t="38100" r="56515" b="38100"/>
                <wp:wrapNone/>
                <wp:docPr id="520" name="AutoShap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73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E4EF0" id="AutoShape 519" o:spid="_x0000_s1026" type="#_x0000_t32" style="position:absolute;left:0;text-align:left;margin-left:35.6pt;margin-top:48.35pt;width:153.05pt;height:0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aY6JAIAAEA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" strokecolor="red" strokeweight="6pt"/>
            </w:pict>
          </mc:Fallback>
        </mc:AlternateContent>
      </w:r>
      <w:r w:rsidR="00677CA1">
        <w:rPr>
          <w:rFonts w:ascii="HG創英角ﾎﾟｯﾌﾟ体" w:eastAsia="HG創英角ﾎﾟｯﾌﾟ体" w:hAnsi="HG創英角ﾎﾟｯﾌﾟ体" w:hint="eastAsia"/>
          <w:sz w:val="76"/>
          <w:szCs w:val="76"/>
        </w:rPr>
        <w:t>線に戻るようにする!!</w:t>
      </w:r>
    </w:p>
    <w:p w14:paraId="4B709ECB" w14:textId="77777777" w:rsidR="00677CA1" w:rsidRPr="007B74CA" w:rsidRDefault="00677CA1" w:rsidP="00A94A4F">
      <w:pPr>
        <w:snapToGrid w:val="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3A88AD89" w14:textId="77777777" w:rsidR="00662B58" w:rsidRDefault="00677CA1" w:rsidP="00A94A4F">
      <w:pPr>
        <w:snapToGrid w:val="0"/>
        <w:rPr>
          <w:rFonts w:ascii="Segoe UI Symbol" w:eastAsia="HG創英角ﾎﾟｯﾌﾟ体" w:hAnsi="Segoe UI Symbol" w:cs="Segoe UI Symbol"/>
          <w:sz w:val="76"/>
          <w:szCs w:val="76"/>
        </w:rPr>
      </w:pPr>
      <w:r>
        <w:rPr>
          <w:rFonts w:ascii="HG創英角ﾎﾟｯﾌﾟ体" w:eastAsia="HG創英角ﾎﾟｯﾌﾟ体" w:hAnsi="HG創英角ﾎﾟｯﾌﾟ体" w:hint="eastAsia"/>
          <w:sz w:val="76"/>
          <w:szCs w:val="76"/>
        </w:rPr>
        <w:t>④シューズの底をよく</w:t>
      </w:r>
      <w:r>
        <w:rPr>
          <w:rFonts w:ascii="Segoe UI Symbol" w:eastAsia="HG創英角ﾎﾟｯﾌﾟ体" w:hAnsi="Segoe UI Symbol" w:cs="Segoe UI Symbol" w:hint="eastAsia"/>
          <w:sz w:val="76"/>
          <w:szCs w:val="76"/>
        </w:rPr>
        <w:t>拭く。</w:t>
      </w:r>
    </w:p>
    <w:p w14:paraId="287627CE" w14:textId="77777777" w:rsidR="009A7253" w:rsidRDefault="00A94A4F" w:rsidP="009A7253">
      <w:pPr>
        <w:snapToGrid w:val="0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1" layoutInCell="1" allowOverlap="1" wp14:anchorId="0E1F4F4D" wp14:editId="6232074D">
                <wp:simplePos x="0" y="0"/>
                <wp:positionH relativeFrom="column">
                  <wp:posOffset>6988810</wp:posOffset>
                </wp:positionH>
                <wp:positionV relativeFrom="paragraph">
                  <wp:posOffset>81915</wp:posOffset>
                </wp:positionV>
                <wp:extent cx="2830195" cy="399415"/>
                <wp:effectExtent l="0" t="0" r="0" b="635"/>
                <wp:wrapNone/>
                <wp:docPr id="185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72A66" w14:textId="77777777" w:rsidR="00A43F9F" w:rsidRDefault="00A43F9F" w:rsidP="00A94A4F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４　反復横とび（③／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09225F21" w14:textId="77777777" w:rsidR="00A43F9F" w:rsidRDefault="00A43F9F" w:rsidP="00A94A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6A820D3" w14:textId="77777777" w:rsidR="00A43F9F" w:rsidRDefault="00A43F9F" w:rsidP="00A94A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AFFFC17" w14:textId="77777777" w:rsidR="00A43F9F" w:rsidRDefault="00A43F9F" w:rsidP="00A94A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976FC76" w14:textId="77777777" w:rsidR="00A43F9F" w:rsidRDefault="00A43F9F" w:rsidP="00A94A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4C00950" w14:textId="77777777" w:rsidR="00A43F9F" w:rsidRDefault="00A43F9F" w:rsidP="00A94A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6324916" w14:textId="77777777" w:rsidR="00A43F9F" w:rsidRPr="00D21F4C" w:rsidRDefault="00A43F9F" w:rsidP="00A94A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67170" id="_x0000_s1048" type="#_x0000_t202" style="position:absolute;left:0;text-align:left;margin-left:550.3pt;margin-top:6.45pt;width:222.85pt;height:31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ePLugIAAMM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" filled="f" stroked="f">
                <v:textbox inset="5.85pt,.7pt,5.85pt,.7pt">
                  <w:txbxContent>
                    <w:p w:rsidR="00A43F9F" w:rsidRDefault="00A43F9F" w:rsidP="00A94A4F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４　反復横とび（③／４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:rsidR="00A43F9F" w:rsidRDefault="00A43F9F" w:rsidP="00A94A4F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A94A4F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A94A4F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A94A4F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A94A4F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Pr="00D21F4C" w:rsidRDefault="00A43F9F" w:rsidP="00A94A4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A7253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57E1C4CE" w14:textId="77777777" w:rsidR="00A94A4F" w:rsidRPr="008F3D2E" w:rsidRDefault="00FF3CC2" w:rsidP="00A94A4F">
      <w:pPr>
        <w:tabs>
          <w:tab w:val="left" w:pos="13230"/>
        </w:tabs>
        <w:ind w:left="240" w:hangingChars="100" w:hanging="240"/>
        <w:rPr>
          <w:rFonts w:ascii="HG創英角ﾎﾟｯﾌﾟ体" w:eastAsia="HG創英角ﾎﾟｯﾌﾟ体" w:hAnsi="HG創英角ﾎﾟｯﾌﾟ体"/>
          <w:w w:val="90"/>
          <w:sz w:val="120"/>
          <w:szCs w:val="120"/>
        </w:rPr>
      </w:pPr>
      <w:r>
        <w:rPr>
          <w:rFonts w:ascii="HG創英角ﾎﾟｯﾌﾟ体" w:eastAsia="HG創英角ﾎﾟｯﾌﾟ体" w:hAnsi="HG創英角ﾎﾟｯﾌﾟ体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344EF601" wp14:editId="544066D1">
                <wp:simplePos x="0" y="0"/>
                <wp:positionH relativeFrom="column">
                  <wp:posOffset>-448945</wp:posOffset>
                </wp:positionH>
                <wp:positionV relativeFrom="paragraph">
                  <wp:posOffset>-369993</wp:posOffset>
                </wp:positionV>
                <wp:extent cx="10515600" cy="5885180"/>
                <wp:effectExtent l="0" t="0" r="0" b="1270"/>
                <wp:wrapNone/>
                <wp:docPr id="518" name="Rectangl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156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FFFB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34158" id="Rectangle 527" o:spid="_x0000_s1026" style="position:absolute;left:0;text-align:left;margin-left:-35.35pt;margin-top:-29.15pt;width:828pt;height:463.4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" fillcolor="#afffb9" stroked="f">
                <v:fill rotate="t" focus="100%" type="gradient"/>
                <v:textbox inset="5.85pt,.7pt,5.85pt,.7pt"/>
              </v:rect>
            </w:pict>
          </mc:Fallback>
        </mc:AlternateContent>
      </w:r>
      <w:r>
        <w:rPr>
          <w:rFonts w:ascii="HG創英角ﾎﾟｯﾌﾟ体" w:eastAsia="HG創英角ﾎﾟｯﾌﾟ体" w:hAnsi="HG創英角ﾎﾟｯﾌﾟ体"/>
          <w:noProof/>
          <w:sz w:val="24"/>
          <w:szCs w:val="24"/>
        </w:rPr>
        <w:drawing>
          <wp:anchor distT="0" distB="0" distL="114300" distR="114300" simplePos="0" relativeHeight="251633664" behindDoc="0" locked="0" layoutInCell="1" allowOverlap="1" wp14:anchorId="45B553B1" wp14:editId="58587921">
            <wp:simplePos x="0" y="0"/>
            <wp:positionH relativeFrom="column">
              <wp:posOffset>8001000</wp:posOffset>
            </wp:positionH>
            <wp:positionV relativeFrom="paragraph">
              <wp:posOffset>-287020</wp:posOffset>
            </wp:positionV>
            <wp:extent cx="1377950" cy="1644650"/>
            <wp:effectExtent l="0" t="0" r="0" b="0"/>
            <wp:wrapNone/>
            <wp:docPr id="525" name="図 525" descr="４ 反復横とび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 descr="４ 反復横とび-0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A4F"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自己目標を立てよう</w:t>
      </w:r>
    </w:p>
    <w:p w14:paraId="0B47EACE" w14:textId="77777777" w:rsidR="00662B58" w:rsidRDefault="00662B58" w:rsidP="00662B58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61079DC0" w14:textId="77777777" w:rsidR="00662B58" w:rsidRDefault="00662B58" w:rsidP="00662B58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3"/>
        <w:gridCol w:w="1362"/>
        <w:gridCol w:w="1362"/>
        <w:gridCol w:w="1362"/>
        <w:gridCol w:w="1363"/>
        <w:gridCol w:w="1363"/>
        <w:gridCol w:w="1362"/>
        <w:gridCol w:w="1363"/>
        <w:gridCol w:w="1363"/>
        <w:gridCol w:w="1363"/>
        <w:gridCol w:w="1363"/>
      </w:tblGrid>
      <w:tr w:rsidR="00907BE4" w:rsidRPr="00213FD7" w14:paraId="5486991B" w14:textId="77777777" w:rsidTr="00677500">
        <w:tc>
          <w:tcPr>
            <w:tcW w:w="137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C3BC270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56"/>
                <w:szCs w:val="56"/>
              </w:rPr>
              <w:t>点数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B9F2DEA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１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4B11AC9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２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95D7460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３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1465B2B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４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32467B9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５</w:t>
            </w:r>
          </w:p>
        </w:tc>
        <w:tc>
          <w:tcPr>
            <w:tcW w:w="137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6ABFBA7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６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EE1E82B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７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B94A3CC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８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05C8B59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９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95A9EAF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10</w:t>
            </w:r>
          </w:p>
        </w:tc>
      </w:tr>
      <w:tr w:rsidR="00A474C2" w:rsidRPr="00213FD7" w14:paraId="382021D3" w14:textId="77777777" w:rsidTr="00677500">
        <w:trPr>
          <w:trHeight w:val="1814"/>
        </w:trPr>
        <w:tc>
          <w:tcPr>
            <w:tcW w:w="1374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AAC9279" w14:textId="77777777" w:rsidR="00A474C2" w:rsidRPr="00E7348C" w:rsidRDefault="00A474C2" w:rsidP="00677500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56"/>
                <w:szCs w:val="56"/>
              </w:rPr>
              <w:t>男子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7C1ADA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9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91EF072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0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FAF153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7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08C18F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41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AF684F0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45</w:t>
            </w:r>
          </w:p>
        </w:tc>
        <w:tc>
          <w:tcPr>
            <w:tcW w:w="1374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56AAA6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49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DDD9CBC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53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9D2D102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56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7A9051B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60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3A35AC4F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63</w:t>
            </w:r>
          </w:p>
        </w:tc>
      </w:tr>
      <w:tr w:rsidR="00A474C2" w:rsidRPr="00213FD7" w14:paraId="30478FC6" w14:textId="77777777" w:rsidTr="00A94A4F">
        <w:trPr>
          <w:trHeight w:val="964"/>
        </w:trPr>
        <w:tc>
          <w:tcPr>
            <w:tcW w:w="1374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3BE6E4C" w14:textId="77777777" w:rsidR="00A474C2" w:rsidRPr="00E7348C" w:rsidRDefault="00A474C2" w:rsidP="00677500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75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A40DB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点 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以下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71D4C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点 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BE3AB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点 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A0903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点 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89587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点 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以上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22ED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点 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B17D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点 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0EFA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点 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295B8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点 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E661EC" w14:textId="77777777" w:rsidR="00A474C2" w:rsidRPr="00E7348C" w:rsidRDefault="00AD7E19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点 </w:t>
            </w:r>
            <w:r w:rsidR="00A474C2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以上</w:t>
            </w:r>
          </w:p>
        </w:tc>
      </w:tr>
      <w:tr w:rsidR="00A474C2" w:rsidRPr="00213FD7" w14:paraId="6E9F65A9" w14:textId="77777777" w:rsidTr="00677500">
        <w:trPr>
          <w:trHeight w:val="1814"/>
        </w:trPr>
        <w:tc>
          <w:tcPr>
            <w:tcW w:w="1374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4636E21" w14:textId="77777777" w:rsidR="00A474C2" w:rsidRPr="00E7348C" w:rsidRDefault="00A474C2" w:rsidP="00677500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56"/>
                <w:szCs w:val="56"/>
              </w:rPr>
              <w:t>女子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584C19A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041413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48302A7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09B422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C5052AC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804D8E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4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52BF57B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4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2757907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4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FB0D96F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5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1E9253A3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53</w:t>
            </w:r>
          </w:p>
        </w:tc>
      </w:tr>
      <w:tr w:rsidR="00D5380A" w:rsidRPr="00213FD7" w14:paraId="069BDBA0" w14:textId="77777777" w:rsidTr="00A94A4F">
        <w:trPr>
          <w:trHeight w:val="964"/>
        </w:trPr>
        <w:tc>
          <w:tcPr>
            <w:tcW w:w="1374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40BEF3D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75" w:type="dxa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08E5F844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点 以下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971FAFA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点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24B64474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点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F6CE4E3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点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F95D500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点 以上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2191049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点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1692653D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点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94288CB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点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58867DA1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点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3A8E77EF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点 以上</w:t>
            </w:r>
          </w:p>
        </w:tc>
      </w:tr>
    </w:tbl>
    <w:p w14:paraId="24454DC3" w14:textId="77777777" w:rsidR="00662B58" w:rsidRDefault="00D5380A" w:rsidP="00D5380A">
      <w:pPr>
        <w:ind w:firstLineChars="100" w:firstLine="520"/>
        <w:rPr>
          <w:rFonts w:ascii="HG創英角ﾎﾟｯﾌﾟ体" w:eastAsia="HG創英角ﾎﾟｯﾌﾟ体" w:hAnsi="HG創英角ﾎﾟｯﾌﾟ体"/>
          <w:sz w:val="52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 xml:space="preserve">※ </w:t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1</w:t>
      </w:r>
      <w:r w:rsidRPr="00D5380A">
        <w:rPr>
          <w:rFonts w:ascii="HG創英角ﾎﾟｯﾌﾟ体" w:eastAsia="HG創英角ﾎﾟｯﾌﾟ体" w:hAnsi="HG創英角ﾎﾟｯﾌﾟ体"/>
          <w:sz w:val="52"/>
          <w:szCs w:val="24"/>
        </w:rPr>
        <w:t>2</w:t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歳から19歳対象の得点表です</w:t>
      </w: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>。</w:t>
      </w:r>
    </w:p>
    <w:p w14:paraId="11C4F401" w14:textId="77777777" w:rsidR="00F64B92" w:rsidRDefault="00A94A4F" w:rsidP="00F64B92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1" layoutInCell="1" allowOverlap="1" wp14:anchorId="552BB9EF" wp14:editId="0988E297">
                <wp:simplePos x="0" y="0"/>
                <wp:positionH relativeFrom="column">
                  <wp:posOffset>6931660</wp:posOffset>
                </wp:positionH>
                <wp:positionV relativeFrom="paragraph">
                  <wp:posOffset>-52070</wp:posOffset>
                </wp:positionV>
                <wp:extent cx="2830195" cy="399415"/>
                <wp:effectExtent l="0" t="0" r="0" b="635"/>
                <wp:wrapNone/>
                <wp:docPr id="188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2C0E" w14:textId="77777777" w:rsidR="00A43F9F" w:rsidRDefault="00A43F9F" w:rsidP="00A94A4F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４　反復横とび（④／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0FA6FD2A" w14:textId="77777777" w:rsidR="00A43F9F" w:rsidRDefault="00A43F9F" w:rsidP="00A94A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44AF333" w14:textId="77777777" w:rsidR="00A43F9F" w:rsidRDefault="00A43F9F" w:rsidP="00A94A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A60B52F" w14:textId="77777777" w:rsidR="00A43F9F" w:rsidRDefault="00A43F9F" w:rsidP="00A94A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B1394C2" w14:textId="77777777" w:rsidR="00A43F9F" w:rsidRDefault="00A43F9F" w:rsidP="00A94A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93E914D" w14:textId="77777777" w:rsidR="00A43F9F" w:rsidRDefault="00A43F9F" w:rsidP="00A94A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058DAA4" w14:textId="77777777" w:rsidR="00A43F9F" w:rsidRPr="00D21F4C" w:rsidRDefault="00A43F9F" w:rsidP="00A94A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95216" id="_x0000_s1049" type="#_x0000_t202" style="position:absolute;left:0;text-align:left;margin-left:545.8pt;margin-top:-4.1pt;width:222.85pt;height:31.4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oW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" filled="f" stroked="f">
                <v:textbox inset="5.85pt,.7pt,5.85pt,.7pt">
                  <w:txbxContent>
                    <w:p w:rsidR="00A43F9F" w:rsidRDefault="00A43F9F" w:rsidP="00A94A4F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４　反復横とび（④／４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:rsidR="00A43F9F" w:rsidRDefault="00A43F9F" w:rsidP="00A94A4F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A94A4F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A94A4F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A94A4F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A94A4F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Pr="00D21F4C" w:rsidRDefault="00A43F9F" w:rsidP="00A94A4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64B92">
        <w:rPr>
          <w:sz w:val="24"/>
        </w:rPr>
        <w:br w:type="page"/>
      </w:r>
    </w:p>
    <w:p w14:paraId="4BD18CC0" w14:textId="77777777" w:rsidR="00F41611" w:rsidRPr="00A94A4F" w:rsidRDefault="00A94A4F" w:rsidP="00A94A4F">
      <w:pPr>
        <w:jc w:val="left"/>
        <w:rPr>
          <w:sz w:val="24"/>
        </w:rPr>
      </w:pPr>
      <w:r>
        <w:rPr>
          <w:rFonts w:ascii="HG創英角ﾎﾟｯﾌﾟ体" w:eastAsia="HG創英角ﾎﾟｯﾌﾟ体" w:hAnsi="HG創英角ﾎﾟｯﾌﾟ体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63696962" wp14:editId="5DFCCD16">
                <wp:simplePos x="0" y="0"/>
                <wp:positionH relativeFrom="column">
                  <wp:posOffset>-469265</wp:posOffset>
                </wp:positionH>
                <wp:positionV relativeFrom="paragraph">
                  <wp:posOffset>-364490</wp:posOffset>
                </wp:positionV>
                <wp:extent cx="10548000" cy="5885180"/>
                <wp:effectExtent l="0" t="0" r="5715" b="1270"/>
                <wp:wrapNone/>
                <wp:docPr id="384" name="Rectangl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F7E70" id="Rectangle 576" o:spid="_x0000_s1026" style="position:absolute;left:0;text-align:left;margin-left:-36.95pt;margin-top:-28.7pt;width:830.55pt;height:463.4pt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" fillcolor="#cf9" stroked="f">
                <v:fill rotate="t" focus="100%" type="gradient"/>
                <v:textbox inset="5.85pt,.7pt,5.85pt,.7pt"/>
              </v:rect>
            </w:pict>
          </mc:Fallback>
        </mc:AlternateContent>
      </w:r>
      <w:r w:rsidR="00FF3CC2" w:rsidRPr="00A94A4F">
        <w:rPr>
          <w:noProof/>
          <w:sz w:val="24"/>
        </w:rPr>
        <w:drawing>
          <wp:anchor distT="0" distB="0" distL="114300" distR="114300" simplePos="0" relativeHeight="251643904" behindDoc="0" locked="0" layoutInCell="1" allowOverlap="1" wp14:anchorId="4654A1D4" wp14:editId="37D11DE1">
            <wp:simplePos x="0" y="0"/>
            <wp:positionH relativeFrom="column">
              <wp:posOffset>-126365</wp:posOffset>
            </wp:positionH>
            <wp:positionV relativeFrom="paragraph">
              <wp:posOffset>0</wp:posOffset>
            </wp:positionV>
            <wp:extent cx="2126615" cy="6107430"/>
            <wp:effectExtent l="0" t="0" r="0" b="0"/>
            <wp:wrapNone/>
            <wp:docPr id="560" name="図 560" descr="５ 20mｼｬﾄﾙﾗﾝ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 descr="５ 20mｼｬﾄﾙﾗﾝ-0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99D9EA"/>
                        </a:clrFrom>
                        <a:clrTo>
                          <a:srgbClr val="99D9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610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1790B" w14:textId="77777777" w:rsidR="00A94A4F" w:rsidRPr="00A94A4F" w:rsidRDefault="00A94A4F" w:rsidP="00A94A4F">
      <w:pPr>
        <w:pStyle w:val="Web"/>
        <w:snapToGrid w:val="0"/>
        <w:spacing w:before="0" w:beforeAutospacing="0" w:after="0" w:afterAutospacing="0"/>
        <w:ind w:firstLineChars="220" w:firstLine="3168"/>
        <w:jc w:val="right"/>
        <w:rPr>
          <w:sz w:val="144"/>
          <w:szCs w:val="144"/>
        </w:rPr>
      </w:pPr>
      <w:r>
        <w:rPr>
          <w:rFonts w:ascii="HG創英角ﾎﾟｯﾌﾟ体" w:eastAsia="HG創英角ﾎﾟｯﾌﾟ体" w:hAnsi="HG創英角ﾎﾟｯﾌﾟ体" w:hint="eastAsia"/>
          <w:color w:val="000000"/>
          <w:sz w:val="144"/>
          <w:szCs w:val="144"/>
        </w:rPr>
        <w:t>20ｍシャトルラン</w:t>
      </w:r>
    </w:p>
    <w:p w14:paraId="565D65EC" w14:textId="0F28DC06" w:rsidR="00A94A4F" w:rsidRPr="003E573E" w:rsidRDefault="003E573E" w:rsidP="003E573E">
      <w:pPr>
        <w:pStyle w:val="Web"/>
        <w:autoSpaceDE w:val="0"/>
        <w:autoSpaceDN w:val="0"/>
        <w:spacing w:before="0" w:beforeAutospacing="0" w:after="0" w:afterAutospacing="0"/>
        <w:ind w:firstLineChars="100" w:firstLine="560"/>
        <w:jc w:val="center"/>
        <w:rPr>
          <w:rFonts w:ascii="HG創英角ﾎﾟｯﾌﾟ体" w:eastAsia="HG創英角ﾎﾟｯﾌﾟ体" w:hAnsi="HG創英角ﾎﾟｯﾌﾟ体"/>
          <w:color w:val="000000"/>
          <w:sz w:val="72"/>
          <w:szCs w:val="72"/>
        </w:rPr>
      </w:pPr>
      <w:r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 xml:space="preserve">　　　　</w:t>
      </w:r>
      <w:r w:rsidR="00A94A4F" w:rsidRPr="001C642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C740EBC" wp14:editId="3B6645DF">
                <wp:simplePos x="0" y="0"/>
                <wp:positionH relativeFrom="column">
                  <wp:posOffset>7400925</wp:posOffset>
                </wp:positionH>
                <wp:positionV relativeFrom="paragraph">
                  <wp:posOffset>5868670</wp:posOffset>
                </wp:positionV>
                <wp:extent cx="2124075" cy="400050"/>
                <wp:effectExtent l="0" t="0" r="2540" b="3175"/>
                <wp:wrapNone/>
                <wp:docPr id="189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F413D" w14:textId="77777777" w:rsidR="00A43F9F" w:rsidRPr="00D21F4C" w:rsidRDefault="00A43F9F" w:rsidP="00A94A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１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握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力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／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49539" id="_x0000_s1050" type="#_x0000_t202" style="position:absolute;left:0;text-align:left;margin-left:582.75pt;margin-top:462.1pt;width:167.25pt;height:31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" stroked="f">
                <v:textbox inset="5.85pt,.7pt,5.85pt,.7pt">
                  <w:txbxContent>
                    <w:p w:rsidR="00A43F9F" w:rsidRPr="00D21F4C" w:rsidRDefault="00A43F9F" w:rsidP="00A94A4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１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握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力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（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①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／１）</w:t>
                      </w:r>
                    </w:p>
                  </w:txbxContent>
                </v:textbox>
              </v:shape>
            </w:pict>
          </mc:Fallback>
        </mc:AlternateContent>
      </w: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【</w:t>
      </w:r>
      <w:r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t>全国</w:t>
      </w:r>
      <w:r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(</w:t>
      </w:r>
      <w:r w:rsidR="006835D0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令和</w:t>
      </w:r>
      <w:r w:rsidR="00056FF8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４</w:t>
      </w:r>
      <w:r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年度</w:t>
      </w:r>
      <w:r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・</w:t>
      </w:r>
      <w:r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t>神奈川県</w:t>
      </w:r>
      <w:r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 xml:space="preserve"> (</w:t>
      </w:r>
      <w:r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令和</w:t>
      </w:r>
      <w:r w:rsidR="00056FF8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５</w:t>
      </w:r>
      <w:r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年度</w:t>
      </w:r>
      <w:r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の</w:t>
      </w:r>
      <w:r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t>平均値</w:t>
      </w: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】</w:t>
      </w:r>
      <w:r w:rsidR="00A94A4F" w:rsidRPr="008F3D2E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D93545A" wp14:editId="7817E073">
                <wp:simplePos x="0" y="0"/>
                <wp:positionH relativeFrom="column">
                  <wp:posOffset>7400925</wp:posOffset>
                </wp:positionH>
                <wp:positionV relativeFrom="paragraph">
                  <wp:posOffset>5868670</wp:posOffset>
                </wp:positionV>
                <wp:extent cx="2124075" cy="400050"/>
                <wp:effectExtent l="0" t="0" r="2540" b="3175"/>
                <wp:wrapNone/>
                <wp:docPr id="190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E78BA" w14:textId="77777777" w:rsidR="00A43F9F" w:rsidRPr="00D21F4C" w:rsidRDefault="00A43F9F" w:rsidP="00A94A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１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握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力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／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30CEB" id="_x0000_s1051" type="#_x0000_t202" style="position:absolute;left:0;text-align:left;margin-left:582.75pt;margin-top:462.1pt;width:167.25pt;height:31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" stroked="f">
                <v:textbox inset="5.85pt,.7pt,5.85pt,.7pt">
                  <w:txbxContent>
                    <w:p w:rsidR="00A43F9F" w:rsidRPr="00D21F4C" w:rsidRDefault="00A43F9F" w:rsidP="00A94A4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１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握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力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（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①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／１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315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2261"/>
        <w:gridCol w:w="4137"/>
        <w:gridCol w:w="4035"/>
      </w:tblGrid>
      <w:tr w:rsidR="00A94A4F" w14:paraId="2B5B60FB" w14:textId="77777777" w:rsidTr="00A94A4F">
        <w:trPr>
          <w:trHeight w:val="567"/>
        </w:trPr>
        <w:tc>
          <w:tcPr>
            <w:tcW w:w="3751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81C0126" w14:textId="77777777" w:rsidR="00A94A4F" w:rsidRPr="00E7348C" w:rsidRDefault="00A94A4F" w:rsidP="00A94A4F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</w:pPr>
          </w:p>
        </w:tc>
        <w:tc>
          <w:tcPr>
            <w:tcW w:w="41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564F6A8" w14:textId="77777777" w:rsidR="00A94A4F" w:rsidRPr="00E7348C" w:rsidRDefault="00A94A4F" w:rsidP="00A94A4F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b/>
                <w:sz w:val="44"/>
                <w:szCs w:val="5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b/>
                <w:sz w:val="44"/>
                <w:szCs w:val="52"/>
              </w:rPr>
              <w:t>全　　国</w:t>
            </w:r>
          </w:p>
        </w:tc>
        <w:tc>
          <w:tcPr>
            <w:tcW w:w="403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D575B6E" w14:textId="77777777" w:rsidR="00A94A4F" w:rsidRPr="00E7348C" w:rsidRDefault="00A94A4F" w:rsidP="00A94A4F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b/>
                <w:sz w:val="44"/>
                <w:szCs w:val="5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b/>
                <w:sz w:val="44"/>
                <w:szCs w:val="52"/>
              </w:rPr>
              <w:t>県　　内</w:t>
            </w:r>
          </w:p>
        </w:tc>
      </w:tr>
      <w:tr w:rsidR="00A94A4F" w14:paraId="1F825258" w14:textId="77777777" w:rsidTr="00A94A4F">
        <w:tc>
          <w:tcPr>
            <w:tcW w:w="1490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6BA444BD" w14:textId="77777777" w:rsidR="00A94A4F" w:rsidRPr="00E7348C" w:rsidRDefault="00A94A4F" w:rsidP="001724BC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男　子</w:t>
            </w:r>
          </w:p>
        </w:tc>
        <w:tc>
          <w:tcPr>
            <w:tcW w:w="226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7EDF269" w14:textId="77777777" w:rsidR="00A94A4F" w:rsidRPr="00E7348C" w:rsidRDefault="00A94A4F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年</w:t>
            </w:r>
          </w:p>
        </w:tc>
        <w:tc>
          <w:tcPr>
            <w:tcW w:w="413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1E79616A" w14:textId="7C3D6BE4" w:rsidR="00A94A4F" w:rsidRPr="00E7348C" w:rsidRDefault="006D691C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６７</w:t>
            </w:r>
            <w:r w:rsidR="00A94A4F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</w:t>
            </w:r>
            <w:r w:rsidR="00A94A4F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回</w:t>
            </w:r>
          </w:p>
        </w:tc>
        <w:tc>
          <w:tcPr>
            <w:tcW w:w="4035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319AECFC" w14:textId="1658AF90" w:rsidR="00A94A4F" w:rsidRPr="00E7348C" w:rsidRDefault="006D691C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６３</w:t>
            </w:r>
            <w:r w:rsidR="00A94A4F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０</w:t>
            </w:r>
            <w:r w:rsidR="00A94A4F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回</w:t>
            </w:r>
          </w:p>
        </w:tc>
      </w:tr>
      <w:tr w:rsidR="00A94A4F" w14:paraId="11709832" w14:textId="77777777" w:rsidTr="00A94A4F">
        <w:tc>
          <w:tcPr>
            <w:tcW w:w="1490" w:type="dxa"/>
            <w:vMerge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659DC8CB" w14:textId="77777777" w:rsidR="00A94A4F" w:rsidRPr="00E7348C" w:rsidRDefault="00A94A4F" w:rsidP="001724BC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12CF0E1" w14:textId="77777777" w:rsidR="00A94A4F" w:rsidRPr="00E7348C" w:rsidRDefault="00A94A4F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年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6421DF79" w14:textId="4BF3DF9C" w:rsidR="00A94A4F" w:rsidRPr="00E7348C" w:rsidRDefault="006D691C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８３</w:t>
            </w:r>
            <w:r w:rsidR="00A94A4F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</w:t>
            </w:r>
            <w:r w:rsidR="00A94A4F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回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8708FE" w14:textId="07F00FC3" w:rsidR="00A94A4F" w:rsidRPr="00E7348C" w:rsidRDefault="006D691C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７７</w:t>
            </w:r>
            <w:r w:rsidR="00A94A4F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1158D7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</w:t>
            </w:r>
            <w:r w:rsidR="00A94A4F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回</w:t>
            </w:r>
          </w:p>
        </w:tc>
      </w:tr>
      <w:tr w:rsidR="00A94A4F" w14:paraId="618DED6C" w14:textId="77777777" w:rsidTr="00A94A4F">
        <w:trPr>
          <w:trHeight w:val="951"/>
        </w:trPr>
        <w:tc>
          <w:tcPr>
            <w:tcW w:w="1490" w:type="dxa"/>
            <w:vMerge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278B782E" w14:textId="77777777" w:rsidR="00A94A4F" w:rsidRPr="00E7348C" w:rsidRDefault="00A94A4F" w:rsidP="001724BC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C8E482A" w14:textId="77777777" w:rsidR="00A94A4F" w:rsidRPr="00E7348C" w:rsidRDefault="00A94A4F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年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697349B9" w14:textId="05511DED" w:rsidR="00A94A4F" w:rsidRPr="00E7348C" w:rsidRDefault="006D691C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９０</w:t>
            </w:r>
            <w:r w:rsidR="00A94A4F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８</w:t>
            </w:r>
            <w:r w:rsidR="00A94A4F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回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06E02F94" w14:textId="311AABC0" w:rsidR="00A94A4F" w:rsidRPr="00E7348C" w:rsidRDefault="006D691C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８４</w:t>
            </w:r>
            <w:r w:rsidR="00A94A4F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５</w:t>
            </w:r>
            <w:r w:rsidR="00A94A4F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回</w:t>
            </w:r>
          </w:p>
        </w:tc>
      </w:tr>
      <w:tr w:rsidR="00A94A4F" w14:paraId="70F1B1C9" w14:textId="77777777" w:rsidTr="00A94A4F">
        <w:tc>
          <w:tcPr>
            <w:tcW w:w="1490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1CDA2BF7" w14:textId="77777777" w:rsidR="00A94A4F" w:rsidRPr="00E7348C" w:rsidRDefault="00A94A4F" w:rsidP="001724BC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女　子</w:t>
            </w:r>
          </w:p>
        </w:tc>
        <w:tc>
          <w:tcPr>
            <w:tcW w:w="22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8D57380" w14:textId="77777777" w:rsidR="00A94A4F" w:rsidRPr="00E7348C" w:rsidRDefault="00A94A4F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  <w:t>１</w:t>
            </w: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年</w:t>
            </w:r>
          </w:p>
        </w:tc>
        <w:tc>
          <w:tcPr>
            <w:tcW w:w="4137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14:paraId="2FBCEE5C" w14:textId="18BFFB61" w:rsidR="00A94A4F" w:rsidRPr="00E7348C" w:rsidRDefault="008C37A3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９</w:t>
            </w:r>
            <w:r w:rsidR="00A94A4F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</w:t>
            </w:r>
            <w:r w:rsidR="00A94A4F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回</w:t>
            </w:r>
          </w:p>
        </w:tc>
        <w:tc>
          <w:tcPr>
            <w:tcW w:w="4035" w:type="dxa"/>
            <w:tcBorders>
              <w:top w:val="single" w:sz="24" w:space="0" w:color="auto"/>
            </w:tcBorders>
            <w:shd w:val="clear" w:color="auto" w:fill="auto"/>
          </w:tcPr>
          <w:p w14:paraId="7E1118CF" w14:textId="0A5A7B8D" w:rsidR="00A94A4F" w:rsidRPr="00E7348C" w:rsidRDefault="008C37A3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０</w:t>
            </w:r>
            <w:r w:rsidR="00A94A4F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</w:t>
            </w:r>
            <w:r w:rsidR="00A94A4F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回</w:t>
            </w:r>
          </w:p>
        </w:tc>
      </w:tr>
      <w:tr w:rsidR="00A94A4F" w14:paraId="0815DB5A" w14:textId="77777777" w:rsidTr="00A94A4F">
        <w:tc>
          <w:tcPr>
            <w:tcW w:w="1490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33E5E24" w14:textId="77777777" w:rsidR="00A94A4F" w:rsidRDefault="00A94A4F" w:rsidP="001724BC">
            <w:pPr>
              <w:jc w:val="center"/>
            </w:pPr>
          </w:p>
        </w:tc>
        <w:tc>
          <w:tcPr>
            <w:tcW w:w="226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AAE30C5" w14:textId="77777777" w:rsidR="00A94A4F" w:rsidRPr="00E7348C" w:rsidRDefault="00A94A4F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  <w:t>２</w:t>
            </w: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年</w:t>
            </w:r>
          </w:p>
        </w:tc>
        <w:tc>
          <w:tcPr>
            <w:tcW w:w="4137" w:type="dxa"/>
            <w:tcBorders>
              <w:left w:val="single" w:sz="24" w:space="0" w:color="auto"/>
            </w:tcBorders>
            <w:shd w:val="clear" w:color="auto" w:fill="auto"/>
          </w:tcPr>
          <w:p w14:paraId="5791B70E" w14:textId="1C4A6B2B" w:rsidR="00A94A4F" w:rsidRPr="00E7348C" w:rsidRDefault="008C37A3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５６</w:t>
            </w:r>
            <w:r w:rsidR="00A94A4F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</w:t>
            </w:r>
            <w:r w:rsidR="00A94A4F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回</w:t>
            </w:r>
          </w:p>
        </w:tc>
        <w:tc>
          <w:tcPr>
            <w:tcW w:w="4035" w:type="dxa"/>
            <w:shd w:val="clear" w:color="auto" w:fill="auto"/>
          </w:tcPr>
          <w:p w14:paraId="0C287B7B" w14:textId="5094CB01" w:rsidR="00A94A4F" w:rsidRPr="00E7348C" w:rsidRDefault="001158D7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９</w:t>
            </w:r>
            <w:r w:rsidR="00A94A4F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8C37A3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</w:t>
            </w:r>
            <w:r w:rsidR="00A94A4F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回</w:t>
            </w:r>
          </w:p>
        </w:tc>
      </w:tr>
      <w:tr w:rsidR="00A94A4F" w14:paraId="685A3F3C" w14:textId="77777777" w:rsidTr="00A94A4F">
        <w:tc>
          <w:tcPr>
            <w:tcW w:w="1490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98CD1FA" w14:textId="77777777" w:rsidR="00A94A4F" w:rsidRDefault="00A94A4F" w:rsidP="001724BC">
            <w:pPr>
              <w:jc w:val="center"/>
            </w:pPr>
          </w:p>
        </w:tc>
        <w:tc>
          <w:tcPr>
            <w:tcW w:w="226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A604C32" w14:textId="77777777" w:rsidR="00A94A4F" w:rsidRPr="00E7348C" w:rsidRDefault="00A94A4F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年</w:t>
            </w:r>
          </w:p>
        </w:tc>
        <w:tc>
          <w:tcPr>
            <w:tcW w:w="4137" w:type="dxa"/>
            <w:tcBorders>
              <w:left w:val="single" w:sz="24" w:space="0" w:color="auto"/>
            </w:tcBorders>
            <w:shd w:val="clear" w:color="auto" w:fill="auto"/>
          </w:tcPr>
          <w:p w14:paraId="1B57F4FB" w14:textId="19D268C9" w:rsidR="00A94A4F" w:rsidRPr="00E7348C" w:rsidRDefault="008C37A3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５６</w:t>
            </w:r>
            <w:r w:rsidR="00A94A4F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</w:t>
            </w:r>
            <w:r w:rsidR="00A94A4F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回</w:t>
            </w:r>
          </w:p>
        </w:tc>
        <w:tc>
          <w:tcPr>
            <w:tcW w:w="4035" w:type="dxa"/>
            <w:shd w:val="clear" w:color="auto" w:fill="auto"/>
          </w:tcPr>
          <w:p w14:paraId="185DFA5B" w14:textId="18F43F4D" w:rsidR="00A94A4F" w:rsidRPr="00E7348C" w:rsidRDefault="001158D7" w:rsidP="001724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５１</w:t>
            </w:r>
            <w:r w:rsidR="00A94A4F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8C37A3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</w:t>
            </w:r>
            <w:r w:rsidR="00A94A4F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回</w:t>
            </w:r>
          </w:p>
        </w:tc>
      </w:tr>
    </w:tbl>
    <w:p w14:paraId="6938DA41" w14:textId="77777777" w:rsidR="00A94A4F" w:rsidRDefault="00A94A4F" w:rsidP="00A94A4F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1" layoutInCell="1" allowOverlap="1" wp14:anchorId="470AA139" wp14:editId="7DD7F4E0">
                <wp:simplePos x="0" y="0"/>
                <wp:positionH relativeFrom="column">
                  <wp:posOffset>6456045</wp:posOffset>
                </wp:positionH>
                <wp:positionV relativeFrom="paragraph">
                  <wp:posOffset>180975</wp:posOffset>
                </wp:positionV>
                <wp:extent cx="3311525" cy="399415"/>
                <wp:effectExtent l="0" t="0" r="0" b="635"/>
                <wp:wrapNone/>
                <wp:docPr id="191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3FCE3" w14:textId="77777777" w:rsidR="00A43F9F" w:rsidRDefault="00A43F9F" w:rsidP="00A94A4F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５　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シャトルラン（①／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58295F10" w14:textId="77777777" w:rsidR="00A43F9F" w:rsidRDefault="00A43F9F" w:rsidP="00A94A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630D768" w14:textId="77777777" w:rsidR="00A43F9F" w:rsidRDefault="00A43F9F" w:rsidP="00A94A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AC48E84" w14:textId="77777777" w:rsidR="00A43F9F" w:rsidRDefault="00A43F9F" w:rsidP="00A94A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19C40B5" w14:textId="77777777" w:rsidR="00A43F9F" w:rsidRDefault="00A43F9F" w:rsidP="00A94A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26B4908" w14:textId="77777777" w:rsidR="00A43F9F" w:rsidRDefault="00A43F9F" w:rsidP="00A94A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8DD7341" w14:textId="77777777" w:rsidR="00A43F9F" w:rsidRPr="00D21F4C" w:rsidRDefault="00A43F9F" w:rsidP="00A94A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81826" id="_x0000_s1052" type="#_x0000_t202" style="position:absolute;left:0;text-align:left;margin-left:508.35pt;margin-top:14.25pt;width:260.75pt;height:31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kEBuw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" filled="f" stroked="f">
                <v:textbox inset="5.85pt,.7pt,5.85pt,.7pt">
                  <w:txbxContent>
                    <w:p w:rsidR="00A43F9F" w:rsidRDefault="00A43F9F" w:rsidP="00A94A4F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５　2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シャトルラン（①／４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:rsidR="00A43F9F" w:rsidRDefault="00A43F9F" w:rsidP="00A94A4F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A94A4F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A94A4F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A94A4F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A94A4F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Pr="00D21F4C" w:rsidRDefault="00A43F9F" w:rsidP="00A94A4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519DA50" w14:textId="77777777" w:rsidR="00F64B92" w:rsidRDefault="00F64B92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0BD8FBB8" w14:textId="77777777" w:rsidR="00F41611" w:rsidRPr="006D2CCD" w:rsidRDefault="006D2CCD" w:rsidP="00717763">
      <w:pPr>
        <w:ind w:firstLineChars="300" w:firstLine="840"/>
        <w:rPr>
          <w:sz w:val="22"/>
        </w:rPr>
      </w:pPr>
      <w:r w:rsidRPr="006D2CCD">
        <w:rPr>
          <w:rFonts w:ascii="HG創英角ﾎﾟｯﾌﾟ体" w:eastAsia="HG創英角ﾎﾟｯﾌﾟ体" w:hAnsi="HG創英角ﾎﾟｯﾌﾟ体"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0DA282A" wp14:editId="2C43B797">
                <wp:simplePos x="0" y="0"/>
                <wp:positionH relativeFrom="column">
                  <wp:posOffset>-480060</wp:posOffset>
                </wp:positionH>
                <wp:positionV relativeFrom="paragraph">
                  <wp:posOffset>-369570</wp:posOffset>
                </wp:positionV>
                <wp:extent cx="10548000" cy="5885180"/>
                <wp:effectExtent l="0" t="0" r="5715" b="1270"/>
                <wp:wrapNone/>
                <wp:docPr id="639" name="Rectangl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3648E" id="Rectangle 576" o:spid="_x0000_s1026" style="position:absolute;left:0;text-align:left;margin-left:-37.8pt;margin-top:-29.1pt;width:830.55pt;height:463.4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" fillcolor="#cf9" stroked="f">
                <v:fill rotate="t" focus="100%" type="gradient"/>
                <v:textbox inset="5.85pt,.7pt,5.85pt,.7pt"/>
              </v:rect>
            </w:pict>
          </mc:Fallback>
        </mc:AlternateContent>
      </w:r>
      <w:r w:rsidRPr="00D33049">
        <w:rPr>
          <w:rFonts w:ascii="HG創英角ﾎﾟｯﾌﾟ体" w:eastAsia="HG創英角ﾎﾟｯﾌﾟ体" w:hAnsi="HG創英角ﾎﾟｯﾌﾟ体" w:hint="eastAsia"/>
          <w:color w:val="000000"/>
          <w:w w:val="150"/>
          <w:sz w:val="120"/>
          <w:szCs w:val="120"/>
        </w:rPr>
        <w:t>測定方法</w:t>
      </w:r>
      <w:r w:rsidR="00FF3CC2" w:rsidRPr="006D2CCD">
        <w:rPr>
          <w:rFonts w:ascii="HG創英角ﾎﾟｯﾌﾟ体" w:eastAsia="HG創英角ﾎﾟｯﾌﾟ体" w:hAnsi="HG創英角ﾎﾟｯﾌﾟ体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E6D7A6" wp14:editId="7EEBD331">
                <wp:simplePos x="0" y="0"/>
                <wp:positionH relativeFrom="column">
                  <wp:posOffset>6517005</wp:posOffset>
                </wp:positionH>
                <wp:positionV relativeFrom="paragraph">
                  <wp:posOffset>102235</wp:posOffset>
                </wp:positionV>
                <wp:extent cx="2988310" cy="899795"/>
                <wp:effectExtent l="46990" t="42545" r="41275" b="38735"/>
                <wp:wrapNone/>
                <wp:docPr id="512" name="Text Box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310" cy="89979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F4A558" w14:textId="77777777" w:rsidR="00A43F9F" w:rsidRDefault="00A43F9F" w:rsidP="00CD3062">
                            <w:pPr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90"/>
                                <w:szCs w:val="90"/>
                              </w:rPr>
                              <w:t>１回測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6" o:spid="_x0000_s1053" type="#_x0000_t202" style="position:absolute;left:0;text-align:left;margin-left:513.15pt;margin-top:8.05pt;width:235.3pt;height:70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" filled="f" strokecolor="red" strokeweight="6pt">
                <v:textbox inset="5.85pt,.7pt,5.85pt,.7pt">
                  <w:txbxContent>
                    <w:p w:rsidR="00A43F9F" w:rsidRDefault="00A43F9F" w:rsidP="00CD3062">
                      <w:pPr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90"/>
                          <w:szCs w:val="90"/>
                        </w:rPr>
                        <w:t>１回測定</w:t>
                      </w:r>
                    </w:p>
                  </w:txbxContent>
                </v:textbox>
              </v:shape>
            </w:pict>
          </mc:Fallback>
        </mc:AlternateContent>
      </w:r>
      <w:r w:rsidR="00FF3CC2" w:rsidRPr="006D2CCD">
        <w:rPr>
          <w:noProof/>
          <w:sz w:val="22"/>
        </w:rPr>
        <w:drawing>
          <wp:anchor distT="0" distB="0" distL="114300" distR="114300" simplePos="0" relativeHeight="251639808" behindDoc="0" locked="0" layoutInCell="1" allowOverlap="1" wp14:anchorId="3812017A" wp14:editId="25CF76C5">
            <wp:simplePos x="0" y="0"/>
            <wp:positionH relativeFrom="column">
              <wp:posOffset>13735050</wp:posOffset>
            </wp:positionH>
            <wp:positionV relativeFrom="paragraph">
              <wp:posOffset>1114425</wp:posOffset>
            </wp:positionV>
            <wp:extent cx="581025" cy="762000"/>
            <wp:effectExtent l="0" t="0" r="9525" b="0"/>
            <wp:wrapNone/>
            <wp:docPr id="534" name="図 4" descr="H:\group\003_学校体育指導グループ\学校体育班フォルダ\☆27年度\09　体力つくり\101　Joy!Joy!通信\体力テスト取組リーフフレット\(1) 構想〔H28ﾘｰﾌﾚｯﾄ〕\イラスト（使用）\４ 反復横とび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H:\group\003_学校体育指導グループ\学校体育班フォルダ\☆27年度\09　体力つくり\101　Joy!Joy!通信\体力テスト取組リーフフレット\(1) 構想〔H28ﾘｰﾌﾚｯﾄ〕\イラスト（使用）\４ 反復横とび-0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CC2" w:rsidRPr="006D2CCD">
        <w:rPr>
          <w:noProof/>
          <w:sz w:val="22"/>
        </w:rPr>
        <w:drawing>
          <wp:anchor distT="0" distB="0" distL="114300" distR="114300" simplePos="0" relativeHeight="251640832" behindDoc="0" locked="0" layoutInCell="1" allowOverlap="1" wp14:anchorId="230C280E" wp14:editId="24695550">
            <wp:simplePos x="0" y="0"/>
            <wp:positionH relativeFrom="column">
              <wp:posOffset>13354050</wp:posOffset>
            </wp:positionH>
            <wp:positionV relativeFrom="paragraph">
              <wp:posOffset>1152525</wp:posOffset>
            </wp:positionV>
            <wp:extent cx="605155" cy="723900"/>
            <wp:effectExtent l="0" t="0" r="4445" b="0"/>
            <wp:wrapNone/>
            <wp:docPr id="535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CC2" w:rsidRPr="006D2CCD">
        <w:rPr>
          <w:noProof/>
          <w:sz w:val="22"/>
        </w:rPr>
        <w:drawing>
          <wp:anchor distT="0" distB="0" distL="114300" distR="114300" simplePos="0" relativeHeight="251641856" behindDoc="0" locked="0" layoutInCell="1" allowOverlap="1" wp14:anchorId="77FAA8B0" wp14:editId="662664D7">
            <wp:simplePos x="0" y="0"/>
            <wp:positionH relativeFrom="column">
              <wp:posOffset>14125575</wp:posOffset>
            </wp:positionH>
            <wp:positionV relativeFrom="paragraph">
              <wp:posOffset>1152525</wp:posOffset>
            </wp:positionV>
            <wp:extent cx="605155" cy="723900"/>
            <wp:effectExtent l="0" t="0" r="4445" b="0"/>
            <wp:wrapNone/>
            <wp:docPr id="536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D6E5B" w14:textId="77777777" w:rsidR="006D2CCD" w:rsidRDefault="006D2CCD" w:rsidP="003E3AA0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35BF487D" w14:textId="77777777" w:rsidR="006D2CCD" w:rsidRPr="00BC35DC" w:rsidRDefault="006D2CCD" w:rsidP="003E3AA0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064CBC6E" w14:textId="77777777" w:rsidR="003E3AA0" w:rsidRPr="003E3AA0" w:rsidRDefault="003E3AA0" w:rsidP="003E3AA0">
      <w:pPr>
        <w:rPr>
          <w:rFonts w:ascii="HG創英角ﾎﾟｯﾌﾟ体" w:eastAsia="HG創英角ﾎﾟｯﾌﾟ体" w:hAnsi="HG創英角ﾎﾟｯﾌﾟ体"/>
          <w:w w:val="90"/>
          <w:sz w:val="84"/>
          <w:szCs w:val="84"/>
        </w:rPr>
      </w:pPr>
      <w:r w:rsidRPr="003E3AA0">
        <w:rPr>
          <w:rFonts w:ascii="HG創英角ﾎﾟｯﾌﾟ体" w:eastAsia="HG創英角ﾎﾟｯﾌﾟ体" w:hAnsi="HG創英角ﾎﾟｯﾌﾟ体" w:hint="eastAsia"/>
          <w:sz w:val="84"/>
          <w:szCs w:val="84"/>
        </w:rPr>
        <w:t>①電子音</w:t>
      </w:r>
      <w:r w:rsidRPr="003E3AA0">
        <w:rPr>
          <w:rFonts w:ascii="HG創英角ﾎﾟｯﾌﾟ体" w:eastAsia="HG創英角ﾎﾟｯﾌﾟ体" w:hAnsi="HG創英角ﾎﾟｯﾌﾟ体"/>
          <w:sz w:val="84"/>
          <w:szCs w:val="84"/>
        </w:rPr>
        <w:t>に</w:t>
      </w:r>
      <w:r w:rsidRPr="003E3AA0">
        <w:rPr>
          <w:rFonts w:ascii="HG創英角ﾎﾟｯﾌﾟ体" w:eastAsia="HG創英角ﾎﾟｯﾌﾟ体" w:hAnsi="HG創英角ﾎﾟｯﾌﾟ体" w:hint="eastAsia"/>
          <w:w w:val="90"/>
          <w:sz w:val="84"/>
          <w:szCs w:val="84"/>
        </w:rPr>
        <w:t>合わせて</w:t>
      </w:r>
      <w:r w:rsidRPr="003E3AA0">
        <w:rPr>
          <w:rFonts w:ascii="HG創英角ﾎﾟｯﾌﾟ体" w:eastAsia="HG創英角ﾎﾟｯﾌﾟ体" w:hAnsi="HG創英角ﾎﾟｯﾌﾟ体"/>
          <w:w w:val="90"/>
          <w:sz w:val="84"/>
          <w:szCs w:val="84"/>
        </w:rPr>
        <w:t>向かい側の線まで走る</w:t>
      </w:r>
      <w:r w:rsidRPr="003E3AA0">
        <w:rPr>
          <w:rFonts w:ascii="HG創英角ﾎﾟｯﾌﾟ体" w:eastAsia="HG創英角ﾎﾟｯﾌﾟ体" w:hAnsi="HG創英角ﾎﾟｯﾌﾟ体" w:hint="eastAsia"/>
          <w:w w:val="90"/>
          <w:sz w:val="84"/>
          <w:szCs w:val="84"/>
        </w:rPr>
        <w:t>。</w:t>
      </w:r>
    </w:p>
    <w:p w14:paraId="48E57358" w14:textId="77777777" w:rsidR="003E3AA0" w:rsidRDefault="003E3AA0" w:rsidP="003E3AA0">
      <w:pPr>
        <w:rPr>
          <w:sz w:val="24"/>
        </w:rPr>
      </w:pPr>
    </w:p>
    <w:p w14:paraId="2586D754" w14:textId="77777777" w:rsidR="00BC35DC" w:rsidRPr="00BC35DC" w:rsidRDefault="00BC35DC" w:rsidP="003E3AA0">
      <w:pPr>
        <w:rPr>
          <w:sz w:val="24"/>
        </w:rPr>
      </w:pPr>
    </w:p>
    <w:p w14:paraId="40FF7B9F" w14:textId="77777777" w:rsidR="003E3AA0" w:rsidRPr="00BC35DC" w:rsidRDefault="00BC35DC" w:rsidP="00BC35DC">
      <w:pPr>
        <w:snapToGrid w:val="0"/>
        <w:ind w:left="840" w:hangingChars="100" w:hanging="840"/>
        <w:rPr>
          <w:rFonts w:ascii="HG創英角ﾎﾟｯﾌﾟ体" w:eastAsia="HG創英角ﾎﾟｯﾌﾟ体" w:hAnsi="HG創英角ﾎﾟｯﾌﾟ体"/>
          <w:sz w:val="84"/>
          <w:szCs w:val="84"/>
        </w:rPr>
      </w:pPr>
      <w:r w:rsidRPr="00BC35DC">
        <w:rPr>
          <w:rFonts w:ascii="HG創英角ﾎﾟｯﾌﾟ体" w:eastAsia="HG創英角ﾎﾟｯﾌﾟ体" w:hAnsi="HG創英角ﾎﾟｯﾌﾟ体" w:hint="eastAsia"/>
          <w:sz w:val="84"/>
          <w:szCs w:val="84"/>
        </w:rPr>
        <w:t>②</w:t>
      </w:r>
      <w:r>
        <w:rPr>
          <w:rFonts w:ascii="HG創英角ﾎﾟｯﾌﾟ体" w:eastAsia="HG創英角ﾎﾟｯﾌﾟ体" w:hAnsi="HG創英角ﾎﾟｯﾌﾟ体" w:hint="eastAsia"/>
          <w:sz w:val="84"/>
          <w:szCs w:val="84"/>
        </w:rPr>
        <w:t>音より遅れてしまったら、あきらめず</w:t>
      </w:r>
    </w:p>
    <w:p w14:paraId="24364EE4" w14:textId="77777777" w:rsidR="003E3AA0" w:rsidRDefault="00FF3CC2" w:rsidP="00BC35DC">
      <w:pPr>
        <w:snapToGrid w:val="0"/>
        <w:ind w:firstLineChars="100" w:firstLine="840"/>
        <w:rPr>
          <w:rFonts w:ascii="HG創英角ﾎﾟｯﾌﾟ体" w:eastAsia="HG創英角ﾎﾟｯﾌﾟ体" w:hAnsi="HG創英角ﾎﾟｯﾌﾟ体"/>
          <w:sz w:val="84"/>
          <w:szCs w:val="84"/>
        </w:rPr>
      </w:pPr>
      <w:r>
        <w:rPr>
          <w:rFonts w:ascii="HG創英角ﾎﾟｯﾌﾟ体" w:eastAsia="HG創英角ﾎﾟｯﾌﾟ体" w:hAnsi="HG創英角ﾎﾟｯﾌﾟ体" w:hint="eastAsia"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F78483" wp14:editId="57A391D2">
                <wp:simplePos x="0" y="0"/>
                <wp:positionH relativeFrom="column">
                  <wp:posOffset>3719195</wp:posOffset>
                </wp:positionH>
                <wp:positionV relativeFrom="paragraph">
                  <wp:posOffset>648970</wp:posOffset>
                </wp:positionV>
                <wp:extent cx="5904230" cy="0"/>
                <wp:effectExtent l="40005" t="40005" r="46990" b="45720"/>
                <wp:wrapNone/>
                <wp:docPr id="638" name="Auto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23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542CD" id="AutoShape 651" o:spid="_x0000_s1026" type="#_x0000_t32" style="position:absolute;left:0;text-align:left;margin-left:292.85pt;margin-top:51.1pt;width:464.9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" strokecolor="red" strokeweight="6pt"/>
            </w:pict>
          </mc:Fallback>
        </mc:AlternateContent>
      </w:r>
      <w:r w:rsidR="00BC35DC">
        <w:rPr>
          <w:rFonts w:ascii="HG創英角ﾎﾟｯﾌﾟ体" w:eastAsia="HG創英角ﾎﾟｯﾌﾟ体" w:hAnsi="HG創英角ﾎﾟｯﾌﾟ体" w:hint="eastAsia"/>
          <w:sz w:val="84"/>
          <w:szCs w:val="84"/>
        </w:rPr>
        <w:t>線まで走り、次の音に間に合うように</w:t>
      </w:r>
    </w:p>
    <w:p w14:paraId="527D4948" w14:textId="77777777" w:rsidR="00BC35DC" w:rsidRPr="00BC35DC" w:rsidRDefault="00FF3CC2" w:rsidP="00BC35DC">
      <w:pPr>
        <w:snapToGrid w:val="0"/>
        <w:ind w:firstLineChars="100" w:firstLine="840"/>
        <w:rPr>
          <w:rFonts w:ascii="HG創英角ﾎﾟｯﾌﾟ体" w:eastAsia="HG創英角ﾎﾟｯﾌﾟ体" w:hAnsi="HG創英角ﾎﾟｯﾌﾟ体"/>
          <w:sz w:val="84"/>
          <w:szCs w:val="84"/>
        </w:rPr>
      </w:pPr>
      <w:r>
        <w:rPr>
          <w:rFonts w:ascii="HG創英角ﾎﾟｯﾌﾟ体" w:eastAsia="HG創英角ﾎﾟｯﾌﾟ体" w:hAnsi="HG創英角ﾎﾟｯﾌﾟ体" w:hint="eastAsia"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1E0546" wp14:editId="4FBD1C0E">
                <wp:simplePos x="0" y="0"/>
                <wp:positionH relativeFrom="column">
                  <wp:posOffset>525145</wp:posOffset>
                </wp:positionH>
                <wp:positionV relativeFrom="paragraph">
                  <wp:posOffset>663575</wp:posOffset>
                </wp:positionV>
                <wp:extent cx="7560310" cy="0"/>
                <wp:effectExtent l="46355" t="41910" r="41910" b="43815"/>
                <wp:wrapNone/>
                <wp:docPr id="637" name="AutoShap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BBDC9" id="AutoShape 652" o:spid="_x0000_s1026" type="#_x0000_t32" style="position:absolute;left:0;text-align:left;margin-left:41.35pt;margin-top:52.25pt;width:595.3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" strokecolor="red" strokeweight="6pt"/>
            </w:pict>
          </mc:Fallback>
        </mc:AlternateContent>
      </w:r>
      <w:r w:rsidR="00BC35DC">
        <w:rPr>
          <w:rFonts w:ascii="HG創英角ﾎﾟｯﾌﾟ体" w:eastAsia="HG創英角ﾎﾟｯﾌﾟ体" w:hAnsi="HG創英角ﾎﾟｯﾌﾟ体" w:hint="eastAsia"/>
          <w:sz w:val="84"/>
          <w:szCs w:val="84"/>
        </w:rPr>
        <w:t>次の線まで走れば、測定を継続できる。</w:t>
      </w:r>
    </w:p>
    <w:p w14:paraId="2B7141CC" w14:textId="77777777" w:rsidR="003E3AA0" w:rsidRDefault="003E3AA0" w:rsidP="003E3AA0">
      <w:pPr>
        <w:rPr>
          <w:sz w:val="24"/>
          <w:szCs w:val="24"/>
        </w:rPr>
      </w:pPr>
    </w:p>
    <w:p w14:paraId="32F60581" w14:textId="77777777" w:rsidR="00BC35DC" w:rsidRPr="00BC35DC" w:rsidRDefault="00BC35DC" w:rsidP="003E3AA0">
      <w:pPr>
        <w:rPr>
          <w:sz w:val="24"/>
          <w:szCs w:val="24"/>
        </w:rPr>
      </w:pPr>
    </w:p>
    <w:p w14:paraId="233DE9E6" w14:textId="77777777" w:rsidR="003E3AA0" w:rsidRDefault="00BC35DC" w:rsidP="00BC35DC">
      <w:pPr>
        <w:snapToGrid w:val="0"/>
        <w:rPr>
          <w:rFonts w:ascii="HG創英角ﾎﾟｯﾌﾟ体" w:eastAsia="HG創英角ﾎﾟｯﾌﾟ体" w:hAnsi="HG創英角ﾎﾟｯﾌﾟ体"/>
          <w:sz w:val="84"/>
          <w:szCs w:val="84"/>
        </w:rPr>
      </w:pPr>
      <w:r>
        <w:rPr>
          <w:rFonts w:ascii="HG創英角ﾎﾟｯﾌﾟ体" w:eastAsia="HG創英角ﾎﾟｯﾌﾟ体" w:hAnsi="HG創英角ﾎﾟｯﾌﾟ体" w:hint="eastAsia"/>
          <w:sz w:val="84"/>
          <w:szCs w:val="84"/>
        </w:rPr>
        <w:t>③２回連続で音より遅れてしまったら、</w:t>
      </w:r>
    </w:p>
    <w:p w14:paraId="1942F3B3" w14:textId="77777777" w:rsidR="00BC35DC" w:rsidRDefault="00BC35DC" w:rsidP="00BC35DC">
      <w:pPr>
        <w:snapToGrid w:val="0"/>
        <w:ind w:firstLineChars="100" w:firstLine="840"/>
        <w:rPr>
          <w:rFonts w:ascii="HG創英角ﾎﾟｯﾌﾟ体" w:eastAsia="HG創英角ﾎﾟｯﾌﾟ体" w:hAnsi="HG創英角ﾎﾟｯﾌﾟ体"/>
          <w:sz w:val="84"/>
          <w:szCs w:val="84"/>
        </w:rPr>
      </w:pPr>
      <w:r>
        <w:rPr>
          <w:rFonts w:ascii="HG創英角ﾎﾟｯﾌﾟ体" w:eastAsia="HG創英角ﾎﾟｯﾌﾟ体" w:hAnsi="HG創英角ﾎﾟｯﾌﾟ体" w:hint="eastAsia"/>
          <w:sz w:val="84"/>
          <w:szCs w:val="84"/>
        </w:rPr>
        <w:t>測定を終了する。</w:t>
      </w:r>
    </w:p>
    <w:p w14:paraId="388BD705" w14:textId="77777777" w:rsidR="00F64B92" w:rsidRDefault="006D2CCD" w:rsidP="00F64B92">
      <w:pPr>
        <w:snapToGrid w:val="0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1" layoutInCell="1" allowOverlap="1" wp14:anchorId="24EA25D2" wp14:editId="45B9AFDF">
                <wp:simplePos x="0" y="0"/>
                <wp:positionH relativeFrom="column">
                  <wp:posOffset>6468110</wp:posOffset>
                </wp:positionH>
                <wp:positionV relativeFrom="paragraph">
                  <wp:posOffset>-71120</wp:posOffset>
                </wp:positionV>
                <wp:extent cx="3311525" cy="399415"/>
                <wp:effectExtent l="0" t="0" r="0" b="635"/>
                <wp:wrapNone/>
                <wp:docPr id="385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5BD72" w14:textId="77777777" w:rsidR="00A43F9F" w:rsidRDefault="00A43F9F" w:rsidP="006D2CCD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５　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シャトルラン（②／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3DC1C7E8" w14:textId="77777777" w:rsidR="00A43F9F" w:rsidRDefault="00A43F9F" w:rsidP="006D2CC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E1EF51C" w14:textId="77777777" w:rsidR="00A43F9F" w:rsidRDefault="00A43F9F" w:rsidP="006D2CC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4AE073F" w14:textId="77777777" w:rsidR="00A43F9F" w:rsidRDefault="00A43F9F" w:rsidP="006D2CC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358A7B8" w14:textId="77777777" w:rsidR="00A43F9F" w:rsidRDefault="00A43F9F" w:rsidP="006D2CC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B2721A6" w14:textId="77777777" w:rsidR="00A43F9F" w:rsidRDefault="00A43F9F" w:rsidP="006D2CC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742B50C" w14:textId="77777777" w:rsidR="00A43F9F" w:rsidRPr="00D21F4C" w:rsidRDefault="00A43F9F" w:rsidP="006D2CC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50F7E" id="_x0000_s1054" type="#_x0000_t202" style="position:absolute;left:0;text-align:left;margin-left:509.3pt;margin-top:-5.6pt;width:260.75pt;height:31.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3Vuw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" filled="f" stroked="f">
                <v:textbox inset="5.85pt,.7pt,5.85pt,.7pt">
                  <w:txbxContent>
                    <w:p w:rsidR="00A43F9F" w:rsidRDefault="00A43F9F" w:rsidP="006D2CCD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５　2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シャトルラン（②／４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:rsidR="00A43F9F" w:rsidRDefault="00A43F9F" w:rsidP="006D2CCD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6D2CCD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6D2CCD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6D2CCD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6D2CCD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Pr="00D21F4C" w:rsidRDefault="00A43F9F" w:rsidP="006D2CCD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64B92">
        <w:rPr>
          <w:rFonts w:ascii="HG創英角ﾎﾟｯﾌﾟ体" w:eastAsia="HG創英角ﾎﾟｯﾌﾟ体" w:hAnsi="HG創英角ﾎﾟｯﾌﾟ体"/>
          <w:sz w:val="24"/>
          <w:szCs w:val="24"/>
        </w:rPr>
        <w:br w:type="page"/>
      </w:r>
    </w:p>
    <w:p w14:paraId="67C4AF1C" w14:textId="77777777" w:rsidR="006D2CCD" w:rsidRPr="006D2CCD" w:rsidRDefault="006D2CCD" w:rsidP="006D2CCD">
      <w:pPr>
        <w:snapToGrid w:val="0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F9CDBE5" wp14:editId="3FACD0E2">
                <wp:simplePos x="0" y="0"/>
                <wp:positionH relativeFrom="column">
                  <wp:posOffset>-480695</wp:posOffset>
                </wp:positionH>
                <wp:positionV relativeFrom="paragraph">
                  <wp:posOffset>-356870</wp:posOffset>
                </wp:positionV>
                <wp:extent cx="10548000" cy="5885180"/>
                <wp:effectExtent l="0" t="0" r="5715" b="1270"/>
                <wp:wrapNone/>
                <wp:docPr id="635" name="Rectangl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291C5" id="Rectangle 577" o:spid="_x0000_s1026" style="position:absolute;left:0;text-align:left;margin-left:-37.85pt;margin-top:-28.1pt;width:830.55pt;height:463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" fillcolor="#cf9" stroked="f">
                <v:fill rotate="t" focus="100%" type="gradient"/>
                <v:textbox inset="5.85pt,.7pt,5.85pt,.7pt"/>
              </v:rect>
            </w:pict>
          </mc:Fallback>
        </mc:AlternateContent>
      </w:r>
    </w:p>
    <w:p w14:paraId="7F7EAC45" w14:textId="77777777" w:rsidR="00F41611" w:rsidRDefault="006D2CCD" w:rsidP="00BC35DC">
      <w:pPr>
        <w:ind w:left="1200" w:hangingChars="100" w:hanging="1200"/>
        <w:jc w:val="center"/>
        <w:rPr>
          <w:rFonts w:ascii="HG創英角ﾎﾟｯﾌﾟ体" w:eastAsia="HG創英角ﾎﾟｯﾌﾟ体" w:hAnsi="HG創英角ﾎﾟｯﾌﾟ体"/>
          <w:sz w:val="84"/>
          <w:szCs w:val="84"/>
        </w:rPr>
      </w:pPr>
      <w:r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全力発揮のポイン</w:t>
      </w:r>
      <w:r w:rsidRPr="008F3D2E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ト</w:t>
      </w:r>
    </w:p>
    <w:p w14:paraId="39A3D0DF" w14:textId="77777777" w:rsidR="00F41611" w:rsidRDefault="00F41611" w:rsidP="006D2CCD">
      <w:pPr>
        <w:jc w:val="left"/>
        <w:rPr>
          <w:sz w:val="22"/>
        </w:rPr>
      </w:pPr>
    </w:p>
    <w:p w14:paraId="5C90D3F3" w14:textId="77777777" w:rsidR="006D2CCD" w:rsidRPr="006D2CCD" w:rsidRDefault="006D2CCD" w:rsidP="006D2CCD">
      <w:pPr>
        <w:jc w:val="left"/>
        <w:rPr>
          <w:sz w:val="22"/>
        </w:rPr>
      </w:pPr>
    </w:p>
    <w:p w14:paraId="3B20026B" w14:textId="77777777" w:rsidR="00BC35DC" w:rsidRDefault="00FF3CC2" w:rsidP="00BC35DC">
      <w:pPr>
        <w:snapToGrid w:val="0"/>
        <w:ind w:left="760" w:hangingChars="100" w:hanging="760"/>
        <w:rPr>
          <w:rFonts w:ascii="HG創英角ﾎﾟｯﾌﾟ体" w:eastAsia="HG創英角ﾎﾟｯﾌﾟ体" w:hAnsi="HG創英角ﾎﾟｯﾌﾟ体"/>
          <w:sz w:val="76"/>
          <w:szCs w:val="76"/>
        </w:rPr>
      </w:pPr>
      <w:r>
        <w:rPr>
          <w:rFonts w:ascii="HG創英角ﾎﾟｯﾌﾟ体" w:eastAsia="HG創英角ﾎﾟｯﾌﾟ体" w:hAnsi="HG創英角ﾎﾟｯﾌﾟ体" w:hint="eastAsia"/>
          <w:noProof/>
          <w:sz w:val="76"/>
          <w:szCs w:val="76"/>
        </w:rPr>
        <w:drawing>
          <wp:anchor distT="0" distB="0" distL="114300" distR="114300" simplePos="0" relativeHeight="251653120" behindDoc="0" locked="0" layoutInCell="1" allowOverlap="1" wp14:anchorId="63D64F22" wp14:editId="2FA6ADCF">
            <wp:simplePos x="0" y="0"/>
            <wp:positionH relativeFrom="column">
              <wp:posOffset>7484745</wp:posOffset>
            </wp:positionH>
            <wp:positionV relativeFrom="paragraph">
              <wp:posOffset>436880</wp:posOffset>
            </wp:positionV>
            <wp:extent cx="1256665" cy="3608705"/>
            <wp:effectExtent l="0" t="0" r="0" b="0"/>
            <wp:wrapNone/>
            <wp:docPr id="567" name="図 567" descr="５ 20mｼｬﾄﾙﾗﾝ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 descr="５ 20mｼｬﾄﾙﾗﾝ-0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99D9EA"/>
                        </a:clrFrom>
                        <a:clrTo>
                          <a:srgbClr val="99D9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360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創英角ﾎﾟｯﾌﾟ体" w:eastAsia="HG創英角ﾎﾟｯﾌﾟ体" w:hAnsi="HG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866AB9A" wp14:editId="05D1FEC7">
                <wp:simplePos x="0" y="0"/>
                <wp:positionH relativeFrom="column">
                  <wp:posOffset>7155815</wp:posOffset>
                </wp:positionH>
                <wp:positionV relativeFrom="paragraph">
                  <wp:posOffset>115570</wp:posOffset>
                </wp:positionV>
                <wp:extent cx="1957705" cy="3383280"/>
                <wp:effectExtent l="0" t="45720" r="223520" b="200025"/>
                <wp:wrapNone/>
                <wp:docPr id="634" name="Arc 5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1511612" flipH="1">
                          <a:off x="0" y="0"/>
                          <a:ext cx="1957705" cy="3383280"/>
                        </a:xfrm>
                        <a:custGeom>
                          <a:avLst/>
                          <a:gdLst>
                            <a:gd name="G0" fmla="+- 21600 0 0"/>
                            <a:gd name="G1" fmla="+- 21600 0 0"/>
                            <a:gd name="G2" fmla="+- 21600 0 0"/>
                            <a:gd name="T0" fmla="*/ 3176 w 41916"/>
                            <a:gd name="T1" fmla="*/ 32874 h 32874"/>
                            <a:gd name="T2" fmla="*/ 41916 w 41916"/>
                            <a:gd name="T3" fmla="*/ 14263 h 32874"/>
                            <a:gd name="T4" fmla="*/ 21600 w 41916"/>
                            <a:gd name="T5" fmla="*/ 21600 h 328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1916" h="32874" fill="none" extrusionOk="0">
                              <a:moveTo>
                                <a:pt x="3175" y="32874"/>
                              </a:moveTo>
                              <a:cubicBezTo>
                                <a:pt x="1098" y="29480"/>
                                <a:pt x="0" y="25578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30700" y="0"/>
                                <a:pt x="38824" y="5703"/>
                                <a:pt x="41915" y="14263"/>
                              </a:cubicBezTo>
                            </a:path>
                            <a:path w="41916" h="32874" stroke="0" extrusionOk="0">
                              <a:moveTo>
                                <a:pt x="3175" y="32874"/>
                              </a:moveTo>
                              <a:cubicBezTo>
                                <a:pt x="1098" y="29480"/>
                                <a:pt x="0" y="25578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30700" y="0"/>
                                <a:pt x="38824" y="5703"/>
                                <a:pt x="41915" y="14263"/>
                              </a:cubicBez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60E9E" id="Arc 569" o:spid="_x0000_s1026" style="position:absolute;left:0;text-align:left;margin-left:563.45pt;margin-top:9.1pt;width:154.15pt;height:266.4pt;rotation:-1651083fd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916,32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" path="m3175,32874nfc1098,29480,,25578,,21600,,9670,9670,,21600,v9100,,17224,5703,20315,14263em3175,32874nsc1098,29480,,25578,,21600,,9670,9670,,21600,v9100,,17224,5703,20315,14263l21600,21600,3175,32874xe" filled="f" strokeweight=".5pt">
                <v:path arrowok="t" o:extrusionok="f" o:connecttype="custom" o:connectlocs="148336,3383280;1957705,1467899;1008837,2222998" o:connectangles="0,0,0"/>
                <o:lock v:ext="edit" aspectratio="t"/>
              </v:shape>
            </w:pict>
          </mc:Fallback>
        </mc:AlternateContent>
      </w:r>
      <w:r>
        <w:rPr>
          <w:rFonts w:ascii="HG創英角ﾎﾟｯﾌﾟ体" w:eastAsia="HG創英角ﾎﾟｯﾌﾟ体" w:hAnsi="HG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427C4E0" wp14:editId="64B8A222">
                <wp:simplePos x="0" y="0"/>
                <wp:positionH relativeFrom="column">
                  <wp:posOffset>7315200</wp:posOffset>
                </wp:positionH>
                <wp:positionV relativeFrom="paragraph">
                  <wp:posOffset>327660</wp:posOffset>
                </wp:positionV>
                <wp:extent cx="1774825" cy="2286000"/>
                <wp:effectExtent l="26035" t="76835" r="37465" b="275590"/>
                <wp:wrapNone/>
                <wp:docPr id="633" name="Arc 5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1510531" flipH="1">
                          <a:off x="0" y="0"/>
                          <a:ext cx="1774825" cy="2286000"/>
                        </a:xfrm>
                        <a:custGeom>
                          <a:avLst/>
                          <a:gdLst>
                            <a:gd name="G0" fmla="+- 21600 0 0"/>
                            <a:gd name="G1" fmla="+- 21600 0 0"/>
                            <a:gd name="G2" fmla="+- 21600 0 0"/>
                            <a:gd name="T0" fmla="*/ 2 w 41469"/>
                            <a:gd name="T1" fmla="*/ 21862 h 21862"/>
                            <a:gd name="T2" fmla="*/ 41469 w 41469"/>
                            <a:gd name="T3" fmla="*/ 13128 h 21862"/>
                            <a:gd name="T4" fmla="*/ 21600 w 41469"/>
                            <a:gd name="T5" fmla="*/ 21600 h 21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1469" h="21862" fill="none" extrusionOk="0">
                              <a:moveTo>
                                <a:pt x="1" y="21862"/>
                              </a:moveTo>
                              <a:cubicBezTo>
                                <a:pt x="0" y="21774"/>
                                <a:pt x="0" y="21687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30255" y="0"/>
                                <a:pt x="38074" y="5166"/>
                                <a:pt x="41469" y="13127"/>
                              </a:cubicBezTo>
                            </a:path>
                            <a:path w="41469" h="21862" stroke="0" extrusionOk="0">
                              <a:moveTo>
                                <a:pt x="1" y="21862"/>
                              </a:moveTo>
                              <a:cubicBezTo>
                                <a:pt x="0" y="21774"/>
                                <a:pt x="0" y="21687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30255" y="0"/>
                                <a:pt x="38074" y="5166"/>
                                <a:pt x="41469" y="13127"/>
                              </a:cubicBez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63B6C" id="Arc 568" o:spid="_x0000_s1026" style="position:absolute;left:0;text-align:left;margin-left:8in;margin-top:25.8pt;width:139.75pt;height:180pt;rotation:-1649903fd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469,21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" path="m1,21862nfc,21774,,21687,,21600,,9670,9670,,21600,v8655,,16474,5166,19869,13127em1,21862nsc,21774,,21687,,21600,,9670,9670,,21600,v8655,,16474,5166,19869,13127l21600,21600,1,21862xe" filled="f" strokeweight=".5pt">
                <v:path arrowok="t" o:extrusionok="f" o:connecttype="custom" o:connectlocs="86,2286000;1774825,1372729;924455,2258604" o:connectangles="0,0,0"/>
                <o:lock v:ext="edit" aspectratio="t"/>
              </v:shape>
            </w:pict>
          </mc:Fallback>
        </mc:AlternateContent>
      </w:r>
      <w:r>
        <w:rPr>
          <w:rFonts w:ascii="HG創英角ﾎﾟｯﾌﾟ体" w:eastAsia="HG創英角ﾎﾟｯﾌﾟ体" w:hAnsi="HG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1A30ED9C" wp14:editId="62184BCB">
                <wp:simplePos x="0" y="0"/>
                <wp:positionH relativeFrom="column">
                  <wp:posOffset>6019800</wp:posOffset>
                </wp:positionH>
                <wp:positionV relativeFrom="paragraph">
                  <wp:posOffset>379095</wp:posOffset>
                </wp:positionV>
                <wp:extent cx="3894455" cy="114300"/>
                <wp:effectExtent l="0" t="652145" r="0" b="643255"/>
                <wp:wrapNone/>
                <wp:docPr id="632" name="AutoShape 5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1243104">
                          <a:off x="0" y="0"/>
                          <a:ext cx="3894455" cy="114300"/>
                        </a:xfrm>
                        <a:prstGeom prst="parallelogram">
                          <a:avLst>
                            <a:gd name="adj" fmla="val 12382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657B6" id="AutoShape 573" o:spid="_x0000_s1026" type="#_x0000_t7" style="position:absolute;left:0;text-align:left;margin-left:474pt;margin-top:29.85pt;width:306.65pt;height:9pt;rotation:1357801fd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" adj="785" strokeweight=".5pt">
                <o:lock v:ext="edit" aspectratio="t"/>
                <v:textbox inset="5.85pt,.7pt,5.85pt,.7pt"/>
              </v:shape>
            </w:pict>
          </mc:Fallback>
        </mc:AlternateContent>
      </w:r>
      <w:r w:rsidR="00BC35DC">
        <w:rPr>
          <w:rFonts w:ascii="HG創英角ﾎﾟｯﾌﾟ体" w:eastAsia="HG創英角ﾎﾟｯﾌﾟ体" w:hAnsi="HG創英角ﾎﾟｯﾌﾟ体" w:hint="eastAsia"/>
          <w:sz w:val="76"/>
          <w:szCs w:val="76"/>
        </w:rPr>
        <w:t>①電子音がゆっくりなうちは、</w:t>
      </w:r>
    </w:p>
    <w:p w14:paraId="5609A759" w14:textId="77777777" w:rsidR="00F41611" w:rsidRPr="00677CA1" w:rsidRDefault="00FF3CC2" w:rsidP="006E031E">
      <w:pPr>
        <w:snapToGrid w:val="0"/>
        <w:ind w:firstLineChars="300" w:firstLine="720"/>
        <w:rPr>
          <w:rFonts w:ascii="HG創英角ﾎﾟｯﾌﾟ体" w:eastAsia="HG創英角ﾎﾟｯﾌﾟ体" w:hAnsi="HG創英角ﾎﾟｯﾌﾟ体"/>
          <w:sz w:val="76"/>
          <w:szCs w:val="76"/>
        </w:rPr>
      </w:pPr>
      <w:r>
        <w:rPr>
          <w:rFonts w:ascii="HG創英角ﾎﾟｯﾌﾟ体" w:eastAsia="HG創英角ﾎﾟｯﾌﾟ体" w:hAnsi="HG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9208795" wp14:editId="4FFE3AFE">
                <wp:simplePos x="0" y="0"/>
                <wp:positionH relativeFrom="column">
                  <wp:posOffset>7772400</wp:posOffset>
                </wp:positionH>
                <wp:positionV relativeFrom="paragraph">
                  <wp:posOffset>95885</wp:posOffset>
                </wp:positionV>
                <wp:extent cx="1216660" cy="2250440"/>
                <wp:effectExtent l="0" t="0" r="109855" b="116840"/>
                <wp:wrapNone/>
                <wp:docPr id="631" name="Arc 5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1068200" flipH="1">
                          <a:off x="0" y="0"/>
                          <a:ext cx="1216660" cy="2250440"/>
                        </a:xfrm>
                        <a:custGeom>
                          <a:avLst/>
                          <a:gdLst>
                            <a:gd name="G0" fmla="+- 21600 0 0"/>
                            <a:gd name="G1" fmla="+- 13828 0 0"/>
                            <a:gd name="G2" fmla="+- 21600 0 0"/>
                            <a:gd name="T0" fmla="*/ 1552 w 21600"/>
                            <a:gd name="T1" fmla="*/ 21868 h 21868"/>
                            <a:gd name="T2" fmla="*/ 5006 w 21600"/>
                            <a:gd name="T3" fmla="*/ 0 h 21868"/>
                            <a:gd name="T4" fmla="*/ 21600 w 21600"/>
                            <a:gd name="T5" fmla="*/ 13828 h 218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868" fill="none" extrusionOk="0">
                              <a:moveTo>
                                <a:pt x="1552" y="21867"/>
                              </a:moveTo>
                              <a:cubicBezTo>
                                <a:pt x="526" y="19311"/>
                                <a:pt x="0" y="16582"/>
                                <a:pt x="0" y="13828"/>
                              </a:cubicBezTo>
                              <a:cubicBezTo>
                                <a:pt x="0" y="8775"/>
                                <a:pt x="1771" y="3882"/>
                                <a:pt x="5006" y="0"/>
                              </a:cubicBezTo>
                            </a:path>
                            <a:path w="21600" h="21868" stroke="0" extrusionOk="0">
                              <a:moveTo>
                                <a:pt x="1552" y="21867"/>
                              </a:moveTo>
                              <a:cubicBezTo>
                                <a:pt x="526" y="19311"/>
                                <a:pt x="0" y="16582"/>
                                <a:pt x="0" y="13828"/>
                              </a:cubicBezTo>
                              <a:cubicBezTo>
                                <a:pt x="0" y="8775"/>
                                <a:pt x="1771" y="3882"/>
                                <a:pt x="5006" y="0"/>
                              </a:cubicBezTo>
                              <a:lnTo>
                                <a:pt x="21600" y="13828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14126" id="Arc 570" o:spid="_x0000_s1026" style="position:absolute;left:0;text-align:left;margin-left:612pt;margin-top:7.55pt;width:95.8pt;height:177.2pt;rotation:-1166759fd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" path="m1552,21867nfc526,19311,,16582,,13828,,8775,1771,3882,5006,em1552,21867nsc526,19311,,16582,,13828,,8775,1771,3882,5006,l21600,13828,1552,21867xe" filled="f" strokeweight=".5pt">
                <v:path arrowok="t" o:extrusionok="f" o:connecttype="custom" o:connectlocs="87419,2250440;281972,0;1216660,1423042" o:connectangles="0,0,0"/>
                <o:lock v:ext="edit" aspectratio="t"/>
              </v:shape>
            </w:pict>
          </mc:Fallback>
        </mc:AlternateContent>
      </w:r>
      <w:r>
        <w:rPr>
          <w:rFonts w:ascii="HG創英角ﾎﾟｯﾌﾟ体" w:eastAsia="HG創英角ﾎﾟｯﾌﾟ体" w:hAnsi="HG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729F046" wp14:editId="4EF38AA4">
                <wp:simplePos x="0" y="0"/>
                <wp:positionH relativeFrom="column">
                  <wp:posOffset>7933690</wp:posOffset>
                </wp:positionH>
                <wp:positionV relativeFrom="paragraph">
                  <wp:posOffset>234950</wp:posOffset>
                </wp:positionV>
                <wp:extent cx="1216660" cy="2250440"/>
                <wp:effectExtent l="0" t="0" r="158115" b="120650"/>
                <wp:wrapNone/>
                <wp:docPr id="630" name="Arc 5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1410103" flipH="1">
                          <a:off x="0" y="0"/>
                          <a:ext cx="1216660" cy="2250440"/>
                        </a:xfrm>
                        <a:custGeom>
                          <a:avLst/>
                          <a:gdLst>
                            <a:gd name="G0" fmla="+- 21600 0 0"/>
                            <a:gd name="G1" fmla="+- 13828 0 0"/>
                            <a:gd name="G2" fmla="+- 21600 0 0"/>
                            <a:gd name="T0" fmla="*/ 1552 w 21600"/>
                            <a:gd name="T1" fmla="*/ 21868 h 21868"/>
                            <a:gd name="T2" fmla="*/ 5006 w 21600"/>
                            <a:gd name="T3" fmla="*/ 0 h 21868"/>
                            <a:gd name="T4" fmla="*/ 21600 w 21600"/>
                            <a:gd name="T5" fmla="*/ 13828 h 218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868" fill="none" extrusionOk="0">
                              <a:moveTo>
                                <a:pt x="1552" y="21867"/>
                              </a:moveTo>
                              <a:cubicBezTo>
                                <a:pt x="526" y="19311"/>
                                <a:pt x="0" y="16582"/>
                                <a:pt x="0" y="13828"/>
                              </a:cubicBezTo>
                              <a:cubicBezTo>
                                <a:pt x="0" y="8775"/>
                                <a:pt x="1771" y="3882"/>
                                <a:pt x="5006" y="0"/>
                              </a:cubicBezTo>
                            </a:path>
                            <a:path w="21600" h="21868" stroke="0" extrusionOk="0">
                              <a:moveTo>
                                <a:pt x="1552" y="21867"/>
                              </a:moveTo>
                              <a:cubicBezTo>
                                <a:pt x="526" y="19311"/>
                                <a:pt x="0" y="16582"/>
                                <a:pt x="0" y="13828"/>
                              </a:cubicBezTo>
                              <a:cubicBezTo>
                                <a:pt x="0" y="8775"/>
                                <a:pt x="1771" y="3882"/>
                                <a:pt x="5006" y="0"/>
                              </a:cubicBezTo>
                              <a:lnTo>
                                <a:pt x="21600" y="13828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A0E12" id="Arc 571" o:spid="_x0000_s1026" style="position:absolute;left:0;text-align:left;margin-left:624.7pt;margin-top:18.5pt;width:95.8pt;height:177.2pt;rotation:-1540209fd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" path="m1552,21867nfc526,19311,,16582,,13828,,8775,1771,3882,5006,em1552,21867nsc526,19311,,16582,,13828,,8775,1771,3882,5006,l21600,13828,1552,21867xe" filled="f" strokeweight=".5pt">
                <v:path arrowok="t" o:extrusionok="f" o:connecttype="custom" o:connectlocs="87419,2250440;281972,0;1216660,1423042" o:connectangles="0,0,0"/>
                <o:lock v:ext="edit" aspectratio="t"/>
              </v:shape>
            </w:pict>
          </mc:Fallback>
        </mc:AlternateContent>
      </w:r>
      <w:r w:rsidR="00BC35DC">
        <w:rPr>
          <w:rFonts w:ascii="HG創英角ﾎﾟｯﾌﾟ体" w:eastAsia="HG創英角ﾎﾟｯﾌﾟ体" w:hAnsi="HG創英角ﾎﾟｯﾌﾟ体" w:hint="eastAsia"/>
          <w:sz w:val="76"/>
          <w:szCs w:val="76"/>
        </w:rPr>
        <w:t>それに合わせたペースで走る!!</w:t>
      </w:r>
    </w:p>
    <w:p w14:paraId="4B65F16D" w14:textId="77777777" w:rsidR="00F41611" w:rsidRPr="00BC35DC" w:rsidRDefault="00F41611" w:rsidP="00F41611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20EBB240" w14:textId="77777777" w:rsidR="00F41611" w:rsidRPr="00677CA1" w:rsidRDefault="00F41611" w:rsidP="00F41611">
      <w:pPr>
        <w:snapToGrid w:val="0"/>
        <w:ind w:left="760" w:hangingChars="100" w:hanging="760"/>
        <w:rPr>
          <w:rFonts w:ascii="HG創英角ﾎﾟｯﾌﾟ体" w:eastAsia="HG創英角ﾎﾟｯﾌﾟ体" w:hAnsi="HG創英角ﾎﾟｯﾌﾟ体"/>
          <w:sz w:val="76"/>
          <w:szCs w:val="76"/>
        </w:rPr>
      </w:pPr>
      <w:r w:rsidRPr="00677CA1">
        <w:rPr>
          <w:rFonts w:ascii="HG創英角ﾎﾟｯﾌﾟ体" w:eastAsia="HG創英角ﾎﾟｯﾌﾟ体" w:hAnsi="HG創英角ﾎﾟｯﾌﾟ体" w:hint="eastAsia"/>
          <w:sz w:val="76"/>
          <w:szCs w:val="76"/>
        </w:rPr>
        <w:t>②</w:t>
      </w:r>
      <w:r w:rsidR="00BC35DC">
        <w:rPr>
          <w:rFonts w:ascii="HG創英角ﾎﾟｯﾌﾟ体" w:eastAsia="HG創英角ﾎﾟｯﾌﾟ体" w:hAnsi="HG創英角ﾎﾟｯﾌﾟ体" w:hint="eastAsia"/>
          <w:sz w:val="76"/>
          <w:szCs w:val="76"/>
        </w:rPr>
        <w:t>電子音が早くなってきたら、</w:t>
      </w:r>
    </w:p>
    <w:p w14:paraId="0D21F7F3" w14:textId="77777777" w:rsidR="00F41611" w:rsidRDefault="00FF3CC2" w:rsidP="00F41611">
      <w:pPr>
        <w:snapToGrid w:val="0"/>
        <w:ind w:firstLineChars="100" w:firstLine="760"/>
        <w:rPr>
          <w:rFonts w:ascii="HG創英角ﾎﾟｯﾌﾟ体" w:eastAsia="HG創英角ﾎﾟｯﾌﾟ体" w:hAnsi="HG創英角ﾎﾟｯﾌﾟ体"/>
          <w:sz w:val="76"/>
          <w:szCs w:val="76"/>
        </w:rPr>
      </w:pPr>
      <w:r w:rsidRPr="00677CA1">
        <w:rPr>
          <w:rFonts w:ascii="HG創英角ﾎﾟｯﾌﾟ体" w:eastAsia="HG創英角ﾎﾟｯﾌﾟ体" w:hAnsi="HG創英角ﾎﾟｯﾌﾟ体" w:hint="eastAsia"/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01A8DEA" wp14:editId="45C35021">
                <wp:simplePos x="0" y="0"/>
                <wp:positionH relativeFrom="column">
                  <wp:posOffset>502920</wp:posOffset>
                </wp:positionH>
                <wp:positionV relativeFrom="paragraph">
                  <wp:posOffset>606425</wp:posOffset>
                </wp:positionV>
                <wp:extent cx="3851910" cy="0"/>
                <wp:effectExtent l="43180" t="43815" r="38735" b="41910"/>
                <wp:wrapNone/>
                <wp:docPr id="626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191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DFC4C" id="AutoShape 547" o:spid="_x0000_s1026" type="#_x0000_t32" style="position:absolute;left:0;text-align:left;margin-left:39.6pt;margin-top:47.75pt;width:303.3pt;height: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" strokecolor="red" strokeweight="6pt"/>
            </w:pict>
          </mc:Fallback>
        </mc:AlternateContent>
      </w:r>
      <w:r w:rsidR="00BC35DC">
        <w:rPr>
          <w:rFonts w:ascii="HG創英角ﾎﾟｯﾌﾟ体" w:eastAsia="HG創英角ﾎﾟｯﾌﾟ体" w:hAnsi="HG創英角ﾎﾟｯﾌﾟ体" w:hint="eastAsia"/>
          <w:sz w:val="76"/>
          <w:szCs w:val="76"/>
        </w:rPr>
        <w:t>出だしでスピードをつけ、</w:t>
      </w:r>
    </w:p>
    <w:p w14:paraId="6B31EFAE" w14:textId="77777777" w:rsidR="00BC35DC" w:rsidRDefault="00FF3CC2" w:rsidP="00F41611">
      <w:pPr>
        <w:snapToGrid w:val="0"/>
        <w:ind w:firstLineChars="100" w:firstLine="760"/>
        <w:rPr>
          <w:rFonts w:ascii="HG創英角ﾎﾟｯﾌﾟ体" w:eastAsia="HG創英角ﾎﾟｯﾌﾟ体" w:hAnsi="HG創英角ﾎﾟｯﾌﾟ体"/>
          <w:sz w:val="76"/>
          <w:szCs w:val="76"/>
        </w:rPr>
      </w:pPr>
      <w:r>
        <w:rPr>
          <w:rFonts w:ascii="HG創英角ﾎﾟｯﾌﾟ体" w:eastAsia="HG創英角ﾎﾟｯﾌﾟ体" w:hAnsi="HG創英角ﾎﾟｯﾌﾟ体" w:hint="eastAsia"/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0E5E138" wp14:editId="3DFE1C60">
                <wp:simplePos x="0" y="0"/>
                <wp:positionH relativeFrom="column">
                  <wp:posOffset>501015</wp:posOffset>
                </wp:positionH>
                <wp:positionV relativeFrom="paragraph">
                  <wp:posOffset>597535</wp:posOffset>
                </wp:positionV>
                <wp:extent cx="6264275" cy="0"/>
                <wp:effectExtent l="41275" t="41275" r="38100" b="44450"/>
                <wp:wrapNone/>
                <wp:docPr id="625" name="AutoShap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41A30" id="AutoShape 564" o:spid="_x0000_s1026" type="#_x0000_t32" style="position:absolute;left:0;text-align:left;margin-left:39.45pt;margin-top:47.05pt;width:493.25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" strokecolor="red" strokeweight="6pt"/>
            </w:pict>
          </mc:Fallback>
        </mc:AlternateContent>
      </w:r>
      <w:r w:rsidR="00BC35DC">
        <w:rPr>
          <w:rFonts w:ascii="HG創英角ﾎﾟｯﾌﾟ体" w:eastAsia="HG創英角ﾎﾟｯﾌﾟ体" w:hAnsi="HG創英角ﾎﾟｯﾌﾟ体" w:hint="eastAsia"/>
          <w:sz w:val="76"/>
          <w:szCs w:val="76"/>
        </w:rPr>
        <w:t>スピードを落としながら線に</w:t>
      </w:r>
    </w:p>
    <w:p w14:paraId="75C4CE35" w14:textId="77777777" w:rsidR="00BC35DC" w:rsidRPr="00677CA1" w:rsidRDefault="00FF3CC2" w:rsidP="00F41611">
      <w:pPr>
        <w:snapToGrid w:val="0"/>
        <w:ind w:firstLineChars="100" w:firstLine="760"/>
        <w:rPr>
          <w:rFonts w:ascii="HG創英角ﾎﾟｯﾌﾟ体" w:eastAsia="HG創英角ﾎﾟｯﾌﾟ体" w:hAnsi="HG創英角ﾎﾟｯﾌﾟ体"/>
          <w:sz w:val="76"/>
          <w:szCs w:val="76"/>
        </w:rPr>
      </w:pPr>
      <w:r>
        <w:rPr>
          <w:rFonts w:ascii="HG創英角ﾎﾟｯﾌﾟ体" w:eastAsia="HG創英角ﾎﾟｯﾌﾟ体" w:hAnsi="HG創英角ﾎﾟｯﾌﾟ体" w:hint="eastAsia"/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893729A" wp14:editId="2BA07515">
                <wp:simplePos x="0" y="0"/>
                <wp:positionH relativeFrom="column">
                  <wp:posOffset>499110</wp:posOffset>
                </wp:positionH>
                <wp:positionV relativeFrom="paragraph">
                  <wp:posOffset>592455</wp:posOffset>
                </wp:positionV>
                <wp:extent cx="2411730" cy="0"/>
                <wp:effectExtent l="39370" t="43180" r="44450" b="42545"/>
                <wp:wrapNone/>
                <wp:docPr id="624" name="AutoShap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173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9E256" id="AutoShape 565" o:spid="_x0000_s1026" type="#_x0000_t32" style="position:absolute;left:0;text-align:left;margin-left:39.3pt;margin-top:46.65pt;width:189.9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" strokecolor="red" strokeweight="6pt"/>
            </w:pict>
          </mc:Fallback>
        </mc:AlternateContent>
      </w:r>
      <w:r w:rsidR="00BC35DC">
        <w:rPr>
          <w:rFonts w:ascii="HG創英角ﾎﾟｯﾌﾟ体" w:eastAsia="HG創英角ﾎﾟｯﾌﾟ体" w:hAnsi="HG創英角ﾎﾟｯﾌﾟ体" w:hint="eastAsia"/>
          <w:sz w:val="76"/>
          <w:szCs w:val="76"/>
        </w:rPr>
        <w:t>たどり着くようにする。</w:t>
      </w:r>
    </w:p>
    <w:p w14:paraId="1A27CBF4" w14:textId="77777777" w:rsidR="00F41611" w:rsidRPr="007B74CA" w:rsidRDefault="00F41611" w:rsidP="00F41611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03C81D7F" w14:textId="77777777" w:rsidR="00F41611" w:rsidRDefault="00FF3CC2" w:rsidP="00F41611">
      <w:pPr>
        <w:snapToGrid w:val="0"/>
        <w:ind w:left="760" w:hangingChars="100" w:hanging="760"/>
        <w:rPr>
          <w:rFonts w:ascii="HG創英角ﾎﾟｯﾌﾟ体" w:eastAsia="HG創英角ﾎﾟｯﾌﾟ体" w:hAnsi="HG創英角ﾎﾟｯﾌﾟ体"/>
          <w:spacing w:val="-4"/>
          <w:sz w:val="76"/>
          <w:szCs w:val="76"/>
        </w:rPr>
      </w:pPr>
      <w:r>
        <w:rPr>
          <w:rFonts w:ascii="HG創英角ﾎﾟｯﾌﾟ体" w:eastAsia="HG創英角ﾎﾟｯﾌﾟ体" w:hAnsi="HG創英角ﾎﾟｯﾌﾟ体" w:hint="eastAsia"/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5B87920" wp14:editId="510B99F0">
                <wp:simplePos x="0" y="0"/>
                <wp:positionH relativeFrom="column">
                  <wp:posOffset>6200775</wp:posOffset>
                </wp:positionH>
                <wp:positionV relativeFrom="paragraph">
                  <wp:posOffset>587375</wp:posOffset>
                </wp:positionV>
                <wp:extent cx="2915920" cy="0"/>
                <wp:effectExtent l="45085" t="46355" r="39370" b="39370"/>
                <wp:wrapNone/>
                <wp:docPr id="622" name="AutoShap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592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656D5" id="AutoShape 566" o:spid="_x0000_s1026" type="#_x0000_t32" style="position:absolute;left:0;text-align:left;margin-left:488.25pt;margin-top:46.25pt;width:229.6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0IZJAIAAEAEAAAOAAAAZHJzL2Uyb0RvYy54bWysU9uO2jAQfa/Uf7D8Drk0Z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" strokecolor="red" strokeweight="6pt"/>
            </w:pict>
          </mc:Fallback>
        </mc:AlternateContent>
      </w:r>
      <w:r w:rsidR="00F41611" w:rsidRPr="00677CA1">
        <w:rPr>
          <w:rFonts w:ascii="HG創英角ﾎﾟｯﾌﾟ体" w:eastAsia="HG創英角ﾎﾟｯﾌﾟ体" w:hAnsi="HG創英角ﾎﾟｯﾌﾟ体" w:hint="eastAsia"/>
          <w:sz w:val="76"/>
          <w:szCs w:val="76"/>
        </w:rPr>
        <w:t>③</w:t>
      </w:r>
      <w:r w:rsidR="00BC35DC" w:rsidRPr="00BC35DC">
        <w:rPr>
          <w:rFonts w:ascii="HG創英角ﾎﾟｯﾌﾟ体" w:eastAsia="HG創英角ﾎﾟｯﾌﾟ体" w:hAnsi="HG創英角ﾎﾟｯﾌﾟ体" w:hint="eastAsia"/>
          <w:spacing w:val="-4"/>
          <w:sz w:val="76"/>
          <w:szCs w:val="76"/>
        </w:rPr>
        <w:t>２回連続で遅れるまでは、あきらめない!!</w:t>
      </w:r>
    </w:p>
    <w:p w14:paraId="2F203A0D" w14:textId="77777777" w:rsidR="00F64B92" w:rsidRDefault="006D2CCD" w:rsidP="00F64B92">
      <w:pPr>
        <w:snapToGrid w:val="0"/>
        <w:ind w:left="210" w:hangingChars="100" w:hanging="210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1" layoutInCell="1" allowOverlap="1" wp14:anchorId="451D79CF" wp14:editId="16D6CA13">
                <wp:simplePos x="0" y="0"/>
                <wp:positionH relativeFrom="column">
                  <wp:posOffset>6452235</wp:posOffset>
                </wp:positionH>
                <wp:positionV relativeFrom="paragraph">
                  <wp:posOffset>30480</wp:posOffset>
                </wp:positionV>
                <wp:extent cx="3311525" cy="399415"/>
                <wp:effectExtent l="0" t="0" r="0" b="635"/>
                <wp:wrapNone/>
                <wp:docPr id="386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414FD" w14:textId="77777777" w:rsidR="00A43F9F" w:rsidRDefault="00A43F9F" w:rsidP="006D2CCD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５　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シャトルラン（③／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3CB5F1B9" w14:textId="77777777" w:rsidR="00A43F9F" w:rsidRDefault="00A43F9F" w:rsidP="006D2CC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B070872" w14:textId="77777777" w:rsidR="00A43F9F" w:rsidRDefault="00A43F9F" w:rsidP="006D2CC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7DBC6C5" w14:textId="77777777" w:rsidR="00A43F9F" w:rsidRDefault="00A43F9F" w:rsidP="006D2CC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56546BC" w14:textId="77777777" w:rsidR="00A43F9F" w:rsidRDefault="00A43F9F" w:rsidP="006D2CC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9578BF7" w14:textId="77777777" w:rsidR="00A43F9F" w:rsidRDefault="00A43F9F" w:rsidP="006D2CC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EA14B43" w14:textId="77777777" w:rsidR="00A43F9F" w:rsidRPr="00D21F4C" w:rsidRDefault="00A43F9F" w:rsidP="006D2CC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273E2" id="_x0000_s1055" type="#_x0000_t202" style="position:absolute;left:0;text-align:left;margin-left:508.05pt;margin-top:2.4pt;width:260.75pt;height:31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Fx4uw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" filled="f" stroked="f">
                <v:textbox inset="5.85pt,.7pt,5.85pt,.7pt">
                  <w:txbxContent>
                    <w:p w:rsidR="00A43F9F" w:rsidRDefault="00A43F9F" w:rsidP="006D2CCD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５　2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シャトルラン（③／４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:rsidR="00A43F9F" w:rsidRDefault="00A43F9F" w:rsidP="006D2CCD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6D2CCD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6D2CCD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6D2CCD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6D2CCD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Pr="00D21F4C" w:rsidRDefault="00A43F9F" w:rsidP="006D2CCD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64B92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025FBEF2" w14:textId="77777777" w:rsidR="00F41611" w:rsidRPr="006D2CCD" w:rsidRDefault="005B541C" w:rsidP="006D2CCD">
      <w:pPr>
        <w:rPr>
          <w:rFonts w:ascii="HG創英角ﾎﾟｯﾌﾟ体" w:eastAsia="HG創英角ﾎﾟｯﾌﾟ体" w:hAnsi="HG創英角ﾎﾟｯﾌﾟ体"/>
          <w:w w:val="90"/>
          <w:sz w:val="120"/>
          <w:szCs w:val="120"/>
        </w:rPr>
      </w:pPr>
      <w:r>
        <w:rPr>
          <w:rFonts w:ascii="HG創英角ﾎﾟｯﾌﾟ体" w:eastAsia="HG創英角ﾎﾟｯﾌﾟ体" w:hAnsi="HG創英角ﾎﾟｯﾌﾟ体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49130681" wp14:editId="79ED6744">
            <wp:simplePos x="0" y="0"/>
            <wp:positionH relativeFrom="column">
              <wp:posOffset>8334375</wp:posOffset>
            </wp:positionH>
            <wp:positionV relativeFrom="paragraph">
              <wp:posOffset>-369570</wp:posOffset>
            </wp:positionV>
            <wp:extent cx="770890" cy="2214245"/>
            <wp:effectExtent l="0" t="0" r="0" b="0"/>
            <wp:wrapNone/>
            <wp:docPr id="579" name="図 579" descr="５ 20mｼｬﾄﾙﾗﾝ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 descr="５ 20mｼｬﾄﾙﾗﾝ-0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99D9EA"/>
                        </a:clrFrom>
                        <a:clrTo>
                          <a:srgbClr val="99D9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221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CCD">
        <w:rPr>
          <w:rFonts w:ascii="HG創英角ﾎﾟｯﾌﾟ体" w:eastAsia="HG創英角ﾎﾟｯﾌﾟ体" w:hAnsi="HG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39F84D4" wp14:editId="39B78CDC">
                <wp:simplePos x="0" y="0"/>
                <wp:positionH relativeFrom="column">
                  <wp:posOffset>-480695</wp:posOffset>
                </wp:positionH>
                <wp:positionV relativeFrom="paragraph">
                  <wp:posOffset>-367453</wp:posOffset>
                </wp:positionV>
                <wp:extent cx="10548000" cy="5885180"/>
                <wp:effectExtent l="0" t="0" r="5715" b="1270"/>
                <wp:wrapNone/>
                <wp:docPr id="620" name="Rectangl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3A677" id="Rectangle 578" o:spid="_x0000_s1026" style="position:absolute;left:0;text-align:left;margin-left:-37.85pt;margin-top:-28.95pt;width:830.55pt;height:463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" fillcolor="#cf9" stroked="f">
                <v:fill rotate="t" focus="100%" type="gradient"/>
                <v:textbox inset="5.85pt,.7pt,5.85pt,.7pt"/>
              </v:rect>
            </w:pict>
          </mc:Fallback>
        </mc:AlternateContent>
      </w:r>
      <w:r w:rsidR="006D2CCD"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自己目標を立てよう</w:t>
      </w:r>
    </w:p>
    <w:p w14:paraId="2E2D0290" w14:textId="77777777" w:rsidR="00F41611" w:rsidRDefault="00F41611" w:rsidP="00F41611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0FC80E15" w14:textId="77777777" w:rsidR="00F41611" w:rsidRDefault="00F41611" w:rsidP="00F41611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1361"/>
        <w:gridCol w:w="1361"/>
        <w:gridCol w:w="1361"/>
        <w:gridCol w:w="1361"/>
        <w:gridCol w:w="1361"/>
        <w:gridCol w:w="1360"/>
        <w:gridCol w:w="1361"/>
        <w:gridCol w:w="1368"/>
        <w:gridCol w:w="1368"/>
        <w:gridCol w:w="1368"/>
      </w:tblGrid>
      <w:tr w:rsidR="00907BE4" w:rsidRPr="00213FD7" w14:paraId="6125C9CE" w14:textId="77777777" w:rsidTr="00677500">
        <w:tc>
          <w:tcPr>
            <w:tcW w:w="137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8D0F5DA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56"/>
                <w:szCs w:val="56"/>
              </w:rPr>
              <w:t>点数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37464D7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１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34D723C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２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D243161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３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08717F4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４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9AEAA95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５</w:t>
            </w:r>
          </w:p>
        </w:tc>
        <w:tc>
          <w:tcPr>
            <w:tcW w:w="137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CD2DFC8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６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0DFEAB3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７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93BB636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８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2C9FFA6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９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A614876" w14:textId="77777777" w:rsidR="00907BE4" w:rsidRPr="00E7348C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10</w:t>
            </w:r>
          </w:p>
        </w:tc>
      </w:tr>
      <w:tr w:rsidR="00A474C2" w:rsidRPr="00213FD7" w14:paraId="436DAE38" w14:textId="77777777" w:rsidTr="00677500">
        <w:trPr>
          <w:trHeight w:val="1814"/>
        </w:trPr>
        <w:tc>
          <w:tcPr>
            <w:tcW w:w="1374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1BBD61B" w14:textId="77777777" w:rsidR="00A474C2" w:rsidRPr="00E7348C" w:rsidRDefault="00A474C2" w:rsidP="00677500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56"/>
                <w:szCs w:val="56"/>
              </w:rPr>
              <w:t>男子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E117D5D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25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030B11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6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CC5116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7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C4F7E86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51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B5CA1A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63</w:t>
            </w:r>
          </w:p>
        </w:tc>
        <w:tc>
          <w:tcPr>
            <w:tcW w:w="1374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16FEBD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76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379AD1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90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A3AE4AC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102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0635C6D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113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6EDD8614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125</w:t>
            </w:r>
          </w:p>
        </w:tc>
      </w:tr>
      <w:tr w:rsidR="00D5380A" w:rsidRPr="00213FD7" w14:paraId="17909D7A" w14:textId="77777777" w:rsidTr="006D2CCD">
        <w:trPr>
          <w:trHeight w:val="964"/>
        </w:trPr>
        <w:tc>
          <w:tcPr>
            <w:tcW w:w="1374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1C1650C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75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E5ADE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下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EADE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EF8F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92189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84B34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9D9D7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6DFAD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D021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06B7C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286AA9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</w:tr>
      <w:tr w:rsidR="00A474C2" w:rsidRPr="00213FD7" w14:paraId="7C051449" w14:textId="77777777" w:rsidTr="00677500">
        <w:trPr>
          <w:trHeight w:val="1814"/>
        </w:trPr>
        <w:tc>
          <w:tcPr>
            <w:tcW w:w="1374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1F6211F" w14:textId="77777777" w:rsidR="00A474C2" w:rsidRPr="00E7348C" w:rsidRDefault="00A474C2" w:rsidP="00677500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56"/>
                <w:szCs w:val="56"/>
              </w:rPr>
              <w:t>女子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A6166E5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5B547B8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68D204F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F1D2E99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D916A63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EAB4AC2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4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5FB270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5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4D7B34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6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D7C784B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7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2B1FBF92" w14:textId="77777777" w:rsidR="00A474C2" w:rsidRPr="00E7348C" w:rsidRDefault="00D5380A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88</w:t>
            </w:r>
          </w:p>
        </w:tc>
      </w:tr>
      <w:tr w:rsidR="00D5380A" w:rsidRPr="00213FD7" w14:paraId="3A91C6E9" w14:textId="77777777" w:rsidTr="006D2CCD">
        <w:trPr>
          <w:trHeight w:val="964"/>
        </w:trPr>
        <w:tc>
          <w:tcPr>
            <w:tcW w:w="1374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9E822F6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75" w:type="dxa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09922DAF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下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7EF3EC8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0485EF0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336F06B0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5605E30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1D0A1F85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2868011E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38FFA089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1BE69EE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40F2B836" w14:textId="77777777" w:rsidR="00D5380A" w:rsidRPr="00E7348C" w:rsidRDefault="00D5380A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回 以上</w:t>
            </w:r>
          </w:p>
        </w:tc>
      </w:tr>
    </w:tbl>
    <w:p w14:paraId="0588A394" w14:textId="77777777" w:rsidR="00F41611" w:rsidRDefault="00D5380A" w:rsidP="00D5380A">
      <w:pPr>
        <w:ind w:firstLineChars="100" w:firstLine="520"/>
        <w:rPr>
          <w:rFonts w:ascii="HG創英角ﾎﾟｯﾌﾟ体" w:eastAsia="HG創英角ﾎﾟｯﾌﾟ体" w:hAnsi="HG創英角ﾎﾟｯﾌﾟ体"/>
          <w:sz w:val="52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 xml:space="preserve">※ </w:t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1</w:t>
      </w:r>
      <w:r w:rsidRPr="00D5380A">
        <w:rPr>
          <w:rFonts w:ascii="HG創英角ﾎﾟｯﾌﾟ体" w:eastAsia="HG創英角ﾎﾟｯﾌﾟ体" w:hAnsi="HG創英角ﾎﾟｯﾌﾟ体"/>
          <w:sz w:val="52"/>
          <w:szCs w:val="24"/>
        </w:rPr>
        <w:t>2</w:t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歳から19歳対象の得点表です</w:t>
      </w: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>。</w:t>
      </w:r>
    </w:p>
    <w:p w14:paraId="65F80A74" w14:textId="77777777" w:rsidR="00F64B92" w:rsidRDefault="00902006" w:rsidP="00F64B92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1" layoutInCell="1" allowOverlap="1" wp14:anchorId="51A3B793" wp14:editId="10C67293">
                <wp:simplePos x="0" y="0"/>
                <wp:positionH relativeFrom="column">
                  <wp:posOffset>6461125</wp:posOffset>
                </wp:positionH>
                <wp:positionV relativeFrom="paragraph">
                  <wp:posOffset>-24765</wp:posOffset>
                </wp:positionV>
                <wp:extent cx="3311525" cy="399415"/>
                <wp:effectExtent l="0" t="0" r="0" b="635"/>
                <wp:wrapNone/>
                <wp:docPr id="387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278C3" w14:textId="77777777" w:rsidR="00A43F9F" w:rsidRDefault="00A43F9F" w:rsidP="00902006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５　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シャトルラン（④／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2A1FBB9D" w14:textId="77777777" w:rsidR="00A43F9F" w:rsidRDefault="00A43F9F" w:rsidP="0090200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E6D49BC" w14:textId="77777777" w:rsidR="00A43F9F" w:rsidRDefault="00A43F9F" w:rsidP="0090200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1B260A6" w14:textId="77777777" w:rsidR="00A43F9F" w:rsidRDefault="00A43F9F" w:rsidP="0090200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332B8B8" w14:textId="77777777" w:rsidR="00A43F9F" w:rsidRDefault="00A43F9F" w:rsidP="0090200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BE51A5A" w14:textId="77777777" w:rsidR="00A43F9F" w:rsidRDefault="00A43F9F" w:rsidP="0090200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F30A851" w14:textId="77777777" w:rsidR="00A43F9F" w:rsidRPr="00D21F4C" w:rsidRDefault="00A43F9F" w:rsidP="0090200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004C7" id="_x0000_s1056" type="#_x0000_t202" style="position:absolute;left:0;text-align:left;margin-left:508.75pt;margin-top:-1.95pt;width:260.75pt;height:31.4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uH6uw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" filled="f" stroked="f">
                <v:textbox inset="5.85pt,.7pt,5.85pt,.7pt">
                  <w:txbxContent>
                    <w:p w:rsidR="00A43F9F" w:rsidRDefault="00A43F9F" w:rsidP="00902006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５　2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シャトルラン（④／４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:rsidR="00A43F9F" w:rsidRDefault="00A43F9F" w:rsidP="00902006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902006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902006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902006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902006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Pr="00D21F4C" w:rsidRDefault="00A43F9F" w:rsidP="0090200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64B92">
        <w:rPr>
          <w:sz w:val="24"/>
        </w:rPr>
        <w:br w:type="page"/>
      </w:r>
    </w:p>
    <w:p w14:paraId="77B5EBFD" w14:textId="77777777" w:rsidR="00747DFE" w:rsidRPr="00A94A4F" w:rsidRDefault="00747DFE" w:rsidP="00747DFE">
      <w:pPr>
        <w:jc w:val="left"/>
        <w:rPr>
          <w:sz w:val="24"/>
        </w:rPr>
      </w:pPr>
      <w:r>
        <w:rPr>
          <w:rFonts w:ascii="HG創英角ﾎﾟｯﾌﾟ体" w:eastAsia="HG創英角ﾎﾟｯﾌﾟ体" w:hAnsi="HG創英角ﾎﾟｯﾌﾟ体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282621A8" wp14:editId="59E602F8">
                <wp:simplePos x="0" y="0"/>
                <wp:positionH relativeFrom="column">
                  <wp:posOffset>-469265</wp:posOffset>
                </wp:positionH>
                <wp:positionV relativeFrom="paragraph">
                  <wp:posOffset>-364490</wp:posOffset>
                </wp:positionV>
                <wp:extent cx="10548000" cy="5885180"/>
                <wp:effectExtent l="0" t="0" r="5715" b="1270"/>
                <wp:wrapNone/>
                <wp:docPr id="14" name="Rectangl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F7182" id="Rectangle 576" o:spid="_x0000_s1026" style="position:absolute;left:0;text-align:left;margin-left:-36.95pt;margin-top:-28.7pt;width:830.55pt;height:463.4pt;z-index:-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" fillcolor="#cf9" stroked="f">
                <v:fill rotate="t" focus="100%" type="gradient"/>
                <v:textbox inset="5.85pt,.7pt,5.85pt,.7pt"/>
              </v:rect>
            </w:pict>
          </mc:Fallback>
        </mc:AlternateContent>
      </w:r>
      <w:r w:rsidRPr="00A94A4F">
        <w:rPr>
          <w:noProof/>
          <w:sz w:val="24"/>
        </w:rPr>
        <w:drawing>
          <wp:anchor distT="0" distB="0" distL="114300" distR="114300" simplePos="0" relativeHeight="251867136" behindDoc="0" locked="0" layoutInCell="1" allowOverlap="1" wp14:anchorId="680CD53C" wp14:editId="4F5D4346">
            <wp:simplePos x="0" y="0"/>
            <wp:positionH relativeFrom="column">
              <wp:posOffset>-126365</wp:posOffset>
            </wp:positionH>
            <wp:positionV relativeFrom="paragraph">
              <wp:posOffset>0</wp:posOffset>
            </wp:positionV>
            <wp:extent cx="2126615" cy="6107430"/>
            <wp:effectExtent l="0" t="0" r="0" b="0"/>
            <wp:wrapNone/>
            <wp:docPr id="36" name="図 36" descr="５ 20mｼｬﾄﾙﾗﾝ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 descr="５ 20mｼｬﾄﾙﾗﾝ-0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99D9EA"/>
                        </a:clrFrom>
                        <a:clrTo>
                          <a:srgbClr val="99D9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610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B3FAD" w14:textId="77777777" w:rsidR="00974F7E" w:rsidRPr="00974F7E" w:rsidRDefault="00974F7E" w:rsidP="00974F7E">
      <w:pPr>
        <w:pStyle w:val="Web"/>
        <w:snapToGrid w:val="0"/>
        <w:spacing w:before="0" w:beforeAutospacing="0" w:after="0" w:afterAutospacing="0"/>
        <w:ind w:firstLineChars="250" w:firstLine="3600"/>
        <w:rPr>
          <w:sz w:val="52"/>
          <w:szCs w:val="144"/>
        </w:rPr>
      </w:pPr>
      <w:r>
        <w:rPr>
          <w:rFonts w:ascii="HG創英角ﾎﾟｯﾌﾟ体" w:eastAsia="HG創英角ﾎﾟｯﾌﾟ体" w:hAnsi="HG創英角ﾎﾟｯﾌﾟ体" w:hint="eastAsia"/>
          <w:color w:val="000000"/>
          <w:sz w:val="144"/>
          <w:szCs w:val="144"/>
        </w:rPr>
        <w:t>持久</w:t>
      </w:r>
      <w:r w:rsidR="00747DFE">
        <w:rPr>
          <w:rFonts w:ascii="HG創英角ﾎﾟｯﾌﾟ体" w:eastAsia="HG創英角ﾎﾟｯﾌﾟ体" w:hAnsi="HG創英角ﾎﾟｯﾌﾟ体" w:hint="eastAsia"/>
          <w:color w:val="000000"/>
          <w:sz w:val="144"/>
          <w:szCs w:val="144"/>
        </w:rPr>
        <w:t>走</w:t>
      </w:r>
      <w:r w:rsidRPr="00974F7E">
        <w:rPr>
          <w:rFonts w:ascii="HG創英角ﾎﾟｯﾌﾟ体" w:eastAsia="HG創英角ﾎﾟｯﾌﾟ体" w:hAnsi="HG創英角ﾎﾟｯﾌﾟ体" w:hint="eastAsia"/>
          <w:color w:val="000000"/>
          <w:sz w:val="52"/>
          <w:szCs w:val="144"/>
        </w:rPr>
        <w:t>（男子1500ｍ、女子1000ｍ</w:t>
      </w:r>
      <w:r>
        <w:rPr>
          <w:rFonts w:ascii="HG創英角ﾎﾟｯﾌﾟ体" w:eastAsia="HG創英角ﾎﾟｯﾌﾟ体" w:hAnsi="HG創英角ﾎﾟｯﾌﾟ体" w:hint="eastAsia"/>
          <w:color w:val="000000"/>
          <w:sz w:val="52"/>
          <w:szCs w:val="144"/>
        </w:rPr>
        <w:t>）</w:t>
      </w:r>
    </w:p>
    <w:p w14:paraId="2B367F94" w14:textId="6F72A156" w:rsidR="00747DFE" w:rsidRPr="008F3D2E" w:rsidRDefault="003E573E" w:rsidP="003E573E">
      <w:pPr>
        <w:pStyle w:val="Web"/>
        <w:autoSpaceDE w:val="0"/>
        <w:autoSpaceDN w:val="0"/>
        <w:spacing w:before="0" w:beforeAutospacing="0" w:after="0" w:afterAutospacing="0"/>
        <w:ind w:firstLineChars="100" w:firstLine="560"/>
        <w:jc w:val="center"/>
        <w:rPr>
          <w:rFonts w:asciiTheme="minorEastAsia" w:eastAsiaTheme="minorEastAsia" w:hAnsiTheme="minorEastAsia"/>
        </w:rPr>
      </w:pPr>
      <w:r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 xml:space="preserve">　　　　</w:t>
      </w:r>
      <w:r w:rsidR="00747DFE" w:rsidRPr="001C642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7EAC486" wp14:editId="14821855">
                <wp:simplePos x="0" y="0"/>
                <wp:positionH relativeFrom="column">
                  <wp:posOffset>7400925</wp:posOffset>
                </wp:positionH>
                <wp:positionV relativeFrom="paragraph">
                  <wp:posOffset>5868670</wp:posOffset>
                </wp:positionV>
                <wp:extent cx="2124075" cy="400050"/>
                <wp:effectExtent l="0" t="0" r="2540" b="3175"/>
                <wp:wrapNone/>
                <wp:docPr id="15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04875" w14:textId="77777777" w:rsidR="00A43F9F" w:rsidRPr="00D21F4C" w:rsidRDefault="00A43F9F" w:rsidP="00747D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１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握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力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／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63892" id="_x0000_s1057" type="#_x0000_t202" style="position:absolute;left:0;text-align:left;margin-left:582.75pt;margin-top:462.1pt;width:167.25pt;height:31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" stroked="f">
                <v:textbox inset="5.85pt,.7pt,5.85pt,.7pt">
                  <w:txbxContent>
                    <w:p w:rsidR="00A43F9F" w:rsidRPr="00D21F4C" w:rsidRDefault="00A43F9F" w:rsidP="00747DF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１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握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力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（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①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／１）</w:t>
                      </w:r>
                    </w:p>
                  </w:txbxContent>
                </v:textbox>
              </v:shape>
            </w:pict>
          </mc:Fallback>
        </mc:AlternateContent>
      </w: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【</w:t>
      </w:r>
      <w:r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t>全国</w:t>
      </w:r>
      <w:r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(</w:t>
      </w:r>
      <w:r w:rsidR="006835D0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令和</w:t>
      </w:r>
      <w:r w:rsidR="00457722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４</w:t>
      </w:r>
      <w:r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年度</w:t>
      </w:r>
      <w:r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・</w:t>
      </w:r>
      <w:r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t>神奈川県</w:t>
      </w:r>
      <w:r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 xml:space="preserve"> (</w:t>
      </w:r>
      <w:r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令和</w:t>
      </w:r>
      <w:r w:rsidR="00457722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５</w:t>
      </w:r>
      <w:r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年度</w:t>
      </w:r>
      <w:r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の</w:t>
      </w:r>
      <w:r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t>平均値</w:t>
      </w:r>
      <w:r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】</w:t>
      </w:r>
      <w:r w:rsidR="00747DFE" w:rsidRPr="008F3D2E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DEC2B93" wp14:editId="4850972B">
                <wp:simplePos x="0" y="0"/>
                <wp:positionH relativeFrom="column">
                  <wp:posOffset>7400925</wp:posOffset>
                </wp:positionH>
                <wp:positionV relativeFrom="paragraph">
                  <wp:posOffset>5868670</wp:posOffset>
                </wp:positionV>
                <wp:extent cx="2124075" cy="400050"/>
                <wp:effectExtent l="0" t="0" r="2540" b="3175"/>
                <wp:wrapNone/>
                <wp:docPr id="16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D64E0" w14:textId="77777777" w:rsidR="00A43F9F" w:rsidRPr="00D21F4C" w:rsidRDefault="00A43F9F" w:rsidP="00747D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１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握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力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／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1D759" id="_x0000_s1058" type="#_x0000_t202" style="position:absolute;left:0;text-align:left;margin-left:582.75pt;margin-top:462.1pt;width:167.25pt;height:31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" stroked="f">
                <v:textbox inset="5.85pt,.7pt,5.85pt,.7pt">
                  <w:txbxContent>
                    <w:p w:rsidR="00A43F9F" w:rsidRPr="00D21F4C" w:rsidRDefault="00A43F9F" w:rsidP="00747DF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１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握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力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（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①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／１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315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2261"/>
        <w:gridCol w:w="4137"/>
        <w:gridCol w:w="4035"/>
      </w:tblGrid>
      <w:tr w:rsidR="00747DFE" w14:paraId="6721DA02" w14:textId="77777777" w:rsidTr="00747DFE">
        <w:trPr>
          <w:trHeight w:val="567"/>
        </w:trPr>
        <w:tc>
          <w:tcPr>
            <w:tcW w:w="3751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4C91F4A" w14:textId="77777777" w:rsidR="00747DFE" w:rsidRPr="00E7348C" w:rsidRDefault="00747DFE" w:rsidP="00747DF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</w:pPr>
          </w:p>
        </w:tc>
        <w:tc>
          <w:tcPr>
            <w:tcW w:w="41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2C24183" w14:textId="77777777" w:rsidR="00747DFE" w:rsidRPr="00E7348C" w:rsidRDefault="00747DFE" w:rsidP="00747DF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b/>
                <w:sz w:val="44"/>
                <w:szCs w:val="5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b/>
                <w:sz w:val="44"/>
                <w:szCs w:val="52"/>
              </w:rPr>
              <w:t>全　　国</w:t>
            </w:r>
          </w:p>
        </w:tc>
        <w:tc>
          <w:tcPr>
            <w:tcW w:w="403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157FA15" w14:textId="77777777" w:rsidR="00747DFE" w:rsidRPr="00E7348C" w:rsidRDefault="00747DFE" w:rsidP="00747DF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b/>
                <w:sz w:val="44"/>
                <w:szCs w:val="5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b/>
                <w:sz w:val="44"/>
                <w:szCs w:val="52"/>
              </w:rPr>
              <w:t>県　　内</w:t>
            </w:r>
          </w:p>
        </w:tc>
      </w:tr>
      <w:tr w:rsidR="00974F7E" w14:paraId="4298E36D" w14:textId="77777777" w:rsidTr="00747DFE">
        <w:tc>
          <w:tcPr>
            <w:tcW w:w="1490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18B56B86" w14:textId="77777777" w:rsidR="00974F7E" w:rsidRPr="00E7348C" w:rsidRDefault="00974F7E" w:rsidP="00974F7E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男　子</w:t>
            </w:r>
          </w:p>
        </w:tc>
        <w:tc>
          <w:tcPr>
            <w:tcW w:w="226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2EAC3A2" w14:textId="77777777" w:rsidR="00974F7E" w:rsidRPr="00E7348C" w:rsidRDefault="00974F7E" w:rsidP="00974F7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年</w:t>
            </w:r>
          </w:p>
        </w:tc>
        <w:tc>
          <w:tcPr>
            <w:tcW w:w="413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035FCA10" w14:textId="11726FF1" w:rsidR="00C67C80" w:rsidRPr="00C67C80" w:rsidRDefault="00974F7E" w:rsidP="00C67C80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72"/>
                <w:szCs w:val="72"/>
              </w:rPr>
            </w:pPr>
            <w:r w:rsidRPr="00747DFE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６分</w:t>
            </w:r>
            <w:r w:rsidR="00457722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58秒５</w:t>
            </w:r>
          </w:p>
        </w:tc>
        <w:tc>
          <w:tcPr>
            <w:tcW w:w="4035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0CD781BD" w14:textId="557A9853" w:rsidR="00974F7E" w:rsidRPr="00747DFE" w:rsidRDefault="00974F7E" w:rsidP="00974F7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</w:rPr>
            </w:pPr>
            <w:r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７</w:t>
            </w:r>
            <w:r w:rsidRPr="00747DFE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分</w:t>
            </w:r>
            <w:r w:rsidR="00457722">
              <w:rPr>
                <w:rFonts w:ascii="HG創英角ﾎﾟｯﾌﾟ体" w:eastAsia="HG創英角ﾎﾟｯﾌﾟ体" w:hAnsi="HG創英角ﾎﾟｯﾌﾟ体"/>
                <w:w w:val="80"/>
                <w:sz w:val="72"/>
                <w:szCs w:val="72"/>
              </w:rPr>
              <w:t>30</w:t>
            </w:r>
            <w:r w:rsidR="00457722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秒８</w:t>
            </w:r>
          </w:p>
        </w:tc>
      </w:tr>
      <w:tr w:rsidR="00974F7E" w14:paraId="5973BDB2" w14:textId="77777777" w:rsidTr="00747DFE">
        <w:tc>
          <w:tcPr>
            <w:tcW w:w="1490" w:type="dxa"/>
            <w:vMerge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7E59AAE2" w14:textId="77777777" w:rsidR="00974F7E" w:rsidRPr="00E7348C" w:rsidRDefault="00974F7E" w:rsidP="00974F7E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0FD94B0" w14:textId="77777777" w:rsidR="00974F7E" w:rsidRPr="00E7348C" w:rsidRDefault="00974F7E" w:rsidP="00974F7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年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2B3E160E" w14:textId="78421165" w:rsidR="00974F7E" w:rsidRPr="00E7348C" w:rsidRDefault="00974F7E" w:rsidP="00974F7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747DFE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６分</w:t>
            </w:r>
            <w:r w:rsidR="00457722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36</w:t>
            </w:r>
            <w:r w:rsidRPr="00747DFE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秒</w:t>
            </w:r>
            <w:r w:rsidR="00457722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５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0E311" w14:textId="5EEF9250" w:rsidR="00974F7E" w:rsidRPr="00E7348C" w:rsidRDefault="00974F7E" w:rsidP="00974F7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747DFE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６分</w:t>
            </w:r>
            <w:r w:rsidR="00457722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46</w:t>
            </w:r>
            <w:r w:rsidRPr="00747DFE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秒</w:t>
            </w:r>
            <w:r w:rsidR="00457722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２</w:t>
            </w:r>
          </w:p>
        </w:tc>
      </w:tr>
      <w:tr w:rsidR="00974F7E" w14:paraId="49AD42D1" w14:textId="77777777" w:rsidTr="00747DFE">
        <w:trPr>
          <w:trHeight w:val="951"/>
        </w:trPr>
        <w:tc>
          <w:tcPr>
            <w:tcW w:w="1490" w:type="dxa"/>
            <w:vMerge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48412A2F" w14:textId="77777777" w:rsidR="00974F7E" w:rsidRPr="00E7348C" w:rsidRDefault="00974F7E" w:rsidP="00974F7E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6FC22B9" w14:textId="77777777" w:rsidR="00974F7E" w:rsidRPr="00E7348C" w:rsidRDefault="00974F7E" w:rsidP="00974F7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年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11CCB7ED" w14:textId="5BCE0D4D" w:rsidR="00974F7E" w:rsidRPr="00E7348C" w:rsidRDefault="00974F7E" w:rsidP="00974F7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747DFE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６分</w:t>
            </w:r>
            <w:r w:rsidR="00457722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18秒１</w:t>
            </w:r>
          </w:p>
        </w:tc>
        <w:tc>
          <w:tcPr>
            <w:tcW w:w="4035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75B8B2B8" w14:textId="1786EE33" w:rsidR="00974F7E" w:rsidRPr="00E7348C" w:rsidRDefault="00974F7E" w:rsidP="00974F7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747DFE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６分</w:t>
            </w:r>
            <w:r w:rsidR="00457722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30秒８</w:t>
            </w:r>
          </w:p>
        </w:tc>
      </w:tr>
      <w:tr w:rsidR="00974F7E" w14:paraId="1C7C68EA" w14:textId="77777777" w:rsidTr="00747DFE">
        <w:tc>
          <w:tcPr>
            <w:tcW w:w="1490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16E91D13" w14:textId="77777777" w:rsidR="00974F7E" w:rsidRPr="00E7348C" w:rsidRDefault="00974F7E" w:rsidP="00974F7E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女　子</w:t>
            </w:r>
          </w:p>
        </w:tc>
        <w:tc>
          <w:tcPr>
            <w:tcW w:w="22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80D30E1" w14:textId="77777777" w:rsidR="00974F7E" w:rsidRPr="00E7348C" w:rsidRDefault="00974F7E" w:rsidP="00974F7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  <w:t>１</w:t>
            </w: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年</w:t>
            </w:r>
          </w:p>
        </w:tc>
        <w:tc>
          <w:tcPr>
            <w:tcW w:w="4137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14:paraId="7D18EC72" w14:textId="6FA67C1D" w:rsidR="00974F7E" w:rsidRPr="00747DFE" w:rsidRDefault="003C0D70" w:rsidP="00974F7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</w:rPr>
            </w:pPr>
            <w:r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５</w:t>
            </w:r>
            <w:r w:rsidR="00974F7E" w:rsidRPr="00747DFE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分</w:t>
            </w:r>
            <w:r w:rsidR="00E16906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８秒７</w:t>
            </w:r>
          </w:p>
        </w:tc>
        <w:tc>
          <w:tcPr>
            <w:tcW w:w="4035" w:type="dxa"/>
            <w:tcBorders>
              <w:top w:val="single" w:sz="24" w:space="0" w:color="auto"/>
            </w:tcBorders>
            <w:shd w:val="clear" w:color="auto" w:fill="auto"/>
          </w:tcPr>
          <w:p w14:paraId="4033C0E8" w14:textId="1744A858" w:rsidR="00974F7E" w:rsidRPr="00747DFE" w:rsidRDefault="00974F7E" w:rsidP="00974F7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</w:rPr>
            </w:pPr>
            <w:r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５</w:t>
            </w:r>
            <w:r w:rsidRPr="00747DFE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分</w:t>
            </w:r>
            <w:r w:rsidR="00E16906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34</w:t>
            </w:r>
            <w:r w:rsidR="003C0D70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秒４</w:t>
            </w:r>
          </w:p>
        </w:tc>
      </w:tr>
      <w:tr w:rsidR="00974F7E" w14:paraId="117BE820" w14:textId="77777777" w:rsidTr="00747DFE">
        <w:tc>
          <w:tcPr>
            <w:tcW w:w="1490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BD18A4F" w14:textId="77777777" w:rsidR="00974F7E" w:rsidRDefault="00974F7E" w:rsidP="00974F7E">
            <w:pPr>
              <w:jc w:val="center"/>
            </w:pPr>
          </w:p>
        </w:tc>
        <w:tc>
          <w:tcPr>
            <w:tcW w:w="226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0B3E678" w14:textId="77777777" w:rsidR="00974F7E" w:rsidRPr="00E7348C" w:rsidRDefault="00974F7E" w:rsidP="00974F7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  <w:t>２</w:t>
            </w: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年</w:t>
            </w:r>
          </w:p>
        </w:tc>
        <w:tc>
          <w:tcPr>
            <w:tcW w:w="4137" w:type="dxa"/>
            <w:tcBorders>
              <w:left w:val="single" w:sz="24" w:space="0" w:color="auto"/>
            </w:tcBorders>
            <w:shd w:val="clear" w:color="auto" w:fill="auto"/>
          </w:tcPr>
          <w:p w14:paraId="709D677A" w14:textId="3AEF880E" w:rsidR="00974F7E" w:rsidRPr="00E7348C" w:rsidRDefault="00974F7E" w:rsidP="00974F7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４</w:t>
            </w:r>
            <w:r w:rsidRPr="00747DFE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分</w:t>
            </w:r>
            <w:r w:rsidR="00E16906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49</w:t>
            </w:r>
            <w:r w:rsidRPr="00747DFE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秒</w:t>
            </w:r>
            <w:r w:rsidR="00E16906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７</w:t>
            </w:r>
          </w:p>
        </w:tc>
        <w:tc>
          <w:tcPr>
            <w:tcW w:w="4035" w:type="dxa"/>
            <w:shd w:val="clear" w:color="auto" w:fill="auto"/>
          </w:tcPr>
          <w:p w14:paraId="6197A403" w14:textId="7E67E48C" w:rsidR="00974F7E" w:rsidRPr="00E7348C" w:rsidRDefault="005F0C97" w:rsidP="00974F7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５</w:t>
            </w:r>
            <w:r w:rsidR="00974F7E" w:rsidRPr="00747DFE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分</w:t>
            </w:r>
            <w:r w:rsidR="00E16906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11</w:t>
            </w:r>
            <w:r w:rsidR="00974F7E" w:rsidRPr="00747DFE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秒</w:t>
            </w:r>
            <w:r w:rsidR="00E16906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５</w:t>
            </w:r>
          </w:p>
        </w:tc>
      </w:tr>
      <w:tr w:rsidR="00974F7E" w14:paraId="7C57105B" w14:textId="77777777" w:rsidTr="00747DFE">
        <w:tc>
          <w:tcPr>
            <w:tcW w:w="1490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984CFB7" w14:textId="77777777" w:rsidR="00974F7E" w:rsidRDefault="00974F7E" w:rsidP="00974F7E">
            <w:pPr>
              <w:jc w:val="center"/>
            </w:pPr>
          </w:p>
        </w:tc>
        <w:tc>
          <w:tcPr>
            <w:tcW w:w="226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721933E" w14:textId="77777777" w:rsidR="00974F7E" w:rsidRPr="00E7348C" w:rsidRDefault="00974F7E" w:rsidP="00974F7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年</w:t>
            </w:r>
          </w:p>
        </w:tc>
        <w:tc>
          <w:tcPr>
            <w:tcW w:w="4137" w:type="dxa"/>
            <w:tcBorders>
              <w:left w:val="single" w:sz="24" w:space="0" w:color="auto"/>
            </w:tcBorders>
            <w:shd w:val="clear" w:color="auto" w:fill="auto"/>
          </w:tcPr>
          <w:p w14:paraId="3E1AA3B7" w14:textId="57C90706" w:rsidR="00974F7E" w:rsidRPr="00E7348C" w:rsidRDefault="00974F7E" w:rsidP="00974F7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４</w:t>
            </w:r>
            <w:r w:rsidRPr="00747DFE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分</w:t>
            </w:r>
            <w:r w:rsidR="00E16906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54</w:t>
            </w:r>
            <w:r w:rsidR="003C0D70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秒２</w:t>
            </w:r>
          </w:p>
        </w:tc>
        <w:tc>
          <w:tcPr>
            <w:tcW w:w="4035" w:type="dxa"/>
            <w:shd w:val="clear" w:color="auto" w:fill="auto"/>
          </w:tcPr>
          <w:p w14:paraId="1F07766E" w14:textId="02388E95" w:rsidR="00974F7E" w:rsidRPr="00E7348C" w:rsidRDefault="003C0D70" w:rsidP="00974F7E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５</w:t>
            </w:r>
            <w:r w:rsidR="00974F7E" w:rsidRPr="00747DFE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>分</w:t>
            </w:r>
            <w:r w:rsidR="00E16906">
              <w:rPr>
                <w:rFonts w:ascii="HG創英角ﾎﾟｯﾌﾟ体" w:eastAsia="HG創英角ﾎﾟｯﾌﾟ体" w:hAnsi="HG創英角ﾎﾟｯﾌﾟ体" w:hint="eastAsia"/>
                <w:w w:val="80"/>
                <w:sz w:val="72"/>
                <w:szCs w:val="72"/>
              </w:rPr>
              <w:t xml:space="preserve"> ４秒１</w:t>
            </w:r>
          </w:p>
        </w:tc>
      </w:tr>
    </w:tbl>
    <w:p w14:paraId="331B6E51" w14:textId="77777777" w:rsidR="00747DFE" w:rsidRDefault="00747DFE" w:rsidP="00747DFE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1" layoutInCell="1" allowOverlap="1" wp14:anchorId="56C4349F" wp14:editId="40239619">
                <wp:simplePos x="0" y="0"/>
                <wp:positionH relativeFrom="column">
                  <wp:posOffset>6456045</wp:posOffset>
                </wp:positionH>
                <wp:positionV relativeFrom="paragraph">
                  <wp:posOffset>180975</wp:posOffset>
                </wp:positionV>
                <wp:extent cx="3311525" cy="399415"/>
                <wp:effectExtent l="0" t="0" r="0" b="635"/>
                <wp:wrapNone/>
                <wp:docPr id="17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82B36" w14:textId="77777777" w:rsidR="00A43F9F" w:rsidRDefault="00A43F9F" w:rsidP="00747DFE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５　持　久　走（①／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37FE72B6" w14:textId="77777777" w:rsidR="00A43F9F" w:rsidRDefault="00A43F9F" w:rsidP="00747D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7837D85" w14:textId="77777777" w:rsidR="00A43F9F" w:rsidRDefault="00A43F9F" w:rsidP="00747D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A732325" w14:textId="77777777" w:rsidR="00A43F9F" w:rsidRDefault="00A43F9F" w:rsidP="00747D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E181563" w14:textId="77777777" w:rsidR="00A43F9F" w:rsidRDefault="00A43F9F" w:rsidP="00747D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CF953BA" w14:textId="77777777" w:rsidR="00A43F9F" w:rsidRDefault="00A43F9F" w:rsidP="00747D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40DDB77" w14:textId="77777777" w:rsidR="00A43F9F" w:rsidRPr="00D21F4C" w:rsidRDefault="00A43F9F" w:rsidP="00747D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C3DDD" id="_x0000_s1059" type="#_x0000_t202" style="position:absolute;left:0;text-align:left;margin-left:508.35pt;margin-top:14.25pt;width:260.75pt;height:31.4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Fwgug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" filled="f" stroked="f">
                <v:textbox inset="5.85pt,.7pt,5.85pt,.7pt">
                  <w:txbxContent>
                    <w:p w:rsidR="00A43F9F" w:rsidRDefault="00A43F9F" w:rsidP="00747DFE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５　持　久　走（①／４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:rsidR="00A43F9F" w:rsidRDefault="00A43F9F" w:rsidP="00747DF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747DF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747DF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747DF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747DF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Pr="00D21F4C" w:rsidRDefault="00A43F9F" w:rsidP="00747DF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E63EB9F" w14:textId="77777777" w:rsidR="009A7253" w:rsidRDefault="009A7253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1A531692" w14:textId="77777777" w:rsidR="00747DFE" w:rsidRPr="006D2CCD" w:rsidRDefault="00747DFE" w:rsidP="00747DFE">
      <w:pPr>
        <w:ind w:firstLineChars="300" w:firstLine="840"/>
        <w:rPr>
          <w:sz w:val="22"/>
        </w:rPr>
      </w:pPr>
      <w:r w:rsidRPr="006D2CCD">
        <w:rPr>
          <w:rFonts w:ascii="HG創英角ﾎﾟｯﾌﾟ体" w:eastAsia="HG創英角ﾎﾟｯﾌﾟ体" w:hAnsi="HG創英角ﾎﾟｯﾌﾟ体"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30420ADC" wp14:editId="70A7623A">
                <wp:simplePos x="0" y="0"/>
                <wp:positionH relativeFrom="column">
                  <wp:posOffset>-480060</wp:posOffset>
                </wp:positionH>
                <wp:positionV relativeFrom="paragraph">
                  <wp:posOffset>-369570</wp:posOffset>
                </wp:positionV>
                <wp:extent cx="10548000" cy="5885180"/>
                <wp:effectExtent l="0" t="0" r="5715" b="1270"/>
                <wp:wrapNone/>
                <wp:docPr id="18" name="Rectangl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11A0F" id="Rectangle 576" o:spid="_x0000_s1026" style="position:absolute;left:0;text-align:left;margin-left:-37.8pt;margin-top:-29.1pt;width:830.55pt;height:463.4pt;z-index:-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" fillcolor="#cf9" stroked="f">
                <v:fill rotate="t" focus="100%" type="gradient"/>
                <v:textbox inset="5.85pt,.7pt,5.85pt,.7pt"/>
              </v:rect>
            </w:pict>
          </mc:Fallback>
        </mc:AlternateContent>
      </w:r>
      <w:r w:rsidRPr="00D33049">
        <w:rPr>
          <w:rFonts w:ascii="HG創英角ﾎﾟｯﾌﾟ体" w:eastAsia="HG創英角ﾎﾟｯﾌﾟ体" w:hAnsi="HG創英角ﾎﾟｯﾌﾟ体" w:hint="eastAsia"/>
          <w:color w:val="000000"/>
          <w:w w:val="150"/>
          <w:sz w:val="120"/>
          <w:szCs w:val="120"/>
        </w:rPr>
        <w:t>測定方法</w:t>
      </w:r>
      <w:r w:rsidRPr="006D2CCD">
        <w:rPr>
          <w:rFonts w:ascii="HG創英角ﾎﾟｯﾌﾟ体" w:eastAsia="HG創英角ﾎﾟｯﾌﾟ体" w:hAnsi="HG創英角ﾎﾟｯﾌﾟ体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0702FC6" wp14:editId="4AE59D90">
                <wp:simplePos x="0" y="0"/>
                <wp:positionH relativeFrom="column">
                  <wp:posOffset>6517005</wp:posOffset>
                </wp:positionH>
                <wp:positionV relativeFrom="paragraph">
                  <wp:posOffset>102235</wp:posOffset>
                </wp:positionV>
                <wp:extent cx="2988310" cy="899795"/>
                <wp:effectExtent l="46990" t="42545" r="41275" b="38735"/>
                <wp:wrapNone/>
                <wp:docPr id="19" name="Text Box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310" cy="89979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96F789" w14:textId="77777777" w:rsidR="00A43F9F" w:rsidRDefault="00A43F9F" w:rsidP="00747DFE">
                            <w:pPr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90"/>
                                <w:szCs w:val="90"/>
                              </w:rPr>
                              <w:t>１回測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469F8" id="_x0000_s1060" type="#_x0000_t202" style="position:absolute;left:0;text-align:left;margin-left:513.15pt;margin-top:8.05pt;width:235.3pt;height:70.8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" filled="f" strokecolor="red" strokeweight="6pt">
                <v:textbox inset="5.85pt,.7pt,5.85pt,.7pt">
                  <w:txbxContent>
                    <w:p w:rsidR="00A43F9F" w:rsidRDefault="00A43F9F" w:rsidP="00747DFE">
                      <w:pPr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90"/>
                          <w:szCs w:val="90"/>
                        </w:rPr>
                        <w:t>１回測定</w:t>
                      </w:r>
                    </w:p>
                  </w:txbxContent>
                </v:textbox>
              </v:shape>
            </w:pict>
          </mc:Fallback>
        </mc:AlternateContent>
      </w:r>
      <w:r w:rsidRPr="006D2CCD">
        <w:rPr>
          <w:noProof/>
          <w:sz w:val="22"/>
        </w:rPr>
        <w:drawing>
          <wp:anchor distT="0" distB="0" distL="114300" distR="114300" simplePos="0" relativeHeight="251863040" behindDoc="0" locked="0" layoutInCell="1" allowOverlap="1" wp14:anchorId="65DA86F6" wp14:editId="0B78698E">
            <wp:simplePos x="0" y="0"/>
            <wp:positionH relativeFrom="column">
              <wp:posOffset>13735050</wp:posOffset>
            </wp:positionH>
            <wp:positionV relativeFrom="paragraph">
              <wp:posOffset>1114425</wp:posOffset>
            </wp:positionV>
            <wp:extent cx="581025" cy="762000"/>
            <wp:effectExtent l="0" t="0" r="9525" b="0"/>
            <wp:wrapNone/>
            <wp:docPr id="37" name="図 4" descr="H:\group\003_学校体育指導グループ\学校体育班フォルダ\☆27年度\09　体力つくり\101　Joy!Joy!通信\体力テスト取組リーフフレット\(1) 構想〔H28ﾘｰﾌﾚｯﾄ〕\イラスト（使用）\４ 反復横とび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H:\group\003_学校体育指導グループ\学校体育班フォルダ\☆27年度\09　体力つくり\101　Joy!Joy!通信\体力テスト取組リーフフレット\(1) 構想〔H28ﾘｰﾌﾚｯﾄ〕\イラスト（使用）\４ 反復横とび-0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CCD">
        <w:rPr>
          <w:noProof/>
          <w:sz w:val="22"/>
        </w:rPr>
        <w:drawing>
          <wp:anchor distT="0" distB="0" distL="114300" distR="114300" simplePos="0" relativeHeight="251864064" behindDoc="0" locked="0" layoutInCell="1" allowOverlap="1" wp14:anchorId="25762C6D" wp14:editId="41932225">
            <wp:simplePos x="0" y="0"/>
            <wp:positionH relativeFrom="column">
              <wp:posOffset>13354050</wp:posOffset>
            </wp:positionH>
            <wp:positionV relativeFrom="paragraph">
              <wp:posOffset>1152525</wp:posOffset>
            </wp:positionV>
            <wp:extent cx="605155" cy="723900"/>
            <wp:effectExtent l="0" t="0" r="4445" b="0"/>
            <wp:wrapNone/>
            <wp:docPr id="38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CCD">
        <w:rPr>
          <w:noProof/>
          <w:sz w:val="22"/>
        </w:rPr>
        <w:drawing>
          <wp:anchor distT="0" distB="0" distL="114300" distR="114300" simplePos="0" relativeHeight="251865088" behindDoc="0" locked="0" layoutInCell="1" allowOverlap="1" wp14:anchorId="4491C965" wp14:editId="27E80D5F">
            <wp:simplePos x="0" y="0"/>
            <wp:positionH relativeFrom="column">
              <wp:posOffset>14125575</wp:posOffset>
            </wp:positionH>
            <wp:positionV relativeFrom="paragraph">
              <wp:posOffset>1152525</wp:posOffset>
            </wp:positionV>
            <wp:extent cx="605155" cy="723900"/>
            <wp:effectExtent l="0" t="0" r="4445" b="0"/>
            <wp:wrapNone/>
            <wp:docPr id="39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5906C" w14:textId="77777777" w:rsidR="00747DFE" w:rsidRDefault="00747DFE" w:rsidP="00747DFE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04D22740" w14:textId="77777777" w:rsidR="00747DFE" w:rsidRPr="00BC35DC" w:rsidRDefault="00747DFE" w:rsidP="00747DFE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0D387595" w14:textId="77777777" w:rsidR="00902006" w:rsidRPr="003E3AA0" w:rsidRDefault="00902006" w:rsidP="00902006">
      <w:pPr>
        <w:rPr>
          <w:rFonts w:ascii="HG創英角ﾎﾟｯﾌﾟ体" w:eastAsia="HG創英角ﾎﾟｯﾌﾟ体" w:hAnsi="HG創英角ﾎﾟｯﾌﾟ体"/>
          <w:w w:val="90"/>
          <w:sz w:val="84"/>
          <w:szCs w:val="84"/>
        </w:rPr>
      </w:pPr>
      <w:r>
        <w:rPr>
          <w:rFonts w:ascii="HG創英角ﾎﾟｯﾌﾟ体" w:eastAsia="HG創英角ﾎﾟｯﾌﾟ体" w:hAnsi="HG創英角ﾎﾟｯﾌﾟ体" w:hint="eastAsia"/>
          <w:sz w:val="84"/>
          <w:szCs w:val="84"/>
        </w:rPr>
        <w:t>①</w:t>
      </w:r>
      <w:r w:rsidRPr="00902006">
        <w:rPr>
          <w:rFonts w:ascii="HG創英角ﾎﾟｯﾌﾟ体" w:eastAsia="HG創英角ﾎﾟｯﾌﾟ体" w:hAnsi="HG創英角ﾎﾟｯﾌﾟ体" w:hint="eastAsia"/>
          <w:spacing w:val="-20"/>
          <w:w w:val="95"/>
          <w:sz w:val="84"/>
          <w:szCs w:val="84"/>
        </w:rPr>
        <w:t>スタンディングスタートでスタートする。</w:t>
      </w:r>
    </w:p>
    <w:p w14:paraId="4A037DFF" w14:textId="77777777" w:rsidR="00747DFE" w:rsidRPr="00902006" w:rsidRDefault="00747DFE" w:rsidP="00747DFE">
      <w:pPr>
        <w:rPr>
          <w:sz w:val="24"/>
        </w:rPr>
      </w:pPr>
    </w:p>
    <w:p w14:paraId="0305884C" w14:textId="77777777" w:rsidR="00747DFE" w:rsidRPr="00BC35DC" w:rsidRDefault="00747DFE" w:rsidP="00747DFE">
      <w:pPr>
        <w:rPr>
          <w:sz w:val="24"/>
        </w:rPr>
      </w:pPr>
    </w:p>
    <w:p w14:paraId="064A7D71" w14:textId="77777777" w:rsidR="00902006" w:rsidRDefault="00CB02DC" w:rsidP="00902006">
      <w:pPr>
        <w:autoSpaceDE w:val="0"/>
        <w:autoSpaceDN w:val="0"/>
        <w:snapToGrid w:val="0"/>
        <w:ind w:left="840" w:hangingChars="100" w:hanging="840"/>
        <w:rPr>
          <w:rFonts w:ascii="HG創英角ﾎﾟｯﾌﾟ体" w:eastAsia="HG創英角ﾎﾟｯﾌﾟ体" w:hAnsi="HG創英角ﾎﾟｯﾌﾟ体"/>
          <w:sz w:val="84"/>
          <w:szCs w:val="84"/>
        </w:rPr>
      </w:pPr>
      <w:r w:rsidRPr="00963743">
        <w:rPr>
          <w:rFonts w:ascii="HG創英角ﾎﾟｯﾌﾟ体" w:eastAsia="HG創英角ﾎﾟｯﾌﾟ体" w:hAnsi="HG創英角ﾎﾟｯﾌﾟ体" w:hint="eastAsia"/>
          <w:sz w:val="84"/>
          <w:szCs w:val="84"/>
        </w:rPr>
        <w:t>②記録は</w:t>
      </w:r>
      <w:r w:rsidR="00963743" w:rsidRPr="00963743">
        <w:rPr>
          <w:rFonts w:ascii="HG創英角ﾎﾟｯﾌﾟ体" w:eastAsia="HG創英角ﾎﾟｯﾌﾟ体" w:hAnsi="HG創英角ﾎﾟｯﾌﾟ体" w:hint="eastAsia"/>
          <w:sz w:val="84"/>
          <w:szCs w:val="84"/>
        </w:rPr>
        <w:t>、秒未満を</w:t>
      </w:r>
      <w:r w:rsidR="00902006" w:rsidRPr="00963743">
        <w:rPr>
          <w:rFonts w:ascii="HG創英角ﾎﾟｯﾌﾟ体" w:eastAsia="HG創英角ﾎﾟｯﾌﾟ体" w:hAnsi="HG創英角ﾎﾟｯﾌﾟ体" w:hint="eastAsia"/>
          <w:sz w:val="84"/>
          <w:szCs w:val="84"/>
        </w:rPr>
        <w:t>切り上げる。</w:t>
      </w:r>
    </w:p>
    <w:p w14:paraId="72BB0382" w14:textId="77777777" w:rsidR="00902006" w:rsidRDefault="00902006" w:rsidP="00747DFE">
      <w:pPr>
        <w:snapToGrid w:val="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0B82908D" w14:textId="77777777" w:rsidR="00902006" w:rsidRDefault="00902006" w:rsidP="00747DFE">
      <w:pPr>
        <w:snapToGrid w:val="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2AF01F01" w14:textId="77777777" w:rsidR="00902006" w:rsidRDefault="00902006" w:rsidP="00747DFE">
      <w:pPr>
        <w:snapToGrid w:val="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58E24287" w14:textId="77777777" w:rsidR="00902006" w:rsidRDefault="00CB02DC" w:rsidP="00747DFE">
      <w:pPr>
        <w:snapToGrid w:val="0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95808" behindDoc="0" locked="0" layoutInCell="1" allowOverlap="1" wp14:anchorId="0C55BBA6" wp14:editId="500C8361">
            <wp:simplePos x="0" y="0"/>
            <wp:positionH relativeFrom="column">
              <wp:posOffset>314135</wp:posOffset>
            </wp:positionH>
            <wp:positionV relativeFrom="paragraph">
              <wp:posOffset>24765</wp:posOffset>
            </wp:positionV>
            <wp:extent cx="9067800" cy="2266950"/>
            <wp:effectExtent l="0" t="0" r="0" b="0"/>
            <wp:wrapNone/>
            <wp:docPr id="168" name="図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F14B9" w14:textId="77777777" w:rsidR="00902006" w:rsidRDefault="00902006" w:rsidP="00747DFE">
      <w:pPr>
        <w:snapToGrid w:val="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726AFBAF" w14:textId="77777777" w:rsidR="00902006" w:rsidRDefault="00902006" w:rsidP="00747DFE">
      <w:pPr>
        <w:snapToGrid w:val="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0D4659CB" w14:textId="77777777" w:rsidR="00CB02DC" w:rsidRDefault="00CB02DC" w:rsidP="00747DFE">
      <w:pPr>
        <w:snapToGrid w:val="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5EEF85E7" w14:textId="77777777" w:rsidR="00CB02DC" w:rsidRDefault="00CB02DC" w:rsidP="00747DFE">
      <w:pPr>
        <w:snapToGrid w:val="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25F0E1DC" w14:textId="77777777" w:rsidR="00CB02DC" w:rsidRDefault="00CB02DC" w:rsidP="00747DFE">
      <w:pPr>
        <w:snapToGrid w:val="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251580D4" w14:textId="77777777" w:rsidR="00CB02DC" w:rsidRDefault="00CB02DC" w:rsidP="00747DFE">
      <w:pPr>
        <w:snapToGrid w:val="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44FBF891" w14:textId="77777777" w:rsidR="00CB02DC" w:rsidRDefault="00CB02DC" w:rsidP="00747DFE">
      <w:pPr>
        <w:snapToGrid w:val="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117BAB52" w14:textId="77777777" w:rsidR="00CB02DC" w:rsidRDefault="00CB02DC" w:rsidP="00747DFE">
      <w:pPr>
        <w:snapToGrid w:val="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506817B2" w14:textId="77777777" w:rsidR="00902006" w:rsidRDefault="00902006" w:rsidP="00747DFE">
      <w:pPr>
        <w:snapToGrid w:val="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4461D644" w14:textId="77777777" w:rsidR="00902006" w:rsidRDefault="00902006" w:rsidP="00747DFE">
      <w:pPr>
        <w:snapToGrid w:val="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7865B6EE" w14:textId="77777777" w:rsidR="00902006" w:rsidRDefault="00902006" w:rsidP="00747DFE">
      <w:pPr>
        <w:snapToGrid w:val="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7127CC8F" w14:textId="77777777" w:rsidR="00747DFE" w:rsidRDefault="00747DFE" w:rsidP="00747DFE">
      <w:pPr>
        <w:snapToGrid w:val="0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1" layoutInCell="1" allowOverlap="1" wp14:anchorId="0B19034C" wp14:editId="59A03307">
                <wp:simplePos x="0" y="0"/>
                <wp:positionH relativeFrom="column">
                  <wp:posOffset>6402705</wp:posOffset>
                </wp:positionH>
                <wp:positionV relativeFrom="paragraph">
                  <wp:posOffset>135255</wp:posOffset>
                </wp:positionV>
                <wp:extent cx="3311525" cy="399415"/>
                <wp:effectExtent l="0" t="0" r="0" b="635"/>
                <wp:wrapNone/>
                <wp:docPr id="22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B3D12" w14:textId="77777777" w:rsidR="00A43F9F" w:rsidRDefault="00A43F9F" w:rsidP="00747DFE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５　持　久　走（②／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15029264" w14:textId="77777777" w:rsidR="00A43F9F" w:rsidRDefault="00A43F9F" w:rsidP="00747D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EB6B84F" w14:textId="77777777" w:rsidR="00A43F9F" w:rsidRDefault="00A43F9F" w:rsidP="00747D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2C96818" w14:textId="77777777" w:rsidR="00A43F9F" w:rsidRDefault="00A43F9F" w:rsidP="00747D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3AB3FCD" w14:textId="77777777" w:rsidR="00A43F9F" w:rsidRDefault="00A43F9F" w:rsidP="00747D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BBB8892" w14:textId="77777777" w:rsidR="00A43F9F" w:rsidRDefault="00A43F9F" w:rsidP="00747D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4730E80" w14:textId="77777777" w:rsidR="00A43F9F" w:rsidRPr="00D21F4C" w:rsidRDefault="00A43F9F" w:rsidP="00747D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9D064" id="_x0000_s1061" type="#_x0000_t202" style="position:absolute;left:0;text-align:left;margin-left:504.15pt;margin-top:10.65pt;width:260.75pt;height:31.4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9nRug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" filled="f" stroked="f">
                <v:textbox inset="5.85pt,.7pt,5.85pt,.7pt">
                  <w:txbxContent>
                    <w:p w:rsidR="00A43F9F" w:rsidRDefault="00A43F9F" w:rsidP="00747DFE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５　持　久　走（②／４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:rsidR="00A43F9F" w:rsidRDefault="00A43F9F" w:rsidP="00747DF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747DF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747DF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747DF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747DF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Pr="00D21F4C" w:rsidRDefault="00A43F9F" w:rsidP="00747DF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EDF6CC8" w14:textId="77777777" w:rsidR="009A7253" w:rsidRDefault="009A7253">
      <w:pPr>
        <w:widowControl/>
        <w:jc w:val="left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rFonts w:ascii="HG創英角ﾎﾟｯﾌﾟ体" w:eastAsia="HG創英角ﾎﾟｯﾌﾟ体" w:hAnsi="HG創英角ﾎﾟｯﾌﾟ体"/>
          <w:sz w:val="24"/>
          <w:szCs w:val="24"/>
        </w:rPr>
        <w:br w:type="page"/>
      </w:r>
    </w:p>
    <w:p w14:paraId="7C5CFE9B" w14:textId="77777777" w:rsidR="00747DFE" w:rsidRPr="006D2CCD" w:rsidRDefault="00747DFE" w:rsidP="00747DFE">
      <w:pPr>
        <w:snapToGrid w:val="0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77376" behindDoc="1" locked="0" layoutInCell="1" allowOverlap="1" wp14:anchorId="71D28B20" wp14:editId="353046EF">
                <wp:simplePos x="0" y="0"/>
                <wp:positionH relativeFrom="column">
                  <wp:posOffset>-480695</wp:posOffset>
                </wp:positionH>
                <wp:positionV relativeFrom="paragraph">
                  <wp:posOffset>-356870</wp:posOffset>
                </wp:positionV>
                <wp:extent cx="10548000" cy="5885180"/>
                <wp:effectExtent l="0" t="0" r="5715" b="1270"/>
                <wp:wrapNone/>
                <wp:docPr id="23" name="Rectangl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DBFF6" id="Rectangle 577" o:spid="_x0000_s1026" style="position:absolute;left:0;text-align:left;margin-left:-37.85pt;margin-top:-28.1pt;width:830.55pt;height:463.4pt;z-index:-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" fillcolor="#cf9" stroked="f">
                <v:fill rotate="t" focus="100%" type="gradient"/>
                <v:textbox inset="5.85pt,.7pt,5.85pt,.7pt"/>
              </v:rect>
            </w:pict>
          </mc:Fallback>
        </mc:AlternateContent>
      </w:r>
    </w:p>
    <w:p w14:paraId="16A08B3A" w14:textId="77777777" w:rsidR="00747DFE" w:rsidRDefault="00CB02DC" w:rsidP="00747DFE">
      <w:pPr>
        <w:ind w:left="760" w:hangingChars="100" w:hanging="760"/>
        <w:jc w:val="center"/>
        <w:rPr>
          <w:rFonts w:ascii="HG創英角ﾎﾟｯﾌﾟ体" w:eastAsia="HG創英角ﾎﾟｯﾌﾟ体" w:hAnsi="HG創英角ﾎﾟｯﾌﾟ体"/>
          <w:sz w:val="84"/>
          <w:szCs w:val="84"/>
        </w:rPr>
      </w:pPr>
      <w:r>
        <w:rPr>
          <w:rFonts w:ascii="HG創英角ﾎﾟｯﾌﾟ体" w:eastAsia="HG創英角ﾎﾟｯﾌﾟ体" w:hAnsi="HG創英角ﾎﾟｯﾌﾟ体" w:hint="eastAsia"/>
          <w:noProof/>
          <w:sz w:val="76"/>
          <w:szCs w:val="76"/>
        </w:rPr>
        <w:drawing>
          <wp:anchor distT="0" distB="0" distL="114300" distR="114300" simplePos="0" relativeHeight="251875328" behindDoc="0" locked="0" layoutInCell="1" allowOverlap="1" wp14:anchorId="181DFF7D" wp14:editId="51DF2EE2">
            <wp:simplePos x="0" y="0"/>
            <wp:positionH relativeFrom="column">
              <wp:posOffset>7772342</wp:posOffset>
            </wp:positionH>
            <wp:positionV relativeFrom="paragraph">
              <wp:posOffset>950133</wp:posOffset>
            </wp:positionV>
            <wp:extent cx="1828858" cy="5251844"/>
            <wp:effectExtent l="0" t="0" r="0" b="0"/>
            <wp:wrapNone/>
            <wp:docPr id="40" name="図 40" descr="５ 20mｼｬﾄﾙﾗﾝ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 descr="５ 20mｼｬﾄﾙﾗﾝ-0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99D9EA"/>
                        </a:clrFrom>
                        <a:clrTo>
                          <a:srgbClr val="99D9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604" cy="525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DFE"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全力発揮のポイン</w:t>
      </w:r>
      <w:r w:rsidR="00747DFE" w:rsidRPr="008F3D2E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ト</w:t>
      </w:r>
    </w:p>
    <w:p w14:paraId="280A00EB" w14:textId="77777777" w:rsidR="00747DFE" w:rsidRDefault="00747DFE" w:rsidP="00747DFE">
      <w:pPr>
        <w:jc w:val="left"/>
        <w:rPr>
          <w:sz w:val="22"/>
        </w:rPr>
      </w:pPr>
    </w:p>
    <w:p w14:paraId="22D210D6" w14:textId="77777777" w:rsidR="00747DFE" w:rsidRPr="006D2CCD" w:rsidRDefault="00747DFE" w:rsidP="00747DFE">
      <w:pPr>
        <w:jc w:val="left"/>
        <w:rPr>
          <w:sz w:val="22"/>
        </w:rPr>
      </w:pPr>
    </w:p>
    <w:p w14:paraId="6FDCB6EF" w14:textId="77777777" w:rsidR="00747DFE" w:rsidRDefault="000074C0" w:rsidP="00747DFE">
      <w:pPr>
        <w:snapToGrid w:val="0"/>
        <w:ind w:left="760" w:hangingChars="100" w:hanging="760"/>
        <w:rPr>
          <w:rFonts w:ascii="HG創英角ﾎﾟｯﾌﾟ体" w:eastAsia="HG創英角ﾎﾟｯﾌﾟ体" w:hAnsi="HG創英角ﾎﾟｯﾌﾟ体"/>
          <w:sz w:val="76"/>
          <w:szCs w:val="76"/>
        </w:rPr>
      </w:pPr>
      <w:r w:rsidRPr="00677CA1">
        <w:rPr>
          <w:rFonts w:ascii="HG創英角ﾎﾟｯﾌﾟ体" w:eastAsia="HG創英角ﾎﾟｯﾌﾟ体" w:hAnsi="HG創英角ﾎﾟｯﾌﾟ体" w:hint="eastAsia"/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A167116" wp14:editId="49FD42CA">
                <wp:simplePos x="0" y="0"/>
                <wp:positionH relativeFrom="column">
                  <wp:posOffset>3867785</wp:posOffset>
                </wp:positionH>
                <wp:positionV relativeFrom="paragraph">
                  <wp:posOffset>604520</wp:posOffset>
                </wp:positionV>
                <wp:extent cx="3492000" cy="0"/>
                <wp:effectExtent l="0" t="38100" r="51435" b="38100"/>
                <wp:wrapNone/>
                <wp:docPr id="29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00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5912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7" o:spid="_x0000_s1026" type="#_x0000_t32" style="position:absolute;left:0;text-align:left;margin-left:304.55pt;margin-top:47.6pt;width:274.95pt;height:0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" strokecolor="red" strokeweight="6pt"/>
            </w:pict>
          </mc:Fallback>
        </mc:AlternateContent>
      </w:r>
      <w:r>
        <w:rPr>
          <w:rFonts w:ascii="HG創英角ﾎﾟｯﾌﾟ体" w:eastAsia="HG創英角ﾎﾟｯﾌﾟ体" w:hAnsi="HG創英角ﾎﾟｯﾌﾟ体" w:hint="eastAsia"/>
          <w:sz w:val="76"/>
          <w:szCs w:val="76"/>
        </w:rPr>
        <w:t>①序盤は焦らず、オーバーペース</w:t>
      </w:r>
    </w:p>
    <w:p w14:paraId="0162DCD3" w14:textId="77777777" w:rsidR="00747DFE" w:rsidRPr="00677CA1" w:rsidRDefault="000074C0" w:rsidP="00CB02DC">
      <w:pPr>
        <w:snapToGrid w:val="0"/>
        <w:ind w:firstLineChars="100" w:firstLine="760"/>
        <w:rPr>
          <w:rFonts w:ascii="HG創英角ﾎﾟｯﾌﾟ体" w:eastAsia="HG創英角ﾎﾟｯﾌﾟ体" w:hAnsi="HG創英角ﾎﾟｯﾌﾟ体"/>
          <w:sz w:val="76"/>
          <w:szCs w:val="76"/>
        </w:rPr>
      </w:pPr>
      <w:r>
        <w:rPr>
          <w:rFonts w:ascii="HG創英角ﾎﾟｯﾌﾟ体" w:eastAsia="HG創英角ﾎﾟｯﾌﾟ体" w:hAnsi="HG創英角ﾎﾟｯﾌﾟ体" w:hint="eastAsia"/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3F82B82" wp14:editId="32A9D1D3">
                <wp:simplePos x="0" y="0"/>
                <wp:positionH relativeFrom="column">
                  <wp:posOffset>501015</wp:posOffset>
                </wp:positionH>
                <wp:positionV relativeFrom="paragraph">
                  <wp:posOffset>594360</wp:posOffset>
                </wp:positionV>
                <wp:extent cx="3348000" cy="0"/>
                <wp:effectExtent l="0" t="38100" r="43180" b="38100"/>
                <wp:wrapNone/>
                <wp:docPr id="30" name="AutoShap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800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50EF4" id="AutoShape 564" o:spid="_x0000_s1026" type="#_x0000_t32" style="position:absolute;left:0;text-align:left;margin-left:39.45pt;margin-top:46.8pt;width:263.6pt;height:0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" strokecolor="red" strokeweight="6pt"/>
            </w:pict>
          </mc:Fallback>
        </mc:AlternateContent>
      </w:r>
      <w:r>
        <w:rPr>
          <w:rFonts w:ascii="HG創英角ﾎﾟｯﾌﾟ体" w:eastAsia="HG創英角ﾎﾟｯﾌﾟ体" w:hAnsi="HG創英角ﾎﾟｯﾌﾟ体" w:hint="eastAsia"/>
          <w:sz w:val="76"/>
          <w:szCs w:val="76"/>
        </w:rPr>
        <w:t>にならないように気を付ける</w:t>
      </w:r>
      <w:r w:rsidR="00747DFE">
        <w:rPr>
          <w:rFonts w:ascii="HG創英角ﾎﾟｯﾌﾟ体" w:eastAsia="HG創英角ﾎﾟｯﾌﾟ体" w:hAnsi="HG創英角ﾎﾟｯﾌﾟ体" w:hint="eastAsia"/>
          <w:sz w:val="76"/>
          <w:szCs w:val="76"/>
        </w:rPr>
        <w:t>!!</w:t>
      </w:r>
    </w:p>
    <w:p w14:paraId="48BE30A4" w14:textId="77777777" w:rsidR="00747DFE" w:rsidRPr="000074C0" w:rsidRDefault="00747DFE" w:rsidP="00747DFE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435CE0F1" w14:textId="77777777" w:rsidR="00747DFE" w:rsidRPr="00677CA1" w:rsidRDefault="000074C0" w:rsidP="00747DFE">
      <w:pPr>
        <w:snapToGrid w:val="0"/>
        <w:ind w:left="760" w:hangingChars="100" w:hanging="760"/>
        <w:rPr>
          <w:rFonts w:ascii="HG創英角ﾎﾟｯﾌﾟ体" w:eastAsia="HG創英角ﾎﾟｯﾌﾟ体" w:hAnsi="HG創英角ﾎﾟｯﾌﾟ体"/>
          <w:sz w:val="76"/>
          <w:szCs w:val="76"/>
        </w:rPr>
      </w:pPr>
      <w:r>
        <w:rPr>
          <w:rFonts w:ascii="HG創英角ﾎﾟｯﾌﾟ体" w:eastAsia="HG創英角ﾎﾟｯﾌﾟ体" w:hAnsi="HG創英角ﾎﾟｯﾌﾟ体" w:hint="eastAsia"/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7E35CF3" wp14:editId="2871B331">
                <wp:simplePos x="0" y="0"/>
                <wp:positionH relativeFrom="column">
                  <wp:posOffset>4810125</wp:posOffset>
                </wp:positionH>
                <wp:positionV relativeFrom="paragraph">
                  <wp:posOffset>614045</wp:posOffset>
                </wp:positionV>
                <wp:extent cx="1980000" cy="0"/>
                <wp:effectExtent l="0" t="38100" r="39370" b="38100"/>
                <wp:wrapNone/>
                <wp:docPr id="32" name="AutoShap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000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7D18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6" o:spid="_x0000_s1026" type="#_x0000_t32" style="position:absolute;left:0;text-align:left;margin-left:378.75pt;margin-top:48.35pt;width:155.9pt;height:0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" strokecolor="red" strokeweight="6pt"/>
            </w:pict>
          </mc:Fallback>
        </mc:AlternateContent>
      </w:r>
      <w:r w:rsidRPr="00677CA1">
        <w:rPr>
          <w:rFonts w:ascii="HG創英角ﾎﾟｯﾌﾟ体" w:eastAsia="HG創英角ﾎﾟｯﾌﾟ体" w:hAnsi="HG創英角ﾎﾟｯﾌﾟ体" w:hint="eastAsia"/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CF41B45" wp14:editId="2BC6EFF2">
                <wp:simplePos x="0" y="0"/>
                <wp:positionH relativeFrom="column">
                  <wp:posOffset>1863840</wp:posOffset>
                </wp:positionH>
                <wp:positionV relativeFrom="paragraph">
                  <wp:posOffset>591820</wp:posOffset>
                </wp:positionV>
                <wp:extent cx="2520000" cy="0"/>
                <wp:effectExtent l="0" t="38100" r="52070" b="38100"/>
                <wp:wrapNone/>
                <wp:docPr id="170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00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DC4C8" id="AutoShape 547" o:spid="_x0000_s1026" type="#_x0000_t32" style="position:absolute;left:0;text-align:left;margin-left:146.75pt;margin-top:46.6pt;width:198.45pt;height:0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" strokecolor="red" strokeweight="6pt"/>
            </w:pict>
          </mc:Fallback>
        </mc:AlternateContent>
      </w:r>
      <w:r w:rsidR="00747DFE" w:rsidRPr="00677CA1">
        <w:rPr>
          <w:rFonts w:ascii="HG創英角ﾎﾟｯﾌﾟ体" w:eastAsia="HG創英角ﾎﾟｯﾌﾟ体" w:hAnsi="HG創英角ﾎﾟｯﾌﾟ体" w:hint="eastAsia"/>
          <w:sz w:val="76"/>
          <w:szCs w:val="76"/>
        </w:rPr>
        <w:t>②</w:t>
      </w:r>
      <w:r w:rsidR="005719B4">
        <w:rPr>
          <w:rFonts w:ascii="HG創英角ﾎﾟｯﾌﾟ体" w:eastAsia="HG創英角ﾎﾟｯﾌﾟ体" w:hAnsi="HG創英角ﾎﾟｯﾌﾟ体" w:hint="eastAsia"/>
          <w:sz w:val="76"/>
          <w:szCs w:val="76"/>
        </w:rPr>
        <w:t>中盤は呼吸を整え、</w:t>
      </w:r>
      <w:r>
        <w:rPr>
          <w:rFonts w:ascii="HG創英角ﾎﾟｯﾌﾟ体" w:eastAsia="HG創英角ﾎﾟｯﾌﾟ体" w:hAnsi="HG創英角ﾎﾟｯﾌﾟ体" w:hint="eastAsia"/>
          <w:sz w:val="76"/>
          <w:szCs w:val="76"/>
        </w:rPr>
        <w:t>ペース</w:t>
      </w:r>
      <w:r w:rsidR="005719B4">
        <w:rPr>
          <w:rFonts w:ascii="HG創英角ﾎﾟｯﾌﾟ体" w:eastAsia="HG創英角ﾎﾟｯﾌﾟ体" w:hAnsi="HG創英角ﾎﾟｯﾌﾟ体" w:hint="eastAsia"/>
          <w:sz w:val="76"/>
          <w:szCs w:val="76"/>
        </w:rPr>
        <w:t>を</w:t>
      </w:r>
    </w:p>
    <w:p w14:paraId="5D2E48ED" w14:textId="77777777" w:rsidR="00747DFE" w:rsidRDefault="00963743" w:rsidP="00747DFE">
      <w:pPr>
        <w:snapToGrid w:val="0"/>
        <w:ind w:firstLineChars="100" w:firstLine="760"/>
        <w:rPr>
          <w:rFonts w:ascii="HG創英角ﾎﾟｯﾌﾟ体" w:eastAsia="HG創英角ﾎﾟｯﾌﾟ体" w:hAnsi="HG創英角ﾎﾟｯﾌﾟ体"/>
          <w:sz w:val="76"/>
          <w:szCs w:val="76"/>
        </w:rPr>
      </w:pPr>
      <w:r>
        <w:rPr>
          <w:rFonts w:ascii="HG創英角ﾎﾟｯﾌﾟ体" w:eastAsia="HG創英角ﾎﾟｯﾌﾟ体" w:hAnsi="HG創英角ﾎﾟｯﾌﾟ体" w:hint="eastAsia"/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9EFF481" wp14:editId="5583A751">
                <wp:simplePos x="0" y="0"/>
                <wp:positionH relativeFrom="column">
                  <wp:posOffset>466090</wp:posOffset>
                </wp:positionH>
                <wp:positionV relativeFrom="paragraph">
                  <wp:posOffset>596265</wp:posOffset>
                </wp:positionV>
                <wp:extent cx="2916000" cy="0"/>
                <wp:effectExtent l="0" t="38100" r="55880" b="38100"/>
                <wp:wrapNone/>
                <wp:docPr id="13" name="AutoShap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600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E6607" id="AutoShape 566" o:spid="_x0000_s1026" type="#_x0000_t32" style="position:absolute;left:0;text-align:left;margin-left:36.7pt;margin-top:46.95pt;width:229.6pt;height:0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" strokecolor="red" strokeweight="6pt"/>
            </w:pict>
          </mc:Fallback>
        </mc:AlternateContent>
      </w:r>
      <w:r>
        <w:rPr>
          <w:rFonts w:ascii="HG創英角ﾎﾟｯﾌﾟ体" w:eastAsia="HG創英角ﾎﾟｯﾌﾟ体" w:hAnsi="HG創英角ﾎﾟｯﾌﾟ体" w:hint="eastAsia"/>
          <w:sz w:val="76"/>
          <w:szCs w:val="76"/>
        </w:rPr>
        <w:t>一定に</w:t>
      </w:r>
      <w:r w:rsidR="000074C0">
        <w:rPr>
          <w:rFonts w:ascii="HG創英角ﾎﾟｯﾌﾟ体" w:eastAsia="HG創英角ﾎﾟｯﾌﾟ体" w:hAnsi="HG創英角ﾎﾟｯﾌﾟ体" w:hint="eastAsia"/>
          <w:sz w:val="76"/>
          <w:szCs w:val="76"/>
        </w:rPr>
        <w:t>保って走る!!</w:t>
      </w:r>
    </w:p>
    <w:p w14:paraId="53B0A1F5" w14:textId="77777777" w:rsidR="00747DFE" w:rsidRPr="007B74CA" w:rsidRDefault="00747DFE" w:rsidP="00747DFE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3A42297E" w14:textId="77777777" w:rsidR="00747DFE" w:rsidRDefault="007E6A86" w:rsidP="00747DFE">
      <w:pPr>
        <w:snapToGrid w:val="0"/>
        <w:ind w:left="760" w:hangingChars="100" w:hanging="760"/>
        <w:rPr>
          <w:rFonts w:ascii="HG創英角ﾎﾟｯﾌﾟ体" w:eastAsia="HG創英角ﾎﾟｯﾌﾟ体" w:hAnsi="HG創英角ﾎﾟｯﾌﾟ体"/>
          <w:sz w:val="76"/>
          <w:szCs w:val="76"/>
        </w:rPr>
      </w:pPr>
      <w:r>
        <w:rPr>
          <w:rFonts w:ascii="HG創英角ﾎﾟｯﾌﾟ体" w:eastAsia="HG創英角ﾎﾟｯﾌﾟ体" w:hAnsi="HG創英角ﾎﾟｯﾌﾟ体" w:hint="eastAsia"/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6B6BFF1" wp14:editId="1BEE6183">
                <wp:simplePos x="0" y="0"/>
                <wp:positionH relativeFrom="column">
                  <wp:posOffset>5731510</wp:posOffset>
                </wp:positionH>
                <wp:positionV relativeFrom="paragraph">
                  <wp:posOffset>574675</wp:posOffset>
                </wp:positionV>
                <wp:extent cx="1548000" cy="0"/>
                <wp:effectExtent l="0" t="38100" r="52705" b="38100"/>
                <wp:wrapNone/>
                <wp:docPr id="178" name="AutoShap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800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CE394" id="AutoShape 566" o:spid="_x0000_s1026" type="#_x0000_t32" style="position:absolute;left:0;text-align:left;margin-left:451.3pt;margin-top:45.25pt;width:121.9pt;height:0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" strokecolor="red" strokeweight="6pt"/>
            </w:pict>
          </mc:Fallback>
        </mc:AlternateContent>
      </w:r>
      <w:r w:rsidR="000074C0" w:rsidRPr="00677CA1">
        <w:rPr>
          <w:rFonts w:ascii="HG創英角ﾎﾟｯﾌﾟ体" w:eastAsia="HG創英角ﾎﾟｯﾌﾟ体" w:hAnsi="HG創英角ﾎﾟｯﾌﾟ体" w:hint="eastAsia"/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31F93B7" wp14:editId="0D72A502">
                <wp:simplePos x="0" y="0"/>
                <wp:positionH relativeFrom="column">
                  <wp:posOffset>1921510</wp:posOffset>
                </wp:positionH>
                <wp:positionV relativeFrom="paragraph">
                  <wp:posOffset>574230</wp:posOffset>
                </wp:positionV>
                <wp:extent cx="3420000" cy="0"/>
                <wp:effectExtent l="0" t="38100" r="47625" b="38100"/>
                <wp:wrapNone/>
                <wp:docPr id="176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000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6E520" id="AutoShape 547" o:spid="_x0000_s1026" type="#_x0000_t32" style="position:absolute;left:0;text-align:left;margin-left:151.3pt;margin-top:45.2pt;width:269.3pt;height:0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" strokecolor="red" strokeweight="6pt"/>
            </w:pict>
          </mc:Fallback>
        </mc:AlternateContent>
      </w:r>
      <w:r w:rsidR="00747DFE" w:rsidRPr="00677CA1">
        <w:rPr>
          <w:rFonts w:ascii="HG創英角ﾎﾟｯﾌﾟ体" w:eastAsia="HG創英角ﾎﾟｯﾌﾟ体" w:hAnsi="HG創英角ﾎﾟｯﾌﾟ体" w:hint="eastAsia"/>
          <w:sz w:val="76"/>
          <w:szCs w:val="76"/>
        </w:rPr>
        <w:t>③</w:t>
      </w:r>
      <w:r w:rsidR="000074C0">
        <w:rPr>
          <w:rFonts w:ascii="HG創英角ﾎﾟｯﾌﾟ体" w:eastAsia="HG創英角ﾎﾟｯﾌﾟ体" w:hAnsi="HG創英角ﾎﾟｯﾌﾟ体" w:hint="eastAsia"/>
          <w:sz w:val="76"/>
          <w:szCs w:val="76"/>
        </w:rPr>
        <w:t>終盤は腕を大きく振り、徐々に</w:t>
      </w:r>
    </w:p>
    <w:p w14:paraId="173E996C" w14:textId="77777777" w:rsidR="000074C0" w:rsidRDefault="000074C0" w:rsidP="000074C0">
      <w:pPr>
        <w:snapToGrid w:val="0"/>
        <w:ind w:firstLineChars="110" w:firstLine="836"/>
        <w:rPr>
          <w:rFonts w:ascii="HG創英角ﾎﾟｯﾌﾟ体" w:eastAsia="HG創英角ﾎﾟｯﾌﾟ体" w:hAnsi="HG創英角ﾎﾟｯﾌﾟ体"/>
          <w:sz w:val="76"/>
          <w:szCs w:val="76"/>
        </w:rPr>
      </w:pPr>
      <w:r>
        <w:rPr>
          <w:rFonts w:ascii="HG創英角ﾎﾟｯﾌﾟ体" w:eastAsia="HG創英角ﾎﾟｯﾌﾟ体" w:hAnsi="HG創英角ﾎﾟｯﾌﾟ体" w:hint="eastAsia"/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230E2D2" wp14:editId="287A4265">
                <wp:simplePos x="0" y="0"/>
                <wp:positionH relativeFrom="column">
                  <wp:posOffset>535940</wp:posOffset>
                </wp:positionH>
                <wp:positionV relativeFrom="paragraph">
                  <wp:posOffset>575310</wp:posOffset>
                </wp:positionV>
                <wp:extent cx="3384000" cy="0"/>
                <wp:effectExtent l="0" t="38100" r="45085" b="38100"/>
                <wp:wrapNone/>
                <wp:docPr id="177" name="AutoShap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400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FE232" id="AutoShape 566" o:spid="_x0000_s1026" type="#_x0000_t32" style="position:absolute;left:0;text-align:left;margin-left:42.2pt;margin-top:45.3pt;width:266.45pt;height:0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" strokecolor="red" strokeweight="6pt"/>
            </w:pict>
          </mc:Fallback>
        </mc:AlternateContent>
      </w:r>
      <w:r w:rsidR="005719B4">
        <w:rPr>
          <w:rFonts w:ascii="HG創英角ﾎﾟｯﾌﾟ体" w:eastAsia="HG創英角ﾎﾟｯﾌﾟ体" w:hAnsi="HG創英角ﾎﾟｯﾌﾟ体" w:hint="eastAsia"/>
          <w:sz w:val="76"/>
          <w:szCs w:val="76"/>
        </w:rPr>
        <w:t>ペースを上げて、ゴールまで</w:t>
      </w:r>
    </w:p>
    <w:p w14:paraId="5790851F" w14:textId="77777777" w:rsidR="000074C0" w:rsidRDefault="000074C0" w:rsidP="000074C0">
      <w:pPr>
        <w:snapToGrid w:val="0"/>
        <w:ind w:left="760" w:firstLineChars="10" w:firstLine="76"/>
        <w:rPr>
          <w:rFonts w:ascii="HG創英角ﾎﾟｯﾌﾟ体" w:eastAsia="HG創英角ﾎﾟｯﾌﾟ体" w:hAnsi="HG創英角ﾎﾟｯﾌﾟ体"/>
          <w:spacing w:val="-4"/>
          <w:sz w:val="76"/>
          <w:szCs w:val="76"/>
        </w:rPr>
      </w:pPr>
      <w:r>
        <w:rPr>
          <w:rFonts w:ascii="HG創英角ﾎﾟｯﾌﾟ体" w:eastAsia="HG創英角ﾎﾟｯﾌﾟ体" w:hAnsi="HG創英角ﾎﾟｯﾌﾟ体" w:hint="eastAsia"/>
          <w:sz w:val="76"/>
          <w:szCs w:val="76"/>
        </w:rPr>
        <w:t>全力を出し切れるようにする!!</w:t>
      </w:r>
    </w:p>
    <w:p w14:paraId="5E4FDBA3" w14:textId="77777777" w:rsidR="009A7253" w:rsidRDefault="00747DFE" w:rsidP="009A7253">
      <w:pPr>
        <w:snapToGrid w:val="0"/>
        <w:ind w:left="210" w:hangingChars="100" w:hanging="210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1" layoutInCell="1" allowOverlap="1" wp14:anchorId="7551E7B2" wp14:editId="623281B0">
                <wp:simplePos x="0" y="0"/>
                <wp:positionH relativeFrom="column">
                  <wp:posOffset>6452235</wp:posOffset>
                </wp:positionH>
                <wp:positionV relativeFrom="paragraph">
                  <wp:posOffset>30480</wp:posOffset>
                </wp:positionV>
                <wp:extent cx="3311525" cy="399415"/>
                <wp:effectExtent l="0" t="0" r="0" b="635"/>
                <wp:wrapNone/>
                <wp:docPr id="33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98A46" w14:textId="77777777" w:rsidR="00A43F9F" w:rsidRDefault="00A43F9F" w:rsidP="00747DFE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５　持　久　走（③／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4A0A7AEB" w14:textId="77777777" w:rsidR="00A43F9F" w:rsidRDefault="00A43F9F" w:rsidP="00747D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F1A5AE5" w14:textId="77777777" w:rsidR="00A43F9F" w:rsidRDefault="00A43F9F" w:rsidP="00747D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11DCEA6" w14:textId="77777777" w:rsidR="00A43F9F" w:rsidRDefault="00A43F9F" w:rsidP="00747D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F8D6668" w14:textId="77777777" w:rsidR="00A43F9F" w:rsidRDefault="00A43F9F" w:rsidP="00747D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E9E9527" w14:textId="77777777" w:rsidR="00A43F9F" w:rsidRDefault="00A43F9F" w:rsidP="00747D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4CCB170" w14:textId="77777777" w:rsidR="00A43F9F" w:rsidRPr="00D21F4C" w:rsidRDefault="00A43F9F" w:rsidP="00747D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E9D7A" id="_x0000_s1062" type="#_x0000_t202" style="position:absolute;left:0;text-align:left;margin-left:508.05pt;margin-top:2.4pt;width:260.75pt;height:31.4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2Ekug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" filled="f" stroked="f">
                <v:textbox inset="5.85pt,.7pt,5.85pt,.7pt">
                  <w:txbxContent>
                    <w:p w:rsidR="00A43F9F" w:rsidRDefault="00A43F9F" w:rsidP="00747DFE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５　持　久　走（③／４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:rsidR="00A43F9F" w:rsidRDefault="00A43F9F" w:rsidP="00747DF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747DF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747DF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747DF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747DF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Pr="00D21F4C" w:rsidRDefault="00A43F9F" w:rsidP="00747DF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A7253">
        <w:rPr>
          <w:rFonts w:ascii="HG創英角ﾎﾟｯﾌﾟ体" w:eastAsia="HG創英角ﾎﾟｯﾌﾟ体" w:hAnsi="HG創英角ﾎﾟｯﾌﾟ体"/>
          <w:sz w:val="24"/>
          <w:szCs w:val="24"/>
        </w:rPr>
        <w:br w:type="page"/>
      </w:r>
    </w:p>
    <w:p w14:paraId="38A9F334" w14:textId="77777777" w:rsidR="00747DFE" w:rsidRPr="006D2CCD" w:rsidRDefault="00747DFE" w:rsidP="00747DFE">
      <w:pPr>
        <w:rPr>
          <w:rFonts w:ascii="HG創英角ﾎﾟｯﾌﾟ体" w:eastAsia="HG創英角ﾎﾟｯﾌﾟ体" w:hAnsi="HG創英角ﾎﾟｯﾌﾟ体"/>
          <w:w w:val="90"/>
          <w:sz w:val="120"/>
          <w:szCs w:val="120"/>
        </w:rPr>
      </w:pPr>
      <w:r>
        <w:rPr>
          <w:rFonts w:ascii="HG創英角ﾎﾟｯﾌﾟ体" w:eastAsia="HG創英角ﾎﾟｯﾌﾟ体" w:hAnsi="HG創英角ﾎﾟｯﾌﾟ体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46A617AD" wp14:editId="6CE72069">
                <wp:simplePos x="0" y="0"/>
                <wp:positionH relativeFrom="column">
                  <wp:posOffset>-480695</wp:posOffset>
                </wp:positionH>
                <wp:positionV relativeFrom="paragraph">
                  <wp:posOffset>-367453</wp:posOffset>
                </wp:positionV>
                <wp:extent cx="10548000" cy="5885180"/>
                <wp:effectExtent l="0" t="0" r="5715" b="1270"/>
                <wp:wrapNone/>
                <wp:docPr id="34" name="Rectangl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7F203" id="Rectangle 578" o:spid="_x0000_s1026" style="position:absolute;left:0;text-align:left;margin-left:-37.85pt;margin-top:-28.95pt;width:830.55pt;height:463.4pt;z-index:-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" fillcolor="#cf9" stroked="f">
                <v:fill rotate="t" focus="100%" type="gradient"/>
                <v:textbox inset="5.85pt,.7pt,5.85pt,.7pt"/>
              </v:rect>
            </w:pict>
          </mc:Fallback>
        </mc:AlternateContent>
      </w:r>
      <w:r>
        <w:rPr>
          <w:rFonts w:ascii="HG創英角ﾎﾟｯﾌﾟ体" w:eastAsia="HG創英角ﾎﾟｯﾌﾟ体" w:hAnsi="HG創英角ﾎﾟｯﾌﾟ体"/>
          <w:noProof/>
          <w:sz w:val="24"/>
          <w:szCs w:val="24"/>
        </w:rPr>
        <w:drawing>
          <wp:anchor distT="0" distB="0" distL="114300" distR="114300" simplePos="0" relativeHeight="251879424" behindDoc="0" locked="0" layoutInCell="1" allowOverlap="1" wp14:anchorId="79D350CE" wp14:editId="3ACFE7FF">
            <wp:simplePos x="0" y="0"/>
            <wp:positionH relativeFrom="column">
              <wp:posOffset>8334375</wp:posOffset>
            </wp:positionH>
            <wp:positionV relativeFrom="paragraph">
              <wp:posOffset>-287020</wp:posOffset>
            </wp:positionV>
            <wp:extent cx="770890" cy="2214245"/>
            <wp:effectExtent l="0" t="0" r="0" b="0"/>
            <wp:wrapNone/>
            <wp:docPr id="41" name="図 41" descr="５ 20mｼｬﾄﾙﾗﾝ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 descr="５ 20mｼｬﾄﾙﾗﾝ-0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99D9EA"/>
                        </a:clrFrom>
                        <a:clrTo>
                          <a:srgbClr val="99D9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221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自己目標を立てよう</w:t>
      </w:r>
    </w:p>
    <w:p w14:paraId="6AE3D673" w14:textId="77777777" w:rsidR="00747DFE" w:rsidRDefault="00747DFE" w:rsidP="00747DFE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41A6DB56" w14:textId="77777777" w:rsidR="009A7253" w:rsidRDefault="009A7253" w:rsidP="00747DFE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1360"/>
        <w:gridCol w:w="1361"/>
        <w:gridCol w:w="1361"/>
        <w:gridCol w:w="1361"/>
        <w:gridCol w:w="1361"/>
        <w:gridCol w:w="1360"/>
        <w:gridCol w:w="1361"/>
        <w:gridCol w:w="1368"/>
        <w:gridCol w:w="1368"/>
        <w:gridCol w:w="1368"/>
      </w:tblGrid>
      <w:tr w:rsidR="00747DFE" w:rsidRPr="00213FD7" w14:paraId="57AFC02A" w14:textId="77777777" w:rsidTr="00974F7E">
        <w:tc>
          <w:tcPr>
            <w:tcW w:w="133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93938E6" w14:textId="77777777" w:rsidR="00747DFE" w:rsidRPr="00E7348C" w:rsidRDefault="00747DFE" w:rsidP="00747DFE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56"/>
                <w:szCs w:val="56"/>
              </w:rPr>
              <w:t>点数</w:t>
            </w:r>
          </w:p>
        </w:tc>
        <w:tc>
          <w:tcPr>
            <w:tcW w:w="13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348B468" w14:textId="77777777" w:rsidR="00747DFE" w:rsidRPr="00E7348C" w:rsidRDefault="00747DFE" w:rsidP="00747DF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１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73DE659" w14:textId="77777777" w:rsidR="00747DFE" w:rsidRPr="00E7348C" w:rsidRDefault="00747DFE" w:rsidP="00747DF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２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CBAEC1B" w14:textId="77777777" w:rsidR="00747DFE" w:rsidRPr="00E7348C" w:rsidRDefault="00747DFE" w:rsidP="00747DF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３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A008061" w14:textId="77777777" w:rsidR="00747DFE" w:rsidRPr="00E7348C" w:rsidRDefault="00747DFE" w:rsidP="00747DF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４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049E867" w14:textId="77777777" w:rsidR="00747DFE" w:rsidRPr="00E7348C" w:rsidRDefault="00747DFE" w:rsidP="00747DF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５</w:t>
            </w:r>
          </w:p>
        </w:tc>
        <w:tc>
          <w:tcPr>
            <w:tcW w:w="136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E655EC0" w14:textId="77777777" w:rsidR="00747DFE" w:rsidRPr="00E7348C" w:rsidRDefault="00747DFE" w:rsidP="00747DF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６</w:t>
            </w:r>
          </w:p>
        </w:tc>
        <w:tc>
          <w:tcPr>
            <w:tcW w:w="13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1F0F9D1" w14:textId="77777777" w:rsidR="00747DFE" w:rsidRPr="00E7348C" w:rsidRDefault="00747DFE" w:rsidP="00747DF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７</w:t>
            </w:r>
          </w:p>
        </w:tc>
        <w:tc>
          <w:tcPr>
            <w:tcW w:w="136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4AC8963" w14:textId="77777777" w:rsidR="00747DFE" w:rsidRPr="00E7348C" w:rsidRDefault="00747DFE" w:rsidP="00747DF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８</w:t>
            </w:r>
          </w:p>
        </w:tc>
        <w:tc>
          <w:tcPr>
            <w:tcW w:w="136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A1F7939" w14:textId="77777777" w:rsidR="00747DFE" w:rsidRPr="00E7348C" w:rsidRDefault="00747DFE" w:rsidP="00747DF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９</w:t>
            </w:r>
          </w:p>
        </w:tc>
        <w:tc>
          <w:tcPr>
            <w:tcW w:w="136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47A6CE1" w14:textId="77777777" w:rsidR="00747DFE" w:rsidRPr="00E7348C" w:rsidRDefault="00747DFE" w:rsidP="00747DF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10</w:t>
            </w:r>
          </w:p>
        </w:tc>
      </w:tr>
      <w:tr w:rsidR="00902006" w:rsidRPr="00213FD7" w14:paraId="194FB362" w14:textId="77777777" w:rsidTr="009A7253">
        <w:trPr>
          <w:trHeight w:val="1644"/>
        </w:trPr>
        <w:tc>
          <w:tcPr>
            <w:tcW w:w="1339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C6BEF97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56"/>
                <w:szCs w:val="56"/>
              </w:rPr>
              <w:t>男子</w:t>
            </w:r>
          </w:p>
        </w:tc>
        <w:tc>
          <w:tcPr>
            <w:tcW w:w="1360" w:type="dxa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3D32FA6" w14:textId="77777777" w:rsidR="00902006" w:rsidRPr="00974F7E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12" w:rightChars="-44" w:right="-92" w:hangingChars="18" w:hanging="110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9</w:t>
            </w: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 xml:space="preserve"> 21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7D7CB31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12" w:rightChars="-44" w:right="-92" w:hangingChars="18" w:hanging="11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9</w:t>
            </w: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 xml:space="preserve"> 20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C9B197A" w14:textId="77777777" w:rsidR="00902006" w:rsidRDefault="00902006" w:rsidP="00902006"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8</w:t>
            </w:r>
            <w:r w:rsidRPr="00EB5089"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>19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52D2EC4" w14:textId="77777777" w:rsidR="00902006" w:rsidRDefault="00902006" w:rsidP="00902006"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7</w:t>
            </w:r>
            <w:r w:rsidRPr="00EB5089"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>30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68000D" w14:textId="77777777" w:rsidR="00902006" w:rsidRDefault="00902006" w:rsidP="00902006">
            <w:r w:rsidRPr="00EB5089"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6</w:t>
            </w:r>
            <w:r w:rsidRPr="00EB5089"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>50</w:t>
            </w:r>
          </w:p>
        </w:tc>
        <w:tc>
          <w:tcPr>
            <w:tcW w:w="1360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DD6CD4F" w14:textId="77777777" w:rsidR="00902006" w:rsidRDefault="00902006" w:rsidP="00902006">
            <w:r w:rsidRPr="00EB5089"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6</w:t>
            </w:r>
            <w:r w:rsidRPr="00EB5089"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>22</w:t>
            </w:r>
          </w:p>
        </w:tc>
        <w:tc>
          <w:tcPr>
            <w:tcW w:w="136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48F40B1" w14:textId="77777777" w:rsidR="00902006" w:rsidRDefault="00902006" w:rsidP="00902006"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5</w:t>
            </w:r>
            <w:r w:rsidRPr="00EB5089"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>55</w:t>
            </w:r>
          </w:p>
        </w:tc>
        <w:tc>
          <w:tcPr>
            <w:tcW w:w="1368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B19CD8" w14:textId="77777777" w:rsidR="00902006" w:rsidRDefault="00902006" w:rsidP="00902006"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5</w:t>
            </w:r>
            <w:r w:rsidRPr="00EB5089"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>33</w:t>
            </w:r>
          </w:p>
        </w:tc>
        <w:tc>
          <w:tcPr>
            <w:tcW w:w="1368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6DADC71" w14:textId="77777777" w:rsidR="00902006" w:rsidRDefault="00902006" w:rsidP="00902006"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5</w:t>
            </w:r>
            <w:r w:rsidRPr="00EB5089"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>16</w:t>
            </w:r>
          </w:p>
        </w:tc>
        <w:tc>
          <w:tcPr>
            <w:tcW w:w="1368" w:type="dxa"/>
            <w:tcBorders>
              <w:top w:val="single" w:sz="2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3547A9F4" w14:textId="77777777" w:rsidR="00902006" w:rsidRDefault="00902006" w:rsidP="00902006"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4</w:t>
            </w:r>
            <w:r w:rsidRPr="00EB5089"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>59</w:t>
            </w:r>
          </w:p>
        </w:tc>
      </w:tr>
      <w:tr w:rsidR="00902006" w:rsidRPr="00213FD7" w14:paraId="32B62001" w14:textId="77777777" w:rsidTr="00974F7E">
        <w:trPr>
          <w:trHeight w:val="964"/>
        </w:trPr>
        <w:tc>
          <w:tcPr>
            <w:tcW w:w="1339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1A183DB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60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C2673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="-1" w:hangingChars="18" w:hanging="51"/>
              <w:jc w:val="right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分 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  <w:t xml:space="preserve">  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206BE4F8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より遅い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B3BE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="-1" w:hangingChars="18" w:hanging="51"/>
              <w:jc w:val="right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分 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  <w:t xml:space="preserve">  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1B6B5BF7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3C157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="-1" w:hangingChars="18" w:hanging="51"/>
              <w:jc w:val="right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分 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  <w:t xml:space="preserve">  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0B0CD956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A6A99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="-1" w:hangingChars="18" w:hanging="51"/>
              <w:jc w:val="right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分 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  <w:t xml:space="preserve">  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4FD830F5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B0022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="-1" w:hangingChars="18" w:hanging="51"/>
              <w:jc w:val="right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分 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  <w:t xml:space="preserve">  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73A0E154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15091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="-1" w:hangingChars="18" w:hanging="51"/>
              <w:jc w:val="right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分 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  <w:t xml:space="preserve">  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2DACD106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BA0E1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="-1" w:hangingChars="18" w:hanging="51"/>
              <w:jc w:val="right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分 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  <w:t xml:space="preserve">  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59B7BF70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81482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="-1" w:hangingChars="18" w:hanging="51"/>
              <w:jc w:val="right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分 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  <w:t xml:space="preserve">  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7777C3D9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4927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="-1" w:hangingChars="18" w:hanging="51"/>
              <w:jc w:val="right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分 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  <w:t xml:space="preserve">  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6E80379B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E2185D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="-1" w:hangingChars="18" w:hanging="51"/>
              <w:jc w:val="right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分 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  <w:t xml:space="preserve">  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47CD86B8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</w:tr>
      <w:tr w:rsidR="00902006" w:rsidRPr="00213FD7" w14:paraId="0963313F" w14:textId="77777777" w:rsidTr="009A7253">
        <w:trPr>
          <w:trHeight w:val="1644"/>
        </w:trPr>
        <w:tc>
          <w:tcPr>
            <w:tcW w:w="1339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FF69411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56"/>
                <w:szCs w:val="56"/>
              </w:rPr>
              <w:t>女子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19B1184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12" w:rightChars="-44" w:right="-92" w:hangingChars="18" w:hanging="11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74F7E"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6</w:t>
            </w: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 xml:space="preserve"> </w:t>
            </w:r>
            <w:r w:rsidRPr="00974F7E"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>5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4FBB76A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12" w:rightChars="-44" w:right="-92" w:hangingChars="18" w:hanging="110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74F7E"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6</w:t>
            </w: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 xml:space="preserve"> 5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7B83BC5" w14:textId="77777777" w:rsidR="00902006" w:rsidRDefault="00902006" w:rsidP="00902006">
            <w:r w:rsidRPr="00D70081"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6</w:t>
            </w:r>
            <w:r w:rsidRPr="00D70081"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>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1D9C6E0" w14:textId="77777777" w:rsidR="00902006" w:rsidRDefault="00902006" w:rsidP="00902006"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5</w:t>
            </w:r>
            <w:r w:rsidRPr="00D70081"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>4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AF5A7E" w14:textId="77777777" w:rsidR="00902006" w:rsidRDefault="00902006" w:rsidP="00902006"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5</w:t>
            </w:r>
            <w:r w:rsidRPr="00D70081"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>1</w:t>
            </w:r>
            <w:r w:rsidRPr="00D70081"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42F4275" w14:textId="77777777" w:rsidR="00902006" w:rsidRDefault="00902006" w:rsidP="00902006"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4</w:t>
            </w:r>
            <w:r w:rsidRPr="00D70081"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>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4153C33" w14:textId="77777777" w:rsidR="00902006" w:rsidRDefault="00902006" w:rsidP="00902006"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4</w:t>
            </w:r>
            <w:r w:rsidRPr="00D70081"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>3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DB3451F" w14:textId="77777777" w:rsidR="00902006" w:rsidRDefault="00902006" w:rsidP="00902006"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4</w:t>
            </w:r>
            <w:r w:rsidRPr="00D70081"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>1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6F92E0" w14:textId="77777777" w:rsidR="00902006" w:rsidRDefault="00902006" w:rsidP="00902006"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4</w:t>
            </w:r>
            <w:r w:rsidRPr="00D70081"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>0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70626254" w14:textId="77777777" w:rsidR="00902006" w:rsidRDefault="00902006" w:rsidP="00902006">
            <w:r>
              <w:rPr>
                <w:rFonts w:ascii="HG創英角ﾎﾟｯﾌﾟ体" w:eastAsia="HG創英角ﾎﾟｯﾌﾟ体" w:hAnsi="HG創英角ﾎﾟｯﾌﾟ体"/>
                <w:spacing w:val="-10"/>
                <w:w w:val="66"/>
                <w:sz w:val="96"/>
                <w:szCs w:val="96"/>
              </w:rPr>
              <w:t>3</w:t>
            </w:r>
            <w:r w:rsidRPr="00D70081"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66"/>
                <w:sz w:val="96"/>
                <w:szCs w:val="96"/>
              </w:rPr>
              <w:t>49</w:t>
            </w:r>
          </w:p>
        </w:tc>
      </w:tr>
      <w:tr w:rsidR="00902006" w:rsidRPr="00213FD7" w14:paraId="628A91FC" w14:textId="77777777" w:rsidTr="00974F7E">
        <w:trPr>
          <w:trHeight w:val="964"/>
        </w:trPr>
        <w:tc>
          <w:tcPr>
            <w:tcW w:w="1339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D64F3C3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60" w:type="dxa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64E84A51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="-1" w:hangingChars="18" w:hanging="51"/>
              <w:jc w:val="right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分 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  <w:t xml:space="preserve">  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3E77F465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より遅い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1AE7A0E8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="-1" w:hangingChars="18" w:hanging="51"/>
              <w:jc w:val="right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分 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  <w:t xml:space="preserve">  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4314B26E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C0E111D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="-1" w:hangingChars="18" w:hanging="51"/>
              <w:jc w:val="right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分 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  <w:t xml:space="preserve">  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12B32F46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F294A92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="-1" w:hangingChars="18" w:hanging="51"/>
              <w:jc w:val="right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分 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  <w:t xml:space="preserve">  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6E1EC171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2CEFF660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="-1" w:hangingChars="18" w:hanging="51"/>
              <w:jc w:val="right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分 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  <w:t xml:space="preserve">  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0CCB9120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88B40B4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="-1" w:hangingChars="18" w:hanging="51"/>
              <w:jc w:val="right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分 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  <w:t xml:space="preserve">  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113E2F8E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19B31F4C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="-1" w:hangingChars="18" w:hanging="51"/>
              <w:jc w:val="right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分 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  <w:t xml:space="preserve">  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07C46FBE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15FF8A4B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="-1" w:hangingChars="18" w:hanging="51"/>
              <w:jc w:val="right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分 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  <w:t xml:space="preserve">  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0769108D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4ACB8A1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="-1" w:hangingChars="18" w:hanging="51"/>
              <w:jc w:val="right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分 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  <w:t xml:space="preserve">  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5133D64C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4CB10B55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="-1" w:hangingChars="18" w:hanging="51"/>
              <w:jc w:val="right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 xml:space="preserve">分  </w:t>
            </w:r>
            <w:r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  <w:t xml:space="preserve">  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3F0CA108" w14:textId="77777777" w:rsidR="00902006" w:rsidRPr="00E7348C" w:rsidRDefault="00902006" w:rsidP="0090200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</w:tr>
    </w:tbl>
    <w:p w14:paraId="790F67D4" w14:textId="77777777" w:rsidR="006D2CCD" w:rsidRPr="006D2CCD" w:rsidRDefault="00747DFE" w:rsidP="00902006">
      <w:pPr>
        <w:ind w:firstLineChars="100" w:firstLine="520"/>
        <w:rPr>
          <w:rFonts w:asciiTheme="minorEastAsia" w:eastAsiaTheme="minorEastAsia" w:hAnsiTheme="minorEastAsia"/>
          <w:w w:val="90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 xml:space="preserve">※ </w:t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1</w:t>
      </w:r>
      <w:r w:rsidRPr="00D5380A">
        <w:rPr>
          <w:rFonts w:ascii="HG創英角ﾎﾟｯﾌﾟ体" w:eastAsia="HG創英角ﾎﾟｯﾌﾟ体" w:hAnsi="HG創英角ﾎﾟｯﾌﾟ体"/>
          <w:sz w:val="52"/>
          <w:szCs w:val="24"/>
        </w:rPr>
        <w:t>2</w:t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歳から19歳対象の得点表です</w:t>
      </w: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>。</w:t>
      </w:r>
      <w:r w:rsidR="00902006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1" layoutInCell="1" allowOverlap="1" wp14:anchorId="5503F089" wp14:editId="132F9BE0">
                <wp:simplePos x="0" y="0"/>
                <wp:positionH relativeFrom="column">
                  <wp:posOffset>6479540</wp:posOffset>
                </wp:positionH>
                <wp:positionV relativeFrom="paragraph">
                  <wp:posOffset>526415</wp:posOffset>
                </wp:positionV>
                <wp:extent cx="3311525" cy="399415"/>
                <wp:effectExtent l="0" t="0" r="0" b="635"/>
                <wp:wrapNone/>
                <wp:docPr id="35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3646E" w14:textId="77777777" w:rsidR="00A43F9F" w:rsidRDefault="00A43F9F" w:rsidP="00902006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５　持　久　走（④／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70208FDF" w14:textId="77777777" w:rsidR="00A43F9F" w:rsidRDefault="00A43F9F" w:rsidP="0090200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C3C5BE5" w14:textId="77777777" w:rsidR="00A43F9F" w:rsidRDefault="00A43F9F" w:rsidP="0090200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29E19AA" w14:textId="77777777" w:rsidR="00A43F9F" w:rsidRDefault="00A43F9F" w:rsidP="0090200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64B4E73" w14:textId="77777777" w:rsidR="00A43F9F" w:rsidRDefault="00A43F9F" w:rsidP="0090200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20D5464" w14:textId="77777777" w:rsidR="00A43F9F" w:rsidRDefault="00A43F9F" w:rsidP="0090200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46B4629" w14:textId="77777777" w:rsidR="00A43F9F" w:rsidRPr="00D21F4C" w:rsidRDefault="00A43F9F" w:rsidP="0090200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89515" id="_x0000_s1063" type="#_x0000_t202" style="position:absolute;left:0;text-align:left;margin-left:510.2pt;margin-top:41.45pt;width:260.75pt;height:31.4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3Ghug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" filled="f" stroked="f">
                <v:textbox inset="5.85pt,.7pt,5.85pt,.7pt">
                  <w:txbxContent>
                    <w:p w:rsidR="00A43F9F" w:rsidRDefault="00A43F9F" w:rsidP="00902006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５　持　久　走（④／４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:rsidR="00A43F9F" w:rsidRDefault="00A43F9F" w:rsidP="00902006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902006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902006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902006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902006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Pr="00D21F4C" w:rsidRDefault="00A43F9F" w:rsidP="0090200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F0F36CF" w14:textId="77777777" w:rsidR="009A7253" w:rsidRDefault="009A7253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65B69AB5" w14:textId="77777777" w:rsidR="00066247" w:rsidRPr="006D2CCD" w:rsidRDefault="006D2CCD" w:rsidP="006D2CCD">
      <w:pPr>
        <w:rPr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47BADA1" wp14:editId="37C0B761">
                <wp:simplePos x="0" y="0"/>
                <wp:positionH relativeFrom="column">
                  <wp:posOffset>-486741</wp:posOffset>
                </wp:positionH>
                <wp:positionV relativeFrom="paragraph">
                  <wp:posOffset>-365760</wp:posOffset>
                </wp:positionV>
                <wp:extent cx="10548000" cy="5885180"/>
                <wp:effectExtent l="0" t="0" r="5715" b="1270"/>
                <wp:wrapNone/>
                <wp:docPr id="617" name="Rectangl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CAAC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6F85E" id="Rectangle 583" o:spid="_x0000_s1026" style="position:absolute;left:0;text-align:left;margin-left:-38.35pt;margin-top:-28.8pt;width:830.55pt;height:463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" fillcolor="#f7caac" stroked="f">
                <v:fill rotate="t" focus="100%" type="gradient"/>
                <v:textbox inset="5.85pt,.7pt,5.85pt,.7pt"/>
              </v:rect>
            </w:pict>
          </mc:Fallback>
        </mc:AlternateContent>
      </w:r>
      <w:r w:rsidR="00FF3CC2">
        <w:rPr>
          <w:noProof/>
        </w:rPr>
        <w:drawing>
          <wp:anchor distT="0" distB="0" distL="114300" distR="114300" simplePos="0" relativeHeight="251672576" behindDoc="0" locked="0" layoutInCell="1" allowOverlap="1" wp14:anchorId="7747DF6C" wp14:editId="1B53349D">
            <wp:simplePos x="0" y="0"/>
            <wp:positionH relativeFrom="column">
              <wp:posOffset>7021195</wp:posOffset>
            </wp:positionH>
            <wp:positionV relativeFrom="paragraph">
              <wp:posOffset>-372745</wp:posOffset>
            </wp:positionV>
            <wp:extent cx="2228850" cy="2294890"/>
            <wp:effectExtent l="0" t="0" r="0" b="0"/>
            <wp:wrapNone/>
            <wp:docPr id="618" name="図 613" descr="６ 50ｍ走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 descr="６ 50ｍ走-0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A0718" w14:textId="77777777" w:rsidR="006D2CCD" w:rsidRPr="001724BC" w:rsidRDefault="001724BC" w:rsidP="001724BC">
      <w:pPr>
        <w:pStyle w:val="Web"/>
        <w:snapToGrid w:val="0"/>
        <w:spacing w:before="0" w:beforeAutospacing="0" w:after="0" w:afterAutospacing="0"/>
        <w:ind w:firstLineChars="19" w:firstLine="410"/>
        <w:rPr>
          <w:w w:val="150"/>
          <w:sz w:val="144"/>
          <w:szCs w:val="144"/>
        </w:rPr>
      </w:pPr>
      <w:r w:rsidRPr="001724BC">
        <w:rPr>
          <w:rFonts w:ascii="HG創英角ﾎﾟｯﾌﾟ体" w:eastAsia="HG創英角ﾎﾟｯﾌﾟ体" w:hAnsi="HG創英角ﾎﾟｯﾌﾟ体" w:hint="eastAsia"/>
          <w:color w:val="000000"/>
          <w:w w:val="150"/>
          <w:sz w:val="144"/>
          <w:szCs w:val="144"/>
        </w:rPr>
        <w:t>5</w:t>
      </w:r>
      <w:r w:rsidR="006D2CCD" w:rsidRPr="001724BC">
        <w:rPr>
          <w:rFonts w:ascii="HG創英角ﾎﾟｯﾌﾟ体" w:eastAsia="HG創英角ﾎﾟｯﾌﾟ体" w:hAnsi="HG創英角ﾎﾟｯﾌﾟ体" w:hint="eastAsia"/>
          <w:color w:val="000000"/>
          <w:w w:val="150"/>
          <w:sz w:val="144"/>
          <w:szCs w:val="144"/>
        </w:rPr>
        <w:t>0</w:t>
      </w:r>
      <w:r>
        <w:rPr>
          <w:rFonts w:ascii="HG創英角ﾎﾟｯﾌﾟ体" w:eastAsia="HG創英角ﾎﾟｯﾌﾟ体" w:hAnsi="HG創英角ﾎﾟｯﾌﾟ体" w:hint="eastAsia"/>
          <w:color w:val="000000"/>
          <w:sz w:val="144"/>
          <w:szCs w:val="144"/>
        </w:rPr>
        <w:t xml:space="preserve">　</w:t>
      </w:r>
      <w:r w:rsidR="006D2CCD" w:rsidRPr="001724BC">
        <w:rPr>
          <w:rFonts w:ascii="HG創英角ﾎﾟｯﾌﾟ体" w:eastAsia="HG創英角ﾎﾟｯﾌﾟ体" w:hAnsi="HG創英角ﾎﾟｯﾌﾟ体" w:hint="eastAsia"/>
          <w:color w:val="000000"/>
          <w:w w:val="150"/>
          <w:sz w:val="144"/>
          <w:szCs w:val="144"/>
        </w:rPr>
        <w:t>ｍ</w:t>
      </w:r>
      <w:r>
        <w:rPr>
          <w:rFonts w:ascii="HG創英角ﾎﾟｯﾌﾟ体" w:eastAsia="HG創英角ﾎﾟｯﾌﾟ体" w:hAnsi="HG創英角ﾎﾟｯﾌﾟ体" w:hint="eastAsia"/>
          <w:color w:val="000000"/>
          <w:sz w:val="144"/>
          <w:szCs w:val="144"/>
        </w:rPr>
        <w:t xml:space="preserve">　</w:t>
      </w:r>
      <w:r w:rsidRPr="001724BC">
        <w:rPr>
          <w:rFonts w:ascii="HG創英角ﾎﾟｯﾌﾟ体" w:eastAsia="HG創英角ﾎﾟｯﾌﾟ体" w:hAnsi="HG創英角ﾎﾟｯﾌﾟ体" w:hint="eastAsia"/>
          <w:color w:val="000000"/>
          <w:w w:val="150"/>
          <w:sz w:val="144"/>
          <w:szCs w:val="144"/>
        </w:rPr>
        <w:t>走</w:t>
      </w:r>
    </w:p>
    <w:p w14:paraId="7DCEE86D" w14:textId="272DB35C" w:rsidR="00066247" w:rsidRPr="003E573E" w:rsidRDefault="006D2CCD" w:rsidP="003E573E">
      <w:pPr>
        <w:pStyle w:val="Web"/>
        <w:autoSpaceDE w:val="0"/>
        <w:autoSpaceDN w:val="0"/>
        <w:spacing w:before="0" w:beforeAutospacing="0" w:after="0" w:afterAutospacing="0"/>
        <w:ind w:firstLineChars="100" w:firstLine="240"/>
        <w:rPr>
          <w:rFonts w:ascii="HG創英角ﾎﾟｯﾌﾟ体" w:eastAsia="HG創英角ﾎﾟｯﾌﾟ体" w:hAnsi="HG創英角ﾎﾟｯﾌﾟ体"/>
          <w:color w:val="000000"/>
          <w:sz w:val="72"/>
          <w:szCs w:val="72"/>
        </w:rPr>
      </w:pPr>
      <w:r w:rsidRPr="001C642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216209B" wp14:editId="05EDD5A5">
                <wp:simplePos x="0" y="0"/>
                <wp:positionH relativeFrom="column">
                  <wp:posOffset>7400925</wp:posOffset>
                </wp:positionH>
                <wp:positionV relativeFrom="paragraph">
                  <wp:posOffset>5868670</wp:posOffset>
                </wp:positionV>
                <wp:extent cx="2124075" cy="400050"/>
                <wp:effectExtent l="0" t="0" r="2540" b="3175"/>
                <wp:wrapNone/>
                <wp:docPr id="388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4A6D4" w14:textId="77777777" w:rsidR="00A43F9F" w:rsidRPr="00D21F4C" w:rsidRDefault="00A43F9F" w:rsidP="006D2CC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１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握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力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／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FED36" id="_x0000_s1064" type="#_x0000_t202" style="position:absolute;left:0;text-align:left;margin-left:582.75pt;margin-top:462.1pt;width:167.25pt;height:31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" stroked="f">
                <v:textbox inset="5.85pt,.7pt,5.85pt,.7pt">
                  <w:txbxContent>
                    <w:p w:rsidR="00A43F9F" w:rsidRPr="00D21F4C" w:rsidRDefault="00A43F9F" w:rsidP="006D2CC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１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握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力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（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①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／１）</w:t>
                      </w:r>
                    </w:p>
                  </w:txbxContent>
                </v:textbox>
              </v:shape>
            </w:pict>
          </mc:Fallback>
        </mc:AlternateContent>
      </w:r>
      <w:r w:rsidR="003E573E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【</w:t>
      </w:r>
      <w:r w:rsidR="003E573E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t>全国</w:t>
      </w:r>
      <w:r w:rsidR="003E573E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(</w:t>
      </w:r>
      <w:r w:rsidR="006835D0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令和</w:t>
      </w:r>
      <w:r w:rsidR="00885306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４</w:t>
      </w:r>
      <w:r w:rsidR="003E573E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年度</w:t>
      </w:r>
      <w:r w:rsidR="003E573E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3E573E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・</w:t>
      </w:r>
      <w:r w:rsidR="003E573E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t>神奈川県</w:t>
      </w:r>
      <w:r w:rsidR="003E573E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 xml:space="preserve"> (</w:t>
      </w:r>
      <w:r w:rsidR="003E573E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令和</w:t>
      </w:r>
      <w:r w:rsidR="00885306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５</w:t>
      </w:r>
      <w:r w:rsidR="003E573E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年度</w:t>
      </w:r>
      <w:r w:rsidR="003E573E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3E573E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の</w:t>
      </w:r>
      <w:r w:rsidR="003E573E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t>平均値</w:t>
      </w:r>
      <w:r w:rsidR="003E573E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】</w:t>
      </w:r>
    </w:p>
    <w:tbl>
      <w:tblPr>
        <w:tblW w:w="0" w:type="auto"/>
        <w:tblInd w:w="63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2290"/>
        <w:gridCol w:w="5197"/>
        <w:gridCol w:w="5198"/>
      </w:tblGrid>
      <w:tr w:rsidR="00A94A4F" w14:paraId="32889B8A" w14:textId="77777777" w:rsidTr="00A94A4F">
        <w:trPr>
          <w:trHeight w:val="567"/>
        </w:trPr>
        <w:tc>
          <w:tcPr>
            <w:tcW w:w="3780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5B78D18" w14:textId="77777777" w:rsidR="00A94A4F" w:rsidRPr="00E7348C" w:rsidRDefault="00A94A4F" w:rsidP="00A94A4F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</w:pPr>
          </w:p>
        </w:tc>
        <w:tc>
          <w:tcPr>
            <w:tcW w:w="51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DAC8FFB" w14:textId="77777777" w:rsidR="00A94A4F" w:rsidRPr="00E7348C" w:rsidRDefault="00A94A4F" w:rsidP="00A94A4F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b/>
                <w:sz w:val="44"/>
                <w:szCs w:val="5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b/>
                <w:sz w:val="44"/>
                <w:szCs w:val="52"/>
              </w:rPr>
              <w:t>全　　国</w:t>
            </w:r>
          </w:p>
        </w:tc>
        <w:tc>
          <w:tcPr>
            <w:tcW w:w="519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01C8E37" w14:textId="77777777" w:rsidR="00A94A4F" w:rsidRPr="00E7348C" w:rsidRDefault="00A94A4F" w:rsidP="00A94A4F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b/>
                <w:sz w:val="44"/>
                <w:szCs w:val="5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b/>
                <w:sz w:val="44"/>
                <w:szCs w:val="52"/>
              </w:rPr>
              <w:t>県　　内</w:t>
            </w:r>
          </w:p>
        </w:tc>
      </w:tr>
      <w:tr w:rsidR="00066247" w14:paraId="7ACF533E" w14:textId="77777777" w:rsidTr="00677500">
        <w:tc>
          <w:tcPr>
            <w:tcW w:w="1490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3DC3C284" w14:textId="77777777" w:rsidR="00066247" w:rsidRPr="00E7348C" w:rsidRDefault="00066247" w:rsidP="00066247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男　子</w:t>
            </w:r>
          </w:p>
        </w:tc>
        <w:tc>
          <w:tcPr>
            <w:tcW w:w="22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A0A2370" w14:textId="77777777" w:rsidR="00066247" w:rsidRPr="00E7348C" w:rsidRDefault="00066247" w:rsidP="007677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年</w:t>
            </w:r>
          </w:p>
        </w:tc>
        <w:tc>
          <w:tcPr>
            <w:tcW w:w="519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11FE3F3B" w14:textId="7D4C94A8" w:rsidR="00066247" w:rsidRPr="00E7348C" w:rsidRDefault="00066247" w:rsidP="007677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８.</w:t>
            </w:r>
            <w:r w:rsidR="00885306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７</w:t>
            </w: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秒</w:t>
            </w:r>
          </w:p>
        </w:tc>
        <w:tc>
          <w:tcPr>
            <w:tcW w:w="5198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61CC6F1B" w14:textId="76A6E780" w:rsidR="00066247" w:rsidRPr="00E7348C" w:rsidRDefault="00066247" w:rsidP="007677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８.</w:t>
            </w:r>
            <w:r w:rsidR="00885306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５９</w:t>
            </w: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秒</w:t>
            </w:r>
          </w:p>
        </w:tc>
      </w:tr>
      <w:tr w:rsidR="00066247" w14:paraId="3B02D091" w14:textId="77777777" w:rsidTr="00677500">
        <w:tc>
          <w:tcPr>
            <w:tcW w:w="1490" w:type="dxa"/>
            <w:vMerge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7EB97C10" w14:textId="77777777" w:rsidR="00066247" w:rsidRPr="00E7348C" w:rsidRDefault="00066247" w:rsidP="00066247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CD96C79" w14:textId="77777777" w:rsidR="00066247" w:rsidRPr="00E7348C" w:rsidRDefault="00066247" w:rsidP="007677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年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2C231EC6" w14:textId="74DD6D0E" w:rsidR="00066247" w:rsidRPr="00E7348C" w:rsidRDefault="00066247" w:rsidP="007677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７.</w:t>
            </w:r>
            <w:r w:rsidR="00885306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８３</w:t>
            </w: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秒</w:t>
            </w:r>
          </w:p>
        </w:tc>
        <w:tc>
          <w:tcPr>
            <w:tcW w:w="5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6049FA" w14:textId="175B4EFC" w:rsidR="00066247" w:rsidRPr="00E7348C" w:rsidRDefault="00885306" w:rsidP="007677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８</w:t>
            </w:r>
            <w:r w:rsidR="00066247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０４</w:t>
            </w:r>
            <w:r w:rsidR="00066247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秒</w:t>
            </w:r>
          </w:p>
        </w:tc>
      </w:tr>
      <w:tr w:rsidR="00066247" w14:paraId="68DE82B6" w14:textId="77777777" w:rsidTr="00677500">
        <w:trPr>
          <w:trHeight w:val="951"/>
        </w:trPr>
        <w:tc>
          <w:tcPr>
            <w:tcW w:w="1490" w:type="dxa"/>
            <w:vMerge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76080EDC" w14:textId="77777777" w:rsidR="00066247" w:rsidRPr="00E7348C" w:rsidRDefault="00066247" w:rsidP="00066247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E2EF300" w14:textId="77777777" w:rsidR="00066247" w:rsidRPr="00E7348C" w:rsidRDefault="00066247" w:rsidP="007677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年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5A2D2230" w14:textId="5811B11D" w:rsidR="00066247" w:rsidRPr="00E7348C" w:rsidRDefault="00066247" w:rsidP="007677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７.</w:t>
            </w:r>
            <w:r w:rsidR="00885306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９</w:t>
            </w: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秒</w:t>
            </w:r>
          </w:p>
        </w:tc>
        <w:tc>
          <w:tcPr>
            <w:tcW w:w="5198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10856774" w14:textId="43E4A0D6" w:rsidR="00066247" w:rsidRPr="00E7348C" w:rsidRDefault="00066247" w:rsidP="007677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７.</w:t>
            </w:r>
            <w:r w:rsidR="00885306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６２</w:t>
            </w: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秒</w:t>
            </w:r>
          </w:p>
        </w:tc>
      </w:tr>
      <w:tr w:rsidR="00066247" w14:paraId="4E6060BC" w14:textId="77777777" w:rsidTr="00677500">
        <w:tc>
          <w:tcPr>
            <w:tcW w:w="1490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3B497B73" w14:textId="77777777" w:rsidR="00066247" w:rsidRPr="00E7348C" w:rsidRDefault="00066247" w:rsidP="00066247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女　子</w:t>
            </w:r>
          </w:p>
        </w:tc>
        <w:tc>
          <w:tcPr>
            <w:tcW w:w="22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D11C3DF" w14:textId="77777777" w:rsidR="00066247" w:rsidRPr="00E7348C" w:rsidRDefault="00066247" w:rsidP="007677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  <w:t>１</w:t>
            </w: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年</w:t>
            </w:r>
          </w:p>
        </w:tc>
        <w:tc>
          <w:tcPr>
            <w:tcW w:w="5197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14:paraId="7D93F45C" w14:textId="6BABD69F" w:rsidR="00066247" w:rsidRPr="00E7348C" w:rsidRDefault="000D229D" w:rsidP="007677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９</w:t>
            </w:r>
            <w:r w:rsidR="00066247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０２</w:t>
            </w:r>
            <w:r w:rsidR="00066247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秒</w:t>
            </w:r>
          </w:p>
        </w:tc>
        <w:tc>
          <w:tcPr>
            <w:tcW w:w="5198" w:type="dxa"/>
            <w:tcBorders>
              <w:top w:val="single" w:sz="24" w:space="0" w:color="auto"/>
            </w:tcBorders>
            <w:shd w:val="clear" w:color="auto" w:fill="auto"/>
          </w:tcPr>
          <w:p w14:paraId="30127006" w14:textId="09153276" w:rsidR="00066247" w:rsidRPr="00E7348C" w:rsidRDefault="00066247" w:rsidP="007677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９.</w:t>
            </w:r>
            <w:r w:rsidR="000D229D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５</w:t>
            </w: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秒</w:t>
            </w:r>
          </w:p>
        </w:tc>
      </w:tr>
      <w:tr w:rsidR="00066247" w14:paraId="75D004B7" w14:textId="77777777" w:rsidTr="00677500">
        <w:tc>
          <w:tcPr>
            <w:tcW w:w="1490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26BDBDE" w14:textId="77777777" w:rsidR="00066247" w:rsidRPr="00E7348C" w:rsidRDefault="00066247" w:rsidP="00066247">
            <w:pPr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229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EDED01A" w14:textId="77777777" w:rsidR="00066247" w:rsidRPr="00E7348C" w:rsidRDefault="00066247" w:rsidP="007677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  <w:t>２</w:t>
            </w: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年</w:t>
            </w:r>
          </w:p>
        </w:tc>
        <w:tc>
          <w:tcPr>
            <w:tcW w:w="5197" w:type="dxa"/>
            <w:tcBorders>
              <w:left w:val="single" w:sz="24" w:space="0" w:color="auto"/>
            </w:tcBorders>
            <w:shd w:val="clear" w:color="auto" w:fill="auto"/>
          </w:tcPr>
          <w:p w14:paraId="24E26A56" w14:textId="21468070" w:rsidR="00066247" w:rsidRPr="00E7348C" w:rsidRDefault="00066247" w:rsidP="007677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８.</w:t>
            </w:r>
            <w:r w:rsidR="000D229D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７</w:t>
            </w:r>
            <w:r w:rsidR="003C0D70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６</w:t>
            </w: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秒</w:t>
            </w:r>
          </w:p>
        </w:tc>
        <w:tc>
          <w:tcPr>
            <w:tcW w:w="5198" w:type="dxa"/>
            <w:shd w:val="clear" w:color="auto" w:fill="auto"/>
          </w:tcPr>
          <w:p w14:paraId="1D162682" w14:textId="77D6D8EF" w:rsidR="00066247" w:rsidRPr="00E7348C" w:rsidRDefault="00066247" w:rsidP="007677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８.</w:t>
            </w:r>
            <w:r w:rsidR="000D229D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９９</w:t>
            </w: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秒</w:t>
            </w:r>
          </w:p>
        </w:tc>
      </w:tr>
      <w:tr w:rsidR="00066247" w14:paraId="68DF5ED6" w14:textId="77777777" w:rsidTr="00677500">
        <w:tc>
          <w:tcPr>
            <w:tcW w:w="1490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851E939" w14:textId="77777777" w:rsidR="00066247" w:rsidRPr="00E7348C" w:rsidRDefault="00066247" w:rsidP="00066247">
            <w:pPr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229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96D1C95" w14:textId="77777777" w:rsidR="00066247" w:rsidRPr="00E7348C" w:rsidRDefault="00066247" w:rsidP="007677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年</w:t>
            </w:r>
          </w:p>
        </w:tc>
        <w:tc>
          <w:tcPr>
            <w:tcW w:w="5197" w:type="dxa"/>
            <w:tcBorders>
              <w:left w:val="single" w:sz="24" w:space="0" w:color="auto"/>
            </w:tcBorders>
            <w:shd w:val="clear" w:color="auto" w:fill="auto"/>
          </w:tcPr>
          <w:p w14:paraId="39EE30AF" w14:textId="5B531683" w:rsidR="00066247" w:rsidRPr="00E7348C" w:rsidRDefault="00066247" w:rsidP="007677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８.</w:t>
            </w:r>
            <w:r w:rsidR="000D229D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６</w:t>
            </w:r>
            <w:r w:rsidR="003C0D70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８</w:t>
            </w: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秒</w:t>
            </w:r>
          </w:p>
        </w:tc>
        <w:tc>
          <w:tcPr>
            <w:tcW w:w="5198" w:type="dxa"/>
            <w:shd w:val="clear" w:color="auto" w:fill="auto"/>
          </w:tcPr>
          <w:p w14:paraId="01CE7807" w14:textId="36DDDC77" w:rsidR="00066247" w:rsidRPr="00E7348C" w:rsidRDefault="00066247" w:rsidP="007677B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８.</w:t>
            </w:r>
            <w:r w:rsidR="000D229D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８４</w:t>
            </w: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 w:rsidRPr="00E7348C">
              <w:rPr>
                <w:rFonts w:ascii="HG創英角ﾎﾟｯﾌﾟ体" w:eastAsia="HG創英角ﾎﾟｯﾌﾟ体" w:hAnsi="HG創英角ﾎﾟｯﾌﾟ体" w:hint="eastAsia"/>
                <w:sz w:val="56"/>
                <w:szCs w:val="72"/>
              </w:rPr>
              <w:t>秒</w:t>
            </w:r>
          </w:p>
        </w:tc>
      </w:tr>
    </w:tbl>
    <w:p w14:paraId="5C461DB8" w14:textId="77777777" w:rsidR="00066247" w:rsidRPr="001724BC" w:rsidRDefault="00FF3CC2" w:rsidP="00CD3062">
      <w:pPr>
        <w:jc w:val="left"/>
        <w:rPr>
          <w:sz w:val="24"/>
        </w:rPr>
      </w:pPr>
      <w:r w:rsidRPr="001724BC">
        <w:rPr>
          <w:noProof/>
          <w:sz w:val="24"/>
        </w:rPr>
        <w:drawing>
          <wp:anchor distT="0" distB="0" distL="114300" distR="114300" simplePos="0" relativeHeight="251664384" behindDoc="0" locked="0" layoutInCell="1" allowOverlap="1" wp14:anchorId="1029CDAC" wp14:editId="2EC3F1D6">
            <wp:simplePos x="0" y="0"/>
            <wp:positionH relativeFrom="column">
              <wp:posOffset>13735050</wp:posOffset>
            </wp:positionH>
            <wp:positionV relativeFrom="paragraph">
              <wp:posOffset>1114425</wp:posOffset>
            </wp:positionV>
            <wp:extent cx="581025" cy="762000"/>
            <wp:effectExtent l="0" t="0" r="9525" b="0"/>
            <wp:wrapNone/>
            <wp:docPr id="586" name="図 4" descr="H:\group\003_学校体育指導グループ\学校体育班フォルダ\☆27年度\09　体力つくり\101　Joy!Joy!通信\体力テスト取組リーフフレット\(1) 構想〔H28ﾘｰﾌﾚｯﾄ〕\イラスト（使用）\４ 反復横とび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H:\group\003_学校体育指導グループ\学校体育班フォルダ\☆27年度\09　体力つくり\101　Joy!Joy!通信\体力テスト取組リーフフレット\(1) 構想〔H28ﾘｰﾌﾚｯﾄ〕\イラスト（使用）\４ 反復横とび-0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24BC">
        <w:rPr>
          <w:noProof/>
          <w:sz w:val="24"/>
        </w:rPr>
        <w:drawing>
          <wp:anchor distT="0" distB="0" distL="114300" distR="114300" simplePos="0" relativeHeight="251665408" behindDoc="0" locked="0" layoutInCell="1" allowOverlap="1" wp14:anchorId="2E217AFB" wp14:editId="5577B9A9">
            <wp:simplePos x="0" y="0"/>
            <wp:positionH relativeFrom="column">
              <wp:posOffset>13354050</wp:posOffset>
            </wp:positionH>
            <wp:positionV relativeFrom="paragraph">
              <wp:posOffset>1152525</wp:posOffset>
            </wp:positionV>
            <wp:extent cx="605155" cy="723900"/>
            <wp:effectExtent l="0" t="0" r="4445" b="0"/>
            <wp:wrapNone/>
            <wp:docPr id="587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24BC">
        <w:rPr>
          <w:noProof/>
          <w:sz w:val="24"/>
        </w:rPr>
        <w:drawing>
          <wp:anchor distT="0" distB="0" distL="114300" distR="114300" simplePos="0" relativeHeight="251666432" behindDoc="0" locked="0" layoutInCell="1" allowOverlap="1" wp14:anchorId="6D1A775C" wp14:editId="2B620500">
            <wp:simplePos x="0" y="0"/>
            <wp:positionH relativeFrom="column">
              <wp:posOffset>14125575</wp:posOffset>
            </wp:positionH>
            <wp:positionV relativeFrom="paragraph">
              <wp:posOffset>1152525</wp:posOffset>
            </wp:positionV>
            <wp:extent cx="605155" cy="723900"/>
            <wp:effectExtent l="0" t="0" r="4445" b="0"/>
            <wp:wrapNone/>
            <wp:docPr id="588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F14DB" w14:textId="77777777" w:rsidR="009A7253" w:rsidRDefault="001724BC" w:rsidP="009A7253">
      <w:pPr>
        <w:jc w:val="left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A669F26" wp14:editId="7DF45FF3">
                <wp:simplePos x="0" y="0"/>
                <wp:positionH relativeFrom="column">
                  <wp:posOffset>6960870</wp:posOffset>
                </wp:positionH>
                <wp:positionV relativeFrom="paragraph">
                  <wp:posOffset>56515</wp:posOffset>
                </wp:positionV>
                <wp:extent cx="2830195" cy="287655"/>
                <wp:effectExtent l="0" t="0" r="0" b="0"/>
                <wp:wrapNone/>
                <wp:docPr id="615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F9949" w14:textId="77777777" w:rsidR="00A43F9F" w:rsidRPr="00B36A00" w:rsidRDefault="00A43F9F" w:rsidP="001724BC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６　50ｍ走（①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４）</w:t>
                            </w:r>
                          </w:p>
                          <w:p w14:paraId="3C883ACB" w14:textId="77777777" w:rsidR="00A43F9F" w:rsidRDefault="00A43F9F" w:rsidP="0006624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1445D34" w14:textId="77777777" w:rsidR="00A43F9F" w:rsidRDefault="00A43F9F" w:rsidP="0006624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6B87D77" w14:textId="77777777" w:rsidR="00A43F9F" w:rsidRDefault="00A43F9F" w:rsidP="0006624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EB21573" w14:textId="77777777" w:rsidR="00A43F9F" w:rsidRDefault="00A43F9F" w:rsidP="0006624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0EDA0BE" w14:textId="77777777" w:rsidR="00A43F9F" w:rsidRDefault="00A43F9F" w:rsidP="0006624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73C42D6" w14:textId="77777777" w:rsidR="00A43F9F" w:rsidRDefault="00A43F9F" w:rsidP="0006624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DDCCCDC" w14:textId="77777777" w:rsidR="00A43F9F" w:rsidRDefault="00A43F9F" w:rsidP="0006624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AABCCF1" w14:textId="77777777" w:rsidR="00A43F9F" w:rsidRPr="00D21F4C" w:rsidRDefault="00A43F9F" w:rsidP="0006624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2" o:spid="_x0000_s1065" type="#_x0000_t202" style="position:absolute;margin-left:548.1pt;margin-top:4.45pt;width:222.85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" filled="f" stroked="f">
                <v:textbox inset="5.85pt,.7pt,5.85pt,.7pt">
                  <w:txbxContent>
                    <w:p w:rsidR="00A43F9F" w:rsidRPr="00B36A00" w:rsidRDefault="00A43F9F" w:rsidP="001724BC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６　50ｍ走（①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４）</w:t>
                      </w:r>
                    </w:p>
                    <w:p w:rsidR="00A43F9F" w:rsidRDefault="00A43F9F" w:rsidP="00066247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066247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066247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066247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066247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066247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066247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Pr="00D21F4C" w:rsidRDefault="00A43F9F" w:rsidP="0006624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A7253">
        <w:rPr>
          <w:rFonts w:ascii="HG創英角ﾎﾟｯﾌﾟ体" w:eastAsia="HG創英角ﾎﾟｯﾌﾟ体" w:hAnsi="HG創英角ﾎﾟｯﾌﾟ体"/>
          <w:sz w:val="24"/>
          <w:szCs w:val="24"/>
        </w:rPr>
        <w:br w:type="page"/>
      </w:r>
    </w:p>
    <w:p w14:paraId="56FFD672" w14:textId="77777777" w:rsidR="001724BC" w:rsidRPr="001724BC" w:rsidRDefault="001724BC" w:rsidP="00717763">
      <w:pPr>
        <w:ind w:firstLineChars="400" w:firstLine="840"/>
        <w:jc w:val="left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2311E3BE" wp14:editId="005AAA3F">
                <wp:simplePos x="0" y="0"/>
                <wp:positionH relativeFrom="column">
                  <wp:posOffset>-467360</wp:posOffset>
                </wp:positionH>
                <wp:positionV relativeFrom="paragraph">
                  <wp:posOffset>-359833</wp:posOffset>
                </wp:positionV>
                <wp:extent cx="10548000" cy="5885180"/>
                <wp:effectExtent l="0" t="0" r="5715" b="1270"/>
                <wp:wrapNone/>
                <wp:docPr id="390" name="Rectangl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CAAC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AFC7A" id="Rectangle 583" o:spid="_x0000_s1026" style="position:absolute;left:0;text-align:left;margin-left:-36.8pt;margin-top:-28.35pt;width:830.55pt;height:463.4pt;z-index:-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" fillcolor="#f7caac" stroked="f">
                <v:fill rotate="t" focus="100%" type="gradient"/>
                <v:textbox inset="5.85pt,.7pt,5.85pt,.7pt"/>
              </v:rect>
            </w:pict>
          </mc:Fallback>
        </mc:AlternateContent>
      </w:r>
      <w:r w:rsidRPr="001724B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141EB89" wp14:editId="48F5A689">
                <wp:simplePos x="0" y="0"/>
                <wp:positionH relativeFrom="column">
                  <wp:posOffset>6414982</wp:posOffset>
                </wp:positionH>
                <wp:positionV relativeFrom="paragraph">
                  <wp:posOffset>198755</wp:posOffset>
                </wp:positionV>
                <wp:extent cx="2988310" cy="864000"/>
                <wp:effectExtent l="38100" t="38100" r="40640" b="31750"/>
                <wp:wrapNone/>
                <wp:docPr id="614" name="Text Box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310" cy="8640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5F05DE" w14:textId="77777777" w:rsidR="00A43F9F" w:rsidRDefault="00A43F9F" w:rsidP="001724BC">
                            <w:pPr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90"/>
                                <w:szCs w:val="90"/>
                              </w:rPr>
                              <w:t>１回測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AE835" id="Text Box 617" o:spid="_x0000_s1066" type="#_x0000_t202" style="position:absolute;left:0;text-align:left;margin-left:505.1pt;margin-top:15.65pt;width:235.3pt;height:68.0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" filled="f" strokecolor="red" strokeweight="6pt">
                <v:textbox inset="5.85pt,.7pt,5.85pt,.7pt">
                  <w:txbxContent>
                    <w:p w:rsidR="00A43F9F" w:rsidRDefault="00A43F9F" w:rsidP="001724BC">
                      <w:pPr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90"/>
                          <w:szCs w:val="90"/>
                        </w:rPr>
                        <w:t>１回測定</w:t>
                      </w:r>
                    </w:p>
                  </w:txbxContent>
                </v:textbox>
              </v:shape>
            </w:pict>
          </mc:Fallback>
        </mc:AlternateContent>
      </w:r>
      <w:r w:rsidRPr="00D33049">
        <w:rPr>
          <w:rFonts w:ascii="HG創英角ﾎﾟｯﾌﾟ体" w:eastAsia="HG創英角ﾎﾟｯﾌﾟ体" w:hAnsi="HG創英角ﾎﾟｯﾌﾟ体" w:hint="eastAsia"/>
          <w:color w:val="000000"/>
          <w:w w:val="150"/>
          <w:sz w:val="120"/>
          <w:szCs w:val="120"/>
        </w:rPr>
        <w:t>測定方法</w:t>
      </w:r>
    </w:p>
    <w:p w14:paraId="2FD2B8CB" w14:textId="77777777" w:rsidR="00DA6B05" w:rsidRDefault="00DA6B05" w:rsidP="00CD3062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4208145E" w14:textId="77777777" w:rsidR="001724BC" w:rsidRPr="00BC35DC" w:rsidRDefault="001724BC" w:rsidP="00CD3062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4B024512" w14:textId="77777777" w:rsidR="00CD3062" w:rsidRPr="003E3AA0" w:rsidRDefault="00CD3062" w:rsidP="00CD3062">
      <w:pPr>
        <w:rPr>
          <w:rFonts w:ascii="HG創英角ﾎﾟｯﾌﾟ体" w:eastAsia="HG創英角ﾎﾟｯﾌﾟ体" w:hAnsi="HG創英角ﾎﾟｯﾌﾟ体"/>
          <w:w w:val="90"/>
          <w:sz w:val="84"/>
          <w:szCs w:val="84"/>
        </w:rPr>
      </w:pPr>
      <w:r>
        <w:rPr>
          <w:rFonts w:ascii="HG創英角ﾎﾟｯﾌﾟ体" w:eastAsia="HG創英角ﾎﾟｯﾌﾟ体" w:hAnsi="HG創英角ﾎﾟｯﾌﾟ体" w:hint="eastAsia"/>
          <w:sz w:val="84"/>
          <w:szCs w:val="84"/>
        </w:rPr>
        <w:t>①クラウチングスタートでスタートする</w:t>
      </w:r>
      <w:r w:rsidRPr="003E3AA0">
        <w:rPr>
          <w:rFonts w:ascii="HG創英角ﾎﾟｯﾌﾟ体" w:eastAsia="HG創英角ﾎﾟｯﾌﾟ体" w:hAnsi="HG創英角ﾎﾟｯﾌﾟ体" w:hint="eastAsia"/>
          <w:w w:val="90"/>
          <w:sz w:val="84"/>
          <w:szCs w:val="84"/>
        </w:rPr>
        <w:t>。</w:t>
      </w:r>
    </w:p>
    <w:p w14:paraId="3120A519" w14:textId="77777777" w:rsidR="00CD3062" w:rsidRPr="00BC35DC" w:rsidRDefault="00CD3062" w:rsidP="00CD3062">
      <w:pPr>
        <w:rPr>
          <w:sz w:val="24"/>
        </w:rPr>
      </w:pPr>
    </w:p>
    <w:p w14:paraId="4C6A7697" w14:textId="77777777" w:rsidR="00CD3062" w:rsidRPr="00BC35DC" w:rsidRDefault="00FF3CC2" w:rsidP="00DA6B05">
      <w:pPr>
        <w:snapToGrid w:val="0"/>
        <w:ind w:left="840" w:hangingChars="100" w:hanging="840"/>
        <w:rPr>
          <w:rFonts w:ascii="HG創英角ﾎﾟｯﾌﾟ体" w:eastAsia="HG創英角ﾎﾟｯﾌﾟ体" w:hAnsi="HG創英角ﾎﾟｯﾌﾟ体"/>
          <w:sz w:val="84"/>
          <w:szCs w:val="84"/>
        </w:rPr>
      </w:pPr>
      <w:r>
        <w:rPr>
          <w:rFonts w:ascii="HG創英角ﾎﾟｯﾌﾟ体" w:eastAsia="HG創英角ﾎﾟｯﾌﾟ体" w:hAnsi="HG創英角ﾎﾟｯﾌﾟ体" w:hint="eastAsia"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02ADBD" wp14:editId="68CFE893">
                <wp:simplePos x="0" y="0"/>
                <wp:positionH relativeFrom="column">
                  <wp:posOffset>4250055</wp:posOffset>
                </wp:positionH>
                <wp:positionV relativeFrom="paragraph">
                  <wp:posOffset>655320</wp:posOffset>
                </wp:positionV>
                <wp:extent cx="5334000" cy="0"/>
                <wp:effectExtent l="46990" t="40640" r="38735" b="45085"/>
                <wp:wrapNone/>
                <wp:docPr id="612" name="AutoShap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AC544" id="AutoShape 655" o:spid="_x0000_s1026" type="#_x0000_t32" style="position:absolute;left:0;text-align:left;margin-left:334.65pt;margin-top:51.6pt;width:420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" strokecolor="red" strokeweight="6pt"/>
            </w:pict>
          </mc:Fallback>
        </mc:AlternateContent>
      </w:r>
      <w:r w:rsidR="00CD3062" w:rsidRPr="00BC35DC">
        <w:rPr>
          <w:rFonts w:ascii="HG創英角ﾎﾟｯﾌﾟ体" w:eastAsia="HG創英角ﾎﾟｯﾌﾟ体" w:hAnsi="HG創英角ﾎﾟｯﾌﾟ体" w:hint="eastAsia"/>
          <w:sz w:val="84"/>
          <w:szCs w:val="84"/>
        </w:rPr>
        <w:t>②</w:t>
      </w:r>
      <w:r w:rsidR="00DA6B05">
        <w:rPr>
          <w:rFonts w:ascii="HG創英角ﾎﾟｯﾌﾟ体" w:eastAsia="HG創英角ﾎﾟｯﾌﾟ体" w:hAnsi="HG創英角ﾎﾟｯﾌﾟ体" w:hint="eastAsia"/>
          <w:sz w:val="84"/>
          <w:szCs w:val="84"/>
        </w:rPr>
        <w:t>ゴールライン</w:t>
      </w:r>
      <w:r w:rsidR="00750F4E">
        <w:rPr>
          <w:rFonts w:ascii="HG創英角ﾎﾟｯﾌﾟ体" w:eastAsia="HG創英角ﾎﾟｯﾌﾟ体" w:hAnsi="HG創英角ﾎﾟｯﾌﾟ体" w:hint="eastAsia"/>
          <w:sz w:val="84"/>
          <w:szCs w:val="84"/>
        </w:rPr>
        <w:t>の</w:t>
      </w:r>
      <w:r w:rsidR="00DA6B05">
        <w:rPr>
          <w:rFonts w:ascii="HG創英角ﾎﾟｯﾌﾟ体" w:eastAsia="HG創英角ﾎﾟｯﾌﾟ体" w:hAnsi="HG創英角ﾎﾟｯﾌﾟ体" w:hint="eastAsia"/>
          <w:sz w:val="84"/>
          <w:szCs w:val="84"/>
        </w:rPr>
        <w:t>先５ｍまで全力で走るようにする。</w:t>
      </w:r>
    </w:p>
    <w:p w14:paraId="2B5455C6" w14:textId="77777777" w:rsidR="00CD3062" w:rsidRDefault="00CD3062" w:rsidP="00CD3062">
      <w:pPr>
        <w:rPr>
          <w:sz w:val="24"/>
          <w:szCs w:val="24"/>
        </w:rPr>
      </w:pPr>
    </w:p>
    <w:p w14:paraId="5D6B5B61" w14:textId="77777777" w:rsidR="00CD3062" w:rsidRDefault="00CD3062" w:rsidP="00DA6B05">
      <w:pPr>
        <w:autoSpaceDE w:val="0"/>
        <w:autoSpaceDN w:val="0"/>
        <w:snapToGrid w:val="0"/>
        <w:ind w:left="840" w:hangingChars="100" w:hanging="840"/>
        <w:rPr>
          <w:rFonts w:ascii="HG創英角ﾎﾟｯﾌﾟ体" w:eastAsia="HG創英角ﾎﾟｯﾌﾟ体" w:hAnsi="HG創英角ﾎﾟｯﾌﾟ体"/>
          <w:sz w:val="84"/>
          <w:szCs w:val="84"/>
        </w:rPr>
      </w:pPr>
      <w:r>
        <w:rPr>
          <w:rFonts w:ascii="HG創英角ﾎﾟｯﾌﾟ体" w:eastAsia="HG創英角ﾎﾟｯﾌﾟ体" w:hAnsi="HG創英角ﾎﾟｯﾌﾟ体" w:hint="eastAsia"/>
          <w:sz w:val="84"/>
          <w:szCs w:val="84"/>
        </w:rPr>
        <w:t>③</w:t>
      </w:r>
      <w:r w:rsidR="00DA6B05">
        <w:rPr>
          <w:rFonts w:ascii="HG創英角ﾎﾟｯﾌﾟ体" w:eastAsia="HG創英角ﾎﾟｯﾌﾟ体" w:hAnsi="HG創英角ﾎﾟｯﾌﾟ体" w:hint="eastAsia"/>
          <w:sz w:val="84"/>
          <w:szCs w:val="84"/>
        </w:rPr>
        <w:t>記録は10分の１秒単位とし、10分の１秒未満は切り上げる。</w:t>
      </w:r>
    </w:p>
    <w:p w14:paraId="7A9D78E4" w14:textId="77777777" w:rsidR="00DA6B05" w:rsidRDefault="00DA6B05" w:rsidP="00DA6B05">
      <w:pPr>
        <w:autoSpaceDE w:val="0"/>
        <w:autoSpaceDN w:val="0"/>
        <w:snapToGrid w:val="0"/>
        <w:ind w:leftChars="100" w:left="210" w:firstLineChars="100" w:firstLine="720"/>
        <w:rPr>
          <w:rFonts w:ascii="HG創英角ﾎﾟｯﾌﾟ体" w:eastAsia="HG創英角ﾎﾟｯﾌﾟ体" w:hAnsi="HG創英角ﾎﾟｯﾌﾟ体"/>
          <w:sz w:val="72"/>
          <w:szCs w:val="84"/>
        </w:rPr>
      </w:pPr>
      <w:r w:rsidRPr="00DA6B05">
        <w:rPr>
          <w:rFonts w:ascii="HG創英角ﾎﾟｯﾌﾟ体" w:eastAsia="HG創英角ﾎﾟｯﾌﾟ体" w:hAnsi="HG創英角ﾎﾟｯﾌﾟ体" w:hint="eastAsia"/>
          <w:sz w:val="72"/>
          <w:szCs w:val="84"/>
        </w:rPr>
        <w:t>（例）測定：８秒</w:t>
      </w:r>
      <w:r w:rsidR="00E7348C">
        <w:rPr>
          <w:rFonts w:ascii="HG創英角ﾎﾟｯﾌﾟ体" w:eastAsia="HG創英角ﾎﾟｯﾌﾟ体" w:hAnsi="HG創英角ﾎﾟｯﾌﾟ体" w:hint="eastAsia"/>
          <w:sz w:val="72"/>
          <w:szCs w:val="84"/>
        </w:rPr>
        <w:t>２３</w:t>
      </w:r>
      <w:r w:rsidRPr="00DA6B05">
        <w:rPr>
          <w:rFonts w:ascii="HG創英角ﾎﾟｯﾌﾟ体" w:eastAsia="HG創英角ﾎﾟｯﾌﾟ体" w:hAnsi="HG創英角ﾎﾟｯﾌﾟ体" w:hint="eastAsia"/>
          <w:sz w:val="72"/>
          <w:szCs w:val="84"/>
        </w:rPr>
        <w:t xml:space="preserve"> → 記録：８秒３</w:t>
      </w:r>
    </w:p>
    <w:p w14:paraId="0633CF2C" w14:textId="77777777" w:rsidR="001724BC" w:rsidRDefault="001724BC" w:rsidP="001724BC">
      <w:pPr>
        <w:autoSpaceDE w:val="0"/>
        <w:autoSpaceDN w:val="0"/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0C9F86B5" w14:textId="77777777" w:rsidR="001724BC" w:rsidRDefault="001724BC" w:rsidP="001724BC">
      <w:pPr>
        <w:autoSpaceDE w:val="0"/>
        <w:autoSpaceDN w:val="0"/>
        <w:snapToGrid w:val="0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1" layoutInCell="1" allowOverlap="1" wp14:anchorId="0B1A4318" wp14:editId="098CB495">
                <wp:simplePos x="0" y="0"/>
                <wp:positionH relativeFrom="column">
                  <wp:posOffset>6947535</wp:posOffset>
                </wp:positionH>
                <wp:positionV relativeFrom="paragraph">
                  <wp:posOffset>114935</wp:posOffset>
                </wp:positionV>
                <wp:extent cx="2830195" cy="287655"/>
                <wp:effectExtent l="0" t="0" r="0" b="0"/>
                <wp:wrapNone/>
                <wp:docPr id="389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D4426" w14:textId="77777777" w:rsidR="00A43F9F" w:rsidRPr="00B36A00" w:rsidRDefault="00A43F9F" w:rsidP="001724BC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６　50ｍ走（②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４）</w:t>
                            </w:r>
                          </w:p>
                          <w:p w14:paraId="1DFC3767" w14:textId="77777777" w:rsidR="00A43F9F" w:rsidRDefault="00A43F9F" w:rsidP="001724B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FE63CD6" w14:textId="77777777" w:rsidR="00A43F9F" w:rsidRDefault="00A43F9F" w:rsidP="001724B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EB8D673" w14:textId="77777777" w:rsidR="00A43F9F" w:rsidRDefault="00A43F9F" w:rsidP="001724B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407EB98" w14:textId="77777777" w:rsidR="00A43F9F" w:rsidRDefault="00A43F9F" w:rsidP="001724B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EE5FCC2" w14:textId="77777777" w:rsidR="00A43F9F" w:rsidRDefault="00A43F9F" w:rsidP="001724B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81E96CF" w14:textId="77777777" w:rsidR="00A43F9F" w:rsidRDefault="00A43F9F" w:rsidP="001724B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88C789D" w14:textId="77777777" w:rsidR="00A43F9F" w:rsidRDefault="00A43F9F" w:rsidP="001724B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FFBEAB7" w14:textId="77777777" w:rsidR="00A43F9F" w:rsidRPr="00D21F4C" w:rsidRDefault="00A43F9F" w:rsidP="001724B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80B82" id="_x0000_s1067" type="#_x0000_t202" style="position:absolute;left:0;text-align:left;margin-left:547.05pt;margin-top:9.05pt;width:222.85pt;height:22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" filled="f" stroked="f">
                <v:textbox inset="5.85pt,.7pt,5.85pt,.7pt">
                  <w:txbxContent>
                    <w:p w:rsidR="00A43F9F" w:rsidRPr="00B36A00" w:rsidRDefault="00A43F9F" w:rsidP="001724BC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６　50ｍ走（②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４）</w:t>
                      </w:r>
                    </w:p>
                    <w:p w:rsidR="00A43F9F" w:rsidRDefault="00A43F9F" w:rsidP="001724BC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1724BC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1724BC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1724BC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1724BC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1724BC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1724BC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Pr="00D21F4C" w:rsidRDefault="00A43F9F" w:rsidP="001724BC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EFF7850" w14:textId="77777777" w:rsidR="009A7253" w:rsidRDefault="009A7253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09B77580" w14:textId="77777777" w:rsidR="001724BC" w:rsidRPr="001724BC" w:rsidRDefault="00717763" w:rsidP="00717763">
      <w:pPr>
        <w:autoSpaceDE w:val="0"/>
        <w:autoSpaceDN w:val="0"/>
        <w:snapToGrid w:val="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lastRenderedPageBreak/>
        <w:t>全力発揮のポイン</w:t>
      </w:r>
      <w:r w:rsidRPr="008F3D2E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ト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5F868D4" wp14:editId="55DA8FC4">
                <wp:simplePos x="0" y="0"/>
                <wp:positionH relativeFrom="column">
                  <wp:posOffset>-465878</wp:posOffset>
                </wp:positionH>
                <wp:positionV relativeFrom="paragraph">
                  <wp:posOffset>-358140</wp:posOffset>
                </wp:positionV>
                <wp:extent cx="10547985" cy="5885180"/>
                <wp:effectExtent l="0" t="0" r="5715" b="1270"/>
                <wp:wrapNone/>
                <wp:docPr id="610" name="Rectangl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7985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CAAC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8A60A" id="Rectangle 610" o:spid="_x0000_s1026" style="position:absolute;left:0;text-align:left;margin-left:-36.7pt;margin-top:-28.2pt;width:830.55pt;height:463.4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" fillcolor="#f7caac" stroked="f">
                <v:fill rotate="t" focus="100%" type="gradient"/>
                <v:textbox inset="5.85pt,.7pt,5.85pt,.7pt"/>
              </v:rect>
            </w:pict>
          </mc:Fallback>
        </mc:AlternateContent>
      </w:r>
    </w:p>
    <w:p w14:paraId="5E235A35" w14:textId="77777777" w:rsidR="00066247" w:rsidRPr="00717763" w:rsidRDefault="00066247" w:rsidP="00717763">
      <w:pPr>
        <w:jc w:val="left"/>
        <w:rPr>
          <w:sz w:val="22"/>
        </w:rPr>
      </w:pPr>
    </w:p>
    <w:p w14:paraId="0D4891A0" w14:textId="77777777" w:rsidR="00066247" w:rsidRDefault="00066247" w:rsidP="00066247"/>
    <w:p w14:paraId="34076FF5" w14:textId="77777777" w:rsidR="00066247" w:rsidRPr="00677500" w:rsidRDefault="00FF3CC2" w:rsidP="00750F4E">
      <w:pPr>
        <w:autoSpaceDE w:val="0"/>
        <w:autoSpaceDN w:val="0"/>
        <w:snapToGrid w:val="0"/>
        <w:ind w:left="1000" w:hangingChars="100" w:hanging="1000"/>
        <w:rPr>
          <w:rFonts w:ascii="HG創英角ﾎﾟｯﾌﾟ体" w:eastAsia="HG創英角ﾎﾟｯﾌﾟ体" w:hAnsi="HG創英角ﾎﾟｯﾌﾟ体"/>
          <w:sz w:val="100"/>
          <w:szCs w:val="100"/>
        </w:rPr>
      </w:pPr>
      <w:r w:rsidRPr="00677500">
        <w:rPr>
          <w:rFonts w:ascii="HG創英角ﾎﾟｯﾌﾟ体" w:eastAsia="HG創英角ﾎﾟｯﾌﾟ体" w:hAnsi="HG創英角ﾎﾟｯﾌﾟ体" w:hint="eastAsia"/>
          <w:noProof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CA2AB2" wp14:editId="32D4B5FF">
                <wp:simplePos x="0" y="0"/>
                <wp:positionH relativeFrom="column">
                  <wp:posOffset>5467350</wp:posOffset>
                </wp:positionH>
                <wp:positionV relativeFrom="paragraph">
                  <wp:posOffset>788035</wp:posOffset>
                </wp:positionV>
                <wp:extent cx="4175760" cy="0"/>
                <wp:effectExtent l="45085" t="40640" r="46355" b="45085"/>
                <wp:wrapNone/>
                <wp:docPr id="609" name="AutoShap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7576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AFA6D" id="AutoShape 599" o:spid="_x0000_s1026" type="#_x0000_t32" style="position:absolute;left:0;text-align:left;margin-left:430.5pt;margin-top:62.05pt;width:328.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" strokecolor="red" strokeweight="6pt"/>
            </w:pict>
          </mc:Fallback>
        </mc:AlternateContent>
      </w:r>
      <w:r w:rsidR="00DA6B05" w:rsidRPr="00677500">
        <w:rPr>
          <w:rFonts w:ascii="HG創英角ﾎﾟｯﾌﾟ体" w:eastAsia="HG創英角ﾎﾟｯﾌﾟ体" w:hAnsi="HG創英角ﾎﾟｯﾌﾟ体" w:hint="eastAsia"/>
          <w:sz w:val="100"/>
          <w:szCs w:val="100"/>
        </w:rPr>
        <w:t>①</w:t>
      </w:r>
      <w:r w:rsidR="00DA6B05" w:rsidRPr="00677500">
        <w:rPr>
          <w:rFonts w:ascii="HG創英角ﾎﾟｯﾌﾟ体" w:eastAsia="HG創英角ﾎﾟｯﾌﾟ体" w:hAnsi="HG創英角ﾎﾟｯﾌﾟ体" w:hint="eastAsia"/>
          <w:w w:val="90"/>
          <w:sz w:val="100"/>
          <w:szCs w:val="100"/>
        </w:rPr>
        <w:t>合図に合わせて、素早く</w:t>
      </w:r>
      <w:r w:rsidR="00DA6B05" w:rsidRPr="00677500">
        <w:rPr>
          <w:rFonts w:ascii="HG創英角ﾎﾟｯﾌﾟ体" w:eastAsia="HG創英角ﾎﾟｯﾌﾟ体" w:hAnsi="HG創英角ﾎﾟｯﾌﾟ体"/>
          <w:w w:val="90"/>
          <w:sz w:val="100"/>
          <w:szCs w:val="100"/>
        </w:rPr>
        <w:t>スタートする!!</w:t>
      </w:r>
    </w:p>
    <w:p w14:paraId="1C5ED2C3" w14:textId="77777777" w:rsidR="00DA6B05" w:rsidRPr="00677500" w:rsidRDefault="00FF3CC2" w:rsidP="00750F4E">
      <w:pPr>
        <w:autoSpaceDE w:val="0"/>
        <w:autoSpaceDN w:val="0"/>
        <w:snapToGrid w:val="0"/>
        <w:ind w:left="1000" w:hangingChars="100" w:hanging="1000"/>
        <w:rPr>
          <w:rFonts w:ascii="HG創英角ﾎﾟｯﾌﾟ体" w:eastAsia="HG創英角ﾎﾟｯﾌﾟ体" w:hAnsi="HG創英角ﾎﾟｯﾌﾟ体"/>
          <w:sz w:val="100"/>
          <w:szCs w:val="100"/>
        </w:rPr>
      </w:pPr>
      <w:r w:rsidRPr="00677500">
        <w:rPr>
          <w:rFonts w:ascii="HG創英角ﾎﾟｯﾌﾟ体" w:eastAsia="HG創英角ﾎﾟｯﾌﾟ体" w:hAnsi="HG創英角ﾎﾟｯﾌﾟ体" w:hint="eastAsia"/>
          <w:noProof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56CE7B" wp14:editId="0E3C0C2B">
                <wp:simplePos x="0" y="0"/>
                <wp:positionH relativeFrom="column">
                  <wp:posOffset>5130165</wp:posOffset>
                </wp:positionH>
                <wp:positionV relativeFrom="paragraph">
                  <wp:posOffset>819785</wp:posOffset>
                </wp:positionV>
                <wp:extent cx="4500245" cy="0"/>
                <wp:effectExtent l="41275" t="43180" r="40005" b="42545"/>
                <wp:wrapNone/>
                <wp:docPr id="608" name="AutoShap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024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48F12" id="AutoShape 585" o:spid="_x0000_s1026" type="#_x0000_t32" style="position:absolute;left:0;text-align:left;margin-left:403.95pt;margin-top:64.55pt;width:354.3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" strokecolor="red" strokeweight="6pt"/>
            </w:pict>
          </mc:Fallback>
        </mc:AlternateContent>
      </w:r>
      <w:r w:rsidR="00066247" w:rsidRPr="00677500">
        <w:rPr>
          <w:rFonts w:ascii="HG創英角ﾎﾟｯﾌﾟ体" w:eastAsia="HG創英角ﾎﾟｯﾌﾟ体" w:hAnsi="HG創英角ﾎﾟｯﾌﾟ体" w:hint="eastAsia"/>
          <w:sz w:val="100"/>
          <w:szCs w:val="100"/>
        </w:rPr>
        <w:t>②</w:t>
      </w:r>
      <w:r w:rsidR="00DA6B05" w:rsidRPr="00677500">
        <w:rPr>
          <w:rFonts w:ascii="HG創英角ﾎﾟｯﾌﾟ体" w:eastAsia="HG創英角ﾎﾟｯﾌﾟ体" w:hAnsi="HG創英角ﾎﾟｯﾌﾟ体" w:hint="eastAsia"/>
          <w:sz w:val="100"/>
          <w:szCs w:val="100"/>
        </w:rPr>
        <w:t>スタート後は、低い姿勢で</w:t>
      </w:r>
      <w:r w:rsidR="00DA6B05" w:rsidRPr="00677500">
        <w:rPr>
          <w:rFonts w:ascii="HG創英角ﾎﾟｯﾌﾟ体" w:eastAsia="HG創英角ﾎﾟｯﾌﾟ体" w:hAnsi="HG創英角ﾎﾟｯﾌﾟ体"/>
          <w:sz w:val="100"/>
          <w:szCs w:val="100"/>
        </w:rPr>
        <w:t>加速する!!</w:t>
      </w:r>
    </w:p>
    <w:p w14:paraId="7CC844A0" w14:textId="77777777" w:rsidR="00066247" w:rsidRDefault="00FF3CC2" w:rsidP="00750F4E">
      <w:pPr>
        <w:autoSpaceDE w:val="0"/>
        <w:autoSpaceDN w:val="0"/>
        <w:snapToGrid w:val="0"/>
        <w:ind w:left="1000" w:hangingChars="100" w:hanging="1000"/>
        <w:rPr>
          <w:rFonts w:ascii="HG創英角ﾎﾟｯﾌﾟ体" w:eastAsia="HG創英角ﾎﾟｯﾌﾟ体" w:hAnsi="HG創英角ﾎﾟｯﾌﾟ体"/>
          <w:sz w:val="100"/>
          <w:szCs w:val="100"/>
        </w:rPr>
      </w:pPr>
      <w:r>
        <w:rPr>
          <w:rFonts w:ascii="HG創英角ﾎﾟｯﾌﾟ体" w:eastAsia="HG創英角ﾎﾟｯﾌﾟ体" w:hAnsi="HG創英角ﾎﾟｯﾌﾟ体" w:hint="eastAsia"/>
          <w:noProof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AB8C0A" wp14:editId="40281ADF">
                <wp:simplePos x="0" y="0"/>
                <wp:positionH relativeFrom="column">
                  <wp:posOffset>617220</wp:posOffset>
                </wp:positionH>
                <wp:positionV relativeFrom="paragraph">
                  <wp:posOffset>1605915</wp:posOffset>
                </wp:positionV>
                <wp:extent cx="5076190" cy="0"/>
                <wp:effectExtent l="43180" t="46990" r="43180" b="38735"/>
                <wp:wrapNone/>
                <wp:docPr id="702" name="AutoShape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619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BF202" id="AutoShape 619" o:spid="_x0000_s1026" type="#_x0000_t32" style="position:absolute;left:0;text-align:left;margin-left:48.6pt;margin-top:126.45pt;width:399.7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" strokecolor="red" strokeweight="6pt"/>
            </w:pict>
          </mc:Fallback>
        </mc:AlternateContent>
      </w:r>
      <w:r w:rsidRPr="00677500">
        <w:rPr>
          <w:rFonts w:ascii="HG創英角ﾎﾟｯﾌﾟ体" w:eastAsia="HG創英角ﾎﾟｯﾌﾟ体" w:hAnsi="HG創英角ﾎﾟｯﾌﾟ体" w:hint="eastAsia"/>
          <w:noProof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9BC28A" wp14:editId="3B8306B1">
                <wp:simplePos x="0" y="0"/>
                <wp:positionH relativeFrom="column">
                  <wp:posOffset>3850005</wp:posOffset>
                </wp:positionH>
                <wp:positionV relativeFrom="paragraph">
                  <wp:posOffset>800735</wp:posOffset>
                </wp:positionV>
                <wp:extent cx="5723890" cy="0"/>
                <wp:effectExtent l="46990" t="41910" r="39370" b="43815"/>
                <wp:wrapNone/>
                <wp:docPr id="701" name="AutoShap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389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6A92C" id="AutoShape 600" o:spid="_x0000_s1026" type="#_x0000_t32" style="position:absolute;left:0;text-align:left;margin-left:303.15pt;margin-top:63.05pt;width:450.7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" strokecolor="red" strokeweight="6pt"/>
            </w:pict>
          </mc:Fallback>
        </mc:AlternateContent>
      </w:r>
      <w:r w:rsidR="00066247" w:rsidRPr="00677500">
        <w:rPr>
          <w:rFonts w:ascii="HG創英角ﾎﾟｯﾌﾟ体" w:eastAsia="HG創英角ﾎﾟｯﾌﾟ体" w:hAnsi="HG創英角ﾎﾟｯﾌﾟ体" w:hint="eastAsia"/>
          <w:sz w:val="100"/>
          <w:szCs w:val="100"/>
        </w:rPr>
        <w:t>③</w:t>
      </w:r>
      <w:r w:rsidR="00750F4E" w:rsidRPr="00677500">
        <w:rPr>
          <w:rFonts w:ascii="HG創英角ﾎﾟｯﾌﾟ体" w:eastAsia="HG創英角ﾎﾟｯﾌﾟ体" w:hAnsi="HG創英角ﾎﾟｯﾌﾟ体" w:hint="eastAsia"/>
          <w:sz w:val="100"/>
          <w:szCs w:val="100"/>
        </w:rPr>
        <w:t>加速後は、</w:t>
      </w:r>
      <w:r w:rsidR="00DA6B05" w:rsidRPr="00677500">
        <w:rPr>
          <w:rFonts w:ascii="HG創英角ﾎﾟｯﾌﾟ体" w:eastAsia="HG創英角ﾎﾟｯﾌﾟ体" w:hAnsi="HG創英角ﾎﾟｯﾌﾟ体" w:hint="eastAsia"/>
          <w:sz w:val="100"/>
          <w:szCs w:val="100"/>
        </w:rPr>
        <w:t>腕を前後に</w:t>
      </w:r>
      <w:r w:rsidR="00750F4E" w:rsidRPr="00677500">
        <w:rPr>
          <w:rFonts w:ascii="HG創英角ﾎﾟｯﾌﾟ体" w:eastAsia="HG創英角ﾎﾟｯﾌﾟ体" w:hAnsi="HG創英角ﾎﾟｯﾌﾟ体" w:hint="eastAsia"/>
          <w:sz w:val="100"/>
          <w:szCs w:val="100"/>
        </w:rPr>
        <w:t>しっかり振って大きく走る</w:t>
      </w:r>
      <w:r w:rsidR="00750F4E" w:rsidRPr="00677500">
        <w:rPr>
          <w:rFonts w:ascii="HG創英角ﾎﾟｯﾌﾟ体" w:eastAsia="HG創英角ﾎﾟｯﾌﾟ体" w:hAnsi="HG創英角ﾎﾟｯﾌﾟ体"/>
          <w:sz w:val="100"/>
          <w:szCs w:val="100"/>
        </w:rPr>
        <w:t>!!</w:t>
      </w:r>
    </w:p>
    <w:p w14:paraId="29FD9A66" w14:textId="77777777" w:rsidR="009A7253" w:rsidRDefault="00717763" w:rsidP="009A7253">
      <w:pPr>
        <w:autoSpaceDE w:val="0"/>
        <w:autoSpaceDN w:val="0"/>
        <w:snapToGrid w:val="0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1" layoutInCell="1" allowOverlap="1" wp14:anchorId="2CA496FC" wp14:editId="4140FD7D">
                <wp:simplePos x="0" y="0"/>
                <wp:positionH relativeFrom="column">
                  <wp:posOffset>6971665</wp:posOffset>
                </wp:positionH>
                <wp:positionV relativeFrom="paragraph">
                  <wp:posOffset>147955</wp:posOffset>
                </wp:positionV>
                <wp:extent cx="2830195" cy="287655"/>
                <wp:effectExtent l="0" t="0" r="0" b="0"/>
                <wp:wrapNone/>
                <wp:docPr id="393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C276A" w14:textId="77777777" w:rsidR="00A43F9F" w:rsidRPr="00B36A00" w:rsidRDefault="00A43F9F" w:rsidP="00717763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６　50ｍ走（③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４）</w:t>
                            </w:r>
                          </w:p>
                          <w:p w14:paraId="51D0E1A7" w14:textId="77777777" w:rsidR="00A43F9F" w:rsidRDefault="00A43F9F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56D9CD5" w14:textId="77777777" w:rsidR="00A43F9F" w:rsidRDefault="00A43F9F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926770F" w14:textId="77777777" w:rsidR="00A43F9F" w:rsidRDefault="00A43F9F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3B278EF" w14:textId="77777777" w:rsidR="00A43F9F" w:rsidRDefault="00A43F9F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0D60D50" w14:textId="77777777" w:rsidR="00A43F9F" w:rsidRDefault="00A43F9F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EC9A182" w14:textId="77777777" w:rsidR="00A43F9F" w:rsidRDefault="00A43F9F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845E458" w14:textId="77777777" w:rsidR="00A43F9F" w:rsidRDefault="00A43F9F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C56084B" w14:textId="77777777" w:rsidR="00A43F9F" w:rsidRPr="00D21F4C" w:rsidRDefault="00A43F9F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99F97" id="_x0000_s1068" type="#_x0000_t202" style="position:absolute;left:0;text-align:left;margin-left:548.95pt;margin-top:11.65pt;width:222.85pt;height:22.6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c9fugIAAMM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" filled="f" stroked="f">
                <v:textbox inset="5.85pt,.7pt,5.85pt,.7pt">
                  <w:txbxContent>
                    <w:p w:rsidR="00A43F9F" w:rsidRPr="00B36A00" w:rsidRDefault="00A43F9F" w:rsidP="00717763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６　50ｍ走（③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４）</w:t>
                      </w:r>
                    </w:p>
                    <w:p w:rsidR="00A43F9F" w:rsidRDefault="00A43F9F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Pr="00D21F4C" w:rsidRDefault="00A43F9F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A7253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011900AB" w14:textId="77777777" w:rsidR="00066247" w:rsidRPr="00C3260F" w:rsidRDefault="00717763" w:rsidP="00717763">
      <w:pPr>
        <w:autoSpaceDE w:val="0"/>
        <w:autoSpaceDN w:val="0"/>
        <w:snapToGrid w:val="0"/>
        <w:ind w:left="240" w:hangingChars="100" w:hanging="240"/>
        <w:rPr>
          <w:rFonts w:ascii="HG創英角ﾎﾟｯﾌﾟ体" w:eastAsia="HG創英角ﾎﾟｯﾌﾟ体" w:hAnsi="HG創英角ﾎﾟｯﾌﾟ体"/>
          <w:w w:val="90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5498A3C" wp14:editId="21491A3B">
                <wp:simplePos x="0" y="0"/>
                <wp:positionH relativeFrom="column">
                  <wp:posOffset>-465878</wp:posOffset>
                </wp:positionH>
                <wp:positionV relativeFrom="paragraph">
                  <wp:posOffset>-340995</wp:posOffset>
                </wp:positionV>
                <wp:extent cx="10548000" cy="5885180"/>
                <wp:effectExtent l="0" t="0" r="5715" b="1270"/>
                <wp:wrapNone/>
                <wp:docPr id="700" name="Rectangl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CAAC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E788E" id="Rectangle 611" o:spid="_x0000_s1026" style="position:absolute;left:0;text-align:left;margin-left:-36.7pt;margin-top:-26.85pt;width:830.55pt;height:463.4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" fillcolor="#f7caac" stroked="f">
                <v:fill rotate="t" focus="100%" type="gradient"/>
                <v:textbox inset="5.85pt,.7pt,5.85pt,.7pt"/>
              </v:rect>
            </w:pict>
          </mc:Fallback>
        </mc:AlternateContent>
      </w:r>
      <w:r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自己目標を立てよう</w:t>
      </w:r>
      <w:r w:rsidR="00FF3CC2">
        <w:rPr>
          <w:rFonts w:ascii="HG創英角ﾎﾟｯﾌﾟ体" w:eastAsia="HG創英角ﾎﾟｯﾌﾟ体" w:hAnsi="HG創英角ﾎﾟｯﾌﾟ体" w:hint="eastAsia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0C801BC9" wp14:editId="29B69309">
            <wp:simplePos x="0" y="0"/>
            <wp:positionH relativeFrom="column">
              <wp:posOffset>7967345</wp:posOffset>
            </wp:positionH>
            <wp:positionV relativeFrom="paragraph">
              <wp:posOffset>-271780</wp:posOffset>
            </wp:positionV>
            <wp:extent cx="1778000" cy="1830705"/>
            <wp:effectExtent l="0" t="0" r="0" b="0"/>
            <wp:wrapNone/>
            <wp:docPr id="621" name="図 621" descr="６ 50ｍ走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 descr="６ 50ｍ走-0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8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B49C8" w14:textId="77777777" w:rsidR="00066247" w:rsidRDefault="00066247" w:rsidP="00066247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788A5732" w14:textId="77777777" w:rsidR="00066247" w:rsidRDefault="00066247" w:rsidP="00066247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1367"/>
        <w:gridCol w:w="1366"/>
        <w:gridCol w:w="1366"/>
        <w:gridCol w:w="1366"/>
        <w:gridCol w:w="1366"/>
        <w:gridCol w:w="1365"/>
        <w:gridCol w:w="1366"/>
        <w:gridCol w:w="1366"/>
        <w:gridCol w:w="1366"/>
        <w:gridCol w:w="1366"/>
      </w:tblGrid>
      <w:tr w:rsidR="003037B7" w:rsidRPr="00213FD7" w14:paraId="174CC981" w14:textId="77777777" w:rsidTr="00677500">
        <w:tc>
          <w:tcPr>
            <w:tcW w:w="137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E4000CA" w14:textId="77777777" w:rsidR="00066247" w:rsidRPr="00E7348C" w:rsidRDefault="00066247" w:rsidP="00677500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56"/>
                <w:szCs w:val="56"/>
              </w:rPr>
              <w:t>点数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86B2751" w14:textId="77777777" w:rsidR="00066247" w:rsidRPr="00E7348C" w:rsidRDefault="00907BE4" w:rsidP="0067750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１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1D0117D" w14:textId="77777777" w:rsidR="00066247" w:rsidRPr="00E7348C" w:rsidRDefault="00907BE4" w:rsidP="0067750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２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63BB1B1" w14:textId="77777777" w:rsidR="00066247" w:rsidRPr="00E7348C" w:rsidRDefault="00066247" w:rsidP="0067750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３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B1C9F82" w14:textId="77777777" w:rsidR="00066247" w:rsidRPr="00E7348C" w:rsidRDefault="00066247" w:rsidP="0067750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４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41FE749" w14:textId="77777777" w:rsidR="00066247" w:rsidRPr="00E7348C" w:rsidRDefault="00066247" w:rsidP="0067750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５</w:t>
            </w:r>
          </w:p>
        </w:tc>
        <w:tc>
          <w:tcPr>
            <w:tcW w:w="137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6F8CA0A" w14:textId="77777777" w:rsidR="00066247" w:rsidRPr="00E7348C" w:rsidRDefault="00066247" w:rsidP="0067750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６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16BB867" w14:textId="77777777" w:rsidR="00066247" w:rsidRPr="00E7348C" w:rsidRDefault="00066247" w:rsidP="0067750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７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C8E07EF" w14:textId="77777777" w:rsidR="00066247" w:rsidRPr="00E7348C" w:rsidRDefault="00066247" w:rsidP="0067750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８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FD31E5D" w14:textId="77777777" w:rsidR="00066247" w:rsidRPr="00E7348C" w:rsidRDefault="00066247" w:rsidP="0067750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９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140A027" w14:textId="77777777" w:rsidR="00066247" w:rsidRPr="00E7348C" w:rsidRDefault="00066247" w:rsidP="0067750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10</w:t>
            </w:r>
          </w:p>
        </w:tc>
      </w:tr>
      <w:tr w:rsidR="003037B7" w:rsidRPr="00213FD7" w14:paraId="6F4A92AF" w14:textId="77777777" w:rsidTr="00B94D33">
        <w:trPr>
          <w:trHeight w:val="1531"/>
        </w:trPr>
        <w:tc>
          <w:tcPr>
            <w:tcW w:w="1374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7DB2713" w14:textId="77777777" w:rsidR="00B94D33" w:rsidRPr="00E7348C" w:rsidRDefault="00B94D33" w:rsidP="00B94D33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56"/>
                <w:szCs w:val="56"/>
              </w:rPr>
              <w:t>男子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D76F7DB" w14:textId="77777777" w:rsidR="00B94D33" w:rsidRPr="00E7348C" w:rsidRDefault="00B94D33" w:rsidP="00B94D3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9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50"/>
                <w:sz w:val="96"/>
                <w:szCs w:val="96"/>
              </w:rPr>
              <w:t>.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8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80F56AA" w14:textId="77777777" w:rsidR="00B94D33" w:rsidRPr="00E7348C" w:rsidRDefault="00B94D33" w:rsidP="00B94D3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9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50"/>
                <w:sz w:val="96"/>
                <w:szCs w:val="96"/>
              </w:rPr>
              <w:t>.</w:t>
            </w: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7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7C83E3" w14:textId="77777777" w:rsidR="00B94D33" w:rsidRPr="00E7348C" w:rsidRDefault="00B94D33" w:rsidP="00B94D3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9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50"/>
                <w:sz w:val="96"/>
                <w:szCs w:val="96"/>
              </w:rPr>
              <w:t>.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0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6DC63EC" w14:textId="77777777" w:rsidR="00B94D33" w:rsidRPr="00E7348C" w:rsidRDefault="00B94D33" w:rsidP="00B94D3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8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50"/>
                <w:sz w:val="96"/>
                <w:szCs w:val="96"/>
              </w:rPr>
              <w:t>.</w:t>
            </w: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4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FF22103" w14:textId="77777777" w:rsidR="00B94D33" w:rsidRPr="00E7348C" w:rsidRDefault="00B94D33" w:rsidP="00B94D3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7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50"/>
                <w:sz w:val="96"/>
                <w:szCs w:val="96"/>
              </w:rPr>
              <w:t>.</w:t>
            </w: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9</w:t>
            </w:r>
          </w:p>
        </w:tc>
        <w:tc>
          <w:tcPr>
            <w:tcW w:w="1374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E9467B" w14:textId="77777777" w:rsidR="00B94D33" w:rsidRPr="00E7348C" w:rsidRDefault="00B94D33" w:rsidP="00B94D3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7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50"/>
                <w:sz w:val="96"/>
                <w:szCs w:val="96"/>
              </w:rPr>
              <w:t>.</w:t>
            </w: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5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41C714" w14:textId="77777777" w:rsidR="00B94D33" w:rsidRPr="00E7348C" w:rsidRDefault="00B94D33" w:rsidP="00B94D3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7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50"/>
                <w:sz w:val="96"/>
                <w:szCs w:val="96"/>
              </w:rPr>
              <w:t>.</w:t>
            </w: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2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C7F47C5" w14:textId="77777777" w:rsidR="00B94D33" w:rsidRPr="00E7348C" w:rsidRDefault="00B94D33" w:rsidP="00B94D3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7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50"/>
                <w:sz w:val="96"/>
                <w:szCs w:val="96"/>
              </w:rPr>
              <w:t>.</w:t>
            </w: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0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F133FE" w14:textId="77777777" w:rsidR="00B94D33" w:rsidRPr="00E7348C" w:rsidRDefault="00B94D33" w:rsidP="00B94D3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6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50"/>
                <w:sz w:val="96"/>
                <w:szCs w:val="96"/>
              </w:rPr>
              <w:t>.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8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356498E6" w14:textId="77777777" w:rsidR="00B94D33" w:rsidRPr="00E7348C" w:rsidRDefault="00B94D33" w:rsidP="00B94D3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6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50"/>
                <w:sz w:val="96"/>
                <w:szCs w:val="96"/>
              </w:rPr>
              <w:t>.</w:t>
            </w: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6</w:t>
            </w:r>
          </w:p>
        </w:tc>
      </w:tr>
      <w:tr w:rsidR="005F563C" w:rsidRPr="00213FD7" w14:paraId="1AC23CF0" w14:textId="77777777" w:rsidTr="00717763">
        <w:trPr>
          <w:trHeight w:val="1247"/>
        </w:trPr>
        <w:tc>
          <w:tcPr>
            <w:tcW w:w="1374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AEA2954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75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048C5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51346B75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より遅い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B42B1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420A5C50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4500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4757E5F8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E3430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2BC4C7CA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16C9F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7E20DA3D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14521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27A5DD47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6C1EA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66E9EEAB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60CF5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46DBEFFD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A6B5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5B1259E0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0EC468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5391C869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</w:tr>
      <w:tr w:rsidR="003037B7" w:rsidRPr="00213FD7" w14:paraId="38022F7D" w14:textId="77777777" w:rsidTr="00B94D33">
        <w:trPr>
          <w:trHeight w:val="1531"/>
        </w:trPr>
        <w:tc>
          <w:tcPr>
            <w:tcW w:w="1374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8A88008" w14:textId="77777777" w:rsidR="00B94D33" w:rsidRPr="00E7348C" w:rsidRDefault="00B94D33" w:rsidP="00B94D33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80"/>
                <w:sz w:val="56"/>
                <w:szCs w:val="56"/>
              </w:rPr>
              <w:t>女子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3447943" w14:textId="77777777" w:rsidR="00B94D33" w:rsidRPr="00E7348C" w:rsidRDefault="00B94D33" w:rsidP="00B94D3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36" w:rightChars="-44" w:right="-92" w:hangingChars="18" w:hanging="8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50"/>
                <w:kern w:val="0"/>
                <w:sz w:val="96"/>
                <w:szCs w:val="96"/>
                <w:fitText w:val="480" w:id="1712027136"/>
              </w:rPr>
              <w:t>11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50"/>
                <w:sz w:val="96"/>
                <w:szCs w:val="96"/>
              </w:rPr>
              <w:t>.</w:t>
            </w:r>
            <w:r w:rsidRPr="00E7348C"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4ECEEAF" w14:textId="77777777" w:rsidR="00B94D33" w:rsidRPr="00E7348C" w:rsidRDefault="00B94D33" w:rsidP="00B94D3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36" w:rightChars="-44" w:right="-92" w:hangingChars="18" w:hanging="8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50"/>
                <w:kern w:val="0"/>
                <w:sz w:val="96"/>
                <w:szCs w:val="96"/>
                <w:fitText w:val="480" w:id="1712027136"/>
              </w:rPr>
              <w:t>11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50"/>
                <w:sz w:val="96"/>
                <w:szCs w:val="96"/>
              </w:rPr>
              <w:t>.</w:t>
            </w:r>
            <w:r w:rsidR="003037B7" w:rsidRPr="00E7348C"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8D8645" w14:textId="77777777" w:rsidR="00B94D33" w:rsidRPr="00E7348C" w:rsidRDefault="00B94D33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36" w:rightChars="-44" w:right="-92" w:hangingChars="18" w:hanging="8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w w:val="50"/>
                <w:kern w:val="0"/>
                <w:sz w:val="96"/>
                <w:szCs w:val="96"/>
                <w:fitText w:val="480" w:id="1712027904"/>
              </w:rPr>
              <w:t>1</w:t>
            </w:r>
            <w:r w:rsidR="003037B7" w:rsidRPr="00E7348C">
              <w:rPr>
                <w:rFonts w:ascii="HG創英角ﾎﾟｯﾌﾟ体" w:eastAsia="HG創英角ﾎﾟｯﾌﾟ体" w:hAnsi="HG創英角ﾎﾟｯﾌﾟ体" w:hint="eastAsia"/>
                <w:w w:val="50"/>
                <w:kern w:val="0"/>
                <w:sz w:val="96"/>
                <w:szCs w:val="96"/>
                <w:fitText w:val="480" w:id="1712027904"/>
              </w:rPr>
              <w:t>0</w:t>
            </w: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50"/>
                <w:sz w:val="96"/>
                <w:szCs w:val="96"/>
              </w:rPr>
              <w:t>.</w:t>
            </w:r>
            <w:r w:rsidR="003037B7" w:rsidRPr="00E7348C"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64BE9C" w14:textId="77777777" w:rsidR="00B94D33" w:rsidRPr="00E7348C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9</w:t>
            </w:r>
            <w:r w:rsidR="00B94D33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50"/>
                <w:sz w:val="96"/>
                <w:szCs w:val="96"/>
              </w:rPr>
              <w:t>.</w:t>
            </w: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3F153B1" w14:textId="77777777" w:rsidR="00B94D33" w:rsidRPr="00E7348C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9</w:t>
            </w:r>
            <w:r w:rsidR="00B94D33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50"/>
                <w:sz w:val="96"/>
                <w:szCs w:val="96"/>
              </w:rPr>
              <w:t>.</w:t>
            </w: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C24923B" w14:textId="77777777" w:rsidR="00B94D33" w:rsidRPr="00E7348C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8</w:t>
            </w:r>
            <w:r w:rsidR="00B94D33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50"/>
                <w:sz w:val="96"/>
                <w:szCs w:val="96"/>
              </w:rPr>
              <w:t>.</w:t>
            </w: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20AAE9C" w14:textId="77777777" w:rsidR="00B94D33" w:rsidRPr="00E7348C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8</w:t>
            </w:r>
            <w:r w:rsidR="00B94D33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50"/>
                <w:sz w:val="96"/>
                <w:szCs w:val="96"/>
              </w:rPr>
              <w:t>.</w:t>
            </w: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ED973F5" w14:textId="77777777" w:rsidR="00B94D33" w:rsidRPr="00E7348C" w:rsidRDefault="003037B7" w:rsidP="00B94D33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8</w:t>
            </w:r>
            <w:r w:rsidR="00B94D33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50"/>
                <w:sz w:val="96"/>
                <w:szCs w:val="96"/>
              </w:rPr>
              <w:t>.</w:t>
            </w: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7425D51" w14:textId="77777777" w:rsidR="00B94D33" w:rsidRPr="00E7348C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8</w:t>
            </w:r>
            <w:r w:rsidR="00B94D33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50"/>
                <w:sz w:val="96"/>
                <w:szCs w:val="96"/>
              </w:rPr>
              <w:t>.</w:t>
            </w: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1802A1B4" w14:textId="77777777" w:rsidR="00B94D33" w:rsidRPr="00E7348C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7</w:t>
            </w:r>
            <w:r w:rsidR="00B94D33"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50"/>
                <w:sz w:val="96"/>
                <w:szCs w:val="96"/>
              </w:rPr>
              <w:t>.</w:t>
            </w:r>
            <w:r w:rsidRPr="00E7348C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7</w:t>
            </w:r>
          </w:p>
        </w:tc>
      </w:tr>
      <w:tr w:rsidR="005F563C" w:rsidRPr="00213FD7" w14:paraId="309BE70E" w14:textId="77777777" w:rsidTr="00717763">
        <w:trPr>
          <w:trHeight w:val="1247"/>
        </w:trPr>
        <w:tc>
          <w:tcPr>
            <w:tcW w:w="1374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6E4919F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75" w:type="dxa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49B357FA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0042FC26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より遅い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24CFE79E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56F55983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1D77D8E6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19C8AF06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2EF26E3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6BB3A4A9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5C0CB32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30403B45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2B2E9471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35018CBE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178118C3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4E9FAC1C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5E9A7BA5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67866219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296E4E46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07BD8A35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0D6BBE44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秒</w:t>
            </w:r>
          </w:p>
          <w:p w14:paraId="796EF437" w14:textId="77777777" w:rsidR="005F563C" w:rsidRPr="00E7348C" w:rsidRDefault="005F563C" w:rsidP="005F563C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6" w:rightChars="-44" w:right="-92" w:hangingChars="18" w:hanging="46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0"/>
                <w:szCs w:val="44"/>
              </w:rPr>
              <w:t>よりはやい</w:t>
            </w:r>
          </w:p>
        </w:tc>
      </w:tr>
    </w:tbl>
    <w:p w14:paraId="67FBCE56" w14:textId="77777777" w:rsidR="00066247" w:rsidRDefault="00D5380A" w:rsidP="00D5380A">
      <w:pPr>
        <w:ind w:firstLineChars="100" w:firstLine="520"/>
        <w:rPr>
          <w:rFonts w:ascii="HG創英角ﾎﾟｯﾌﾟ体" w:eastAsia="HG創英角ﾎﾟｯﾌﾟ体" w:hAnsi="HG創英角ﾎﾟｯﾌﾟ体"/>
          <w:sz w:val="52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 xml:space="preserve">※ </w:t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1</w:t>
      </w:r>
      <w:r w:rsidRPr="00D5380A">
        <w:rPr>
          <w:rFonts w:ascii="HG創英角ﾎﾟｯﾌﾟ体" w:eastAsia="HG創英角ﾎﾟｯﾌﾟ体" w:hAnsi="HG創英角ﾎﾟｯﾌﾟ体"/>
          <w:sz w:val="52"/>
          <w:szCs w:val="24"/>
        </w:rPr>
        <w:t>2</w:t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歳から19歳対象の得点表です</w:t>
      </w: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>。</w:t>
      </w:r>
    </w:p>
    <w:p w14:paraId="4227B9AB" w14:textId="77777777" w:rsidR="009A7253" w:rsidRDefault="00717763" w:rsidP="009A7253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1" layoutInCell="1" allowOverlap="1" wp14:anchorId="5C338FC4" wp14:editId="411F47B1">
                <wp:simplePos x="0" y="0"/>
                <wp:positionH relativeFrom="column">
                  <wp:posOffset>6944360</wp:posOffset>
                </wp:positionH>
                <wp:positionV relativeFrom="paragraph">
                  <wp:posOffset>15875</wp:posOffset>
                </wp:positionV>
                <wp:extent cx="2830195" cy="287655"/>
                <wp:effectExtent l="0" t="0" r="0" b="0"/>
                <wp:wrapNone/>
                <wp:docPr id="394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CCF26" w14:textId="77777777" w:rsidR="00A43F9F" w:rsidRPr="00B36A00" w:rsidRDefault="00A43F9F" w:rsidP="00717763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６　50ｍ走（④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４）</w:t>
                            </w:r>
                          </w:p>
                          <w:p w14:paraId="7953BF8A" w14:textId="77777777" w:rsidR="00A43F9F" w:rsidRDefault="00A43F9F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CE81010" w14:textId="77777777" w:rsidR="00A43F9F" w:rsidRDefault="00A43F9F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DBD0444" w14:textId="77777777" w:rsidR="00A43F9F" w:rsidRDefault="00A43F9F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7595F00" w14:textId="77777777" w:rsidR="00A43F9F" w:rsidRDefault="00A43F9F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A9E429E" w14:textId="77777777" w:rsidR="00A43F9F" w:rsidRDefault="00A43F9F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46E630B" w14:textId="77777777" w:rsidR="00A43F9F" w:rsidRDefault="00A43F9F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9DA66F3" w14:textId="77777777" w:rsidR="00A43F9F" w:rsidRDefault="00A43F9F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AAC5CD4" w14:textId="77777777" w:rsidR="00A43F9F" w:rsidRPr="00D21F4C" w:rsidRDefault="00A43F9F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CC211" id="_x0000_s1069" type="#_x0000_t202" style="position:absolute;left:0;text-align:left;margin-left:546.8pt;margin-top:1.25pt;width:222.85pt;height:22.6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9XSuwIAAMM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" filled="f" stroked="f">
                <v:textbox inset="5.85pt,.7pt,5.85pt,.7pt">
                  <w:txbxContent>
                    <w:p w:rsidR="00A43F9F" w:rsidRPr="00B36A00" w:rsidRDefault="00A43F9F" w:rsidP="00717763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６　50ｍ走（④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４）</w:t>
                      </w:r>
                    </w:p>
                    <w:p w:rsidR="00A43F9F" w:rsidRDefault="00A43F9F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Pr="00D21F4C" w:rsidRDefault="00A43F9F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A7253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090ABBB4" w14:textId="77777777" w:rsidR="00717763" w:rsidRDefault="00717763" w:rsidP="00717763">
      <w:pPr>
        <w:rPr>
          <w:sz w:val="22"/>
        </w:rPr>
      </w:pPr>
      <w:r w:rsidRPr="00717763"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80E23F2" wp14:editId="0185E22B">
                <wp:simplePos x="0" y="0"/>
                <wp:positionH relativeFrom="column">
                  <wp:posOffset>-478155</wp:posOffset>
                </wp:positionH>
                <wp:positionV relativeFrom="paragraph">
                  <wp:posOffset>-371475</wp:posOffset>
                </wp:positionV>
                <wp:extent cx="10548000" cy="5885180"/>
                <wp:effectExtent l="0" t="0" r="5715" b="1270"/>
                <wp:wrapNone/>
                <wp:docPr id="698" name="Rectangl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ED6E6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8242B" id="Rectangle 625" o:spid="_x0000_s1026" style="position:absolute;left:0;text-align:left;margin-left:-37.65pt;margin-top:-29.25pt;width:830.55pt;height:463.4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" fillcolor="#ded6e6" stroked="f">
                <v:fill rotate="t" focus="100%" type="gradient"/>
                <v:textbox inset="5.85pt,.7pt,5.85pt,.7pt"/>
              </v:rect>
            </w:pict>
          </mc:Fallback>
        </mc:AlternateContent>
      </w:r>
      <w:r w:rsidRPr="00717763">
        <w:rPr>
          <w:noProof/>
          <w:sz w:val="22"/>
        </w:rPr>
        <w:drawing>
          <wp:anchor distT="0" distB="0" distL="114300" distR="114300" simplePos="0" relativeHeight="251695104" behindDoc="0" locked="0" layoutInCell="1" allowOverlap="1" wp14:anchorId="08424AA4" wp14:editId="72361FD6">
            <wp:simplePos x="0" y="0"/>
            <wp:positionH relativeFrom="column">
              <wp:posOffset>7983008</wp:posOffset>
            </wp:positionH>
            <wp:positionV relativeFrom="paragraph">
              <wp:posOffset>-194310</wp:posOffset>
            </wp:positionV>
            <wp:extent cx="1543685" cy="2214245"/>
            <wp:effectExtent l="0" t="0" r="0" b="0"/>
            <wp:wrapNone/>
            <wp:docPr id="643" name="図 643" descr="７ 立ち幅とび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 descr="７ 立ち幅とび-0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99D9EA"/>
                        </a:clrFrom>
                        <a:clrTo>
                          <a:srgbClr val="99D9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221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F8F0D" w14:textId="77777777" w:rsidR="00717763" w:rsidRPr="001765CC" w:rsidRDefault="00A74DC5" w:rsidP="00717763">
      <w:pPr>
        <w:pStyle w:val="Web"/>
        <w:snapToGrid w:val="0"/>
        <w:spacing w:before="0" w:beforeAutospacing="0" w:after="0" w:afterAutospacing="0"/>
        <w:rPr>
          <w:w w:val="150"/>
          <w:sz w:val="144"/>
          <w:szCs w:val="144"/>
        </w:rPr>
      </w:pPr>
      <w:r>
        <w:rPr>
          <w:rFonts w:ascii="HG創英角ﾎﾟｯﾌﾟ体" w:eastAsia="HG創英角ﾎﾟｯﾌﾟ体" w:hAnsi="HG創英角ﾎﾟｯﾌﾟ体" w:hint="eastAsia"/>
          <w:color w:val="000000"/>
          <w:w w:val="150"/>
          <w:sz w:val="144"/>
          <w:szCs w:val="144"/>
        </w:rPr>
        <w:t>立ち幅</w:t>
      </w:r>
      <w:r w:rsidR="00717763">
        <w:rPr>
          <w:rFonts w:ascii="HG創英角ﾎﾟｯﾌﾟ体" w:eastAsia="HG創英角ﾎﾟｯﾌﾟ体" w:hAnsi="HG創英角ﾎﾟｯﾌﾟ体" w:hint="eastAsia"/>
          <w:color w:val="000000"/>
          <w:w w:val="150"/>
          <w:sz w:val="144"/>
          <w:szCs w:val="144"/>
        </w:rPr>
        <w:t>とび</w:t>
      </w:r>
    </w:p>
    <w:p w14:paraId="64AFDB6F" w14:textId="1F3BAB11" w:rsidR="00717763" w:rsidRPr="003E573E" w:rsidRDefault="00717763" w:rsidP="003E573E">
      <w:pPr>
        <w:pStyle w:val="Web"/>
        <w:autoSpaceDE w:val="0"/>
        <w:autoSpaceDN w:val="0"/>
        <w:spacing w:before="0" w:beforeAutospacing="0" w:after="0" w:afterAutospacing="0"/>
        <w:ind w:firstLineChars="100" w:firstLine="240"/>
        <w:rPr>
          <w:rFonts w:ascii="HG創英角ﾎﾟｯﾌﾟ体" w:eastAsia="HG創英角ﾎﾟｯﾌﾟ体" w:hAnsi="HG創英角ﾎﾟｯﾌﾟ体"/>
          <w:color w:val="000000"/>
          <w:sz w:val="72"/>
          <w:szCs w:val="72"/>
        </w:rPr>
      </w:pPr>
      <w:r w:rsidRPr="001C642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1704B2B" wp14:editId="6C007A93">
                <wp:simplePos x="0" y="0"/>
                <wp:positionH relativeFrom="column">
                  <wp:posOffset>7400925</wp:posOffset>
                </wp:positionH>
                <wp:positionV relativeFrom="paragraph">
                  <wp:posOffset>5868670</wp:posOffset>
                </wp:positionV>
                <wp:extent cx="2124075" cy="400050"/>
                <wp:effectExtent l="0" t="0" r="2540" b="3175"/>
                <wp:wrapNone/>
                <wp:docPr id="395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852DE" w14:textId="77777777" w:rsidR="00A43F9F" w:rsidRPr="00D21F4C" w:rsidRDefault="00A43F9F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１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握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力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／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9BFB0" id="_x0000_s1070" type="#_x0000_t202" style="position:absolute;left:0;text-align:left;margin-left:582.75pt;margin-top:462.1pt;width:167.25pt;height:31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" stroked="f">
                <v:textbox inset="5.85pt,.7pt,5.85pt,.7pt">
                  <w:txbxContent>
                    <w:p w:rsidR="00A43F9F" w:rsidRPr="00D21F4C" w:rsidRDefault="00A43F9F" w:rsidP="0071776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１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握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力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（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①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／１）</w:t>
                      </w:r>
                    </w:p>
                  </w:txbxContent>
                </v:textbox>
              </v:shape>
            </w:pict>
          </mc:Fallback>
        </mc:AlternateContent>
      </w:r>
      <w:r w:rsidR="003E573E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【</w:t>
      </w:r>
      <w:r w:rsidR="003E573E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t>全国</w:t>
      </w:r>
      <w:r w:rsidR="003E573E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(</w:t>
      </w:r>
      <w:r w:rsidR="006835D0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令和</w:t>
      </w:r>
      <w:r w:rsidR="00A619C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４</w:t>
      </w:r>
      <w:r w:rsidR="003E573E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年度</w:t>
      </w:r>
      <w:r w:rsidR="003E573E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3E573E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・</w:t>
      </w:r>
      <w:r w:rsidR="003E573E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t>神奈川県</w:t>
      </w:r>
      <w:r w:rsidR="003E573E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 xml:space="preserve"> (</w:t>
      </w:r>
      <w:r w:rsidR="003E573E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令和</w:t>
      </w:r>
      <w:r w:rsidR="00A619C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５</w:t>
      </w:r>
      <w:r w:rsidR="003E573E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年度</w:t>
      </w:r>
      <w:r w:rsidR="003E573E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3E573E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の</w:t>
      </w:r>
      <w:r w:rsidR="003E573E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t>平均値</w:t>
      </w:r>
      <w:r w:rsidR="003E573E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】</w:t>
      </w:r>
      <w:r w:rsidRPr="008F3D2E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96B3DF4" wp14:editId="5234B0DA">
                <wp:simplePos x="0" y="0"/>
                <wp:positionH relativeFrom="column">
                  <wp:posOffset>7400925</wp:posOffset>
                </wp:positionH>
                <wp:positionV relativeFrom="paragraph">
                  <wp:posOffset>5868670</wp:posOffset>
                </wp:positionV>
                <wp:extent cx="2124075" cy="400050"/>
                <wp:effectExtent l="0" t="0" r="2540" b="3175"/>
                <wp:wrapNone/>
                <wp:docPr id="396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C22D8" w14:textId="77777777" w:rsidR="00A43F9F" w:rsidRPr="00D21F4C" w:rsidRDefault="00A43F9F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１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握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力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／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71AF9" id="_x0000_s1071" type="#_x0000_t202" style="position:absolute;left:0;text-align:left;margin-left:582.75pt;margin-top:462.1pt;width:167.25pt;height:31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" stroked="f">
                <v:textbox inset="5.85pt,.7pt,5.85pt,.7pt">
                  <w:txbxContent>
                    <w:p w:rsidR="00A43F9F" w:rsidRPr="00D21F4C" w:rsidRDefault="00A43F9F" w:rsidP="0071776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１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握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力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（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①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／１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63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2290"/>
        <w:gridCol w:w="5197"/>
        <w:gridCol w:w="5198"/>
      </w:tblGrid>
      <w:tr w:rsidR="00717763" w14:paraId="68E7E8BA" w14:textId="77777777" w:rsidTr="002E7DEC">
        <w:trPr>
          <w:trHeight w:val="567"/>
        </w:trPr>
        <w:tc>
          <w:tcPr>
            <w:tcW w:w="3780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98218F3" w14:textId="77777777" w:rsidR="00717763" w:rsidRPr="00E7348C" w:rsidRDefault="00717763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44"/>
                <w:szCs w:val="52"/>
              </w:rPr>
            </w:pPr>
          </w:p>
        </w:tc>
        <w:tc>
          <w:tcPr>
            <w:tcW w:w="51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F040423" w14:textId="77777777" w:rsidR="00717763" w:rsidRPr="00E7348C" w:rsidRDefault="00717763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b/>
                <w:sz w:val="44"/>
                <w:szCs w:val="5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b/>
                <w:sz w:val="44"/>
                <w:szCs w:val="52"/>
              </w:rPr>
              <w:t>全　　国</w:t>
            </w:r>
          </w:p>
        </w:tc>
        <w:tc>
          <w:tcPr>
            <w:tcW w:w="519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81F6EBB" w14:textId="77777777" w:rsidR="00717763" w:rsidRPr="00E7348C" w:rsidRDefault="00717763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b/>
                <w:sz w:val="44"/>
                <w:szCs w:val="5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b/>
                <w:sz w:val="44"/>
                <w:szCs w:val="52"/>
              </w:rPr>
              <w:t>県　　内</w:t>
            </w:r>
          </w:p>
        </w:tc>
      </w:tr>
      <w:tr w:rsidR="00717763" w14:paraId="5C9E64A3" w14:textId="77777777" w:rsidTr="002E7DEC">
        <w:tc>
          <w:tcPr>
            <w:tcW w:w="1490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23D81DE2" w14:textId="77777777" w:rsidR="00717763" w:rsidRPr="00E7348C" w:rsidRDefault="00717763" w:rsidP="002E7DEC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男　子</w:t>
            </w:r>
          </w:p>
        </w:tc>
        <w:tc>
          <w:tcPr>
            <w:tcW w:w="22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4FF39AC" w14:textId="77777777" w:rsidR="00717763" w:rsidRPr="00E7348C" w:rsidRDefault="00717763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年</w:t>
            </w:r>
          </w:p>
        </w:tc>
        <w:tc>
          <w:tcPr>
            <w:tcW w:w="519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3E545BC5" w14:textId="4E407718" w:rsidR="00717763" w:rsidRPr="00E7348C" w:rsidRDefault="006A3A82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８６</w:t>
            </w:r>
            <w:r w:rsidR="00717763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</w:t>
            </w:r>
            <w:r w:rsidR="00717763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>
              <w:rPr>
                <w:rFonts w:ascii="Segoe UI Symbol" w:eastAsia="HG創英角ﾎﾟｯﾌﾟ体" w:hAnsi="Segoe UI Symbol" w:cs="Segoe UI Symbol" w:hint="eastAsia"/>
                <w:sz w:val="72"/>
                <w:szCs w:val="72"/>
              </w:rPr>
              <w:t>㎝</w:t>
            </w:r>
          </w:p>
        </w:tc>
        <w:tc>
          <w:tcPr>
            <w:tcW w:w="5198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455157B4" w14:textId="2851D7FA" w:rsidR="00717763" w:rsidRPr="00E7348C" w:rsidRDefault="006A3A82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７９</w:t>
            </w:r>
            <w:r w:rsidR="00717763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</w:t>
            </w:r>
            <w:r w:rsidR="00717763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>
              <w:rPr>
                <w:rFonts w:ascii="Segoe UI Symbol" w:eastAsia="HG創英角ﾎﾟｯﾌﾟ体" w:hAnsi="Segoe UI Symbol" w:cs="Segoe UI Symbol" w:hint="eastAsia"/>
                <w:sz w:val="72"/>
                <w:szCs w:val="72"/>
              </w:rPr>
              <w:t>㎝</w:t>
            </w:r>
          </w:p>
        </w:tc>
      </w:tr>
      <w:tr w:rsidR="00717763" w14:paraId="28F3E19A" w14:textId="77777777" w:rsidTr="002E7DEC">
        <w:tc>
          <w:tcPr>
            <w:tcW w:w="1490" w:type="dxa"/>
            <w:vMerge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4387AFA9" w14:textId="77777777" w:rsidR="00717763" w:rsidRPr="00E7348C" w:rsidRDefault="00717763" w:rsidP="002E7DEC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76AB631" w14:textId="77777777" w:rsidR="00717763" w:rsidRPr="00E7348C" w:rsidRDefault="00717763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年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63DC60CC" w14:textId="77777777" w:rsidR="00717763" w:rsidRPr="00E7348C" w:rsidRDefault="00F86118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０３</w:t>
            </w:r>
            <w:r w:rsidR="00717763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８</w:t>
            </w:r>
            <w:r w:rsidR="00717763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>
              <w:rPr>
                <w:rFonts w:ascii="Segoe UI Symbol" w:eastAsia="HG創英角ﾎﾟｯﾌﾟ体" w:hAnsi="Segoe UI Symbol" w:cs="Segoe UI Symbol" w:hint="eastAsia"/>
                <w:sz w:val="72"/>
                <w:szCs w:val="72"/>
              </w:rPr>
              <w:t>㎝</w:t>
            </w:r>
          </w:p>
        </w:tc>
        <w:tc>
          <w:tcPr>
            <w:tcW w:w="5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7A5AA3" w14:textId="77777777" w:rsidR="00717763" w:rsidRPr="00E7348C" w:rsidRDefault="004C2631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９３</w:t>
            </w:r>
            <w:r w:rsidR="00717763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F86118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８</w:t>
            </w:r>
            <w:r w:rsidR="00717763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>
              <w:rPr>
                <w:rFonts w:ascii="Segoe UI Symbol" w:eastAsia="HG創英角ﾎﾟｯﾌﾟ体" w:hAnsi="Segoe UI Symbol" w:cs="Segoe UI Symbol" w:hint="eastAsia"/>
                <w:sz w:val="72"/>
                <w:szCs w:val="72"/>
              </w:rPr>
              <w:t>㎝</w:t>
            </w:r>
          </w:p>
        </w:tc>
      </w:tr>
      <w:tr w:rsidR="00717763" w14:paraId="429C0140" w14:textId="77777777" w:rsidTr="002E7DEC">
        <w:trPr>
          <w:trHeight w:val="951"/>
        </w:trPr>
        <w:tc>
          <w:tcPr>
            <w:tcW w:w="1490" w:type="dxa"/>
            <w:vMerge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2F22A83D" w14:textId="77777777" w:rsidR="00717763" w:rsidRPr="00E7348C" w:rsidRDefault="00717763" w:rsidP="002E7DEC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F9CF716" w14:textId="77777777" w:rsidR="00717763" w:rsidRPr="00E7348C" w:rsidRDefault="00717763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年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23BFF969" w14:textId="75879967" w:rsidR="00717763" w:rsidRPr="00E7348C" w:rsidRDefault="006A3A82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１７</w:t>
            </w:r>
            <w:r w:rsidR="00717763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</w:t>
            </w:r>
            <w:r w:rsidR="00717763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>
              <w:rPr>
                <w:rFonts w:ascii="Segoe UI Symbol" w:eastAsia="HG創英角ﾎﾟｯﾌﾟ体" w:hAnsi="Segoe UI Symbol" w:cs="Segoe UI Symbol" w:hint="eastAsia"/>
                <w:sz w:val="72"/>
                <w:szCs w:val="72"/>
              </w:rPr>
              <w:t>㎝</w:t>
            </w:r>
          </w:p>
        </w:tc>
        <w:tc>
          <w:tcPr>
            <w:tcW w:w="5198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16CFF2A2" w14:textId="7B37EBAC" w:rsidR="00717763" w:rsidRPr="00E7348C" w:rsidRDefault="006A3A82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０７</w:t>
            </w:r>
            <w:r w:rsidR="00717763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８</w:t>
            </w:r>
            <w:r w:rsidR="00717763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>
              <w:rPr>
                <w:rFonts w:ascii="Segoe UI Symbol" w:eastAsia="HG創英角ﾎﾟｯﾌﾟ体" w:hAnsi="Segoe UI Symbol" w:cs="Segoe UI Symbol" w:hint="eastAsia"/>
                <w:sz w:val="72"/>
                <w:szCs w:val="72"/>
              </w:rPr>
              <w:t>㎝</w:t>
            </w:r>
          </w:p>
        </w:tc>
      </w:tr>
      <w:tr w:rsidR="00717763" w14:paraId="20EE326C" w14:textId="77777777" w:rsidTr="002E7DEC">
        <w:tc>
          <w:tcPr>
            <w:tcW w:w="1490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75E8CA44" w14:textId="77777777" w:rsidR="00717763" w:rsidRPr="00E7348C" w:rsidRDefault="00717763" w:rsidP="002E7DEC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女　子</w:t>
            </w:r>
          </w:p>
        </w:tc>
        <w:tc>
          <w:tcPr>
            <w:tcW w:w="22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EA4809F" w14:textId="77777777" w:rsidR="00717763" w:rsidRPr="00E7348C" w:rsidRDefault="00717763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  <w:t>１</w:t>
            </w: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年</w:t>
            </w:r>
          </w:p>
        </w:tc>
        <w:tc>
          <w:tcPr>
            <w:tcW w:w="5197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14:paraId="07E73F96" w14:textId="118F7891" w:rsidR="00717763" w:rsidRPr="00E7348C" w:rsidRDefault="00F86118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６７</w:t>
            </w:r>
            <w:r w:rsidR="00717763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4F786B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</w:t>
            </w:r>
            <w:r w:rsid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>
              <w:rPr>
                <w:rFonts w:ascii="Segoe UI Symbol" w:eastAsia="HG創英角ﾎﾟｯﾌﾟ体" w:hAnsi="Segoe UI Symbol" w:cs="Segoe UI Symbol" w:hint="eastAsia"/>
                <w:sz w:val="72"/>
                <w:szCs w:val="72"/>
              </w:rPr>
              <w:t>㎝</w:t>
            </w:r>
          </w:p>
        </w:tc>
        <w:tc>
          <w:tcPr>
            <w:tcW w:w="5198" w:type="dxa"/>
            <w:tcBorders>
              <w:top w:val="single" w:sz="24" w:space="0" w:color="auto"/>
            </w:tcBorders>
            <w:shd w:val="clear" w:color="auto" w:fill="auto"/>
          </w:tcPr>
          <w:p w14:paraId="4D7F1FA7" w14:textId="28512527" w:rsidR="00717763" w:rsidRPr="00E7348C" w:rsidRDefault="004F786B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５７</w:t>
            </w:r>
            <w:r w:rsidR="00717763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８</w:t>
            </w:r>
            <w:r w:rsidR="00717763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>
              <w:rPr>
                <w:rFonts w:ascii="Segoe UI Symbol" w:eastAsia="HG創英角ﾎﾟｯﾌﾟ体" w:hAnsi="Segoe UI Symbol" w:cs="Segoe UI Symbol" w:hint="eastAsia"/>
                <w:sz w:val="72"/>
                <w:szCs w:val="72"/>
              </w:rPr>
              <w:t>㎝</w:t>
            </w:r>
          </w:p>
        </w:tc>
      </w:tr>
      <w:tr w:rsidR="00717763" w14:paraId="27C04EE4" w14:textId="77777777" w:rsidTr="002E7DEC">
        <w:tc>
          <w:tcPr>
            <w:tcW w:w="1490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D110A29" w14:textId="77777777" w:rsidR="00717763" w:rsidRDefault="00717763" w:rsidP="002E7DEC">
            <w:pPr>
              <w:jc w:val="center"/>
            </w:pPr>
          </w:p>
        </w:tc>
        <w:tc>
          <w:tcPr>
            <w:tcW w:w="229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1BFB830" w14:textId="77777777" w:rsidR="00717763" w:rsidRPr="00E7348C" w:rsidRDefault="00717763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  <w:t>２</w:t>
            </w: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年</w:t>
            </w:r>
          </w:p>
        </w:tc>
        <w:tc>
          <w:tcPr>
            <w:tcW w:w="5197" w:type="dxa"/>
            <w:tcBorders>
              <w:left w:val="single" w:sz="24" w:space="0" w:color="auto"/>
            </w:tcBorders>
            <w:shd w:val="clear" w:color="auto" w:fill="auto"/>
          </w:tcPr>
          <w:p w14:paraId="7309D57D" w14:textId="280041F4" w:rsidR="00717763" w:rsidRPr="00E7348C" w:rsidRDefault="004F786B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７３</w:t>
            </w:r>
            <w:r w:rsidR="00717763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０</w:t>
            </w:r>
            <w:r w:rsidR="00717763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>
              <w:rPr>
                <w:rFonts w:ascii="Segoe UI Symbol" w:eastAsia="HG創英角ﾎﾟｯﾌﾟ体" w:hAnsi="Segoe UI Symbol" w:cs="Segoe UI Symbol" w:hint="eastAsia"/>
                <w:sz w:val="72"/>
                <w:szCs w:val="72"/>
              </w:rPr>
              <w:t>㎝</w:t>
            </w:r>
          </w:p>
        </w:tc>
        <w:tc>
          <w:tcPr>
            <w:tcW w:w="5198" w:type="dxa"/>
            <w:shd w:val="clear" w:color="auto" w:fill="auto"/>
          </w:tcPr>
          <w:p w14:paraId="5B500442" w14:textId="46CCDEB3" w:rsidR="00717763" w:rsidRPr="00E7348C" w:rsidRDefault="004F786B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６２</w:t>
            </w:r>
            <w:r w:rsidR="00717763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</w:t>
            </w:r>
            <w:r w:rsidR="00717763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>
              <w:rPr>
                <w:rFonts w:ascii="Segoe UI Symbol" w:eastAsia="HG創英角ﾎﾟｯﾌﾟ体" w:hAnsi="Segoe UI Symbol" w:cs="Segoe UI Symbol" w:hint="eastAsia"/>
                <w:sz w:val="72"/>
                <w:szCs w:val="72"/>
              </w:rPr>
              <w:t>㎝</w:t>
            </w:r>
          </w:p>
        </w:tc>
      </w:tr>
      <w:tr w:rsidR="00717763" w14:paraId="76EAF730" w14:textId="77777777" w:rsidTr="002E7DEC">
        <w:tc>
          <w:tcPr>
            <w:tcW w:w="1490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79F3E6C" w14:textId="77777777" w:rsidR="00717763" w:rsidRDefault="00717763" w:rsidP="002E7DEC">
            <w:pPr>
              <w:jc w:val="center"/>
            </w:pPr>
          </w:p>
        </w:tc>
        <w:tc>
          <w:tcPr>
            <w:tcW w:w="229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32A748C" w14:textId="77777777" w:rsidR="00717763" w:rsidRPr="00E7348C" w:rsidRDefault="00717763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年</w:t>
            </w:r>
          </w:p>
        </w:tc>
        <w:tc>
          <w:tcPr>
            <w:tcW w:w="5197" w:type="dxa"/>
            <w:tcBorders>
              <w:left w:val="single" w:sz="24" w:space="0" w:color="auto"/>
            </w:tcBorders>
            <w:shd w:val="clear" w:color="auto" w:fill="auto"/>
          </w:tcPr>
          <w:p w14:paraId="1EC60B5C" w14:textId="06EE4BE6" w:rsidR="00717763" w:rsidRPr="00E7348C" w:rsidRDefault="004F786B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７６</w:t>
            </w:r>
            <w:r w:rsidR="00717763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０</w:t>
            </w:r>
            <w:r w:rsidR="00717763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>
              <w:rPr>
                <w:rFonts w:ascii="Segoe UI Symbol" w:eastAsia="HG創英角ﾎﾟｯﾌﾟ体" w:hAnsi="Segoe UI Symbol" w:cs="Segoe UI Symbol" w:hint="eastAsia"/>
                <w:sz w:val="72"/>
                <w:szCs w:val="72"/>
              </w:rPr>
              <w:t>㎝</w:t>
            </w:r>
          </w:p>
        </w:tc>
        <w:tc>
          <w:tcPr>
            <w:tcW w:w="5198" w:type="dxa"/>
            <w:shd w:val="clear" w:color="auto" w:fill="auto"/>
          </w:tcPr>
          <w:p w14:paraId="2EAE7C80" w14:textId="5B5AF803" w:rsidR="00717763" w:rsidRPr="00E7348C" w:rsidRDefault="004F786B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６８</w:t>
            </w:r>
            <w:r w:rsidR="00717763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</w:t>
            </w:r>
            <w:r w:rsidR="00717763" w:rsidRPr="00E7348C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</w:t>
            </w:r>
            <w:r w:rsidR="00E7348C">
              <w:rPr>
                <w:rFonts w:ascii="Segoe UI Symbol" w:eastAsia="HG創英角ﾎﾟｯﾌﾟ体" w:hAnsi="Segoe UI Symbol" w:cs="Segoe UI Symbol" w:hint="eastAsia"/>
                <w:sz w:val="72"/>
                <w:szCs w:val="72"/>
              </w:rPr>
              <w:t>㎝</w:t>
            </w:r>
          </w:p>
        </w:tc>
      </w:tr>
    </w:tbl>
    <w:p w14:paraId="2F19F196" w14:textId="77777777" w:rsidR="009A7253" w:rsidRDefault="00717763" w:rsidP="009A7253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1" layoutInCell="1" allowOverlap="1" wp14:anchorId="4A7174A9" wp14:editId="7D954C96">
                <wp:simplePos x="0" y="0"/>
                <wp:positionH relativeFrom="column">
                  <wp:posOffset>7004050</wp:posOffset>
                </wp:positionH>
                <wp:positionV relativeFrom="paragraph">
                  <wp:posOffset>31750</wp:posOffset>
                </wp:positionV>
                <wp:extent cx="2830195" cy="287655"/>
                <wp:effectExtent l="0" t="0" r="0" b="0"/>
                <wp:wrapNone/>
                <wp:docPr id="397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D9AA3" w14:textId="77777777" w:rsidR="00A43F9F" w:rsidRPr="00B36A00" w:rsidRDefault="00A43F9F" w:rsidP="00717763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７　立ち幅とび（①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４）</w:t>
                            </w:r>
                          </w:p>
                          <w:p w14:paraId="2A9206C7" w14:textId="77777777" w:rsidR="00A43F9F" w:rsidRDefault="00A43F9F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F1AD68A" w14:textId="77777777" w:rsidR="00A43F9F" w:rsidRDefault="00A43F9F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3A5393D" w14:textId="77777777" w:rsidR="00A43F9F" w:rsidRDefault="00A43F9F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491891D" w14:textId="77777777" w:rsidR="00A43F9F" w:rsidRDefault="00A43F9F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E4600F8" w14:textId="77777777" w:rsidR="00A43F9F" w:rsidRDefault="00A43F9F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E9FDF12" w14:textId="77777777" w:rsidR="00A43F9F" w:rsidRDefault="00A43F9F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63D7920" w14:textId="77777777" w:rsidR="00A43F9F" w:rsidRDefault="00A43F9F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F5C9452" w14:textId="77777777" w:rsidR="00A43F9F" w:rsidRPr="00D21F4C" w:rsidRDefault="00A43F9F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64E85" id="_x0000_s1072" type="#_x0000_t202" style="position:absolute;left:0;text-align:left;margin-left:551.5pt;margin-top:2.5pt;width:222.85pt;height:22.6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7Guw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" filled="f" stroked="f">
                <v:textbox inset="5.85pt,.7pt,5.85pt,.7pt">
                  <w:txbxContent>
                    <w:p w:rsidR="00A43F9F" w:rsidRPr="00B36A00" w:rsidRDefault="00A43F9F" w:rsidP="00717763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７　立ち幅とび（①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４）</w:t>
                      </w:r>
                    </w:p>
                    <w:p w:rsidR="00A43F9F" w:rsidRDefault="00A43F9F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Pr="00D21F4C" w:rsidRDefault="00A43F9F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A7253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1155D8CB" w14:textId="77777777" w:rsidR="00717763" w:rsidRDefault="00717763" w:rsidP="00677500">
      <w:pPr>
        <w:rPr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3A8047C" wp14:editId="3FC0FBC3">
                <wp:simplePos x="0" y="0"/>
                <wp:positionH relativeFrom="column">
                  <wp:posOffset>-472440</wp:posOffset>
                </wp:positionH>
                <wp:positionV relativeFrom="paragraph">
                  <wp:posOffset>-363220</wp:posOffset>
                </wp:positionV>
                <wp:extent cx="10548000" cy="5885180"/>
                <wp:effectExtent l="0" t="0" r="5715" b="1270"/>
                <wp:wrapNone/>
                <wp:docPr id="689" name="Rectangl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ED6E6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C985A" id="Rectangle 630" o:spid="_x0000_s1026" style="position:absolute;left:0;text-align:left;margin-left:-37.2pt;margin-top:-28.6pt;width:830.55pt;height:463.4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" fillcolor="#ded6e6" stroked="f">
                <v:fill rotate="t" focus="100%" type="gradient"/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874533" wp14:editId="05769BCF">
                <wp:simplePos x="0" y="0"/>
                <wp:positionH relativeFrom="column">
                  <wp:posOffset>6453505</wp:posOffset>
                </wp:positionH>
                <wp:positionV relativeFrom="paragraph">
                  <wp:posOffset>197485</wp:posOffset>
                </wp:positionV>
                <wp:extent cx="2988310" cy="899795"/>
                <wp:effectExtent l="39370" t="43180" r="39370" b="38100"/>
                <wp:wrapNone/>
                <wp:docPr id="695" name="Text Box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310" cy="89979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CEC446" w14:textId="77777777" w:rsidR="00A43F9F" w:rsidRDefault="00A43F9F" w:rsidP="00677500">
                            <w:pPr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90"/>
                                <w:szCs w:val="90"/>
                              </w:rPr>
                              <w:t>２回測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6" o:spid="_x0000_s1073" type="#_x0000_t202" style="position:absolute;left:0;text-align:left;margin-left:508.15pt;margin-top:15.55pt;width:235.3pt;height:70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" filled="f" strokecolor="red" strokeweight="6pt">
                <v:textbox inset="5.85pt,.7pt,5.85pt,.7pt">
                  <w:txbxContent>
                    <w:p w:rsidR="00A43F9F" w:rsidRDefault="00A43F9F" w:rsidP="00677500">
                      <w:pPr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90"/>
                          <w:szCs w:val="90"/>
                        </w:rPr>
                        <w:t>２回測定</w:t>
                      </w:r>
                    </w:p>
                  </w:txbxContent>
                </v:textbox>
              </v:shape>
            </w:pict>
          </mc:Fallback>
        </mc:AlternateContent>
      </w:r>
    </w:p>
    <w:p w14:paraId="256A9A4C" w14:textId="77777777" w:rsidR="00717763" w:rsidRPr="00717763" w:rsidRDefault="00717763" w:rsidP="00677500">
      <w:pPr>
        <w:rPr>
          <w:sz w:val="22"/>
        </w:rPr>
      </w:pPr>
      <w:r w:rsidRPr="00D33049">
        <w:rPr>
          <w:rFonts w:ascii="HG創英角ﾎﾟｯﾌﾟ体" w:eastAsia="HG創英角ﾎﾟｯﾌﾟ体" w:hAnsi="HG創英角ﾎﾟｯﾌﾟ体" w:hint="eastAsia"/>
          <w:color w:val="000000"/>
          <w:w w:val="150"/>
          <w:sz w:val="120"/>
          <w:szCs w:val="120"/>
        </w:rPr>
        <w:t>測定方法</w:t>
      </w:r>
    </w:p>
    <w:p w14:paraId="05AE1215" w14:textId="77777777" w:rsidR="00717763" w:rsidRDefault="00717763" w:rsidP="00B41C60">
      <w:pPr>
        <w:jc w:val="left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01F85326" w14:textId="77777777" w:rsidR="00B41C60" w:rsidRPr="00BC35DC" w:rsidRDefault="006E031E" w:rsidP="00B41C60">
      <w:pPr>
        <w:jc w:val="left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3244055A" wp14:editId="768E2D87">
            <wp:simplePos x="0" y="0"/>
            <wp:positionH relativeFrom="column">
              <wp:posOffset>6761480</wp:posOffset>
            </wp:positionH>
            <wp:positionV relativeFrom="paragraph">
              <wp:posOffset>116417</wp:posOffset>
            </wp:positionV>
            <wp:extent cx="2684780" cy="3954780"/>
            <wp:effectExtent l="0" t="0" r="0" b="0"/>
            <wp:wrapNone/>
            <wp:docPr id="648" name="図 648" descr="７ 立ち幅とび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 descr="７ 立ち幅とび-0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99D9EA"/>
                        </a:clrFrom>
                        <a:clrTo>
                          <a:srgbClr val="99D9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CC2">
        <w:rPr>
          <w:noProof/>
        </w:rPr>
        <w:drawing>
          <wp:anchor distT="0" distB="0" distL="114300" distR="114300" simplePos="0" relativeHeight="251685888" behindDoc="0" locked="0" layoutInCell="1" allowOverlap="1" wp14:anchorId="47757A18" wp14:editId="00D9D3D9">
            <wp:simplePos x="0" y="0"/>
            <wp:positionH relativeFrom="column">
              <wp:posOffset>13735050</wp:posOffset>
            </wp:positionH>
            <wp:positionV relativeFrom="paragraph">
              <wp:posOffset>1114425</wp:posOffset>
            </wp:positionV>
            <wp:extent cx="581025" cy="762000"/>
            <wp:effectExtent l="0" t="0" r="9525" b="0"/>
            <wp:wrapNone/>
            <wp:docPr id="627" name="図 4" descr="H:\group\003_学校体育指導グループ\学校体育班フォルダ\☆27年度\09　体力つくり\101　Joy!Joy!通信\体力テスト取組リーフフレット\(1) 構想〔H28ﾘｰﾌﾚｯﾄ〕\イラスト（使用）\４ 反復横とび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H:\group\003_学校体育指導グループ\学校体育班フォルダ\☆27年度\09　体力つくり\101　Joy!Joy!通信\体力テスト取組リーフフレット\(1) 構想〔H28ﾘｰﾌﾚｯﾄ〕\イラスト（使用）\４ 反復横とび-0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CC2">
        <w:rPr>
          <w:noProof/>
        </w:rPr>
        <w:drawing>
          <wp:anchor distT="0" distB="0" distL="114300" distR="114300" simplePos="0" relativeHeight="251686912" behindDoc="0" locked="0" layoutInCell="1" allowOverlap="1" wp14:anchorId="3FA0D93D" wp14:editId="18BAD5DA">
            <wp:simplePos x="0" y="0"/>
            <wp:positionH relativeFrom="column">
              <wp:posOffset>13354050</wp:posOffset>
            </wp:positionH>
            <wp:positionV relativeFrom="paragraph">
              <wp:posOffset>1152525</wp:posOffset>
            </wp:positionV>
            <wp:extent cx="605155" cy="723900"/>
            <wp:effectExtent l="0" t="0" r="4445" b="0"/>
            <wp:wrapNone/>
            <wp:docPr id="628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CC2">
        <w:rPr>
          <w:noProof/>
        </w:rPr>
        <w:drawing>
          <wp:anchor distT="0" distB="0" distL="114300" distR="114300" simplePos="0" relativeHeight="251687936" behindDoc="0" locked="0" layoutInCell="1" allowOverlap="1" wp14:anchorId="52AABF38" wp14:editId="7B76BBEE">
            <wp:simplePos x="0" y="0"/>
            <wp:positionH relativeFrom="column">
              <wp:posOffset>14125575</wp:posOffset>
            </wp:positionH>
            <wp:positionV relativeFrom="paragraph">
              <wp:posOffset>1152525</wp:posOffset>
            </wp:positionV>
            <wp:extent cx="605155" cy="723900"/>
            <wp:effectExtent l="0" t="0" r="4445" b="0"/>
            <wp:wrapNone/>
            <wp:docPr id="629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A9007" w14:textId="77777777" w:rsidR="00413352" w:rsidRDefault="00FF3CC2" w:rsidP="00B41C60">
      <w:pPr>
        <w:snapToGrid w:val="0"/>
        <w:rPr>
          <w:rFonts w:ascii="HG創英角ﾎﾟｯﾌﾟ体" w:eastAsia="HG創英角ﾎﾟｯﾌﾟ体" w:hAnsi="HG創英角ﾎﾟｯﾌﾟ体"/>
          <w:sz w:val="84"/>
          <w:szCs w:val="84"/>
        </w:rPr>
      </w:pPr>
      <w:r>
        <w:rPr>
          <w:rFonts w:ascii="HG創英角ﾎﾟｯﾌﾟ体" w:eastAsia="HG創英角ﾎﾟｯﾌﾟ体" w:hAnsi="HG創英角ﾎﾟｯﾌﾟ体" w:hint="eastAsia"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148B94" wp14:editId="503B78D1">
                <wp:simplePos x="0" y="0"/>
                <wp:positionH relativeFrom="column">
                  <wp:posOffset>4817745</wp:posOffset>
                </wp:positionH>
                <wp:positionV relativeFrom="paragraph">
                  <wp:posOffset>655320</wp:posOffset>
                </wp:positionV>
                <wp:extent cx="1656080" cy="0"/>
                <wp:effectExtent l="43180" t="43815" r="43815" b="41910"/>
                <wp:wrapNone/>
                <wp:docPr id="688" name="AutoShap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608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A187D" id="AutoShape 656" o:spid="_x0000_s1026" type="#_x0000_t32" style="position:absolute;left:0;text-align:left;margin-left:379.35pt;margin-top:51.6pt;width:130.4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" strokecolor="red" strokeweight="6pt"/>
            </w:pict>
          </mc:Fallback>
        </mc:AlternateContent>
      </w:r>
      <w:r w:rsidR="00677500" w:rsidRPr="00B41C60">
        <w:rPr>
          <w:rFonts w:ascii="HG創英角ﾎﾟｯﾌﾟ体" w:eastAsia="HG創英角ﾎﾟｯﾌﾟ体" w:hAnsi="HG創英角ﾎﾟｯﾌﾟ体" w:hint="eastAsia"/>
          <w:sz w:val="84"/>
          <w:szCs w:val="84"/>
        </w:rPr>
        <w:t>①</w:t>
      </w:r>
      <w:r w:rsidR="00B41C60" w:rsidRPr="00B41C60">
        <w:rPr>
          <w:rFonts w:ascii="HG創英角ﾎﾟｯﾌﾟ体" w:eastAsia="HG創英角ﾎﾟｯﾌﾟ体" w:hAnsi="HG創英角ﾎﾟｯﾌﾟ体" w:hint="eastAsia"/>
          <w:sz w:val="84"/>
          <w:szCs w:val="84"/>
        </w:rPr>
        <w:t>両足を軽く開き、つま先</w:t>
      </w:r>
    </w:p>
    <w:p w14:paraId="7A94315C" w14:textId="77777777" w:rsidR="00677500" w:rsidRPr="00413352" w:rsidRDefault="00FF3CC2" w:rsidP="00413352">
      <w:pPr>
        <w:snapToGrid w:val="0"/>
        <w:ind w:firstLineChars="100" w:firstLine="840"/>
        <w:rPr>
          <w:rFonts w:ascii="HG創英角ﾎﾟｯﾌﾟ体" w:eastAsia="HG創英角ﾎﾟｯﾌﾟ体" w:hAnsi="HG創英角ﾎﾟｯﾌﾟ体"/>
          <w:sz w:val="84"/>
          <w:szCs w:val="84"/>
        </w:rPr>
      </w:pPr>
      <w:r>
        <w:rPr>
          <w:rFonts w:ascii="HG創英角ﾎﾟｯﾌﾟ体" w:eastAsia="HG創英角ﾎﾟｯﾌﾟ体" w:hAnsi="HG創英角ﾎﾟｯﾌﾟ体" w:hint="eastAsia"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96D1C8" wp14:editId="78FA8FB0">
                <wp:simplePos x="0" y="0"/>
                <wp:positionH relativeFrom="column">
                  <wp:posOffset>563880</wp:posOffset>
                </wp:positionH>
                <wp:positionV relativeFrom="paragraph">
                  <wp:posOffset>683260</wp:posOffset>
                </wp:positionV>
                <wp:extent cx="3204210" cy="0"/>
                <wp:effectExtent l="46990" t="39370" r="44450" b="46355"/>
                <wp:wrapNone/>
                <wp:docPr id="686" name="AutoShap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421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D3E6A" id="AutoShape 657" o:spid="_x0000_s1026" type="#_x0000_t32" style="position:absolute;left:0;text-align:left;margin-left:44.4pt;margin-top:53.8pt;width:252.3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" strokecolor="red" strokeweight="6pt"/>
            </w:pict>
          </mc:Fallback>
        </mc:AlternateContent>
      </w:r>
      <w:r w:rsidR="00B41C60" w:rsidRPr="00B41C60">
        <w:rPr>
          <w:rFonts w:ascii="HG創英角ﾎﾟｯﾌﾟ体" w:eastAsia="HG創英角ﾎﾟｯﾌﾟ体" w:hAnsi="HG創英角ﾎﾟｯﾌﾟ体" w:hint="eastAsia"/>
          <w:sz w:val="84"/>
          <w:szCs w:val="84"/>
        </w:rPr>
        <w:t>を踏切り線に合わせる</w:t>
      </w:r>
      <w:r w:rsidR="00B41C60">
        <w:rPr>
          <w:rFonts w:ascii="HG創英角ﾎﾟｯﾌﾟ体" w:eastAsia="HG創英角ﾎﾟｯﾌﾟ体" w:hAnsi="HG創英角ﾎﾟｯﾌﾟ体" w:hint="eastAsia"/>
          <w:sz w:val="84"/>
          <w:szCs w:val="84"/>
        </w:rPr>
        <w:t>。</w:t>
      </w:r>
    </w:p>
    <w:p w14:paraId="22369EF2" w14:textId="77777777" w:rsidR="00677500" w:rsidRDefault="00677500" w:rsidP="00677500">
      <w:pPr>
        <w:rPr>
          <w:sz w:val="24"/>
        </w:rPr>
      </w:pPr>
    </w:p>
    <w:p w14:paraId="247C5B98" w14:textId="77777777" w:rsidR="00717763" w:rsidRPr="00F867FA" w:rsidRDefault="00717763" w:rsidP="00677500">
      <w:pPr>
        <w:rPr>
          <w:sz w:val="24"/>
        </w:rPr>
      </w:pPr>
    </w:p>
    <w:p w14:paraId="51D29A1A" w14:textId="77777777" w:rsidR="00677500" w:rsidRPr="00BC35DC" w:rsidRDefault="00677500" w:rsidP="00677500">
      <w:pPr>
        <w:snapToGrid w:val="0"/>
        <w:ind w:left="840" w:hangingChars="100" w:hanging="840"/>
        <w:rPr>
          <w:rFonts w:ascii="HG創英角ﾎﾟｯﾌﾟ体" w:eastAsia="HG創英角ﾎﾟｯﾌﾟ体" w:hAnsi="HG創英角ﾎﾟｯﾌﾟ体"/>
          <w:sz w:val="84"/>
          <w:szCs w:val="84"/>
        </w:rPr>
      </w:pPr>
      <w:r w:rsidRPr="00BC35DC">
        <w:rPr>
          <w:rFonts w:ascii="HG創英角ﾎﾟｯﾌﾟ体" w:eastAsia="HG創英角ﾎﾟｯﾌﾟ体" w:hAnsi="HG創英角ﾎﾟｯﾌﾟ体" w:hint="eastAsia"/>
          <w:sz w:val="84"/>
          <w:szCs w:val="84"/>
        </w:rPr>
        <w:t>②</w:t>
      </w:r>
      <w:r w:rsidR="00B41C60">
        <w:rPr>
          <w:rFonts w:ascii="HG創英角ﾎﾟｯﾌﾟ体" w:eastAsia="HG創英角ﾎﾟｯﾌﾟ体" w:hAnsi="HG創英角ﾎﾟｯﾌﾟ体" w:hint="eastAsia"/>
          <w:sz w:val="84"/>
          <w:szCs w:val="84"/>
        </w:rPr>
        <w:t>両足で強く踏み切る。</w:t>
      </w:r>
    </w:p>
    <w:p w14:paraId="176EC704" w14:textId="77777777" w:rsidR="00677500" w:rsidRDefault="00677500" w:rsidP="00677500">
      <w:pPr>
        <w:rPr>
          <w:sz w:val="24"/>
          <w:szCs w:val="24"/>
        </w:rPr>
      </w:pPr>
    </w:p>
    <w:p w14:paraId="0FD5A9B1" w14:textId="77777777" w:rsidR="00717763" w:rsidRPr="00B41C60" w:rsidRDefault="00717763" w:rsidP="00677500">
      <w:pPr>
        <w:rPr>
          <w:sz w:val="24"/>
          <w:szCs w:val="24"/>
        </w:rPr>
      </w:pPr>
    </w:p>
    <w:p w14:paraId="12DB987C" w14:textId="77777777" w:rsidR="00413352" w:rsidRDefault="00677500" w:rsidP="00210DDF">
      <w:pPr>
        <w:autoSpaceDE w:val="0"/>
        <w:autoSpaceDN w:val="0"/>
        <w:snapToGrid w:val="0"/>
        <w:ind w:left="840" w:hangingChars="100" w:hanging="840"/>
        <w:rPr>
          <w:rFonts w:ascii="HG創英角ﾎﾟｯﾌﾟ体" w:eastAsia="HG創英角ﾎﾟｯﾌﾟ体" w:hAnsi="HG創英角ﾎﾟｯﾌﾟ体"/>
          <w:sz w:val="84"/>
          <w:szCs w:val="84"/>
        </w:rPr>
      </w:pPr>
      <w:r>
        <w:rPr>
          <w:rFonts w:ascii="HG創英角ﾎﾟｯﾌﾟ体" w:eastAsia="HG創英角ﾎﾟｯﾌﾟ体" w:hAnsi="HG創英角ﾎﾟｯﾌﾟ体" w:hint="eastAsia"/>
          <w:sz w:val="84"/>
          <w:szCs w:val="84"/>
        </w:rPr>
        <w:t>③</w:t>
      </w:r>
      <w:r w:rsidR="00B41C60">
        <w:rPr>
          <w:rFonts w:ascii="HG創英角ﾎﾟｯﾌﾟ体" w:eastAsia="HG創英角ﾎﾟｯﾌﾟ体" w:hAnsi="HG創英角ﾎﾟｯﾌﾟ体" w:hint="eastAsia"/>
          <w:sz w:val="84"/>
          <w:szCs w:val="84"/>
        </w:rPr>
        <w:t>踏切</w:t>
      </w:r>
      <w:r w:rsidR="00B41C60">
        <w:rPr>
          <w:rFonts w:ascii="HG創英角ﾎﾟｯﾌﾟ体" w:eastAsia="HG創英角ﾎﾟｯﾌﾟ体" w:hAnsi="HG創英角ﾎﾟｯﾌﾟ体"/>
          <w:sz w:val="84"/>
          <w:szCs w:val="84"/>
        </w:rPr>
        <w:t>り線</w:t>
      </w:r>
      <w:r w:rsidR="00B41C60">
        <w:rPr>
          <w:rFonts w:ascii="HG創英角ﾎﾟｯﾌﾟ体" w:eastAsia="HG創英角ﾎﾟｯﾌﾟ体" w:hAnsi="HG創英角ﾎﾟｯﾌﾟ体" w:hint="eastAsia"/>
          <w:sz w:val="84"/>
          <w:szCs w:val="84"/>
        </w:rPr>
        <w:t>と</w:t>
      </w:r>
      <w:r w:rsidR="00B41C60">
        <w:rPr>
          <w:rFonts w:ascii="HG創英角ﾎﾟｯﾌﾟ体" w:eastAsia="HG創英角ﾎﾟｯﾌﾟ体" w:hAnsi="HG創英角ﾎﾟｯﾌﾟ体"/>
          <w:sz w:val="84"/>
          <w:szCs w:val="84"/>
        </w:rPr>
        <w:t>着地点</w:t>
      </w:r>
      <w:r w:rsidR="00413352" w:rsidRPr="00413352">
        <w:rPr>
          <w:rFonts w:ascii="HG創英角ﾎﾟｯﾌﾟ体" w:eastAsia="HG創英角ﾎﾟｯﾌﾟ体" w:hAnsi="HG創英角ﾎﾟｯﾌﾟ体" w:hint="eastAsia"/>
          <w:sz w:val="60"/>
          <w:szCs w:val="60"/>
        </w:rPr>
        <w:t>（かかと</w:t>
      </w:r>
      <w:r w:rsidR="00413352" w:rsidRPr="00413352">
        <w:rPr>
          <w:rFonts w:ascii="HG創英角ﾎﾟｯﾌﾟ体" w:eastAsia="HG創英角ﾎﾟｯﾌﾟ体" w:hAnsi="HG創英角ﾎﾟｯﾌﾟ体" w:hint="eastAsia"/>
          <w:sz w:val="36"/>
          <w:szCs w:val="36"/>
        </w:rPr>
        <w:t>など</w:t>
      </w:r>
      <w:r w:rsidR="00413352" w:rsidRPr="00413352">
        <w:rPr>
          <w:rFonts w:ascii="HG創英角ﾎﾟｯﾌﾟ体" w:eastAsia="HG創英角ﾎﾟｯﾌﾟ体" w:hAnsi="HG創英角ﾎﾟｯﾌﾟ体" w:hint="eastAsia"/>
          <w:sz w:val="60"/>
          <w:szCs w:val="60"/>
        </w:rPr>
        <w:t>）</w:t>
      </w:r>
      <w:r w:rsidR="00B41C60">
        <w:rPr>
          <w:rFonts w:ascii="HG創英角ﾎﾟｯﾌﾟ体" w:eastAsia="HG創英角ﾎﾟｯﾌﾟ体" w:hAnsi="HG創英角ﾎﾟｯﾌﾟ体" w:hint="eastAsia"/>
          <w:sz w:val="84"/>
          <w:szCs w:val="84"/>
        </w:rPr>
        <w:t>を</w:t>
      </w:r>
      <w:r w:rsidR="00210DDF">
        <w:rPr>
          <w:rFonts w:ascii="HG創英角ﾎﾟｯﾌﾟ体" w:eastAsia="HG創英角ﾎﾟｯﾌﾟ体" w:hAnsi="HG創英角ﾎﾟｯﾌﾟ体" w:hint="eastAsia"/>
          <w:sz w:val="84"/>
          <w:szCs w:val="84"/>
        </w:rPr>
        <w:t>、</w:t>
      </w:r>
    </w:p>
    <w:p w14:paraId="0D7594D5" w14:textId="77777777" w:rsidR="00677500" w:rsidRDefault="00FF3CC2" w:rsidP="00413352">
      <w:pPr>
        <w:autoSpaceDE w:val="0"/>
        <w:autoSpaceDN w:val="0"/>
        <w:snapToGrid w:val="0"/>
        <w:ind w:firstLineChars="100" w:firstLine="840"/>
        <w:rPr>
          <w:rFonts w:ascii="HG創英角ﾎﾟｯﾌﾟ体" w:eastAsia="HG創英角ﾎﾟｯﾌﾟ体" w:hAnsi="HG創英角ﾎﾟｯﾌﾟ体"/>
          <w:sz w:val="84"/>
          <w:szCs w:val="84"/>
        </w:rPr>
      </w:pPr>
      <w:r>
        <w:rPr>
          <w:rFonts w:ascii="HG創英角ﾎﾟｯﾌﾟ体" w:eastAsia="HG創英角ﾎﾟｯﾌﾟ体" w:hAnsi="HG創英角ﾎﾟｯﾌﾟ体" w:hint="eastAsia"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674F52" wp14:editId="795AC458">
                <wp:simplePos x="0" y="0"/>
                <wp:positionH relativeFrom="column">
                  <wp:posOffset>1000125</wp:posOffset>
                </wp:positionH>
                <wp:positionV relativeFrom="paragraph">
                  <wp:posOffset>1244600</wp:posOffset>
                </wp:positionV>
                <wp:extent cx="6067425" cy="0"/>
                <wp:effectExtent l="45085" t="40005" r="40640" b="45720"/>
                <wp:wrapNone/>
                <wp:docPr id="685" name="AutoShap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5E416" id="AutoShape 658" o:spid="_x0000_s1026" type="#_x0000_t32" style="position:absolute;left:0;text-align:left;margin-left:78.75pt;margin-top:98pt;width:477.7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" strokecolor="red" strokeweight="6pt"/>
            </w:pict>
          </mc:Fallback>
        </mc:AlternateContent>
      </w:r>
      <w:r w:rsidR="00B41C60">
        <w:rPr>
          <w:rFonts w:ascii="HG創英角ﾎﾟｯﾌﾟ体" w:eastAsia="HG創英角ﾎﾟｯﾌﾟ体" w:hAnsi="HG創英角ﾎﾟｯﾌﾟ体" w:hint="eastAsia"/>
          <w:sz w:val="84"/>
          <w:szCs w:val="84"/>
        </w:rPr>
        <w:t>直線で</w:t>
      </w:r>
      <w:r w:rsidR="00B41C60">
        <w:rPr>
          <w:rFonts w:ascii="HG創英角ﾎﾟｯﾌﾟ体" w:eastAsia="HG創英角ﾎﾟｯﾌﾟ体" w:hAnsi="HG創英角ﾎﾟｯﾌﾟ体"/>
          <w:sz w:val="84"/>
          <w:szCs w:val="84"/>
        </w:rPr>
        <w:t>結んだ距離を計測する。</w:t>
      </w:r>
    </w:p>
    <w:p w14:paraId="72DB634D" w14:textId="77777777" w:rsidR="00210DDF" w:rsidRDefault="00B41C60" w:rsidP="00210DDF">
      <w:pPr>
        <w:autoSpaceDE w:val="0"/>
        <w:autoSpaceDN w:val="0"/>
        <w:snapToGrid w:val="0"/>
        <w:ind w:firstLineChars="100" w:firstLine="640"/>
        <w:rPr>
          <w:rFonts w:ascii="HG創英角ﾎﾟｯﾌﾟ体" w:eastAsia="HG創英角ﾎﾟｯﾌﾟ体" w:hAnsi="HG創英角ﾎﾟｯﾌﾟ体"/>
          <w:sz w:val="64"/>
          <w:szCs w:val="64"/>
        </w:rPr>
      </w:pPr>
      <w:r w:rsidRPr="00210DDF">
        <w:rPr>
          <w:rFonts w:ascii="HG創英角ﾎﾟｯﾌﾟ体" w:eastAsia="HG創英角ﾎﾟｯﾌﾟ体" w:hAnsi="HG創英角ﾎﾟｯﾌﾟ体" w:hint="eastAsia"/>
          <w:sz w:val="64"/>
          <w:szCs w:val="64"/>
        </w:rPr>
        <w:t>※</w:t>
      </w:r>
      <w:r w:rsidR="00210DDF">
        <w:rPr>
          <w:rFonts w:ascii="HG創英角ﾎﾟｯﾌﾟ体" w:eastAsia="HG創英角ﾎﾟｯﾌﾟ体" w:hAnsi="HG創英角ﾎﾟｯﾌﾟ体" w:hint="eastAsia"/>
          <w:sz w:val="64"/>
          <w:szCs w:val="64"/>
        </w:rPr>
        <w:t xml:space="preserve"> </w:t>
      </w:r>
      <w:r w:rsidR="00210DDF" w:rsidRPr="00210DDF">
        <w:rPr>
          <w:rFonts w:ascii="HG創英角ﾎﾟｯﾌﾟ体" w:eastAsia="HG創英角ﾎﾟｯﾌﾟ体" w:hAnsi="HG創英角ﾎﾟｯﾌﾟ体" w:hint="eastAsia"/>
          <w:sz w:val="64"/>
          <w:szCs w:val="64"/>
        </w:rPr>
        <w:t>着地で</w:t>
      </w:r>
      <w:r w:rsidRPr="00210DDF">
        <w:rPr>
          <w:rFonts w:ascii="HG創英角ﾎﾟｯﾌﾟ体" w:eastAsia="HG創英角ﾎﾟｯﾌﾟ体" w:hAnsi="HG創英角ﾎﾟｯﾌﾟ体" w:hint="eastAsia"/>
          <w:sz w:val="64"/>
          <w:szCs w:val="64"/>
        </w:rPr>
        <w:t>手やお尻をつか</w:t>
      </w:r>
      <w:r w:rsidR="00210DDF" w:rsidRPr="00210DDF">
        <w:rPr>
          <w:rFonts w:ascii="HG創英角ﾎﾟｯﾌﾟ体" w:eastAsia="HG創英角ﾎﾟｯﾌﾟ体" w:hAnsi="HG創英角ﾎﾟｯﾌﾟ体" w:hint="eastAsia"/>
          <w:sz w:val="64"/>
          <w:szCs w:val="64"/>
        </w:rPr>
        <w:t>ないように気を付ける</w:t>
      </w:r>
      <w:r w:rsidR="00210DDF">
        <w:rPr>
          <w:rFonts w:ascii="HG創英角ﾎﾟｯﾌﾟ体" w:eastAsia="HG創英角ﾎﾟｯﾌﾟ体" w:hAnsi="HG創英角ﾎﾟｯﾌﾟ体" w:hint="eastAsia"/>
          <w:sz w:val="64"/>
          <w:szCs w:val="64"/>
        </w:rPr>
        <w:t>。</w:t>
      </w:r>
    </w:p>
    <w:p w14:paraId="657D7C74" w14:textId="77777777" w:rsidR="009A7253" w:rsidRDefault="00717763" w:rsidP="009A7253">
      <w:pPr>
        <w:autoSpaceDE w:val="0"/>
        <w:autoSpaceDN w:val="0"/>
        <w:snapToGrid w:val="0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1" layoutInCell="1" allowOverlap="1" wp14:anchorId="2A2B4FB8" wp14:editId="5A9E011C">
                <wp:simplePos x="0" y="0"/>
                <wp:positionH relativeFrom="column">
                  <wp:posOffset>7007860</wp:posOffset>
                </wp:positionH>
                <wp:positionV relativeFrom="paragraph">
                  <wp:posOffset>81280</wp:posOffset>
                </wp:positionV>
                <wp:extent cx="2830195" cy="287655"/>
                <wp:effectExtent l="0" t="0" r="0" b="0"/>
                <wp:wrapNone/>
                <wp:docPr id="398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F4E98" w14:textId="77777777" w:rsidR="00A43F9F" w:rsidRPr="00B36A00" w:rsidRDefault="00A43F9F" w:rsidP="00717763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７　立ち幅とび（②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４）</w:t>
                            </w:r>
                          </w:p>
                          <w:p w14:paraId="0AA6EAD9" w14:textId="77777777" w:rsidR="00A43F9F" w:rsidRDefault="00A43F9F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08C4134" w14:textId="77777777" w:rsidR="00A43F9F" w:rsidRDefault="00A43F9F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FAE2E79" w14:textId="77777777" w:rsidR="00A43F9F" w:rsidRDefault="00A43F9F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839B5D8" w14:textId="77777777" w:rsidR="00A43F9F" w:rsidRDefault="00A43F9F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901E9CD" w14:textId="77777777" w:rsidR="00A43F9F" w:rsidRDefault="00A43F9F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9731823" w14:textId="77777777" w:rsidR="00A43F9F" w:rsidRDefault="00A43F9F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F71FF89" w14:textId="77777777" w:rsidR="00A43F9F" w:rsidRDefault="00A43F9F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364F852" w14:textId="77777777" w:rsidR="00A43F9F" w:rsidRPr="00D21F4C" w:rsidRDefault="00A43F9F" w:rsidP="007177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4D517" id="_x0000_s1074" type="#_x0000_t202" style="position:absolute;left:0;text-align:left;margin-left:551.8pt;margin-top:6.4pt;width:222.85pt;height:22.6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" filled="f" stroked="f">
                <v:textbox inset="5.85pt,.7pt,5.85pt,.7pt">
                  <w:txbxContent>
                    <w:p w:rsidR="00A43F9F" w:rsidRPr="00B36A00" w:rsidRDefault="00A43F9F" w:rsidP="00717763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７　立ち幅とび（②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４）</w:t>
                      </w:r>
                    </w:p>
                    <w:p w:rsidR="00A43F9F" w:rsidRDefault="00A43F9F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Pr="00D21F4C" w:rsidRDefault="00A43F9F" w:rsidP="00717763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A7253">
        <w:rPr>
          <w:rFonts w:ascii="HG創英角ﾎﾟｯﾌﾟ体" w:eastAsia="HG創英角ﾎﾟｯﾌﾟ体" w:hAnsi="HG創英角ﾎﾟｯﾌﾟ体"/>
          <w:sz w:val="24"/>
          <w:szCs w:val="24"/>
        </w:rPr>
        <w:br w:type="page"/>
      </w:r>
    </w:p>
    <w:p w14:paraId="1A1C552B" w14:textId="77777777" w:rsidR="00717763" w:rsidRPr="00717763" w:rsidRDefault="006E031E" w:rsidP="00717763">
      <w:pPr>
        <w:autoSpaceDE w:val="0"/>
        <w:autoSpaceDN w:val="0"/>
        <w:snapToGrid w:val="0"/>
        <w:rPr>
          <w:rFonts w:ascii="HG創英角ﾎﾟｯﾌﾟ体" w:eastAsia="HG創英角ﾎﾟｯﾌﾟ体" w:hAnsi="HG創英角ﾎﾟｯﾌﾟ体"/>
          <w:sz w:val="24"/>
          <w:szCs w:val="24"/>
        </w:rPr>
      </w:pPr>
      <w:r w:rsidRPr="00717763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A9D8302" wp14:editId="07B7DCE4">
                <wp:simplePos x="0" y="0"/>
                <wp:positionH relativeFrom="column">
                  <wp:posOffset>-475615</wp:posOffset>
                </wp:positionH>
                <wp:positionV relativeFrom="paragraph">
                  <wp:posOffset>-357505</wp:posOffset>
                </wp:positionV>
                <wp:extent cx="10548000" cy="5885180"/>
                <wp:effectExtent l="0" t="0" r="5715" b="1270"/>
                <wp:wrapNone/>
                <wp:docPr id="683" name="Rectangl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ED6E6"/>
                            </a:gs>
                            <a:gs pos="100000">
                              <a:srgbClr val="DED6E6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6097E" id="Rectangle 633" o:spid="_x0000_s1026" style="position:absolute;left:0;text-align:left;margin-left:-37.45pt;margin-top:-28.15pt;width:830.55pt;height:463.4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" fillcolor="#ded6e6" stroked="f">
                <v:fill color2="#f8f7fa" rotate="t" focus="100%" type="gradient"/>
                <v:textbox inset="5.85pt,.7pt,5.85pt,.7pt"/>
              </v:rect>
            </w:pict>
          </mc:Fallback>
        </mc:AlternateContent>
      </w:r>
    </w:p>
    <w:p w14:paraId="4BFC2318" w14:textId="77777777" w:rsidR="00717763" w:rsidRDefault="00717763" w:rsidP="00717763">
      <w:pPr>
        <w:autoSpaceDE w:val="0"/>
        <w:autoSpaceDN w:val="0"/>
        <w:snapToGrid w:val="0"/>
        <w:jc w:val="center"/>
        <w:rPr>
          <w:rFonts w:ascii="HG創英角ﾎﾟｯﾌﾟ体" w:eastAsia="HG創英角ﾎﾟｯﾌﾟ体" w:hAnsi="HG創英角ﾎﾟｯﾌﾟ体"/>
          <w:sz w:val="24"/>
          <w:szCs w:val="24"/>
        </w:rPr>
      </w:pPr>
      <w:r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全力発揮のポイン</w:t>
      </w:r>
      <w:r w:rsidRPr="008F3D2E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ト</w:t>
      </w:r>
    </w:p>
    <w:p w14:paraId="22DB2CB5" w14:textId="77777777" w:rsidR="00677500" w:rsidRPr="00717763" w:rsidRDefault="00FF3CC2" w:rsidP="00717763">
      <w:pPr>
        <w:jc w:val="left"/>
        <w:rPr>
          <w:sz w:val="24"/>
        </w:rPr>
      </w:pPr>
      <w:r w:rsidRPr="00717763">
        <w:rPr>
          <w:noProof/>
          <w:sz w:val="24"/>
        </w:rPr>
        <w:drawing>
          <wp:anchor distT="0" distB="0" distL="114300" distR="114300" simplePos="0" relativeHeight="251696128" behindDoc="0" locked="0" layoutInCell="1" allowOverlap="1" wp14:anchorId="33A1BF5E" wp14:editId="5F3736E3">
            <wp:simplePos x="0" y="0"/>
            <wp:positionH relativeFrom="column">
              <wp:posOffset>1457960</wp:posOffset>
            </wp:positionH>
            <wp:positionV relativeFrom="paragraph">
              <wp:posOffset>171450</wp:posOffset>
            </wp:positionV>
            <wp:extent cx="6739255" cy="2167255"/>
            <wp:effectExtent l="0" t="0" r="0" b="0"/>
            <wp:wrapNone/>
            <wp:docPr id="645" name="図 645" descr="７ 立ち幅とび-07（間隔：中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 descr="７ 立ち幅とび-07（間隔：中）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99D9EA"/>
                        </a:clrFrom>
                        <a:clrTo>
                          <a:srgbClr val="99D9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255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EDF30" w14:textId="77777777" w:rsidR="00210DDF" w:rsidRDefault="00210DDF" w:rsidP="00677500">
      <w:pPr>
        <w:autoSpaceDE w:val="0"/>
        <w:autoSpaceDN w:val="0"/>
        <w:snapToGrid w:val="0"/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65D5208F" w14:textId="77777777" w:rsidR="00210DDF" w:rsidRDefault="00210DDF" w:rsidP="00677500">
      <w:pPr>
        <w:autoSpaceDE w:val="0"/>
        <w:autoSpaceDN w:val="0"/>
        <w:snapToGrid w:val="0"/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3C4EEBE9" w14:textId="77777777" w:rsidR="00210DDF" w:rsidRDefault="00210DDF" w:rsidP="00677500">
      <w:pPr>
        <w:autoSpaceDE w:val="0"/>
        <w:autoSpaceDN w:val="0"/>
        <w:snapToGrid w:val="0"/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3ABD1AF1" w14:textId="77777777" w:rsidR="00210DDF" w:rsidRDefault="00FF3CC2" w:rsidP="00677500">
      <w:pPr>
        <w:autoSpaceDE w:val="0"/>
        <w:autoSpaceDN w:val="0"/>
        <w:snapToGrid w:val="0"/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rFonts w:ascii="HG創英角ﾎﾟｯﾌﾟ体" w:eastAsia="HG創英角ﾎﾟｯﾌﾟ体" w:hAnsi="HG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419614" wp14:editId="43276185">
                <wp:simplePos x="0" y="0"/>
                <wp:positionH relativeFrom="column">
                  <wp:posOffset>3744595</wp:posOffset>
                </wp:positionH>
                <wp:positionV relativeFrom="paragraph">
                  <wp:posOffset>113030</wp:posOffset>
                </wp:positionV>
                <wp:extent cx="822325" cy="539750"/>
                <wp:effectExtent l="46355" t="53975" r="169545" b="44450"/>
                <wp:wrapNone/>
                <wp:docPr id="682" name="Arc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822325" cy="539750"/>
                        </a:xfrm>
                        <a:custGeom>
                          <a:avLst/>
                          <a:gdLst>
                            <a:gd name="G0" fmla="+- 19534 0 0"/>
                            <a:gd name="G1" fmla="+- 21600 0 0"/>
                            <a:gd name="G2" fmla="+- 21600 0 0"/>
                            <a:gd name="T0" fmla="*/ 0 w 41134"/>
                            <a:gd name="T1" fmla="*/ 12382 h 21600"/>
                            <a:gd name="T2" fmla="*/ 41134 w 41134"/>
                            <a:gd name="T3" fmla="*/ 21600 h 21600"/>
                            <a:gd name="T4" fmla="*/ 19534 w 41134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1134" h="21600" fill="none" extrusionOk="0">
                              <a:moveTo>
                                <a:pt x="-1" y="12381"/>
                              </a:moveTo>
                              <a:cubicBezTo>
                                <a:pt x="3566" y="4822"/>
                                <a:pt x="11175" y="0"/>
                                <a:pt x="19534" y="0"/>
                              </a:cubicBezTo>
                              <a:cubicBezTo>
                                <a:pt x="31463" y="0"/>
                                <a:pt x="41134" y="9670"/>
                                <a:pt x="41134" y="21600"/>
                              </a:cubicBezTo>
                            </a:path>
                            <a:path w="41134" h="21600" stroke="0" extrusionOk="0">
                              <a:moveTo>
                                <a:pt x="-1" y="12381"/>
                              </a:moveTo>
                              <a:cubicBezTo>
                                <a:pt x="3566" y="4822"/>
                                <a:pt x="11175" y="0"/>
                                <a:pt x="19534" y="0"/>
                              </a:cubicBezTo>
                              <a:cubicBezTo>
                                <a:pt x="31463" y="0"/>
                                <a:pt x="41134" y="9670"/>
                                <a:pt x="41134" y="21600"/>
                              </a:cubicBezTo>
                              <a:lnTo>
                                <a:pt x="19534" y="2160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E5E1E" id="Arc 700" o:spid="_x0000_s1026" style="position:absolute;left:0;text-align:left;margin-left:294.85pt;margin-top:8.9pt;width:64.75pt;height:42.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13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" path="m-1,12381nfc3566,4822,11175,,19534,,31463,,41134,9670,41134,21600em-1,12381nsc3566,4822,11175,,19534,,31463,,41134,9670,41134,21600r-21600,l-1,12381xe" filled="f" strokecolor="red" strokeweight="6pt">
                <v:stroke endarrow="block"/>
                <v:path arrowok="t" o:extrusionok="f" o:connecttype="custom" o:connectlocs="0,309407;822325,539750;390511,539750" o:connectangles="0,0,0"/>
              </v:shape>
            </w:pict>
          </mc:Fallback>
        </mc:AlternateContent>
      </w:r>
      <w:r>
        <w:rPr>
          <w:rFonts w:ascii="HG創英角ﾎﾟｯﾌﾟ体" w:eastAsia="HG創英角ﾎﾟｯﾌﾟ体" w:hAnsi="HG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8D50681" wp14:editId="7F675EDF">
                <wp:simplePos x="0" y="0"/>
                <wp:positionH relativeFrom="column">
                  <wp:posOffset>2522220</wp:posOffset>
                </wp:positionH>
                <wp:positionV relativeFrom="paragraph">
                  <wp:posOffset>198755</wp:posOffset>
                </wp:positionV>
                <wp:extent cx="431800" cy="539750"/>
                <wp:effectExtent l="167005" t="53975" r="39370" b="44450"/>
                <wp:wrapNone/>
                <wp:docPr id="681" name="Arc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431800" cy="5397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FF643" id="Arc 699" o:spid="_x0000_s1026" style="position:absolute;left:0;text-align:left;margin-left:198.6pt;margin-top:15.65pt;width:34pt;height:42.5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" path="m-1,nfc11929,,21600,9670,21600,21600em-1,nsc11929,,21600,9670,21600,21600l,21600,-1,xe" filled="f" strokecolor="red" strokeweight="6pt">
                <v:stroke endarrow="block"/>
                <v:path arrowok="t" o:extrusionok="f" o:connecttype="custom" o:connectlocs="0,0;431800,539750;0,539750" o:connectangles="0,0,0"/>
              </v:shape>
            </w:pict>
          </mc:Fallback>
        </mc:AlternateContent>
      </w:r>
    </w:p>
    <w:p w14:paraId="03BF6C77" w14:textId="77777777" w:rsidR="00210DDF" w:rsidRDefault="00FF3CC2" w:rsidP="00677500">
      <w:pPr>
        <w:autoSpaceDE w:val="0"/>
        <w:autoSpaceDN w:val="0"/>
        <w:snapToGrid w:val="0"/>
        <w:ind w:left="210" w:hangingChars="100" w:hanging="210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BAF9350" wp14:editId="59B3391B">
                <wp:simplePos x="0" y="0"/>
                <wp:positionH relativeFrom="column">
                  <wp:posOffset>7131050</wp:posOffset>
                </wp:positionH>
                <wp:positionV relativeFrom="paragraph">
                  <wp:posOffset>179705</wp:posOffset>
                </wp:positionV>
                <wp:extent cx="575945" cy="720090"/>
                <wp:effectExtent l="165735" t="22860" r="287020" b="0"/>
                <wp:wrapNone/>
                <wp:docPr id="680" name="Arc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33932007" flipH="1" flipV="1">
                          <a:off x="0" y="0"/>
                          <a:ext cx="575945" cy="72009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30F14" id="Arc 701" o:spid="_x0000_s1026" style="position:absolute;left:0;text-align:left;margin-left:561.5pt;margin-top:14.15pt;width:45.35pt;height:56.7pt;rotation:10123120fd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" path="m-1,nfc11929,,21600,9670,21600,21600em-1,nsc11929,,21600,9670,21600,21600l,21600,-1,xe" filled="f" strokecolor="red" strokeweight="6pt">
                <v:stroke endarrow="block"/>
                <v:path arrowok="t" o:extrusionok="f" o:connecttype="custom" o:connectlocs="0,0;575945,720090;0,720090" o:connectangles="0,0,0"/>
              </v:shape>
            </w:pict>
          </mc:Fallback>
        </mc:AlternateContent>
      </w:r>
    </w:p>
    <w:p w14:paraId="61B0CDB2" w14:textId="77777777" w:rsidR="00210DDF" w:rsidRDefault="00210DDF" w:rsidP="00677500">
      <w:pPr>
        <w:autoSpaceDE w:val="0"/>
        <w:autoSpaceDN w:val="0"/>
        <w:snapToGrid w:val="0"/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56D015E8" w14:textId="77777777" w:rsidR="00210DDF" w:rsidRDefault="00210DDF" w:rsidP="00677500">
      <w:pPr>
        <w:autoSpaceDE w:val="0"/>
        <w:autoSpaceDN w:val="0"/>
        <w:snapToGrid w:val="0"/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07E542DF" w14:textId="77777777" w:rsidR="00210DDF" w:rsidRDefault="00210DDF" w:rsidP="00677500">
      <w:pPr>
        <w:autoSpaceDE w:val="0"/>
        <w:autoSpaceDN w:val="0"/>
        <w:snapToGrid w:val="0"/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01431379" w14:textId="77777777" w:rsidR="00210DDF" w:rsidRDefault="00210DDF" w:rsidP="00677500">
      <w:pPr>
        <w:autoSpaceDE w:val="0"/>
        <w:autoSpaceDN w:val="0"/>
        <w:snapToGrid w:val="0"/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054EADC0" w14:textId="77777777" w:rsidR="00210DDF" w:rsidRDefault="00210DDF" w:rsidP="00677500">
      <w:pPr>
        <w:autoSpaceDE w:val="0"/>
        <w:autoSpaceDN w:val="0"/>
        <w:snapToGrid w:val="0"/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366C5959" w14:textId="77777777" w:rsidR="00210DDF" w:rsidRPr="00210DDF" w:rsidRDefault="00210DDF" w:rsidP="00677500">
      <w:pPr>
        <w:autoSpaceDE w:val="0"/>
        <w:autoSpaceDN w:val="0"/>
        <w:snapToGrid w:val="0"/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75AC6BF3" w14:textId="77777777" w:rsidR="00210DDF" w:rsidRPr="00210DDF" w:rsidRDefault="00210DDF" w:rsidP="00210DDF">
      <w:pPr>
        <w:autoSpaceDE w:val="0"/>
        <w:autoSpaceDN w:val="0"/>
        <w:snapToGrid w:val="0"/>
        <w:ind w:left="720" w:hangingChars="100" w:hanging="720"/>
        <w:rPr>
          <w:rFonts w:ascii="HG創英角ﾎﾟｯﾌﾟ体" w:eastAsia="HG創英角ﾎﾟｯﾌﾟ体" w:hAnsi="HG創英角ﾎﾟｯﾌﾟ体"/>
          <w:sz w:val="72"/>
          <w:szCs w:val="100"/>
        </w:rPr>
      </w:pPr>
      <w:r>
        <w:rPr>
          <w:rFonts w:ascii="HG創英角ﾎﾟｯﾌﾟ体" w:eastAsia="HG創英角ﾎﾟｯﾌﾟ体" w:hAnsi="HG創英角ﾎﾟｯﾌﾟ体" w:hint="eastAsia"/>
          <w:sz w:val="72"/>
          <w:szCs w:val="100"/>
        </w:rPr>
        <w:t>①腕を後ろに大きく引き、低くしゃがむ!!</w:t>
      </w:r>
    </w:p>
    <w:p w14:paraId="72B64834" w14:textId="77777777" w:rsidR="00210DDF" w:rsidRPr="00210DDF" w:rsidRDefault="00FF3CC2" w:rsidP="00210DDF">
      <w:pPr>
        <w:autoSpaceDE w:val="0"/>
        <w:autoSpaceDN w:val="0"/>
        <w:snapToGrid w:val="0"/>
        <w:ind w:left="720" w:hangingChars="100" w:hanging="720"/>
        <w:rPr>
          <w:rFonts w:ascii="HG創英角ﾎﾟｯﾌﾟ体" w:eastAsia="HG創英角ﾎﾟｯﾌﾟ体" w:hAnsi="HG創英角ﾎﾟｯﾌﾟ体"/>
          <w:sz w:val="24"/>
          <w:szCs w:val="24"/>
        </w:rPr>
      </w:pPr>
      <w:r w:rsidRPr="00210DDF">
        <w:rPr>
          <w:rFonts w:ascii="HG創英角ﾎﾟｯﾌﾟ体" w:eastAsia="HG創英角ﾎﾟｯﾌﾟ体" w:hAnsi="HG創英角ﾎﾟｯﾌﾟ体" w:hint="eastAsia"/>
          <w:noProof/>
          <w:sz w:val="72"/>
          <w:szCs w:val="1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A2A0DE" wp14:editId="3902393E">
                <wp:simplePos x="0" y="0"/>
                <wp:positionH relativeFrom="column">
                  <wp:posOffset>466725</wp:posOffset>
                </wp:positionH>
                <wp:positionV relativeFrom="paragraph">
                  <wp:posOffset>17145</wp:posOffset>
                </wp:positionV>
                <wp:extent cx="7740015" cy="0"/>
                <wp:effectExtent l="45085" t="45720" r="44450" b="40005"/>
                <wp:wrapNone/>
                <wp:docPr id="678" name="AutoShap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001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21762" id="AutoShape 631" o:spid="_x0000_s1026" type="#_x0000_t32" style="position:absolute;left:0;text-align:left;margin-left:36.75pt;margin-top:1.35pt;width:609.4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" strokecolor="red" strokeweight="6pt"/>
            </w:pict>
          </mc:Fallback>
        </mc:AlternateContent>
      </w:r>
    </w:p>
    <w:p w14:paraId="55FCE7B4" w14:textId="77777777" w:rsidR="00210DDF" w:rsidRDefault="00FF3CC2" w:rsidP="00210DDF">
      <w:pPr>
        <w:autoSpaceDE w:val="0"/>
        <w:autoSpaceDN w:val="0"/>
        <w:snapToGrid w:val="0"/>
        <w:ind w:left="720" w:hangingChars="100" w:hanging="720"/>
        <w:rPr>
          <w:rFonts w:ascii="HG創英角ﾎﾟｯﾌﾟ体" w:eastAsia="HG創英角ﾎﾟｯﾌﾟ体" w:hAnsi="HG創英角ﾎﾟｯﾌﾟ体"/>
          <w:sz w:val="72"/>
          <w:szCs w:val="100"/>
        </w:rPr>
      </w:pPr>
      <w:r>
        <w:rPr>
          <w:rFonts w:ascii="HG創英角ﾎﾟｯﾌﾟ体" w:eastAsia="HG創英角ﾎﾟｯﾌﾟ体" w:hAnsi="HG創英角ﾎﾟｯﾌﾟ体" w:hint="eastAsia"/>
          <w:noProof/>
          <w:sz w:val="72"/>
          <w:szCs w:val="1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5ADC23" wp14:editId="29BBF1AC">
                <wp:simplePos x="0" y="0"/>
                <wp:positionH relativeFrom="column">
                  <wp:posOffset>4566285</wp:posOffset>
                </wp:positionH>
                <wp:positionV relativeFrom="paragraph">
                  <wp:posOffset>572770</wp:posOffset>
                </wp:positionV>
                <wp:extent cx="5039995" cy="0"/>
                <wp:effectExtent l="39370" t="46990" r="45085" b="38735"/>
                <wp:wrapNone/>
                <wp:docPr id="677" name="AutoShap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999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C3E26" id="AutoShape 659" o:spid="_x0000_s1026" type="#_x0000_t32" style="position:absolute;left:0;text-align:left;margin-left:359.55pt;margin-top:45.1pt;width:396.8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" strokecolor="red" strokeweight="6pt"/>
            </w:pict>
          </mc:Fallback>
        </mc:AlternateContent>
      </w:r>
      <w:r w:rsidR="00210DDF">
        <w:rPr>
          <w:rFonts w:ascii="HG創英角ﾎﾟｯﾌﾟ体" w:eastAsia="HG創英角ﾎﾟｯﾌﾟ体" w:hAnsi="HG創英角ﾎﾟｯﾌﾟ体" w:hint="eastAsia"/>
          <w:sz w:val="72"/>
          <w:szCs w:val="100"/>
        </w:rPr>
        <w:t>②</w:t>
      </w:r>
      <w:r w:rsidR="00210DDF" w:rsidRPr="00210DDF">
        <w:rPr>
          <w:rFonts w:ascii="HG創英角ﾎﾟｯﾌﾟ体" w:eastAsia="HG創英角ﾎﾟｯﾌﾟ体" w:hAnsi="HG創英角ﾎﾟｯﾌﾟ体" w:hint="eastAsia"/>
          <w:sz w:val="72"/>
          <w:szCs w:val="100"/>
        </w:rPr>
        <w:t>後ろに</w:t>
      </w:r>
      <w:r w:rsidR="00210DDF">
        <w:rPr>
          <w:rFonts w:ascii="HG創英角ﾎﾟｯﾌﾟ体" w:eastAsia="HG創英角ﾎﾟｯﾌﾟ体" w:hAnsi="HG創英角ﾎﾟｯﾌﾟ体" w:hint="eastAsia"/>
          <w:sz w:val="72"/>
          <w:szCs w:val="100"/>
        </w:rPr>
        <w:t>引いた</w:t>
      </w:r>
      <w:r w:rsidR="00210DDF" w:rsidRPr="00210DDF">
        <w:rPr>
          <w:rFonts w:ascii="HG創英角ﾎﾟｯﾌﾟ体" w:eastAsia="HG創英角ﾎﾟｯﾌﾟ体" w:hAnsi="HG創英角ﾎﾟｯﾌﾟ体" w:hint="eastAsia"/>
          <w:sz w:val="72"/>
          <w:szCs w:val="100"/>
        </w:rPr>
        <w:t>腕を</w:t>
      </w:r>
      <w:r w:rsidR="00210DDF">
        <w:rPr>
          <w:rFonts w:ascii="HG創英角ﾎﾟｯﾌﾟ体" w:eastAsia="HG創英角ﾎﾟｯﾌﾟ体" w:hAnsi="HG創英角ﾎﾟｯﾌﾟ体" w:hint="eastAsia"/>
          <w:sz w:val="72"/>
          <w:szCs w:val="100"/>
        </w:rPr>
        <w:t>、</w:t>
      </w:r>
      <w:r w:rsidR="00210DDF" w:rsidRPr="00210DDF">
        <w:rPr>
          <w:rFonts w:ascii="HG創英角ﾎﾟｯﾌﾟ体" w:eastAsia="HG創英角ﾎﾟｯﾌﾟ体" w:hAnsi="HG創英角ﾎﾟｯﾌﾟ体" w:hint="eastAsia"/>
          <w:sz w:val="72"/>
          <w:szCs w:val="100"/>
        </w:rPr>
        <w:t>素早く前に振り出す勢いに合わせて</w:t>
      </w:r>
      <w:r w:rsidR="00210DDF">
        <w:rPr>
          <w:rFonts w:ascii="HG創英角ﾎﾟｯﾌﾟ体" w:eastAsia="HG創英角ﾎﾟｯﾌﾟ体" w:hAnsi="HG創英角ﾎﾟｯﾌﾟ体" w:hint="eastAsia"/>
          <w:sz w:val="72"/>
          <w:szCs w:val="100"/>
        </w:rPr>
        <w:t>、</w:t>
      </w:r>
      <w:r w:rsidR="00210DDF" w:rsidRPr="00210DDF">
        <w:rPr>
          <w:rFonts w:ascii="HG創英角ﾎﾟｯﾌﾟ体" w:eastAsia="HG創英角ﾎﾟｯﾌﾟ体" w:hAnsi="HG創英角ﾎﾟｯﾌﾟ体" w:hint="eastAsia"/>
          <w:sz w:val="72"/>
          <w:szCs w:val="100"/>
        </w:rPr>
        <w:t>力強く踏み切る</w:t>
      </w:r>
      <w:r w:rsidR="00210DDF">
        <w:rPr>
          <w:rFonts w:ascii="HG創英角ﾎﾟｯﾌﾟ体" w:eastAsia="HG創英角ﾎﾟｯﾌﾟ体" w:hAnsi="HG創英角ﾎﾟｯﾌﾟ体" w:hint="eastAsia"/>
          <w:sz w:val="72"/>
          <w:szCs w:val="100"/>
        </w:rPr>
        <w:t>!!</w:t>
      </w:r>
    </w:p>
    <w:p w14:paraId="6251C51F" w14:textId="77777777" w:rsidR="00210DDF" w:rsidRPr="00210DDF" w:rsidRDefault="00210DDF" w:rsidP="00210DDF">
      <w:pPr>
        <w:autoSpaceDE w:val="0"/>
        <w:autoSpaceDN w:val="0"/>
        <w:snapToGrid w:val="0"/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76042334" w14:textId="77777777" w:rsidR="00210DDF" w:rsidRPr="00210DDF" w:rsidRDefault="00FF3CC2" w:rsidP="00210DDF">
      <w:pPr>
        <w:autoSpaceDE w:val="0"/>
        <w:autoSpaceDN w:val="0"/>
        <w:snapToGrid w:val="0"/>
        <w:ind w:left="720" w:hangingChars="100" w:hanging="720"/>
        <w:rPr>
          <w:rFonts w:ascii="HG創英角ﾎﾟｯﾌﾟ体" w:eastAsia="HG創英角ﾎﾟｯﾌﾟ体" w:hAnsi="HG創英角ﾎﾟｯﾌﾟ体"/>
          <w:sz w:val="72"/>
          <w:szCs w:val="100"/>
        </w:rPr>
      </w:pPr>
      <w:r>
        <w:rPr>
          <w:rFonts w:ascii="HG創英角ﾎﾟｯﾌﾟ体" w:eastAsia="HG創英角ﾎﾟｯﾌﾟ体" w:hAnsi="HG創英角ﾎﾟｯﾌﾟ体" w:hint="eastAsia"/>
          <w:noProof/>
          <w:sz w:val="72"/>
          <w:szCs w:val="1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332DD9" wp14:editId="0872B9EC">
                <wp:simplePos x="0" y="0"/>
                <wp:positionH relativeFrom="column">
                  <wp:posOffset>3667125</wp:posOffset>
                </wp:positionH>
                <wp:positionV relativeFrom="paragraph">
                  <wp:posOffset>586105</wp:posOffset>
                </wp:positionV>
                <wp:extent cx="3204210" cy="0"/>
                <wp:effectExtent l="45085" t="43180" r="46355" b="42545"/>
                <wp:wrapNone/>
                <wp:docPr id="676" name="AutoShap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421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B9B89" id="AutoShape 660" o:spid="_x0000_s1026" type="#_x0000_t32" style="position:absolute;left:0;text-align:left;margin-left:288.75pt;margin-top:46.15pt;width:252.3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" strokecolor="red" strokeweight="6pt"/>
            </w:pict>
          </mc:Fallback>
        </mc:AlternateContent>
      </w:r>
      <w:r w:rsidR="00210DDF">
        <w:rPr>
          <w:rFonts w:ascii="HG創英角ﾎﾟｯﾌﾟ体" w:eastAsia="HG創英角ﾎﾟｯﾌﾟ体" w:hAnsi="HG創英角ﾎﾟｯﾌﾟ体" w:hint="eastAsia"/>
          <w:sz w:val="72"/>
          <w:szCs w:val="100"/>
        </w:rPr>
        <w:t>③ひざを曲げて、前かがみに着地する!!</w:t>
      </w:r>
    </w:p>
    <w:p w14:paraId="17C78624" w14:textId="77777777" w:rsidR="009A7253" w:rsidRDefault="006E031E" w:rsidP="009A7253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1" layoutInCell="1" allowOverlap="1" wp14:anchorId="34534F47" wp14:editId="7B1527A3">
                <wp:simplePos x="0" y="0"/>
                <wp:positionH relativeFrom="column">
                  <wp:posOffset>6962775</wp:posOffset>
                </wp:positionH>
                <wp:positionV relativeFrom="paragraph">
                  <wp:posOffset>132080</wp:posOffset>
                </wp:positionV>
                <wp:extent cx="2830195" cy="287655"/>
                <wp:effectExtent l="0" t="0" r="0" b="0"/>
                <wp:wrapNone/>
                <wp:docPr id="400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4814A" w14:textId="77777777" w:rsidR="00A43F9F" w:rsidRPr="00B36A00" w:rsidRDefault="00A43F9F" w:rsidP="006E031E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７　立ち幅とび（③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４）</w:t>
                            </w:r>
                          </w:p>
                          <w:p w14:paraId="3270D165" w14:textId="77777777" w:rsidR="00A43F9F" w:rsidRDefault="00A43F9F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D1DDD8B" w14:textId="77777777" w:rsidR="00A43F9F" w:rsidRDefault="00A43F9F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DC8ECC5" w14:textId="77777777" w:rsidR="00A43F9F" w:rsidRDefault="00A43F9F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0302226" w14:textId="77777777" w:rsidR="00A43F9F" w:rsidRDefault="00A43F9F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19AEAE3" w14:textId="77777777" w:rsidR="00A43F9F" w:rsidRDefault="00A43F9F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F31F390" w14:textId="77777777" w:rsidR="00A43F9F" w:rsidRDefault="00A43F9F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A59A0C6" w14:textId="77777777" w:rsidR="00A43F9F" w:rsidRDefault="00A43F9F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B798E05" w14:textId="77777777" w:rsidR="00A43F9F" w:rsidRPr="00D21F4C" w:rsidRDefault="00A43F9F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3229F" id="_x0000_s1075" type="#_x0000_t202" style="position:absolute;left:0;text-align:left;margin-left:548.25pt;margin-top:10.4pt;width:222.85pt;height:22.6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" filled="f" stroked="f">
                <v:textbox inset="5.85pt,.7pt,5.85pt,.7pt">
                  <w:txbxContent>
                    <w:p w:rsidR="00A43F9F" w:rsidRPr="00B36A00" w:rsidRDefault="00A43F9F" w:rsidP="006E031E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７　立ち幅とび（③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４）</w:t>
                      </w:r>
                    </w:p>
                    <w:p w:rsidR="00A43F9F" w:rsidRDefault="00A43F9F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Pr="00D21F4C" w:rsidRDefault="00A43F9F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A7253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5C71DD7B" w14:textId="77777777" w:rsidR="006E031E" w:rsidRDefault="006E031E" w:rsidP="00677500">
      <w:pPr>
        <w:rPr>
          <w:rFonts w:ascii="HG創英角ﾎﾟｯﾌﾟ体" w:eastAsia="HG創英角ﾎﾟｯﾌﾟ体" w:hAnsi="HG創英角ﾎﾟｯﾌﾟ体"/>
          <w:w w:val="9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759E980A" wp14:editId="603BB356">
            <wp:simplePos x="0" y="0"/>
            <wp:positionH relativeFrom="column">
              <wp:posOffset>8054340</wp:posOffset>
            </wp:positionH>
            <wp:positionV relativeFrom="paragraph">
              <wp:posOffset>-152188</wp:posOffset>
            </wp:positionV>
            <wp:extent cx="1460500" cy="1811655"/>
            <wp:effectExtent l="0" t="0" r="0" b="0"/>
            <wp:wrapNone/>
            <wp:docPr id="663" name="図 663" descr="７ 立ち幅とび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 descr="７ 立ち幅とび-0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99D9EA"/>
                        </a:clrFrom>
                        <a:clrTo>
                          <a:srgbClr val="99D9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創英角ﾎﾟｯﾌﾟ体" w:eastAsia="HG創英角ﾎﾟｯﾌﾟ体" w:hAnsi="HG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D5BE63F" wp14:editId="799CF053">
                <wp:simplePos x="0" y="0"/>
                <wp:positionH relativeFrom="column">
                  <wp:posOffset>-466090</wp:posOffset>
                </wp:positionH>
                <wp:positionV relativeFrom="paragraph">
                  <wp:posOffset>-365760</wp:posOffset>
                </wp:positionV>
                <wp:extent cx="10548000" cy="5885180"/>
                <wp:effectExtent l="0" t="0" r="5715" b="1270"/>
                <wp:wrapNone/>
                <wp:docPr id="674" name="Rectangle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ED6E6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4C21C" id="Rectangle 634" o:spid="_x0000_s1026" style="position:absolute;left:0;text-align:left;margin-left:-36.7pt;margin-top:-28.8pt;width:830.55pt;height:463.4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" fillcolor="#ded6e6" stroked="f">
                <v:fill rotate="t" focus="100%" type="gradient"/>
                <v:textbox inset="5.85pt,.7pt,5.85pt,.7pt"/>
              </v:rect>
            </w:pict>
          </mc:Fallback>
        </mc:AlternateContent>
      </w:r>
      <w:r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自己目標を立てよう</w:t>
      </w:r>
    </w:p>
    <w:p w14:paraId="174A9FB0" w14:textId="77777777" w:rsidR="00677500" w:rsidRDefault="00677500" w:rsidP="006E031E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24DCDAE9" w14:textId="77777777" w:rsidR="00677500" w:rsidRDefault="00677500" w:rsidP="00677500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2"/>
        <w:gridCol w:w="1364"/>
        <w:gridCol w:w="1364"/>
        <w:gridCol w:w="1365"/>
        <w:gridCol w:w="1365"/>
        <w:gridCol w:w="1365"/>
        <w:gridCol w:w="1364"/>
        <w:gridCol w:w="1365"/>
        <w:gridCol w:w="1365"/>
        <w:gridCol w:w="1365"/>
        <w:gridCol w:w="1365"/>
      </w:tblGrid>
      <w:tr w:rsidR="00907BE4" w:rsidRPr="00213FD7" w14:paraId="16FF8332" w14:textId="77777777" w:rsidTr="00677500">
        <w:tc>
          <w:tcPr>
            <w:tcW w:w="137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7C6EA6C" w14:textId="77777777" w:rsidR="00907BE4" w:rsidRPr="009D38BE" w:rsidRDefault="00907BE4" w:rsidP="00907BE4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w w:val="80"/>
                <w:sz w:val="56"/>
                <w:szCs w:val="56"/>
              </w:rPr>
              <w:t>点数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51BF98B" w14:textId="77777777" w:rsidR="00907BE4" w:rsidRPr="009D38BE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１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D4107D7" w14:textId="77777777" w:rsidR="00907BE4" w:rsidRPr="009D38BE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２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2D67B61" w14:textId="77777777" w:rsidR="00907BE4" w:rsidRPr="009D38BE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３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947FB86" w14:textId="77777777" w:rsidR="00907BE4" w:rsidRPr="009D38BE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４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98921DD" w14:textId="77777777" w:rsidR="00907BE4" w:rsidRPr="009D38BE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５</w:t>
            </w:r>
          </w:p>
        </w:tc>
        <w:tc>
          <w:tcPr>
            <w:tcW w:w="137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CE5017D" w14:textId="77777777" w:rsidR="00907BE4" w:rsidRPr="009D38BE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６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876E8F6" w14:textId="77777777" w:rsidR="00907BE4" w:rsidRPr="009D38BE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７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4D3E2F5" w14:textId="77777777" w:rsidR="00907BE4" w:rsidRPr="009D38BE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８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FB6B6AE" w14:textId="77777777" w:rsidR="00907BE4" w:rsidRPr="009D38BE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９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F8B1DB4" w14:textId="77777777" w:rsidR="00907BE4" w:rsidRPr="009D38BE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10</w:t>
            </w:r>
          </w:p>
        </w:tc>
      </w:tr>
      <w:tr w:rsidR="00677500" w:rsidRPr="00213FD7" w14:paraId="4BD0A835" w14:textId="77777777" w:rsidTr="00677500">
        <w:trPr>
          <w:trHeight w:val="1814"/>
        </w:trPr>
        <w:tc>
          <w:tcPr>
            <w:tcW w:w="1374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358D1EE" w14:textId="77777777" w:rsidR="00677500" w:rsidRPr="009D38BE" w:rsidRDefault="00677500" w:rsidP="00677500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w w:val="80"/>
                <w:sz w:val="56"/>
                <w:szCs w:val="56"/>
              </w:rPr>
              <w:t>男子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17A7D36" w14:textId="77777777" w:rsidR="00677500" w:rsidRPr="009D38BE" w:rsidRDefault="00B53176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1</w:t>
            </w:r>
            <w:r w:rsidRPr="009D38BE"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  <w:t>49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3227415" w14:textId="77777777" w:rsidR="00677500" w:rsidRPr="009D38BE" w:rsidRDefault="00B53176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150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BCC1FF2" w14:textId="77777777" w:rsidR="00677500" w:rsidRPr="009D38BE" w:rsidRDefault="00B53176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1</w:t>
            </w:r>
            <w:r w:rsidRPr="009D38BE"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  <w:t>70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F26A57" w14:textId="77777777" w:rsidR="00677500" w:rsidRPr="009D38BE" w:rsidRDefault="00B53176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188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EE68D3C" w14:textId="77777777" w:rsidR="00677500" w:rsidRPr="009D38BE" w:rsidRDefault="00B53176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203</w:t>
            </w:r>
          </w:p>
        </w:tc>
        <w:tc>
          <w:tcPr>
            <w:tcW w:w="1374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DC4F391" w14:textId="77777777" w:rsidR="00677500" w:rsidRPr="009D38BE" w:rsidRDefault="00B53176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218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7C0C110" w14:textId="77777777" w:rsidR="00677500" w:rsidRPr="009D38BE" w:rsidRDefault="00B53176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230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8BB7648" w14:textId="77777777" w:rsidR="00677500" w:rsidRPr="009D38BE" w:rsidRDefault="00B53176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242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AB5581C" w14:textId="77777777" w:rsidR="00677500" w:rsidRPr="009D38BE" w:rsidRDefault="00B53176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44"/>
                <w:szCs w:val="44"/>
              </w:rPr>
            </w:pPr>
            <w:r w:rsidRPr="009D38BE"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  <w:t>2</w:t>
            </w: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5</w:t>
            </w:r>
            <w:r w:rsidRPr="009D38BE"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  <w:t>4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4A020D9A" w14:textId="77777777" w:rsidR="00677500" w:rsidRPr="009D38BE" w:rsidRDefault="00B53176" w:rsidP="00677500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44"/>
                <w:szCs w:val="44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2</w:t>
            </w:r>
            <w:r w:rsidR="00677500"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6</w:t>
            </w:r>
            <w:r w:rsidRPr="009D38BE"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  <w:t>5</w:t>
            </w:r>
          </w:p>
        </w:tc>
      </w:tr>
      <w:tr w:rsidR="003037B7" w:rsidRPr="00213FD7" w14:paraId="6B9C489D" w14:textId="77777777" w:rsidTr="006E031E">
        <w:trPr>
          <w:trHeight w:val="964"/>
        </w:trPr>
        <w:tc>
          <w:tcPr>
            <w:tcW w:w="1374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ED1DC3D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75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AC19C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 以下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27960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753E3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9D042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72E91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 以上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27288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076A4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4401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18658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3BCFB6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 以上</w:t>
            </w:r>
          </w:p>
        </w:tc>
      </w:tr>
      <w:tr w:rsidR="00B53176" w:rsidRPr="00213FD7" w14:paraId="52D0512D" w14:textId="77777777" w:rsidTr="00677500">
        <w:trPr>
          <w:trHeight w:val="1814"/>
        </w:trPr>
        <w:tc>
          <w:tcPr>
            <w:tcW w:w="1374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59AA485" w14:textId="77777777" w:rsidR="00B53176" w:rsidRPr="009D38BE" w:rsidRDefault="00B53176" w:rsidP="00B53176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w w:val="80"/>
                <w:sz w:val="56"/>
                <w:szCs w:val="56"/>
              </w:rPr>
              <w:t>女子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8A67B53" w14:textId="77777777" w:rsidR="00B53176" w:rsidRPr="009D38BE" w:rsidRDefault="00B53176" w:rsidP="00B5317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1</w:t>
            </w:r>
            <w:r w:rsidR="00907BE4" w:rsidRPr="009D38BE"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  <w:t>1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5D60668" w14:textId="77777777" w:rsidR="00B53176" w:rsidRPr="009D38BE" w:rsidRDefault="00907BE4" w:rsidP="00B5317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11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EC082F3" w14:textId="77777777" w:rsidR="00B53176" w:rsidRPr="009D38BE" w:rsidRDefault="00B53176" w:rsidP="00B5317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1</w:t>
            </w:r>
            <w:r w:rsidR="00907BE4" w:rsidRPr="009D38BE"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  <w:t>3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A6C5C79" w14:textId="77777777" w:rsidR="00B53176" w:rsidRPr="009D38BE" w:rsidRDefault="00907BE4" w:rsidP="00B5317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14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2470A4" w14:textId="77777777" w:rsidR="00B53176" w:rsidRPr="009D38BE" w:rsidRDefault="00907BE4" w:rsidP="00B5317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15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301FF86" w14:textId="77777777" w:rsidR="00B53176" w:rsidRPr="009D38BE" w:rsidRDefault="00907BE4" w:rsidP="00B5317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16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EB47724" w14:textId="77777777" w:rsidR="00B53176" w:rsidRPr="009D38BE" w:rsidRDefault="00907BE4" w:rsidP="00B5317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17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C4B9A83" w14:textId="77777777" w:rsidR="00B53176" w:rsidRPr="009D38BE" w:rsidRDefault="00907BE4" w:rsidP="00B5317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19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B7365F0" w14:textId="77777777" w:rsidR="00B53176" w:rsidRPr="009D38BE" w:rsidRDefault="00907BE4" w:rsidP="00B5317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44"/>
                <w:szCs w:val="44"/>
              </w:rPr>
            </w:pPr>
            <w:r w:rsidRPr="009D38BE">
              <w:rPr>
                <w:rFonts w:ascii="HG創英角ﾎﾟｯﾌﾟ体" w:eastAsia="HG創英角ﾎﾟｯﾌﾟ体" w:hAnsi="HG創英角ﾎﾟｯﾌﾟ体"/>
                <w:spacing w:val="-10"/>
                <w:w w:val="80"/>
                <w:sz w:val="96"/>
                <w:szCs w:val="96"/>
              </w:rPr>
              <w:t>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351A7391" w14:textId="77777777" w:rsidR="00B53176" w:rsidRPr="009D38BE" w:rsidRDefault="00907BE4" w:rsidP="00B53176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12" w:rightChars="-44" w:right="-92" w:hangingChars="18" w:hanging="134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80"/>
                <w:sz w:val="44"/>
                <w:szCs w:val="44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80"/>
                <w:sz w:val="96"/>
                <w:szCs w:val="96"/>
              </w:rPr>
              <w:t>210</w:t>
            </w:r>
          </w:p>
        </w:tc>
      </w:tr>
      <w:tr w:rsidR="003037B7" w:rsidRPr="00213FD7" w14:paraId="42BB594F" w14:textId="77777777" w:rsidTr="006E031E">
        <w:trPr>
          <w:trHeight w:val="964"/>
        </w:trPr>
        <w:tc>
          <w:tcPr>
            <w:tcW w:w="1374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CC6FA79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75" w:type="dxa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1883C69B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 以下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1266E933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110D088C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3C0D8D1F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EEBA2D2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 以上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0D233D8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B1BD27C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566EA43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835F911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19A0A3DF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㎝ 以上</w:t>
            </w:r>
          </w:p>
        </w:tc>
      </w:tr>
    </w:tbl>
    <w:p w14:paraId="285E077D" w14:textId="77777777" w:rsidR="00203E04" w:rsidRDefault="00D5380A" w:rsidP="00D5380A">
      <w:pPr>
        <w:ind w:firstLineChars="100" w:firstLine="520"/>
        <w:rPr>
          <w:rFonts w:ascii="HG創英角ﾎﾟｯﾌﾟ体" w:eastAsia="HG創英角ﾎﾟｯﾌﾟ体" w:hAnsi="HG創英角ﾎﾟｯﾌﾟ体"/>
          <w:sz w:val="52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 xml:space="preserve">※ </w:t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1</w:t>
      </w:r>
      <w:r w:rsidRPr="00D5380A">
        <w:rPr>
          <w:rFonts w:ascii="HG創英角ﾎﾟｯﾌﾟ体" w:eastAsia="HG創英角ﾎﾟｯﾌﾟ体" w:hAnsi="HG創英角ﾎﾟｯﾌﾟ体"/>
          <w:sz w:val="52"/>
          <w:szCs w:val="24"/>
        </w:rPr>
        <w:t>2</w:t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歳から19歳対象の得点表です</w:t>
      </w: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>。</w:t>
      </w:r>
    </w:p>
    <w:p w14:paraId="3A520D71" w14:textId="77777777" w:rsidR="009A7253" w:rsidRDefault="006E031E" w:rsidP="009A7253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1" layoutInCell="1" allowOverlap="1" wp14:anchorId="14BCA0A8" wp14:editId="236C144A">
                <wp:simplePos x="0" y="0"/>
                <wp:positionH relativeFrom="column">
                  <wp:posOffset>6798945</wp:posOffset>
                </wp:positionH>
                <wp:positionV relativeFrom="paragraph">
                  <wp:posOffset>-635</wp:posOffset>
                </wp:positionV>
                <wp:extent cx="2830195" cy="287655"/>
                <wp:effectExtent l="0" t="0" r="0" b="0"/>
                <wp:wrapNone/>
                <wp:docPr id="401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40636" w14:textId="77777777" w:rsidR="00A43F9F" w:rsidRPr="00B36A00" w:rsidRDefault="00A43F9F" w:rsidP="006E031E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７　立ち幅とび（④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４）</w:t>
                            </w:r>
                          </w:p>
                          <w:p w14:paraId="00EF102D" w14:textId="77777777" w:rsidR="00A43F9F" w:rsidRDefault="00A43F9F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E4C378E" w14:textId="77777777" w:rsidR="00A43F9F" w:rsidRDefault="00A43F9F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CFC3F0A" w14:textId="77777777" w:rsidR="00A43F9F" w:rsidRDefault="00A43F9F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40B6322" w14:textId="77777777" w:rsidR="00A43F9F" w:rsidRDefault="00A43F9F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3E6FCF8" w14:textId="77777777" w:rsidR="00A43F9F" w:rsidRDefault="00A43F9F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F83AC67" w14:textId="77777777" w:rsidR="00A43F9F" w:rsidRDefault="00A43F9F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979E46D" w14:textId="77777777" w:rsidR="00A43F9F" w:rsidRDefault="00A43F9F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43D10EC" w14:textId="77777777" w:rsidR="00A43F9F" w:rsidRPr="00D21F4C" w:rsidRDefault="00A43F9F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C0D9B" id="_x0000_s1076" type="#_x0000_t202" style="position:absolute;left:0;text-align:left;margin-left:535.35pt;margin-top:-.05pt;width:222.85pt;height:22.6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" filled="f" stroked="f">
                <v:textbox inset="5.85pt,.7pt,5.85pt,.7pt">
                  <w:txbxContent>
                    <w:p w:rsidR="00A43F9F" w:rsidRPr="00B36A00" w:rsidRDefault="00A43F9F" w:rsidP="006E031E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７　立ち幅とび（④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４）</w:t>
                      </w:r>
                    </w:p>
                    <w:p w:rsidR="00A43F9F" w:rsidRDefault="00A43F9F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Pr="00D21F4C" w:rsidRDefault="00A43F9F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A7253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78DA8961" w14:textId="77777777" w:rsidR="006E031E" w:rsidRDefault="006E031E" w:rsidP="006E031E">
      <w:pPr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04532AC3" wp14:editId="059C2015">
            <wp:simplePos x="0" y="0"/>
            <wp:positionH relativeFrom="column">
              <wp:posOffset>7406005</wp:posOffset>
            </wp:positionH>
            <wp:positionV relativeFrom="paragraph">
              <wp:posOffset>-363855</wp:posOffset>
            </wp:positionV>
            <wp:extent cx="2055495" cy="2415540"/>
            <wp:effectExtent l="0" t="0" r="1905" b="0"/>
            <wp:wrapNone/>
            <wp:docPr id="690" name="図 690" descr="８ ハンドボール投げ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 descr="８ ハンドボール投げ-0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518783AB" wp14:editId="56D3203F">
                <wp:simplePos x="0" y="0"/>
                <wp:positionH relativeFrom="column">
                  <wp:posOffset>-473075</wp:posOffset>
                </wp:positionH>
                <wp:positionV relativeFrom="paragraph">
                  <wp:posOffset>-356658</wp:posOffset>
                </wp:positionV>
                <wp:extent cx="10548000" cy="5885180"/>
                <wp:effectExtent l="0" t="0" r="5715" b="1270"/>
                <wp:wrapNone/>
                <wp:docPr id="672" name="Rectangl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3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2E953" id="Rectangle 683" o:spid="_x0000_s1026" style="position:absolute;left:0;text-align:left;margin-left:-37.25pt;margin-top:-28.1pt;width:830.55pt;height:463.4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" fillcolor="#ffb3ff" stroked="f">
                <v:fill rotate="t" focus="100%" type="gradient"/>
                <v:textbox inset="5.85pt,.7pt,5.85pt,.7pt"/>
              </v:rect>
            </w:pict>
          </mc:Fallback>
        </mc:AlternateContent>
      </w:r>
    </w:p>
    <w:p w14:paraId="72D54C91" w14:textId="77777777" w:rsidR="006E031E" w:rsidRPr="00A74DC5" w:rsidRDefault="00062C8F" w:rsidP="006E031E">
      <w:pPr>
        <w:pStyle w:val="Web"/>
        <w:snapToGrid w:val="0"/>
        <w:spacing w:before="0" w:beforeAutospacing="0" w:after="0" w:afterAutospacing="0"/>
        <w:rPr>
          <w:sz w:val="144"/>
          <w:szCs w:val="144"/>
        </w:rPr>
      </w:pPr>
      <w:r>
        <w:rPr>
          <w:rFonts w:ascii="HG創英角ﾎﾟｯﾌﾟ体" w:eastAsia="HG創英角ﾎﾟｯﾌﾟ体" w:hAnsi="HG創英角ﾎﾟｯﾌﾟ体" w:hint="eastAsia"/>
          <w:color w:val="000000"/>
          <w:sz w:val="144"/>
          <w:szCs w:val="144"/>
        </w:rPr>
        <w:t>ハンド</w:t>
      </w:r>
      <w:r w:rsidR="00A74DC5" w:rsidRPr="00A74DC5">
        <w:rPr>
          <w:rFonts w:ascii="HG創英角ﾎﾟｯﾌﾟ体" w:eastAsia="HG創英角ﾎﾟｯﾌﾟ体" w:hAnsi="HG創英角ﾎﾟｯﾌﾟ体" w:hint="eastAsia"/>
          <w:color w:val="000000"/>
          <w:sz w:val="144"/>
          <w:szCs w:val="144"/>
        </w:rPr>
        <w:t>ボール</w:t>
      </w:r>
      <w:r w:rsidR="00A74DC5">
        <w:rPr>
          <w:rFonts w:ascii="HG創英角ﾎﾟｯﾌﾟ体" w:eastAsia="HG創英角ﾎﾟｯﾌﾟ体" w:hAnsi="HG創英角ﾎﾟｯﾌﾟ体" w:hint="eastAsia"/>
          <w:color w:val="000000"/>
          <w:sz w:val="144"/>
          <w:szCs w:val="144"/>
        </w:rPr>
        <w:t>投げ</w:t>
      </w:r>
    </w:p>
    <w:p w14:paraId="7BE73A1A" w14:textId="6516D766" w:rsidR="00203E04" w:rsidRPr="003E573E" w:rsidRDefault="006E031E" w:rsidP="003E573E">
      <w:pPr>
        <w:pStyle w:val="Web"/>
        <w:autoSpaceDE w:val="0"/>
        <w:autoSpaceDN w:val="0"/>
        <w:spacing w:before="0" w:beforeAutospacing="0" w:after="0" w:afterAutospacing="0"/>
        <w:ind w:firstLineChars="100" w:firstLine="240"/>
        <w:rPr>
          <w:rFonts w:ascii="HG創英角ﾎﾟｯﾌﾟ体" w:eastAsia="HG創英角ﾎﾟｯﾌﾟ体" w:hAnsi="HG創英角ﾎﾟｯﾌﾟ体"/>
          <w:color w:val="000000"/>
          <w:sz w:val="72"/>
          <w:szCs w:val="72"/>
        </w:rPr>
      </w:pPr>
      <w:r w:rsidRPr="001C642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C88E4A7" wp14:editId="2AB8DDB8">
                <wp:simplePos x="0" y="0"/>
                <wp:positionH relativeFrom="column">
                  <wp:posOffset>7400925</wp:posOffset>
                </wp:positionH>
                <wp:positionV relativeFrom="paragraph">
                  <wp:posOffset>5868670</wp:posOffset>
                </wp:positionV>
                <wp:extent cx="2124075" cy="400050"/>
                <wp:effectExtent l="0" t="0" r="2540" b="3175"/>
                <wp:wrapNone/>
                <wp:docPr id="402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B4400" w14:textId="77777777" w:rsidR="00A43F9F" w:rsidRPr="00D21F4C" w:rsidRDefault="00A43F9F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１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握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力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／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1EA61" id="_x0000_s1077" type="#_x0000_t202" style="position:absolute;left:0;text-align:left;margin-left:582.75pt;margin-top:462.1pt;width:167.25pt;height:31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" stroked="f">
                <v:textbox inset="5.85pt,.7pt,5.85pt,.7pt">
                  <w:txbxContent>
                    <w:p w:rsidR="00A43F9F" w:rsidRPr="00D21F4C" w:rsidRDefault="00A43F9F" w:rsidP="006E031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１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握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力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（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①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／１）</w:t>
                      </w:r>
                    </w:p>
                  </w:txbxContent>
                </v:textbox>
              </v:shape>
            </w:pict>
          </mc:Fallback>
        </mc:AlternateContent>
      </w:r>
      <w:r w:rsidR="003E573E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【</w:t>
      </w:r>
      <w:r w:rsidR="003E573E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t>全国</w:t>
      </w:r>
      <w:r w:rsidR="003E573E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(</w:t>
      </w:r>
      <w:r w:rsidR="006835D0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令和</w:t>
      </w:r>
      <w:r w:rsidR="00497C0B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４</w:t>
      </w:r>
      <w:r w:rsidR="003E573E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年度</w:t>
      </w:r>
      <w:r w:rsidR="003E573E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3E573E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・</w:t>
      </w:r>
      <w:r w:rsidR="003E573E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t>神奈川県</w:t>
      </w:r>
      <w:r w:rsidR="003E573E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 xml:space="preserve"> (</w:t>
      </w:r>
      <w:r w:rsidR="003E573E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令和</w:t>
      </w:r>
      <w:r w:rsidR="00497C0B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５</w:t>
      </w:r>
      <w:r w:rsidR="003E573E">
        <w:rPr>
          <w:rFonts w:ascii="HG創英角ﾎﾟｯﾌﾟ体" w:eastAsia="HG創英角ﾎﾟｯﾌﾟ体" w:hAnsi="HG創英角ﾎﾟｯﾌﾟ体"/>
          <w:color w:val="000000"/>
          <w:sz w:val="40"/>
          <w:szCs w:val="72"/>
        </w:rPr>
        <w:t>年度</w:t>
      </w:r>
      <w:r w:rsidR="003E573E" w:rsidRPr="00201255">
        <w:rPr>
          <w:rFonts w:ascii="HG創英角ﾎﾟｯﾌﾟ体" w:eastAsia="HG創英角ﾎﾟｯﾌﾟ体" w:hAnsi="HG創英角ﾎﾟｯﾌﾟ体" w:hint="eastAsia"/>
          <w:color w:val="000000"/>
          <w:sz w:val="40"/>
          <w:szCs w:val="72"/>
        </w:rPr>
        <w:t>)</w:t>
      </w:r>
      <w:r w:rsidR="003E573E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の</w:t>
      </w:r>
      <w:r w:rsidR="003E573E">
        <w:rPr>
          <w:rFonts w:ascii="HG創英角ﾎﾟｯﾌﾟ体" w:eastAsia="HG創英角ﾎﾟｯﾌﾟ体" w:hAnsi="HG創英角ﾎﾟｯﾌﾟ体"/>
          <w:color w:val="000000"/>
          <w:sz w:val="56"/>
          <w:szCs w:val="56"/>
        </w:rPr>
        <w:t>平均値</w:t>
      </w:r>
      <w:r w:rsidR="003E573E" w:rsidRPr="00155771">
        <w:rPr>
          <w:rFonts w:ascii="HG創英角ﾎﾟｯﾌﾟ体" w:eastAsia="HG創英角ﾎﾟｯﾌﾟ体" w:hAnsi="HG創英角ﾎﾟｯﾌﾟ体" w:hint="eastAsia"/>
          <w:color w:val="000000"/>
          <w:sz w:val="56"/>
          <w:szCs w:val="56"/>
        </w:rPr>
        <w:t>】</w:t>
      </w:r>
      <w:r w:rsidRPr="008F3D2E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11EA9D9" wp14:editId="6066A0AE">
                <wp:simplePos x="0" y="0"/>
                <wp:positionH relativeFrom="column">
                  <wp:posOffset>7400925</wp:posOffset>
                </wp:positionH>
                <wp:positionV relativeFrom="paragraph">
                  <wp:posOffset>5868670</wp:posOffset>
                </wp:positionV>
                <wp:extent cx="2124075" cy="400050"/>
                <wp:effectExtent l="0" t="0" r="2540" b="3175"/>
                <wp:wrapNone/>
                <wp:docPr id="403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9EBC2" w14:textId="77777777" w:rsidR="00A43F9F" w:rsidRPr="00D21F4C" w:rsidRDefault="00A43F9F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１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握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力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／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CE668" id="_x0000_s1078" type="#_x0000_t202" style="position:absolute;left:0;text-align:left;margin-left:582.75pt;margin-top:462.1pt;width:167.25pt;height:31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" stroked="f">
                <v:textbox inset="5.85pt,.7pt,5.85pt,.7pt">
                  <w:txbxContent>
                    <w:p w:rsidR="00A43F9F" w:rsidRPr="00D21F4C" w:rsidRDefault="00A43F9F" w:rsidP="006E031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１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握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力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（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①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／１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63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2290"/>
        <w:gridCol w:w="5197"/>
        <w:gridCol w:w="5198"/>
      </w:tblGrid>
      <w:tr w:rsidR="006E031E" w14:paraId="41194FA9" w14:textId="77777777" w:rsidTr="002E7DEC">
        <w:trPr>
          <w:trHeight w:val="567"/>
        </w:trPr>
        <w:tc>
          <w:tcPr>
            <w:tcW w:w="3780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0ACF925" w14:textId="77777777" w:rsidR="006E031E" w:rsidRPr="001765CC" w:rsidRDefault="006E031E" w:rsidP="002E7DEC">
            <w:pPr>
              <w:snapToGrid w:val="0"/>
              <w:jc w:val="center"/>
              <w:rPr>
                <w:sz w:val="44"/>
                <w:szCs w:val="52"/>
              </w:rPr>
            </w:pPr>
          </w:p>
        </w:tc>
        <w:tc>
          <w:tcPr>
            <w:tcW w:w="51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6DEEA77" w14:textId="77777777" w:rsidR="006E031E" w:rsidRPr="009D38BE" w:rsidRDefault="006E031E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b/>
                <w:sz w:val="44"/>
                <w:szCs w:val="52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b/>
                <w:sz w:val="44"/>
                <w:szCs w:val="52"/>
              </w:rPr>
              <w:t>全　　国</w:t>
            </w:r>
          </w:p>
        </w:tc>
        <w:tc>
          <w:tcPr>
            <w:tcW w:w="519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0D5B1F9" w14:textId="77777777" w:rsidR="006E031E" w:rsidRPr="009D38BE" w:rsidRDefault="006E031E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b/>
                <w:sz w:val="44"/>
                <w:szCs w:val="52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b/>
                <w:sz w:val="44"/>
                <w:szCs w:val="52"/>
              </w:rPr>
              <w:t>県　　内</w:t>
            </w:r>
          </w:p>
        </w:tc>
      </w:tr>
      <w:tr w:rsidR="006E031E" w14:paraId="1F556D28" w14:textId="77777777" w:rsidTr="002E7DEC">
        <w:tc>
          <w:tcPr>
            <w:tcW w:w="1490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0311D4B3" w14:textId="77777777" w:rsidR="006E031E" w:rsidRPr="009D38BE" w:rsidRDefault="006E031E" w:rsidP="002E7DEC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男　子</w:t>
            </w:r>
          </w:p>
        </w:tc>
        <w:tc>
          <w:tcPr>
            <w:tcW w:w="22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E198362" w14:textId="77777777" w:rsidR="006E031E" w:rsidRPr="009D38BE" w:rsidRDefault="006E031E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年</w:t>
            </w:r>
          </w:p>
        </w:tc>
        <w:tc>
          <w:tcPr>
            <w:tcW w:w="519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13D234D4" w14:textId="7A0638E8" w:rsidR="006E031E" w:rsidRPr="009D38BE" w:rsidRDefault="006E031E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８.</w:t>
            </w:r>
            <w:r w:rsidR="00497C0B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０</w:t>
            </w:r>
            <w:r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ｍ</w:t>
            </w:r>
          </w:p>
        </w:tc>
        <w:tc>
          <w:tcPr>
            <w:tcW w:w="5198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0241548E" w14:textId="26370403" w:rsidR="006E031E" w:rsidRPr="009D38BE" w:rsidRDefault="006E031E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７.</w:t>
            </w:r>
            <w:r w:rsidR="00497C0B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</w:t>
            </w:r>
            <w:r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ｍ</w:t>
            </w:r>
          </w:p>
        </w:tc>
      </w:tr>
      <w:tr w:rsidR="006E031E" w14:paraId="72BE0E6D" w14:textId="77777777" w:rsidTr="002E7DEC">
        <w:tc>
          <w:tcPr>
            <w:tcW w:w="1490" w:type="dxa"/>
            <w:vMerge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2B495966" w14:textId="77777777" w:rsidR="006E031E" w:rsidRPr="009D38BE" w:rsidRDefault="006E031E" w:rsidP="002E7DEC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7F75B92" w14:textId="77777777" w:rsidR="006E031E" w:rsidRPr="009D38BE" w:rsidRDefault="006E031E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年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2780CEC0" w14:textId="657A7EF3" w:rsidR="006E031E" w:rsidRPr="009D38BE" w:rsidRDefault="006E031E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１.</w:t>
            </w:r>
            <w:r w:rsidR="00497C0B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０</w:t>
            </w:r>
            <w:r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ｍ</w:t>
            </w:r>
          </w:p>
        </w:tc>
        <w:tc>
          <w:tcPr>
            <w:tcW w:w="5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886602" w14:textId="0BC771B5" w:rsidR="006E031E" w:rsidRPr="009D38BE" w:rsidRDefault="006E031E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０.</w:t>
            </w:r>
            <w:r w:rsidR="00497C0B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</w:t>
            </w:r>
            <w:r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ｍ</w:t>
            </w:r>
          </w:p>
        </w:tc>
      </w:tr>
      <w:tr w:rsidR="006E031E" w14:paraId="63BC4B3C" w14:textId="77777777" w:rsidTr="002E7DEC">
        <w:trPr>
          <w:trHeight w:val="951"/>
        </w:trPr>
        <w:tc>
          <w:tcPr>
            <w:tcW w:w="1490" w:type="dxa"/>
            <w:vMerge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003C522E" w14:textId="77777777" w:rsidR="006E031E" w:rsidRPr="009D38BE" w:rsidRDefault="006E031E" w:rsidP="002E7DEC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5295573" w14:textId="77777777" w:rsidR="006E031E" w:rsidRPr="009D38BE" w:rsidRDefault="006E031E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年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3DBFF319" w14:textId="284CE6AD" w:rsidR="006E031E" w:rsidRPr="009D38BE" w:rsidRDefault="005B541C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３</w:t>
            </w:r>
            <w:r w:rsidR="006E031E"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497C0B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８</w:t>
            </w:r>
            <w:r w:rsidR="006E031E"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ｍ</w:t>
            </w:r>
          </w:p>
        </w:tc>
        <w:tc>
          <w:tcPr>
            <w:tcW w:w="5198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07DDD18A" w14:textId="5D76FC57" w:rsidR="006E031E" w:rsidRPr="009D38BE" w:rsidRDefault="009D38BE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２２</w:t>
            </w:r>
            <w:r w:rsidR="006E031E"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497C0B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８</w:t>
            </w:r>
            <w:r w:rsidR="006E031E"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ｍ</w:t>
            </w:r>
          </w:p>
        </w:tc>
      </w:tr>
      <w:tr w:rsidR="006E031E" w14:paraId="4C7C6895" w14:textId="77777777" w:rsidTr="002E7DEC">
        <w:tc>
          <w:tcPr>
            <w:tcW w:w="1490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499F2E2A" w14:textId="77777777" w:rsidR="006E031E" w:rsidRPr="009D38BE" w:rsidRDefault="006E031E" w:rsidP="002E7DEC">
            <w:pPr>
              <w:ind w:left="113" w:right="113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女　子</w:t>
            </w:r>
          </w:p>
        </w:tc>
        <w:tc>
          <w:tcPr>
            <w:tcW w:w="22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ABAD446" w14:textId="77777777" w:rsidR="006E031E" w:rsidRPr="009D38BE" w:rsidRDefault="006E031E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9D38BE"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  <w:t>１</w:t>
            </w:r>
            <w:r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年</w:t>
            </w:r>
          </w:p>
        </w:tc>
        <w:tc>
          <w:tcPr>
            <w:tcW w:w="5197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14:paraId="6C6E8B85" w14:textId="4A6280E8" w:rsidR="006E031E" w:rsidRPr="009D38BE" w:rsidRDefault="00F86118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１</w:t>
            </w:r>
            <w:r w:rsidR="006E031E"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2A1915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６</w:t>
            </w:r>
            <w:r w:rsidR="006E031E"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ｍ</w:t>
            </w:r>
          </w:p>
        </w:tc>
        <w:tc>
          <w:tcPr>
            <w:tcW w:w="5198" w:type="dxa"/>
            <w:tcBorders>
              <w:top w:val="single" w:sz="24" w:space="0" w:color="auto"/>
            </w:tcBorders>
            <w:shd w:val="clear" w:color="auto" w:fill="auto"/>
          </w:tcPr>
          <w:p w14:paraId="67EB6486" w14:textId="77777777" w:rsidR="006E031E" w:rsidRPr="009D38BE" w:rsidRDefault="005F0C97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０</w:t>
            </w:r>
            <w:r w:rsidR="006E031E"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.</w:t>
            </w:r>
            <w:r w:rsidR="00F86118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７</w:t>
            </w:r>
            <w:r w:rsidR="006E031E"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ｍ</w:t>
            </w:r>
          </w:p>
        </w:tc>
      </w:tr>
      <w:tr w:rsidR="006E031E" w14:paraId="1391FA9C" w14:textId="77777777" w:rsidTr="002E7DEC">
        <w:tc>
          <w:tcPr>
            <w:tcW w:w="1490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BC4F84A" w14:textId="77777777" w:rsidR="006E031E" w:rsidRPr="009D38BE" w:rsidRDefault="006E031E" w:rsidP="002E7DEC">
            <w:pPr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229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E7618C2" w14:textId="77777777" w:rsidR="006E031E" w:rsidRPr="009D38BE" w:rsidRDefault="006E031E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9D38BE"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  <w:t>２</w:t>
            </w:r>
            <w:r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年</w:t>
            </w:r>
          </w:p>
        </w:tc>
        <w:tc>
          <w:tcPr>
            <w:tcW w:w="5197" w:type="dxa"/>
            <w:tcBorders>
              <w:left w:val="single" w:sz="24" w:space="0" w:color="auto"/>
            </w:tcBorders>
            <w:shd w:val="clear" w:color="auto" w:fill="auto"/>
          </w:tcPr>
          <w:p w14:paraId="03A09735" w14:textId="72382F62" w:rsidR="006E031E" w:rsidRPr="009D38BE" w:rsidRDefault="006E031E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３.</w:t>
            </w:r>
            <w:r w:rsidR="002A1915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</w:t>
            </w:r>
            <w:r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ｍ</w:t>
            </w:r>
          </w:p>
        </w:tc>
        <w:tc>
          <w:tcPr>
            <w:tcW w:w="5198" w:type="dxa"/>
            <w:shd w:val="clear" w:color="auto" w:fill="auto"/>
          </w:tcPr>
          <w:p w14:paraId="42D57FBB" w14:textId="60777B4C" w:rsidR="006E031E" w:rsidRPr="009D38BE" w:rsidRDefault="006E031E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２.</w:t>
            </w:r>
            <w:r w:rsidR="002A1915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</w:t>
            </w:r>
            <w:r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ｍ</w:t>
            </w:r>
          </w:p>
        </w:tc>
      </w:tr>
      <w:tr w:rsidR="006E031E" w14:paraId="0A9E5175" w14:textId="77777777" w:rsidTr="002E7DEC">
        <w:tc>
          <w:tcPr>
            <w:tcW w:w="1490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247E5B2" w14:textId="77777777" w:rsidR="006E031E" w:rsidRPr="009D38BE" w:rsidRDefault="006E031E" w:rsidP="002E7DEC">
            <w:pPr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</w:tc>
        <w:tc>
          <w:tcPr>
            <w:tcW w:w="229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B43D240" w14:textId="77777777" w:rsidR="006E031E" w:rsidRPr="009D38BE" w:rsidRDefault="006E031E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sz w:val="72"/>
                <w:szCs w:val="72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３年</w:t>
            </w:r>
          </w:p>
        </w:tc>
        <w:tc>
          <w:tcPr>
            <w:tcW w:w="5197" w:type="dxa"/>
            <w:tcBorders>
              <w:left w:val="single" w:sz="24" w:space="0" w:color="auto"/>
            </w:tcBorders>
            <w:shd w:val="clear" w:color="auto" w:fill="auto"/>
          </w:tcPr>
          <w:p w14:paraId="73E5D35D" w14:textId="537EECB9" w:rsidR="006E031E" w:rsidRPr="009D38BE" w:rsidRDefault="006E031E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４.</w:t>
            </w:r>
            <w:r w:rsidR="002A1915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６</w:t>
            </w:r>
            <w:r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ｍ</w:t>
            </w:r>
          </w:p>
        </w:tc>
        <w:tc>
          <w:tcPr>
            <w:tcW w:w="5198" w:type="dxa"/>
            <w:shd w:val="clear" w:color="auto" w:fill="auto"/>
          </w:tcPr>
          <w:p w14:paraId="52EA8933" w14:textId="19F5E8FD" w:rsidR="006E031E" w:rsidRPr="009D38BE" w:rsidRDefault="006E031E" w:rsidP="002E7DEC"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１３.</w:t>
            </w:r>
            <w:r w:rsidR="002A1915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>４</w:t>
            </w:r>
            <w:r w:rsidRPr="009D38BE">
              <w:rPr>
                <w:rFonts w:ascii="HG創英角ﾎﾟｯﾌﾟ体" w:eastAsia="HG創英角ﾎﾟｯﾌﾟ体" w:hAnsi="HG創英角ﾎﾟｯﾌﾟ体" w:hint="eastAsia"/>
                <w:sz w:val="72"/>
                <w:szCs w:val="72"/>
              </w:rPr>
              <w:t xml:space="preserve"> ｍ</w:t>
            </w:r>
          </w:p>
        </w:tc>
      </w:tr>
    </w:tbl>
    <w:p w14:paraId="76A7A681" w14:textId="77777777" w:rsidR="00203E04" w:rsidRPr="006E031E" w:rsidRDefault="00FF3CC2" w:rsidP="00203E04">
      <w:pPr>
        <w:rPr>
          <w:sz w:val="24"/>
        </w:rPr>
      </w:pPr>
      <w:r w:rsidRPr="006E031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2F0B8D" wp14:editId="13DAFFFC">
                <wp:simplePos x="0" y="0"/>
                <wp:positionH relativeFrom="column">
                  <wp:posOffset>7400925</wp:posOffset>
                </wp:positionH>
                <wp:positionV relativeFrom="paragraph">
                  <wp:posOffset>5868670</wp:posOffset>
                </wp:positionV>
                <wp:extent cx="2124075" cy="400050"/>
                <wp:effectExtent l="0" t="0" r="2540" b="3175"/>
                <wp:wrapNone/>
                <wp:docPr id="63" name="Text Box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0BCE4" w14:textId="77777777" w:rsidR="00A43F9F" w:rsidRPr="00D21F4C" w:rsidRDefault="00A43F9F" w:rsidP="00203E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１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握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力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Pr="00D21F4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／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4" o:spid="_x0000_s1079" type="#_x0000_t202" style="position:absolute;left:0;text-align:left;margin-left:582.75pt;margin-top:462.1pt;width:167.25pt;height:31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tT3iQ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" stroked="f">
                <v:textbox inset="5.85pt,.7pt,5.85pt,.7pt">
                  <w:txbxContent>
                    <w:p w:rsidR="00A43F9F" w:rsidRPr="00D21F4C" w:rsidRDefault="00A43F9F" w:rsidP="00203E0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１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握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力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（</w:t>
                      </w:r>
                      <w:r w:rsidRPr="00D21F4C">
                        <w:rPr>
                          <w:rFonts w:hint="eastAsia"/>
                          <w:sz w:val="32"/>
                          <w:szCs w:val="32"/>
                        </w:rPr>
                        <w:t>①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／１）</w:t>
                      </w:r>
                    </w:p>
                  </w:txbxContent>
                </v:textbox>
              </v:shape>
            </w:pict>
          </mc:Fallback>
        </mc:AlternateContent>
      </w:r>
    </w:p>
    <w:p w14:paraId="18AB9B20" w14:textId="77777777" w:rsidR="009A7253" w:rsidRDefault="006E031E" w:rsidP="009A7253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1" layoutInCell="1" allowOverlap="1" wp14:anchorId="539B1F44" wp14:editId="010B60CE">
                <wp:simplePos x="0" y="0"/>
                <wp:positionH relativeFrom="column">
                  <wp:posOffset>6497955</wp:posOffset>
                </wp:positionH>
                <wp:positionV relativeFrom="paragraph">
                  <wp:posOffset>58420</wp:posOffset>
                </wp:positionV>
                <wp:extent cx="3275965" cy="287655"/>
                <wp:effectExtent l="0" t="0" r="0" b="0"/>
                <wp:wrapNone/>
                <wp:docPr id="404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1AE66" w14:textId="77777777" w:rsidR="00A43F9F" w:rsidRPr="00B36A00" w:rsidRDefault="00A43F9F" w:rsidP="006E031E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８　ハンドボール投げ（①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４）</w:t>
                            </w:r>
                          </w:p>
                          <w:p w14:paraId="02AC2DBE" w14:textId="77777777" w:rsidR="00A43F9F" w:rsidRDefault="00A43F9F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26370DC" w14:textId="77777777" w:rsidR="00A43F9F" w:rsidRDefault="00A43F9F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BED64CD" w14:textId="77777777" w:rsidR="00A43F9F" w:rsidRDefault="00A43F9F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D410080" w14:textId="77777777" w:rsidR="00A43F9F" w:rsidRDefault="00A43F9F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1BCFF94" w14:textId="77777777" w:rsidR="00A43F9F" w:rsidRDefault="00A43F9F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AA57268" w14:textId="77777777" w:rsidR="00A43F9F" w:rsidRDefault="00A43F9F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822EEFA" w14:textId="77777777" w:rsidR="00A43F9F" w:rsidRDefault="00A43F9F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F36CC93" w14:textId="77777777" w:rsidR="00A43F9F" w:rsidRPr="00D21F4C" w:rsidRDefault="00A43F9F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33C4B" id="_x0000_s1080" type="#_x0000_t202" style="position:absolute;left:0;text-align:left;margin-left:511.65pt;margin-top:4.6pt;width:257.95pt;height:22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jBv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" filled="f" stroked="f">
                <v:textbox inset="5.85pt,.7pt,5.85pt,.7pt">
                  <w:txbxContent>
                    <w:p w:rsidR="00A43F9F" w:rsidRPr="00B36A00" w:rsidRDefault="00A43F9F" w:rsidP="006E031E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８　ハンドボール投げ（①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４）</w:t>
                      </w:r>
                    </w:p>
                    <w:p w:rsidR="00A43F9F" w:rsidRDefault="00A43F9F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Pr="00D21F4C" w:rsidRDefault="00A43F9F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F3CC2" w:rsidRPr="006E031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8D5DEF" wp14:editId="46595BE9">
                <wp:simplePos x="0" y="0"/>
                <wp:positionH relativeFrom="column">
                  <wp:posOffset>6499860</wp:posOffset>
                </wp:positionH>
                <wp:positionV relativeFrom="paragraph">
                  <wp:posOffset>4955540</wp:posOffset>
                </wp:positionV>
                <wp:extent cx="3257550" cy="400050"/>
                <wp:effectExtent l="1270" t="0" r="0" b="635"/>
                <wp:wrapNone/>
                <wp:docPr id="62" name="Text Box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2FA01" w14:textId="77777777" w:rsidR="00A43F9F" w:rsidRPr="00B36A00" w:rsidRDefault="00A43F9F" w:rsidP="00203E04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８　ハンドボール投げ（①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４）</w:t>
                            </w:r>
                          </w:p>
                          <w:p w14:paraId="4B4DC4DD" w14:textId="77777777" w:rsidR="00A43F9F" w:rsidRDefault="00A43F9F" w:rsidP="00203E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1863D96" w14:textId="77777777" w:rsidR="00A43F9F" w:rsidRDefault="00A43F9F" w:rsidP="00203E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5F55B2B" w14:textId="77777777" w:rsidR="00A43F9F" w:rsidRDefault="00A43F9F" w:rsidP="00203E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0B73287" w14:textId="77777777" w:rsidR="00A43F9F" w:rsidRDefault="00A43F9F" w:rsidP="00203E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F1A22F9" w14:textId="77777777" w:rsidR="00A43F9F" w:rsidRDefault="00A43F9F" w:rsidP="00203E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8BC75F2" w14:textId="77777777" w:rsidR="00A43F9F" w:rsidRDefault="00A43F9F" w:rsidP="00203E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105BD8C" w14:textId="77777777" w:rsidR="00A43F9F" w:rsidRDefault="00A43F9F" w:rsidP="00203E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4458EC9" w14:textId="77777777" w:rsidR="00A43F9F" w:rsidRPr="00D21F4C" w:rsidRDefault="00A43F9F" w:rsidP="00203E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5" o:spid="_x0000_s1081" type="#_x0000_t202" style="position:absolute;left:0;text-align:left;margin-left:511.8pt;margin-top:390.2pt;width:256.5pt;height:31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" filled="f" stroked="f">
                <v:textbox inset="5.85pt,.7pt,5.85pt,.7pt">
                  <w:txbxContent>
                    <w:p w:rsidR="00A43F9F" w:rsidRPr="00B36A00" w:rsidRDefault="00A43F9F" w:rsidP="00203E04">
                      <w:pPr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８　ハンドボール投げ（①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４）</w:t>
                      </w:r>
                    </w:p>
                    <w:p w:rsidR="00A43F9F" w:rsidRDefault="00A43F9F" w:rsidP="00203E04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203E04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203E04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203E04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203E04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203E04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203E04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Pr="00D21F4C" w:rsidRDefault="00A43F9F" w:rsidP="00203E0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7253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0A6AE2A2" w14:textId="77777777" w:rsidR="00203E04" w:rsidRPr="006E031E" w:rsidRDefault="006E031E" w:rsidP="00203E04">
      <w:pPr>
        <w:jc w:val="left"/>
        <w:rPr>
          <w:sz w:val="24"/>
        </w:rPr>
      </w:pPr>
      <w:r w:rsidRPr="006E031E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D27E6ED" wp14:editId="2ED2FC33">
                <wp:simplePos x="0" y="0"/>
                <wp:positionH relativeFrom="column">
                  <wp:posOffset>-478790</wp:posOffset>
                </wp:positionH>
                <wp:positionV relativeFrom="paragraph">
                  <wp:posOffset>-366818</wp:posOffset>
                </wp:positionV>
                <wp:extent cx="10548000" cy="5885180"/>
                <wp:effectExtent l="0" t="0" r="5715" b="1270"/>
                <wp:wrapNone/>
                <wp:docPr id="60" name="Rectangl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3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8032A" id="Rectangle 670" o:spid="_x0000_s1026" style="position:absolute;left:0;text-align:left;margin-left:-37.7pt;margin-top:-28.9pt;width:830.55pt;height:463.4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" fillcolor="#ffb3ff" stroked="f">
                <v:fill rotate="t" focus="100%" type="gradient"/>
                <v:textbox inset="5.85pt,.7pt,5.85pt,.7pt"/>
              </v:rect>
            </w:pict>
          </mc:Fallback>
        </mc:AlternateContent>
      </w:r>
      <w:r w:rsidRPr="00D33049">
        <w:rPr>
          <w:rFonts w:ascii="HG創英角ﾎﾟｯﾌﾟ体" w:eastAsia="HG創英角ﾎﾟｯﾌﾟ体" w:hAnsi="HG創英角ﾎﾟｯﾌﾟ体" w:hint="eastAsia"/>
          <w:color w:val="000000"/>
          <w:w w:val="150"/>
          <w:sz w:val="120"/>
          <w:szCs w:val="120"/>
        </w:rPr>
        <w:t>測定方法</w:t>
      </w:r>
      <w:r w:rsidR="00FF3CC2" w:rsidRPr="006E031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21EBCB" wp14:editId="035FBE97">
                <wp:simplePos x="0" y="0"/>
                <wp:positionH relativeFrom="column">
                  <wp:posOffset>6471285</wp:posOffset>
                </wp:positionH>
                <wp:positionV relativeFrom="paragraph">
                  <wp:posOffset>83820</wp:posOffset>
                </wp:positionV>
                <wp:extent cx="2988310" cy="899795"/>
                <wp:effectExtent l="39370" t="43180" r="39370" b="38100"/>
                <wp:wrapNone/>
                <wp:docPr id="61" name="Text Box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310" cy="89979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77945B" w14:textId="77777777" w:rsidR="00A43F9F" w:rsidRDefault="00A43F9F" w:rsidP="00203E04">
                            <w:pPr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90"/>
                                <w:szCs w:val="90"/>
                              </w:rPr>
                              <w:t>２回測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5" o:spid="_x0000_s1082" type="#_x0000_t202" style="position:absolute;margin-left:509.55pt;margin-top:6.6pt;width:235.3pt;height:70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" filled="f" strokecolor="red" strokeweight="6pt">
                <v:textbox inset="5.85pt,.7pt,5.85pt,.7pt">
                  <w:txbxContent>
                    <w:p w:rsidR="00A43F9F" w:rsidRDefault="00A43F9F" w:rsidP="00203E04">
                      <w:pPr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90"/>
                          <w:szCs w:val="90"/>
                        </w:rPr>
                        <w:t>２回測定</w:t>
                      </w:r>
                    </w:p>
                  </w:txbxContent>
                </v:textbox>
              </v:shape>
            </w:pict>
          </mc:Fallback>
        </mc:AlternateContent>
      </w:r>
      <w:r w:rsidR="00FF3CC2" w:rsidRPr="006E031E">
        <w:rPr>
          <w:noProof/>
          <w:sz w:val="24"/>
        </w:rPr>
        <w:drawing>
          <wp:anchor distT="0" distB="0" distL="114300" distR="114300" simplePos="0" relativeHeight="251713536" behindDoc="0" locked="0" layoutInCell="1" allowOverlap="1" wp14:anchorId="0B1F5371" wp14:editId="4BD0CC73">
            <wp:simplePos x="0" y="0"/>
            <wp:positionH relativeFrom="column">
              <wp:posOffset>13735050</wp:posOffset>
            </wp:positionH>
            <wp:positionV relativeFrom="paragraph">
              <wp:posOffset>1114425</wp:posOffset>
            </wp:positionV>
            <wp:extent cx="581025" cy="762000"/>
            <wp:effectExtent l="0" t="0" r="9525" b="0"/>
            <wp:wrapNone/>
            <wp:docPr id="667" name="図 4" descr="H:\group\003_学校体育指導グループ\学校体育班フォルダ\☆27年度\09　体力つくり\101　Joy!Joy!通信\体力テスト取組リーフフレット\(1) 構想〔H28ﾘｰﾌﾚｯﾄ〕\イラスト（使用）\４ 反復横とび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H:\group\003_学校体育指導グループ\学校体育班フォルダ\☆27年度\09　体力つくり\101　Joy!Joy!通信\体力テスト取組リーフフレット\(1) 構想〔H28ﾘｰﾌﾚｯﾄ〕\イラスト（使用）\４ 反復横とび-0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CC2" w:rsidRPr="006E031E">
        <w:rPr>
          <w:noProof/>
          <w:sz w:val="24"/>
        </w:rPr>
        <w:drawing>
          <wp:anchor distT="0" distB="0" distL="114300" distR="114300" simplePos="0" relativeHeight="251714560" behindDoc="0" locked="0" layoutInCell="1" allowOverlap="1" wp14:anchorId="24402CAC" wp14:editId="4CFE949B">
            <wp:simplePos x="0" y="0"/>
            <wp:positionH relativeFrom="column">
              <wp:posOffset>13354050</wp:posOffset>
            </wp:positionH>
            <wp:positionV relativeFrom="paragraph">
              <wp:posOffset>1152525</wp:posOffset>
            </wp:positionV>
            <wp:extent cx="605155" cy="723900"/>
            <wp:effectExtent l="0" t="0" r="4445" b="0"/>
            <wp:wrapNone/>
            <wp:docPr id="668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CC2" w:rsidRPr="006E031E">
        <w:rPr>
          <w:noProof/>
          <w:sz w:val="24"/>
        </w:rPr>
        <w:drawing>
          <wp:anchor distT="0" distB="0" distL="114300" distR="114300" simplePos="0" relativeHeight="251715584" behindDoc="0" locked="0" layoutInCell="1" allowOverlap="1" wp14:anchorId="5D97DB25" wp14:editId="25BEF64E">
            <wp:simplePos x="0" y="0"/>
            <wp:positionH relativeFrom="column">
              <wp:posOffset>14125575</wp:posOffset>
            </wp:positionH>
            <wp:positionV relativeFrom="paragraph">
              <wp:posOffset>1152525</wp:posOffset>
            </wp:positionV>
            <wp:extent cx="605155" cy="723900"/>
            <wp:effectExtent l="0" t="0" r="4445" b="0"/>
            <wp:wrapNone/>
            <wp:docPr id="669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H:\group\003_学校体育指導グループ\学校体育班フォルダ\☆27年度\09　体力つくり\101　Joy!Joy!通信\体力テスト取組リーフフレット\(1) 構想〔H28ﾘｰﾌﾚｯﾄ〕\イラスト（使用）\４ 反復横とび-0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CAFDDF"/>
                        </a:clrFrom>
                        <a:clrTo>
                          <a:srgbClr val="CAFD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529AF" w14:textId="77777777" w:rsidR="00203E04" w:rsidRDefault="006E031E" w:rsidP="00203E04">
      <w:pPr>
        <w:rPr>
          <w:sz w:val="24"/>
        </w:rPr>
      </w:pPr>
      <w:r w:rsidRPr="006E031E">
        <w:rPr>
          <w:noProof/>
          <w:sz w:val="24"/>
        </w:rPr>
        <w:drawing>
          <wp:anchor distT="0" distB="0" distL="114300" distR="114300" simplePos="0" relativeHeight="251728896" behindDoc="0" locked="1" layoutInCell="1" allowOverlap="1" wp14:anchorId="29FBDC57" wp14:editId="3E40AC74">
            <wp:simplePos x="0" y="0"/>
            <wp:positionH relativeFrom="column">
              <wp:posOffset>6470015</wp:posOffset>
            </wp:positionH>
            <wp:positionV relativeFrom="paragraph">
              <wp:posOffset>1558925</wp:posOffset>
            </wp:positionV>
            <wp:extent cx="3267720" cy="3837960"/>
            <wp:effectExtent l="0" t="0" r="0" b="0"/>
            <wp:wrapNone/>
            <wp:docPr id="687" name="図 687" descr="８ ハンドボール投げ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 descr="８ ハンドボール投げ-0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20" cy="38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CE755" w14:textId="77777777" w:rsidR="006E031E" w:rsidRPr="006E031E" w:rsidRDefault="006E031E" w:rsidP="00203E04">
      <w:pPr>
        <w:rPr>
          <w:sz w:val="24"/>
        </w:rPr>
      </w:pPr>
    </w:p>
    <w:p w14:paraId="1A6369AB" w14:textId="77777777" w:rsidR="00203E04" w:rsidRDefault="00203E04" w:rsidP="00F867FA">
      <w:pPr>
        <w:snapToGrid w:val="0"/>
        <w:rPr>
          <w:rFonts w:ascii="HG創英角ﾎﾟｯﾌﾟ体" w:eastAsia="HG創英角ﾎﾟｯﾌﾟ体" w:hAnsi="HG創英角ﾎﾟｯﾌﾟ体"/>
          <w:w w:val="90"/>
          <w:sz w:val="84"/>
          <w:szCs w:val="84"/>
        </w:rPr>
      </w:pPr>
      <w:r>
        <w:rPr>
          <w:rFonts w:ascii="HG創英角ﾎﾟｯﾌﾟ体" w:eastAsia="HG創英角ﾎﾟｯﾌﾟ体" w:hAnsi="HG創英角ﾎﾟｯﾌﾟ体" w:hint="eastAsia"/>
          <w:sz w:val="84"/>
          <w:szCs w:val="84"/>
        </w:rPr>
        <w:t>①</w:t>
      </w:r>
      <w:r w:rsidR="00F867FA">
        <w:rPr>
          <w:rFonts w:ascii="HG創英角ﾎﾟｯﾌﾟ体" w:eastAsia="HG創英角ﾎﾟｯﾌﾟ体" w:hAnsi="HG創英角ﾎﾟｯﾌﾟ体" w:hint="eastAsia"/>
          <w:sz w:val="84"/>
          <w:szCs w:val="84"/>
        </w:rPr>
        <w:t>円から出ないように</w:t>
      </w:r>
      <w:r w:rsidR="00F867FA">
        <w:rPr>
          <w:rFonts w:ascii="HG創英角ﾎﾟｯﾌﾟ体" w:eastAsia="HG創英角ﾎﾟｯﾌﾟ体" w:hAnsi="HG創英角ﾎﾟｯﾌﾟ体"/>
          <w:sz w:val="84"/>
          <w:szCs w:val="84"/>
        </w:rPr>
        <w:t>気を付け</w:t>
      </w:r>
      <w:r w:rsidR="00F867FA">
        <w:rPr>
          <w:rFonts w:ascii="HG創英角ﾎﾟｯﾌﾟ体" w:eastAsia="HG創英角ﾎﾟｯﾌﾟ体" w:hAnsi="HG創英角ﾎﾟｯﾌﾟ体" w:hint="eastAsia"/>
          <w:sz w:val="84"/>
          <w:szCs w:val="84"/>
        </w:rPr>
        <w:t>ながら</w:t>
      </w:r>
      <w:r w:rsidR="00F867FA">
        <w:rPr>
          <w:rFonts w:ascii="HG創英角ﾎﾟｯﾌﾟ体" w:eastAsia="HG創英角ﾎﾟｯﾌﾟ体" w:hAnsi="HG創英角ﾎﾟｯﾌﾟ体" w:hint="eastAsia"/>
          <w:w w:val="90"/>
          <w:sz w:val="84"/>
          <w:szCs w:val="84"/>
        </w:rPr>
        <w:t>、</w:t>
      </w:r>
    </w:p>
    <w:p w14:paraId="72D98B07" w14:textId="77777777" w:rsidR="00F867FA" w:rsidRDefault="00FF3CC2" w:rsidP="00F867FA">
      <w:pPr>
        <w:snapToGrid w:val="0"/>
        <w:ind w:firstLineChars="100" w:firstLine="840"/>
        <w:rPr>
          <w:rFonts w:ascii="HG創英角ﾎﾟｯﾌﾟ体" w:eastAsia="HG創英角ﾎﾟｯﾌﾟ体" w:hAnsi="HG創英角ﾎﾟｯﾌﾟ体"/>
          <w:w w:val="90"/>
          <w:sz w:val="84"/>
          <w:szCs w:val="84"/>
        </w:rPr>
      </w:pPr>
      <w:r>
        <w:rPr>
          <w:rFonts w:ascii="HG創英角ﾎﾟｯﾌﾟ体" w:eastAsia="HG創英角ﾎﾟｯﾌﾟ体" w:hAnsi="HG創英角ﾎﾟｯﾌﾟ体" w:hint="eastAsia"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24B67B" wp14:editId="65796C71">
                <wp:simplePos x="0" y="0"/>
                <wp:positionH relativeFrom="column">
                  <wp:posOffset>508635</wp:posOffset>
                </wp:positionH>
                <wp:positionV relativeFrom="paragraph">
                  <wp:posOffset>648970</wp:posOffset>
                </wp:positionV>
                <wp:extent cx="5334000" cy="0"/>
                <wp:effectExtent l="39370" t="43180" r="46355" b="42545"/>
                <wp:wrapNone/>
                <wp:docPr id="59" name="AutoShap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97BA9" id="AutoShape 681" o:spid="_x0000_s1026" type="#_x0000_t32" style="position:absolute;left:0;text-align:left;margin-left:40.05pt;margin-top:51.1pt;width:420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" strokecolor="red" strokeweight="6pt"/>
            </w:pict>
          </mc:Fallback>
        </mc:AlternateContent>
      </w:r>
      <w:r w:rsidR="00F867FA">
        <w:rPr>
          <w:rFonts w:ascii="HG創英角ﾎﾟｯﾌﾟ体" w:eastAsia="HG創英角ﾎﾟｯﾌﾟ体" w:hAnsi="HG創英角ﾎﾟｯﾌﾟ体" w:hint="eastAsia"/>
          <w:w w:val="90"/>
          <w:sz w:val="84"/>
          <w:szCs w:val="84"/>
        </w:rPr>
        <w:t>ステップで勢いをつけて投げる</w:t>
      </w:r>
      <w:r w:rsidR="00F867FA">
        <w:rPr>
          <w:rFonts w:ascii="HG創英角ﾎﾟｯﾌﾟ体" w:eastAsia="HG創英角ﾎﾟｯﾌﾟ体" w:hAnsi="HG創英角ﾎﾟｯﾌﾟ体"/>
          <w:w w:val="90"/>
          <w:sz w:val="84"/>
          <w:szCs w:val="84"/>
        </w:rPr>
        <w:t>。</w:t>
      </w:r>
    </w:p>
    <w:p w14:paraId="1EB77771" w14:textId="77777777" w:rsidR="00203E04" w:rsidRPr="00BC35DC" w:rsidRDefault="00203E04" w:rsidP="00203E04">
      <w:pPr>
        <w:rPr>
          <w:sz w:val="24"/>
        </w:rPr>
      </w:pPr>
    </w:p>
    <w:p w14:paraId="7F6DF31A" w14:textId="77777777" w:rsidR="00F867FA" w:rsidRDefault="00203E04" w:rsidP="00203E04">
      <w:pPr>
        <w:snapToGrid w:val="0"/>
        <w:ind w:left="840" w:hangingChars="100" w:hanging="840"/>
        <w:rPr>
          <w:rFonts w:ascii="HG創英角ﾎﾟｯﾌﾟ体" w:eastAsia="HG創英角ﾎﾟｯﾌﾟ体" w:hAnsi="HG創英角ﾎﾟｯﾌﾟ体"/>
          <w:sz w:val="84"/>
          <w:szCs w:val="84"/>
        </w:rPr>
      </w:pPr>
      <w:r w:rsidRPr="00BC35DC">
        <w:rPr>
          <w:rFonts w:ascii="HG創英角ﾎﾟｯﾌﾟ体" w:eastAsia="HG創英角ﾎﾟｯﾌﾟ体" w:hAnsi="HG創英角ﾎﾟｯﾌﾟ体" w:hint="eastAsia"/>
          <w:sz w:val="84"/>
          <w:szCs w:val="84"/>
        </w:rPr>
        <w:t>②</w:t>
      </w:r>
      <w:r w:rsidR="00F867FA">
        <w:rPr>
          <w:rFonts w:ascii="HG創英角ﾎﾟｯﾌﾟ体" w:eastAsia="HG創英角ﾎﾟｯﾌﾟ体" w:hAnsi="HG創英角ﾎﾟｯﾌﾟ体" w:hint="eastAsia"/>
          <w:sz w:val="84"/>
          <w:szCs w:val="84"/>
        </w:rPr>
        <w:t>できるだけ「</w:t>
      </w:r>
      <w:r w:rsidR="00F867FA">
        <w:rPr>
          <w:rFonts w:ascii="HG創英角ﾎﾟｯﾌﾟ体" w:eastAsia="HG創英角ﾎﾟｯﾌﾟ体" w:hAnsi="HG創英角ﾎﾟｯﾌﾟ体"/>
          <w:sz w:val="84"/>
          <w:szCs w:val="84"/>
        </w:rPr>
        <w:t>下手投げ</w:t>
      </w:r>
      <w:r w:rsidR="00F867FA">
        <w:rPr>
          <w:rFonts w:ascii="HG創英角ﾎﾟｯﾌﾟ体" w:eastAsia="HG創英角ﾎﾟｯﾌﾟ体" w:hAnsi="HG創英角ﾎﾟｯﾌﾟ体" w:hint="eastAsia"/>
          <w:sz w:val="84"/>
          <w:szCs w:val="84"/>
        </w:rPr>
        <w:t>」</w:t>
      </w:r>
    </w:p>
    <w:p w14:paraId="38143078" w14:textId="77777777" w:rsidR="00203E04" w:rsidRPr="00BC35DC" w:rsidRDefault="00F867FA" w:rsidP="00F867FA">
      <w:pPr>
        <w:snapToGrid w:val="0"/>
        <w:ind w:firstLineChars="100" w:firstLine="840"/>
        <w:rPr>
          <w:rFonts w:ascii="HG創英角ﾎﾟｯﾌﾟ体" w:eastAsia="HG創英角ﾎﾟｯﾌﾟ体" w:hAnsi="HG創英角ﾎﾟｯﾌﾟ体"/>
          <w:sz w:val="84"/>
          <w:szCs w:val="84"/>
        </w:rPr>
      </w:pPr>
      <w:r>
        <w:rPr>
          <w:rFonts w:ascii="HG創英角ﾎﾟｯﾌﾟ体" w:eastAsia="HG創英角ﾎﾟｯﾌﾟ体" w:hAnsi="HG創英角ﾎﾟｯﾌﾟ体"/>
          <w:sz w:val="84"/>
          <w:szCs w:val="84"/>
        </w:rPr>
        <w:t>では投げない</w:t>
      </w:r>
      <w:r w:rsidR="00203E04">
        <w:rPr>
          <w:rFonts w:ascii="HG創英角ﾎﾟｯﾌﾟ体" w:eastAsia="HG創英角ﾎﾟｯﾌﾟ体" w:hAnsi="HG創英角ﾎﾟｯﾌﾟ体" w:hint="eastAsia"/>
          <w:sz w:val="84"/>
          <w:szCs w:val="84"/>
        </w:rPr>
        <w:t>。</w:t>
      </w:r>
    </w:p>
    <w:p w14:paraId="79944787" w14:textId="77777777" w:rsidR="00203E04" w:rsidRPr="00F867FA" w:rsidRDefault="00203E04" w:rsidP="00203E04">
      <w:pPr>
        <w:rPr>
          <w:sz w:val="24"/>
          <w:szCs w:val="24"/>
        </w:rPr>
      </w:pPr>
    </w:p>
    <w:p w14:paraId="48890160" w14:textId="77777777" w:rsidR="00F867FA" w:rsidRDefault="00203E04" w:rsidP="00203E04">
      <w:pPr>
        <w:autoSpaceDE w:val="0"/>
        <w:autoSpaceDN w:val="0"/>
        <w:snapToGrid w:val="0"/>
        <w:ind w:left="840" w:hangingChars="100" w:hanging="840"/>
        <w:rPr>
          <w:rFonts w:ascii="HG創英角ﾎﾟｯﾌﾟ体" w:eastAsia="HG創英角ﾎﾟｯﾌﾟ体" w:hAnsi="HG創英角ﾎﾟｯﾌﾟ体"/>
          <w:w w:val="90"/>
          <w:sz w:val="84"/>
          <w:szCs w:val="84"/>
        </w:rPr>
      </w:pPr>
      <w:r>
        <w:rPr>
          <w:rFonts w:ascii="HG創英角ﾎﾟｯﾌﾟ体" w:eastAsia="HG創英角ﾎﾟｯﾌﾟ体" w:hAnsi="HG創英角ﾎﾟｯﾌﾟ体" w:hint="eastAsia"/>
          <w:sz w:val="84"/>
          <w:szCs w:val="84"/>
        </w:rPr>
        <w:t>③</w:t>
      </w:r>
      <w:r w:rsidRPr="00F867FA">
        <w:rPr>
          <w:rFonts w:ascii="HG創英角ﾎﾟｯﾌﾟ体" w:eastAsia="HG創英角ﾎﾟｯﾌﾟ体" w:hAnsi="HG創英角ﾎﾟｯﾌﾟ体" w:hint="eastAsia"/>
          <w:w w:val="90"/>
          <w:sz w:val="84"/>
          <w:szCs w:val="84"/>
        </w:rPr>
        <w:t>記録は</w:t>
      </w:r>
      <w:r w:rsidR="00F867FA">
        <w:rPr>
          <w:rFonts w:ascii="HG創英角ﾎﾟｯﾌﾟ体" w:eastAsia="HG創英角ﾎﾟｯﾌﾟ体" w:hAnsi="HG創英角ﾎﾟｯﾌﾟ体" w:hint="eastAsia"/>
          <w:w w:val="90"/>
          <w:sz w:val="84"/>
          <w:szCs w:val="84"/>
        </w:rPr>
        <w:t>メートル</w:t>
      </w:r>
      <w:r w:rsidRPr="00F867FA">
        <w:rPr>
          <w:rFonts w:ascii="HG創英角ﾎﾟｯﾌﾟ体" w:eastAsia="HG創英角ﾎﾟｯﾌﾟ体" w:hAnsi="HG創英角ﾎﾟｯﾌﾟ体" w:hint="eastAsia"/>
          <w:w w:val="90"/>
          <w:sz w:val="84"/>
          <w:szCs w:val="84"/>
        </w:rPr>
        <w:t>単位とし、</w:t>
      </w:r>
    </w:p>
    <w:p w14:paraId="4B06991D" w14:textId="77777777" w:rsidR="00203E04" w:rsidRDefault="00F867FA" w:rsidP="00F867FA">
      <w:pPr>
        <w:autoSpaceDE w:val="0"/>
        <w:autoSpaceDN w:val="0"/>
        <w:snapToGrid w:val="0"/>
        <w:ind w:firstLineChars="100" w:firstLine="755"/>
        <w:rPr>
          <w:rFonts w:ascii="HG創英角ﾎﾟｯﾌﾟ体" w:eastAsia="HG創英角ﾎﾟｯﾌﾟ体" w:hAnsi="HG創英角ﾎﾟｯﾌﾟ体"/>
          <w:sz w:val="84"/>
          <w:szCs w:val="84"/>
        </w:rPr>
      </w:pPr>
      <w:r>
        <w:rPr>
          <w:rFonts w:ascii="HG創英角ﾎﾟｯﾌﾟ体" w:eastAsia="HG創英角ﾎﾟｯﾌﾟ体" w:hAnsi="HG創英角ﾎﾟｯﾌﾟ体" w:hint="eastAsia"/>
          <w:w w:val="90"/>
          <w:sz w:val="84"/>
          <w:szCs w:val="84"/>
        </w:rPr>
        <w:t>メートル</w:t>
      </w:r>
      <w:r w:rsidRPr="00F867FA">
        <w:rPr>
          <w:rFonts w:ascii="HG創英角ﾎﾟｯﾌﾟ体" w:eastAsia="HG創英角ﾎﾟｯﾌﾟ体" w:hAnsi="HG創英角ﾎﾟｯﾌﾟ体" w:hint="eastAsia"/>
          <w:w w:val="90"/>
          <w:sz w:val="84"/>
          <w:szCs w:val="84"/>
        </w:rPr>
        <w:t>未満は切り捨てる</w:t>
      </w:r>
      <w:r w:rsidR="00203E04" w:rsidRPr="00F867FA">
        <w:rPr>
          <w:rFonts w:ascii="HG創英角ﾎﾟｯﾌﾟ体" w:eastAsia="HG創英角ﾎﾟｯﾌﾟ体" w:hAnsi="HG創英角ﾎﾟｯﾌﾟ体" w:hint="eastAsia"/>
          <w:w w:val="90"/>
          <w:sz w:val="84"/>
          <w:szCs w:val="84"/>
        </w:rPr>
        <w:t>。</w:t>
      </w:r>
    </w:p>
    <w:p w14:paraId="572CD430" w14:textId="77777777" w:rsidR="00203E04" w:rsidRDefault="00203E04" w:rsidP="00F867FA">
      <w:pPr>
        <w:autoSpaceDE w:val="0"/>
        <w:autoSpaceDN w:val="0"/>
        <w:snapToGrid w:val="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6DD5096E" w14:textId="77777777" w:rsidR="006E031E" w:rsidRDefault="006E031E" w:rsidP="00F867FA">
      <w:pPr>
        <w:autoSpaceDE w:val="0"/>
        <w:autoSpaceDN w:val="0"/>
        <w:snapToGrid w:val="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20D7B28E" w14:textId="77777777" w:rsidR="009A7253" w:rsidRDefault="006E031E" w:rsidP="009A7253">
      <w:pPr>
        <w:autoSpaceDE w:val="0"/>
        <w:autoSpaceDN w:val="0"/>
        <w:snapToGrid w:val="0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1" layoutInCell="1" allowOverlap="1" wp14:anchorId="7E420A22" wp14:editId="468BA772">
                <wp:simplePos x="0" y="0"/>
                <wp:positionH relativeFrom="column">
                  <wp:posOffset>6500495</wp:posOffset>
                </wp:positionH>
                <wp:positionV relativeFrom="paragraph">
                  <wp:posOffset>132080</wp:posOffset>
                </wp:positionV>
                <wp:extent cx="3275965" cy="287655"/>
                <wp:effectExtent l="0" t="0" r="0" b="0"/>
                <wp:wrapNone/>
                <wp:docPr id="406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4D2FC" w14:textId="77777777" w:rsidR="00A43F9F" w:rsidRPr="00B36A00" w:rsidRDefault="00A43F9F" w:rsidP="006E031E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８　ハンドボール投げ（②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４）</w:t>
                            </w:r>
                          </w:p>
                          <w:p w14:paraId="1AEEE969" w14:textId="77777777" w:rsidR="00A43F9F" w:rsidRDefault="00A43F9F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A7D2F25" w14:textId="77777777" w:rsidR="00A43F9F" w:rsidRDefault="00A43F9F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F867BA8" w14:textId="77777777" w:rsidR="00A43F9F" w:rsidRDefault="00A43F9F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5428E02" w14:textId="77777777" w:rsidR="00A43F9F" w:rsidRDefault="00A43F9F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54EC27C" w14:textId="77777777" w:rsidR="00A43F9F" w:rsidRDefault="00A43F9F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987EE21" w14:textId="77777777" w:rsidR="00A43F9F" w:rsidRDefault="00A43F9F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EC75515" w14:textId="77777777" w:rsidR="00A43F9F" w:rsidRDefault="00A43F9F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017F273" w14:textId="77777777" w:rsidR="00A43F9F" w:rsidRPr="00D21F4C" w:rsidRDefault="00A43F9F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07896" id="_x0000_s1083" type="#_x0000_t202" style="position:absolute;left:0;text-align:left;margin-left:511.85pt;margin-top:10.4pt;width:257.95pt;height:22.6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87VvA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" filled="f" stroked="f">
                <v:textbox inset="5.85pt,.7pt,5.85pt,.7pt">
                  <w:txbxContent>
                    <w:p w:rsidR="00A43F9F" w:rsidRPr="00B36A00" w:rsidRDefault="00A43F9F" w:rsidP="006E031E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８　ハンドボール投げ（②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４）</w:t>
                      </w:r>
                    </w:p>
                    <w:p w:rsidR="00A43F9F" w:rsidRDefault="00A43F9F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Pr="00D21F4C" w:rsidRDefault="00A43F9F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A7253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0DE9B327" w14:textId="77777777" w:rsidR="006E031E" w:rsidRDefault="006E031E" w:rsidP="006E031E">
      <w:pPr>
        <w:autoSpaceDE w:val="0"/>
        <w:autoSpaceDN w:val="0"/>
        <w:snapToGrid w:val="0"/>
        <w:jc w:val="center"/>
        <w:rPr>
          <w:rFonts w:ascii="HG創英角ﾎﾟｯﾌﾟ体" w:eastAsia="HG創英角ﾎﾟｯﾌﾟ体" w:hAnsi="HG創英角ﾎﾟｯﾌﾟ体"/>
          <w:sz w:val="24"/>
          <w:szCs w:val="24"/>
        </w:rPr>
      </w:pPr>
      <w:r w:rsidRPr="006E031E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76A3AC3C" wp14:editId="00136240">
                <wp:simplePos x="0" y="0"/>
                <wp:positionH relativeFrom="column">
                  <wp:posOffset>-472440</wp:posOffset>
                </wp:positionH>
                <wp:positionV relativeFrom="paragraph">
                  <wp:posOffset>-361950</wp:posOffset>
                </wp:positionV>
                <wp:extent cx="10548000" cy="5885180"/>
                <wp:effectExtent l="0" t="0" r="5715" b="1270"/>
                <wp:wrapNone/>
                <wp:docPr id="57" name="Rectangl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3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6E35B" id="Rectangle 673" o:spid="_x0000_s1026" style="position:absolute;left:0;text-align:left;margin-left:-37.2pt;margin-top:-28.5pt;width:830.55pt;height:463.4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" fillcolor="#ffb3ff" stroked="f">
                <v:fill rotate="t" focus="100%" type="gradient"/>
                <v:textbox inset="5.85pt,.7pt,5.85pt,.7pt"/>
              </v:rect>
            </w:pict>
          </mc:Fallback>
        </mc:AlternateContent>
      </w:r>
      <w:r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全力発揮のポイン</w:t>
      </w:r>
      <w:r w:rsidRPr="008F3D2E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ト</w:t>
      </w:r>
    </w:p>
    <w:p w14:paraId="598A902B" w14:textId="77777777" w:rsidR="00203E04" w:rsidRPr="006E031E" w:rsidRDefault="00FF3CC2" w:rsidP="00203E04">
      <w:pPr>
        <w:rPr>
          <w:sz w:val="24"/>
          <w:szCs w:val="24"/>
        </w:rPr>
      </w:pPr>
      <w:r w:rsidRPr="006E031E">
        <w:rPr>
          <w:noProof/>
          <w:sz w:val="24"/>
          <w:szCs w:val="24"/>
        </w:rPr>
        <w:drawing>
          <wp:anchor distT="0" distB="0" distL="114300" distR="114300" simplePos="0" relativeHeight="251730944" behindDoc="0" locked="0" layoutInCell="1" allowOverlap="1" wp14:anchorId="02ACECD2" wp14:editId="3F05F747">
            <wp:simplePos x="0" y="0"/>
            <wp:positionH relativeFrom="column">
              <wp:posOffset>1882140</wp:posOffset>
            </wp:positionH>
            <wp:positionV relativeFrom="paragraph">
              <wp:posOffset>182880</wp:posOffset>
            </wp:positionV>
            <wp:extent cx="1188085" cy="2327275"/>
            <wp:effectExtent l="0" t="0" r="0" b="0"/>
            <wp:wrapNone/>
            <wp:docPr id="694" name="図 694" descr="８ ハンドボール投げ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 descr="８ ハンドボール投げ-0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031E">
        <w:rPr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62EC2EC2" wp14:editId="19CAB98C">
            <wp:simplePos x="0" y="0"/>
            <wp:positionH relativeFrom="column">
              <wp:posOffset>2825115</wp:posOffset>
            </wp:positionH>
            <wp:positionV relativeFrom="paragraph">
              <wp:posOffset>144145</wp:posOffset>
            </wp:positionV>
            <wp:extent cx="2054860" cy="2415540"/>
            <wp:effectExtent l="0" t="0" r="2540" b="0"/>
            <wp:wrapNone/>
            <wp:docPr id="692" name="図 692" descr="８ ハンドボール投げ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 descr="８ ハンドボール投げ-0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031E">
        <w:rPr>
          <w:noProof/>
          <w:sz w:val="24"/>
          <w:szCs w:val="24"/>
        </w:rPr>
        <w:drawing>
          <wp:anchor distT="0" distB="0" distL="114300" distR="114300" simplePos="0" relativeHeight="251739136" behindDoc="0" locked="0" layoutInCell="1" allowOverlap="1" wp14:anchorId="113CE703" wp14:editId="68770593">
            <wp:simplePos x="0" y="0"/>
            <wp:positionH relativeFrom="column">
              <wp:posOffset>4365625</wp:posOffset>
            </wp:positionH>
            <wp:positionV relativeFrom="paragraph">
              <wp:posOffset>151765</wp:posOffset>
            </wp:positionV>
            <wp:extent cx="1979930" cy="2325370"/>
            <wp:effectExtent l="0" t="0" r="0" b="0"/>
            <wp:wrapNone/>
            <wp:docPr id="693" name="図 693" descr="８ ハンドボール投げ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 descr="８ ハンドボール投げ-0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9B9E2" w14:textId="77777777" w:rsidR="00B50E5D" w:rsidRDefault="00FF3CC2" w:rsidP="00203E04">
      <w:pPr>
        <w:autoSpaceDE w:val="0"/>
        <w:autoSpaceDN w:val="0"/>
        <w:snapToGrid w:val="0"/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rFonts w:ascii="HG創英角ﾎﾟｯﾌﾟ体" w:eastAsia="HG創英角ﾎﾟｯﾌﾟ体" w:hAnsi="HG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1DCE0A" wp14:editId="47763637">
                <wp:simplePos x="0" y="0"/>
                <wp:positionH relativeFrom="column">
                  <wp:posOffset>7366635</wp:posOffset>
                </wp:positionH>
                <wp:positionV relativeFrom="paragraph">
                  <wp:posOffset>33020</wp:posOffset>
                </wp:positionV>
                <wp:extent cx="828040" cy="467995"/>
                <wp:effectExtent l="39370" t="152400" r="113665" b="46355"/>
                <wp:wrapNone/>
                <wp:docPr id="56" name="AutoShap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8040" cy="46799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A7859" id="AutoShape 705" o:spid="_x0000_s1026" type="#_x0000_t32" style="position:absolute;left:0;text-align:left;margin-left:580.05pt;margin-top:2.6pt;width:65.2pt;height:36.8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" strokecolor="red" strokeweight="6pt">
                <v:stroke dashstyle="1 1" endarrow="block"/>
              </v:shape>
            </w:pict>
          </mc:Fallback>
        </mc:AlternateContent>
      </w:r>
      <w:r>
        <w:rPr>
          <w:rFonts w:ascii="HG創英角ﾎﾟｯﾌﾟ体" w:eastAsia="HG創英角ﾎﾟｯﾌﾟ体" w:hAnsi="HG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D0ABAFE" wp14:editId="3FB4620A">
                <wp:simplePos x="0" y="0"/>
                <wp:positionH relativeFrom="column">
                  <wp:posOffset>5847715</wp:posOffset>
                </wp:positionH>
                <wp:positionV relativeFrom="paragraph">
                  <wp:posOffset>33020</wp:posOffset>
                </wp:positionV>
                <wp:extent cx="828040" cy="467995"/>
                <wp:effectExtent l="44450" t="152400" r="108585" b="46355"/>
                <wp:wrapNone/>
                <wp:docPr id="55" name="AutoShap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8040" cy="46799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56048" id="AutoShape 704" o:spid="_x0000_s1026" type="#_x0000_t32" style="position:absolute;left:0;text-align:left;margin-left:460.45pt;margin-top:2.6pt;width:65.2pt;height:36.8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" strokecolor="red" strokeweight="6pt">
                <v:stroke dashstyle="1 1" endarrow="block"/>
              </v:shape>
            </w:pict>
          </mc:Fallback>
        </mc:AlternateContent>
      </w:r>
      <w:r w:rsidRPr="00B50E5D">
        <w:rPr>
          <w:noProof/>
          <w:sz w:val="24"/>
          <w:szCs w:val="24"/>
        </w:rPr>
        <w:drawing>
          <wp:anchor distT="0" distB="0" distL="114300" distR="114300" simplePos="0" relativeHeight="251743232" behindDoc="0" locked="0" layoutInCell="1" allowOverlap="1" wp14:anchorId="0621E337" wp14:editId="5D1676B1">
            <wp:simplePos x="0" y="0"/>
            <wp:positionH relativeFrom="column">
              <wp:posOffset>5905500</wp:posOffset>
            </wp:positionH>
            <wp:positionV relativeFrom="paragraph">
              <wp:posOffset>113665</wp:posOffset>
            </wp:positionV>
            <wp:extent cx="1800225" cy="2100580"/>
            <wp:effectExtent l="0" t="0" r="9525" b="0"/>
            <wp:wrapNone/>
            <wp:docPr id="691" name="図 691" descr="８ ソフトボール投げ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 descr="８ ソフトボール投げ-0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CDB08" w14:textId="77777777" w:rsidR="00B50E5D" w:rsidRDefault="00FF3CC2" w:rsidP="00203E04">
      <w:pPr>
        <w:autoSpaceDE w:val="0"/>
        <w:autoSpaceDN w:val="0"/>
        <w:snapToGrid w:val="0"/>
        <w:ind w:left="210" w:hangingChars="100" w:hanging="210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1D4499B" wp14:editId="081888F8">
                <wp:simplePos x="0" y="0"/>
                <wp:positionH relativeFrom="column">
                  <wp:posOffset>6671945</wp:posOffset>
                </wp:positionH>
                <wp:positionV relativeFrom="paragraph">
                  <wp:posOffset>178435</wp:posOffset>
                </wp:positionV>
                <wp:extent cx="650875" cy="921385"/>
                <wp:effectExtent l="211455" t="9525" r="309245" b="0"/>
                <wp:wrapNone/>
                <wp:docPr id="54" name="Arc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33932007" flipH="1" flipV="1">
                          <a:off x="0" y="0"/>
                          <a:ext cx="650875" cy="92138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7632"/>
                            <a:gd name="T2" fmla="*/ 20741 w 21600"/>
                            <a:gd name="T3" fmla="*/ 27632 h 27632"/>
                            <a:gd name="T4" fmla="*/ 0 w 21600"/>
                            <a:gd name="T5" fmla="*/ 21600 h 276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7632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3641"/>
                                <a:pt x="21310" y="25671"/>
                                <a:pt x="20740" y="27631"/>
                              </a:cubicBezTo>
                            </a:path>
                            <a:path w="21600" h="27632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3641"/>
                                <a:pt x="21310" y="25671"/>
                                <a:pt x="20740" y="27631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85ECF" id="Arc 706" o:spid="_x0000_s1026" style="position:absolute;left:0;text-align:left;margin-left:525.35pt;margin-top:14.05pt;width:51.25pt;height:72.55pt;rotation:10123120fd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7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" path="m-1,nfc11929,,21600,9670,21600,21600v,2041,-290,4071,-860,6031em-1,nsc11929,,21600,9670,21600,21600v,2041,-290,4071,-860,6031l,21600,-1,xe" filled="f" strokecolor="red" strokeweight="6pt">
                <v:stroke endarrow="block"/>
                <v:path arrowok="t" o:extrusionok="f" o:connecttype="custom" o:connectlocs="0,0;624991,921385;0,720249" o:connectangles="0,0,0"/>
              </v:shape>
            </w:pict>
          </mc:Fallback>
        </mc:AlternateContent>
      </w:r>
    </w:p>
    <w:p w14:paraId="059BAA23" w14:textId="77777777" w:rsidR="00B50E5D" w:rsidRDefault="00FF3CC2" w:rsidP="00203E04">
      <w:pPr>
        <w:autoSpaceDE w:val="0"/>
        <w:autoSpaceDN w:val="0"/>
        <w:snapToGrid w:val="0"/>
        <w:ind w:left="210" w:hangingChars="100" w:hanging="210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04B346A" wp14:editId="50268153">
                <wp:simplePos x="0" y="0"/>
                <wp:positionH relativeFrom="column">
                  <wp:posOffset>4925060</wp:posOffset>
                </wp:positionH>
                <wp:positionV relativeFrom="paragraph">
                  <wp:posOffset>3810</wp:posOffset>
                </wp:positionV>
                <wp:extent cx="650875" cy="700405"/>
                <wp:effectExtent l="49530" t="142875" r="78740" b="0"/>
                <wp:wrapNone/>
                <wp:docPr id="53" name="Arc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15992249" flipH="1" flipV="1">
                          <a:off x="0" y="0"/>
                          <a:ext cx="650875" cy="700405"/>
                        </a:xfrm>
                        <a:custGeom>
                          <a:avLst/>
                          <a:gdLst>
                            <a:gd name="G0" fmla="+- 0 0 0"/>
                            <a:gd name="G1" fmla="+- 21000 0 0"/>
                            <a:gd name="G2" fmla="+- 21600 0 0"/>
                            <a:gd name="T0" fmla="*/ 5056 w 21600"/>
                            <a:gd name="T1" fmla="*/ 0 h 21000"/>
                            <a:gd name="T2" fmla="*/ 21600 w 21600"/>
                            <a:gd name="T3" fmla="*/ 21000 h 21000"/>
                            <a:gd name="T4" fmla="*/ 0 w 21600"/>
                            <a:gd name="T5" fmla="*/ 21000 h 2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000" fill="none" extrusionOk="0">
                              <a:moveTo>
                                <a:pt x="5055" y="0"/>
                              </a:moveTo>
                              <a:cubicBezTo>
                                <a:pt x="14760" y="2336"/>
                                <a:pt x="21600" y="11018"/>
                                <a:pt x="21600" y="21000"/>
                              </a:cubicBezTo>
                            </a:path>
                            <a:path w="21600" h="21000" stroke="0" extrusionOk="0">
                              <a:moveTo>
                                <a:pt x="5055" y="0"/>
                              </a:moveTo>
                              <a:cubicBezTo>
                                <a:pt x="14760" y="2336"/>
                                <a:pt x="21600" y="11018"/>
                                <a:pt x="21600" y="21000"/>
                              </a:cubicBezTo>
                              <a:lnTo>
                                <a:pt x="0" y="2100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6FAEC" id="Arc 707" o:spid="_x0000_s1026" style="position:absolute;left:0;text-align:left;margin-left:387.8pt;margin-top:.3pt;width:51.25pt;height:55.15pt;rotation:6125159fd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" path="m5055,nfc14760,2336,21600,11018,21600,21000em5055,nsc14760,2336,21600,11018,21600,21000l,21000,5055,xe" filled="f" strokecolor="red" strokeweight="6pt">
                <v:stroke endarrow="block"/>
                <v:path arrowok="t" o:extrusionok="f" o:connecttype="custom" o:connectlocs="152353,0;650875,700405;0,700405" o:connectangles="0,0,0"/>
              </v:shape>
            </w:pict>
          </mc:Fallback>
        </mc:AlternateContent>
      </w:r>
      <w:r w:rsidRPr="00B50E5D">
        <w:rPr>
          <w:rFonts w:ascii="HG創英角ﾎﾟｯﾌﾟ体" w:eastAsia="HG創英角ﾎﾟｯﾌﾟ体" w:hAnsi="HG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03C3D8B" wp14:editId="5211E904">
                <wp:simplePos x="0" y="0"/>
                <wp:positionH relativeFrom="column">
                  <wp:posOffset>3224530</wp:posOffset>
                </wp:positionH>
                <wp:positionV relativeFrom="paragraph">
                  <wp:posOffset>191770</wp:posOffset>
                </wp:positionV>
                <wp:extent cx="575945" cy="575945"/>
                <wp:effectExtent l="40640" t="39370" r="40640" b="41910"/>
                <wp:wrapNone/>
                <wp:docPr id="52" name="Oval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E00BD4" id="Oval 702" o:spid="_x0000_s1026" style="position:absolute;left:0;text-align:left;margin-left:253.9pt;margin-top:15.1pt;width:45.35pt;height:45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" filled="f" strokecolor="red" strokeweight="6pt">
                <v:textbox inset="5.85pt,.7pt,5.85pt,.7pt"/>
              </v:oval>
            </w:pict>
          </mc:Fallback>
        </mc:AlternateContent>
      </w:r>
    </w:p>
    <w:p w14:paraId="3FDAA73A" w14:textId="77777777" w:rsidR="00B50E5D" w:rsidRDefault="00B50E5D" w:rsidP="00203E04">
      <w:pPr>
        <w:autoSpaceDE w:val="0"/>
        <w:autoSpaceDN w:val="0"/>
        <w:snapToGrid w:val="0"/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424E43D9" w14:textId="77777777" w:rsidR="00B50E5D" w:rsidRDefault="00B50E5D" w:rsidP="00203E04">
      <w:pPr>
        <w:autoSpaceDE w:val="0"/>
        <w:autoSpaceDN w:val="0"/>
        <w:snapToGrid w:val="0"/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4F8DA543" w14:textId="77777777" w:rsidR="00B50E5D" w:rsidRDefault="00B50E5D" w:rsidP="00203E04">
      <w:pPr>
        <w:autoSpaceDE w:val="0"/>
        <w:autoSpaceDN w:val="0"/>
        <w:snapToGrid w:val="0"/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0809D57B" w14:textId="77777777" w:rsidR="00B50E5D" w:rsidRDefault="00FF3CC2" w:rsidP="00203E04">
      <w:pPr>
        <w:autoSpaceDE w:val="0"/>
        <w:autoSpaceDN w:val="0"/>
        <w:snapToGrid w:val="0"/>
        <w:ind w:left="210" w:hangingChars="100" w:hanging="210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253179" wp14:editId="71E79B76">
                <wp:simplePos x="0" y="0"/>
                <wp:positionH relativeFrom="column">
                  <wp:posOffset>3858260</wp:posOffset>
                </wp:positionH>
                <wp:positionV relativeFrom="paragraph">
                  <wp:posOffset>-243840</wp:posOffset>
                </wp:positionV>
                <wp:extent cx="252095" cy="899795"/>
                <wp:effectExtent l="45720" t="41910" r="168910" b="39370"/>
                <wp:wrapNone/>
                <wp:docPr id="51" name="Arc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 flipH="1">
                          <a:off x="0" y="0"/>
                          <a:ext cx="252095" cy="899795"/>
                        </a:xfrm>
                        <a:custGeom>
                          <a:avLst/>
                          <a:gdLst>
                            <a:gd name="G0" fmla="+- 9316 0 0"/>
                            <a:gd name="G1" fmla="+- 21600 0 0"/>
                            <a:gd name="G2" fmla="+- 21600 0 0"/>
                            <a:gd name="T0" fmla="*/ 0 w 30916"/>
                            <a:gd name="T1" fmla="*/ 2112 h 43200"/>
                            <a:gd name="T2" fmla="*/ 9158 w 30916"/>
                            <a:gd name="T3" fmla="*/ 43199 h 43200"/>
                            <a:gd name="T4" fmla="*/ 9316 w 30916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0916" h="43200" fill="none" extrusionOk="0">
                              <a:moveTo>
                                <a:pt x="0" y="2112"/>
                              </a:moveTo>
                              <a:cubicBezTo>
                                <a:pt x="2908" y="721"/>
                                <a:pt x="6091" y="0"/>
                                <a:pt x="9316" y="0"/>
                              </a:cubicBezTo>
                              <a:cubicBezTo>
                                <a:pt x="21245" y="0"/>
                                <a:pt x="30916" y="9670"/>
                                <a:pt x="30916" y="21600"/>
                              </a:cubicBezTo>
                              <a:cubicBezTo>
                                <a:pt x="30916" y="33529"/>
                                <a:pt x="21245" y="43200"/>
                                <a:pt x="9316" y="43200"/>
                              </a:cubicBezTo>
                              <a:cubicBezTo>
                                <a:pt x="9263" y="43200"/>
                                <a:pt x="9210" y="43199"/>
                                <a:pt x="9157" y="43199"/>
                              </a:cubicBezTo>
                            </a:path>
                            <a:path w="30916" h="43200" stroke="0" extrusionOk="0">
                              <a:moveTo>
                                <a:pt x="0" y="2112"/>
                              </a:moveTo>
                              <a:cubicBezTo>
                                <a:pt x="2908" y="721"/>
                                <a:pt x="6091" y="0"/>
                                <a:pt x="9316" y="0"/>
                              </a:cubicBezTo>
                              <a:cubicBezTo>
                                <a:pt x="21245" y="0"/>
                                <a:pt x="30916" y="9670"/>
                                <a:pt x="30916" y="21600"/>
                              </a:cubicBezTo>
                              <a:cubicBezTo>
                                <a:pt x="30916" y="33529"/>
                                <a:pt x="21245" y="43200"/>
                                <a:pt x="9316" y="43200"/>
                              </a:cubicBezTo>
                              <a:cubicBezTo>
                                <a:pt x="9263" y="43200"/>
                                <a:pt x="9210" y="43199"/>
                                <a:pt x="9157" y="43199"/>
                              </a:cubicBezTo>
                              <a:lnTo>
                                <a:pt x="9316" y="2160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53E01" id="Arc 709" o:spid="_x0000_s1026" style="position:absolute;left:0;text-align:left;margin-left:303.8pt;margin-top:-19.2pt;width:19.85pt;height:70.85pt;rotation:90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916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" path="m,2112nfc2908,721,6091,,9316,,21245,,30916,9670,30916,21600v,11929,-9671,21600,-21600,21600c9263,43200,9210,43199,9157,43199em,2112nsc2908,721,6091,,9316,,21245,,30916,9670,30916,21600v,11929,-9671,21600,-21600,21600c9263,43200,9210,43199,9157,43199l9316,21600,,2112xe" filled="f" strokecolor="red" strokeweight="6pt">
                <v:stroke endarrow="block"/>
                <v:path arrowok="t" o:extrusionok="f" o:connecttype="custom" o:connectlocs="0,43990;74676,899774;75964,449898" o:connectangles="0,0,0"/>
              </v:shape>
            </w:pict>
          </mc:Fallback>
        </mc:AlternateContent>
      </w:r>
    </w:p>
    <w:p w14:paraId="7C4F96DD" w14:textId="77777777" w:rsidR="00A70113" w:rsidRPr="00B50E5D" w:rsidRDefault="00FF3CC2" w:rsidP="00203E04">
      <w:pPr>
        <w:autoSpaceDE w:val="0"/>
        <w:autoSpaceDN w:val="0"/>
        <w:snapToGrid w:val="0"/>
        <w:ind w:left="210" w:hangingChars="100" w:hanging="210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D43FA06" wp14:editId="13DB9146">
                <wp:simplePos x="0" y="0"/>
                <wp:positionH relativeFrom="column">
                  <wp:posOffset>5143500</wp:posOffset>
                </wp:positionH>
                <wp:positionV relativeFrom="paragraph">
                  <wp:posOffset>160655</wp:posOffset>
                </wp:positionV>
                <wp:extent cx="650875" cy="700405"/>
                <wp:effectExtent l="54610" t="0" r="285115" b="0"/>
                <wp:wrapNone/>
                <wp:docPr id="50" name="Arc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12764903" flipH="1" flipV="1">
                          <a:off x="0" y="0"/>
                          <a:ext cx="650875" cy="700405"/>
                        </a:xfrm>
                        <a:custGeom>
                          <a:avLst/>
                          <a:gdLst>
                            <a:gd name="G0" fmla="+- 0 0 0"/>
                            <a:gd name="G1" fmla="+- 21000 0 0"/>
                            <a:gd name="G2" fmla="+- 21600 0 0"/>
                            <a:gd name="T0" fmla="*/ 5056 w 21600"/>
                            <a:gd name="T1" fmla="*/ 0 h 21000"/>
                            <a:gd name="T2" fmla="*/ 21600 w 21600"/>
                            <a:gd name="T3" fmla="*/ 21000 h 21000"/>
                            <a:gd name="T4" fmla="*/ 0 w 21600"/>
                            <a:gd name="T5" fmla="*/ 21000 h 2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000" fill="none" extrusionOk="0">
                              <a:moveTo>
                                <a:pt x="5055" y="0"/>
                              </a:moveTo>
                              <a:cubicBezTo>
                                <a:pt x="14760" y="2336"/>
                                <a:pt x="21600" y="11018"/>
                                <a:pt x="21600" y="21000"/>
                              </a:cubicBezTo>
                            </a:path>
                            <a:path w="21600" h="21000" stroke="0" extrusionOk="0">
                              <a:moveTo>
                                <a:pt x="5055" y="0"/>
                              </a:moveTo>
                              <a:cubicBezTo>
                                <a:pt x="14760" y="2336"/>
                                <a:pt x="21600" y="11018"/>
                                <a:pt x="21600" y="21000"/>
                              </a:cubicBezTo>
                              <a:lnTo>
                                <a:pt x="0" y="2100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845C5" id="Arc 710" o:spid="_x0000_s1026" style="position:absolute;left:0;text-align:left;margin-left:405pt;margin-top:12.65pt;width:51.25pt;height:55.15pt;rotation:9650282fd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" path="m5055,nfc14760,2336,21600,11018,21600,21000em5055,nsc14760,2336,21600,11018,21600,21000l,21000,5055,xe" filled="f" strokecolor="red" strokeweight="6pt">
                <v:stroke endarrow="block"/>
                <v:path arrowok="t" o:extrusionok="f" o:connecttype="custom" o:connectlocs="152353,0;650875,700405;0,700405" o:connectangles="0,0,0"/>
              </v:shape>
            </w:pict>
          </mc:Fallback>
        </mc:AlternateContent>
      </w:r>
    </w:p>
    <w:p w14:paraId="145B8B8F" w14:textId="77777777" w:rsidR="00A70113" w:rsidRPr="00B50E5D" w:rsidRDefault="00A70113" w:rsidP="00203E04">
      <w:pPr>
        <w:autoSpaceDE w:val="0"/>
        <w:autoSpaceDN w:val="0"/>
        <w:snapToGrid w:val="0"/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17059663" w14:textId="77777777" w:rsidR="00A70113" w:rsidRDefault="00A70113" w:rsidP="00203E04">
      <w:pPr>
        <w:autoSpaceDE w:val="0"/>
        <w:autoSpaceDN w:val="0"/>
        <w:snapToGrid w:val="0"/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4C671899" w14:textId="77777777" w:rsidR="00752A44" w:rsidRDefault="00752A44" w:rsidP="00203E04">
      <w:pPr>
        <w:autoSpaceDE w:val="0"/>
        <w:autoSpaceDN w:val="0"/>
        <w:snapToGrid w:val="0"/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2A278E1C" w14:textId="77777777" w:rsidR="00752A44" w:rsidRPr="00B50E5D" w:rsidRDefault="00752A44" w:rsidP="00203E04">
      <w:pPr>
        <w:autoSpaceDE w:val="0"/>
        <w:autoSpaceDN w:val="0"/>
        <w:snapToGrid w:val="0"/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4A838A8F" w14:textId="77777777" w:rsidR="00203E04" w:rsidRDefault="00FF3CC2" w:rsidP="00203E04">
      <w:pPr>
        <w:autoSpaceDE w:val="0"/>
        <w:autoSpaceDN w:val="0"/>
        <w:snapToGrid w:val="0"/>
        <w:ind w:left="840" w:hangingChars="100" w:hanging="840"/>
        <w:rPr>
          <w:rFonts w:ascii="HG創英角ﾎﾟｯﾌﾟ体" w:eastAsia="HG創英角ﾎﾟｯﾌﾟ体" w:hAnsi="HG創英角ﾎﾟｯﾌﾟ体"/>
          <w:sz w:val="84"/>
          <w:szCs w:val="84"/>
        </w:rPr>
      </w:pPr>
      <w:r w:rsidRPr="00752A44">
        <w:rPr>
          <w:rFonts w:ascii="HG創英角ﾎﾟｯﾌﾟ体" w:eastAsia="HG創英角ﾎﾟｯﾌﾟ体" w:hAnsi="HG創英角ﾎﾟｯﾌﾟ体" w:hint="eastAsia"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60DCC8" wp14:editId="4402C0E5">
                <wp:simplePos x="0" y="0"/>
                <wp:positionH relativeFrom="column">
                  <wp:posOffset>567690</wp:posOffset>
                </wp:positionH>
                <wp:positionV relativeFrom="paragraph">
                  <wp:posOffset>647700</wp:posOffset>
                </wp:positionV>
                <wp:extent cx="3707765" cy="0"/>
                <wp:effectExtent l="41275" t="43180" r="41910" b="42545"/>
                <wp:wrapNone/>
                <wp:docPr id="49" name="AutoShap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776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B2A33" id="AutoShape 671" o:spid="_x0000_s1026" type="#_x0000_t32" style="position:absolute;left:0;text-align:left;margin-left:44.7pt;margin-top:51pt;width:291.9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" strokecolor="red" strokeweight="6pt"/>
            </w:pict>
          </mc:Fallback>
        </mc:AlternateContent>
      </w:r>
      <w:r w:rsidR="00203E04" w:rsidRPr="00752A44">
        <w:rPr>
          <w:rFonts w:ascii="HG創英角ﾎﾟｯﾌﾟ体" w:eastAsia="HG創英角ﾎﾟｯﾌﾟ体" w:hAnsi="HG創英角ﾎﾟｯﾌﾟ体" w:hint="eastAsia"/>
          <w:sz w:val="84"/>
          <w:szCs w:val="84"/>
        </w:rPr>
        <w:t>①</w:t>
      </w:r>
      <w:r w:rsidR="00752A44">
        <w:rPr>
          <w:rFonts w:ascii="HG創英角ﾎﾟｯﾌﾟ体" w:eastAsia="HG創英角ﾎﾟｯﾌﾟ体" w:hAnsi="HG創英角ﾎﾟｯﾌﾟ体" w:hint="eastAsia"/>
          <w:sz w:val="84"/>
          <w:szCs w:val="84"/>
        </w:rPr>
        <w:t>ひじを下げないように腕を引き、</w:t>
      </w:r>
    </w:p>
    <w:p w14:paraId="3367673E" w14:textId="77777777" w:rsidR="00752A44" w:rsidRDefault="00FF3CC2" w:rsidP="00752A44">
      <w:pPr>
        <w:autoSpaceDE w:val="0"/>
        <w:autoSpaceDN w:val="0"/>
        <w:snapToGrid w:val="0"/>
        <w:ind w:left="840" w:hangingChars="100" w:hanging="840"/>
        <w:rPr>
          <w:rFonts w:ascii="HG創英角ﾎﾟｯﾌﾟ体" w:eastAsia="HG創英角ﾎﾟｯﾌﾟ体" w:hAnsi="HG創英角ﾎﾟｯﾌﾟ体"/>
          <w:sz w:val="84"/>
          <w:szCs w:val="84"/>
        </w:rPr>
      </w:pPr>
      <w:r>
        <w:rPr>
          <w:rFonts w:ascii="HG創英角ﾎﾟｯﾌﾟ体" w:eastAsia="HG創英角ﾎﾟｯﾌﾟ体" w:hAnsi="HG創英角ﾎﾟｯﾌﾟ体" w:hint="eastAsia"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8AEDBAC" wp14:editId="272E1E17">
                <wp:simplePos x="0" y="0"/>
                <wp:positionH relativeFrom="column">
                  <wp:posOffset>537845</wp:posOffset>
                </wp:positionH>
                <wp:positionV relativeFrom="paragraph">
                  <wp:posOffset>1365250</wp:posOffset>
                </wp:positionV>
                <wp:extent cx="1043940" cy="0"/>
                <wp:effectExtent l="40005" t="42545" r="40005" b="43180"/>
                <wp:wrapNone/>
                <wp:docPr id="48" name="AutoShap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394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BEEFD" id="AutoShape 714" o:spid="_x0000_s1026" type="#_x0000_t32" style="position:absolute;left:0;text-align:left;margin-left:42.35pt;margin-top:107.5pt;width:82.2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" strokecolor="red" strokeweight="6pt"/>
            </w:pict>
          </mc:Fallback>
        </mc:AlternateContent>
      </w:r>
      <w:r>
        <w:rPr>
          <w:rFonts w:ascii="HG創英角ﾎﾟｯﾌﾟ体" w:eastAsia="HG創英角ﾎﾟｯﾌﾟ体" w:hAnsi="HG創英角ﾎﾟｯﾌﾟ体" w:hint="eastAsia"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F453292" wp14:editId="0CB1D931">
                <wp:simplePos x="0" y="0"/>
                <wp:positionH relativeFrom="column">
                  <wp:posOffset>6934200</wp:posOffset>
                </wp:positionH>
                <wp:positionV relativeFrom="paragraph">
                  <wp:posOffset>671830</wp:posOffset>
                </wp:positionV>
                <wp:extent cx="2736215" cy="0"/>
                <wp:effectExtent l="45085" t="44450" r="38100" b="41275"/>
                <wp:wrapNone/>
                <wp:docPr id="47" name="AutoShap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79AE5" id="AutoShape 713" o:spid="_x0000_s1026" type="#_x0000_t32" style="position:absolute;left:0;text-align:left;margin-left:546pt;margin-top:52.9pt;width:215.45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" strokecolor="red" strokeweight="6pt"/>
            </w:pict>
          </mc:Fallback>
        </mc:AlternateContent>
      </w:r>
      <w:r>
        <w:rPr>
          <w:rFonts w:ascii="HG創英角ﾎﾟｯﾌﾟ体" w:eastAsia="HG創英角ﾎﾟｯﾌﾟ体" w:hAnsi="HG創英角ﾎﾟｯﾌﾟ体" w:hint="eastAsia"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DE5F196" wp14:editId="1971D798">
                <wp:simplePos x="0" y="0"/>
                <wp:positionH relativeFrom="column">
                  <wp:posOffset>3684270</wp:posOffset>
                </wp:positionH>
                <wp:positionV relativeFrom="paragraph">
                  <wp:posOffset>671830</wp:posOffset>
                </wp:positionV>
                <wp:extent cx="2736215" cy="0"/>
                <wp:effectExtent l="43180" t="44450" r="40005" b="41275"/>
                <wp:wrapNone/>
                <wp:docPr id="46" name="AutoShap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A254E" id="AutoShape 712" o:spid="_x0000_s1026" type="#_x0000_t32" style="position:absolute;left:0;text-align:left;margin-left:290.1pt;margin-top:52.9pt;width:215.4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" strokecolor="red" strokeweight="6pt"/>
            </w:pict>
          </mc:Fallback>
        </mc:AlternateContent>
      </w:r>
      <w:r>
        <w:rPr>
          <w:rFonts w:ascii="HG創英角ﾎﾟｯﾌﾟ体" w:eastAsia="HG創英角ﾎﾟｯﾌﾟ体" w:hAnsi="HG創英角ﾎﾟｯﾌﾟ体" w:hint="eastAsia"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F689C5D" wp14:editId="2B4373D4">
                <wp:simplePos x="0" y="0"/>
                <wp:positionH relativeFrom="column">
                  <wp:posOffset>537845</wp:posOffset>
                </wp:positionH>
                <wp:positionV relativeFrom="paragraph">
                  <wp:posOffset>671830</wp:posOffset>
                </wp:positionV>
                <wp:extent cx="2663825" cy="0"/>
                <wp:effectExtent l="40005" t="44450" r="39370" b="41275"/>
                <wp:wrapNone/>
                <wp:docPr id="45" name="AutoShap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382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375D8" id="AutoShape 711" o:spid="_x0000_s1026" type="#_x0000_t32" style="position:absolute;left:0;text-align:left;margin-left:42.35pt;margin-top:52.9pt;width:209.7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" strokecolor="red" strokeweight="6pt"/>
            </w:pict>
          </mc:Fallback>
        </mc:AlternateContent>
      </w:r>
      <w:r w:rsidR="00752A44">
        <w:rPr>
          <w:rFonts w:ascii="HG創英角ﾎﾟｯﾌﾟ体" w:eastAsia="HG創英角ﾎﾟｯﾌﾟ体" w:hAnsi="HG創英角ﾎﾟｯﾌﾟ体" w:hint="eastAsia"/>
          <w:sz w:val="84"/>
          <w:szCs w:val="84"/>
        </w:rPr>
        <w:t>②体のひねり・足の踏出し・大きな腕の振りの勢いを合わせて、</w:t>
      </w:r>
    </w:p>
    <w:p w14:paraId="20F08074" w14:textId="77777777" w:rsidR="00752A44" w:rsidRDefault="00FF3CC2" w:rsidP="00752A44">
      <w:pPr>
        <w:autoSpaceDE w:val="0"/>
        <w:autoSpaceDN w:val="0"/>
        <w:snapToGrid w:val="0"/>
        <w:ind w:left="840" w:hangingChars="100" w:hanging="840"/>
        <w:rPr>
          <w:rFonts w:ascii="HG創英角ﾎﾟｯﾌﾟ体" w:eastAsia="HG創英角ﾎﾟｯﾌﾟ体" w:hAnsi="HG創英角ﾎﾟｯﾌﾟ体"/>
          <w:sz w:val="84"/>
          <w:szCs w:val="84"/>
        </w:rPr>
      </w:pPr>
      <w:r>
        <w:rPr>
          <w:rFonts w:ascii="HG創英角ﾎﾟｯﾌﾟ体" w:eastAsia="HG創英角ﾎﾟｯﾌﾟ体" w:hAnsi="HG創英角ﾎﾟｯﾌﾟ体" w:hint="eastAsia"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5BF4FE6" wp14:editId="27691A20">
                <wp:simplePos x="0" y="0"/>
                <wp:positionH relativeFrom="column">
                  <wp:posOffset>567690</wp:posOffset>
                </wp:positionH>
                <wp:positionV relativeFrom="paragraph">
                  <wp:posOffset>671195</wp:posOffset>
                </wp:positionV>
                <wp:extent cx="2124075" cy="0"/>
                <wp:effectExtent l="41275" t="46355" r="44450" b="39370"/>
                <wp:wrapNone/>
                <wp:docPr id="43" name="AutoShap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407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A8500" id="AutoShape 715" o:spid="_x0000_s1026" type="#_x0000_t32" style="position:absolute;left:0;text-align:left;margin-left:44.7pt;margin-top:52.85pt;width:167.2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" strokecolor="red" strokeweight="6pt"/>
            </w:pict>
          </mc:Fallback>
        </mc:AlternateContent>
      </w:r>
      <w:r w:rsidR="00752A44">
        <w:rPr>
          <w:rFonts w:ascii="HG創英角ﾎﾟｯﾌﾟ体" w:eastAsia="HG創英角ﾎﾟｯﾌﾟ体" w:hAnsi="HG創英角ﾎﾟｯﾌﾟ体" w:hint="eastAsia"/>
          <w:sz w:val="84"/>
          <w:szCs w:val="84"/>
        </w:rPr>
        <w:t>③斜め45</w:t>
      </w:r>
      <w:r w:rsidR="009D38BE">
        <w:rPr>
          <w:rFonts w:ascii="HG創英角ﾎﾟｯﾌﾟ体" w:eastAsia="HG創英角ﾎﾟｯﾌﾟ体" w:hAnsi="HG創英角ﾎﾟｯﾌﾟ体" w:hint="eastAsia"/>
          <w:sz w:val="84"/>
          <w:szCs w:val="84"/>
        </w:rPr>
        <w:t>度</w:t>
      </w:r>
      <w:r w:rsidR="00752A44">
        <w:rPr>
          <w:rFonts w:ascii="HG創英角ﾎﾟｯﾌﾟ体" w:eastAsia="HG創英角ﾎﾟｯﾌﾟ体" w:hAnsi="HG創英角ﾎﾟｯﾌﾟ体" w:hint="eastAsia"/>
          <w:sz w:val="84"/>
          <w:szCs w:val="84"/>
        </w:rPr>
        <w:t>を目安に高く</w:t>
      </w:r>
      <w:r w:rsidR="005F563C">
        <w:rPr>
          <w:rFonts w:ascii="HG創英角ﾎﾟｯﾌﾟ体" w:eastAsia="HG創英角ﾎﾟｯﾌﾟ体" w:hAnsi="HG創英角ﾎﾟｯﾌﾟ体" w:hint="eastAsia"/>
          <w:sz w:val="84"/>
          <w:szCs w:val="84"/>
        </w:rPr>
        <w:t>遠くに</w:t>
      </w:r>
      <w:r w:rsidR="00752A44">
        <w:rPr>
          <w:rFonts w:ascii="HG創英角ﾎﾟｯﾌﾟ体" w:eastAsia="HG創英角ﾎﾟｯﾌﾟ体" w:hAnsi="HG創英角ﾎﾟｯﾌﾟ体" w:hint="eastAsia"/>
          <w:sz w:val="84"/>
          <w:szCs w:val="84"/>
        </w:rPr>
        <w:t>投げる!!</w:t>
      </w:r>
    </w:p>
    <w:p w14:paraId="457CAE31" w14:textId="77777777" w:rsidR="009A7253" w:rsidRDefault="006E031E" w:rsidP="009A7253">
      <w:pPr>
        <w:autoSpaceDE w:val="0"/>
        <w:autoSpaceDN w:val="0"/>
        <w:snapToGrid w:val="0"/>
        <w:ind w:left="210" w:hangingChars="100" w:hanging="210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1" layoutInCell="1" allowOverlap="1" wp14:anchorId="061C02DD" wp14:editId="7BA68577">
                <wp:simplePos x="0" y="0"/>
                <wp:positionH relativeFrom="column">
                  <wp:posOffset>6549390</wp:posOffset>
                </wp:positionH>
                <wp:positionV relativeFrom="paragraph">
                  <wp:posOffset>149225</wp:posOffset>
                </wp:positionV>
                <wp:extent cx="3275965" cy="287655"/>
                <wp:effectExtent l="0" t="0" r="0" b="0"/>
                <wp:wrapNone/>
                <wp:docPr id="407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A88B8" w14:textId="77777777" w:rsidR="00A43F9F" w:rsidRPr="00B36A00" w:rsidRDefault="00A43F9F" w:rsidP="006E031E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８　ハンドボール投げ（③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４）</w:t>
                            </w:r>
                          </w:p>
                          <w:p w14:paraId="66BBF8A5" w14:textId="77777777" w:rsidR="00A43F9F" w:rsidRDefault="00A43F9F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43ED13E" w14:textId="77777777" w:rsidR="00A43F9F" w:rsidRDefault="00A43F9F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8EE28AB" w14:textId="77777777" w:rsidR="00A43F9F" w:rsidRDefault="00A43F9F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39AE63D" w14:textId="77777777" w:rsidR="00A43F9F" w:rsidRDefault="00A43F9F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87F7BE3" w14:textId="77777777" w:rsidR="00A43F9F" w:rsidRDefault="00A43F9F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DC0A97A" w14:textId="77777777" w:rsidR="00A43F9F" w:rsidRDefault="00A43F9F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3328A61" w14:textId="77777777" w:rsidR="00A43F9F" w:rsidRDefault="00A43F9F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4F39C01" w14:textId="77777777" w:rsidR="00A43F9F" w:rsidRPr="00D21F4C" w:rsidRDefault="00A43F9F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27A26" id="_x0000_s1084" type="#_x0000_t202" style="position:absolute;left:0;text-align:left;margin-left:515.7pt;margin-top:11.75pt;width:257.95pt;height:22.6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MjJvA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" filled="f" stroked="f">
                <v:textbox inset="5.85pt,.7pt,5.85pt,.7pt">
                  <w:txbxContent>
                    <w:p w:rsidR="00A43F9F" w:rsidRPr="00B36A00" w:rsidRDefault="00A43F9F" w:rsidP="006E031E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８　ハンドボール投げ（③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４）</w:t>
                      </w:r>
                    </w:p>
                    <w:p w:rsidR="00A43F9F" w:rsidRDefault="00A43F9F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Pr="00D21F4C" w:rsidRDefault="00A43F9F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A7253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5B3375A6" w14:textId="77777777" w:rsidR="00203E04" w:rsidRPr="00C3260F" w:rsidRDefault="007E6A86" w:rsidP="00203E04">
      <w:pPr>
        <w:rPr>
          <w:rFonts w:ascii="HG創英角ﾎﾟｯﾌﾟ体" w:eastAsia="HG創英角ﾎﾟｯﾌﾟ体" w:hAnsi="HG創英角ﾎﾟｯﾌﾟ体"/>
          <w:w w:val="9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906048" behindDoc="0" locked="0" layoutInCell="1" allowOverlap="1" wp14:anchorId="3E5B1460" wp14:editId="47298150">
            <wp:simplePos x="0" y="0"/>
            <wp:positionH relativeFrom="column">
              <wp:posOffset>7328370</wp:posOffset>
            </wp:positionH>
            <wp:positionV relativeFrom="paragraph">
              <wp:posOffset>-296157</wp:posOffset>
            </wp:positionV>
            <wp:extent cx="1734845" cy="2038724"/>
            <wp:effectExtent l="0" t="0" r="0" b="0"/>
            <wp:wrapNone/>
            <wp:docPr id="20" name="図 20" descr="８ ハンドボール投げ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 descr="８ ハンドボール投げ-0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45" cy="203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31E">
        <w:rPr>
          <w:rFonts w:ascii="HG創英角ﾎﾟｯﾌﾟ体" w:eastAsia="HG創英角ﾎﾟｯﾌﾟ体" w:hAnsi="HG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1E52BD1F" wp14:editId="672E06AE">
                <wp:simplePos x="0" y="0"/>
                <wp:positionH relativeFrom="column">
                  <wp:posOffset>-466090</wp:posOffset>
                </wp:positionH>
                <wp:positionV relativeFrom="paragraph">
                  <wp:posOffset>-369358</wp:posOffset>
                </wp:positionV>
                <wp:extent cx="10548000" cy="5885180"/>
                <wp:effectExtent l="0" t="0" r="5715" b="1270"/>
                <wp:wrapNone/>
                <wp:docPr id="42" name="Rectangl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8000" cy="588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3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DA0ED" id="Rectangle 674" o:spid="_x0000_s1026" style="position:absolute;left:0;text-align:left;margin-left:-36.7pt;margin-top:-29.1pt;width:830.55pt;height:463.4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" fillcolor="#ffb3ff" stroked="f">
                <v:fill rotate="t" focus="100%" type="gradient"/>
                <v:textbox inset="5.85pt,.7pt,5.85pt,.7pt"/>
              </v:rect>
            </w:pict>
          </mc:Fallback>
        </mc:AlternateContent>
      </w:r>
      <w:r w:rsidR="006E031E" w:rsidRPr="00D33049">
        <w:rPr>
          <w:rFonts w:ascii="HG創英角ﾎﾟｯﾌﾟ体" w:eastAsia="HG創英角ﾎﾟｯﾌﾟ体" w:hAnsi="HG創英角ﾎﾟｯﾌﾟ体" w:hint="eastAsia"/>
          <w:color w:val="000000"/>
          <w:sz w:val="120"/>
          <w:szCs w:val="120"/>
        </w:rPr>
        <w:t>自己目標を立てよう</w:t>
      </w:r>
    </w:p>
    <w:p w14:paraId="60355810" w14:textId="77777777" w:rsidR="00203E04" w:rsidRDefault="00203E04" w:rsidP="00203E04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14:paraId="79805A31" w14:textId="77777777" w:rsidR="00203E04" w:rsidRDefault="00203E04" w:rsidP="00203E04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3"/>
        <w:gridCol w:w="1362"/>
        <w:gridCol w:w="1362"/>
        <w:gridCol w:w="1362"/>
        <w:gridCol w:w="1363"/>
        <w:gridCol w:w="1363"/>
        <w:gridCol w:w="1362"/>
        <w:gridCol w:w="1363"/>
        <w:gridCol w:w="1363"/>
        <w:gridCol w:w="1363"/>
        <w:gridCol w:w="1363"/>
      </w:tblGrid>
      <w:tr w:rsidR="00907BE4" w:rsidRPr="00213FD7" w14:paraId="2FC62017" w14:textId="77777777" w:rsidTr="00D5380A">
        <w:tc>
          <w:tcPr>
            <w:tcW w:w="137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C10F7B8" w14:textId="77777777" w:rsidR="00907BE4" w:rsidRPr="009D38BE" w:rsidRDefault="00907BE4" w:rsidP="00907BE4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w w:val="80"/>
                <w:sz w:val="56"/>
                <w:szCs w:val="56"/>
              </w:rPr>
              <w:t>点数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1FC39AA" w14:textId="77777777" w:rsidR="00907BE4" w:rsidRPr="009D38BE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１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43D1736" w14:textId="77777777" w:rsidR="00907BE4" w:rsidRPr="009D38BE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２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6B02E09" w14:textId="77777777" w:rsidR="00907BE4" w:rsidRPr="009D38BE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３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FE2EAAF" w14:textId="77777777" w:rsidR="00907BE4" w:rsidRPr="009D38BE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４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F520620" w14:textId="77777777" w:rsidR="00907BE4" w:rsidRPr="009D38BE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５</w:t>
            </w:r>
          </w:p>
        </w:tc>
        <w:tc>
          <w:tcPr>
            <w:tcW w:w="137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8C1EF8F" w14:textId="77777777" w:rsidR="00907BE4" w:rsidRPr="009D38BE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６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3103D67" w14:textId="77777777" w:rsidR="00907BE4" w:rsidRPr="009D38BE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７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1108D4E" w14:textId="77777777" w:rsidR="00907BE4" w:rsidRPr="009D38BE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８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309D0F7" w14:textId="77777777" w:rsidR="00907BE4" w:rsidRPr="009D38BE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９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AA24F3A" w14:textId="77777777" w:rsidR="00907BE4" w:rsidRPr="009D38BE" w:rsidRDefault="00907BE4" w:rsidP="00907BE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創英角ﾎﾟｯﾌﾟ体" w:eastAsia="HG創英角ﾎﾟｯﾌﾟ体" w:hAnsi="HG創英角ﾎﾟｯﾌﾟ体"/>
                <w:w w:val="8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w w:val="80"/>
                <w:sz w:val="96"/>
                <w:szCs w:val="96"/>
              </w:rPr>
              <w:t>10</w:t>
            </w:r>
          </w:p>
        </w:tc>
      </w:tr>
      <w:tr w:rsidR="00203E04" w:rsidRPr="00213FD7" w14:paraId="20BDCBD0" w14:textId="77777777" w:rsidTr="00D5380A">
        <w:trPr>
          <w:trHeight w:val="1814"/>
        </w:trPr>
        <w:tc>
          <w:tcPr>
            <w:tcW w:w="1374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EC9EFCA" w14:textId="77777777" w:rsidR="00203E04" w:rsidRPr="009D38BE" w:rsidRDefault="00203E04" w:rsidP="00D5380A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w w:val="80"/>
                <w:sz w:val="56"/>
                <w:szCs w:val="56"/>
              </w:rPr>
              <w:t>男子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40105A2" w14:textId="77777777" w:rsidR="00203E04" w:rsidRPr="009D38BE" w:rsidRDefault="003037B7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</w:t>
            </w:r>
            <w:r w:rsidRPr="009D38BE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2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641C4E2" w14:textId="77777777" w:rsidR="00203E04" w:rsidRPr="009D38BE" w:rsidRDefault="003037B7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3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42AF250" w14:textId="77777777" w:rsidR="00203E04" w:rsidRPr="009D38BE" w:rsidRDefault="003037B7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6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E9EA33B" w14:textId="77777777" w:rsidR="00203E04" w:rsidRPr="009D38BE" w:rsidRDefault="003037B7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9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6E8E2CE" w14:textId="77777777" w:rsidR="00203E04" w:rsidRPr="009D38BE" w:rsidRDefault="003037B7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2</w:t>
            </w:r>
          </w:p>
        </w:tc>
        <w:tc>
          <w:tcPr>
            <w:tcW w:w="1374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F51C08B" w14:textId="77777777" w:rsidR="00203E04" w:rsidRPr="009D38BE" w:rsidRDefault="003037B7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5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E5467D2" w14:textId="77777777" w:rsidR="00203E04" w:rsidRPr="009D38BE" w:rsidRDefault="003037B7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8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71F962B" w14:textId="77777777" w:rsidR="00203E04" w:rsidRPr="009D38BE" w:rsidRDefault="003037B7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1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1D0AFEA" w14:textId="77777777" w:rsidR="00203E04" w:rsidRPr="009D38BE" w:rsidRDefault="003037B7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4</w:t>
            </w:r>
          </w:p>
        </w:tc>
        <w:tc>
          <w:tcPr>
            <w:tcW w:w="1375" w:type="dxa"/>
            <w:tcBorders>
              <w:top w:val="single" w:sz="2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3DF951A4" w14:textId="77777777" w:rsidR="00203E04" w:rsidRPr="009D38BE" w:rsidRDefault="003037B7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7</w:t>
            </w:r>
          </w:p>
        </w:tc>
      </w:tr>
      <w:tr w:rsidR="003037B7" w:rsidRPr="00213FD7" w14:paraId="5AE92267" w14:textId="77777777" w:rsidTr="006E031E">
        <w:trPr>
          <w:trHeight w:val="964"/>
        </w:trPr>
        <w:tc>
          <w:tcPr>
            <w:tcW w:w="1374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C409CC4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75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AD981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ｍ 以下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6FC96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ｍ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4CE5A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ｍ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D0D98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ｍ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F2ADA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ｍ 以上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BD498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ｍ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BE89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ｍ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55626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ｍ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6DB7A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ｍ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AEB1D6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ｍ 以上</w:t>
            </w:r>
          </w:p>
        </w:tc>
      </w:tr>
      <w:tr w:rsidR="00203E04" w:rsidRPr="00213FD7" w14:paraId="01CF442A" w14:textId="77777777" w:rsidTr="00D5380A">
        <w:trPr>
          <w:trHeight w:val="1814"/>
        </w:trPr>
        <w:tc>
          <w:tcPr>
            <w:tcW w:w="1374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CD9A415" w14:textId="77777777" w:rsidR="00203E04" w:rsidRPr="009D38BE" w:rsidRDefault="00203E04" w:rsidP="00D5380A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w w:val="80"/>
                <w:sz w:val="56"/>
                <w:szCs w:val="56"/>
              </w:rPr>
              <w:t>女子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4788B3B" w14:textId="77777777" w:rsidR="00203E04" w:rsidRPr="009D38BE" w:rsidRDefault="003037B7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７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F82027E" w14:textId="77777777" w:rsidR="00203E04" w:rsidRPr="009D38BE" w:rsidRDefault="003037B7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８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A66E1E" w14:textId="77777777" w:rsidR="00203E04" w:rsidRPr="009D38BE" w:rsidRDefault="003037B7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</w:t>
            </w:r>
            <w:r w:rsidRPr="009D38BE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DB66A3" w14:textId="77777777" w:rsidR="00203E04" w:rsidRPr="009D38BE" w:rsidRDefault="003037B7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BFD7113" w14:textId="77777777" w:rsidR="00203E04" w:rsidRPr="009D38BE" w:rsidRDefault="003037B7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1</w:t>
            </w: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4E7DB64" w14:textId="77777777" w:rsidR="00203E04" w:rsidRPr="009D38BE" w:rsidRDefault="003037B7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DD85DF9" w14:textId="77777777" w:rsidR="00203E04" w:rsidRPr="009D38BE" w:rsidRDefault="003037B7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9A00B6" w14:textId="77777777" w:rsidR="00203E04" w:rsidRPr="009D38BE" w:rsidRDefault="003037B7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1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F1A0548" w14:textId="77777777" w:rsidR="00203E04" w:rsidRPr="009D38BE" w:rsidRDefault="003037B7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344979B7" w14:textId="77777777" w:rsidR="00203E04" w:rsidRPr="009D38BE" w:rsidRDefault="003037B7" w:rsidP="00D5380A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47" w:rightChars="-44" w:right="-92" w:hangingChars="18" w:hanging="169"/>
              <w:jc w:val="center"/>
              <w:rPr>
                <w:rFonts w:ascii="HG創英角ﾎﾟｯﾌﾟ体" w:eastAsia="HG創英角ﾎﾟｯﾌﾟ体" w:hAnsi="HG創英角ﾎﾟｯﾌﾟ体"/>
                <w:spacing w:val="-10"/>
                <w:w w:val="70"/>
                <w:sz w:val="44"/>
                <w:szCs w:val="44"/>
              </w:rPr>
            </w:pPr>
            <w:r w:rsidRPr="009D38BE"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  <w:t>2</w:t>
            </w: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sz w:val="96"/>
                <w:szCs w:val="96"/>
              </w:rPr>
              <w:t>3</w:t>
            </w:r>
          </w:p>
        </w:tc>
      </w:tr>
      <w:tr w:rsidR="003037B7" w:rsidRPr="00213FD7" w14:paraId="2E997072" w14:textId="77777777" w:rsidTr="006E031E">
        <w:trPr>
          <w:trHeight w:val="964"/>
        </w:trPr>
        <w:tc>
          <w:tcPr>
            <w:tcW w:w="1374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776BB34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ind w:leftChars="-50" w:left="-105" w:rightChars="-58" w:right="-122"/>
              <w:jc w:val="center"/>
              <w:rPr>
                <w:rFonts w:ascii="HG創英角ﾎﾟｯﾌﾟ体" w:eastAsia="HG創英角ﾎﾟｯﾌﾟ体" w:hAnsi="HG創英角ﾎﾟｯﾌﾟ体"/>
                <w:w w:val="80"/>
                <w:sz w:val="56"/>
                <w:szCs w:val="56"/>
              </w:rPr>
            </w:pPr>
          </w:p>
        </w:tc>
        <w:tc>
          <w:tcPr>
            <w:tcW w:w="1375" w:type="dxa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70F8795B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ｍ 以下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7548320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ｍ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50371C8B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ｍ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D4EE9FE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ｍ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773ABE4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ｍ 以上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B95EB9E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ｍ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17D0987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ｍ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4E36711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ｍ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52F5EE03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ｍ 以上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3FB8C63A" w14:textId="77777777" w:rsidR="003037B7" w:rsidRPr="009D38BE" w:rsidRDefault="003037B7" w:rsidP="003037B7">
            <w:pPr>
              <w:tabs>
                <w:tab w:val="center" w:pos="4252"/>
                <w:tab w:val="right" w:pos="8504"/>
              </w:tabs>
              <w:snapToGrid w:val="0"/>
              <w:spacing w:line="100" w:lineRule="atLeast"/>
              <w:ind w:leftChars="-58" w:left="-71" w:rightChars="-44" w:right="-92" w:hangingChars="18" w:hanging="51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96"/>
                <w:szCs w:val="96"/>
              </w:rPr>
            </w:pPr>
            <w:r w:rsidRPr="009D38BE">
              <w:rPr>
                <w:rFonts w:ascii="HG創英角ﾎﾟｯﾌﾟ体" w:eastAsia="HG創英角ﾎﾟｯﾌﾟ体" w:hAnsi="HG創英角ﾎﾟｯﾌﾟ体" w:hint="eastAsia"/>
                <w:spacing w:val="-10"/>
                <w:w w:val="70"/>
                <w:sz w:val="44"/>
                <w:szCs w:val="44"/>
              </w:rPr>
              <w:t>ｍ 以上</w:t>
            </w:r>
          </w:p>
        </w:tc>
      </w:tr>
    </w:tbl>
    <w:p w14:paraId="4F7B82EE" w14:textId="77777777" w:rsidR="00203E04" w:rsidRDefault="00D5380A" w:rsidP="00D5380A">
      <w:pPr>
        <w:ind w:firstLineChars="100" w:firstLine="520"/>
        <w:rPr>
          <w:rFonts w:ascii="HG創英角ﾎﾟｯﾌﾟ体" w:eastAsia="HG創英角ﾎﾟｯﾌﾟ体" w:hAnsi="HG創英角ﾎﾟｯﾌﾟ体"/>
          <w:sz w:val="52"/>
          <w:szCs w:val="24"/>
        </w:rPr>
      </w:pP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 xml:space="preserve">※ </w:t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1</w:t>
      </w:r>
      <w:r w:rsidRPr="00D5380A">
        <w:rPr>
          <w:rFonts w:ascii="HG創英角ﾎﾟｯﾌﾟ体" w:eastAsia="HG創英角ﾎﾟｯﾌﾟ体" w:hAnsi="HG創英角ﾎﾟｯﾌﾟ体"/>
          <w:sz w:val="52"/>
          <w:szCs w:val="24"/>
        </w:rPr>
        <w:t>2</w:t>
      </w:r>
      <w:r w:rsidRPr="00D5380A">
        <w:rPr>
          <w:rFonts w:ascii="HG創英角ﾎﾟｯﾌﾟ体" w:eastAsia="HG創英角ﾎﾟｯﾌﾟ体" w:hAnsi="HG創英角ﾎﾟｯﾌﾟ体" w:hint="eastAsia"/>
          <w:sz w:val="52"/>
          <w:szCs w:val="24"/>
        </w:rPr>
        <w:t>歳から19歳対象の得点表です</w:t>
      </w:r>
      <w:r>
        <w:rPr>
          <w:rFonts w:ascii="HG創英角ﾎﾟｯﾌﾟ体" w:eastAsia="HG創英角ﾎﾟｯﾌﾟ体" w:hAnsi="HG創英角ﾎﾟｯﾌﾟ体" w:hint="eastAsia"/>
          <w:sz w:val="52"/>
          <w:szCs w:val="24"/>
        </w:rPr>
        <w:t>。</w:t>
      </w:r>
    </w:p>
    <w:p w14:paraId="505AC32B" w14:textId="77777777" w:rsidR="006E031E" w:rsidRPr="00C3260F" w:rsidRDefault="006E031E" w:rsidP="006E031E">
      <w:pPr>
        <w:rPr>
          <w:rFonts w:ascii="HG創英角ﾎﾟｯﾌﾟ体" w:eastAsia="HG創英角ﾎﾟｯﾌﾟ体" w:hAnsi="HG創英角ﾎﾟｯﾌﾟ体"/>
          <w:w w:val="9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1" layoutInCell="1" allowOverlap="1" wp14:anchorId="6BC338CB" wp14:editId="3B66C00E">
                <wp:simplePos x="0" y="0"/>
                <wp:positionH relativeFrom="column">
                  <wp:posOffset>6493510</wp:posOffset>
                </wp:positionH>
                <wp:positionV relativeFrom="paragraph">
                  <wp:posOffset>27305</wp:posOffset>
                </wp:positionV>
                <wp:extent cx="3275965" cy="287655"/>
                <wp:effectExtent l="0" t="0" r="0" b="0"/>
                <wp:wrapNone/>
                <wp:docPr id="408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E601F" w14:textId="77777777" w:rsidR="00A43F9F" w:rsidRPr="00B36A00" w:rsidRDefault="00A43F9F" w:rsidP="006E031E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８　ハンドボール投げ（④</w:t>
                            </w:r>
                            <w:r w:rsidRPr="00B36A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／４）</w:t>
                            </w:r>
                          </w:p>
                          <w:p w14:paraId="4F9A5309" w14:textId="77777777" w:rsidR="00A43F9F" w:rsidRDefault="00A43F9F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E706EF0" w14:textId="77777777" w:rsidR="00A43F9F" w:rsidRDefault="00A43F9F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A5CD1E4" w14:textId="77777777" w:rsidR="00A43F9F" w:rsidRDefault="00A43F9F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5ECF677" w14:textId="77777777" w:rsidR="00A43F9F" w:rsidRDefault="00A43F9F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EB7F683" w14:textId="77777777" w:rsidR="00A43F9F" w:rsidRDefault="00A43F9F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2790424" w14:textId="77777777" w:rsidR="00A43F9F" w:rsidRDefault="00A43F9F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7A098FF" w14:textId="77777777" w:rsidR="00A43F9F" w:rsidRDefault="00A43F9F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71A1FCB" w14:textId="77777777" w:rsidR="00A43F9F" w:rsidRPr="00D21F4C" w:rsidRDefault="00A43F9F" w:rsidP="006E03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27A26" id="_x0000_s1085" type="#_x0000_t202" style="position:absolute;left:0;text-align:left;margin-left:511.3pt;margin-top:2.15pt;width:257.95pt;height:22.6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oQEvA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" filled="f" stroked="f">
                <v:textbox inset="5.85pt,.7pt,5.85pt,.7pt">
                  <w:txbxContent>
                    <w:p w:rsidR="00A43F9F" w:rsidRPr="00B36A00" w:rsidRDefault="00A43F9F" w:rsidP="006E031E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８　ハンドボール投げ（④</w:t>
                      </w:r>
                      <w:r w:rsidRPr="00B36A0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／４）</w:t>
                      </w:r>
                    </w:p>
                    <w:p w:rsidR="00A43F9F" w:rsidRDefault="00A43F9F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Default="00A43F9F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43F9F" w:rsidRPr="00D21F4C" w:rsidRDefault="00A43F9F" w:rsidP="006E031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6E031E" w:rsidRPr="00C3260F" w:rsidSect="000B4999">
      <w:pgSz w:w="16839" w:h="11907" w:orient="landscape" w:code="9"/>
      <w:pgMar w:top="680" w:right="851" w:bottom="680" w:left="85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F64DE" w14:textId="77777777" w:rsidR="00A43F9F" w:rsidRDefault="00A43F9F" w:rsidP="00AB0EBC">
      <w:r>
        <w:separator/>
      </w:r>
    </w:p>
  </w:endnote>
  <w:endnote w:type="continuationSeparator" w:id="0">
    <w:p w14:paraId="52EC41A1" w14:textId="77777777" w:rsidR="00A43F9F" w:rsidRDefault="00A43F9F" w:rsidP="00AB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AEA65" w14:textId="77777777" w:rsidR="00A43F9F" w:rsidRDefault="00A43F9F" w:rsidP="00AB0EBC">
      <w:r>
        <w:separator/>
      </w:r>
    </w:p>
  </w:footnote>
  <w:footnote w:type="continuationSeparator" w:id="0">
    <w:p w14:paraId="137018B1" w14:textId="77777777" w:rsidR="00A43F9F" w:rsidRDefault="00A43F9F" w:rsidP="00AB0E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0"/>
  <w:drawingGridHorizontalSpacing w:val="105"/>
  <w:drawingGridVerticalSpacing w:val="317"/>
  <w:displayHorizontalDrawingGridEvery w:val="0"/>
  <w:noPunctuationKerning/>
  <w:characterSpacingControl w:val="doNotCompress"/>
  <w:hdrShapeDefaults>
    <o:shapedefaults v:ext="edit" spidmax="40961">
      <v:textbox inset="5.85pt,.7pt,5.85pt,.7pt"/>
      <o:colormru v:ext="edit" colors="#ff6,#ffb3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A7"/>
    <w:rsid w:val="000074C0"/>
    <w:rsid w:val="00033040"/>
    <w:rsid w:val="00052777"/>
    <w:rsid w:val="00056FF8"/>
    <w:rsid w:val="0006202B"/>
    <w:rsid w:val="00062C8F"/>
    <w:rsid w:val="00066247"/>
    <w:rsid w:val="0007524B"/>
    <w:rsid w:val="00087D8A"/>
    <w:rsid w:val="000B4999"/>
    <w:rsid w:val="000C3197"/>
    <w:rsid w:val="000D229D"/>
    <w:rsid w:val="000D3A5C"/>
    <w:rsid w:val="000F0641"/>
    <w:rsid w:val="00100DFA"/>
    <w:rsid w:val="00111320"/>
    <w:rsid w:val="001158D7"/>
    <w:rsid w:val="00136A68"/>
    <w:rsid w:val="001553EC"/>
    <w:rsid w:val="00166E75"/>
    <w:rsid w:val="001724BC"/>
    <w:rsid w:val="001765CC"/>
    <w:rsid w:val="001851B1"/>
    <w:rsid w:val="0018562B"/>
    <w:rsid w:val="00191533"/>
    <w:rsid w:val="001958EE"/>
    <w:rsid w:val="001A06BF"/>
    <w:rsid w:val="001B43B6"/>
    <w:rsid w:val="001B57F8"/>
    <w:rsid w:val="001C6422"/>
    <w:rsid w:val="001D5C83"/>
    <w:rsid w:val="001D61D2"/>
    <w:rsid w:val="001E051A"/>
    <w:rsid w:val="001F3569"/>
    <w:rsid w:val="001F3C3E"/>
    <w:rsid w:val="00201255"/>
    <w:rsid w:val="00203E04"/>
    <w:rsid w:val="00210DDF"/>
    <w:rsid w:val="00213FD7"/>
    <w:rsid w:val="002335C4"/>
    <w:rsid w:val="00242053"/>
    <w:rsid w:val="0025779C"/>
    <w:rsid w:val="00274F5B"/>
    <w:rsid w:val="0027786B"/>
    <w:rsid w:val="00277F55"/>
    <w:rsid w:val="0029780F"/>
    <w:rsid w:val="002A1915"/>
    <w:rsid w:val="002B6B49"/>
    <w:rsid w:val="002E0547"/>
    <w:rsid w:val="002E7DEC"/>
    <w:rsid w:val="002F56DB"/>
    <w:rsid w:val="003037B7"/>
    <w:rsid w:val="003246EF"/>
    <w:rsid w:val="00327FBE"/>
    <w:rsid w:val="00333128"/>
    <w:rsid w:val="00352520"/>
    <w:rsid w:val="00361165"/>
    <w:rsid w:val="003648B2"/>
    <w:rsid w:val="003801E6"/>
    <w:rsid w:val="003A1F28"/>
    <w:rsid w:val="003A240C"/>
    <w:rsid w:val="003C0D70"/>
    <w:rsid w:val="003C3319"/>
    <w:rsid w:val="003D0CD9"/>
    <w:rsid w:val="003E3AA0"/>
    <w:rsid w:val="003E4DFF"/>
    <w:rsid w:val="003E573E"/>
    <w:rsid w:val="00413352"/>
    <w:rsid w:val="00417DBA"/>
    <w:rsid w:val="00432341"/>
    <w:rsid w:val="0043711A"/>
    <w:rsid w:val="00457722"/>
    <w:rsid w:val="00460451"/>
    <w:rsid w:val="00487056"/>
    <w:rsid w:val="00497018"/>
    <w:rsid w:val="00497C0B"/>
    <w:rsid w:val="004B1CF3"/>
    <w:rsid w:val="004C2631"/>
    <w:rsid w:val="004F786B"/>
    <w:rsid w:val="004F7AEB"/>
    <w:rsid w:val="005178E9"/>
    <w:rsid w:val="005356F9"/>
    <w:rsid w:val="005719B4"/>
    <w:rsid w:val="00580C05"/>
    <w:rsid w:val="0059255A"/>
    <w:rsid w:val="005A026A"/>
    <w:rsid w:val="005A1FEF"/>
    <w:rsid w:val="005B1CE3"/>
    <w:rsid w:val="005B541C"/>
    <w:rsid w:val="005C16CA"/>
    <w:rsid w:val="005D1CF0"/>
    <w:rsid w:val="005F0C97"/>
    <w:rsid w:val="005F563C"/>
    <w:rsid w:val="00607F57"/>
    <w:rsid w:val="006149DB"/>
    <w:rsid w:val="006211E8"/>
    <w:rsid w:val="00635CB1"/>
    <w:rsid w:val="00647F1E"/>
    <w:rsid w:val="00662B58"/>
    <w:rsid w:val="006749A6"/>
    <w:rsid w:val="00677500"/>
    <w:rsid w:val="00677829"/>
    <w:rsid w:val="00677CA1"/>
    <w:rsid w:val="00682938"/>
    <w:rsid w:val="006835D0"/>
    <w:rsid w:val="006A3A82"/>
    <w:rsid w:val="006A5779"/>
    <w:rsid w:val="006A61D9"/>
    <w:rsid w:val="006B0789"/>
    <w:rsid w:val="006C436C"/>
    <w:rsid w:val="006D2CCD"/>
    <w:rsid w:val="006D3D4D"/>
    <w:rsid w:val="006D691C"/>
    <w:rsid w:val="006E031E"/>
    <w:rsid w:val="006F4153"/>
    <w:rsid w:val="0070084F"/>
    <w:rsid w:val="00715D95"/>
    <w:rsid w:val="00717763"/>
    <w:rsid w:val="00722D60"/>
    <w:rsid w:val="007309A0"/>
    <w:rsid w:val="00741494"/>
    <w:rsid w:val="00747DFE"/>
    <w:rsid w:val="00750F4E"/>
    <w:rsid w:val="00752A44"/>
    <w:rsid w:val="00753DD2"/>
    <w:rsid w:val="007677BC"/>
    <w:rsid w:val="007810E6"/>
    <w:rsid w:val="007B70C4"/>
    <w:rsid w:val="007B74CA"/>
    <w:rsid w:val="007E5F38"/>
    <w:rsid w:val="007E6A86"/>
    <w:rsid w:val="00835092"/>
    <w:rsid w:val="00845A70"/>
    <w:rsid w:val="008561D0"/>
    <w:rsid w:val="00860BC1"/>
    <w:rsid w:val="008677F9"/>
    <w:rsid w:val="00871459"/>
    <w:rsid w:val="00880234"/>
    <w:rsid w:val="008845A7"/>
    <w:rsid w:val="00885306"/>
    <w:rsid w:val="00896C87"/>
    <w:rsid w:val="008C37A3"/>
    <w:rsid w:val="008D42FE"/>
    <w:rsid w:val="008E095B"/>
    <w:rsid w:val="008E2BA7"/>
    <w:rsid w:val="008F3D2E"/>
    <w:rsid w:val="008F79DE"/>
    <w:rsid w:val="00902006"/>
    <w:rsid w:val="00903323"/>
    <w:rsid w:val="009052BA"/>
    <w:rsid w:val="00907BE4"/>
    <w:rsid w:val="00957161"/>
    <w:rsid w:val="00963743"/>
    <w:rsid w:val="00964089"/>
    <w:rsid w:val="00972EA2"/>
    <w:rsid w:val="00974F7E"/>
    <w:rsid w:val="009A3C5C"/>
    <w:rsid w:val="009A7253"/>
    <w:rsid w:val="009B470C"/>
    <w:rsid w:val="009B514F"/>
    <w:rsid w:val="009C5D54"/>
    <w:rsid w:val="009D0A52"/>
    <w:rsid w:val="009D17E6"/>
    <w:rsid w:val="009D38BE"/>
    <w:rsid w:val="009E30C6"/>
    <w:rsid w:val="00A13418"/>
    <w:rsid w:val="00A30776"/>
    <w:rsid w:val="00A32374"/>
    <w:rsid w:val="00A43F9F"/>
    <w:rsid w:val="00A474C2"/>
    <w:rsid w:val="00A619C5"/>
    <w:rsid w:val="00A70113"/>
    <w:rsid w:val="00A74DC5"/>
    <w:rsid w:val="00A900AF"/>
    <w:rsid w:val="00A94A4F"/>
    <w:rsid w:val="00AA78D9"/>
    <w:rsid w:val="00AB0EBC"/>
    <w:rsid w:val="00AB3E09"/>
    <w:rsid w:val="00AB4A7E"/>
    <w:rsid w:val="00AD7E19"/>
    <w:rsid w:val="00B11F39"/>
    <w:rsid w:val="00B344CE"/>
    <w:rsid w:val="00B36A00"/>
    <w:rsid w:val="00B41C60"/>
    <w:rsid w:val="00B43115"/>
    <w:rsid w:val="00B50E5D"/>
    <w:rsid w:val="00B51598"/>
    <w:rsid w:val="00B53176"/>
    <w:rsid w:val="00B83B00"/>
    <w:rsid w:val="00B849B5"/>
    <w:rsid w:val="00B94452"/>
    <w:rsid w:val="00B94D33"/>
    <w:rsid w:val="00BA5AFA"/>
    <w:rsid w:val="00BB13A2"/>
    <w:rsid w:val="00BB28BF"/>
    <w:rsid w:val="00BC35DC"/>
    <w:rsid w:val="00BC51AF"/>
    <w:rsid w:val="00BE65A8"/>
    <w:rsid w:val="00C05B0D"/>
    <w:rsid w:val="00C10847"/>
    <w:rsid w:val="00C3260F"/>
    <w:rsid w:val="00C44787"/>
    <w:rsid w:val="00C60A03"/>
    <w:rsid w:val="00C652C3"/>
    <w:rsid w:val="00C67C80"/>
    <w:rsid w:val="00C71F4C"/>
    <w:rsid w:val="00C87906"/>
    <w:rsid w:val="00C97C76"/>
    <w:rsid w:val="00CB02DC"/>
    <w:rsid w:val="00CB6539"/>
    <w:rsid w:val="00CC7B2C"/>
    <w:rsid w:val="00CD3062"/>
    <w:rsid w:val="00CD7985"/>
    <w:rsid w:val="00CE2F83"/>
    <w:rsid w:val="00CF7846"/>
    <w:rsid w:val="00D1016B"/>
    <w:rsid w:val="00D21F4C"/>
    <w:rsid w:val="00D3011B"/>
    <w:rsid w:val="00D33049"/>
    <w:rsid w:val="00D432ED"/>
    <w:rsid w:val="00D47B9B"/>
    <w:rsid w:val="00D5380A"/>
    <w:rsid w:val="00D86B99"/>
    <w:rsid w:val="00D96569"/>
    <w:rsid w:val="00DA12CF"/>
    <w:rsid w:val="00DA5ED2"/>
    <w:rsid w:val="00DA6AFD"/>
    <w:rsid w:val="00DA6B05"/>
    <w:rsid w:val="00DB55C8"/>
    <w:rsid w:val="00DE0C02"/>
    <w:rsid w:val="00E1455D"/>
    <w:rsid w:val="00E16906"/>
    <w:rsid w:val="00E17A02"/>
    <w:rsid w:val="00E23BD8"/>
    <w:rsid w:val="00E7348C"/>
    <w:rsid w:val="00E752C0"/>
    <w:rsid w:val="00EA436A"/>
    <w:rsid w:val="00EB0917"/>
    <w:rsid w:val="00EC724C"/>
    <w:rsid w:val="00EF6CA9"/>
    <w:rsid w:val="00F11728"/>
    <w:rsid w:val="00F135F4"/>
    <w:rsid w:val="00F14A3F"/>
    <w:rsid w:val="00F231BA"/>
    <w:rsid w:val="00F255E3"/>
    <w:rsid w:val="00F3251F"/>
    <w:rsid w:val="00F41611"/>
    <w:rsid w:val="00F51099"/>
    <w:rsid w:val="00F57405"/>
    <w:rsid w:val="00F64B92"/>
    <w:rsid w:val="00F64D54"/>
    <w:rsid w:val="00F86118"/>
    <w:rsid w:val="00F867FA"/>
    <w:rsid w:val="00F906E7"/>
    <w:rsid w:val="00FA47C7"/>
    <w:rsid w:val="00FB0202"/>
    <w:rsid w:val="00FF2F97"/>
    <w:rsid w:val="00FF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  <o:colormru v:ext="edit" colors="#ff6,#ffb3ff"/>
    </o:shapedefaults>
    <o:shapelayout v:ext="edit">
      <o:idmap v:ext="edit" data="1"/>
    </o:shapelayout>
  </w:shapeDefaults>
  <w:decimalSymbol w:val="."/>
  <w:listSeparator w:val=","/>
  <w14:docId w14:val="06A5A84B"/>
  <w15:chartTrackingRefBased/>
  <w15:docId w15:val="{E4D969D8-BAFA-4DFF-AD28-D682220B0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19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0E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B0EBC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AB0E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B0EBC"/>
    <w:rPr>
      <w:kern w:val="2"/>
      <w:sz w:val="24"/>
      <w:szCs w:val="22"/>
    </w:rPr>
  </w:style>
  <w:style w:type="table" w:styleId="a7">
    <w:name w:val="Table Grid"/>
    <w:basedOn w:val="a1"/>
    <w:uiPriority w:val="59"/>
    <w:rsid w:val="00964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12C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A12C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FF3C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776DC-F2EE-4F13-AACA-7C8D6861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36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1</cp:revision>
  <cp:lastPrinted>2020-03-16T07:28:00Z</cp:lastPrinted>
  <dcterms:created xsi:type="dcterms:W3CDTF">2018-06-13T02:33:00Z</dcterms:created>
  <dcterms:modified xsi:type="dcterms:W3CDTF">2024-03-15T02:24:00Z</dcterms:modified>
</cp:coreProperties>
</file>